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7AB2" w14:textId="77777777" w:rsidR="00724816" w:rsidRPr="00D20B70" w:rsidRDefault="00724816" w:rsidP="00724816">
      <w:pPr>
        <w:pStyle w:val="afe"/>
      </w:pPr>
      <w:bookmarkStart w:id="0" w:name="_Toc463688728"/>
      <w:r w:rsidRPr="00D20B70">
        <w:t>ФЕДЕРАЛЬНАЯ СЛУЖБА ГОСУДАРСТВЕННОЙ СТАТИСТИКИ</w:t>
      </w:r>
    </w:p>
    <w:p w14:paraId="5194C3D2" w14:textId="77777777" w:rsidR="00724816" w:rsidRPr="00D20B70" w:rsidRDefault="00724816" w:rsidP="00724816">
      <w:pPr>
        <w:pStyle w:val="a7"/>
        <w:jc w:val="center"/>
        <w:rPr>
          <w:caps/>
        </w:rPr>
      </w:pPr>
    </w:p>
    <w:p w14:paraId="5329423A" w14:textId="77777777" w:rsidR="00724816" w:rsidRPr="00D20B70" w:rsidRDefault="00724816" w:rsidP="00724816">
      <w:pPr>
        <w:jc w:val="center"/>
        <w:rPr>
          <w:sz w:val="28"/>
        </w:rPr>
      </w:pPr>
      <w:r w:rsidRPr="00D20B70">
        <w:rPr>
          <w:sz w:val="28"/>
        </w:rPr>
        <w:t xml:space="preserve">УПРАВЛЕНИЕ ФЕДЕРАЛЬНОЙ СЛУЖБЫ </w:t>
      </w:r>
      <w:r w:rsidRPr="00D20B70">
        <w:rPr>
          <w:sz w:val="28"/>
        </w:rPr>
        <w:br/>
        <w:t xml:space="preserve">ГОСУДАРСТВЕННОЙ СТАТИСТИКИ </w:t>
      </w:r>
      <w:r w:rsidRPr="00D20B70">
        <w:rPr>
          <w:sz w:val="28"/>
        </w:rPr>
        <w:br/>
        <w:t>ПО КРАСНОДАРСКОМУ КРАЮ И РЕСПУБЛИКЕ АДЫГЕЯ</w:t>
      </w:r>
    </w:p>
    <w:p w14:paraId="70DE9D55" w14:textId="77777777" w:rsidR="00724816" w:rsidRPr="00D20B70" w:rsidRDefault="00724816" w:rsidP="00724816">
      <w:pPr>
        <w:jc w:val="center"/>
        <w:rPr>
          <w:sz w:val="28"/>
        </w:rPr>
      </w:pPr>
      <w:r w:rsidRPr="00D20B70">
        <w:rPr>
          <w:sz w:val="28"/>
        </w:rPr>
        <w:t>(КРАСНОДАРСТАТ)</w:t>
      </w:r>
    </w:p>
    <w:p w14:paraId="2746C628" w14:textId="77777777" w:rsidR="00724816" w:rsidRPr="00D20B70" w:rsidRDefault="00724816" w:rsidP="00724816">
      <w:pPr>
        <w:rPr>
          <w:sz w:val="28"/>
        </w:rPr>
      </w:pPr>
    </w:p>
    <w:p w14:paraId="612CC52B" w14:textId="77777777" w:rsidR="00724816" w:rsidRPr="00D20B70" w:rsidRDefault="00724816" w:rsidP="00724816">
      <w:pPr>
        <w:rPr>
          <w:sz w:val="28"/>
        </w:rPr>
      </w:pPr>
    </w:p>
    <w:p w14:paraId="0D94FE42" w14:textId="77777777" w:rsidR="00724816" w:rsidRPr="00D20B70" w:rsidRDefault="00724816" w:rsidP="00724816">
      <w:pPr>
        <w:rPr>
          <w:sz w:val="28"/>
        </w:rPr>
      </w:pPr>
    </w:p>
    <w:p w14:paraId="27EAD237" w14:textId="77777777" w:rsidR="00724816" w:rsidRPr="00D20B70" w:rsidRDefault="00724816" w:rsidP="00724816">
      <w:pPr>
        <w:rPr>
          <w:sz w:val="28"/>
        </w:rPr>
      </w:pPr>
    </w:p>
    <w:p w14:paraId="768F5035" w14:textId="77777777" w:rsidR="00724816" w:rsidRPr="00D20B70" w:rsidRDefault="00724816" w:rsidP="00724816">
      <w:pPr>
        <w:rPr>
          <w:sz w:val="28"/>
        </w:rPr>
      </w:pPr>
    </w:p>
    <w:p w14:paraId="7305055A" w14:textId="77777777" w:rsidR="00724816" w:rsidRPr="00D20B70" w:rsidRDefault="00724816" w:rsidP="00724816">
      <w:pPr>
        <w:rPr>
          <w:sz w:val="28"/>
        </w:rPr>
      </w:pPr>
    </w:p>
    <w:p w14:paraId="22AB3087" w14:textId="77777777" w:rsidR="00724816" w:rsidRPr="00D20B70" w:rsidRDefault="00724816" w:rsidP="00724816">
      <w:pPr>
        <w:rPr>
          <w:sz w:val="28"/>
        </w:rPr>
      </w:pPr>
    </w:p>
    <w:p w14:paraId="1C717500" w14:textId="3E5E4BC3" w:rsidR="00724816" w:rsidRPr="00D20B70" w:rsidRDefault="00724816" w:rsidP="00724816">
      <w:pPr>
        <w:jc w:val="center"/>
        <w:rPr>
          <w:rFonts w:ascii="Arial" w:hAnsi="Arial"/>
          <w:b/>
          <w:sz w:val="32"/>
          <w:szCs w:val="32"/>
        </w:rPr>
      </w:pPr>
      <w:r w:rsidRPr="00D20B70">
        <w:rPr>
          <w:rFonts w:ascii="Arial" w:hAnsi="Arial"/>
          <w:b/>
          <w:sz w:val="32"/>
          <w:szCs w:val="32"/>
        </w:rPr>
        <w:t>СИАЛЬНО-ЭКОНОМИЧЕСКОЕ</w:t>
      </w:r>
    </w:p>
    <w:p w14:paraId="47A23F31" w14:textId="77777777" w:rsidR="00724816" w:rsidRPr="00D20B70" w:rsidRDefault="00724816" w:rsidP="00724816">
      <w:pPr>
        <w:jc w:val="center"/>
        <w:rPr>
          <w:rFonts w:ascii="Arial" w:hAnsi="Arial"/>
          <w:b/>
          <w:sz w:val="32"/>
          <w:szCs w:val="32"/>
        </w:rPr>
      </w:pPr>
      <w:r w:rsidRPr="00D20B70">
        <w:rPr>
          <w:rFonts w:ascii="Arial" w:hAnsi="Arial"/>
          <w:b/>
          <w:sz w:val="32"/>
          <w:szCs w:val="32"/>
        </w:rPr>
        <w:t xml:space="preserve">ПОЛОЖЕНИЕ ГОРОДСКИХ ОКРУГОВ </w:t>
      </w:r>
      <w:r w:rsidRPr="00D20B70">
        <w:rPr>
          <w:rFonts w:ascii="Arial" w:hAnsi="Arial"/>
          <w:b/>
          <w:sz w:val="32"/>
          <w:szCs w:val="32"/>
        </w:rPr>
        <w:br/>
        <w:t>И МУНИЦИПАЛЬНЫХ РАЙОНОВ</w:t>
      </w:r>
    </w:p>
    <w:p w14:paraId="365F0B80" w14:textId="77777777" w:rsidR="00724816" w:rsidRPr="00D20B70" w:rsidRDefault="00724816" w:rsidP="00724816">
      <w:pPr>
        <w:pStyle w:val="1"/>
        <w:jc w:val="center"/>
        <w:rPr>
          <w:b/>
          <w:i w:val="0"/>
          <w:sz w:val="32"/>
          <w:szCs w:val="32"/>
        </w:rPr>
      </w:pPr>
      <w:r w:rsidRPr="00D20B70">
        <w:rPr>
          <w:rFonts w:ascii="Arial" w:hAnsi="Arial"/>
          <w:b/>
          <w:i w:val="0"/>
          <w:sz w:val="32"/>
          <w:szCs w:val="32"/>
        </w:rPr>
        <w:t>КРАСНОДАРСКОГО КРАЯ</w:t>
      </w:r>
    </w:p>
    <w:p w14:paraId="7748F906" w14:textId="77777777" w:rsidR="00724816" w:rsidRPr="00D20B70" w:rsidRDefault="00724816" w:rsidP="00724816">
      <w:pPr>
        <w:jc w:val="center"/>
        <w:rPr>
          <w:b/>
          <w:sz w:val="32"/>
        </w:rPr>
      </w:pPr>
    </w:p>
    <w:p w14:paraId="45865EFB" w14:textId="7600E068" w:rsidR="00724816" w:rsidRPr="00D20B70" w:rsidRDefault="00724816" w:rsidP="00724816">
      <w:pPr>
        <w:pStyle w:val="1"/>
        <w:jc w:val="center"/>
        <w:rPr>
          <w:b/>
          <w:i w:val="0"/>
          <w:sz w:val="32"/>
          <w:szCs w:val="32"/>
        </w:rPr>
      </w:pPr>
      <w:r w:rsidRPr="00D20B70">
        <w:rPr>
          <w:b/>
          <w:i w:val="0"/>
          <w:sz w:val="32"/>
          <w:szCs w:val="32"/>
        </w:rPr>
        <w:t>в 202</w:t>
      </w:r>
      <w:r>
        <w:rPr>
          <w:b/>
          <w:i w:val="0"/>
          <w:sz w:val="32"/>
          <w:szCs w:val="32"/>
        </w:rPr>
        <w:t>2</w:t>
      </w:r>
      <w:r w:rsidRPr="00D20B70">
        <w:rPr>
          <w:b/>
          <w:i w:val="0"/>
          <w:sz w:val="32"/>
          <w:szCs w:val="32"/>
        </w:rPr>
        <w:t xml:space="preserve"> год</w:t>
      </w:r>
      <w:r w:rsidR="00B005E4">
        <w:rPr>
          <w:b/>
          <w:i w:val="0"/>
          <w:sz w:val="32"/>
          <w:szCs w:val="32"/>
        </w:rPr>
        <w:t>у</w:t>
      </w:r>
    </w:p>
    <w:p w14:paraId="4EF68A24" w14:textId="77777777" w:rsidR="00724816" w:rsidRPr="00D20B70" w:rsidRDefault="00724816" w:rsidP="00724816">
      <w:pPr>
        <w:jc w:val="center"/>
        <w:rPr>
          <w:b/>
          <w:sz w:val="32"/>
        </w:rPr>
      </w:pPr>
    </w:p>
    <w:p w14:paraId="57EA40F4" w14:textId="77777777" w:rsidR="0060206C" w:rsidRDefault="0060206C" w:rsidP="00724816">
      <w:pPr>
        <w:pStyle w:val="1"/>
        <w:jc w:val="center"/>
        <w:rPr>
          <w:b/>
          <w:i w:val="0"/>
          <w:sz w:val="32"/>
          <w:szCs w:val="32"/>
        </w:rPr>
      </w:pPr>
    </w:p>
    <w:p w14:paraId="7A3B74F0" w14:textId="72CA59F7" w:rsidR="0060206C" w:rsidRDefault="0060206C" w:rsidP="0060206C">
      <w:pPr>
        <w:pStyle w:val="1"/>
        <w:spacing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статистический бюллетень</w:t>
      </w:r>
    </w:p>
    <w:p w14:paraId="631E6171" w14:textId="6467879C" w:rsidR="00724816" w:rsidRPr="00D20B70" w:rsidRDefault="0060206C" w:rsidP="00724816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(</w:t>
      </w:r>
      <w:r w:rsidR="00724816" w:rsidRPr="00D20B70">
        <w:rPr>
          <w:b/>
          <w:i w:val="0"/>
          <w:sz w:val="32"/>
          <w:szCs w:val="32"/>
        </w:rPr>
        <w:t>приложение к докладу</w:t>
      </w:r>
      <w:r>
        <w:rPr>
          <w:b/>
          <w:i w:val="0"/>
          <w:sz w:val="32"/>
          <w:szCs w:val="32"/>
        </w:rPr>
        <w:t>)</w:t>
      </w:r>
      <w:r w:rsidR="00C05277">
        <w:rPr>
          <w:b/>
          <w:i w:val="0"/>
          <w:sz w:val="32"/>
          <w:szCs w:val="32"/>
        </w:rPr>
        <w:t xml:space="preserve"> </w:t>
      </w:r>
    </w:p>
    <w:p w14:paraId="7808B4A4" w14:textId="77777777" w:rsidR="00EE3DCE" w:rsidRPr="00D20B70" w:rsidRDefault="00EE3DCE" w:rsidP="00EE3DCE">
      <w:pPr>
        <w:tabs>
          <w:tab w:val="left" w:pos="8080"/>
        </w:tabs>
        <w:rPr>
          <w:b/>
          <w:sz w:val="32"/>
        </w:rPr>
      </w:pPr>
      <w:r w:rsidRPr="00D20B70">
        <w:rPr>
          <w:b/>
          <w:sz w:val="32"/>
        </w:rPr>
        <w:tab/>
      </w:r>
    </w:p>
    <w:p w14:paraId="01070067" w14:textId="77777777" w:rsidR="00AA437A" w:rsidRPr="00D20B70" w:rsidRDefault="00AA437A" w:rsidP="00EE3DCE">
      <w:pPr>
        <w:tabs>
          <w:tab w:val="left" w:pos="8080"/>
        </w:tabs>
        <w:rPr>
          <w:b/>
          <w:sz w:val="32"/>
        </w:rPr>
      </w:pPr>
    </w:p>
    <w:p w14:paraId="04A7169C" w14:textId="77777777" w:rsidR="00EE3DCE" w:rsidRPr="00D20B70" w:rsidRDefault="00EE3DCE" w:rsidP="00EE3DCE">
      <w:pPr>
        <w:jc w:val="center"/>
        <w:rPr>
          <w:noProof/>
          <w:sz w:val="24"/>
          <w:szCs w:val="24"/>
        </w:rPr>
      </w:pPr>
    </w:p>
    <w:p w14:paraId="191B1214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3E91391A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64487EFA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4C3C3BC0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3DCD030D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7CFADC71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3EE7C945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5D213D66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5F3D4A05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4D4D8519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31F7DD69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0CF5CA02" w14:textId="77777777"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14:paraId="3580DB59" w14:textId="77777777" w:rsidR="00DD0160" w:rsidRPr="00D20B70" w:rsidRDefault="00DD0160" w:rsidP="00EE3DCE">
      <w:pPr>
        <w:pBdr>
          <w:bottom w:val="single" w:sz="12" w:space="1" w:color="auto"/>
        </w:pBdr>
        <w:rPr>
          <w:b/>
          <w:sz w:val="32"/>
        </w:rPr>
      </w:pPr>
    </w:p>
    <w:p w14:paraId="2B6BBDC0" w14:textId="77777777" w:rsidR="007D2508" w:rsidRPr="00D20B70" w:rsidRDefault="007D2508" w:rsidP="00EE3DCE">
      <w:pPr>
        <w:pBdr>
          <w:bottom w:val="single" w:sz="12" w:space="1" w:color="auto"/>
        </w:pBdr>
        <w:rPr>
          <w:b/>
          <w:sz w:val="32"/>
        </w:rPr>
      </w:pPr>
    </w:p>
    <w:p w14:paraId="5F5B2F1D" w14:textId="77777777" w:rsidR="00EE3DCE" w:rsidRPr="00D20B70" w:rsidRDefault="00EE3DCE" w:rsidP="00EE3DCE">
      <w:pPr>
        <w:pBdr>
          <w:bottom w:val="single" w:sz="12" w:space="1" w:color="auto"/>
        </w:pBdr>
        <w:rPr>
          <w:b/>
          <w:sz w:val="32"/>
        </w:rPr>
      </w:pPr>
    </w:p>
    <w:p w14:paraId="482B467F" w14:textId="77777777" w:rsidR="00EE3DCE" w:rsidRPr="00D20B70" w:rsidRDefault="00EE3DCE" w:rsidP="00EE3DCE">
      <w:pPr>
        <w:jc w:val="center"/>
        <w:rPr>
          <w:b/>
          <w:caps/>
          <w:sz w:val="24"/>
        </w:rPr>
      </w:pPr>
      <w:r w:rsidRPr="00D20B70">
        <w:rPr>
          <w:sz w:val="28"/>
        </w:rPr>
        <w:t>КРАСНОДАР</w:t>
      </w:r>
    </w:p>
    <w:p w14:paraId="3F3C639B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0AC6199D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6CD14984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33FE309C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399B9AA0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2187D0AE" w14:textId="77777777"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725D73E8" w14:textId="77777777" w:rsidR="00E90337" w:rsidRDefault="00E90337" w:rsidP="00E90337">
      <w:pPr>
        <w:jc w:val="center"/>
        <w:rPr>
          <w:b/>
          <w:caps/>
          <w:sz w:val="24"/>
        </w:rPr>
      </w:pPr>
    </w:p>
    <w:p w14:paraId="06347D2D" w14:textId="77777777" w:rsidR="00E90337" w:rsidRDefault="00E90337" w:rsidP="00E90337">
      <w:pPr>
        <w:jc w:val="center"/>
        <w:rPr>
          <w:b/>
          <w:caps/>
          <w:sz w:val="24"/>
        </w:rPr>
      </w:pPr>
    </w:p>
    <w:p w14:paraId="26B2DE6C" w14:textId="77777777" w:rsidR="00E90337" w:rsidRDefault="00E90337" w:rsidP="00E90337">
      <w:pPr>
        <w:jc w:val="center"/>
        <w:rPr>
          <w:b/>
          <w:caps/>
          <w:sz w:val="24"/>
        </w:rPr>
      </w:pPr>
    </w:p>
    <w:p w14:paraId="370B9C1E" w14:textId="77777777" w:rsidR="00E90337" w:rsidRDefault="00E90337" w:rsidP="00E90337">
      <w:pPr>
        <w:jc w:val="center"/>
        <w:rPr>
          <w:b/>
          <w:caps/>
          <w:sz w:val="24"/>
        </w:rPr>
      </w:pPr>
    </w:p>
    <w:p w14:paraId="5370FE4B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30D86375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786C3BAB" w14:textId="77777777" w:rsidR="00E90337" w:rsidRDefault="00E90337" w:rsidP="00E90337">
      <w:pPr>
        <w:jc w:val="center"/>
        <w:rPr>
          <w:b/>
          <w:noProof/>
          <w:sz w:val="28"/>
        </w:rPr>
      </w:pPr>
    </w:p>
    <w:p w14:paraId="6B3A09DA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2C98DE6B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7F9969D6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3B7E3512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73C6D6F7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2E31C35C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46205D30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62A3E030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43DC84E7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7DE3683B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1822A93B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04C2F169" w14:textId="77777777" w:rsidR="0002309B" w:rsidRDefault="0002309B" w:rsidP="00E90337">
      <w:pPr>
        <w:jc w:val="center"/>
        <w:rPr>
          <w:b/>
          <w:noProof/>
          <w:sz w:val="28"/>
        </w:rPr>
      </w:pPr>
    </w:p>
    <w:p w14:paraId="45B40CBB" w14:textId="77777777" w:rsidR="0002309B" w:rsidRPr="00942AC0" w:rsidRDefault="0002309B" w:rsidP="00E90337">
      <w:pPr>
        <w:jc w:val="center"/>
        <w:rPr>
          <w:b/>
          <w:caps/>
          <w:sz w:val="24"/>
        </w:rPr>
      </w:pPr>
    </w:p>
    <w:p w14:paraId="275935A1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246B3735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4031BE4D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4F5E65D7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7375C916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08B044FC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6D5331EA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2BAECAF5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6BACD0AC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5FCE551D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09A4127B" w14:textId="77777777" w:rsidR="00E90337" w:rsidRPr="00942AC0" w:rsidRDefault="00E90337" w:rsidP="00E90337">
      <w:pPr>
        <w:jc w:val="center"/>
        <w:rPr>
          <w:b/>
          <w:caps/>
          <w:sz w:val="24"/>
        </w:rPr>
      </w:pPr>
    </w:p>
    <w:p w14:paraId="76659D19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3348AC90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0610DA1F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4F8C8784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5D37ABE4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3BCA3AF8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58452092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6EFF7121" w14:textId="77777777"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14:paraId="58A3F500" w14:textId="77777777" w:rsidR="00EE3DCE" w:rsidRPr="00D20B70" w:rsidRDefault="00EE3DCE" w:rsidP="00857544">
      <w:pPr>
        <w:ind w:firstLine="709"/>
        <w:jc w:val="both"/>
        <w:rPr>
          <w:sz w:val="28"/>
          <w:szCs w:val="28"/>
        </w:rPr>
      </w:pPr>
      <w:r w:rsidRPr="00D20B70">
        <w:rPr>
          <w:caps/>
          <w:sz w:val="28"/>
          <w:szCs w:val="28"/>
        </w:rPr>
        <w:lastRenderedPageBreak/>
        <w:t>П</w:t>
      </w:r>
      <w:r w:rsidRPr="00D20B70">
        <w:rPr>
          <w:sz w:val="28"/>
          <w:szCs w:val="28"/>
        </w:rPr>
        <w:t xml:space="preserve">одготовка статистического бюллетеня осуществлена под общей </w:t>
      </w:r>
      <w:r w:rsidRPr="00D20B70">
        <w:rPr>
          <w:sz w:val="28"/>
          <w:szCs w:val="28"/>
        </w:rPr>
        <w:br/>
        <w:t>редакцией руководителя Краснодарстата</w:t>
      </w:r>
      <w:r w:rsidR="00DB2397" w:rsidRPr="00D20B70">
        <w:rPr>
          <w:sz w:val="28"/>
          <w:szCs w:val="28"/>
        </w:rPr>
        <w:t xml:space="preserve"> </w:t>
      </w:r>
      <w:r w:rsidR="00711784" w:rsidRPr="00D20B70">
        <w:rPr>
          <w:sz w:val="28"/>
          <w:szCs w:val="28"/>
        </w:rPr>
        <w:t xml:space="preserve">Бредищева А.О., </w:t>
      </w:r>
      <w:r w:rsidRPr="00D20B70">
        <w:rPr>
          <w:sz w:val="28"/>
          <w:szCs w:val="28"/>
        </w:rPr>
        <w:t xml:space="preserve">заместителей руководителя Бутко М.В., </w:t>
      </w:r>
      <w:r w:rsidR="00523602">
        <w:rPr>
          <w:sz w:val="28"/>
          <w:szCs w:val="28"/>
        </w:rPr>
        <w:t xml:space="preserve">Выхристовой И.Д., </w:t>
      </w:r>
      <w:r w:rsidR="006E2507" w:rsidRPr="00D20B70">
        <w:rPr>
          <w:sz w:val="28"/>
          <w:szCs w:val="28"/>
        </w:rPr>
        <w:t>Хилько Е.Н.</w:t>
      </w:r>
    </w:p>
    <w:p w14:paraId="24FADE23" w14:textId="77777777" w:rsidR="00EE3DCE" w:rsidRPr="00D20B70" w:rsidRDefault="00EE3DCE" w:rsidP="00EE3DCE">
      <w:pPr>
        <w:jc w:val="center"/>
        <w:rPr>
          <w:b/>
          <w:caps/>
          <w:sz w:val="24"/>
        </w:rPr>
      </w:pPr>
    </w:p>
    <w:p w14:paraId="4728B616" w14:textId="77777777" w:rsidR="00EE3DCE" w:rsidRPr="00D20B70" w:rsidRDefault="00EE3DCE" w:rsidP="00EE3DCE">
      <w:pPr>
        <w:jc w:val="center"/>
        <w:rPr>
          <w:b/>
          <w:caps/>
          <w:sz w:val="24"/>
        </w:rPr>
      </w:pPr>
    </w:p>
    <w:p w14:paraId="7FDE4DDE" w14:textId="77777777" w:rsidR="00EE3DCE" w:rsidRPr="00D20B70" w:rsidRDefault="00EE3DCE" w:rsidP="00EE3DCE">
      <w:pPr>
        <w:jc w:val="center"/>
        <w:rPr>
          <w:b/>
          <w:caps/>
          <w:sz w:val="24"/>
        </w:rPr>
      </w:pPr>
    </w:p>
    <w:p w14:paraId="0E5E42B9" w14:textId="77777777" w:rsidR="00EE3DCE" w:rsidRPr="00D20B70" w:rsidRDefault="00EE3DCE" w:rsidP="00EE3DCE">
      <w:pPr>
        <w:jc w:val="center"/>
        <w:rPr>
          <w:b/>
          <w:caps/>
          <w:sz w:val="24"/>
        </w:rPr>
      </w:pPr>
    </w:p>
    <w:p w14:paraId="51327D76" w14:textId="77777777" w:rsidR="00EE3DCE" w:rsidRPr="00D20B70" w:rsidRDefault="00EE3DCE" w:rsidP="00EE3DCE">
      <w:pPr>
        <w:jc w:val="center"/>
        <w:rPr>
          <w:b/>
          <w:caps/>
          <w:sz w:val="24"/>
        </w:rPr>
      </w:pPr>
      <w:r w:rsidRPr="00D20B70">
        <w:rPr>
          <w:b/>
          <w:caps/>
          <w:sz w:val="24"/>
        </w:rPr>
        <w:t>Ответственные за разделы:</w:t>
      </w:r>
    </w:p>
    <w:p w14:paraId="1903F1EF" w14:textId="77777777" w:rsidR="00EE3DCE" w:rsidRPr="00D20B70" w:rsidRDefault="00EE3DCE" w:rsidP="00EE3DCE">
      <w:pPr>
        <w:jc w:val="center"/>
        <w:rPr>
          <w:b/>
          <w:sz w:val="28"/>
        </w:rPr>
      </w:pPr>
    </w:p>
    <w:p w14:paraId="47651E0A" w14:textId="77777777" w:rsidR="00EE3DCE" w:rsidRPr="00D20B70" w:rsidRDefault="00EE3DCE" w:rsidP="00EE3DCE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551"/>
        <w:gridCol w:w="1664"/>
      </w:tblGrid>
      <w:tr w:rsidR="00EE3DCE" w:rsidRPr="00D20B70" w14:paraId="02BC6E4B" w14:textId="77777777" w:rsidTr="000C2B7C">
        <w:tc>
          <w:tcPr>
            <w:tcW w:w="5070" w:type="dxa"/>
          </w:tcPr>
          <w:p w14:paraId="0D3E32AA" w14:textId="77777777" w:rsidR="00EE3DCE" w:rsidRPr="00D20B70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</w:p>
        </w:tc>
        <w:tc>
          <w:tcPr>
            <w:tcW w:w="2551" w:type="dxa"/>
          </w:tcPr>
          <w:p w14:paraId="262A4CBF" w14:textId="77777777" w:rsidR="00EE3DCE" w:rsidRPr="00D20B70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</w:p>
        </w:tc>
        <w:tc>
          <w:tcPr>
            <w:tcW w:w="1664" w:type="dxa"/>
          </w:tcPr>
          <w:p w14:paraId="3FCEFC93" w14:textId="77777777" w:rsidR="00EE3DCE" w:rsidRPr="00D20B70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  <w:r w:rsidRPr="00D20B70">
              <w:rPr>
                <w:sz w:val="28"/>
              </w:rPr>
              <w:t>телефоны</w:t>
            </w:r>
          </w:p>
        </w:tc>
      </w:tr>
      <w:tr w:rsidR="00EE3DCE" w:rsidRPr="00D20B70" w14:paraId="231BAFC8" w14:textId="77777777" w:rsidTr="0057581B">
        <w:tc>
          <w:tcPr>
            <w:tcW w:w="5070" w:type="dxa"/>
            <w:vAlign w:val="bottom"/>
          </w:tcPr>
          <w:p w14:paraId="11DFF363" w14:textId="77777777" w:rsidR="00EE3DCE" w:rsidRPr="00D20B70" w:rsidRDefault="00C93D54" w:rsidP="0057581B">
            <w:pPr>
              <w:spacing w:before="120"/>
              <w:rPr>
                <w:sz w:val="28"/>
              </w:rPr>
            </w:pPr>
            <w:r w:rsidRPr="00D20B70">
              <w:rPr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2551" w:type="dxa"/>
            <w:vAlign w:val="bottom"/>
          </w:tcPr>
          <w:p w14:paraId="5788E306" w14:textId="77777777" w:rsidR="00EE3DCE" w:rsidRPr="00D20B70" w:rsidRDefault="00EE3DCE" w:rsidP="00A10375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Минская</w:t>
            </w:r>
            <w:r w:rsidR="0057581B" w:rsidRPr="00D20B70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664" w:type="dxa"/>
            <w:vAlign w:val="bottom"/>
          </w:tcPr>
          <w:p w14:paraId="397A47A7" w14:textId="77777777" w:rsidR="00EE3DCE" w:rsidRPr="00D20B70" w:rsidRDefault="00EE3DCE" w:rsidP="0057581B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59-65</w:t>
            </w:r>
          </w:p>
        </w:tc>
      </w:tr>
      <w:tr w:rsidR="00A32700" w:rsidRPr="00D20B70" w14:paraId="4702559B" w14:textId="77777777" w:rsidTr="003276BF">
        <w:tc>
          <w:tcPr>
            <w:tcW w:w="5070" w:type="dxa"/>
            <w:vAlign w:val="bottom"/>
          </w:tcPr>
          <w:p w14:paraId="78334486" w14:textId="77777777" w:rsidR="00A32700" w:rsidRPr="00D20B70" w:rsidRDefault="00A32700" w:rsidP="003276BF">
            <w:pPr>
              <w:spacing w:before="12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Сельское хозяй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551" w:type="dxa"/>
            <w:vAlign w:val="bottom"/>
          </w:tcPr>
          <w:p w14:paraId="61D8C3B6" w14:textId="77777777" w:rsidR="00A32700" w:rsidRPr="00D20B70" w:rsidRDefault="00A32700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Давыденко Н.А.</w:t>
            </w:r>
          </w:p>
        </w:tc>
        <w:tc>
          <w:tcPr>
            <w:tcW w:w="1664" w:type="dxa"/>
            <w:vAlign w:val="bottom"/>
          </w:tcPr>
          <w:p w14:paraId="53D900D9" w14:textId="77777777" w:rsidR="00A32700" w:rsidRPr="00D20B70" w:rsidRDefault="00A32700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30-29</w:t>
            </w:r>
          </w:p>
        </w:tc>
      </w:tr>
      <w:tr w:rsidR="0045505F" w:rsidRPr="00D20B70" w14:paraId="36D50179" w14:textId="77777777" w:rsidTr="0057581B">
        <w:tc>
          <w:tcPr>
            <w:tcW w:w="5070" w:type="dxa"/>
            <w:vAlign w:val="bottom"/>
          </w:tcPr>
          <w:p w14:paraId="3F9AEDCE" w14:textId="77777777" w:rsidR="0045505F" w:rsidRPr="00D20B70" w:rsidRDefault="0045505F" w:rsidP="0057581B">
            <w:pPr>
              <w:spacing w:before="12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Строительство. Инвестиции</w:t>
            </w:r>
          </w:p>
        </w:tc>
        <w:tc>
          <w:tcPr>
            <w:tcW w:w="2551" w:type="dxa"/>
            <w:vAlign w:val="bottom"/>
          </w:tcPr>
          <w:p w14:paraId="35A1D127" w14:textId="77777777" w:rsidR="0045505F" w:rsidRPr="00D20B70" w:rsidRDefault="0002765A" w:rsidP="007D7E9C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Лагуточкина В.В.</w:t>
            </w:r>
          </w:p>
        </w:tc>
        <w:tc>
          <w:tcPr>
            <w:tcW w:w="1664" w:type="dxa"/>
            <w:vAlign w:val="bottom"/>
          </w:tcPr>
          <w:p w14:paraId="1BE18C6D" w14:textId="77777777" w:rsidR="0045505F" w:rsidRPr="00D20B70" w:rsidRDefault="0045505F" w:rsidP="0057581B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25-25</w:t>
            </w:r>
          </w:p>
        </w:tc>
      </w:tr>
      <w:tr w:rsidR="0045505F" w:rsidRPr="00D20B70" w14:paraId="504CD10F" w14:textId="77777777" w:rsidTr="003276BF">
        <w:tc>
          <w:tcPr>
            <w:tcW w:w="5070" w:type="dxa"/>
            <w:vAlign w:val="bottom"/>
          </w:tcPr>
          <w:p w14:paraId="24A64A90" w14:textId="77777777" w:rsidR="0045505F" w:rsidRPr="00D20B70" w:rsidRDefault="0045505F" w:rsidP="003276BF">
            <w:pPr>
              <w:spacing w:before="120"/>
              <w:ind w:right="-113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Транспорт. Торговля и услуги</w:t>
            </w:r>
          </w:p>
        </w:tc>
        <w:tc>
          <w:tcPr>
            <w:tcW w:w="2551" w:type="dxa"/>
            <w:vAlign w:val="bottom"/>
          </w:tcPr>
          <w:p w14:paraId="1A87345B" w14:textId="77777777" w:rsidR="0045505F" w:rsidRPr="00D20B70" w:rsidRDefault="0045505F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Игнатьева Е.О.</w:t>
            </w:r>
          </w:p>
        </w:tc>
        <w:tc>
          <w:tcPr>
            <w:tcW w:w="1664" w:type="dxa"/>
            <w:vAlign w:val="bottom"/>
          </w:tcPr>
          <w:p w14:paraId="4FF049D2" w14:textId="77777777" w:rsidR="0045505F" w:rsidRPr="00D20B70" w:rsidRDefault="0045505F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05-58</w:t>
            </w:r>
          </w:p>
        </w:tc>
      </w:tr>
      <w:tr w:rsidR="0045505F" w:rsidRPr="00D20B70" w14:paraId="0D5A12C1" w14:textId="77777777" w:rsidTr="003276BF">
        <w:tc>
          <w:tcPr>
            <w:tcW w:w="5070" w:type="dxa"/>
            <w:vAlign w:val="bottom"/>
          </w:tcPr>
          <w:p w14:paraId="2DFD0923" w14:textId="77777777" w:rsidR="0045505F" w:rsidRPr="00D20B70" w:rsidRDefault="0045505F" w:rsidP="00697713">
            <w:pPr>
              <w:spacing w:before="12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 xml:space="preserve">Труд и </w:t>
            </w: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551" w:type="dxa"/>
            <w:vAlign w:val="bottom"/>
          </w:tcPr>
          <w:p w14:paraId="5F5451A4" w14:textId="77777777" w:rsidR="0045505F" w:rsidRPr="00D20B70" w:rsidRDefault="0045505F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Ильинова Л.В.</w:t>
            </w:r>
          </w:p>
        </w:tc>
        <w:tc>
          <w:tcPr>
            <w:tcW w:w="1664" w:type="dxa"/>
            <w:vAlign w:val="bottom"/>
          </w:tcPr>
          <w:p w14:paraId="40CCD6D2" w14:textId="77777777" w:rsidR="0045505F" w:rsidRPr="00D20B70" w:rsidRDefault="0045505F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37-35</w:t>
            </w:r>
          </w:p>
        </w:tc>
      </w:tr>
      <w:tr w:rsidR="0045505F" w:rsidRPr="00D20B70" w14:paraId="57F6328E" w14:textId="77777777" w:rsidTr="003276BF">
        <w:tc>
          <w:tcPr>
            <w:tcW w:w="5070" w:type="dxa"/>
            <w:vAlign w:val="bottom"/>
          </w:tcPr>
          <w:p w14:paraId="538E2F22" w14:textId="77777777" w:rsidR="0045505F" w:rsidRPr="00D20B70" w:rsidRDefault="0045505F" w:rsidP="003276BF">
            <w:pPr>
              <w:spacing w:before="120"/>
              <w:ind w:right="-113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Институциональные преобразования</w:t>
            </w:r>
          </w:p>
        </w:tc>
        <w:tc>
          <w:tcPr>
            <w:tcW w:w="2551" w:type="dxa"/>
            <w:vAlign w:val="bottom"/>
          </w:tcPr>
          <w:p w14:paraId="10B30DF6" w14:textId="77777777" w:rsidR="0045505F" w:rsidRPr="00D20B70" w:rsidRDefault="0045505F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Крючев А.Е.</w:t>
            </w:r>
          </w:p>
        </w:tc>
        <w:tc>
          <w:tcPr>
            <w:tcW w:w="1664" w:type="dxa"/>
            <w:vAlign w:val="bottom"/>
          </w:tcPr>
          <w:p w14:paraId="402B4B58" w14:textId="77777777" w:rsidR="0045505F" w:rsidRPr="00D20B70" w:rsidRDefault="0045505F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44-25</w:t>
            </w:r>
          </w:p>
        </w:tc>
      </w:tr>
      <w:tr w:rsidR="0045505F" w:rsidRPr="00D20B70" w14:paraId="40772C1A" w14:textId="77777777" w:rsidTr="003276BF">
        <w:tc>
          <w:tcPr>
            <w:tcW w:w="5070" w:type="dxa"/>
            <w:vAlign w:val="bottom"/>
          </w:tcPr>
          <w:p w14:paraId="1AFE4549" w14:textId="77777777" w:rsidR="0045505F" w:rsidRPr="00D20B70" w:rsidRDefault="0045505F" w:rsidP="003276BF">
            <w:pPr>
              <w:spacing w:before="120"/>
              <w:ind w:right="-113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Финансы</w:t>
            </w:r>
          </w:p>
        </w:tc>
        <w:tc>
          <w:tcPr>
            <w:tcW w:w="2551" w:type="dxa"/>
            <w:vAlign w:val="bottom"/>
          </w:tcPr>
          <w:p w14:paraId="27B4B0E0" w14:textId="77777777" w:rsidR="0045505F" w:rsidRPr="00D20B70" w:rsidRDefault="0045505F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Аксенова А.Г.</w:t>
            </w:r>
          </w:p>
        </w:tc>
        <w:tc>
          <w:tcPr>
            <w:tcW w:w="1664" w:type="dxa"/>
            <w:vAlign w:val="bottom"/>
          </w:tcPr>
          <w:p w14:paraId="59F2536C" w14:textId="77777777" w:rsidR="0045505F" w:rsidRPr="00D20B70" w:rsidRDefault="0045505F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29-01</w:t>
            </w:r>
          </w:p>
        </w:tc>
      </w:tr>
      <w:tr w:rsidR="0045505F" w:rsidRPr="00D20B70" w14:paraId="2A8D9CA8" w14:textId="77777777" w:rsidTr="003276BF">
        <w:tc>
          <w:tcPr>
            <w:tcW w:w="5070" w:type="dxa"/>
            <w:vAlign w:val="bottom"/>
          </w:tcPr>
          <w:p w14:paraId="36E3C16E" w14:textId="77777777" w:rsidR="0045505F" w:rsidRPr="00D20B70" w:rsidRDefault="0045505F" w:rsidP="00F14B0A">
            <w:pPr>
              <w:spacing w:before="120"/>
              <w:ind w:right="-113"/>
              <w:rPr>
                <w:sz w:val="28"/>
                <w:szCs w:val="28"/>
              </w:rPr>
            </w:pPr>
            <w:r w:rsidRPr="00697713">
              <w:rPr>
                <w:sz w:val="28"/>
                <w:szCs w:val="28"/>
              </w:rPr>
              <w:t xml:space="preserve">Социальная поддержка отдельных </w:t>
            </w:r>
            <w:r>
              <w:rPr>
                <w:sz w:val="28"/>
                <w:szCs w:val="28"/>
              </w:rPr>
              <w:br/>
            </w:r>
            <w:r w:rsidRPr="00697713">
              <w:rPr>
                <w:sz w:val="28"/>
                <w:szCs w:val="28"/>
              </w:rPr>
              <w:t>категорий граждан</w:t>
            </w:r>
          </w:p>
        </w:tc>
        <w:tc>
          <w:tcPr>
            <w:tcW w:w="2551" w:type="dxa"/>
            <w:vAlign w:val="bottom"/>
          </w:tcPr>
          <w:p w14:paraId="5A806696" w14:textId="77777777" w:rsidR="0045505F" w:rsidRPr="00D20B70" w:rsidRDefault="0002765A" w:rsidP="00523602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Лагуточкина В.В.</w:t>
            </w:r>
          </w:p>
        </w:tc>
        <w:tc>
          <w:tcPr>
            <w:tcW w:w="1664" w:type="dxa"/>
            <w:vAlign w:val="bottom"/>
          </w:tcPr>
          <w:p w14:paraId="0AEC693A" w14:textId="77777777" w:rsidR="0045505F" w:rsidRPr="00D20B70" w:rsidRDefault="0045505F" w:rsidP="00A67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-25-25</w:t>
            </w:r>
          </w:p>
        </w:tc>
      </w:tr>
      <w:tr w:rsidR="0045505F" w:rsidRPr="00D20B70" w14:paraId="01EF752B" w14:textId="77777777" w:rsidTr="00A10375">
        <w:tc>
          <w:tcPr>
            <w:tcW w:w="5070" w:type="dxa"/>
            <w:vAlign w:val="bottom"/>
          </w:tcPr>
          <w:p w14:paraId="15BF908E" w14:textId="77777777" w:rsidR="0045505F" w:rsidRPr="00D20B70" w:rsidRDefault="0045505F" w:rsidP="00A32700">
            <w:pPr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Демографическая ситуация</w:t>
            </w:r>
          </w:p>
        </w:tc>
        <w:tc>
          <w:tcPr>
            <w:tcW w:w="2551" w:type="dxa"/>
          </w:tcPr>
          <w:p w14:paraId="711961EA" w14:textId="77777777" w:rsidR="0045505F" w:rsidRPr="00D20B70" w:rsidRDefault="0045505F" w:rsidP="0002765A">
            <w:pPr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br/>
            </w:r>
            <w:r w:rsidR="0002765A">
              <w:rPr>
                <w:sz w:val="28"/>
                <w:szCs w:val="28"/>
              </w:rPr>
              <w:t>Тлеуж Ф.А.</w:t>
            </w:r>
          </w:p>
        </w:tc>
        <w:tc>
          <w:tcPr>
            <w:tcW w:w="1664" w:type="dxa"/>
            <w:vAlign w:val="bottom"/>
          </w:tcPr>
          <w:p w14:paraId="75CE2F09" w14:textId="77777777" w:rsidR="0045505F" w:rsidRPr="00D20B70" w:rsidRDefault="0045505F" w:rsidP="00A32700">
            <w:pPr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21-04</w:t>
            </w:r>
          </w:p>
        </w:tc>
      </w:tr>
    </w:tbl>
    <w:p w14:paraId="5A6EA0B3" w14:textId="77777777" w:rsidR="00EE3DCE" w:rsidRPr="00D20B70" w:rsidRDefault="00EE3DCE" w:rsidP="00EE3DCE">
      <w:pPr>
        <w:spacing w:before="120" w:line="288" w:lineRule="auto"/>
        <w:jc w:val="center"/>
        <w:rPr>
          <w:b/>
          <w:sz w:val="28"/>
        </w:rPr>
      </w:pPr>
    </w:p>
    <w:p w14:paraId="6117E811" w14:textId="77777777" w:rsidR="00EE3DCE" w:rsidRPr="00D20B70" w:rsidRDefault="00EE3DCE" w:rsidP="00EE3DCE">
      <w:pPr>
        <w:jc w:val="center"/>
        <w:rPr>
          <w:b/>
          <w:sz w:val="28"/>
        </w:rPr>
      </w:pPr>
    </w:p>
    <w:p w14:paraId="6D2EBA60" w14:textId="77777777" w:rsidR="00EE3DCE" w:rsidRPr="00D20B70" w:rsidRDefault="00EE3DCE" w:rsidP="00EE3DCE">
      <w:pPr>
        <w:jc w:val="center"/>
        <w:rPr>
          <w:b/>
          <w:sz w:val="28"/>
        </w:rPr>
      </w:pPr>
    </w:p>
    <w:p w14:paraId="34B0EBCA" w14:textId="77777777" w:rsidR="00C93D54" w:rsidRPr="00D20B70" w:rsidRDefault="00C93D54" w:rsidP="00EE3DCE">
      <w:pPr>
        <w:jc w:val="center"/>
        <w:rPr>
          <w:b/>
          <w:sz w:val="28"/>
        </w:rPr>
      </w:pPr>
    </w:p>
    <w:p w14:paraId="0252620E" w14:textId="77777777" w:rsidR="00EE3DCE" w:rsidRPr="00D20B70" w:rsidRDefault="00EE3DCE" w:rsidP="00EE3DCE">
      <w:pPr>
        <w:keepNext/>
        <w:jc w:val="center"/>
        <w:outlineLvl w:val="2"/>
        <w:rPr>
          <w:i/>
          <w:sz w:val="28"/>
          <w:szCs w:val="28"/>
        </w:rPr>
      </w:pPr>
      <w:r w:rsidRPr="00D20B70">
        <w:rPr>
          <w:i/>
          <w:sz w:val="28"/>
          <w:szCs w:val="28"/>
        </w:rPr>
        <w:t>При использовании данных ссылка на Управление</w:t>
      </w:r>
      <w:r w:rsidRPr="00D20B70">
        <w:rPr>
          <w:i/>
          <w:sz w:val="28"/>
          <w:szCs w:val="28"/>
        </w:rPr>
        <w:br/>
        <w:t>Федеральной службы государственной статистики</w:t>
      </w:r>
    </w:p>
    <w:p w14:paraId="2D885302" w14:textId="77777777" w:rsidR="00EE3DCE" w:rsidRPr="00D20B70" w:rsidRDefault="00EE3DCE" w:rsidP="00EE3DCE">
      <w:pPr>
        <w:jc w:val="center"/>
        <w:rPr>
          <w:b/>
          <w:i/>
          <w:sz w:val="28"/>
          <w:szCs w:val="28"/>
        </w:rPr>
      </w:pPr>
      <w:r w:rsidRPr="00D20B70">
        <w:rPr>
          <w:i/>
          <w:sz w:val="28"/>
          <w:szCs w:val="28"/>
        </w:rPr>
        <w:t xml:space="preserve">по </w:t>
      </w:r>
      <w:r w:rsidRPr="00D20B70">
        <w:rPr>
          <w:i/>
          <w:color w:val="000000"/>
          <w:sz w:val="28"/>
          <w:szCs w:val="28"/>
        </w:rPr>
        <w:t>Краснодарскому краю и Республике Адыгея</w:t>
      </w:r>
      <w:r w:rsidRPr="00D20B70">
        <w:rPr>
          <w:i/>
          <w:sz w:val="28"/>
          <w:szCs w:val="28"/>
        </w:rPr>
        <w:t xml:space="preserve"> обязательна, </w:t>
      </w:r>
      <w:r w:rsidRPr="00D20B70">
        <w:rPr>
          <w:i/>
          <w:sz w:val="28"/>
          <w:szCs w:val="28"/>
        </w:rPr>
        <w:br/>
        <w:t>перепечатке и размножению не подлежит</w:t>
      </w:r>
    </w:p>
    <w:p w14:paraId="61E535BD" w14:textId="77777777" w:rsidR="00EE3DCE" w:rsidRPr="00D20B70" w:rsidRDefault="00EE3DCE" w:rsidP="00EE3DCE">
      <w:pPr>
        <w:pStyle w:val="af"/>
      </w:pPr>
    </w:p>
    <w:p w14:paraId="314B857A" w14:textId="77777777" w:rsidR="00EE3DCE" w:rsidRPr="00D20B70" w:rsidRDefault="00EE3DCE" w:rsidP="00EE3DCE"/>
    <w:p w14:paraId="394C6FCA" w14:textId="77777777" w:rsidR="00EE3DCE" w:rsidRPr="00D20B70" w:rsidRDefault="00EE3DCE" w:rsidP="00EE3DCE">
      <w:pPr>
        <w:spacing w:before="120"/>
        <w:ind w:firstLine="709"/>
        <w:jc w:val="both"/>
        <w:rPr>
          <w:i/>
          <w:sz w:val="28"/>
          <w:szCs w:val="28"/>
        </w:rPr>
      </w:pPr>
      <w:r w:rsidRPr="00D20B70">
        <w:rPr>
          <w:sz w:val="28"/>
        </w:rPr>
        <w:br w:type="page"/>
      </w:r>
      <w:r w:rsidRPr="00D20B70">
        <w:rPr>
          <w:i/>
          <w:sz w:val="28"/>
          <w:szCs w:val="28"/>
        </w:rPr>
        <w:lastRenderedPageBreak/>
        <w:t>Информационный материал подготовлен на основе оперативных данных, получаемых органами государственной статистики непосредственно от организаций в результате федерального государственного статистического наблюдения. Содержит сведения по организациям всех видов деятельности без субъектов малого предпринимательства и организаций с численностью до 15 человек, не относящихся к субъектам малого предпринимательства, с учетом объемов территориально-обособленных подразделений по месту их нахождения.</w:t>
      </w:r>
    </w:p>
    <w:p w14:paraId="44696363" w14:textId="77777777" w:rsidR="00EE3DCE" w:rsidRPr="00D20B70" w:rsidRDefault="00EE3DCE" w:rsidP="00EE3DCE">
      <w:pPr>
        <w:spacing w:after="120"/>
        <w:ind w:firstLine="709"/>
        <w:jc w:val="both"/>
        <w:rPr>
          <w:i/>
          <w:sz w:val="28"/>
          <w:szCs w:val="28"/>
        </w:rPr>
      </w:pPr>
      <w:r w:rsidRPr="00D20B70">
        <w:rPr>
          <w:i/>
          <w:sz w:val="28"/>
          <w:szCs w:val="28"/>
        </w:rPr>
        <w:t xml:space="preserve">Данные о финансовых результатах приведены по организациям всех видов экономической деятельности, кроме бюджетных организаций, </w:t>
      </w:r>
      <w:r w:rsidRPr="00D20B70">
        <w:rPr>
          <w:i/>
          <w:sz w:val="28"/>
          <w:szCs w:val="28"/>
        </w:rPr>
        <w:br/>
        <w:t>банков, страховых учреждений и прочих финансово-кредитных организаций, в целом по юридическому лицу по месту его нахождения.</w:t>
      </w:r>
    </w:p>
    <w:p w14:paraId="1A169FFD" w14:textId="77777777"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</w:p>
    <w:p w14:paraId="71046A46" w14:textId="77777777"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>В приложении приняты условные обозначения:</w:t>
      </w:r>
    </w:p>
    <w:p w14:paraId="516DF691" w14:textId="77777777"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3402"/>
      </w:tblGrid>
      <w:tr w:rsidR="00EE3DCE" w:rsidRPr="00D20B70" w14:paraId="42671D69" w14:textId="77777777" w:rsidTr="000C2B7C">
        <w:tc>
          <w:tcPr>
            <w:tcW w:w="993" w:type="dxa"/>
          </w:tcPr>
          <w:p w14:paraId="0298EB53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3543" w:type="dxa"/>
          </w:tcPr>
          <w:p w14:paraId="3F88900A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грамм</w:t>
            </w:r>
          </w:p>
        </w:tc>
        <w:tc>
          <w:tcPr>
            <w:tcW w:w="1134" w:type="dxa"/>
          </w:tcPr>
          <w:p w14:paraId="750AB503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пасс.-км</w:t>
            </w:r>
          </w:p>
        </w:tc>
        <w:tc>
          <w:tcPr>
            <w:tcW w:w="3402" w:type="dxa"/>
          </w:tcPr>
          <w:p w14:paraId="36CF1BB7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пассажиро-километр</w:t>
            </w:r>
          </w:p>
        </w:tc>
      </w:tr>
      <w:tr w:rsidR="00EE3DCE" w:rsidRPr="00D20B70" w14:paraId="655323E3" w14:textId="77777777" w:rsidTr="000C2B7C">
        <w:tc>
          <w:tcPr>
            <w:tcW w:w="993" w:type="dxa"/>
          </w:tcPr>
          <w:p w14:paraId="08E02E7F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543" w:type="dxa"/>
          </w:tcPr>
          <w:p w14:paraId="1B648073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единица</w:t>
            </w:r>
          </w:p>
        </w:tc>
        <w:tc>
          <w:tcPr>
            <w:tcW w:w="1134" w:type="dxa"/>
          </w:tcPr>
          <w:p w14:paraId="79A08C19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р.</w:t>
            </w:r>
          </w:p>
        </w:tc>
        <w:tc>
          <w:tcPr>
            <w:tcW w:w="3402" w:type="dxa"/>
          </w:tcPr>
          <w:p w14:paraId="1F2B907F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раз</w:t>
            </w:r>
          </w:p>
        </w:tc>
      </w:tr>
      <w:tr w:rsidR="00EE3DCE" w:rsidRPr="00D20B70" w14:paraId="0AE7AF0B" w14:textId="77777777" w:rsidTr="000C2B7C">
        <w:tc>
          <w:tcPr>
            <w:tcW w:w="993" w:type="dxa"/>
          </w:tcPr>
          <w:p w14:paraId="4194ADCE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3543" w:type="dxa"/>
          </w:tcPr>
          <w:p w14:paraId="7FDC98B7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илограмм</w:t>
            </w:r>
          </w:p>
        </w:tc>
        <w:tc>
          <w:tcPr>
            <w:tcW w:w="1134" w:type="dxa"/>
          </w:tcPr>
          <w:p w14:paraId="4CDB9F5D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3402" w:type="dxa"/>
          </w:tcPr>
          <w:p w14:paraId="207D886E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рубль</w:t>
            </w:r>
          </w:p>
        </w:tc>
      </w:tr>
      <w:tr w:rsidR="00EE3DCE" w:rsidRPr="00D20B70" w14:paraId="7CEDBB38" w14:textId="77777777" w:rsidTr="000C2B7C">
        <w:tc>
          <w:tcPr>
            <w:tcW w:w="993" w:type="dxa"/>
          </w:tcPr>
          <w:p w14:paraId="7532EC9E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м</w:t>
            </w:r>
            <w:r w:rsidRPr="00D20B70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3543" w:type="dxa"/>
          </w:tcPr>
          <w:p w14:paraId="3DAC6F5F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вадратный километр</w:t>
            </w:r>
          </w:p>
        </w:tc>
        <w:tc>
          <w:tcPr>
            <w:tcW w:w="1134" w:type="dxa"/>
          </w:tcPr>
          <w:p w14:paraId="1B3960A9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3402" w:type="dxa"/>
          </w:tcPr>
          <w:p w14:paraId="033E025F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онна</w:t>
            </w:r>
          </w:p>
        </w:tc>
      </w:tr>
      <w:tr w:rsidR="00EE3DCE" w:rsidRPr="00D20B70" w14:paraId="58DEBB29" w14:textId="77777777" w:rsidTr="000C2B7C">
        <w:tc>
          <w:tcPr>
            <w:tcW w:w="993" w:type="dxa"/>
          </w:tcPr>
          <w:p w14:paraId="473442D7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3543" w:type="dxa"/>
          </w:tcPr>
          <w:p w14:paraId="3AF50773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литр</w:t>
            </w:r>
          </w:p>
        </w:tc>
        <w:tc>
          <w:tcPr>
            <w:tcW w:w="1134" w:type="dxa"/>
          </w:tcPr>
          <w:p w14:paraId="652B9C58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-км</w:t>
            </w:r>
          </w:p>
        </w:tc>
        <w:tc>
          <w:tcPr>
            <w:tcW w:w="3402" w:type="dxa"/>
          </w:tcPr>
          <w:p w14:paraId="5519C671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онно-километр</w:t>
            </w:r>
          </w:p>
        </w:tc>
      </w:tr>
      <w:tr w:rsidR="00EE3DCE" w:rsidRPr="00D20B70" w14:paraId="60274F66" w14:textId="77777777" w:rsidTr="000C2B7C">
        <w:tc>
          <w:tcPr>
            <w:tcW w:w="993" w:type="dxa"/>
          </w:tcPr>
          <w:p w14:paraId="73BEF320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3543" w:type="dxa"/>
          </w:tcPr>
          <w:p w14:paraId="7F820DA7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метр</w:t>
            </w:r>
          </w:p>
        </w:tc>
        <w:tc>
          <w:tcPr>
            <w:tcW w:w="1134" w:type="dxa"/>
          </w:tcPr>
          <w:p w14:paraId="3B52C9C3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ыс.</w:t>
            </w:r>
          </w:p>
        </w:tc>
        <w:tc>
          <w:tcPr>
            <w:tcW w:w="3402" w:type="dxa"/>
          </w:tcPr>
          <w:p w14:paraId="72130EAF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ысяча</w:t>
            </w:r>
          </w:p>
        </w:tc>
      </w:tr>
      <w:tr w:rsidR="00EE3DCE" w:rsidRPr="00D20B70" w14:paraId="23DB5471" w14:textId="77777777" w:rsidTr="000C2B7C">
        <w:tc>
          <w:tcPr>
            <w:tcW w:w="993" w:type="dxa"/>
          </w:tcPr>
          <w:p w14:paraId="5F1DF7C2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3543" w:type="dxa"/>
          </w:tcPr>
          <w:p w14:paraId="1BB6C969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вадратный метр</w:t>
            </w:r>
          </w:p>
        </w:tc>
        <w:tc>
          <w:tcPr>
            <w:tcW w:w="1134" w:type="dxa"/>
          </w:tcPr>
          <w:p w14:paraId="4E598541" w14:textId="77777777" w:rsidR="00EE3DCE" w:rsidRPr="00D20B70" w:rsidRDefault="00EE3DCE" w:rsidP="000C2B7C">
            <w:pPr>
              <w:pStyle w:val="ae"/>
              <w:tabs>
                <w:tab w:val="left" w:pos="810"/>
              </w:tabs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чел.</w:t>
            </w:r>
            <w:r w:rsidRPr="00D20B70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402" w:type="dxa"/>
          </w:tcPr>
          <w:p w14:paraId="5B59ECB9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EE3DCE" w:rsidRPr="00D20B70" w14:paraId="405BC461" w14:textId="77777777" w:rsidTr="000C2B7C">
        <w:tc>
          <w:tcPr>
            <w:tcW w:w="993" w:type="dxa"/>
          </w:tcPr>
          <w:p w14:paraId="304347B9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20B70">
              <w:rPr>
                <w:rFonts w:ascii="Times New Roman" w:hAnsi="Times New Roman"/>
                <w:sz w:val="24"/>
              </w:rPr>
              <w:t>млн</w:t>
            </w:r>
          </w:p>
        </w:tc>
        <w:tc>
          <w:tcPr>
            <w:tcW w:w="3543" w:type="dxa"/>
          </w:tcPr>
          <w:p w14:paraId="2023416D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миллион</w:t>
            </w:r>
          </w:p>
        </w:tc>
        <w:tc>
          <w:tcPr>
            <w:tcW w:w="1134" w:type="dxa"/>
          </w:tcPr>
          <w:p w14:paraId="0391B570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3402" w:type="dxa"/>
          </w:tcPr>
          <w:p w14:paraId="07EA3E11" w14:textId="77777777"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штука</w:t>
            </w:r>
          </w:p>
        </w:tc>
      </w:tr>
    </w:tbl>
    <w:p w14:paraId="1B898B8A" w14:textId="77777777" w:rsidR="00EE3DCE" w:rsidRPr="00D20B70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14:paraId="06BAFFDC" w14:textId="77777777" w:rsidR="00F87CC0" w:rsidRPr="00D20B70" w:rsidRDefault="00F87CC0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14:paraId="4EF63C6A" w14:textId="77777777" w:rsidR="00EE3DCE" w:rsidRPr="00D20B70" w:rsidRDefault="00EE3DCE" w:rsidP="00EE3DCE">
      <w:pPr>
        <w:spacing w:line="228" w:lineRule="auto"/>
        <w:jc w:val="center"/>
        <w:rPr>
          <w:b/>
          <w:i/>
          <w:sz w:val="22"/>
          <w:szCs w:val="22"/>
          <w:lang w:val="en-US"/>
        </w:rPr>
      </w:pPr>
    </w:p>
    <w:p w14:paraId="57788FC3" w14:textId="77777777"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ab/>
      </w:r>
      <w:r w:rsidRPr="00D20B70">
        <w:rPr>
          <w:rFonts w:ascii="Times New Roman" w:hAnsi="Times New Roman"/>
          <w:b/>
          <w:sz w:val="28"/>
        </w:rPr>
        <w:t>–</w:t>
      </w:r>
      <w:r w:rsidRPr="00D20B70">
        <w:rPr>
          <w:rFonts w:ascii="Times New Roman" w:hAnsi="Times New Roman"/>
          <w:sz w:val="28"/>
        </w:rPr>
        <w:tab/>
        <w:t>явление отсутствует</w:t>
      </w:r>
    </w:p>
    <w:p w14:paraId="47302333" w14:textId="77777777"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ab/>
        <w:t>...</w:t>
      </w:r>
      <w:r w:rsidRPr="00D20B70">
        <w:rPr>
          <w:rFonts w:ascii="Times New Roman" w:hAnsi="Times New Roman"/>
          <w:sz w:val="28"/>
        </w:rPr>
        <w:tab/>
        <w:t>данных не имеется</w:t>
      </w:r>
    </w:p>
    <w:p w14:paraId="1CC342EE" w14:textId="77777777"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ab/>
        <w:t>х</w:t>
      </w:r>
      <w:r w:rsidRPr="00D20B70">
        <w:rPr>
          <w:rFonts w:ascii="Times New Roman" w:hAnsi="Times New Roman"/>
          <w:sz w:val="28"/>
        </w:rPr>
        <w:tab/>
        <w:t>сопоставление невозможно</w:t>
      </w:r>
    </w:p>
    <w:p w14:paraId="09EB716A" w14:textId="77777777"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ab/>
        <w:t>0,0</w:t>
      </w:r>
      <w:r w:rsidRPr="00D20B70">
        <w:rPr>
          <w:rFonts w:ascii="Times New Roman" w:hAnsi="Times New Roman"/>
          <w:sz w:val="28"/>
        </w:rPr>
        <w:tab/>
        <w:t>небольшая величина</w:t>
      </w:r>
    </w:p>
    <w:p w14:paraId="286AB7E4" w14:textId="77777777" w:rsidR="00EE3DCE" w:rsidRPr="00D20B70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14:paraId="211D6B24" w14:textId="77777777" w:rsidR="00EE3DCE" w:rsidRPr="00D20B70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14:paraId="00A3F83B" w14:textId="77777777" w:rsidR="00EE3DCE" w:rsidRPr="00D20B70" w:rsidRDefault="00EE3DCE" w:rsidP="00EE3DCE">
      <w:pPr>
        <w:spacing w:before="120"/>
        <w:ind w:firstLine="709"/>
        <w:jc w:val="both"/>
        <w:rPr>
          <w:sz w:val="28"/>
        </w:rPr>
      </w:pPr>
      <w:r w:rsidRPr="00D20B70">
        <w:rPr>
          <w:sz w:val="28"/>
        </w:rPr>
        <w:t xml:space="preserve">В отдельных случаях незначительные расхождения между итогом </w:t>
      </w:r>
      <w:r w:rsidRPr="00D20B70">
        <w:rPr>
          <w:sz w:val="28"/>
        </w:rPr>
        <w:br/>
        <w:t>и суммой слагаемых объясняются округлением данных.</w:t>
      </w:r>
    </w:p>
    <w:p w14:paraId="2D76B318" w14:textId="77777777" w:rsidR="000C2B7C" w:rsidRPr="00D20B70" w:rsidRDefault="000C2B7C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14:paraId="3DC17A62" w14:textId="77777777" w:rsidR="005E6E50" w:rsidRPr="00D20B70" w:rsidRDefault="005E6E50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14:paraId="4280DEB3" w14:textId="77777777" w:rsidR="005E6E50" w:rsidRPr="00D20B70" w:rsidRDefault="005E6E50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14:paraId="64EC5A22" w14:textId="77777777" w:rsidR="000D7C77" w:rsidRPr="00D20B70" w:rsidRDefault="000D7C77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14:paraId="5A4AB3C6" w14:textId="77777777" w:rsidR="005E6E50" w:rsidRPr="00D20B70" w:rsidRDefault="005E6E50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14:paraId="7EDFA292" w14:textId="77777777" w:rsidR="005E6E50" w:rsidRPr="00995A8F" w:rsidRDefault="005E6E50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14:paraId="646CAD9A" w14:textId="77777777" w:rsidR="00447C60" w:rsidRPr="00817272" w:rsidRDefault="00447C60" w:rsidP="00447C60">
      <w:pPr>
        <w:spacing w:before="80" w:line="360" w:lineRule="auto"/>
        <w:jc w:val="center"/>
        <w:rPr>
          <w:b/>
          <w:caps/>
          <w:sz w:val="28"/>
        </w:rPr>
      </w:pPr>
      <w:r w:rsidRPr="00817272">
        <w:rPr>
          <w:b/>
          <w:caps/>
          <w:sz w:val="28"/>
        </w:rPr>
        <w:t>содержание</w:t>
      </w:r>
    </w:p>
    <w:p w14:paraId="384CE2CF" w14:textId="77777777" w:rsidR="00447C60" w:rsidRPr="00817272" w:rsidRDefault="00447C60" w:rsidP="00447C60">
      <w:pPr>
        <w:spacing w:before="80" w:line="360" w:lineRule="auto"/>
        <w:jc w:val="center"/>
        <w:rPr>
          <w:b/>
          <w:cap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7"/>
        <w:gridCol w:w="675"/>
      </w:tblGrid>
      <w:tr w:rsidR="00447C60" w:rsidRPr="00EC6F61" w14:paraId="00225171" w14:textId="77777777" w:rsidTr="00B9357E">
        <w:tc>
          <w:tcPr>
            <w:tcW w:w="8397" w:type="dxa"/>
            <w:shd w:val="clear" w:color="auto" w:fill="auto"/>
          </w:tcPr>
          <w:p w14:paraId="78A5EE52" w14:textId="77777777" w:rsidR="00447C60" w:rsidRPr="00B9357E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Промышленное производство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10B4B8CD" w14:textId="77777777" w:rsidR="00447C60" w:rsidRPr="00B9357E" w:rsidRDefault="00447C60" w:rsidP="0058335F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</w:rPr>
              <w:t>6</w:t>
            </w:r>
          </w:p>
        </w:tc>
      </w:tr>
      <w:tr w:rsidR="00447C60" w:rsidRPr="00EC6F61" w14:paraId="52DFDA3B" w14:textId="77777777" w:rsidTr="00B9357E">
        <w:tc>
          <w:tcPr>
            <w:tcW w:w="8397" w:type="dxa"/>
            <w:shd w:val="clear" w:color="auto" w:fill="auto"/>
          </w:tcPr>
          <w:p w14:paraId="3F9AFBAC" w14:textId="77777777" w:rsidR="00447C60" w:rsidRPr="00B9357E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Сельское хозяйство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37B5C1FD" w14:textId="77777777" w:rsidR="00447C60" w:rsidRPr="00B9357E" w:rsidRDefault="00447C60" w:rsidP="0058335F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</w:rPr>
              <w:t>8</w:t>
            </w:r>
          </w:p>
        </w:tc>
      </w:tr>
      <w:tr w:rsidR="004F5EF5" w:rsidRPr="00EC6F61" w14:paraId="7B735DDB" w14:textId="77777777" w:rsidTr="00B9357E">
        <w:tc>
          <w:tcPr>
            <w:tcW w:w="8397" w:type="dxa"/>
            <w:shd w:val="clear" w:color="auto" w:fill="auto"/>
          </w:tcPr>
          <w:p w14:paraId="70C3E2AC" w14:textId="77777777" w:rsidR="004F5EF5" w:rsidRPr="00B9357E" w:rsidRDefault="004F5EF5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Строительство</w:t>
            </w:r>
            <w:r w:rsidRPr="00B9357E">
              <w:rPr>
                <w:b/>
                <w:sz w:val="24"/>
              </w:rPr>
              <w:t>-----------------------------------------------------------------------------</w:t>
            </w:r>
          </w:p>
        </w:tc>
        <w:tc>
          <w:tcPr>
            <w:tcW w:w="675" w:type="dxa"/>
            <w:shd w:val="clear" w:color="auto" w:fill="auto"/>
          </w:tcPr>
          <w:p w14:paraId="25DBC723" w14:textId="53294EBF" w:rsidR="004F5EF5" w:rsidRPr="00B9357E" w:rsidRDefault="00BC6C46" w:rsidP="00817272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</w:rPr>
              <w:t>1</w:t>
            </w:r>
            <w:r w:rsidR="00EE6071">
              <w:rPr>
                <w:sz w:val="24"/>
              </w:rPr>
              <w:t>3</w:t>
            </w:r>
          </w:p>
        </w:tc>
      </w:tr>
      <w:tr w:rsidR="00447C60" w:rsidRPr="00EC6F61" w14:paraId="209D0DB5" w14:textId="77777777" w:rsidTr="00B9357E">
        <w:tc>
          <w:tcPr>
            <w:tcW w:w="8397" w:type="dxa"/>
            <w:shd w:val="clear" w:color="auto" w:fill="auto"/>
          </w:tcPr>
          <w:p w14:paraId="13E49A17" w14:textId="77777777" w:rsidR="00447C60" w:rsidRPr="00B9357E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Транспорт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43F81DD3" w14:textId="1D76F1DD" w:rsidR="00447C60" w:rsidRPr="00B9357E" w:rsidRDefault="00BC6C46" w:rsidP="00817272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</w:rPr>
              <w:t>1</w:t>
            </w:r>
            <w:r w:rsidR="00EE6071">
              <w:rPr>
                <w:sz w:val="24"/>
              </w:rPr>
              <w:t>8</w:t>
            </w:r>
          </w:p>
        </w:tc>
      </w:tr>
      <w:tr w:rsidR="00447C60" w:rsidRPr="00EC6F61" w14:paraId="5ED9C41C" w14:textId="77777777" w:rsidTr="00B9357E">
        <w:tc>
          <w:tcPr>
            <w:tcW w:w="8397" w:type="dxa"/>
            <w:shd w:val="clear" w:color="auto" w:fill="auto"/>
          </w:tcPr>
          <w:p w14:paraId="44239B5D" w14:textId="77777777" w:rsidR="00447C60" w:rsidRPr="00B9357E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Розничная торговля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250C2AFC" w14:textId="0D8BFDD2" w:rsidR="00447C60" w:rsidRPr="00B9357E" w:rsidRDefault="00817272" w:rsidP="00A176B1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</w:rPr>
              <w:t>2</w:t>
            </w:r>
            <w:r w:rsidR="00EE6071">
              <w:rPr>
                <w:sz w:val="24"/>
              </w:rPr>
              <w:t>1</w:t>
            </w:r>
          </w:p>
        </w:tc>
      </w:tr>
      <w:tr w:rsidR="00447C60" w:rsidRPr="00EC6F61" w14:paraId="790AE6B9" w14:textId="77777777" w:rsidTr="00B9357E">
        <w:tc>
          <w:tcPr>
            <w:tcW w:w="8397" w:type="dxa"/>
            <w:shd w:val="clear" w:color="auto" w:fill="auto"/>
          </w:tcPr>
          <w:p w14:paraId="634559B6" w14:textId="77777777" w:rsidR="00447C60" w:rsidRPr="00B9357E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Общественное питание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768F7866" w14:textId="479DFCA2" w:rsidR="00447C60" w:rsidRPr="00B9357E" w:rsidRDefault="00817272" w:rsidP="00A176B1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</w:rPr>
              <w:t>2</w:t>
            </w:r>
            <w:r w:rsidR="00EE6071">
              <w:rPr>
                <w:sz w:val="24"/>
              </w:rPr>
              <w:t>2</w:t>
            </w:r>
          </w:p>
        </w:tc>
      </w:tr>
      <w:tr w:rsidR="00447C60" w:rsidRPr="00EC6F61" w14:paraId="658AF08F" w14:textId="77777777" w:rsidTr="00B9357E">
        <w:tc>
          <w:tcPr>
            <w:tcW w:w="8397" w:type="dxa"/>
            <w:shd w:val="clear" w:color="auto" w:fill="auto"/>
          </w:tcPr>
          <w:p w14:paraId="32424935" w14:textId="77777777" w:rsidR="00447C60" w:rsidRPr="00B9357E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Оптовая торговля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33FF55CA" w14:textId="5EF8F743" w:rsidR="00447C60" w:rsidRPr="00B9357E" w:rsidRDefault="00BC6C46" w:rsidP="00817272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</w:rPr>
              <w:t>2</w:t>
            </w:r>
            <w:r w:rsidR="00EE6071">
              <w:rPr>
                <w:sz w:val="24"/>
              </w:rPr>
              <w:t>3</w:t>
            </w:r>
          </w:p>
        </w:tc>
      </w:tr>
      <w:tr w:rsidR="00447C60" w:rsidRPr="00EC6F61" w14:paraId="13BE4A57" w14:textId="77777777" w:rsidTr="00B9357E">
        <w:tc>
          <w:tcPr>
            <w:tcW w:w="8397" w:type="dxa"/>
            <w:shd w:val="clear" w:color="auto" w:fill="auto"/>
          </w:tcPr>
          <w:p w14:paraId="1E3B9769" w14:textId="77777777" w:rsidR="00447C60" w:rsidRPr="00B9357E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Платные услуги населению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6F2C5B7A" w14:textId="01E07013" w:rsidR="00447C60" w:rsidRPr="00B9357E" w:rsidRDefault="00BC6C46" w:rsidP="00817272">
            <w:pPr>
              <w:spacing w:before="120" w:line="360" w:lineRule="auto"/>
              <w:jc w:val="right"/>
              <w:rPr>
                <w:sz w:val="24"/>
                <w:lang w:val="en-US"/>
              </w:rPr>
            </w:pPr>
            <w:r w:rsidRPr="00B9357E">
              <w:rPr>
                <w:sz w:val="24"/>
              </w:rPr>
              <w:t>2</w:t>
            </w:r>
            <w:r w:rsidR="00EE6071">
              <w:rPr>
                <w:sz w:val="24"/>
              </w:rPr>
              <w:t>4</w:t>
            </w:r>
          </w:p>
        </w:tc>
      </w:tr>
      <w:tr w:rsidR="00B9357E" w:rsidRPr="00EC6F61" w14:paraId="5A7BFF28" w14:textId="77777777" w:rsidTr="00B9357E">
        <w:tc>
          <w:tcPr>
            <w:tcW w:w="8397" w:type="dxa"/>
            <w:shd w:val="clear" w:color="auto" w:fill="auto"/>
          </w:tcPr>
          <w:p w14:paraId="25CEA46C" w14:textId="528202A8" w:rsidR="00B9357E" w:rsidRPr="00B9357E" w:rsidRDefault="00B9357E" w:rsidP="00B9357E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>
              <w:rPr>
                <w:sz w:val="24"/>
              </w:rPr>
              <w:t>Институциональные преобразования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038683D4" w14:textId="7BE6D619" w:rsidR="00B9357E" w:rsidRPr="00B9357E" w:rsidRDefault="00B9357E" w:rsidP="00B9357E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E6071">
              <w:rPr>
                <w:sz w:val="24"/>
              </w:rPr>
              <w:t>5</w:t>
            </w:r>
          </w:p>
        </w:tc>
      </w:tr>
      <w:tr w:rsidR="00480A40" w:rsidRPr="00EC6F61" w14:paraId="198D1CF1" w14:textId="77777777" w:rsidTr="00B9357E">
        <w:tc>
          <w:tcPr>
            <w:tcW w:w="8397" w:type="dxa"/>
            <w:shd w:val="clear" w:color="auto" w:fill="auto"/>
          </w:tcPr>
          <w:p w14:paraId="0C68EC6F" w14:textId="77777777" w:rsidR="00480A40" w:rsidRPr="00B9357E" w:rsidRDefault="00480A40" w:rsidP="00523602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sz w:val="24"/>
              </w:rPr>
              <w:t>Финансы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30431BC5" w14:textId="4898644D" w:rsidR="00480A40" w:rsidRPr="00B9357E" w:rsidRDefault="00CF16F2" w:rsidP="00817272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  <w:lang w:val="en-US"/>
              </w:rPr>
              <w:t>2</w:t>
            </w:r>
            <w:r w:rsidR="00EE6071">
              <w:rPr>
                <w:sz w:val="24"/>
              </w:rPr>
              <w:t>9</w:t>
            </w:r>
          </w:p>
        </w:tc>
      </w:tr>
      <w:tr w:rsidR="00480A40" w:rsidRPr="00EC6F61" w14:paraId="7ED2A7A2" w14:textId="77777777" w:rsidTr="00B9357E">
        <w:tc>
          <w:tcPr>
            <w:tcW w:w="8397" w:type="dxa"/>
            <w:shd w:val="clear" w:color="auto" w:fill="auto"/>
          </w:tcPr>
          <w:p w14:paraId="559BFF9C" w14:textId="77777777" w:rsidR="00480A40" w:rsidRPr="00B9357E" w:rsidRDefault="00480A40" w:rsidP="00523602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bCs/>
                <w:sz w:val="24"/>
              </w:rPr>
              <w:t>Труд и заработная плата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5CA9F2C0" w14:textId="2FB012AD" w:rsidR="00480A40" w:rsidRPr="00B9357E" w:rsidRDefault="00CF16F2" w:rsidP="00817272">
            <w:pPr>
              <w:spacing w:before="120" w:line="360" w:lineRule="auto"/>
              <w:jc w:val="right"/>
              <w:rPr>
                <w:sz w:val="24"/>
              </w:rPr>
            </w:pPr>
            <w:r w:rsidRPr="00B9357E">
              <w:rPr>
                <w:sz w:val="24"/>
                <w:lang w:val="en-US"/>
              </w:rPr>
              <w:t>3</w:t>
            </w:r>
            <w:r w:rsidR="00EE6071">
              <w:rPr>
                <w:sz w:val="24"/>
              </w:rPr>
              <w:t>6</w:t>
            </w:r>
          </w:p>
        </w:tc>
      </w:tr>
      <w:tr w:rsidR="00817272" w:rsidRPr="00995A8F" w14:paraId="71C964CD" w14:textId="77777777" w:rsidTr="00B9357E">
        <w:tc>
          <w:tcPr>
            <w:tcW w:w="8397" w:type="dxa"/>
            <w:shd w:val="clear" w:color="auto" w:fill="auto"/>
          </w:tcPr>
          <w:p w14:paraId="7275E3AA" w14:textId="77777777" w:rsidR="00817272" w:rsidRPr="00B9357E" w:rsidRDefault="00817272" w:rsidP="00523602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B9357E">
              <w:rPr>
                <w:bCs/>
                <w:sz w:val="24"/>
              </w:rPr>
              <w:t>Демографическая ситуация</w:t>
            </w:r>
            <w:r w:rsidRPr="00B9357E">
              <w:rPr>
                <w:b/>
                <w:sz w:val="24"/>
              </w:rPr>
              <w:tab/>
            </w:r>
          </w:p>
        </w:tc>
        <w:tc>
          <w:tcPr>
            <w:tcW w:w="675" w:type="dxa"/>
            <w:shd w:val="clear" w:color="auto" w:fill="auto"/>
          </w:tcPr>
          <w:p w14:paraId="2FABEDAA" w14:textId="24EF3C61" w:rsidR="00817272" w:rsidRPr="00B9357E" w:rsidRDefault="00EE6071" w:rsidP="00480A40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14:paraId="562D08B4" w14:textId="77777777" w:rsidR="00EE3DCE" w:rsidRPr="00995A8F" w:rsidRDefault="00EE3DCE" w:rsidP="00B20FF8">
      <w:pPr>
        <w:pStyle w:val="4"/>
        <w:spacing w:line="197" w:lineRule="auto"/>
        <w:rPr>
          <w:caps/>
          <w:szCs w:val="28"/>
          <w:highlight w:val="green"/>
        </w:rPr>
      </w:pPr>
    </w:p>
    <w:p w14:paraId="18B3C187" w14:textId="77777777" w:rsidR="00EE3DCE" w:rsidRPr="00995A8F" w:rsidRDefault="00EE3DCE" w:rsidP="00EE3DCE">
      <w:pPr>
        <w:rPr>
          <w:highlight w:val="green"/>
        </w:rPr>
      </w:pPr>
    </w:p>
    <w:p w14:paraId="43140D3E" w14:textId="77777777" w:rsidR="00EE3DCE" w:rsidRPr="00995A8F" w:rsidRDefault="00EE3DCE" w:rsidP="00EE3DCE">
      <w:pPr>
        <w:rPr>
          <w:highlight w:val="green"/>
        </w:rPr>
      </w:pPr>
    </w:p>
    <w:p w14:paraId="734CDC03" w14:textId="77777777" w:rsidR="00EE3DCE" w:rsidRPr="00995A8F" w:rsidRDefault="00EE3DCE" w:rsidP="00EE3DCE">
      <w:pPr>
        <w:rPr>
          <w:highlight w:val="green"/>
        </w:rPr>
      </w:pPr>
    </w:p>
    <w:p w14:paraId="66A14CC8" w14:textId="77777777" w:rsidR="00EE3DCE" w:rsidRPr="00995A8F" w:rsidRDefault="00EE3DCE" w:rsidP="00EE3DCE">
      <w:pPr>
        <w:rPr>
          <w:highlight w:val="green"/>
        </w:rPr>
      </w:pPr>
    </w:p>
    <w:p w14:paraId="550B91DC" w14:textId="77777777" w:rsidR="00EE3DCE" w:rsidRPr="00995A8F" w:rsidRDefault="00EE3DCE" w:rsidP="00EE3DCE">
      <w:pPr>
        <w:rPr>
          <w:highlight w:val="green"/>
        </w:rPr>
      </w:pPr>
    </w:p>
    <w:p w14:paraId="37E792C4" w14:textId="77777777" w:rsidR="00EE3DCE" w:rsidRPr="00995A8F" w:rsidRDefault="00EE3DCE" w:rsidP="00EE3DCE">
      <w:pPr>
        <w:rPr>
          <w:highlight w:val="green"/>
        </w:rPr>
      </w:pPr>
    </w:p>
    <w:p w14:paraId="49F64DFB" w14:textId="77777777" w:rsidR="00EE3DCE" w:rsidRPr="00995A8F" w:rsidRDefault="00EE3DCE" w:rsidP="00EE3DCE">
      <w:pPr>
        <w:rPr>
          <w:highlight w:val="green"/>
        </w:rPr>
      </w:pPr>
    </w:p>
    <w:p w14:paraId="091A7BCA" w14:textId="77777777" w:rsidR="00EE3DCE" w:rsidRPr="00995A8F" w:rsidRDefault="00EE3DCE" w:rsidP="00EE3DCE">
      <w:pPr>
        <w:rPr>
          <w:highlight w:val="green"/>
        </w:rPr>
      </w:pPr>
    </w:p>
    <w:p w14:paraId="580BB38C" w14:textId="77777777" w:rsidR="00EE3DCE" w:rsidRPr="00995A8F" w:rsidRDefault="00EE3DCE" w:rsidP="00EE3DCE">
      <w:pPr>
        <w:rPr>
          <w:highlight w:val="green"/>
        </w:rPr>
      </w:pPr>
    </w:p>
    <w:p w14:paraId="53F3E06B" w14:textId="77777777" w:rsidR="000C2B7C" w:rsidRPr="00995A8F" w:rsidRDefault="000C2B7C" w:rsidP="00EE3DCE">
      <w:pPr>
        <w:rPr>
          <w:highlight w:val="green"/>
        </w:rPr>
        <w:sectPr w:rsidR="000C2B7C" w:rsidRPr="00995A8F" w:rsidSect="00025CDD"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</w:p>
    <w:bookmarkEnd w:id="0"/>
    <w:p w14:paraId="0904F9B8" w14:textId="77777777" w:rsidR="00724816" w:rsidRPr="00613BF7" w:rsidRDefault="00724816" w:rsidP="00724816">
      <w:pPr>
        <w:pStyle w:val="4"/>
        <w:tabs>
          <w:tab w:val="left" w:pos="5954"/>
          <w:tab w:val="left" w:pos="6379"/>
          <w:tab w:val="left" w:pos="6521"/>
        </w:tabs>
        <w:spacing w:line="197" w:lineRule="auto"/>
        <w:ind w:right="-286"/>
        <w:rPr>
          <w:caps/>
          <w:szCs w:val="28"/>
        </w:rPr>
      </w:pPr>
      <w:r w:rsidRPr="00613BF7">
        <w:rPr>
          <w:caps/>
          <w:szCs w:val="28"/>
        </w:rPr>
        <w:lastRenderedPageBreak/>
        <w:t xml:space="preserve">промышленное производство </w:t>
      </w:r>
    </w:p>
    <w:p w14:paraId="1EECCCB5" w14:textId="0AE15463" w:rsidR="00724816" w:rsidRPr="00613BF7" w:rsidRDefault="00724816" w:rsidP="00724816">
      <w:pPr>
        <w:spacing w:line="197" w:lineRule="auto"/>
        <w:rPr>
          <w:b/>
          <w:sz w:val="28"/>
          <w:szCs w:val="28"/>
        </w:rPr>
      </w:pPr>
      <w:r w:rsidRPr="00613BF7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613BF7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613BF7">
        <w:rPr>
          <w:b/>
          <w:sz w:val="28"/>
          <w:szCs w:val="28"/>
        </w:rPr>
        <w:br/>
        <w:t>по видам экономической деятельности</w:t>
      </w:r>
      <w:r w:rsidRPr="00613BF7">
        <w:rPr>
          <w:b/>
          <w:caps/>
          <w:sz w:val="28"/>
          <w:szCs w:val="28"/>
        </w:rPr>
        <w:t xml:space="preserve"> </w:t>
      </w:r>
      <w:r w:rsidRPr="00613BF7">
        <w:rPr>
          <w:b/>
          <w:sz w:val="28"/>
          <w:szCs w:val="28"/>
        </w:rPr>
        <w:t xml:space="preserve">в </w:t>
      </w:r>
      <w:r w:rsidR="00613BF7">
        <w:rPr>
          <w:b/>
          <w:sz w:val="28"/>
          <w:szCs w:val="28"/>
        </w:rPr>
        <w:t>2</w:t>
      </w:r>
      <w:r w:rsidRPr="00613BF7">
        <w:rPr>
          <w:b/>
          <w:sz w:val="28"/>
          <w:szCs w:val="28"/>
        </w:rPr>
        <w:t>022 год</w:t>
      </w:r>
      <w:r w:rsidR="00613BF7">
        <w:rPr>
          <w:b/>
          <w:sz w:val="28"/>
          <w:szCs w:val="28"/>
        </w:rPr>
        <w:t>у</w:t>
      </w:r>
    </w:p>
    <w:p w14:paraId="7D75EC74" w14:textId="77777777" w:rsidR="00724816" w:rsidRPr="00613BF7" w:rsidRDefault="00724816" w:rsidP="00724816">
      <w:pPr>
        <w:spacing w:line="197" w:lineRule="auto"/>
        <w:jc w:val="right"/>
        <w:rPr>
          <w:sz w:val="24"/>
          <w:szCs w:val="24"/>
        </w:rPr>
      </w:pPr>
      <w:r w:rsidRPr="00613BF7">
        <w:rPr>
          <w:sz w:val="24"/>
          <w:szCs w:val="24"/>
        </w:rPr>
        <w:t>в действующих ценах</w:t>
      </w:r>
    </w:p>
    <w:tbl>
      <w:tblPr>
        <w:tblW w:w="50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1466"/>
        <w:gridCol w:w="1466"/>
        <w:gridCol w:w="1466"/>
        <w:gridCol w:w="1462"/>
      </w:tblGrid>
      <w:tr w:rsidR="00724816" w:rsidRPr="00613BF7" w14:paraId="06C4A41C" w14:textId="77777777" w:rsidTr="00004DF7">
        <w:trPr>
          <w:cantSplit/>
          <w:trHeight w:val="479"/>
          <w:jc w:val="center"/>
        </w:trPr>
        <w:tc>
          <w:tcPr>
            <w:tcW w:w="1782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FD20E4" w14:textId="77777777" w:rsidR="00724816" w:rsidRPr="00613BF7" w:rsidRDefault="00724816" w:rsidP="000C6A2E">
            <w:pPr>
              <w:pStyle w:val="5"/>
              <w:spacing w:line="192" w:lineRule="auto"/>
              <w:ind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60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3A352" w14:textId="77777777" w:rsidR="00724816" w:rsidRPr="00613BF7" w:rsidRDefault="00724816" w:rsidP="000C6A2E">
            <w:pPr>
              <w:spacing w:line="192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rFonts w:eastAsia="Arial Unicode MS"/>
                <w:i/>
                <w:sz w:val="24"/>
                <w:szCs w:val="24"/>
              </w:rPr>
              <w:t>Добыча полезных</w:t>
            </w:r>
            <w:r w:rsidRPr="00613BF7">
              <w:rPr>
                <w:rFonts w:eastAsia="Arial Unicode MS"/>
                <w:i/>
                <w:sz w:val="24"/>
                <w:szCs w:val="24"/>
              </w:rPr>
              <w:br/>
              <w:t>ископаемых (В)</w:t>
            </w:r>
          </w:p>
        </w:tc>
        <w:tc>
          <w:tcPr>
            <w:tcW w:w="160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D481E" w14:textId="77777777" w:rsidR="00724816" w:rsidRPr="00613BF7" w:rsidRDefault="00724816" w:rsidP="000C6A2E">
            <w:pPr>
              <w:spacing w:line="192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rFonts w:eastAsia="Arial Unicode MS"/>
                <w:i/>
                <w:sz w:val="24"/>
                <w:szCs w:val="24"/>
              </w:rPr>
              <w:t>Обрабатывающие</w:t>
            </w:r>
            <w:r w:rsidRPr="00613BF7">
              <w:rPr>
                <w:rFonts w:eastAsia="Arial Unicode MS"/>
                <w:i/>
                <w:sz w:val="24"/>
                <w:szCs w:val="24"/>
              </w:rPr>
              <w:br/>
              <w:t>производства (С)</w:t>
            </w:r>
          </w:p>
        </w:tc>
      </w:tr>
      <w:tr w:rsidR="00724816" w:rsidRPr="00613BF7" w14:paraId="6A10739B" w14:textId="77777777" w:rsidTr="00004DF7">
        <w:trPr>
          <w:cantSplit/>
          <w:trHeight w:val="577"/>
          <w:jc w:val="center"/>
        </w:trPr>
        <w:tc>
          <w:tcPr>
            <w:tcW w:w="17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674A" w14:textId="77777777" w:rsidR="00724816" w:rsidRPr="00613BF7" w:rsidRDefault="00724816" w:rsidP="000C6A2E">
            <w:pPr>
              <w:pStyle w:val="5"/>
              <w:spacing w:line="192" w:lineRule="auto"/>
              <w:ind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66A9" w14:textId="77777777" w:rsidR="00724816" w:rsidRPr="00613BF7" w:rsidRDefault="00724816" w:rsidP="000C6A2E">
            <w:pPr>
              <w:spacing w:line="192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i/>
                <w:snapToGrid w:val="0"/>
                <w:sz w:val="24"/>
                <w:szCs w:val="24"/>
              </w:rPr>
              <w:t xml:space="preserve">млн </w:t>
            </w:r>
            <w:r w:rsidRPr="00613BF7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24700" w14:textId="635C45DB" w:rsidR="00724816" w:rsidRPr="00613BF7" w:rsidRDefault="00724816" w:rsidP="00235B5E">
            <w:pPr>
              <w:spacing w:line="192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613BF7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="00613BF7">
              <w:rPr>
                <w:rFonts w:eastAsia="Arial Unicode MS"/>
                <w:i/>
                <w:sz w:val="24"/>
                <w:szCs w:val="24"/>
              </w:rPr>
              <w:br/>
            </w:r>
            <w:r w:rsidRPr="00613BF7">
              <w:rPr>
                <w:rFonts w:eastAsia="Arial Unicode MS"/>
                <w:i/>
                <w:sz w:val="24"/>
                <w:szCs w:val="24"/>
              </w:rPr>
              <w:t>2021</w:t>
            </w:r>
            <w:r w:rsidRPr="00613BF7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A8A2B" w14:textId="77777777" w:rsidR="00724816" w:rsidRPr="00613BF7" w:rsidRDefault="00724816" w:rsidP="000C6A2E">
            <w:pPr>
              <w:spacing w:line="192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613BF7">
              <w:rPr>
                <w:i/>
                <w:snapToGrid w:val="0"/>
                <w:sz w:val="24"/>
                <w:szCs w:val="24"/>
              </w:rPr>
              <w:t>млн</w:t>
            </w:r>
            <w:r w:rsidRPr="00613BF7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34BD1" w14:textId="3F452070" w:rsidR="00724816" w:rsidRPr="00613BF7" w:rsidRDefault="00724816" w:rsidP="00235B5E">
            <w:pPr>
              <w:spacing w:line="192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613BF7">
              <w:rPr>
                <w:rFonts w:eastAsia="Arial Unicode MS"/>
                <w:i/>
                <w:sz w:val="24"/>
                <w:szCs w:val="24"/>
              </w:rPr>
              <w:br/>
              <w:t>2021</w:t>
            </w:r>
            <w:r w:rsidRPr="00613BF7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004DF7" w:rsidRPr="00613BF7" w14:paraId="4194278F" w14:textId="77777777" w:rsidTr="00004DF7">
        <w:trPr>
          <w:cantSplit/>
          <w:trHeight w:val="45"/>
          <w:jc w:val="center"/>
        </w:trPr>
        <w:tc>
          <w:tcPr>
            <w:tcW w:w="1782" w:type="pct"/>
            <w:vAlign w:val="bottom"/>
          </w:tcPr>
          <w:p w14:paraId="142FE39E" w14:textId="04C522BC" w:rsidR="00004DF7" w:rsidRPr="00613BF7" w:rsidRDefault="00004DF7" w:rsidP="00004DF7">
            <w:pPr>
              <w:pStyle w:val="5"/>
              <w:spacing w:before="60" w:line="192" w:lineRule="auto"/>
              <w:jc w:val="left"/>
              <w:rPr>
                <w:b/>
                <w:szCs w:val="24"/>
                <w:lang w:val="ru-RU"/>
              </w:rPr>
            </w:pPr>
            <w:r w:rsidRPr="00C576C5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05" w:type="pct"/>
            <w:vAlign w:val="bottom"/>
          </w:tcPr>
          <w:p w14:paraId="0C3BE3DE" w14:textId="19D22F0F" w:rsidR="00004DF7" w:rsidRPr="004D77C6" w:rsidRDefault="00004DF7" w:rsidP="00004DF7">
            <w:pPr>
              <w:spacing w:before="60"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5564,2</w:t>
            </w:r>
          </w:p>
        </w:tc>
        <w:tc>
          <w:tcPr>
            <w:tcW w:w="805" w:type="pct"/>
            <w:vAlign w:val="bottom"/>
          </w:tcPr>
          <w:p w14:paraId="70A1695A" w14:textId="2F642519" w:rsidR="00004DF7" w:rsidRPr="004D77C6" w:rsidRDefault="00004DF7" w:rsidP="00004DF7">
            <w:pPr>
              <w:spacing w:before="60"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9A40" w14:textId="2FEFF0F9" w:rsidR="00004DF7" w:rsidRPr="004D77C6" w:rsidRDefault="00004DF7" w:rsidP="00004DF7">
            <w:pPr>
              <w:spacing w:before="60"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04189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937E" w14:textId="22FC3F79" w:rsidR="00004DF7" w:rsidRPr="004D77C6" w:rsidRDefault="00004DF7" w:rsidP="00004DF7">
            <w:pPr>
              <w:spacing w:before="60"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004DF7" w:rsidRPr="00613BF7" w14:paraId="49134C45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6BBE6A2B" w14:textId="40DD79B0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Анапа</w:t>
            </w:r>
          </w:p>
        </w:tc>
        <w:tc>
          <w:tcPr>
            <w:tcW w:w="805" w:type="pct"/>
            <w:vAlign w:val="bottom"/>
          </w:tcPr>
          <w:p w14:paraId="02FBEFEE" w14:textId="0B92367F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805" w:type="pct"/>
            <w:vAlign w:val="bottom"/>
          </w:tcPr>
          <w:p w14:paraId="16303E20" w14:textId="03416CA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C2219" w14:textId="7FF1CCD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01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50D12" w14:textId="7A4CE25F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1,7</w:t>
            </w:r>
          </w:p>
        </w:tc>
      </w:tr>
      <w:tr w:rsidR="00004DF7" w:rsidRPr="00613BF7" w14:paraId="09EDACEF" w14:textId="77777777" w:rsidTr="00004DF7">
        <w:trPr>
          <w:cantSplit/>
          <w:trHeight w:val="142"/>
          <w:jc w:val="center"/>
        </w:trPr>
        <w:tc>
          <w:tcPr>
            <w:tcW w:w="1782" w:type="pct"/>
            <w:vAlign w:val="bottom"/>
          </w:tcPr>
          <w:p w14:paraId="0461E004" w14:textId="64E4CAF8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Армавир</w:t>
            </w:r>
          </w:p>
        </w:tc>
        <w:tc>
          <w:tcPr>
            <w:tcW w:w="805" w:type="pct"/>
            <w:vAlign w:val="bottom"/>
          </w:tcPr>
          <w:p w14:paraId="39DBB0FA" w14:textId="384B75F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805" w:type="pct"/>
            <w:vAlign w:val="bottom"/>
          </w:tcPr>
          <w:p w14:paraId="3C213126" w14:textId="41F977D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5FD6" w14:textId="1A768D2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5344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47732" w14:textId="5110FCA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004DF7" w:rsidRPr="00613BF7" w14:paraId="796E2BB0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7E0FF25C" w14:textId="56F2C53E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Геленджик</w:t>
            </w:r>
          </w:p>
        </w:tc>
        <w:tc>
          <w:tcPr>
            <w:tcW w:w="805" w:type="pct"/>
            <w:vAlign w:val="bottom"/>
          </w:tcPr>
          <w:p w14:paraId="44D1B3B3" w14:textId="3A85CDA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3BE7B2AB" w14:textId="3A2ED88E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E1F64" w14:textId="3236A07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62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70DEE" w14:textId="74B6F01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004DF7" w:rsidRPr="00613BF7" w14:paraId="58FDE7C8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128F030A" w14:textId="3FF7D5DD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05" w:type="pct"/>
            <w:vAlign w:val="bottom"/>
          </w:tcPr>
          <w:p w14:paraId="1374531A" w14:textId="21D4603F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25,1</w:t>
            </w:r>
          </w:p>
        </w:tc>
        <w:tc>
          <w:tcPr>
            <w:tcW w:w="805" w:type="pct"/>
            <w:vAlign w:val="bottom"/>
          </w:tcPr>
          <w:p w14:paraId="70A4D652" w14:textId="6B7D060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F0BBC" w14:textId="365C729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06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2268F" w14:textId="13A5BC7E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2,7</w:t>
            </w:r>
          </w:p>
        </w:tc>
      </w:tr>
      <w:tr w:rsidR="00004DF7" w:rsidRPr="00613BF7" w14:paraId="5AD928B6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1FB1C777" w14:textId="3218CBBE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</w:t>
            </w:r>
            <w:r w:rsidRPr="00C576C5">
              <w:rPr>
                <w:sz w:val="24"/>
                <w:szCs w:val="24"/>
                <w:lang w:val="en-US"/>
              </w:rPr>
              <w:t xml:space="preserve"> </w:t>
            </w:r>
            <w:r w:rsidRPr="00C576C5">
              <w:rPr>
                <w:sz w:val="24"/>
                <w:szCs w:val="24"/>
              </w:rPr>
              <w:t>Краснодар</w:t>
            </w:r>
            <w:r w:rsidRPr="00C576C5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05" w:type="pct"/>
            <w:vAlign w:val="bottom"/>
          </w:tcPr>
          <w:p w14:paraId="023DE89E" w14:textId="7C4D0B0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805" w:type="pct"/>
            <w:vAlign w:val="bottom"/>
          </w:tcPr>
          <w:p w14:paraId="1C119459" w14:textId="32AD88B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2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E7B" w14:textId="4663186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845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245B6" w14:textId="62AC9A5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004DF7" w:rsidRPr="00613BF7" w14:paraId="27BB22F7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57FBC6E7" w14:textId="11FC5252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05" w:type="pct"/>
            <w:vAlign w:val="bottom"/>
          </w:tcPr>
          <w:p w14:paraId="710A5E43" w14:textId="17EEE02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17,7</w:t>
            </w:r>
          </w:p>
        </w:tc>
        <w:tc>
          <w:tcPr>
            <w:tcW w:w="805" w:type="pct"/>
            <w:vAlign w:val="bottom"/>
          </w:tcPr>
          <w:p w14:paraId="35CF2215" w14:textId="4219A27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B4F47" w14:textId="6C7988F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2451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D33DA" w14:textId="0D88434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8,5</w:t>
            </w:r>
          </w:p>
        </w:tc>
      </w:tr>
      <w:tr w:rsidR="00004DF7" w:rsidRPr="00613BF7" w14:paraId="12593464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51391F5E" w14:textId="789723E5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Сочи</w:t>
            </w:r>
          </w:p>
        </w:tc>
        <w:tc>
          <w:tcPr>
            <w:tcW w:w="805" w:type="pct"/>
            <w:vAlign w:val="bottom"/>
          </w:tcPr>
          <w:p w14:paraId="1775377C" w14:textId="5948F12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06DE5DD4" w14:textId="5E58C48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22FF6" w14:textId="0E785AF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695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6AEB6" w14:textId="3A45989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5,5</w:t>
            </w:r>
          </w:p>
        </w:tc>
      </w:tr>
      <w:tr w:rsidR="00004DF7" w:rsidRPr="00613BF7" w14:paraId="4ACD3468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33BA39E" w14:textId="48B8CEC3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76C5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Pr="00C576C5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805" w:type="pct"/>
            <w:vAlign w:val="bottom"/>
          </w:tcPr>
          <w:p w14:paraId="22009C39" w14:textId="50857D2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0C75F68D" w14:textId="2C1E62AF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0406A" w14:textId="24BCAB8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7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3D708" w14:textId="750DB06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04DF7" w:rsidRPr="00613BF7" w14:paraId="4514F400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3D606634" w14:textId="0941999B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Абинский</w:t>
            </w:r>
          </w:p>
        </w:tc>
        <w:tc>
          <w:tcPr>
            <w:tcW w:w="805" w:type="pct"/>
            <w:vAlign w:val="bottom"/>
          </w:tcPr>
          <w:p w14:paraId="363DAC5D" w14:textId="34AE800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969,1</w:t>
            </w:r>
          </w:p>
        </w:tc>
        <w:tc>
          <w:tcPr>
            <w:tcW w:w="805" w:type="pct"/>
            <w:vAlign w:val="bottom"/>
          </w:tcPr>
          <w:p w14:paraId="770A2C98" w14:textId="2571CF7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DC7FE" w14:textId="1A3153B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8859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E3005" w14:textId="71663A0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004DF7" w:rsidRPr="00613BF7" w14:paraId="74948D03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4FE18914" w14:textId="41CCF9B3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Апшеронский</w:t>
            </w:r>
          </w:p>
        </w:tc>
        <w:tc>
          <w:tcPr>
            <w:tcW w:w="805" w:type="pct"/>
            <w:vAlign w:val="bottom"/>
          </w:tcPr>
          <w:p w14:paraId="1A549F62" w14:textId="6F9417F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96,2</w:t>
            </w:r>
          </w:p>
        </w:tc>
        <w:tc>
          <w:tcPr>
            <w:tcW w:w="805" w:type="pct"/>
            <w:vAlign w:val="bottom"/>
          </w:tcPr>
          <w:p w14:paraId="3B732148" w14:textId="1F68A46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0A737" w14:textId="0C7770C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141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BBD93" w14:textId="5D2DB9E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в 6,4р.</w:t>
            </w:r>
          </w:p>
        </w:tc>
      </w:tr>
      <w:tr w:rsidR="00004DF7" w:rsidRPr="00613BF7" w14:paraId="07EE81D2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1F2996A" w14:textId="0720784A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05" w:type="pct"/>
            <w:vAlign w:val="bottom"/>
          </w:tcPr>
          <w:p w14:paraId="52F42B95" w14:textId="03B3514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805" w:type="pct"/>
            <w:vAlign w:val="bottom"/>
          </w:tcPr>
          <w:p w14:paraId="7C38D62F" w14:textId="1141D29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DBEDD" w14:textId="2538640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204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FEC72" w14:textId="7F62992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004DF7" w:rsidRPr="00613BF7" w14:paraId="42387C41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63F715CD" w14:textId="421DFD95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05" w:type="pct"/>
            <w:vAlign w:val="bottom"/>
          </w:tcPr>
          <w:p w14:paraId="190C4260" w14:textId="13961FE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805" w:type="pct"/>
            <w:vAlign w:val="bottom"/>
          </w:tcPr>
          <w:p w14:paraId="065B1BBE" w14:textId="01520A6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0AB5" w14:textId="4364E69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0389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BB4EA" w14:textId="10EEB69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2,7</w:t>
            </w:r>
          </w:p>
        </w:tc>
      </w:tr>
      <w:tr w:rsidR="00004DF7" w:rsidRPr="00613BF7" w14:paraId="6D174844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C039E36" w14:textId="75FE3EAD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рюховецкий</w:t>
            </w:r>
          </w:p>
        </w:tc>
        <w:tc>
          <w:tcPr>
            <w:tcW w:w="805" w:type="pct"/>
            <w:vAlign w:val="bottom"/>
          </w:tcPr>
          <w:p w14:paraId="01D933DF" w14:textId="35B7621E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04A7929C" w14:textId="573BE8B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01EAD" w14:textId="305ADFA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443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59F91" w14:textId="29433EE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004DF7" w:rsidRPr="00613BF7" w14:paraId="01492B8B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313C3EF2" w14:textId="6CDECA8D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05" w:type="pct"/>
            <w:vAlign w:val="bottom"/>
          </w:tcPr>
          <w:p w14:paraId="6F478AE0" w14:textId="3A0D748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6A79FB9" w14:textId="313BB80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748DD" w14:textId="5B0EE63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1400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2F2CB" w14:textId="65A29C6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8,6</w:t>
            </w:r>
          </w:p>
        </w:tc>
      </w:tr>
      <w:tr w:rsidR="00004DF7" w:rsidRPr="00613BF7" w14:paraId="0C6494FC" w14:textId="77777777" w:rsidTr="00004DF7">
        <w:trPr>
          <w:cantSplit/>
          <w:trHeight w:val="73"/>
          <w:jc w:val="center"/>
        </w:trPr>
        <w:tc>
          <w:tcPr>
            <w:tcW w:w="1782" w:type="pct"/>
            <w:vAlign w:val="bottom"/>
          </w:tcPr>
          <w:p w14:paraId="6F182625" w14:textId="41FAAA89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05" w:type="pct"/>
            <w:vAlign w:val="bottom"/>
          </w:tcPr>
          <w:p w14:paraId="0C7C518E" w14:textId="486D0F2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805" w:type="pct"/>
            <w:vAlign w:val="bottom"/>
          </w:tcPr>
          <w:p w14:paraId="18517A32" w14:textId="1AEB2CA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9A031" w14:textId="4B1CC23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8779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32AFA" w14:textId="2953464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1,3</w:t>
            </w:r>
          </w:p>
        </w:tc>
      </w:tr>
      <w:tr w:rsidR="00004DF7" w:rsidRPr="00613BF7" w14:paraId="5E1EEF89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9B44B10" w14:textId="2B8722F8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Динской</w:t>
            </w:r>
          </w:p>
        </w:tc>
        <w:tc>
          <w:tcPr>
            <w:tcW w:w="805" w:type="pct"/>
            <w:vAlign w:val="bottom"/>
          </w:tcPr>
          <w:p w14:paraId="64B04B2D" w14:textId="7A55586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5" w:type="pct"/>
            <w:vAlign w:val="bottom"/>
          </w:tcPr>
          <w:p w14:paraId="5A40D72F" w14:textId="372CB51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C1E1D" w14:textId="492B249E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4555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BF191" w14:textId="17289A4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04DF7" w:rsidRPr="00613BF7" w14:paraId="00E25102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63D84CE2" w14:textId="69421830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Ейский</w:t>
            </w:r>
          </w:p>
        </w:tc>
        <w:tc>
          <w:tcPr>
            <w:tcW w:w="805" w:type="pct"/>
            <w:vAlign w:val="bottom"/>
          </w:tcPr>
          <w:p w14:paraId="7C0A6C70" w14:textId="27A6D92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36EF0BEF" w14:textId="46E5A6B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9A46C" w14:textId="733912B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537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797C" w14:textId="6F8EFF3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в 2,5р.</w:t>
            </w:r>
          </w:p>
        </w:tc>
      </w:tr>
      <w:tr w:rsidR="00004DF7" w:rsidRPr="00613BF7" w14:paraId="2C8B8331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54A6DBB" w14:textId="600D327D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вказский</w:t>
            </w:r>
          </w:p>
        </w:tc>
        <w:tc>
          <w:tcPr>
            <w:tcW w:w="805" w:type="pct"/>
            <w:vAlign w:val="bottom"/>
          </w:tcPr>
          <w:p w14:paraId="136054A9" w14:textId="7556D72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719C9F6E" w14:textId="1F88C2A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D3D33" w14:textId="5CA0E95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1194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18B58" w14:textId="2423C86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75,8</w:t>
            </w:r>
          </w:p>
        </w:tc>
      </w:tr>
      <w:tr w:rsidR="00004DF7" w:rsidRPr="00613BF7" w14:paraId="63AAE948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7F34A891" w14:textId="2B57B29D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лининский</w:t>
            </w:r>
          </w:p>
        </w:tc>
        <w:tc>
          <w:tcPr>
            <w:tcW w:w="805" w:type="pct"/>
            <w:vAlign w:val="bottom"/>
          </w:tcPr>
          <w:p w14:paraId="2233C49B" w14:textId="5E6BFE2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370A2096" w14:textId="70015B0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0EFC3" w14:textId="7F0E255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470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ADA71" w14:textId="5CBB2F9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004DF7" w:rsidRPr="00613BF7" w14:paraId="5FC66436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2EC44CE5" w14:textId="3DFF620C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невской</w:t>
            </w:r>
          </w:p>
        </w:tc>
        <w:tc>
          <w:tcPr>
            <w:tcW w:w="805" w:type="pct"/>
            <w:vAlign w:val="bottom"/>
          </w:tcPr>
          <w:p w14:paraId="3BC6A996" w14:textId="096137F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805" w:type="pct"/>
            <w:vAlign w:val="bottom"/>
          </w:tcPr>
          <w:p w14:paraId="4F64A267" w14:textId="71AC846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72B1F" w14:textId="02611BF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256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E3F12" w14:textId="6279DE5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004DF7" w:rsidRPr="00613BF7" w14:paraId="4703E1B5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58FF612E" w14:textId="5F899967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ореновский</w:t>
            </w:r>
          </w:p>
        </w:tc>
        <w:tc>
          <w:tcPr>
            <w:tcW w:w="805" w:type="pct"/>
            <w:vAlign w:val="bottom"/>
          </w:tcPr>
          <w:p w14:paraId="583FFB53" w14:textId="3CCEF4B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9998249" w14:textId="6A8FB4D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7E9EA" w14:textId="2619DFE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6706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55CBE" w14:textId="49AF1FB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004DF7" w:rsidRPr="00613BF7" w14:paraId="094A833F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7AF6A55B" w14:textId="3ECA980A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05" w:type="pct"/>
            <w:vAlign w:val="bottom"/>
          </w:tcPr>
          <w:p w14:paraId="633294A2" w14:textId="7D378B0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61,2</w:t>
            </w:r>
          </w:p>
        </w:tc>
        <w:tc>
          <w:tcPr>
            <w:tcW w:w="805" w:type="pct"/>
            <w:vAlign w:val="bottom"/>
          </w:tcPr>
          <w:p w14:paraId="267CFF5E" w14:textId="56DD6BC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D7DEF" w14:textId="077B874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177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509EC" w14:textId="2901A98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9,9</w:t>
            </w:r>
          </w:p>
        </w:tc>
      </w:tr>
      <w:tr w:rsidR="00004DF7" w:rsidRPr="00613BF7" w14:paraId="3FE67059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A99B991" w14:textId="5F860412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ыловский</w:t>
            </w:r>
          </w:p>
        </w:tc>
        <w:tc>
          <w:tcPr>
            <w:tcW w:w="805" w:type="pct"/>
            <w:vAlign w:val="bottom"/>
          </w:tcPr>
          <w:p w14:paraId="4670B390" w14:textId="3356FFC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6CA56484" w14:textId="2B9F5BF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E078D" w14:textId="1B9726E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7FC4" w14:textId="10BC83E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004DF7" w:rsidRPr="00613BF7" w14:paraId="74CF1EEB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670E0A0" w14:textId="68EA738D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ымский</w:t>
            </w:r>
          </w:p>
        </w:tc>
        <w:tc>
          <w:tcPr>
            <w:tcW w:w="805" w:type="pct"/>
            <w:vAlign w:val="bottom"/>
          </w:tcPr>
          <w:p w14:paraId="336608E2" w14:textId="055FE07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555,7</w:t>
            </w:r>
          </w:p>
        </w:tc>
        <w:tc>
          <w:tcPr>
            <w:tcW w:w="805" w:type="pct"/>
            <w:vAlign w:val="bottom"/>
          </w:tcPr>
          <w:p w14:paraId="6C6F86C3" w14:textId="4A33BCF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1DDAE" w14:textId="3DE5AB0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042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212FC" w14:textId="2EDFB83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1,5</w:t>
            </w:r>
          </w:p>
        </w:tc>
      </w:tr>
      <w:tr w:rsidR="00004DF7" w:rsidRPr="00613BF7" w14:paraId="70F556D4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48E20140" w14:textId="729479D4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05" w:type="pct"/>
            <w:vAlign w:val="bottom"/>
          </w:tcPr>
          <w:p w14:paraId="2156D309" w14:textId="4512BA8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76,2</w:t>
            </w:r>
          </w:p>
        </w:tc>
        <w:tc>
          <w:tcPr>
            <w:tcW w:w="805" w:type="pct"/>
            <w:vAlign w:val="bottom"/>
          </w:tcPr>
          <w:p w14:paraId="1AEAD17F" w14:textId="7A8A479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3A4B7" w14:textId="25E8A24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088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2E76F" w14:textId="68A6498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004DF7" w:rsidRPr="00613BF7" w14:paraId="58C5798C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F10E420" w14:textId="5F4A319F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ущевский</w:t>
            </w:r>
          </w:p>
        </w:tc>
        <w:tc>
          <w:tcPr>
            <w:tcW w:w="805" w:type="pct"/>
            <w:vAlign w:val="bottom"/>
          </w:tcPr>
          <w:p w14:paraId="160C62B0" w14:textId="3C5E9BA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7432C337" w14:textId="1485DE9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8078B" w14:textId="6EB8EB9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297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6555C" w14:textId="47321A0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004DF7" w:rsidRPr="00613BF7" w14:paraId="2CCB0CB4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2AD4C282" w14:textId="49B4AF30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Лабинский</w:t>
            </w:r>
          </w:p>
        </w:tc>
        <w:tc>
          <w:tcPr>
            <w:tcW w:w="805" w:type="pct"/>
            <w:vAlign w:val="bottom"/>
          </w:tcPr>
          <w:p w14:paraId="3F36B61D" w14:textId="33B18F4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90,2</w:t>
            </w:r>
          </w:p>
        </w:tc>
        <w:tc>
          <w:tcPr>
            <w:tcW w:w="805" w:type="pct"/>
            <w:vAlign w:val="bottom"/>
          </w:tcPr>
          <w:p w14:paraId="30F55BEA" w14:textId="3DD2F55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3F0A1" w14:textId="611A837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777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33B6A" w14:textId="5133226F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004DF7" w:rsidRPr="00613BF7" w14:paraId="6BF894C3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4B31BE7" w14:textId="34655B73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05" w:type="pct"/>
            <w:vAlign w:val="bottom"/>
          </w:tcPr>
          <w:p w14:paraId="66421D78" w14:textId="2F720E4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05" w:type="pct"/>
            <w:vAlign w:val="bottom"/>
          </w:tcPr>
          <w:p w14:paraId="11717969" w14:textId="459AF99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B6B70" w14:textId="6566AF8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005,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8DAA" w14:textId="2F68064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0,6</w:t>
            </w:r>
          </w:p>
        </w:tc>
      </w:tr>
      <w:tr w:rsidR="00004DF7" w:rsidRPr="00613BF7" w14:paraId="6BD58F2C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3A6FED28" w14:textId="57460128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Мостовский</w:t>
            </w:r>
          </w:p>
        </w:tc>
        <w:tc>
          <w:tcPr>
            <w:tcW w:w="805" w:type="pct"/>
            <w:vAlign w:val="bottom"/>
          </w:tcPr>
          <w:p w14:paraId="72E9FC28" w14:textId="33A74DA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08,5</w:t>
            </w:r>
          </w:p>
        </w:tc>
        <w:tc>
          <w:tcPr>
            <w:tcW w:w="805" w:type="pct"/>
            <w:vAlign w:val="bottom"/>
          </w:tcPr>
          <w:p w14:paraId="157B8890" w14:textId="345AA54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2C3DF" w14:textId="14839C0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948,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10766" w14:textId="1806002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004DF7" w:rsidRPr="00613BF7" w14:paraId="0904A47D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7AE270E2" w14:textId="0158CFA5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05" w:type="pct"/>
            <w:vAlign w:val="bottom"/>
          </w:tcPr>
          <w:p w14:paraId="5C118F80" w14:textId="4722A09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8BB1604" w14:textId="1676BA4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85C3D" w14:textId="63D55F2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76042" w14:textId="0BAF625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004DF7" w:rsidRPr="00613BF7" w14:paraId="0F92794C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12270117" w14:textId="635B80E6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05" w:type="pct"/>
            <w:vAlign w:val="bottom"/>
          </w:tcPr>
          <w:p w14:paraId="7D61933D" w14:textId="486CDA7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35A7ABB" w14:textId="1305B1B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31D3E" w14:textId="5C7F92F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402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5AE0A" w14:textId="2535231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3,9</w:t>
            </w:r>
          </w:p>
        </w:tc>
      </w:tr>
      <w:tr w:rsidR="00004DF7" w:rsidRPr="00613BF7" w14:paraId="0ACE1B80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1440CEA" w14:textId="03DB9B31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05" w:type="pct"/>
            <w:vAlign w:val="bottom"/>
          </w:tcPr>
          <w:p w14:paraId="2AB0183E" w14:textId="1ADD5DCE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409ED4F2" w14:textId="3964586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C25C3" w14:textId="599F66C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183E7" w14:textId="5337BBA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004DF7" w:rsidRPr="00613BF7" w14:paraId="5B2E603F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2001A43D" w14:textId="23F175C8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Павловский</w:t>
            </w:r>
          </w:p>
        </w:tc>
        <w:tc>
          <w:tcPr>
            <w:tcW w:w="805" w:type="pct"/>
            <w:vAlign w:val="bottom"/>
          </w:tcPr>
          <w:p w14:paraId="7A068E79" w14:textId="0140372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6894C1BF" w14:textId="179171B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9BE17" w14:textId="41C383E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682,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E3BF2" w14:textId="04A8B3F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8,0</w:t>
            </w:r>
          </w:p>
        </w:tc>
      </w:tr>
      <w:tr w:rsidR="00004DF7" w:rsidRPr="00613BF7" w14:paraId="3BDABB59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1D2F269B" w14:textId="7AC4C939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05" w:type="pct"/>
            <w:vAlign w:val="bottom"/>
          </w:tcPr>
          <w:p w14:paraId="34E8DA5B" w14:textId="6A68877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805" w:type="pct"/>
            <w:vAlign w:val="bottom"/>
          </w:tcPr>
          <w:p w14:paraId="640DAAED" w14:textId="4720DE1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32614" w14:textId="52F491E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8C142" w14:textId="0B8E800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004DF7" w:rsidRPr="00613BF7" w14:paraId="2285F5C9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51520BEA" w14:textId="3B547206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еверский</w:t>
            </w:r>
          </w:p>
        </w:tc>
        <w:tc>
          <w:tcPr>
            <w:tcW w:w="805" w:type="pct"/>
            <w:vAlign w:val="bottom"/>
          </w:tcPr>
          <w:p w14:paraId="539FEDE4" w14:textId="31A71A6F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39763485" w14:textId="72ADEE6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9B35A" w14:textId="159F328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25511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23FCB" w14:textId="1762CB9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0,1</w:t>
            </w:r>
          </w:p>
        </w:tc>
      </w:tr>
      <w:tr w:rsidR="00004DF7" w:rsidRPr="00613BF7" w14:paraId="23C23C75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0832EBDA" w14:textId="078F94FD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лавянский</w:t>
            </w:r>
          </w:p>
        </w:tc>
        <w:tc>
          <w:tcPr>
            <w:tcW w:w="805" w:type="pct"/>
            <w:vAlign w:val="bottom"/>
          </w:tcPr>
          <w:p w14:paraId="248ECDC8" w14:textId="2A5362D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27,1</w:t>
            </w:r>
          </w:p>
        </w:tc>
        <w:tc>
          <w:tcPr>
            <w:tcW w:w="805" w:type="pct"/>
            <w:vAlign w:val="bottom"/>
          </w:tcPr>
          <w:p w14:paraId="1579455B" w14:textId="5C02822E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66369" w14:textId="6748F68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77161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0AB8E" w14:textId="75266E6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004DF7" w:rsidRPr="00613BF7" w14:paraId="57791AB4" w14:textId="77777777" w:rsidTr="00004DF7">
        <w:trPr>
          <w:cantSplit/>
          <w:trHeight w:val="205"/>
          <w:jc w:val="center"/>
        </w:trPr>
        <w:tc>
          <w:tcPr>
            <w:tcW w:w="1782" w:type="pct"/>
            <w:vAlign w:val="bottom"/>
          </w:tcPr>
          <w:p w14:paraId="6D960E1F" w14:textId="7BF2C907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05" w:type="pct"/>
            <w:vAlign w:val="bottom"/>
          </w:tcPr>
          <w:p w14:paraId="30A8AF41" w14:textId="2C16FD9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52580AFB" w14:textId="090B610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A2C22" w14:textId="1494F9FF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199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BCBE0" w14:textId="3247599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004DF7" w:rsidRPr="00613BF7" w14:paraId="65C077B8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5C024C6C" w14:textId="285F07BC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билисский</w:t>
            </w:r>
          </w:p>
        </w:tc>
        <w:tc>
          <w:tcPr>
            <w:tcW w:w="805" w:type="pct"/>
            <w:vAlign w:val="bottom"/>
          </w:tcPr>
          <w:p w14:paraId="5F3AADB0" w14:textId="60B8903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69262CB3" w14:textId="23823EF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DC137" w14:textId="56B561A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9637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A5449" w14:textId="0770A6DB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5,4</w:t>
            </w:r>
          </w:p>
        </w:tc>
      </w:tr>
      <w:tr w:rsidR="00004DF7" w:rsidRPr="00613BF7" w14:paraId="0E361304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23BDA9C8" w14:textId="16CEE388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емрюкский</w:t>
            </w:r>
          </w:p>
        </w:tc>
        <w:tc>
          <w:tcPr>
            <w:tcW w:w="805" w:type="pct"/>
            <w:vAlign w:val="bottom"/>
          </w:tcPr>
          <w:p w14:paraId="3E2732A0" w14:textId="19FBA2D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475,7</w:t>
            </w:r>
          </w:p>
        </w:tc>
        <w:tc>
          <w:tcPr>
            <w:tcW w:w="805" w:type="pct"/>
            <w:vAlign w:val="bottom"/>
          </w:tcPr>
          <w:p w14:paraId="00CDFD38" w14:textId="65A1C73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7FFB1" w14:textId="0A63CDDE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4894,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92BE8" w14:textId="31DD6510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6,0</w:t>
            </w:r>
          </w:p>
        </w:tc>
      </w:tr>
      <w:tr w:rsidR="00004DF7" w:rsidRPr="00613BF7" w14:paraId="62555977" w14:textId="77777777" w:rsidTr="00004DF7">
        <w:trPr>
          <w:cantSplit/>
          <w:jc w:val="center"/>
        </w:trPr>
        <w:tc>
          <w:tcPr>
            <w:tcW w:w="1782" w:type="pct"/>
            <w:vAlign w:val="bottom"/>
          </w:tcPr>
          <w:p w14:paraId="4B84289D" w14:textId="25CE669B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имашевский</w:t>
            </w:r>
          </w:p>
        </w:tc>
        <w:tc>
          <w:tcPr>
            <w:tcW w:w="805" w:type="pct"/>
            <w:vAlign w:val="bottom"/>
          </w:tcPr>
          <w:p w14:paraId="2816F6AA" w14:textId="7A430094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33,4</w:t>
            </w:r>
          </w:p>
        </w:tc>
        <w:tc>
          <w:tcPr>
            <w:tcW w:w="805" w:type="pct"/>
            <w:vAlign w:val="bottom"/>
          </w:tcPr>
          <w:p w14:paraId="14019341" w14:textId="777A176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AE0A2" w14:textId="21E11BD8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5474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86D49" w14:textId="53F5FB51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1,3</w:t>
            </w:r>
          </w:p>
        </w:tc>
      </w:tr>
      <w:tr w:rsidR="00004DF7" w:rsidRPr="00613BF7" w14:paraId="2249B80C" w14:textId="77777777" w:rsidTr="00004DF7">
        <w:trPr>
          <w:cantSplit/>
          <w:trHeight w:val="75"/>
          <w:jc w:val="center"/>
        </w:trPr>
        <w:tc>
          <w:tcPr>
            <w:tcW w:w="1782" w:type="pct"/>
            <w:vAlign w:val="bottom"/>
          </w:tcPr>
          <w:p w14:paraId="7F562329" w14:textId="78546E64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ихорецкий</w:t>
            </w:r>
          </w:p>
        </w:tc>
        <w:tc>
          <w:tcPr>
            <w:tcW w:w="805" w:type="pct"/>
            <w:vAlign w:val="bottom"/>
          </w:tcPr>
          <w:p w14:paraId="268FE28B" w14:textId="5A1BF7B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78F2B1B4" w14:textId="7DFA742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843F9" w14:textId="0C46EC1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0151,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46B6B" w14:textId="17DCD666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3,2</w:t>
            </w:r>
          </w:p>
        </w:tc>
      </w:tr>
      <w:tr w:rsidR="00004DF7" w:rsidRPr="00613BF7" w14:paraId="0099485F" w14:textId="77777777" w:rsidTr="00004DF7">
        <w:trPr>
          <w:cantSplit/>
          <w:jc w:val="center"/>
        </w:trPr>
        <w:tc>
          <w:tcPr>
            <w:tcW w:w="1782" w:type="pct"/>
            <w:vAlign w:val="center"/>
          </w:tcPr>
          <w:p w14:paraId="0126657A" w14:textId="0FE4393D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уапсинский</w:t>
            </w:r>
          </w:p>
        </w:tc>
        <w:tc>
          <w:tcPr>
            <w:tcW w:w="805" w:type="pct"/>
            <w:vAlign w:val="bottom"/>
          </w:tcPr>
          <w:p w14:paraId="390FA6E1" w14:textId="4174A297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2881CA00" w14:textId="328E54FF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F3326" w14:textId="195F81D2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695,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A07C8" w14:textId="00041E3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004DF7" w:rsidRPr="00613BF7" w14:paraId="0C029046" w14:textId="77777777" w:rsidTr="00004DF7">
        <w:trPr>
          <w:cantSplit/>
          <w:jc w:val="center"/>
        </w:trPr>
        <w:tc>
          <w:tcPr>
            <w:tcW w:w="1782" w:type="pct"/>
          </w:tcPr>
          <w:p w14:paraId="137A0748" w14:textId="645E6F7E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Успенский</w:t>
            </w:r>
          </w:p>
        </w:tc>
        <w:tc>
          <w:tcPr>
            <w:tcW w:w="805" w:type="pct"/>
            <w:vAlign w:val="bottom"/>
          </w:tcPr>
          <w:p w14:paraId="4B76136C" w14:textId="15E82F4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805" w:type="pct"/>
            <w:vAlign w:val="bottom"/>
          </w:tcPr>
          <w:p w14:paraId="0BD3F968" w14:textId="076AB65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13BA6F" w14:textId="23E1477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910,9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E4223F" w14:textId="147FC51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5,4</w:t>
            </w:r>
          </w:p>
        </w:tc>
      </w:tr>
      <w:tr w:rsidR="00004DF7" w:rsidRPr="00613BF7" w14:paraId="096D543F" w14:textId="77777777" w:rsidTr="00004DF7">
        <w:trPr>
          <w:cantSplit/>
          <w:trHeight w:val="117"/>
          <w:jc w:val="center"/>
        </w:trPr>
        <w:tc>
          <w:tcPr>
            <w:tcW w:w="1782" w:type="pct"/>
            <w:vAlign w:val="center"/>
          </w:tcPr>
          <w:p w14:paraId="5965888C" w14:textId="29CCBB90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05" w:type="pct"/>
            <w:vAlign w:val="bottom"/>
          </w:tcPr>
          <w:p w14:paraId="273448C4" w14:textId="2E4448E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14:paraId="1BD83BE1" w14:textId="0CAE55C3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DF4D0" w14:textId="171CCD05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8069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5B3BD" w14:textId="46F1EE9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004DF7" w:rsidRPr="00613BF7" w14:paraId="2D41133F" w14:textId="77777777" w:rsidTr="00004DF7">
        <w:trPr>
          <w:cantSplit/>
          <w:trHeight w:val="80"/>
          <w:jc w:val="center"/>
        </w:trPr>
        <w:tc>
          <w:tcPr>
            <w:tcW w:w="1782" w:type="pct"/>
            <w:tcBorders>
              <w:bottom w:val="single" w:sz="18" w:space="0" w:color="auto"/>
            </w:tcBorders>
            <w:vAlign w:val="center"/>
          </w:tcPr>
          <w:p w14:paraId="4245AEA8" w14:textId="42B6455F" w:rsidR="00004DF7" w:rsidRPr="00613BF7" w:rsidRDefault="00004DF7" w:rsidP="00004DF7">
            <w:pPr>
              <w:spacing w:line="192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05" w:type="pct"/>
            <w:tcBorders>
              <w:bottom w:val="single" w:sz="18" w:space="0" w:color="auto"/>
            </w:tcBorders>
            <w:vAlign w:val="bottom"/>
          </w:tcPr>
          <w:p w14:paraId="064A3E99" w14:textId="65902759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bottom w:val="single" w:sz="18" w:space="0" w:color="auto"/>
            </w:tcBorders>
            <w:vAlign w:val="bottom"/>
          </w:tcPr>
          <w:p w14:paraId="695025B5" w14:textId="6642795D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2C37E73" w14:textId="1F36E48A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37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0D6D89E" w14:textId="17EA505C" w:rsidR="00004DF7" w:rsidRPr="004D77C6" w:rsidRDefault="00004DF7" w:rsidP="00004DF7">
            <w:pPr>
              <w:spacing w:line="19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7,2</w:t>
            </w:r>
          </w:p>
        </w:tc>
      </w:tr>
    </w:tbl>
    <w:p w14:paraId="348C164E" w14:textId="70327F17" w:rsidR="00724816" w:rsidRPr="00613BF7" w:rsidRDefault="00724816" w:rsidP="00004DF7">
      <w:pPr>
        <w:pStyle w:val="aff6"/>
        <w:spacing w:before="60" w:after="0" w:line="192" w:lineRule="auto"/>
        <w:ind w:left="0"/>
        <w:jc w:val="both"/>
        <w:rPr>
          <w:rFonts w:ascii="Times New Roman" w:hAnsi="Times New Roman"/>
        </w:rPr>
      </w:pPr>
      <w:r w:rsidRPr="00613BF7">
        <w:rPr>
          <w:rFonts w:ascii="Times New Roman" w:hAnsi="Times New Roman"/>
          <w:vertAlign w:val="superscript"/>
        </w:rPr>
        <w:t>1)</w:t>
      </w:r>
      <w:r w:rsidR="008E733D" w:rsidRPr="00613BF7">
        <w:rPr>
          <w:rFonts w:ascii="Times New Roman" w:hAnsi="Times New Roman"/>
        </w:rPr>
        <w:t> </w:t>
      </w:r>
      <w:r w:rsidR="00025CDD">
        <w:rPr>
          <w:rFonts w:ascii="Times New Roman" w:hAnsi="Times New Roman"/>
        </w:rPr>
        <w:t>По от</w:t>
      </w:r>
      <w:r w:rsidRPr="00613BF7">
        <w:rPr>
          <w:rFonts w:ascii="Times New Roman" w:hAnsi="Times New Roman"/>
        </w:rPr>
        <w:t xml:space="preserve">ношению к данным, сложившимся в соответствующем периоде </w:t>
      </w:r>
      <w:r w:rsidRPr="00613BF7">
        <w:rPr>
          <w:rFonts w:ascii="Times New Roman" w:hAnsi="Times New Roman"/>
        </w:rPr>
        <w:br/>
        <w:t>пр</w:t>
      </w:r>
      <w:r w:rsidR="00025CDD">
        <w:rPr>
          <w:rFonts w:ascii="Times New Roman" w:hAnsi="Times New Roman"/>
        </w:rPr>
        <w:t>едыдущего</w:t>
      </w:r>
      <w:r w:rsidRPr="00613BF7">
        <w:rPr>
          <w:rFonts w:ascii="Times New Roman" w:hAnsi="Times New Roman"/>
        </w:rPr>
        <w:t xml:space="preserve"> года, без учета демографии организаций.</w:t>
      </w:r>
    </w:p>
    <w:p w14:paraId="7D406D92" w14:textId="17BF46D7" w:rsidR="00724816" w:rsidRPr="00613BF7" w:rsidRDefault="00B005E4" w:rsidP="00724816">
      <w:pPr>
        <w:spacing w:after="60" w:line="209" w:lineRule="auto"/>
        <w:jc w:val="right"/>
      </w:pPr>
      <w:r w:rsidRPr="00613BF7">
        <w:rPr>
          <w:sz w:val="24"/>
          <w:szCs w:val="24"/>
        </w:rPr>
        <w:lastRenderedPageBreak/>
        <w:t>П</w:t>
      </w:r>
      <w:r w:rsidR="00724816" w:rsidRPr="00613BF7">
        <w:rPr>
          <w:sz w:val="24"/>
          <w:szCs w:val="24"/>
        </w:rPr>
        <w:t>родолжение</w:t>
      </w:r>
      <w:r w:rsidRPr="00613BF7">
        <w:rPr>
          <w:sz w:val="24"/>
          <w:szCs w:val="24"/>
        </w:rPr>
        <w:br/>
      </w:r>
    </w:p>
    <w:tbl>
      <w:tblPr>
        <w:tblW w:w="520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8"/>
        <w:gridCol w:w="1678"/>
        <w:gridCol w:w="1679"/>
        <w:gridCol w:w="1679"/>
        <w:gridCol w:w="1679"/>
      </w:tblGrid>
      <w:tr w:rsidR="00724816" w:rsidRPr="00613BF7" w14:paraId="6A295855" w14:textId="77777777" w:rsidTr="00004DF7">
        <w:trPr>
          <w:cantSplit/>
          <w:trHeight w:val="613"/>
          <w:jc w:val="center"/>
        </w:trPr>
        <w:tc>
          <w:tcPr>
            <w:tcW w:w="1456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885EF" w14:textId="77777777" w:rsidR="00724816" w:rsidRPr="00613BF7" w:rsidRDefault="00724816" w:rsidP="00B005E4"/>
        </w:tc>
        <w:tc>
          <w:tcPr>
            <w:tcW w:w="177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6DA18" w14:textId="77777777" w:rsidR="00724816" w:rsidRPr="00613BF7" w:rsidRDefault="00724816" w:rsidP="000C6A2E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rFonts w:eastAsia="Arial Unicode MS"/>
                <w:i/>
                <w:sz w:val="24"/>
                <w:szCs w:val="24"/>
              </w:rPr>
              <w:t xml:space="preserve">Обеспечение электрической энергией, газом, паром; </w:t>
            </w:r>
            <w:r w:rsidRPr="00613BF7">
              <w:rPr>
                <w:rFonts w:eastAsia="Arial Unicode MS"/>
                <w:i/>
                <w:sz w:val="24"/>
                <w:szCs w:val="24"/>
              </w:rPr>
              <w:br/>
              <w:t xml:space="preserve">кондиционирование </w:t>
            </w:r>
            <w:r w:rsidRPr="00613BF7">
              <w:rPr>
                <w:rFonts w:eastAsia="Arial Unicode MS"/>
                <w:i/>
                <w:sz w:val="24"/>
                <w:szCs w:val="24"/>
              </w:rPr>
              <w:br/>
              <w:t>воздуха (D)</w:t>
            </w:r>
          </w:p>
        </w:tc>
        <w:tc>
          <w:tcPr>
            <w:tcW w:w="177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9B45D" w14:textId="77777777" w:rsidR="00724816" w:rsidRPr="00613BF7" w:rsidRDefault="00724816" w:rsidP="000C6A2E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rFonts w:eastAsia="Arial Unicode MS"/>
                <w:i/>
                <w:sz w:val="24"/>
                <w:szCs w:val="24"/>
              </w:rPr>
              <w:t xml:space="preserve">Водоснабжение; </w:t>
            </w:r>
            <w:r w:rsidRPr="00613BF7">
              <w:rPr>
                <w:rFonts w:eastAsia="Arial Unicode MS"/>
                <w:i/>
                <w:sz w:val="24"/>
                <w:szCs w:val="24"/>
              </w:rPr>
              <w:br/>
              <w:t>водоотведение, организация сбора и утилизации отходов, деятельность по ликвидации загрязнений (Е)</w:t>
            </w:r>
          </w:p>
        </w:tc>
      </w:tr>
      <w:tr w:rsidR="00724816" w:rsidRPr="00613BF7" w14:paraId="07AA5790" w14:textId="77777777" w:rsidTr="00004DF7">
        <w:trPr>
          <w:cantSplit/>
          <w:trHeight w:val="533"/>
          <w:jc w:val="center"/>
        </w:trPr>
        <w:tc>
          <w:tcPr>
            <w:tcW w:w="1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E9B28" w14:textId="77777777" w:rsidR="00724816" w:rsidRPr="00613BF7" w:rsidRDefault="00724816" w:rsidP="000C6A2E">
            <w:pPr>
              <w:pStyle w:val="5"/>
              <w:spacing w:line="19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3250C" w14:textId="77777777" w:rsidR="00724816" w:rsidRPr="00613BF7" w:rsidRDefault="00724816" w:rsidP="000C6A2E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i/>
                <w:snapToGrid w:val="0"/>
                <w:sz w:val="24"/>
                <w:szCs w:val="24"/>
              </w:rPr>
              <w:t>млн</w:t>
            </w:r>
            <w:r w:rsidRPr="00613BF7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11D31" w14:textId="61978868" w:rsidR="00724816" w:rsidRPr="00613BF7" w:rsidRDefault="00724816" w:rsidP="00235B5E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613BF7">
              <w:rPr>
                <w:rFonts w:eastAsia="Arial Unicode MS"/>
                <w:i/>
                <w:sz w:val="24"/>
                <w:szCs w:val="24"/>
              </w:rPr>
              <w:br/>
              <w:t>2021</w:t>
            </w:r>
            <w:r w:rsidRPr="00613BF7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9C6DB" w14:textId="77777777" w:rsidR="00724816" w:rsidRPr="00613BF7" w:rsidRDefault="00724816" w:rsidP="000C6A2E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i/>
                <w:snapToGrid w:val="0"/>
                <w:sz w:val="24"/>
                <w:szCs w:val="24"/>
              </w:rPr>
              <w:t>млн</w:t>
            </w:r>
            <w:r w:rsidRPr="00613BF7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E8252" w14:textId="1C4DDC50" w:rsidR="00724816" w:rsidRPr="00613BF7" w:rsidRDefault="00724816" w:rsidP="00235B5E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13BF7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613BF7">
              <w:rPr>
                <w:rFonts w:eastAsia="Arial Unicode MS"/>
                <w:i/>
                <w:sz w:val="24"/>
                <w:szCs w:val="24"/>
              </w:rPr>
              <w:br/>
              <w:t>2021</w:t>
            </w:r>
            <w:r w:rsidRPr="00613BF7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004DF7" w:rsidRPr="00613BF7" w14:paraId="569D3088" w14:textId="77777777" w:rsidTr="00004DF7">
        <w:trPr>
          <w:cantSplit/>
          <w:trHeight w:val="133"/>
          <w:jc w:val="center"/>
        </w:trPr>
        <w:tc>
          <w:tcPr>
            <w:tcW w:w="1456" w:type="pct"/>
            <w:vAlign w:val="bottom"/>
          </w:tcPr>
          <w:p w14:paraId="2CEDE5A3" w14:textId="4B84ED46" w:rsidR="00004DF7" w:rsidRPr="00613BF7" w:rsidRDefault="00004DF7" w:rsidP="00004DF7">
            <w:pPr>
              <w:pStyle w:val="5"/>
              <w:spacing w:before="60" w:line="199" w:lineRule="auto"/>
              <w:jc w:val="left"/>
              <w:rPr>
                <w:b/>
                <w:szCs w:val="24"/>
                <w:lang w:val="ru-RU"/>
              </w:rPr>
            </w:pPr>
            <w:r w:rsidRPr="00C576C5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86" w:type="pct"/>
            <w:vAlign w:val="bottom"/>
          </w:tcPr>
          <w:p w14:paraId="3D8F6C24" w14:textId="458F80E7" w:rsidR="00004DF7" w:rsidRPr="004D77C6" w:rsidRDefault="00004DF7" w:rsidP="00004DF7">
            <w:pPr>
              <w:spacing w:before="60"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7431,3</w:t>
            </w:r>
          </w:p>
        </w:tc>
        <w:tc>
          <w:tcPr>
            <w:tcW w:w="886" w:type="pct"/>
            <w:vAlign w:val="bottom"/>
          </w:tcPr>
          <w:p w14:paraId="42347752" w14:textId="2D50FC08" w:rsidR="00004DF7" w:rsidRPr="004D77C6" w:rsidRDefault="00004DF7" w:rsidP="00004DF7">
            <w:pPr>
              <w:spacing w:before="60"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886" w:type="pct"/>
            <w:vAlign w:val="bottom"/>
          </w:tcPr>
          <w:p w14:paraId="71D2613F" w14:textId="16E177C8" w:rsidR="00004DF7" w:rsidRPr="004D77C6" w:rsidRDefault="00004DF7" w:rsidP="00004DF7">
            <w:pPr>
              <w:spacing w:before="60"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1330,8</w:t>
            </w:r>
          </w:p>
        </w:tc>
        <w:tc>
          <w:tcPr>
            <w:tcW w:w="886" w:type="pct"/>
            <w:vAlign w:val="bottom"/>
          </w:tcPr>
          <w:p w14:paraId="2EE9B3A3" w14:textId="62BCE1F6" w:rsidR="00004DF7" w:rsidRPr="004D77C6" w:rsidRDefault="00004DF7" w:rsidP="00004DF7">
            <w:pPr>
              <w:spacing w:before="60"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4,8</w:t>
            </w:r>
          </w:p>
        </w:tc>
      </w:tr>
      <w:tr w:rsidR="00004DF7" w:rsidRPr="00613BF7" w14:paraId="37F14AC2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675BB3B6" w14:textId="362D961D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Анапа</w:t>
            </w:r>
          </w:p>
        </w:tc>
        <w:tc>
          <w:tcPr>
            <w:tcW w:w="886" w:type="pct"/>
            <w:vAlign w:val="bottom"/>
          </w:tcPr>
          <w:p w14:paraId="440A32F2" w14:textId="0DE4B14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25,9</w:t>
            </w:r>
          </w:p>
        </w:tc>
        <w:tc>
          <w:tcPr>
            <w:tcW w:w="886" w:type="pct"/>
            <w:vAlign w:val="bottom"/>
          </w:tcPr>
          <w:p w14:paraId="565141FC" w14:textId="1971BA00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886" w:type="pct"/>
            <w:vAlign w:val="bottom"/>
          </w:tcPr>
          <w:p w14:paraId="065D32BF" w14:textId="3AF9573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730,5</w:t>
            </w:r>
          </w:p>
        </w:tc>
        <w:tc>
          <w:tcPr>
            <w:tcW w:w="886" w:type="pct"/>
            <w:vAlign w:val="bottom"/>
          </w:tcPr>
          <w:p w14:paraId="407086D4" w14:textId="0A946C5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004DF7" w:rsidRPr="00613BF7" w14:paraId="2C57754F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3ECDC2DA" w14:textId="4487270A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Армавир</w:t>
            </w:r>
          </w:p>
        </w:tc>
        <w:tc>
          <w:tcPr>
            <w:tcW w:w="886" w:type="pct"/>
            <w:vAlign w:val="bottom"/>
          </w:tcPr>
          <w:p w14:paraId="76B8FEE2" w14:textId="0FF17FD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886" w:type="pct"/>
            <w:vAlign w:val="bottom"/>
          </w:tcPr>
          <w:p w14:paraId="32170E34" w14:textId="3EC1AFA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886" w:type="pct"/>
            <w:vAlign w:val="bottom"/>
          </w:tcPr>
          <w:p w14:paraId="39889C29" w14:textId="277C3FA9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858,0</w:t>
            </w:r>
          </w:p>
        </w:tc>
        <w:tc>
          <w:tcPr>
            <w:tcW w:w="886" w:type="pct"/>
            <w:vAlign w:val="bottom"/>
          </w:tcPr>
          <w:p w14:paraId="48DB9E5F" w14:textId="64A2ED6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004DF7" w:rsidRPr="00613BF7" w14:paraId="368ABE84" w14:textId="77777777" w:rsidTr="00004DF7">
        <w:trPr>
          <w:cantSplit/>
          <w:trHeight w:val="142"/>
          <w:jc w:val="center"/>
        </w:trPr>
        <w:tc>
          <w:tcPr>
            <w:tcW w:w="1456" w:type="pct"/>
            <w:vAlign w:val="bottom"/>
          </w:tcPr>
          <w:p w14:paraId="323C2686" w14:textId="37B640D3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Геленджик</w:t>
            </w:r>
          </w:p>
        </w:tc>
        <w:tc>
          <w:tcPr>
            <w:tcW w:w="886" w:type="pct"/>
            <w:vAlign w:val="bottom"/>
          </w:tcPr>
          <w:p w14:paraId="489EBFD1" w14:textId="65E1BE7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89,1</w:t>
            </w:r>
          </w:p>
        </w:tc>
        <w:tc>
          <w:tcPr>
            <w:tcW w:w="886" w:type="pct"/>
            <w:vAlign w:val="bottom"/>
          </w:tcPr>
          <w:p w14:paraId="0D31864D" w14:textId="2055811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886" w:type="pct"/>
            <w:vAlign w:val="bottom"/>
          </w:tcPr>
          <w:p w14:paraId="3FF9F57D" w14:textId="0B46850F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886" w:type="pct"/>
            <w:vAlign w:val="bottom"/>
          </w:tcPr>
          <w:p w14:paraId="734B9B1E" w14:textId="2B6B5649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в 17,1р.</w:t>
            </w:r>
          </w:p>
        </w:tc>
      </w:tr>
      <w:tr w:rsidR="00004DF7" w:rsidRPr="00613BF7" w14:paraId="59E26B90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03BBA819" w14:textId="7669322A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86" w:type="pct"/>
            <w:vAlign w:val="bottom"/>
          </w:tcPr>
          <w:p w14:paraId="512C67E6" w14:textId="3CB678E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886" w:type="pct"/>
            <w:vAlign w:val="bottom"/>
          </w:tcPr>
          <w:p w14:paraId="2F9AD1D3" w14:textId="3F493BA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86" w:type="pct"/>
            <w:vAlign w:val="bottom"/>
          </w:tcPr>
          <w:p w14:paraId="61705B60" w14:textId="7782CB5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12,6</w:t>
            </w:r>
          </w:p>
        </w:tc>
        <w:tc>
          <w:tcPr>
            <w:tcW w:w="886" w:type="pct"/>
            <w:vAlign w:val="bottom"/>
          </w:tcPr>
          <w:p w14:paraId="2E6E55E8" w14:textId="6FC08A1F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004DF7" w:rsidRPr="00613BF7" w14:paraId="3D2DB9F6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5E455BB0" w14:textId="65C11841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Краснодар</w:t>
            </w:r>
            <w:r w:rsidRPr="00C576C5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86" w:type="pct"/>
            <w:vAlign w:val="bottom"/>
          </w:tcPr>
          <w:p w14:paraId="25DB49C1" w14:textId="3BCC748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4469,9</w:t>
            </w:r>
          </w:p>
        </w:tc>
        <w:tc>
          <w:tcPr>
            <w:tcW w:w="886" w:type="pct"/>
            <w:vAlign w:val="bottom"/>
          </w:tcPr>
          <w:p w14:paraId="68A92A48" w14:textId="2D9FC6C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86" w:type="pct"/>
            <w:vAlign w:val="bottom"/>
          </w:tcPr>
          <w:p w14:paraId="3CC7FCB3" w14:textId="659A52D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755,6</w:t>
            </w:r>
          </w:p>
        </w:tc>
        <w:tc>
          <w:tcPr>
            <w:tcW w:w="886" w:type="pct"/>
            <w:vAlign w:val="bottom"/>
          </w:tcPr>
          <w:p w14:paraId="5F36321F" w14:textId="6C687D3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004DF7" w:rsidRPr="00613BF7" w14:paraId="7E6C8E89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1E43DF05" w14:textId="366E123C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86" w:type="pct"/>
            <w:vAlign w:val="bottom"/>
          </w:tcPr>
          <w:p w14:paraId="2CCF95B0" w14:textId="37BE56D9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123,2</w:t>
            </w:r>
          </w:p>
        </w:tc>
        <w:tc>
          <w:tcPr>
            <w:tcW w:w="886" w:type="pct"/>
            <w:vAlign w:val="bottom"/>
          </w:tcPr>
          <w:p w14:paraId="32AE56BB" w14:textId="1C168E8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886" w:type="pct"/>
            <w:vAlign w:val="bottom"/>
          </w:tcPr>
          <w:p w14:paraId="65421CF2" w14:textId="2865FC9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719,6</w:t>
            </w:r>
          </w:p>
        </w:tc>
        <w:tc>
          <w:tcPr>
            <w:tcW w:w="886" w:type="pct"/>
            <w:vAlign w:val="bottom"/>
          </w:tcPr>
          <w:p w14:paraId="345D6806" w14:textId="6B985E9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04DF7" w:rsidRPr="00613BF7" w14:paraId="3437858B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25A50E3D" w14:textId="4E946A74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Сочи</w:t>
            </w:r>
          </w:p>
        </w:tc>
        <w:tc>
          <w:tcPr>
            <w:tcW w:w="886" w:type="pct"/>
            <w:vAlign w:val="bottom"/>
          </w:tcPr>
          <w:p w14:paraId="4820065D" w14:textId="2EC4CAC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735,6</w:t>
            </w:r>
          </w:p>
        </w:tc>
        <w:tc>
          <w:tcPr>
            <w:tcW w:w="886" w:type="pct"/>
            <w:vAlign w:val="bottom"/>
          </w:tcPr>
          <w:p w14:paraId="0FA0ED36" w14:textId="4EA4A1BD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886" w:type="pct"/>
            <w:vAlign w:val="bottom"/>
          </w:tcPr>
          <w:p w14:paraId="2BB8F8C6" w14:textId="1CDDC141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896,6</w:t>
            </w:r>
          </w:p>
        </w:tc>
        <w:tc>
          <w:tcPr>
            <w:tcW w:w="886" w:type="pct"/>
            <w:vAlign w:val="bottom"/>
          </w:tcPr>
          <w:p w14:paraId="722C9AB2" w14:textId="024B9C2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1,7</w:t>
            </w:r>
          </w:p>
        </w:tc>
      </w:tr>
      <w:tr w:rsidR="00004DF7" w:rsidRPr="00613BF7" w14:paraId="2EAC7AA1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510AE81B" w14:textId="1456F28D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576C5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Pr="00C576C5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886" w:type="pct"/>
            <w:vAlign w:val="bottom"/>
          </w:tcPr>
          <w:p w14:paraId="2A774002" w14:textId="05A8F72D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86" w:type="pct"/>
            <w:vAlign w:val="bottom"/>
          </w:tcPr>
          <w:p w14:paraId="3BDF4B4B" w14:textId="3E1F322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0058496D" w14:textId="4DD3832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56059185" w14:textId="465AE3C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04DF7" w:rsidRPr="00613BF7" w14:paraId="6B865C5A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29E93626" w14:textId="054C872A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Абинский</w:t>
            </w:r>
          </w:p>
        </w:tc>
        <w:tc>
          <w:tcPr>
            <w:tcW w:w="886" w:type="pct"/>
            <w:vAlign w:val="bottom"/>
          </w:tcPr>
          <w:p w14:paraId="72CF2A77" w14:textId="63E9F6B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886" w:type="pct"/>
            <w:vAlign w:val="bottom"/>
          </w:tcPr>
          <w:p w14:paraId="109D0F32" w14:textId="21AA23D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886" w:type="pct"/>
            <w:vAlign w:val="bottom"/>
          </w:tcPr>
          <w:p w14:paraId="745C9D4B" w14:textId="172CED4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35,1</w:t>
            </w:r>
          </w:p>
        </w:tc>
        <w:tc>
          <w:tcPr>
            <w:tcW w:w="886" w:type="pct"/>
            <w:vAlign w:val="bottom"/>
          </w:tcPr>
          <w:p w14:paraId="200B45ED" w14:textId="3196B8C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004DF7" w:rsidRPr="00613BF7" w14:paraId="19F145FD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1C91DEEF" w14:textId="407EA5D1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Апшеронский</w:t>
            </w:r>
          </w:p>
        </w:tc>
        <w:tc>
          <w:tcPr>
            <w:tcW w:w="886" w:type="pct"/>
            <w:vAlign w:val="bottom"/>
          </w:tcPr>
          <w:p w14:paraId="23224294" w14:textId="55AC145F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96,7</w:t>
            </w:r>
          </w:p>
        </w:tc>
        <w:tc>
          <w:tcPr>
            <w:tcW w:w="886" w:type="pct"/>
            <w:vAlign w:val="bottom"/>
          </w:tcPr>
          <w:p w14:paraId="7460F3BD" w14:textId="45966B5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886" w:type="pct"/>
            <w:vAlign w:val="bottom"/>
          </w:tcPr>
          <w:p w14:paraId="4673A0E8" w14:textId="36A1830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886" w:type="pct"/>
            <w:vAlign w:val="bottom"/>
          </w:tcPr>
          <w:p w14:paraId="5CF0B8E0" w14:textId="6D2BD4B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004DF7" w:rsidRPr="00613BF7" w14:paraId="32D87839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5816C1DE" w14:textId="374D4103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86" w:type="pct"/>
            <w:vAlign w:val="bottom"/>
          </w:tcPr>
          <w:p w14:paraId="7C183C02" w14:textId="29C3E5F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886" w:type="pct"/>
            <w:vAlign w:val="bottom"/>
          </w:tcPr>
          <w:p w14:paraId="48C31B2D" w14:textId="5B59C7F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86" w:type="pct"/>
            <w:vAlign w:val="bottom"/>
          </w:tcPr>
          <w:p w14:paraId="7FF67053" w14:textId="1E5A028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886" w:type="pct"/>
            <w:vAlign w:val="bottom"/>
          </w:tcPr>
          <w:p w14:paraId="2C401E55" w14:textId="7E202280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004DF7" w:rsidRPr="00613BF7" w14:paraId="1B07ACF3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3588F847" w14:textId="581E7473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86" w:type="pct"/>
            <w:vAlign w:val="bottom"/>
          </w:tcPr>
          <w:p w14:paraId="62A97FE7" w14:textId="2366380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00,6</w:t>
            </w:r>
          </w:p>
        </w:tc>
        <w:tc>
          <w:tcPr>
            <w:tcW w:w="886" w:type="pct"/>
            <w:vAlign w:val="bottom"/>
          </w:tcPr>
          <w:p w14:paraId="1B9C9F08" w14:textId="2380D6C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86" w:type="pct"/>
            <w:vAlign w:val="bottom"/>
          </w:tcPr>
          <w:p w14:paraId="628DAEC6" w14:textId="20BCC03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2,9</w:t>
            </w:r>
          </w:p>
        </w:tc>
        <w:tc>
          <w:tcPr>
            <w:tcW w:w="886" w:type="pct"/>
            <w:vAlign w:val="bottom"/>
          </w:tcPr>
          <w:p w14:paraId="7076DCF6" w14:textId="0427376F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2,5</w:t>
            </w:r>
          </w:p>
        </w:tc>
      </w:tr>
      <w:tr w:rsidR="00004DF7" w:rsidRPr="00613BF7" w14:paraId="41EF292B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1082A931" w14:textId="0C4FD73F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рюховецкий</w:t>
            </w:r>
          </w:p>
        </w:tc>
        <w:tc>
          <w:tcPr>
            <w:tcW w:w="886" w:type="pct"/>
            <w:vAlign w:val="bottom"/>
          </w:tcPr>
          <w:p w14:paraId="7FA17824" w14:textId="6E014581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6" w:type="pct"/>
            <w:vAlign w:val="bottom"/>
          </w:tcPr>
          <w:p w14:paraId="708AF7E2" w14:textId="41D459D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7,9</w:t>
            </w:r>
          </w:p>
        </w:tc>
        <w:tc>
          <w:tcPr>
            <w:tcW w:w="886" w:type="pct"/>
            <w:vAlign w:val="bottom"/>
          </w:tcPr>
          <w:p w14:paraId="1E548E38" w14:textId="0A87E0E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86" w:type="pct"/>
            <w:vAlign w:val="bottom"/>
          </w:tcPr>
          <w:p w14:paraId="2CE0AA39" w14:textId="19CCD10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004DF7" w:rsidRPr="00613BF7" w14:paraId="5611D153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0F0B3602" w14:textId="7E03586D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86" w:type="pct"/>
            <w:vAlign w:val="bottom"/>
          </w:tcPr>
          <w:p w14:paraId="3C23A6F8" w14:textId="616454F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886" w:type="pct"/>
            <w:vAlign w:val="bottom"/>
          </w:tcPr>
          <w:p w14:paraId="3EC9536F" w14:textId="611D76CD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886" w:type="pct"/>
            <w:vAlign w:val="bottom"/>
          </w:tcPr>
          <w:p w14:paraId="4C928CE9" w14:textId="4263913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886" w:type="pct"/>
            <w:vAlign w:val="bottom"/>
          </w:tcPr>
          <w:p w14:paraId="2D349A57" w14:textId="00C665F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004DF7" w:rsidRPr="00613BF7" w14:paraId="5BC24EE3" w14:textId="77777777" w:rsidTr="00004DF7">
        <w:trPr>
          <w:cantSplit/>
          <w:trHeight w:val="73"/>
          <w:jc w:val="center"/>
        </w:trPr>
        <w:tc>
          <w:tcPr>
            <w:tcW w:w="1456" w:type="pct"/>
            <w:vAlign w:val="bottom"/>
          </w:tcPr>
          <w:p w14:paraId="04982F34" w14:textId="4BAA762E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86" w:type="pct"/>
            <w:vAlign w:val="bottom"/>
          </w:tcPr>
          <w:p w14:paraId="5D578D65" w14:textId="65848E7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886" w:type="pct"/>
            <w:vAlign w:val="bottom"/>
          </w:tcPr>
          <w:p w14:paraId="02D83BAE" w14:textId="295A373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886" w:type="pct"/>
            <w:vAlign w:val="bottom"/>
          </w:tcPr>
          <w:p w14:paraId="3C762979" w14:textId="0504CD2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886" w:type="pct"/>
            <w:vAlign w:val="bottom"/>
          </w:tcPr>
          <w:p w14:paraId="1C21E7B2" w14:textId="243E8C3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004DF7" w:rsidRPr="00613BF7" w14:paraId="429B267C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48592F49" w14:textId="45D54D21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Динской</w:t>
            </w:r>
          </w:p>
        </w:tc>
        <w:tc>
          <w:tcPr>
            <w:tcW w:w="886" w:type="pct"/>
            <w:vAlign w:val="bottom"/>
          </w:tcPr>
          <w:p w14:paraId="2077CEAD" w14:textId="22FCC4F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0,7</w:t>
            </w:r>
          </w:p>
        </w:tc>
        <w:tc>
          <w:tcPr>
            <w:tcW w:w="886" w:type="pct"/>
            <w:vAlign w:val="bottom"/>
          </w:tcPr>
          <w:p w14:paraId="2F407D71" w14:textId="561D8A6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886" w:type="pct"/>
            <w:vAlign w:val="bottom"/>
          </w:tcPr>
          <w:p w14:paraId="58193389" w14:textId="46546F1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886" w:type="pct"/>
            <w:vAlign w:val="bottom"/>
          </w:tcPr>
          <w:p w14:paraId="59DB06A7" w14:textId="3037542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004DF7" w:rsidRPr="00613BF7" w14:paraId="243E2451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55203983" w14:textId="0ECE6316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Ейский</w:t>
            </w:r>
          </w:p>
        </w:tc>
        <w:tc>
          <w:tcPr>
            <w:tcW w:w="886" w:type="pct"/>
            <w:vAlign w:val="bottom"/>
          </w:tcPr>
          <w:p w14:paraId="504B47F5" w14:textId="1EBC014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886" w:type="pct"/>
            <w:vAlign w:val="bottom"/>
          </w:tcPr>
          <w:p w14:paraId="73145506" w14:textId="2D8918A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886" w:type="pct"/>
            <w:vAlign w:val="bottom"/>
          </w:tcPr>
          <w:p w14:paraId="6E0EAAE8" w14:textId="7F83395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60,8</w:t>
            </w:r>
          </w:p>
        </w:tc>
        <w:tc>
          <w:tcPr>
            <w:tcW w:w="886" w:type="pct"/>
            <w:vAlign w:val="bottom"/>
          </w:tcPr>
          <w:p w14:paraId="43BF7D7E" w14:textId="683BE92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004DF7" w:rsidRPr="00613BF7" w14:paraId="6C2E7B29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7F03ED39" w14:textId="1174E4A1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вказский</w:t>
            </w:r>
          </w:p>
        </w:tc>
        <w:tc>
          <w:tcPr>
            <w:tcW w:w="886" w:type="pct"/>
            <w:vAlign w:val="bottom"/>
          </w:tcPr>
          <w:p w14:paraId="54B08D94" w14:textId="4C73B03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76,9</w:t>
            </w:r>
          </w:p>
        </w:tc>
        <w:tc>
          <w:tcPr>
            <w:tcW w:w="886" w:type="pct"/>
            <w:vAlign w:val="bottom"/>
          </w:tcPr>
          <w:p w14:paraId="143459EF" w14:textId="0D3BB22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в 2,4р.</w:t>
            </w:r>
          </w:p>
        </w:tc>
        <w:tc>
          <w:tcPr>
            <w:tcW w:w="886" w:type="pct"/>
            <w:vAlign w:val="bottom"/>
          </w:tcPr>
          <w:p w14:paraId="376AE045" w14:textId="462F48C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64,8</w:t>
            </w:r>
          </w:p>
        </w:tc>
        <w:tc>
          <w:tcPr>
            <w:tcW w:w="886" w:type="pct"/>
            <w:vAlign w:val="bottom"/>
          </w:tcPr>
          <w:p w14:paraId="1A2A849F" w14:textId="1F07F1B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004DF7" w:rsidRPr="00613BF7" w14:paraId="2EBBB86B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4E37C4F6" w14:textId="109A9862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лининский</w:t>
            </w:r>
          </w:p>
        </w:tc>
        <w:tc>
          <w:tcPr>
            <w:tcW w:w="886" w:type="pct"/>
            <w:vAlign w:val="bottom"/>
          </w:tcPr>
          <w:p w14:paraId="4C8BEEF4" w14:textId="15D4B05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2F5ADB76" w14:textId="1B7E7B3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4BA20905" w14:textId="5E498C8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2240E5C7" w14:textId="46A0DC9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04DF7" w:rsidRPr="00613BF7" w14:paraId="4815C516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729EB264" w14:textId="021C6FF4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невской</w:t>
            </w:r>
          </w:p>
        </w:tc>
        <w:tc>
          <w:tcPr>
            <w:tcW w:w="886" w:type="pct"/>
            <w:vAlign w:val="bottom"/>
          </w:tcPr>
          <w:p w14:paraId="4D2E9825" w14:textId="17FF9911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886" w:type="pct"/>
            <w:vAlign w:val="bottom"/>
          </w:tcPr>
          <w:p w14:paraId="0F8F99FD" w14:textId="439FE83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886" w:type="pct"/>
            <w:vAlign w:val="bottom"/>
          </w:tcPr>
          <w:p w14:paraId="13132A86" w14:textId="689C319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81,3</w:t>
            </w:r>
          </w:p>
        </w:tc>
        <w:tc>
          <w:tcPr>
            <w:tcW w:w="886" w:type="pct"/>
            <w:vAlign w:val="bottom"/>
          </w:tcPr>
          <w:p w14:paraId="6152FF37" w14:textId="4B273CC1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004DF7" w:rsidRPr="00613BF7" w14:paraId="113825CF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0636AA3F" w14:textId="6B3FDD98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ореновский</w:t>
            </w:r>
          </w:p>
        </w:tc>
        <w:tc>
          <w:tcPr>
            <w:tcW w:w="886" w:type="pct"/>
            <w:vAlign w:val="bottom"/>
          </w:tcPr>
          <w:p w14:paraId="7A2DF0C6" w14:textId="0C24F47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86" w:type="pct"/>
            <w:vAlign w:val="bottom"/>
          </w:tcPr>
          <w:p w14:paraId="4F7ADD7B" w14:textId="00C3A14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886" w:type="pct"/>
            <w:vAlign w:val="bottom"/>
          </w:tcPr>
          <w:p w14:paraId="378F93C5" w14:textId="6C0FA431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886" w:type="pct"/>
            <w:vAlign w:val="bottom"/>
          </w:tcPr>
          <w:p w14:paraId="1A24CF79" w14:textId="2F1AE5DD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004DF7" w:rsidRPr="00613BF7" w14:paraId="2E9747A2" w14:textId="77777777" w:rsidTr="00004DF7">
        <w:trPr>
          <w:cantSplit/>
          <w:trHeight w:val="220"/>
          <w:jc w:val="center"/>
        </w:trPr>
        <w:tc>
          <w:tcPr>
            <w:tcW w:w="1456" w:type="pct"/>
            <w:vAlign w:val="bottom"/>
          </w:tcPr>
          <w:p w14:paraId="320F294D" w14:textId="7B233793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86" w:type="pct"/>
            <w:vAlign w:val="bottom"/>
          </w:tcPr>
          <w:p w14:paraId="0AB0442B" w14:textId="11180C0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886" w:type="pct"/>
            <w:vAlign w:val="bottom"/>
          </w:tcPr>
          <w:p w14:paraId="2733ED41" w14:textId="6292F5C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886" w:type="pct"/>
            <w:vAlign w:val="bottom"/>
          </w:tcPr>
          <w:p w14:paraId="0E21A2F8" w14:textId="3AEB05A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86,3</w:t>
            </w:r>
          </w:p>
        </w:tc>
        <w:tc>
          <w:tcPr>
            <w:tcW w:w="886" w:type="pct"/>
            <w:vAlign w:val="bottom"/>
          </w:tcPr>
          <w:p w14:paraId="3B75BB17" w14:textId="65454411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6,9</w:t>
            </w:r>
          </w:p>
        </w:tc>
      </w:tr>
      <w:tr w:rsidR="00004DF7" w:rsidRPr="00613BF7" w14:paraId="046B5A0D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7CA3E95D" w14:textId="1BCFF815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ыловский</w:t>
            </w:r>
          </w:p>
        </w:tc>
        <w:tc>
          <w:tcPr>
            <w:tcW w:w="886" w:type="pct"/>
            <w:vAlign w:val="bottom"/>
          </w:tcPr>
          <w:p w14:paraId="373C9AFC" w14:textId="146D0FC1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886" w:type="pct"/>
            <w:vAlign w:val="bottom"/>
          </w:tcPr>
          <w:p w14:paraId="2B127550" w14:textId="3702159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886" w:type="pct"/>
            <w:vAlign w:val="bottom"/>
          </w:tcPr>
          <w:p w14:paraId="7E2B47A3" w14:textId="6602F75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5,4</w:t>
            </w:r>
          </w:p>
        </w:tc>
        <w:tc>
          <w:tcPr>
            <w:tcW w:w="886" w:type="pct"/>
            <w:vAlign w:val="bottom"/>
          </w:tcPr>
          <w:p w14:paraId="5D6846A7" w14:textId="1AD82C10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004DF7" w:rsidRPr="00613BF7" w14:paraId="12A9BE83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256A4EFC" w14:textId="2E01E3BD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ымский</w:t>
            </w:r>
          </w:p>
        </w:tc>
        <w:tc>
          <w:tcPr>
            <w:tcW w:w="886" w:type="pct"/>
            <w:vAlign w:val="bottom"/>
          </w:tcPr>
          <w:p w14:paraId="7A64DE1A" w14:textId="198A832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48,3</w:t>
            </w:r>
          </w:p>
        </w:tc>
        <w:tc>
          <w:tcPr>
            <w:tcW w:w="886" w:type="pct"/>
            <w:vAlign w:val="bottom"/>
          </w:tcPr>
          <w:p w14:paraId="0AA9935E" w14:textId="71D56F0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886" w:type="pct"/>
            <w:vAlign w:val="bottom"/>
          </w:tcPr>
          <w:p w14:paraId="268743CF" w14:textId="2411BB9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98,5</w:t>
            </w:r>
          </w:p>
        </w:tc>
        <w:tc>
          <w:tcPr>
            <w:tcW w:w="886" w:type="pct"/>
            <w:vAlign w:val="bottom"/>
          </w:tcPr>
          <w:p w14:paraId="2E411AB1" w14:textId="5757159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004DF7" w:rsidRPr="00613BF7" w14:paraId="3B29F913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14FE62A3" w14:textId="357CD4D0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86" w:type="pct"/>
            <w:vAlign w:val="bottom"/>
          </w:tcPr>
          <w:p w14:paraId="7E1ABFC8" w14:textId="10FD0D3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886" w:type="pct"/>
            <w:vAlign w:val="bottom"/>
          </w:tcPr>
          <w:p w14:paraId="633C612D" w14:textId="56F11F7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886" w:type="pct"/>
            <w:vAlign w:val="bottom"/>
          </w:tcPr>
          <w:p w14:paraId="1E68EF90" w14:textId="7B52122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886" w:type="pct"/>
            <w:vAlign w:val="bottom"/>
          </w:tcPr>
          <w:p w14:paraId="3ABB3696" w14:textId="168FDCF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004DF7" w:rsidRPr="00613BF7" w14:paraId="4BD2243A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54452CE9" w14:textId="61E98175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ущевский</w:t>
            </w:r>
          </w:p>
        </w:tc>
        <w:tc>
          <w:tcPr>
            <w:tcW w:w="886" w:type="pct"/>
            <w:vAlign w:val="bottom"/>
          </w:tcPr>
          <w:p w14:paraId="7CD8CCC5" w14:textId="5618551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886" w:type="pct"/>
            <w:vAlign w:val="bottom"/>
          </w:tcPr>
          <w:p w14:paraId="24349183" w14:textId="7E847F2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86" w:type="pct"/>
            <w:vAlign w:val="bottom"/>
          </w:tcPr>
          <w:p w14:paraId="0FBF1075" w14:textId="3C0E354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80,9</w:t>
            </w:r>
          </w:p>
        </w:tc>
        <w:tc>
          <w:tcPr>
            <w:tcW w:w="886" w:type="pct"/>
            <w:vAlign w:val="bottom"/>
          </w:tcPr>
          <w:p w14:paraId="2FE6FF05" w14:textId="081E133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004DF7" w:rsidRPr="00613BF7" w14:paraId="0B7EC24D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57C4B4DD" w14:textId="38416E3C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Лабинский</w:t>
            </w:r>
          </w:p>
        </w:tc>
        <w:tc>
          <w:tcPr>
            <w:tcW w:w="886" w:type="pct"/>
            <w:vAlign w:val="bottom"/>
          </w:tcPr>
          <w:p w14:paraId="305B5C6D" w14:textId="412EB4D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9,7</w:t>
            </w:r>
          </w:p>
        </w:tc>
        <w:tc>
          <w:tcPr>
            <w:tcW w:w="886" w:type="pct"/>
            <w:vAlign w:val="bottom"/>
          </w:tcPr>
          <w:p w14:paraId="3BF588C8" w14:textId="37DC42B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886" w:type="pct"/>
            <w:vAlign w:val="bottom"/>
          </w:tcPr>
          <w:p w14:paraId="558D298F" w14:textId="17F76F0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886" w:type="pct"/>
            <w:vAlign w:val="bottom"/>
          </w:tcPr>
          <w:p w14:paraId="2380490A" w14:textId="0A6BE4A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4</w:t>
            </w:r>
          </w:p>
        </w:tc>
      </w:tr>
      <w:tr w:rsidR="00004DF7" w:rsidRPr="00613BF7" w14:paraId="1A5BD7FD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18F0CA42" w14:textId="204586E1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86" w:type="pct"/>
            <w:vAlign w:val="bottom"/>
          </w:tcPr>
          <w:p w14:paraId="688C07FC" w14:textId="26541A0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886" w:type="pct"/>
            <w:vAlign w:val="bottom"/>
          </w:tcPr>
          <w:p w14:paraId="5F1B4FB9" w14:textId="0377C33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886" w:type="pct"/>
            <w:vAlign w:val="bottom"/>
          </w:tcPr>
          <w:p w14:paraId="35CE4BBE" w14:textId="248980D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886" w:type="pct"/>
            <w:vAlign w:val="bottom"/>
          </w:tcPr>
          <w:p w14:paraId="463C8234" w14:textId="4A2123E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004DF7" w:rsidRPr="00613BF7" w14:paraId="362BFE63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5079C93E" w14:textId="528290E5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Мостовский</w:t>
            </w:r>
          </w:p>
        </w:tc>
        <w:tc>
          <w:tcPr>
            <w:tcW w:w="886" w:type="pct"/>
            <w:vAlign w:val="bottom"/>
          </w:tcPr>
          <w:p w14:paraId="6B2A4289" w14:textId="75FD706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86" w:type="pct"/>
            <w:vAlign w:val="bottom"/>
          </w:tcPr>
          <w:p w14:paraId="4F477B01" w14:textId="16CD85F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886" w:type="pct"/>
            <w:vAlign w:val="bottom"/>
          </w:tcPr>
          <w:p w14:paraId="0446AB4F" w14:textId="659851A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86" w:type="pct"/>
            <w:vAlign w:val="bottom"/>
          </w:tcPr>
          <w:p w14:paraId="2626B64A" w14:textId="1F8265F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004DF7" w:rsidRPr="00613BF7" w14:paraId="048826A5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50CAFD12" w14:textId="3E179EB2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86" w:type="pct"/>
            <w:vAlign w:val="bottom"/>
          </w:tcPr>
          <w:p w14:paraId="165B84F7" w14:textId="2B2FF61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886" w:type="pct"/>
            <w:vAlign w:val="bottom"/>
          </w:tcPr>
          <w:p w14:paraId="5008C102" w14:textId="6A00D1F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886" w:type="pct"/>
            <w:vAlign w:val="bottom"/>
          </w:tcPr>
          <w:p w14:paraId="7AE15C4A" w14:textId="3C846D2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886" w:type="pct"/>
            <w:vAlign w:val="bottom"/>
          </w:tcPr>
          <w:p w14:paraId="329E78AC" w14:textId="3F5CBC1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004DF7" w:rsidRPr="00613BF7" w14:paraId="2C748DFF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763F3858" w14:textId="3E381875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86" w:type="pct"/>
            <w:vAlign w:val="bottom"/>
          </w:tcPr>
          <w:p w14:paraId="72616ED8" w14:textId="090F049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9,1</w:t>
            </w:r>
          </w:p>
        </w:tc>
        <w:tc>
          <w:tcPr>
            <w:tcW w:w="886" w:type="pct"/>
            <w:vAlign w:val="bottom"/>
          </w:tcPr>
          <w:p w14:paraId="1EE63D72" w14:textId="2030D92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886" w:type="pct"/>
            <w:vAlign w:val="bottom"/>
          </w:tcPr>
          <w:p w14:paraId="01D00454" w14:textId="0D073FA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886" w:type="pct"/>
            <w:vAlign w:val="bottom"/>
          </w:tcPr>
          <w:p w14:paraId="2442A9B0" w14:textId="6A22A48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7,9</w:t>
            </w:r>
          </w:p>
        </w:tc>
      </w:tr>
      <w:tr w:rsidR="00004DF7" w:rsidRPr="00613BF7" w14:paraId="7615535B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0E783DF1" w14:textId="13A82D9C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86" w:type="pct"/>
            <w:vAlign w:val="bottom"/>
          </w:tcPr>
          <w:p w14:paraId="35ECF2E9" w14:textId="35EA6E0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886" w:type="pct"/>
            <w:vAlign w:val="bottom"/>
          </w:tcPr>
          <w:p w14:paraId="5E2F9C80" w14:textId="7D8C9AE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6" w:type="pct"/>
            <w:vAlign w:val="bottom"/>
          </w:tcPr>
          <w:p w14:paraId="6393BBC1" w14:textId="1620446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6" w:type="pct"/>
            <w:vAlign w:val="bottom"/>
          </w:tcPr>
          <w:p w14:paraId="3596D27A" w14:textId="6EECCFD9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04DF7" w:rsidRPr="00613BF7" w14:paraId="5BE54C7E" w14:textId="77777777" w:rsidTr="00004DF7">
        <w:trPr>
          <w:cantSplit/>
          <w:trHeight w:val="205"/>
          <w:jc w:val="center"/>
        </w:trPr>
        <w:tc>
          <w:tcPr>
            <w:tcW w:w="1456" w:type="pct"/>
            <w:vAlign w:val="bottom"/>
          </w:tcPr>
          <w:p w14:paraId="2B2BBD60" w14:textId="187075F4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Павловский</w:t>
            </w:r>
          </w:p>
        </w:tc>
        <w:tc>
          <w:tcPr>
            <w:tcW w:w="886" w:type="pct"/>
            <w:vAlign w:val="bottom"/>
          </w:tcPr>
          <w:p w14:paraId="480CD455" w14:textId="2D69E30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886" w:type="pct"/>
            <w:vAlign w:val="bottom"/>
          </w:tcPr>
          <w:p w14:paraId="2F3A8D28" w14:textId="5236CDF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886" w:type="pct"/>
            <w:vAlign w:val="bottom"/>
          </w:tcPr>
          <w:p w14:paraId="74460DEC" w14:textId="1B8881C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886" w:type="pct"/>
            <w:vAlign w:val="bottom"/>
          </w:tcPr>
          <w:p w14:paraId="3E910122" w14:textId="5EE8861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004DF7" w:rsidRPr="00613BF7" w14:paraId="57198E78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06B46122" w14:textId="04CFC174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86" w:type="pct"/>
            <w:vAlign w:val="bottom"/>
          </w:tcPr>
          <w:p w14:paraId="50FF0348" w14:textId="313D25C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6" w:type="pct"/>
            <w:vAlign w:val="bottom"/>
          </w:tcPr>
          <w:p w14:paraId="622DC841" w14:textId="11E01F30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886" w:type="pct"/>
            <w:vAlign w:val="bottom"/>
          </w:tcPr>
          <w:p w14:paraId="1168636C" w14:textId="5E1935A0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2,3</w:t>
            </w:r>
          </w:p>
        </w:tc>
        <w:tc>
          <w:tcPr>
            <w:tcW w:w="886" w:type="pct"/>
            <w:vAlign w:val="bottom"/>
          </w:tcPr>
          <w:p w14:paraId="6CBAD8BC" w14:textId="082B160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004DF7" w:rsidRPr="00613BF7" w14:paraId="680DAE3D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0A7B7A46" w14:textId="0D452848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еверский</w:t>
            </w:r>
          </w:p>
        </w:tc>
        <w:tc>
          <w:tcPr>
            <w:tcW w:w="886" w:type="pct"/>
            <w:vAlign w:val="bottom"/>
          </w:tcPr>
          <w:p w14:paraId="3E0E7964" w14:textId="3126FF5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886" w:type="pct"/>
            <w:vAlign w:val="bottom"/>
          </w:tcPr>
          <w:p w14:paraId="4C53C061" w14:textId="401E746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86" w:type="pct"/>
            <w:vAlign w:val="bottom"/>
          </w:tcPr>
          <w:p w14:paraId="440814EA" w14:textId="6B63D440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86" w:type="pct"/>
            <w:vAlign w:val="bottom"/>
          </w:tcPr>
          <w:p w14:paraId="05174062" w14:textId="6FD296B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004DF7" w:rsidRPr="00613BF7" w14:paraId="3CB8AC9E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6FE254AA" w14:textId="3B2D2FEA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лавянский</w:t>
            </w:r>
          </w:p>
        </w:tc>
        <w:tc>
          <w:tcPr>
            <w:tcW w:w="886" w:type="pct"/>
            <w:vAlign w:val="bottom"/>
          </w:tcPr>
          <w:p w14:paraId="58D6FD49" w14:textId="4F940809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07,9</w:t>
            </w:r>
          </w:p>
        </w:tc>
        <w:tc>
          <w:tcPr>
            <w:tcW w:w="886" w:type="pct"/>
            <w:vAlign w:val="bottom"/>
          </w:tcPr>
          <w:p w14:paraId="4ABFB95A" w14:textId="7D052DE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886" w:type="pct"/>
            <w:vAlign w:val="bottom"/>
          </w:tcPr>
          <w:p w14:paraId="383697C0" w14:textId="4ABF526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56,8</w:t>
            </w:r>
          </w:p>
        </w:tc>
        <w:tc>
          <w:tcPr>
            <w:tcW w:w="886" w:type="pct"/>
            <w:vAlign w:val="bottom"/>
          </w:tcPr>
          <w:p w14:paraId="2168635D" w14:textId="28C8547E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0,7</w:t>
            </w:r>
          </w:p>
        </w:tc>
      </w:tr>
      <w:tr w:rsidR="00004DF7" w:rsidRPr="00613BF7" w14:paraId="6ADB6EA1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13C30E54" w14:textId="3EE14811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86" w:type="pct"/>
            <w:vAlign w:val="bottom"/>
          </w:tcPr>
          <w:p w14:paraId="3D0979B1" w14:textId="639687A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886" w:type="pct"/>
            <w:vAlign w:val="bottom"/>
          </w:tcPr>
          <w:p w14:paraId="2F8E5896" w14:textId="20DEAC1F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886" w:type="pct"/>
            <w:vAlign w:val="bottom"/>
          </w:tcPr>
          <w:p w14:paraId="02E951CE" w14:textId="197DD950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886" w:type="pct"/>
            <w:vAlign w:val="bottom"/>
          </w:tcPr>
          <w:p w14:paraId="4BF4011C" w14:textId="0C06807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004DF7" w:rsidRPr="00613BF7" w14:paraId="266AFBA5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7F301710" w14:textId="20CC27AA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билисский</w:t>
            </w:r>
          </w:p>
        </w:tc>
        <w:tc>
          <w:tcPr>
            <w:tcW w:w="886" w:type="pct"/>
            <w:vAlign w:val="bottom"/>
          </w:tcPr>
          <w:p w14:paraId="72F1B553" w14:textId="531A599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886" w:type="pct"/>
            <w:vAlign w:val="bottom"/>
          </w:tcPr>
          <w:p w14:paraId="3DC61C60" w14:textId="34EB852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886" w:type="pct"/>
            <w:vAlign w:val="bottom"/>
          </w:tcPr>
          <w:p w14:paraId="743B6604" w14:textId="4A5F920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886" w:type="pct"/>
            <w:vAlign w:val="bottom"/>
          </w:tcPr>
          <w:p w14:paraId="25C58ACF" w14:textId="4F71786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004DF7" w:rsidRPr="00613BF7" w14:paraId="330CF132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7144B79D" w14:textId="718468DD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емрюкский</w:t>
            </w:r>
          </w:p>
        </w:tc>
        <w:tc>
          <w:tcPr>
            <w:tcW w:w="886" w:type="pct"/>
            <w:vAlign w:val="bottom"/>
          </w:tcPr>
          <w:p w14:paraId="7444F798" w14:textId="7FB7E8E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02,7</w:t>
            </w:r>
          </w:p>
        </w:tc>
        <w:tc>
          <w:tcPr>
            <w:tcW w:w="886" w:type="pct"/>
            <w:vAlign w:val="bottom"/>
          </w:tcPr>
          <w:p w14:paraId="14DB8246" w14:textId="4D6E170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886" w:type="pct"/>
            <w:vAlign w:val="bottom"/>
          </w:tcPr>
          <w:p w14:paraId="44217B3D" w14:textId="1375EA7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73,2</w:t>
            </w:r>
          </w:p>
        </w:tc>
        <w:tc>
          <w:tcPr>
            <w:tcW w:w="886" w:type="pct"/>
            <w:vAlign w:val="bottom"/>
          </w:tcPr>
          <w:p w14:paraId="5381BBC2" w14:textId="2DB0B44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2,6</w:t>
            </w:r>
          </w:p>
        </w:tc>
      </w:tr>
      <w:tr w:rsidR="00004DF7" w:rsidRPr="00613BF7" w14:paraId="7B067041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128DDE56" w14:textId="248BA74F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имашевский</w:t>
            </w:r>
          </w:p>
        </w:tc>
        <w:tc>
          <w:tcPr>
            <w:tcW w:w="886" w:type="pct"/>
            <w:vAlign w:val="bottom"/>
          </w:tcPr>
          <w:p w14:paraId="6797548B" w14:textId="1C9E39A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886" w:type="pct"/>
            <w:vAlign w:val="bottom"/>
          </w:tcPr>
          <w:p w14:paraId="33934764" w14:textId="7D17494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886" w:type="pct"/>
            <w:vAlign w:val="bottom"/>
          </w:tcPr>
          <w:p w14:paraId="34269A93" w14:textId="016257A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886" w:type="pct"/>
            <w:vAlign w:val="bottom"/>
          </w:tcPr>
          <w:p w14:paraId="4804CBAC" w14:textId="34C939B9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в 3,7р.</w:t>
            </w:r>
          </w:p>
        </w:tc>
      </w:tr>
      <w:tr w:rsidR="00004DF7" w:rsidRPr="00613BF7" w14:paraId="2F566A42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410D6799" w14:textId="02B45F73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ихорецкий</w:t>
            </w:r>
          </w:p>
        </w:tc>
        <w:tc>
          <w:tcPr>
            <w:tcW w:w="886" w:type="pct"/>
            <w:vAlign w:val="bottom"/>
          </w:tcPr>
          <w:p w14:paraId="3A4C2755" w14:textId="5CBE5F4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886" w:type="pct"/>
            <w:vAlign w:val="bottom"/>
          </w:tcPr>
          <w:p w14:paraId="168DBE0D" w14:textId="0E594A1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886" w:type="pct"/>
            <w:vAlign w:val="bottom"/>
          </w:tcPr>
          <w:p w14:paraId="56C0A7DA" w14:textId="127B7A98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886" w:type="pct"/>
            <w:vAlign w:val="bottom"/>
          </w:tcPr>
          <w:p w14:paraId="37F439B3" w14:textId="261ADBD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004DF7" w:rsidRPr="00613BF7" w14:paraId="1431083A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213744D7" w14:textId="405C3C8C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уапсинский</w:t>
            </w:r>
          </w:p>
        </w:tc>
        <w:tc>
          <w:tcPr>
            <w:tcW w:w="886" w:type="pct"/>
            <w:vAlign w:val="bottom"/>
          </w:tcPr>
          <w:p w14:paraId="60589DEE" w14:textId="2D8B941D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46,4</w:t>
            </w:r>
          </w:p>
        </w:tc>
        <w:tc>
          <w:tcPr>
            <w:tcW w:w="886" w:type="pct"/>
            <w:vAlign w:val="bottom"/>
          </w:tcPr>
          <w:p w14:paraId="42AFABA5" w14:textId="5EBDDA6D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6,6</w:t>
            </w:r>
          </w:p>
        </w:tc>
        <w:tc>
          <w:tcPr>
            <w:tcW w:w="886" w:type="pct"/>
            <w:vAlign w:val="bottom"/>
          </w:tcPr>
          <w:p w14:paraId="6858C044" w14:textId="347162C9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13,1</w:t>
            </w:r>
          </w:p>
        </w:tc>
        <w:tc>
          <w:tcPr>
            <w:tcW w:w="886" w:type="pct"/>
            <w:vAlign w:val="bottom"/>
          </w:tcPr>
          <w:p w14:paraId="2FD4DD0D" w14:textId="7CE79507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004DF7" w:rsidRPr="00613BF7" w14:paraId="658587D0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38155E01" w14:textId="3B314683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Успенский</w:t>
            </w:r>
          </w:p>
        </w:tc>
        <w:tc>
          <w:tcPr>
            <w:tcW w:w="886" w:type="pct"/>
            <w:vAlign w:val="bottom"/>
          </w:tcPr>
          <w:p w14:paraId="26C42A66" w14:textId="6C6AEFA5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86" w:type="pct"/>
            <w:vAlign w:val="bottom"/>
          </w:tcPr>
          <w:p w14:paraId="4E9B6352" w14:textId="5D7887E6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886" w:type="pct"/>
            <w:vAlign w:val="bottom"/>
          </w:tcPr>
          <w:p w14:paraId="3A3E1994" w14:textId="74025F3D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886" w:type="pct"/>
            <w:vAlign w:val="bottom"/>
          </w:tcPr>
          <w:p w14:paraId="7B6825F8" w14:textId="1A0C9B74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004DF7" w:rsidRPr="00613BF7" w14:paraId="29DC0D6B" w14:textId="77777777" w:rsidTr="00004DF7">
        <w:trPr>
          <w:cantSplit/>
          <w:jc w:val="center"/>
        </w:trPr>
        <w:tc>
          <w:tcPr>
            <w:tcW w:w="1456" w:type="pct"/>
            <w:vAlign w:val="bottom"/>
          </w:tcPr>
          <w:p w14:paraId="4EB825FB" w14:textId="52FAD947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86" w:type="pct"/>
            <w:vAlign w:val="bottom"/>
          </w:tcPr>
          <w:p w14:paraId="0995EBD9" w14:textId="7C6E5853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886" w:type="pct"/>
            <w:vAlign w:val="bottom"/>
          </w:tcPr>
          <w:p w14:paraId="57859941" w14:textId="303F58B2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886" w:type="pct"/>
            <w:vAlign w:val="bottom"/>
          </w:tcPr>
          <w:p w14:paraId="3B554002" w14:textId="093A77E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886" w:type="pct"/>
            <w:vAlign w:val="bottom"/>
          </w:tcPr>
          <w:p w14:paraId="50856E0F" w14:textId="2316F7EB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004DF7" w:rsidRPr="00B005E4" w14:paraId="10E7ED7F" w14:textId="77777777" w:rsidTr="00004DF7">
        <w:trPr>
          <w:cantSplit/>
          <w:jc w:val="center"/>
        </w:trPr>
        <w:tc>
          <w:tcPr>
            <w:tcW w:w="1456" w:type="pct"/>
            <w:tcBorders>
              <w:bottom w:val="single" w:sz="18" w:space="0" w:color="auto"/>
            </w:tcBorders>
            <w:vAlign w:val="bottom"/>
          </w:tcPr>
          <w:p w14:paraId="5B6108EC" w14:textId="653DEA46" w:rsidR="00004DF7" w:rsidRPr="00613BF7" w:rsidRDefault="00004DF7" w:rsidP="00004DF7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86" w:type="pct"/>
            <w:tcBorders>
              <w:bottom w:val="single" w:sz="18" w:space="0" w:color="auto"/>
            </w:tcBorders>
            <w:vAlign w:val="bottom"/>
          </w:tcPr>
          <w:p w14:paraId="34A039B9" w14:textId="1351748C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886" w:type="pct"/>
            <w:tcBorders>
              <w:bottom w:val="single" w:sz="18" w:space="0" w:color="auto"/>
            </w:tcBorders>
            <w:vAlign w:val="bottom"/>
          </w:tcPr>
          <w:p w14:paraId="01D34EF2" w14:textId="36F0CEAA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886" w:type="pct"/>
            <w:tcBorders>
              <w:bottom w:val="single" w:sz="18" w:space="0" w:color="auto"/>
            </w:tcBorders>
            <w:vAlign w:val="bottom"/>
          </w:tcPr>
          <w:p w14:paraId="22883A23" w14:textId="4F352540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886" w:type="pct"/>
            <w:tcBorders>
              <w:bottom w:val="single" w:sz="18" w:space="0" w:color="auto"/>
            </w:tcBorders>
            <w:vAlign w:val="bottom"/>
          </w:tcPr>
          <w:p w14:paraId="5F2B083D" w14:textId="44E2EBC1" w:rsidR="00004DF7" w:rsidRPr="004D77C6" w:rsidRDefault="00004DF7" w:rsidP="00004DF7">
            <w:pPr>
              <w:spacing w:line="199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7,7</w:t>
            </w:r>
          </w:p>
        </w:tc>
      </w:tr>
    </w:tbl>
    <w:p w14:paraId="403BD8B6" w14:textId="77777777" w:rsidR="00724816" w:rsidRPr="003A17D0" w:rsidRDefault="00724816" w:rsidP="00724816">
      <w:pPr>
        <w:pStyle w:val="23"/>
        <w:spacing w:line="202" w:lineRule="auto"/>
        <w:jc w:val="left"/>
        <w:rPr>
          <w:b/>
          <w:color w:val="000000"/>
        </w:rPr>
      </w:pPr>
      <w:r w:rsidRPr="003A17D0">
        <w:rPr>
          <w:b/>
          <w:color w:val="000000"/>
        </w:rPr>
        <w:lastRenderedPageBreak/>
        <w:t>СЕЛЬСКОЕ ХОЗЯЙСТВО</w:t>
      </w:r>
    </w:p>
    <w:p w14:paraId="52F582FA" w14:textId="6E9E6673" w:rsidR="00724816" w:rsidRPr="003A17D0" w:rsidRDefault="00724816" w:rsidP="00724816">
      <w:pPr>
        <w:spacing w:line="202" w:lineRule="auto"/>
        <w:ind w:right="-170"/>
        <w:rPr>
          <w:sz w:val="24"/>
          <w:szCs w:val="24"/>
        </w:rPr>
      </w:pPr>
      <w:r w:rsidRPr="003A17D0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3A17D0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3A17D0">
        <w:rPr>
          <w:b/>
          <w:sz w:val="28"/>
          <w:szCs w:val="28"/>
        </w:rPr>
        <w:br/>
        <w:t>по виду экономической деятельности «сельское хозяйство» в 2022 год</w:t>
      </w:r>
      <w:r w:rsidR="003A17D0">
        <w:rPr>
          <w:b/>
          <w:sz w:val="28"/>
          <w:szCs w:val="28"/>
        </w:rPr>
        <w:t>у</w:t>
      </w:r>
      <w:r w:rsidRPr="003A17D0">
        <w:rPr>
          <w:b/>
          <w:sz w:val="28"/>
          <w:szCs w:val="28"/>
          <w:vertAlign w:val="superscript"/>
        </w:rPr>
        <w:t>1)</w:t>
      </w:r>
      <w:r w:rsidRPr="003A17D0">
        <w:rPr>
          <w:sz w:val="24"/>
          <w:szCs w:val="24"/>
        </w:rPr>
        <w:t xml:space="preserve"> </w:t>
      </w:r>
    </w:p>
    <w:p w14:paraId="2FAE87E3" w14:textId="77777777" w:rsidR="00724816" w:rsidRPr="003A17D0" w:rsidRDefault="00724816" w:rsidP="00724816">
      <w:pPr>
        <w:spacing w:after="60" w:line="202" w:lineRule="auto"/>
        <w:rPr>
          <w:b/>
          <w:sz w:val="28"/>
          <w:szCs w:val="28"/>
          <w:vertAlign w:val="superscript"/>
        </w:rPr>
      </w:pPr>
      <w:r w:rsidRPr="003A17D0">
        <w:rPr>
          <w:sz w:val="24"/>
          <w:szCs w:val="24"/>
        </w:rPr>
        <w:t>(по «чистым» видам деятельности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2983"/>
        <w:gridCol w:w="2983"/>
      </w:tblGrid>
      <w:tr w:rsidR="00724816" w:rsidRPr="003A17D0" w14:paraId="53FE6117" w14:textId="77777777" w:rsidTr="006B78D0">
        <w:trPr>
          <w:cantSplit/>
          <w:trHeight w:val="447"/>
          <w:jc w:val="center"/>
        </w:trPr>
        <w:tc>
          <w:tcPr>
            <w:tcW w:w="1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EBDA" w14:textId="77777777" w:rsidR="00724816" w:rsidRPr="003A17D0" w:rsidRDefault="00724816" w:rsidP="003A17D0">
            <w:pPr>
              <w:pStyle w:val="5"/>
              <w:spacing w:before="60" w:after="60"/>
              <w:jc w:val="center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1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7E29C" w14:textId="77777777" w:rsidR="00724816" w:rsidRPr="003A17D0" w:rsidRDefault="00724816" w:rsidP="003A17D0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3A17D0">
              <w:rPr>
                <w:i/>
                <w:color w:val="000000"/>
                <w:sz w:val="24"/>
                <w:szCs w:val="24"/>
              </w:rPr>
              <w:t>Миллионов рублей</w:t>
            </w:r>
          </w:p>
        </w:tc>
        <w:tc>
          <w:tcPr>
            <w:tcW w:w="1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6166" w14:textId="11755058" w:rsidR="00724816" w:rsidRPr="003A17D0" w:rsidRDefault="00724816" w:rsidP="003A17D0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3A17D0">
              <w:rPr>
                <w:i/>
                <w:color w:val="000000"/>
                <w:sz w:val="24"/>
                <w:szCs w:val="24"/>
              </w:rPr>
              <w:t>В % к 2021</w:t>
            </w:r>
            <w:r w:rsidRPr="003A17D0">
              <w:rPr>
                <w:i/>
                <w:color w:val="000000"/>
                <w:sz w:val="24"/>
                <w:szCs w:val="24"/>
                <w:vertAlign w:val="superscript"/>
              </w:rPr>
              <w:t>2)</w:t>
            </w:r>
          </w:p>
        </w:tc>
      </w:tr>
      <w:tr w:rsidR="003A17D0" w:rsidRPr="003A17D0" w14:paraId="5CC3318F" w14:textId="77777777" w:rsidTr="0029558F">
        <w:trPr>
          <w:cantSplit/>
          <w:trHeight w:val="155"/>
          <w:jc w:val="center"/>
        </w:trPr>
        <w:tc>
          <w:tcPr>
            <w:tcW w:w="1722" w:type="pct"/>
            <w:tcBorders>
              <w:top w:val="single" w:sz="12" w:space="0" w:color="auto"/>
            </w:tcBorders>
            <w:vAlign w:val="bottom"/>
          </w:tcPr>
          <w:p w14:paraId="60DFA3CB" w14:textId="28C7334B" w:rsidR="003A17D0" w:rsidRPr="003A17D0" w:rsidRDefault="003A17D0" w:rsidP="003A17D0">
            <w:pPr>
              <w:pStyle w:val="5"/>
              <w:spacing w:before="60" w:line="199" w:lineRule="auto"/>
              <w:jc w:val="left"/>
              <w:rPr>
                <w:b/>
                <w:szCs w:val="24"/>
                <w:lang w:val="ru-RU"/>
              </w:rPr>
            </w:pPr>
            <w:r w:rsidRPr="00C576C5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1639" w:type="pct"/>
            <w:tcBorders>
              <w:top w:val="single" w:sz="12" w:space="0" w:color="auto"/>
            </w:tcBorders>
            <w:vAlign w:val="bottom"/>
          </w:tcPr>
          <w:p w14:paraId="7E9B86EC" w14:textId="7D077C37" w:rsidR="003A17D0" w:rsidRPr="004D77C6" w:rsidRDefault="003A17D0" w:rsidP="003A17D0">
            <w:pPr>
              <w:spacing w:before="60"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18215,7</w:t>
            </w:r>
          </w:p>
        </w:tc>
        <w:tc>
          <w:tcPr>
            <w:tcW w:w="1639" w:type="pct"/>
            <w:tcBorders>
              <w:top w:val="single" w:sz="12" w:space="0" w:color="auto"/>
            </w:tcBorders>
            <w:vAlign w:val="bottom"/>
          </w:tcPr>
          <w:p w14:paraId="2F940652" w14:textId="23353E1F" w:rsidR="003A17D0" w:rsidRPr="004D77C6" w:rsidRDefault="003A17D0" w:rsidP="003A17D0">
            <w:pPr>
              <w:spacing w:before="60"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3A17D0" w:rsidRPr="003A17D0" w14:paraId="7959A835" w14:textId="77777777" w:rsidTr="0029558F">
        <w:trPr>
          <w:cantSplit/>
          <w:trHeight w:val="142"/>
          <w:jc w:val="center"/>
        </w:trPr>
        <w:tc>
          <w:tcPr>
            <w:tcW w:w="1722" w:type="pct"/>
            <w:vAlign w:val="bottom"/>
          </w:tcPr>
          <w:p w14:paraId="47511683" w14:textId="3C3EA61F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Анапа</w:t>
            </w:r>
          </w:p>
        </w:tc>
        <w:tc>
          <w:tcPr>
            <w:tcW w:w="1639" w:type="pct"/>
            <w:vAlign w:val="bottom"/>
          </w:tcPr>
          <w:p w14:paraId="0CD97815" w14:textId="4A77C9A7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06,9</w:t>
            </w:r>
          </w:p>
        </w:tc>
        <w:tc>
          <w:tcPr>
            <w:tcW w:w="1639" w:type="pct"/>
            <w:vAlign w:val="bottom"/>
          </w:tcPr>
          <w:p w14:paraId="0DE084F7" w14:textId="707FF610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3A17D0" w:rsidRPr="003A17D0" w14:paraId="12F974DD" w14:textId="77777777" w:rsidTr="0029558F">
        <w:trPr>
          <w:cantSplit/>
          <w:trHeight w:val="142"/>
          <w:jc w:val="center"/>
        </w:trPr>
        <w:tc>
          <w:tcPr>
            <w:tcW w:w="1722" w:type="pct"/>
            <w:vAlign w:val="bottom"/>
          </w:tcPr>
          <w:p w14:paraId="7F96E718" w14:textId="0F7823DC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Армавир</w:t>
            </w:r>
          </w:p>
        </w:tc>
        <w:tc>
          <w:tcPr>
            <w:tcW w:w="1639" w:type="pct"/>
            <w:vAlign w:val="bottom"/>
          </w:tcPr>
          <w:p w14:paraId="5B2C8F02" w14:textId="0F0463E6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88,2</w:t>
            </w:r>
          </w:p>
        </w:tc>
        <w:tc>
          <w:tcPr>
            <w:tcW w:w="1639" w:type="pct"/>
            <w:vAlign w:val="bottom"/>
          </w:tcPr>
          <w:p w14:paraId="57773357" w14:textId="36793224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5,8</w:t>
            </w:r>
          </w:p>
        </w:tc>
      </w:tr>
      <w:tr w:rsidR="003A17D0" w:rsidRPr="003A17D0" w14:paraId="485D040F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0704F71D" w14:textId="322B1BA6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39" w:type="pct"/>
            <w:vAlign w:val="bottom"/>
          </w:tcPr>
          <w:p w14:paraId="6488C92F" w14:textId="3AD0815A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639" w:type="pct"/>
            <w:vAlign w:val="bottom"/>
          </w:tcPr>
          <w:p w14:paraId="6E9AEC02" w14:textId="6BFF2F90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9,1</w:t>
            </w:r>
          </w:p>
        </w:tc>
      </w:tr>
      <w:tr w:rsidR="003A17D0" w:rsidRPr="003A17D0" w14:paraId="5F624C6C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33718CB1" w14:textId="55E33C4F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39" w:type="pct"/>
            <w:vAlign w:val="bottom"/>
          </w:tcPr>
          <w:p w14:paraId="262F2297" w14:textId="098D8A67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9" w:type="pct"/>
            <w:vAlign w:val="bottom"/>
          </w:tcPr>
          <w:p w14:paraId="794ECED9" w14:textId="160353E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17D0" w:rsidRPr="003A17D0" w14:paraId="435D332B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591AB329" w14:textId="0F206FCF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Краснодар</w:t>
            </w:r>
            <w:r w:rsidRPr="00C576C5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39" w:type="pct"/>
            <w:vAlign w:val="bottom"/>
          </w:tcPr>
          <w:p w14:paraId="70580342" w14:textId="6A6E24A0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049,3</w:t>
            </w:r>
          </w:p>
        </w:tc>
        <w:tc>
          <w:tcPr>
            <w:tcW w:w="1639" w:type="pct"/>
            <w:vAlign w:val="bottom"/>
          </w:tcPr>
          <w:p w14:paraId="7B81F33C" w14:textId="1E7FF27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1,1</w:t>
            </w:r>
          </w:p>
        </w:tc>
      </w:tr>
      <w:tr w:rsidR="003A17D0" w:rsidRPr="003A17D0" w14:paraId="2000BA15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6980C186" w14:textId="694DF180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39" w:type="pct"/>
            <w:vAlign w:val="bottom"/>
          </w:tcPr>
          <w:p w14:paraId="0B8D27C5" w14:textId="6E3697CF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11,2</w:t>
            </w:r>
          </w:p>
        </w:tc>
        <w:tc>
          <w:tcPr>
            <w:tcW w:w="1639" w:type="pct"/>
            <w:vAlign w:val="bottom"/>
          </w:tcPr>
          <w:p w14:paraId="413B6E3C" w14:textId="3F6AD803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3A17D0" w:rsidRPr="003A17D0" w14:paraId="1F9D3277" w14:textId="77777777" w:rsidTr="0029558F">
        <w:trPr>
          <w:cantSplit/>
          <w:trHeight w:val="73"/>
          <w:jc w:val="center"/>
        </w:trPr>
        <w:tc>
          <w:tcPr>
            <w:tcW w:w="1722" w:type="pct"/>
            <w:vAlign w:val="bottom"/>
          </w:tcPr>
          <w:p w14:paraId="56EF79A4" w14:textId="397854DD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. Сочи</w:t>
            </w:r>
          </w:p>
        </w:tc>
        <w:tc>
          <w:tcPr>
            <w:tcW w:w="1639" w:type="pct"/>
            <w:vAlign w:val="bottom"/>
          </w:tcPr>
          <w:p w14:paraId="3C1A6364" w14:textId="585C68CB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9" w:type="pct"/>
            <w:vAlign w:val="bottom"/>
          </w:tcPr>
          <w:p w14:paraId="5B63D2DC" w14:textId="6C2D1620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3A17D0" w:rsidRPr="003A17D0" w14:paraId="200256B4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6CA5D253" w14:textId="5824DA62" w:rsidR="003A17D0" w:rsidRPr="003A17D0" w:rsidRDefault="003348BF" w:rsidP="003A17D0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17D0" w:rsidRPr="00C576C5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3A17D0" w:rsidRPr="00C576C5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639" w:type="pct"/>
            <w:vAlign w:val="bottom"/>
          </w:tcPr>
          <w:p w14:paraId="3082A4DA" w14:textId="584966A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9" w:type="pct"/>
            <w:vAlign w:val="bottom"/>
          </w:tcPr>
          <w:p w14:paraId="1EFB0BD9" w14:textId="12F3A83A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17D0" w:rsidRPr="003A17D0" w14:paraId="7904BECD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14C50D30" w14:textId="3D6ECD81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Абинский</w:t>
            </w:r>
          </w:p>
        </w:tc>
        <w:tc>
          <w:tcPr>
            <w:tcW w:w="1639" w:type="pct"/>
            <w:vAlign w:val="bottom"/>
          </w:tcPr>
          <w:p w14:paraId="66979D16" w14:textId="5ECE95F1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062,9</w:t>
            </w:r>
          </w:p>
        </w:tc>
        <w:tc>
          <w:tcPr>
            <w:tcW w:w="1639" w:type="pct"/>
            <w:vAlign w:val="bottom"/>
          </w:tcPr>
          <w:p w14:paraId="61724D1A" w14:textId="365B34B7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2,8</w:t>
            </w:r>
          </w:p>
        </w:tc>
      </w:tr>
      <w:tr w:rsidR="003A17D0" w:rsidRPr="003A17D0" w14:paraId="07E3BC4B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4618AEF1" w14:textId="3EF0E20F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9" w:type="pct"/>
            <w:vAlign w:val="bottom"/>
          </w:tcPr>
          <w:p w14:paraId="3BFC1FC1" w14:textId="3A1D4233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9" w:type="pct"/>
            <w:vAlign w:val="bottom"/>
          </w:tcPr>
          <w:p w14:paraId="525AFE89" w14:textId="0F8175D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A17D0" w:rsidRPr="003A17D0" w14:paraId="30881AE7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46BB39A6" w14:textId="17216466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9" w:type="pct"/>
            <w:vAlign w:val="bottom"/>
          </w:tcPr>
          <w:p w14:paraId="179F7C2F" w14:textId="77155E9D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208,0</w:t>
            </w:r>
          </w:p>
        </w:tc>
        <w:tc>
          <w:tcPr>
            <w:tcW w:w="1639" w:type="pct"/>
            <w:vAlign w:val="bottom"/>
          </w:tcPr>
          <w:p w14:paraId="5C6BD99C" w14:textId="09DBAAC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3A17D0" w:rsidRPr="003A17D0" w14:paraId="67096DAE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707CD29A" w14:textId="7CAAB41D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9" w:type="pct"/>
            <w:vAlign w:val="bottom"/>
          </w:tcPr>
          <w:p w14:paraId="7FA8511B" w14:textId="3BCCC2E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680,9</w:t>
            </w:r>
          </w:p>
        </w:tc>
        <w:tc>
          <w:tcPr>
            <w:tcW w:w="1639" w:type="pct"/>
            <w:vAlign w:val="bottom"/>
          </w:tcPr>
          <w:p w14:paraId="773C800D" w14:textId="395D25CE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8,4</w:t>
            </w:r>
          </w:p>
        </w:tc>
      </w:tr>
      <w:tr w:rsidR="003A17D0" w:rsidRPr="003A17D0" w14:paraId="4BB9E9A2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6FC188E5" w14:textId="5D1FADCF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9" w:type="pct"/>
            <w:vAlign w:val="bottom"/>
          </w:tcPr>
          <w:p w14:paraId="6EADAD7A" w14:textId="235BBC76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289,9</w:t>
            </w:r>
          </w:p>
        </w:tc>
        <w:tc>
          <w:tcPr>
            <w:tcW w:w="1639" w:type="pct"/>
            <w:vAlign w:val="bottom"/>
          </w:tcPr>
          <w:p w14:paraId="17E51DEE" w14:textId="1159C1AD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3,4</w:t>
            </w:r>
          </w:p>
        </w:tc>
      </w:tr>
      <w:tr w:rsidR="003A17D0" w:rsidRPr="003A17D0" w14:paraId="03A2B1EC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3644D234" w14:textId="19941FC3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9" w:type="pct"/>
            <w:vAlign w:val="bottom"/>
          </w:tcPr>
          <w:p w14:paraId="0940F361" w14:textId="629337A1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329,6</w:t>
            </w:r>
          </w:p>
        </w:tc>
        <w:tc>
          <w:tcPr>
            <w:tcW w:w="1639" w:type="pct"/>
            <w:vAlign w:val="bottom"/>
          </w:tcPr>
          <w:p w14:paraId="1BC58597" w14:textId="44CA19BE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7,3</w:t>
            </w:r>
          </w:p>
        </w:tc>
      </w:tr>
      <w:tr w:rsidR="003A17D0" w:rsidRPr="003A17D0" w14:paraId="2F4FD216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139069D4" w14:textId="79DE36B0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9" w:type="pct"/>
            <w:vAlign w:val="bottom"/>
          </w:tcPr>
          <w:p w14:paraId="26389B3F" w14:textId="5CE4E8C9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817,8</w:t>
            </w:r>
          </w:p>
        </w:tc>
        <w:tc>
          <w:tcPr>
            <w:tcW w:w="1639" w:type="pct"/>
            <w:vAlign w:val="bottom"/>
          </w:tcPr>
          <w:p w14:paraId="64A88053" w14:textId="54C341C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8,6</w:t>
            </w:r>
          </w:p>
        </w:tc>
      </w:tr>
      <w:tr w:rsidR="003A17D0" w:rsidRPr="003A17D0" w14:paraId="355844EB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243B58FB" w14:textId="6575DC4B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Динской</w:t>
            </w:r>
          </w:p>
        </w:tc>
        <w:tc>
          <w:tcPr>
            <w:tcW w:w="1639" w:type="pct"/>
            <w:vAlign w:val="bottom"/>
          </w:tcPr>
          <w:p w14:paraId="13D15780" w14:textId="75912254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803,3</w:t>
            </w:r>
          </w:p>
        </w:tc>
        <w:tc>
          <w:tcPr>
            <w:tcW w:w="1639" w:type="pct"/>
            <w:vAlign w:val="bottom"/>
          </w:tcPr>
          <w:p w14:paraId="61167375" w14:textId="5BDEDEBC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3A17D0" w:rsidRPr="003A17D0" w14:paraId="44260F55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1658B70D" w14:textId="5EDEFF74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Ейский</w:t>
            </w:r>
          </w:p>
        </w:tc>
        <w:tc>
          <w:tcPr>
            <w:tcW w:w="1639" w:type="pct"/>
            <w:vAlign w:val="bottom"/>
          </w:tcPr>
          <w:p w14:paraId="647332BB" w14:textId="2BFAE86C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438,0</w:t>
            </w:r>
          </w:p>
        </w:tc>
        <w:tc>
          <w:tcPr>
            <w:tcW w:w="1639" w:type="pct"/>
            <w:vAlign w:val="bottom"/>
          </w:tcPr>
          <w:p w14:paraId="326E14F0" w14:textId="53B3448F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3A17D0" w:rsidRPr="003A17D0" w14:paraId="6A81715C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0327090C" w14:textId="5CB8280D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вказский</w:t>
            </w:r>
          </w:p>
        </w:tc>
        <w:tc>
          <w:tcPr>
            <w:tcW w:w="1639" w:type="pct"/>
            <w:vAlign w:val="bottom"/>
          </w:tcPr>
          <w:p w14:paraId="0B92CAAF" w14:textId="1FE5571D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789,1</w:t>
            </w:r>
          </w:p>
        </w:tc>
        <w:tc>
          <w:tcPr>
            <w:tcW w:w="1639" w:type="pct"/>
            <w:vAlign w:val="bottom"/>
          </w:tcPr>
          <w:p w14:paraId="19764D55" w14:textId="3C4BA596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3A17D0" w:rsidRPr="003A17D0" w14:paraId="03EB44A4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02E6CFEC" w14:textId="028B0950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9" w:type="pct"/>
            <w:vAlign w:val="bottom"/>
          </w:tcPr>
          <w:p w14:paraId="6BC34555" w14:textId="2AF0E2CF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711,6</w:t>
            </w:r>
          </w:p>
        </w:tc>
        <w:tc>
          <w:tcPr>
            <w:tcW w:w="1639" w:type="pct"/>
            <w:vAlign w:val="bottom"/>
          </w:tcPr>
          <w:p w14:paraId="3D47BB5A" w14:textId="7639E123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9,9</w:t>
            </w:r>
          </w:p>
        </w:tc>
      </w:tr>
      <w:tr w:rsidR="003A17D0" w:rsidRPr="003A17D0" w14:paraId="7A7AFA0F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73B4EBFE" w14:textId="105FFD0E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аневской</w:t>
            </w:r>
          </w:p>
        </w:tc>
        <w:tc>
          <w:tcPr>
            <w:tcW w:w="1639" w:type="pct"/>
            <w:vAlign w:val="bottom"/>
          </w:tcPr>
          <w:p w14:paraId="7ECE53C0" w14:textId="4D7BB44A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8345,0</w:t>
            </w:r>
          </w:p>
        </w:tc>
        <w:tc>
          <w:tcPr>
            <w:tcW w:w="1639" w:type="pct"/>
            <w:vAlign w:val="bottom"/>
          </w:tcPr>
          <w:p w14:paraId="4C6FDCEB" w14:textId="1DC0492F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3A17D0" w:rsidRPr="003A17D0" w14:paraId="55FA6C49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5AD817B8" w14:textId="2D0EF3F8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9" w:type="pct"/>
            <w:vAlign w:val="bottom"/>
          </w:tcPr>
          <w:p w14:paraId="2F12DADE" w14:textId="31B22C10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980,9</w:t>
            </w:r>
          </w:p>
        </w:tc>
        <w:tc>
          <w:tcPr>
            <w:tcW w:w="1639" w:type="pct"/>
            <w:vAlign w:val="bottom"/>
          </w:tcPr>
          <w:p w14:paraId="01633525" w14:textId="1B5139C8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3A17D0" w:rsidRPr="003A17D0" w14:paraId="35A74027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03190DEE" w14:textId="415F56BB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9" w:type="pct"/>
            <w:vAlign w:val="bottom"/>
          </w:tcPr>
          <w:p w14:paraId="7338277E" w14:textId="018F08CC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838,3</w:t>
            </w:r>
          </w:p>
        </w:tc>
        <w:tc>
          <w:tcPr>
            <w:tcW w:w="1639" w:type="pct"/>
            <w:vAlign w:val="bottom"/>
          </w:tcPr>
          <w:p w14:paraId="4C500A48" w14:textId="67512AD0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3A17D0" w:rsidRPr="003A17D0" w14:paraId="5D6F4DF8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6C54E365" w14:textId="63F5D328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ыловский</w:t>
            </w:r>
          </w:p>
        </w:tc>
        <w:tc>
          <w:tcPr>
            <w:tcW w:w="1639" w:type="pct"/>
            <w:vAlign w:val="bottom"/>
          </w:tcPr>
          <w:p w14:paraId="0FA4819F" w14:textId="68B2843D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173,7</w:t>
            </w:r>
          </w:p>
        </w:tc>
        <w:tc>
          <w:tcPr>
            <w:tcW w:w="1639" w:type="pct"/>
            <w:vAlign w:val="bottom"/>
          </w:tcPr>
          <w:p w14:paraId="350D61D7" w14:textId="238808C8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3,1</w:t>
            </w:r>
          </w:p>
        </w:tc>
      </w:tr>
      <w:tr w:rsidR="003A17D0" w:rsidRPr="003A17D0" w14:paraId="620C3078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120F0D45" w14:textId="1AD94DA3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рымский</w:t>
            </w:r>
          </w:p>
        </w:tc>
        <w:tc>
          <w:tcPr>
            <w:tcW w:w="1639" w:type="pct"/>
            <w:vAlign w:val="bottom"/>
          </w:tcPr>
          <w:p w14:paraId="667CD24D" w14:textId="1D84333E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50,9</w:t>
            </w:r>
          </w:p>
        </w:tc>
        <w:tc>
          <w:tcPr>
            <w:tcW w:w="1639" w:type="pct"/>
            <w:vAlign w:val="bottom"/>
          </w:tcPr>
          <w:p w14:paraId="5D9CC3B0" w14:textId="73AEA0DF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3A17D0" w:rsidRPr="003A17D0" w14:paraId="1F11EF40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08AC5D43" w14:textId="7B5DD959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9" w:type="pct"/>
            <w:vAlign w:val="bottom"/>
          </w:tcPr>
          <w:p w14:paraId="57829BDF" w14:textId="5A681FC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856,7</w:t>
            </w:r>
          </w:p>
        </w:tc>
        <w:tc>
          <w:tcPr>
            <w:tcW w:w="1639" w:type="pct"/>
            <w:vAlign w:val="bottom"/>
          </w:tcPr>
          <w:p w14:paraId="48A28D42" w14:textId="6797ACE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3A17D0" w:rsidRPr="003A17D0" w14:paraId="7577EE0E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0E142EAA" w14:textId="20E3C13A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Кущевский</w:t>
            </w:r>
          </w:p>
        </w:tc>
        <w:tc>
          <w:tcPr>
            <w:tcW w:w="1639" w:type="pct"/>
            <w:vAlign w:val="bottom"/>
          </w:tcPr>
          <w:p w14:paraId="374EDD04" w14:textId="5C788404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183,2</w:t>
            </w:r>
          </w:p>
        </w:tc>
        <w:tc>
          <w:tcPr>
            <w:tcW w:w="1639" w:type="pct"/>
            <w:vAlign w:val="bottom"/>
          </w:tcPr>
          <w:p w14:paraId="6781B133" w14:textId="166D8544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7,1</w:t>
            </w:r>
          </w:p>
        </w:tc>
      </w:tr>
      <w:tr w:rsidR="003A17D0" w:rsidRPr="003A17D0" w14:paraId="0FE0162E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14F48AF2" w14:textId="0CF77A07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Лабинский</w:t>
            </w:r>
          </w:p>
        </w:tc>
        <w:tc>
          <w:tcPr>
            <w:tcW w:w="1639" w:type="pct"/>
            <w:vAlign w:val="bottom"/>
          </w:tcPr>
          <w:p w14:paraId="04832322" w14:textId="0D11292D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716,3</w:t>
            </w:r>
          </w:p>
        </w:tc>
        <w:tc>
          <w:tcPr>
            <w:tcW w:w="1639" w:type="pct"/>
            <w:vAlign w:val="bottom"/>
          </w:tcPr>
          <w:p w14:paraId="35E79230" w14:textId="66656A8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2,4</w:t>
            </w:r>
          </w:p>
        </w:tc>
      </w:tr>
      <w:tr w:rsidR="003A17D0" w:rsidRPr="003A17D0" w14:paraId="02BF5718" w14:textId="77777777" w:rsidTr="0029558F">
        <w:trPr>
          <w:cantSplit/>
          <w:trHeight w:val="205"/>
          <w:jc w:val="center"/>
        </w:trPr>
        <w:tc>
          <w:tcPr>
            <w:tcW w:w="1722" w:type="pct"/>
            <w:vAlign w:val="bottom"/>
          </w:tcPr>
          <w:p w14:paraId="22BF94EA" w14:textId="2F7A7B90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9" w:type="pct"/>
            <w:vAlign w:val="bottom"/>
          </w:tcPr>
          <w:p w14:paraId="2AC0A34F" w14:textId="08E2FD03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484,9</w:t>
            </w:r>
          </w:p>
        </w:tc>
        <w:tc>
          <w:tcPr>
            <w:tcW w:w="1639" w:type="pct"/>
            <w:vAlign w:val="bottom"/>
          </w:tcPr>
          <w:p w14:paraId="3B45E06C" w14:textId="07110A53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8,9</w:t>
            </w:r>
          </w:p>
        </w:tc>
      </w:tr>
      <w:tr w:rsidR="003A17D0" w:rsidRPr="003A17D0" w14:paraId="22681271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017CEE9E" w14:textId="45A5DE60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Мостовский</w:t>
            </w:r>
          </w:p>
        </w:tc>
        <w:tc>
          <w:tcPr>
            <w:tcW w:w="1639" w:type="pct"/>
            <w:vAlign w:val="bottom"/>
          </w:tcPr>
          <w:p w14:paraId="30DACE09" w14:textId="0750E33E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074,9</w:t>
            </w:r>
          </w:p>
        </w:tc>
        <w:tc>
          <w:tcPr>
            <w:tcW w:w="1639" w:type="pct"/>
            <w:vAlign w:val="bottom"/>
          </w:tcPr>
          <w:p w14:paraId="551F074E" w14:textId="452A773F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5,1</w:t>
            </w:r>
          </w:p>
        </w:tc>
      </w:tr>
      <w:tr w:rsidR="003A17D0" w:rsidRPr="003A17D0" w14:paraId="5BAA2691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0D9845C8" w14:textId="33CBD298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9" w:type="pct"/>
            <w:vAlign w:val="bottom"/>
          </w:tcPr>
          <w:p w14:paraId="25B9BD22" w14:textId="2D5AEAAF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972,8</w:t>
            </w:r>
          </w:p>
        </w:tc>
        <w:tc>
          <w:tcPr>
            <w:tcW w:w="1639" w:type="pct"/>
            <w:vAlign w:val="bottom"/>
          </w:tcPr>
          <w:p w14:paraId="61999306" w14:textId="13EA10C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3A17D0" w:rsidRPr="003A17D0" w14:paraId="1F4C2091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29967D44" w14:textId="2176F9E2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9" w:type="pct"/>
            <w:vAlign w:val="bottom"/>
          </w:tcPr>
          <w:p w14:paraId="0D506576" w14:textId="6C5D0A19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769,8</w:t>
            </w:r>
          </w:p>
        </w:tc>
        <w:tc>
          <w:tcPr>
            <w:tcW w:w="1639" w:type="pct"/>
            <w:vAlign w:val="bottom"/>
          </w:tcPr>
          <w:p w14:paraId="6051057B" w14:textId="4859475C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3A17D0" w:rsidRPr="003A17D0" w14:paraId="3E8923C8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468A2F32" w14:textId="182395E5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9" w:type="pct"/>
            <w:vAlign w:val="bottom"/>
          </w:tcPr>
          <w:p w14:paraId="3E4166CF" w14:textId="283A2DC3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282,0</w:t>
            </w:r>
          </w:p>
        </w:tc>
        <w:tc>
          <w:tcPr>
            <w:tcW w:w="1639" w:type="pct"/>
            <w:vAlign w:val="bottom"/>
          </w:tcPr>
          <w:p w14:paraId="6E11DE46" w14:textId="5AFA54D3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3,5</w:t>
            </w:r>
          </w:p>
        </w:tc>
      </w:tr>
      <w:tr w:rsidR="003A17D0" w:rsidRPr="003A17D0" w14:paraId="616E92E5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2E2E8F57" w14:textId="00E065D8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Павловский</w:t>
            </w:r>
          </w:p>
        </w:tc>
        <w:tc>
          <w:tcPr>
            <w:tcW w:w="1639" w:type="pct"/>
            <w:vAlign w:val="bottom"/>
          </w:tcPr>
          <w:p w14:paraId="4B3DD4B9" w14:textId="3BAFB828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400,6</w:t>
            </w:r>
          </w:p>
        </w:tc>
        <w:tc>
          <w:tcPr>
            <w:tcW w:w="1639" w:type="pct"/>
            <w:vAlign w:val="bottom"/>
          </w:tcPr>
          <w:p w14:paraId="1E168810" w14:textId="5F38A23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6,3</w:t>
            </w:r>
          </w:p>
        </w:tc>
      </w:tr>
      <w:tr w:rsidR="003A17D0" w:rsidRPr="003A17D0" w14:paraId="757655D3" w14:textId="77777777" w:rsidTr="0029558F">
        <w:trPr>
          <w:cantSplit/>
          <w:trHeight w:val="75"/>
          <w:jc w:val="center"/>
        </w:trPr>
        <w:tc>
          <w:tcPr>
            <w:tcW w:w="1722" w:type="pct"/>
            <w:vAlign w:val="bottom"/>
          </w:tcPr>
          <w:p w14:paraId="6A064729" w14:textId="7D29C957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9" w:type="pct"/>
            <w:vAlign w:val="bottom"/>
          </w:tcPr>
          <w:p w14:paraId="0DE4E649" w14:textId="471DF867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429,0</w:t>
            </w:r>
          </w:p>
        </w:tc>
        <w:tc>
          <w:tcPr>
            <w:tcW w:w="1639" w:type="pct"/>
            <w:vAlign w:val="bottom"/>
          </w:tcPr>
          <w:p w14:paraId="216331B3" w14:textId="63CF738A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4,6</w:t>
            </w:r>
          </w:p>
        </w:tc>
      </w:tr>
      <w:tr w:rsidR="003A17D0" w:rsidRPr="003A17D0" w14:paraId="25E7E058" w14:textId="77777777" w:rsidTr="0029558F">
        <w:trPr>
          <w:cantSplit/>
          <w:trHeight w:val="75"/>
          <w:jc w:val="center"/>
        </w:trPr>
        <w:tc>
          <w:tcPr>
            <w:tcW w:w="1722" w:type="pct"/>
            <w:vAlign w:val="bottom"/>
          </w:tcPr>
          <w:p w14:paraId="57C76986" w14:textId="43D09104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еверский</w:t>
            </w:r>
          </w:p>
        </w:tc>
        <w:tc>
          <w:tcPr>
            <w:tcW w:w="1639" w:type="pct"/>
            <w:vAlign w:val="bottom"/>
          </w:tcPr>
          <w:p w14:paraId="18282CD9" w14:textId="3358235E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745,6</w:t>
            </w:r>
          </w:p>
        </w:tc>
        <w:tc>
          <w:tcPr>
            <w:tcW w:w="1639" w:type="pct"/>
            <w:vAlign w:val="bottom"/>
          </w:tcPr>
          <w:p w14:paraId="584D3B46" w14:textId="5751899D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39,1</w:t>
            </w:r>
          </w:p>
        </w:tc>
      </w:tr>
      <w:tr w:rsidR="003A17D0" w:rsidRPr="003A17D0" w14:paraId="3917B471" w14:textId="77777777" w:rsidTr="0029558F">
        <w:trPr>
          <w:cantSplit/>
          <w:trHeight w:val="75"/>
          <w:jc w:val="center"/>
        </w:trPr>
        <w:tc>
          <w:tcPr>
            <w:tcW w:w="1722" w:type="pct"/>
            <w:vAlign w:val="bottom"/>
          </w:tcPr>
          <w:p w14:paraId="4B9669BC" w14:textId="592A4D61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лавянский</w:t>
            </w:r>
          </w:p>
        </w:tc>
        <w:tc>
          <w:tcPr>
            <w:tcW w:w="1639" w:type="pct"/>
            <w:vAlign w:val="bottom"/>
          </w:tcPr>
          <w:p w14:paraId="64631C00" w14:textId="46E7572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239,7</w:t>
            </w:r>
          </w:p>
        </w:tc>
        <w:tc>
          <w:tcPr>
            <w:tcW w:w="1639" w:type="pct"/>
            <w:vAlign w:val="bottom"/>
          </w:tcPr>
          <w:p w14:paraId="49360983" w14:textId="34068579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9,8</w:t>
            </w:r>
          </w:p>
        </w:tc>
      </w:tr>
      <w:tr w:rsidR="003A17D0" w:rsidRPr="003A17D0" w14:paraId="3B5E0F77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5D722253" w14:textId="7370FA9B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9" w:type="pct"/>
            <w:vAlign w:val="bottom"/>
          </w:tcPr>
          <w:p w14:paraId="7E9BAABB" w14:textId="504B00D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541,0</w:t>
            </w:r>
          </w:p>
        </w:tc>
        <w:tc>
          <w:tcPr>
            <w:tcW w:w="1639" w:type="pct"/>
            <w:vAlign w:val="bottom"/>
          </w:tcPr>
          <w:p w14:paraId="34F1CD4F" w14:textId="686B638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6,2</w:t>
            </w:r>
          </w:p>
        </w:tc>
      </w:tr>
      <w:tr w:rsidR="003A17D0" w:rsidRPr="003A17D0" w14:paraId="5E85F9F3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228411D0" w14:textId="69295C6A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билисский</w:t>
            </w:r>
          </w:p>
        </w:tc>
        <w:tc>
          <w:tcPr>
            <w:tcW w:w="1639" w:type="pct"/>
            <w:vAlign w:val="bottom"/>
          </w:tcPr>
          <w:p w14:paraId="3FAC1A46" w14:textId="72CB4D5C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2140,5</w:t>
            </w:r>
          </w:p>
        </w:tc>
        <w:tc>
          <w:tcPr>
            <w:tcW w:w="1639" w:type="pct"/>
            <w:vAlign w:val="bottom"/>
          </w:tcPr>
          <w:p w14:paraId="4878D4BC" w14:textId="7C63B01D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7,4</w:t>
            </w:r>
          </w:p>
        </w:tc>
      </w:tr>
      <w:tr w:rsidR="003A17D0" w:rsidRPr="003A17D0" w14:paraId="4000F292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54D2CE52" w14:textId="16485195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емрюкский</w:t>
            </w:r>
          </w:p>
        </w:tc>
        <w:tc>
          <w:tcPr>
            <w:tcW w:w="1639" w:type="pct"/>
            <w:vAlign w:val="bottom"/>
          </w:tcPr>
          <w:p w14:paraId="364200F9" w14:textId="6F6E8683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396,2</w:t>
            </w:r>
          </w:p>
        </w:tc>
        <w:tc>
          <w:tcPr>
            <w:tcW w:w="1639" w:type="pct"/>
            <w:vAlign w:val="bottom"/>
          </w:tcPr>
          <w:p w14:paraId="1D2C1A7D" w14:textId="7E2B3111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1,6</w:t>
            </w:r>
          </w:p>
        </w:tc>
      </w:tr>
      <w:tr w:rsidR="003A17D0" w:rsidRPr="003A17D0" w14:paraId="2DB0A7FA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7F66979D" w14:textId="42715B09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9" w:type="pct"/>
            <w:vAlign w:val="bottom"/>
          </w:tcPr>
          <w:p w14:paraId="1DD3544E" w14:textId="11BE393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231,1</w:t>
            </w:r>
          </w:p>
        </w:tc>
        <w:tc>
          <w:tcPr>
            <w:tcW w:w="1639" w:type="pct"/>
            <w:vAlign w:val="bottom"/>
          </w:tcPr>
          <w:p w14:paraId="4F55E7F6" w14:textId="49A4ED3C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04,3</w:t>
            </w:r>
          </w:p>
        </w:tc>
      </w:tr>
      <w:tr w:rsidR="003A17D0" w:rsidRPr="003A17D0" w14:paraId="5652961F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6D28F2F7" w14:textId="17251E05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ихорецкий</w:t>
            </w:r>
          </w:p>
        </w:tc>
        <w:tc>
          <w:tcPr>
            <w:tcW w:w="1639" w:type="pct"/>
            <w:vAlign w:val="bottom"/>
          </w:tcPr>
          <w:p w14:paraId="56FDE311" w14:textId="05FD6EA7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5841,0</w:t>
            </w:r>
          </w:p>
        </w:tc>
        <w:tc>
          <w:tcPr>
            <w:tcW w:w="1639" w:type="pct"/>
            <w:vAlign w:val="bottom"/>
          </w:tcPr>
          <w:p w14:paraId="64FCEE65" w14:textId="668A9F0F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21,3</w:t>
            </w:r>
          </w:p>
        </w:tc>
      </w:tr>
      <w:tr w:rsidR="003A17D0" w:rsidRPr="003A17D0" w14:paraId="67282400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3955FFA6" w14:textId="2AA8DBDB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9" w:type="pct"/>
            <w:vAlign w:val="bottom"/>
          </w:tcPr>
          <w:p w14:paraId="333D5BB9" w14:textId="2B07262B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639" w:type="pct"/>
            <w:vAlign w:val="bottom"/>
          </w:tcPr>
          <w:p w14:paraId="53F48892" w14:textId="4C500FA5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16,4</w:t>
            </w:r>
          </w:p>
        </w:tc>
      </w:tr>
      <w:tr w:rsidR="003A17D0" w:rsidRPr="003A17D0" w14:paraId="210C1632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4EFDB70D" w14:textId="428678D8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Успенский</w:t>
            </w:r>
          </w:p>
        </w:tc>
        <w:tc>
          <w:tcPr>
            <w:tcW w:w="1639" w:type="pct"/>
            <w:vAlign w:val="bottom"/>
          </w:tcPr>
          <w:p w14:paraId="76645725" w14:textId="3BD6E058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4375,3</w:t>
            </w:r>
          </w:p>
        </w:tc>
        <w:tc>
          <w:tcPr>
            <w:tcW w:w="1639" w:type="pct"/>
            <w:vAlign w:val="bottom"/>
          </w:tcPr>
          <w:p w14:paraId="02701617" w14:textId="3D695CB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198,3</w:t>
            </w:r>
          </w:p>
        </w:tc>
      </w:tr>
      <w:tr w:rsidR="003A17D0" w:rsidRPr="003A17D0" w14:paraId="7C5030A7" w14:textId="77777777" w:rsidTr="0029558F">
        <w:trPr>
          <w:cantSplit/>
          <w:jc w:val="center"/>
        </w:trPr>
        <w:tc>
          <w:tcPr>
            <w:tcW w:w="1722" w:type="pct"/>
            <w:vAlign w:val="bottom"/>
          </w:tcPr>
          <w:p w14:paraId="75C81020" w14:textId="7B051088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9" w:type="pct"/>
            <w:vAlign w:val="bottom"/>
          </w:tcPr>
          <w:p w14:paraId="171F89B3" w14:textId="0C58312A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184,5</w:t>
            </w:r>
          </w:p>
        </w:tc>
        <w:tc>
          <w:tcPr>
            <w:tcW w:w="1639" w:type="pct"/>
            <w:vAlign w:val="bottom"/>
          </w:tcPr>
          <w:p w14:paraId="2FF24510" w14:textId="2E62C032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88,3</w:t>
            </w:r>
          </w:p>
        </w:tc>
      </w:tr>
      <w:tr w:rsidR="003A17D0" w:rsidRPr="003A17D0" w14:paraId="3C936501" w14:textId="77777777" w:rsidTr="0029558F">
        <w:trPr>
          <w:cantSplit/>
          <w:jc w:val="center"/>
        </w:trPr>
        <w:tc>
          <w:tcPr>
            <w:tcW w:w="1722" w:type="pct"/>
            <w:tcBorders>
              <w:bottom w:val="single" w:sz="18" w:space="0" w:color="auto"/>
            </w:tcBorders>
            <w:vAlign w:val="bottom"/>
          </w:tcPr>
          <w:p w14:paraId="68627AF5" w14:textId="08B89C53" w:rsidR="003A17D0" w:rsidRPr="003A17D0" w:rsidRDefault="003A17D0" w:rsidP="003A17D0">
            <w:pPr>
              <w:spacing w:line="199" w:lineRule="auto"/>
              <w:rPr>
                <w:sz w:val="24"/>
                <w:szCs w:val="24"/>
              </w:rPr>
            </w:pPr>
            <w:r w:rsidRPr="00C576C5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9" w:type="pct"/>
            <w:tcBorders>
              <w:bottom w:val="single" w:sz="18" w:space="0" w:color="auto"/>
            </w:tcBorders>
            <w:vAlign w:val="bottom"/>
          </w:tcPr>
          <w:p w14:paraId="2514077C" w14:textId="2D51D70C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6466,4</w:t>
            </w:r>
          </w:p>
        </w:tc>
        <w:tc>
          <w:tcPr>
            <w:tcW w:w="1639" w:type="pct"/>
            <w:tcBorders>
              <w:bottom w:val="single" w:sz="18" w:space="0" w:color="auto"/>
            </w:tcBorders>
            <w:vAlign w:val="bottom"/>
          </w:tcPr>
          <w:p w14:paraId="0C6FEAE7" w14:textId="37B3B85C" w:rsidR="003A17D0" w:rsidRPr="004D77C6" w:rsidRDefault="003A17D0" w:rsidP="003A17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D77C6">
              <w:rPr>
                <w:color w:val="000000"/>
                <w:sz w:val="24"/>
                <w:szCs w:val="24"/>
              </w:rPr>
              <w:t>93,8</w:t>
            </w:r>
          </w:p>
        </w:tc>
      </w:tr>
    </w:tbl>
    <w:p w14:paraId="09FA0179" w14:textId="77777777" w:rsidR="00724816" w:rsidRPr="003A17D0" w:rsidRDefault="00724816" w:rsidP="003A17D0">
      <w:pPr>
        <w:tabs>
          <w:tab w:val="left" w:pos="142"/>
          <w:tab w:val="left" w:pos="7353"/>
        </w:tabs>
        <w:spacing w:before="60" w:line="199" w:lineRule="auto"/>
        <w:rPr>
          <w:sz w:val="22"/>
          <w:szCs w:val="22"/>
        </w:rPr>
      </w:pPr>
      <w:r w:rsidRPr="003A17D0">
        <w:rPr>
          <w:sz w:val="22"/>
          <w:szCs w:val="22"/>
          <w:vertAlign w:val="superscript"/>
        </w:rPr>
        <w:t>1)</w:t>
      </w:r>
      <w:r w:rsidRPr="003A17D0">
        <w:rPr>
          <w:sz w:val="22"/>
          <w:szCs w:val="22"/>
        </w:rPr>
        <w:t> Без учета лесоводства и рыболовства.</w:t>
      </w:r>
      <w:r w:rsidRPr="003A17D0">
        <w:rPr>
          <w:sz w:val="22"/>
          <w:szCs w:val="22"/>
        </w:rPr>
        <w:tab/>
      </w:r>
    </w:p>
    <w:p w14:paraId="571740E5" w14:textId="6648EB51" w:rsidR="00724816" w:rsidRPr="003A17D0" w:rsidRDefault="00724816" w:rsidP="003A17D0">
      <w:pPr>
        <w:tabs>
          <w:tab w:val="left" w:pos="142"/>
        </w:tabs>
        <w:spacing w:line="199" w:lineRule="auto"/>
        <w:jc w:val="both"/>
        <w:rPr>
          <w:sz w:val="22"/>
          <w:szCs w:val="22"/>
        </w:rPr>
      </w:pPr>
      <w:r w:rsidRPr="003A17D0">
        <w:rPr>
          <w:sz w:val="22"/>
          <w:szCs w:val="22"/>
          <w:vertAlign w:val="superscript"/>
        </w:rPr>
        <w:t>2)</w:t>
      </w:r>
      <w:r w:rsidRPr="003A17D0">
        <w:rPr>
          <w:sz w:val="22"/>
          <w:szCs w:val="22"/>
        </w:rPr>
        <w:t> По отношению к данным, сложившимся в соответствующем периоде пр</w:t>
      </w:r>
      <w:r w:rsidR="00025CDD">
        <w:rPr>
          <w:sz w:val="22"/>
          <w:szCs w:val="22"/>
        </w:rPr>
        <w:t>едыдущего</w:t>
      </w:r>
      <w:r w:rsidRPr="003A17D0">
        <w:rPr>
          <w:sz w:val="22"/>
          <w:szCs w:val="22"/>
        </w:rPr>
        <w:t xml:space="preserve"> года, </w:t>
      </w:r>
      <w:r w:rsidRPr="003A17D0">
        <w:rPr>
          <w:sz w:val="22"/>
          <w:szCs w:val="22"/>
        </w:rPr>
        <w:br/>
        <w:t>без учета демографии организаций.</w:t>
      </w:r>
    </w:p>
    <w:p w14:paraId="1276B82E" w14:textId="77777777" w:rsidR="00EA619E" w:rsidRPr="00531C70" w:rsidRDefault="00EA619E" w:rsidP="00EA619E">
      <w:pPr>
        <w:pStyle w:val="23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Поголовье скота в сельскохозяйственных организациях </w:t>
      </w:r>
    </w:p>
    <w:p w14:paraId="6F846791" w14:textId="5FCAC708" w:rsidR="00EA619E" w:rsidRDefault="00EA619E" w:rsidP="00EA619E">
      <w:pPr>
        <w:pStyle w:val="23"/>
        <w:spacing w:after="60"/>
        <w:jc w:val="left"/>
        <w:rPr>
          <w:smallCaps/>
          <w:color w:val="000000"/>
          <w:sz w:val="24"/>
          <w:szCs w:val="24"/>
        </w:rPr>
      </w:pPr>
      <w:r w:rsidRPr="00CE5DE8">
        <w:rPr>
          <w:b/>
          <w:color w:val="000000"/>
        </w:rPr>
        <w:t>на</w:t>
      </w:r>
      <w:r w:rsidRPr="003428F0">
        <w:rPr>
          <w:b/>
          <w:color w:val="000000"/>
        </w:rPr>
        <w:t xml:space="preserve"> </w:t>
      </w:r>
      <w:r w:rsidRPr="00CE5DE8">
        <w:rPr>
          <w:b/>
          <w:color w:val="000000"/>
        </w:rPr>
        <w:t xml:space="preserve">конец </w:t>
      </w:r>
      <w:r w:rsidR="00220FAB">
        <w:rPr>
          <w:b/>
          <w:color w:val="000000"/>
        </w:rPr>
        <w:t>2</w:t>
      </w:r>
      <w:r w:rsidRPr="00CE5DE8">
        <w:rPr>
          <w:b/>
          <w:color w:val="000000"/>
        </w:rPr>
        <w:t>02</w:t>
      </w:r>
      <w:r>
        <w:rPr>
          <w:b/>
          <w:color w:val="000000"/>
        </w:rPr>
        <w:t>2</w:t>
      </w:r>
      <w:r w:rsidRPr="00CE5DE8">
        <w:rPr>
          <w:b/>
          <w:color w:val="000000"/>
        </w:rPr>
        <w:t xml:space="preserve"> год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063"/>
        <w:gridCol w:w="1063"/>
        <w:gridCol w:w="1063"/>
        <w:gridCol w:w="1063"/>
        <w:gridCol w:w="1063"/>
        <w:gridCol w:w="1064"/>
      </w:tblGrid>
      <w:tr w:rsidR="00EA619E" w:rsidRPr="00D26710" w14:paraId="70278289" w14:textId="77777777" w:rsidTr="00FB14AB">
        <w:trPr>
          <w:cantSplit/>
          <w:trHeight w:val="265"/>
          <w:tblHeader/>
        </w:trPr>
        <w:tc>
          <w:tcPr>
            <w:tcW w:w="308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621FB" w14:textId="77777777" w:rsidR="00EA619E" w:rsidRPr="00D26710" w:rsidRDefault="00EA619E" w:rsidP="00EA619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D28136" w14:textId="77777777" w:rsidR="00EA619E" w:rsidRPr="00D2671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 xml:space="preserve">Крупный </w:t>
            </w:r>
            <w:r w:rsidRPr="00D26710">
              <w:rPr>
                <w:i/>
                <w:color w:val="000000"/>
                <w:sz w:val="24"/>
                <w:szCs w:val="24"/>
              </w:rPr>
              <w:br/>
              <w:t>рогатый скот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B3C517" w14:textId="77777777" w:rsidR="00EA619E" w:rsidRPr="00D2671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том числе</w:t>
            </w:r>
          </w:p>
          <w:p w14:paraId="069CE058" w14:textId="77777777" w:rsidR="00EA619E" w:rsidRPr="00D2671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575367" w14:textId="77777777" w:rsidR="00EA619E" w:rsidRPr="00D2671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Свиньи</w:t>
            </w:r>
          </w:p>
        </w:tc>
      </w:tr>
      <w:tr w:rsidR="00EA619E" w:rsidRPr="00D26710" w14:paraId="7136950F" w14:textId="77777777" w:rsidTr="00EA619E">
        <w:trPr>
          <w:cantSplit/>
          <w:trHeight w:val="393"/>
          <w:tblHeader/>
        </w:trPr>
        <w:tc>
          <w:tcPr>
            <w:tcW w:w="3086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7C618" w14:textId="77777777" w:rsidR="00EA619E" w:rsidRPr="00D26710" w:rsidRDefault="00EA619E" w:rsidP="00EA6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7582B" w14:textId="77777777" w:rsidR="00EA619E" w:rsidRPr="00D2671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E2E1C" w14:textId="77777777" w:rsidR="00EA619E" w:rsidRPr="00D26710" w:rsidRDefault="00EA619E" w:rsidP="00EA619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B9C66" w14:textId="77777777" w:rsidR="00EA619E" w:rsidRPr="00D2671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BBFAF" w14:textId="77777777" w:rsidR="00EA619E" w:rsidRPr="00D26710" w:rsidRDefault="00EA619E" w:rsidP="00EA619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5731D" w14:textId="77777777" w:rsidR="00EA619E" w:rsidRPr="00D2671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17E0" w14:textId="77777777" w:rsidR="00EA619E" w:rsidRPr="00D26710" w:rsidRDefault="00EA619E" w:rsidP="00EA619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</w:tr>
      <w:tr w:rsidR="00EA619E" w:rsidRPr="00ED6691" w14:paraId="7669F23E" w14:textId="77777777" w:rsidTr="00B0478E">
        <w:trPr>
          <w:trHeight w:val="263"/>
        </w:trPr>
        <w:tc>
          <w:tcPr>
            <w:tcW w:w="30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01527D" w14:textId="77777777" w:rsidR="00EA619E" w:rsidRPr="00C97678" w:rsidRDefault="00EA619E" w:rsidP="00B0478E">
            <w:pPr>
              <w:spacing w:before="60" w:line="288" w:lineRule="auto"/>
              <w:ind w:right="-57"/>
              <w:rPr>
                <w:bCs/>
                <w:sz w:val="24"/>
                <w:szCs w:val="24"/>
              </w:rPr>
            </w:pPr>
            <w:r w:rsidRPr="009D781F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9D781F">
              <w:rPr>
                <w:bCs/>
                <w:sz w:val="24"/>
                <w:szCs w:val="24"/>
              </w:rPr>
              <w:t>тыс</w:t>
            </w:r>
            <w:r>
              <w:rPr>
                <w:bCs/>
                <w:sz w:val="24"/>
                <w:szCs w:val="24"/>
              </w:rPr>
              <w:t>.</w:t>
            </w:r>
            <w:r w:rsidRPr="009D781F">
              <w:rPr>
                <w:bCs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C670F0" w14:textId="77777777" w:rsidR="00EA619E" w:rsidRPr="00EA619E" w:rsidRDefault="00EA619E" w:rsidP="00C050EA">
            <w:pPr>
              <w:spacing w:before="60"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335,3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E74D66" w14:textId="77777777" w:rsidR="00EA619E" w:rsidRPr="00EA619E" w:rsidRDefault="00EA619E" w:rsidP="00C050EA">
            <w:pPr>
              <w:spacing w:before="60"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3,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913453" w14:textId="77777777" w:rsidR="00EA619E" w:rsidRPr="00EA619E" w:rsidRDefault="00EA619E" w:rsidP="00C050EA">
            <w:pPr>
              <w:spacing w:before="60"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21,3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9107B5" w14:textId="77777777" w:rsidR="00EA619E" w:rsidRPr="00EA619E" w:rsidRDefault="00EA619E" w:rsidP="00C050EA">
            <w:pPr>
              <w:spacing w:before="60"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2,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E15D09" w14:textId="77777777" w:rsidR="00EA619E" w:rsidRPr="00EA619E" w:rsidRDefault="00EA619E" w:rsidP="00C050EA">
            <w:pPr>
              <w:spacing w:before="60"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542,7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BAE82E" w14:textId="77777777" w:rsidR="00EA619E" w:rsidRPr="00EA619E" w:rsidRDefault="00EA619E" w:rsidP="00C050EA">
            <w:pPr>
              <w:spacing w:before="60"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2,9</w:t>
            </w:r>
          </w:p>
        </w:tc>
      </w:tr>
      <w:tr w:rsidR="00EA619E" w:rsidRPr="00ED6691" w14:paraId="779616B9" w14:textId="77777777" w:rsidTr="00B0478E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F23F1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1D402D">
              <w:rPr>
                <w:bCs/>
                <w:sz w:val="24"/>
                <w:szCs w:val="24"/>
              </w:rPr>
              <w:t>.</w:t>
            </w:r>
            <w:r w:rsidRPr="00C97678">
              <w:rPr>
                <w:bCs/>
                <w:sz w:val="24"/>
                <w:szCs w:val="24"/>
              </w:rPr>
              <w:t xml:space="preserve"> Армави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2B24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E7D4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8CFD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ACDE9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A5D2E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57929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ED6691" w14:paraId="2C06FB3F" w14:textId="77777777" w:rsidTr="00B0478E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2A8B9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1D402D">
              <w:rPr>
                <w:bCs/>
                <w:sz w:val="24"/>
                <w:szCs w:val="24"/>
              </w:rPr>
              <w:t>.</w:t>
            </w:r>
            <w:r w:rsidRPr="00C97678">
              <w:rPr>
                <w:bCs/>
                <w:sz w:val="24"/>
                <w:szCs w:val="24"/>
              </w:rPr>
              <w:t xml:space="preserve">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FA23E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42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FE09D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8DACD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5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EB64D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47AEB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C662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</w:tr>
      <w:tr w:rsidR="00EA619E" w:rsidRPr="00ED6691" w14:paraId="3EB0FC96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E17203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F9390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5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2CD72D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7A759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BDE8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552D7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7BB80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EA619E" w:rsidRPr="00ED6691" w14:paraId="5BAD8FFC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6CD3A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BEF8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80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0F67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AD218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66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D1FF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16A8F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2F3BBE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19929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2F3BBE">
              <w:rPr>
                <w:sz w:val="24"/>
                <w:szCs w:val="24"/>
              </w:rPr>
              <w:t>-</w:t>
            </w:r>
          </w:p>
        </w:tc>
      </w:tr>
      <w:tr w:rsidR="00EA619E" w:rsidRPr="00ED6691" w14:paraId="69126BC4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9AB70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2A8F3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338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085423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07EB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19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AB8B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DADE2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5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489AC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EA619E" w:rsidRPr="00ED6691" w14:paraId="7112BE42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D27B5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8F4A4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38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DFFA9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5DD33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36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3A91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AE711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3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F6000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EA619E" w:rsidRPr="00ED6691" w14:paraId="5D4205C5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9D725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5F994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63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930B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E74C2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6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20A9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E4EED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6B9C8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ED6691" w14:paraId="1D53D551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447C8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A2AF1A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88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4646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D2CF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35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23069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119FC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EC2CC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ED6691" w14:paraId="7500D1DE" w14:textId="77777777" w:rsidTr="00B0478E">
        <w:trPr>
          <w:trHeight w:val="13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2B49A9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B5ABF0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8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92045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D0B52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3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8057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71E77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8B2D0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ED6691" w14:paraId="18585448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8018AD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ли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F756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69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787A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BAA9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53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D5BE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B3AA1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9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5158A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EA619E" w:rsidRPr="00ED6691" w14:paraId="177FF8F8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61F75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11820D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427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B70F8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DC848A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62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D586B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CF5A2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8570A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EA619E" w:rsidRPr="00ED6691" w14:paraId="63302C0B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F0FDF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0A65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98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9562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A0E9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41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FD36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E417B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12D988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  <w:tr w:rsidR="00EA619E" w:rsidRPr="00ED6691" w14:paraId="08A1929A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682BA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A20684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32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E0D3D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BA970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51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FE85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1CD8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2F3BBE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60E5B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2F3BBE">
              <w:rPr>
                <w:sz w:val="24"/>
                <w:szCs w:val="24"/>
              </w:rPr>
              <w:t>-</w:t>
            </w:r>
          </w:p>
        </w:tc>
      </w:tr>
      <w:tr w:rsidR="00EA619E" w:rsidRPr="00ED6691" w14:paraId="16A973D1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1D3BF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ры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509E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33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98949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9468FE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2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CD050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0403C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D405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ED6691" w14:paraId="13636BFE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CCCD39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9FBA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4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8A19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D03B7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44AB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40488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2F3BBE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EC75F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2F3BBE">
              <w:rPr>
                <w:sz w:val="24"/>
                <w:szCs w:val="24"/>
              </w:rPr>
              <w:t>-</w:t>
            </w:r>
          </w:p>
        </w:tc>
      </w:tr>
      <w:tr w:rsidR="00EA619E" w:rsidRPr="00ED6691" w14:paraId="0D30F7FB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32B913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ущ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30AE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74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F5590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5C5D9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5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640149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1ECC4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34EB3A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</w:tr>
      <w:tr w:rsidR="00EA619E" w:rsidRPr="00ED6691" w14:paraId="1910EBCF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A6110E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91AC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21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441B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490C80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9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1653D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5ADB9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686E0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EA619E" w:rsidRPr="00ED6691" w14:paraId="6D8ABD44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33306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94A50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71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4D6C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113424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7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0A0F5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C24CB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C80EB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  <w:tr w:rsidR="00EA619E" w:rsidRPr="00ED6691" w14:paraId="4CFEC8F9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8BCA51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DD85ED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0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7C2B7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5DCB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14A99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79B8E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79DD4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ED6691" w14:paraId="285ADFCC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0D511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ADA7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46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D148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84E9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89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BB36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E20E7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11762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ED6691" w14:paraId="3709703B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85CBE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AB16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5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38D3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E1D12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4E397E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007D9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2F3BB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DE5255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2F3BBE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ED6691" w14:paraId="08432F25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349C0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0F4B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3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8B92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480A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7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9A027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1C532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6DE8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ED6691" w14:paraId="5E8EDC0A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452F8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9FB43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83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227D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FD007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3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EC83B9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861F4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7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9F2A8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EA619E" w:rsidRPr="00ED6691" w14:paraId="58138B9C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C50A3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Севе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E515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33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40F9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6CD54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4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1FCF3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CE6DE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11987B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ED6691" w14:paraId="0024ADF8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FD337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69BE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29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7CC3A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2B43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2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8436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E7A57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A8572A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2F3BBE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ED6691" w14:paraId="11F5E4A2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2B00E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Старом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98BBF7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89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FC162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ACA0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40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57172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DE267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367E8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ED6691" w14:paraId="35C824C6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0DAEB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EB33F7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2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354A9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C038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37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16A54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8E92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4CEA4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ED6691" w14:paraId="32A74F68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78670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D4D9B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8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0701C3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DB5023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42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E0E55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88E86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A074A1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ED6691" w14:paraId="6DBF06AD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E19A1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A0EF3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46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C7BD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7886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7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7973A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1696F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6873D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5р.</w:t>
            </w:r>
          </w:p>
        </w:tc>
      </w:tr>
      <w:tr w:rsidR="00EA619E" w:rsidRPr="00ED6691" w14:paraId="4B9C59D8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6FFAAE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0CB5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6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5922F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5FD26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83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D801C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E87BD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33CB1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ED6691" w14:paraId="3BB68E8E" w14:textId="77777777" w:rsidTr="00B0478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FA3F0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0FA50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42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7FBDE2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45360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59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F86A2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7CB8F7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D0937A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EA619E" w:rsidRPr="00ED6691" w14:paraId="4B02ED93" w14:textId="77777777" w:rsidTr="00B0478E">
        <w:tc>
          <w:tcPr>
            <w:tcW w:w="308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6587B254" w14:textId="77777777" w:rsidR="00EA619E" w:rsidRPr="00C97678" w:rsidRDefault="00EA619E" w:rsidP="00B0478E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21D12B1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8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706DE9E3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43B2AAF1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59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3854B498" w14:textId="77777777" w:rsidR="00EA619E" w:rsidRPr="005E0AE3" w:rsidRDefault="00EA619E" w:rsidP="00C050EA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5E0AE3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E0AE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24A10B47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513A7763" w14:textId="77777777" w:rsidR="00EA619E" w:rsidRPr="002F3BBE" w:rsidRDefault="00EA619E" w:rsidP="00C050EA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2F3BB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3E7E5920" w14:textId="77777777" w:rsidR="00EA619E" w:rsidRDefault="00EA619E" w:rsidP="00EA619E">
      <w:pPr>
        <w:pStyle w:val="23"/>
        <w:spacing w:after="120" w:line="21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долже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63"/>
        <w:gridCol w:w="1063"/>
        <w:gridCol w:w="1063"/>
        <w:gridCol w:w="1063"/>
        <w:gridCol w:w="1135"/>
        <w:gridCol w:w="992"/>
      </w:tblGrid>
      <w:tr w:rsidR="00EA619E" w:rsidRPr="00024D60" w14:paraId="2A097680" w14:textId="77777777" w:rsidTr="00EA619E">
        <w:trPr>
          <w:cantSplit/>
          <w:trHeight w:val="397"/>
          <w:tblHeader/>
        </w:trPr>
        <w:tc>
          <w:tcPr>
            <w:tcW w:w="294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E0389" w14:textId="77777777" w:rsidR="00EA619E" w:rsidRPr="00024D60" w:rsidRDefault="00EA619E" w:rsidP="00EA619E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4A4941" w14:textId="77777777" w:rsidR="00EA619E" w:rsidRPr="00024D6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91C14" w14:textId="77777777" w:rsidR="00EA619E" w:rsidRPr="00024D6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14FCA">
              <w:rPr>
                <w:i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70076" w14:textId="77777777" w:rsidR="00EA619E" w:rsidRPr="00024D6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Птица</w:t>
            </w:r>
          </w:p>
        </w:tc>
      </w:tr>
      <w:tr w:rsidR="00EA619E" w:rsidRPr="00024D60" w14:paraId="3B271533" w14:textId="77777777" w:rsidTr="00FB14AB">
        <w:trPr>
          <w:cantSplit/>
          <w:trHeight w:val="577"/>
          <w:tblHeader/>
        </w:trPr>
        <w:tc>
          <w:tcPr>
            <w:tcW w:w="2943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3D8DA" w14:textId="77777777" w:rsidR="00EA619E" w:rsidRPr="00024D60" w:rsidRDefault="00EA619E" w:rsidP="00EA61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3008E" w14:textId="77777777" w:rsidR="00EA619E" w:rsidRPr="00024D6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92DDD" w14:textId="77777777" w:rsidR="00EA619E" w:rsidRPr="00024D60" w:rsidRDefault="00EA619E" w:rsidP="00EA619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14ECD" w14:textId="77777777" w:rsidR="00EA619E" w:rsidRPr="00024D6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8EE4E" w14:textId="77777777" w:rsidR="00EA619E" w:rsidRPr="00024D60" w:rsidRDefault="00EA619E" w:rsidP="00EA619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B0C63" w14:textId="77777777" w:rsidR="00EA619E" w:rsidRPr="00024D60" w:rsidRDefault="00EA619E" w:rsidP="00EA619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71B17" w14:textId="77777777" w:rsidR="00EA619E" w:rsidRPr="00024D60" w:rsidRDefault="00EA619E" w:rsidP="00EA619E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</w:tr>
      <w:tr w:rsidR="00EA619E" w:rsidRPr="00886D17" w14:paraId="05EF3F0C" w14:textId="77777777" w:rsidTr="00EA619E">
        <w:trPr>
          <w:trHeight w:val="267"/>
        </w:trPr>
        <w:tc>
          <w:tcPr>
            <w:tcW w:w="29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65292E" w14:textId="77777777" w:rsidR="00EA619E" w:rsidRPr="009D781F" w:rsidRDefault="00EA619E" w:rsidP="00EA619E">
            <w:pPr>
              <w:spacing w:before="60" w:line="348" w:lineRule="auto"/>
              <w:ind w:right="-57"/>
              <w:rPr>
                <w:bCs/>
                <w:sz w:val="24"/>
                <w:szCs w:val="24"/>
              </w:rPr>
            </w:pPr>
            <w:r w:rsidRPr="009D781F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9D781F">
              <w:rPr>
                <w:bCs/>
                <w:sz w:val="24"/>
                <w:szCs w:val="24"/>
              </w:rPr>
              <w:t>тыс</w:t>
            </w:r>
            <w:r>
              <w:rPr>
                <w:bCs/>
                <w:sz w:val="24"/>
                <w:szCs w:val="24"/>
              </w:rPr>
              <w:t>.</w:t>
            </w:r>
            <w:r w:rsidRPr="009D781F">
              <w:rPr>
                <w:bCs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E9B9E0" w14:textId="77777777" w:rsidR="00EA619E" w:rsidRPr="00EA619E" w:rsidRDefault="00EA619E" w:rsidP="00C050EA">
            <w:pPr>
              <w:spacing w:before="60"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8CC35B" w14:textId="77777777" w:rsidR="00EA619E" w:rsidRPr="00EA619E" w:rsidRDefault="00EA619E" w:rsidP="00C050EA">
            <w:pPr>
              <w:spacing w:before="60"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2F5300" w14:textId="77777777" w:rsidR="00EA619E" w:rsidRPr="00EA619E" w:rsidRDefault="00EA619E" w:rsidP="00C050EA">
            <w:pPr>
              <w:spacing w:before="60" w:line="34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EA619E">
              <w:rPr>
                <w:bCs/>
                <w:sz w:val="24"/>
                <w:szCs w:val="24"/>
                <w:lang w:val="en-US"/>
              </w:rPr>
              <w:t>1</w:t>
            </w:r>
            <w:r w:rsidRPr="00EA619E">
              <w:rPr>
                <w:bCs/>
                <w:sz w:val="24"/>
                <w:szCs w:val="24"/>
              </w:rPr>
              <w:t>,</w:t>
            </w:r>
            <w:r w:rsidRPr="00EA619E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8FF1C7" w14:textId="77777777" w:rsidR="00EA619E" w:rsidRPr="00EA619E" w:rsidRDefault="00EA619E" w:rsidP="00C050EA">
            <w:pPr>
              <w:spacing w:before="60"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90,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43C6" w14:textId="77777777" w:rsidR="00EA619E" w:rsidRPr="00EA619E" w:rsidRDefault="00EA619E" w:rsidP="00C050EA">
            <w:pPr>
              <w:spacing w:before="60"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1649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3CCA8" w14:textId="77777777" w:rsidR="00EA619E" w:rsidRPr="00EA619E" w:rsidRDefault="00EA619E" w:rsidP="00C050EA">
            <w:pPr>
              <w:spacing w:before="60"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5,0</w:t>
            </w:r>
          </w:p>
        </w:tc>
      </w:tr>
      <w:tr w:rsidR="00EA619E" w:rsidRPr="00886D17" w14:paraId="22E40BA7" w14:textId="77777777" w:rsidTr="00EA619E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26622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9D781F">
              <w:rPr>
                <w:bCs/>
                <w:sz w:val="24"/>
                <w:szCs w:val="24"/>
              </w:rPr>
              <w:t xml:space="preserve">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4F7B9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05816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022B4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01DA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E1D01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7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B95F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1</w:t>
            </w:r>
          </w:p>
        </w:tc>
      </w:tr>
      <w:tr w:rsidR="00EA619E" w:rsidRPr="00886D17" w14:paraId="5708512D" w14:textId="77777777" w:rsidTr="00EA619E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FDBFD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9D781F">
              <w:rPr>
                <w:bCs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74CFC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E10B61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E6C0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03B9BE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95608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738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670F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5</w:t>
            </w:r>
          </w:p>
        </w:tc>
      </w:tr>
      <w:tr w:rsidR="00EA619E" w:rsidRPr="00886D17" w14:paraId="49D508DD" w14:textId="77777777" w:rsidTr="00EA619E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1F13F2" w14:textId="77777777" w:rsidR="00EA619E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реч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D1AA2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38C18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26D5A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A0077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0CF4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73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D1FAC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4</w:t>
            </w:r>
          </w:p>
        </w:tc>
      </w:tr>
      <w:tr w:rsidR="00EA619E" w:rsidRPr="00886D17" w14:paraId="3F647C69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1D809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98B45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079CE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3DC653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E4CF8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BB8B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ADAB0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886D17" w14:paraId="0A890907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5A655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ACAB8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FC563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47149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ABCF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0E39F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204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28F698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7р.</w:t>
            </w:r>
          </w:p>
        </w:tc>
      </w:tr>
      <w:tr w:rsidR="00EA619E" w:rsidRPr="00886D17" w14:paraId="4AE24EF9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2C02EC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8E61D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099DD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B7706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1DC74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2F540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959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879169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5</w:t>
            </w:r>
          </w:p>
        </w:tc>
      </w:tr>
      <w:tr w:rsidR="00EA619E" w:rsidRPr="00886D17" w14:paraId="4837A8DA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C7A99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83F1B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9F4DC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2р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34DBF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A9093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9185E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7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8942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7</w:t>
            </w:r>
          </w:p>
        </w:tc>
      </w:tr>
      <w:tr w:rsidR="00EA619E" w:rsidRPr="00886D17" w14:paraId="338B396E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59E7F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E25CF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D4E76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8040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F1719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55E769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225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9B6C01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5</w:t>
            </w:r>
          </w:p>
        </w:tc>
      </w:tr>
      <w:tr w:rsidR="00EA619E" w:rsidRPr="00886D17" w14:paraId="080E4A9D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70D58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7E7C0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2711D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7A4080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9359A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5A639C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C2B8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5</w:t>
            </w:r>
          </w:p>
        </w:tc>
      </w:tr>
      <w:tr w:rsidR="00EA619E" w:rsidRPr="00886D17" w14:paraId="1F6D1ADA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10C7A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87AEF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12221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716D7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74218D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80A31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582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BF043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4</w:t>
            </w:r>
          </w:p>
        </w:tc>
      </w:tr>
      <w:tr w:rsidR="00EA619E" w:rsidRPr="00886D17" w14:paraId="48F5295C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BCEE0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C2B42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4728C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B2A17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AAE44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C2E7C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489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02556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9</w:t>
            </w:r>
          </w:p>
        </w:tc>
      </w:tr>
      <w:tr w:rsidR="00EA619E" w:rsidRPr="00886D17" w14:paraId="2776DB1C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09574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22D40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ECD3C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21A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46EF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2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27A8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2B9A7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712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8E8C6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9</w:t>
            </w:r>
          </w:p>
        </w:tc>
      </w:tr>
      <w:tr w:rsidR="00EA619E" w:rsidRPr="00886D17" w14:paraId="52752D55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07939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72E17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FEC8B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24F36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5A5B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63CBF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711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515E0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0</w:t>
            </w:r>
          </w:p>
        </w:tc>
      </w:tr>
      <w:tr w:rsidR="00EA619E" w:rsidRPr="00886D17" w14:paraId="4CDFE08F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58F27D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B92BC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8EA5F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42191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8967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0FE18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851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08E4C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5</w:t>
            </w:r>
          </w:p>
        </w:tc>
      </w:tr>
      <w:tr w:rsidR="00EA619E" w:rsidRPr="00886D17" w14:paraId="38B3DE5F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6BDD1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CDC08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B20855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66E28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3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ECE719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A798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4386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</w:tr>
      <w:tr w:rsidR="00EA619E" w:rsidRPr="00886D17" w14:paraId="05CB16C9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66A306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890614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BB127F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21A56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154D3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DFEF74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215F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0D8D4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</w:tr>
      <w:tr w:rsidR="00EA619E" w:rsidRPr="00886D17" w14:paraId="4CD3065B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35C15C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7C3EF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475AD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933D1F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CAED8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C737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512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6F573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4</w:t>
            </w:r>
          </w:p>
        </w:tc>
      </w:tr>
      <w:tr w:rsidR="00EA619E" w:rsidRPr="00886D17" w14:paraId="57E9D949" w14:textId="77777777" w:rsidTr="00EA619E">
        <w:trPr>
          <w:trHeight w:val="23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7B922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Приморско-Ахта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632A7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220B1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CC8B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C1674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6318C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7C267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886D17" w14:paraId="52BC79B2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1A6A0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A2318D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3B780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39C11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707AE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E46FA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779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5911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9</w:t>
            </w:r>
          </w:p>
        </w:tc>
      </w:tr>
      <w:tr w:rsidR="00EA619E" w:rsidRPr="00886D17" w14:paraId="773E2425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5870B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A819F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B7553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0AC59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098D8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4470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919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457FA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0</w:t>
            </w:r>
          </w:p>
        </w:tc>
      </w:tr>
      <w:tr w:rsidR="00EA619E" w:rsidRPr="00886D17" w14:paraId="48BB401A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D856C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43BF5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CD08F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A04BE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4E488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02AD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2957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5785F7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7</w:t>
            </w:r>
          </w:p>
        </w:tc>
      </w:tr>
      <w:tr w:rsidR="00EA619E" w:rsidRPr="00886D17" w14:paraId="3EBA4AF0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70A73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8B1ED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E83E6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6EE3D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E7247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2D8A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FE1D63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886D17" w14:paraId="3A85890E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9A937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D5628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F18B2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03282C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91314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14F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CD99BE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326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FDFB2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3</w:t>
            </w:r>
          </w:p>
        </w:tc>
      </w:tr>
      <w:tr w:rsidR="00EA619E" w:rsidRPr="00886D17" w14:paraId="46292C10" w14:textId="77777777" w:rsidTr="00EA61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7AC50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A44D0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ED1E8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76BCE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BFE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1EC4EB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082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54D7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8</w:t>
            </w:r>
          </w:p>
        </w:tc>
      </w:tr>
      <w:tr w:rsidR="00EA619E" w:rsidRPr="00886D17" w14:paraId="4FBD0C56" w14:textId="77777777" w:rsidTr="00EA619E">
        <w:tc>
          <w:tcPr>
            <w:tcW w:w="29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348C423F" w14:textId="77777777" w:rsidR="00EA619E" w:rsidRPr="009D781F" w:rsidRDefault="00EA619E" w:rsidP="00EA619E">
            <w:pPr>
              <w:spacing w:line="348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03D63BF7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4CC7145F" w14:textId="77777777" w:rsidR="00EA619E" w:rsidRPr="00721A56" w:rsidRDefault="00EA619E" w:rsidP="00C050EA">
            <w:pPr>
              <w:spacing w:line="34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721A5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0C656FB5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2A7B3B83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12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54A6D260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923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1EE19926" w14:textId="77777777" w:rsidR="00EA619E" w:rsidRPr="00714FCA" w:rsidRDefault="00EA619E" w:rsidP="00C050EA">
            <w:pPr>
              <w:spacing w:line="348" w:lineRule="auto"/>
              <w:ind w:right="57"/>
              <w:jc w:val="right"/>
              <w:rPr>
                <w:sz w:val="24"/>
                <w:szCs w:val="24"/>
              </w:rPr>
            </w:pPr>
            <w:r w:rsidRPr="00714FC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714FCA">
              <w:rPr>
                <w:sz w:val="24"/>
                <w:szCs w:val="24"/>
              </w:rPr>
              <w:t>2</w:t>
            </w:r>
          </w:p>
        </w:tc>
      </w:tr>
    </w:tbl>
    <w:p w14:paraId="228F2EAA" w14:textId="77777777" w:rsidR="00EA619E" w:rsidRPr="009D781F" w:rsidRDefault="00EA619E" w:rsidP="00EA619E">
      <w:pPr>
        <w:pStyle w:val="23"/>
        <w:spacing w:line="204" w:lineRule="auto"/>
        <w:ind w:right="-57"/>
        <w:jc w:val="left"/>
        <w:rPr>
          <w:b/>
          <w:color w:val="000000"/>
          <w:sz w:val="24"/>
          <w:szCs w:val="24"/>
        </w:rPr>
      </w:pPr>
    </w:p>
    <w:p w14:paraId="69FDE70D" w14:textId="77777777" w:rsidR="00EA619E" w:rsidRDefault="00EA619E" w:rsidP="00EA619E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14:paraId="4C95DFDF" w14:textId="77777777" w:rsidR="00EA619E" w:rsidRDefault="00EA619E" w:rsidP="00EA619E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14:paraId="2CBA5B69" w14:textId="77777777" w:rsidR="00EA619E" w:rsidRDefault="00EA619E" w:rsidP="00EA619E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14:paraId="5F5FA538" w14:textId="305AD307" w:rsidR="00EA619E" w:rsidRDefault="00EA619E" w:rsidP="00447B86">
      <w:pPr>
        <w:pStyle w:val="23"/>
        <w:spacing w:after="60"/>
        <w:ind w:left="-284"/>
        <w:jc w:val="left"/>
        <w:rPr>
          <w:b/>
          <w:color w:val="000000"/>
        </w:rPr>
      </w:pPr>
      <w:r w:rsidRPr="00F221B7">
        <w:rPr>
          <w:b/>
        </w:rPr>
        <w:lastRenderedPageBreak/>
        <w:t>Производство</w:t>
      </w:r>
      <w:r>
        <w:rPr>
          <w:b/>
        </w:rPr>
        <w:t xml:space="preserve"> </w:t>
      </w:r>
      <w:r>
        <w:rPr>
          <w:b/>
          <w:color w:val="000000"/>
        </w:rPr>
        <w:t xml:space="preserve">основных видов продукции животноводства </w:t>
      </w:r>
      <w:r w:rsidR="00447B86">
        <w:rPr>
          <w:b/>
          <w:color w:val="000000"/>
        </w:rPr>
        <w:br/>
      </w:r>
      <w:r>
        <w:rPr>
          <w:b/>
          <w:color w:val="000000"/>
        </w:rPr>
        <w:t>в сельскохозяйственных организациях в 2022 год</w:t>
      </w:r>
      <w:r w:rsidR="00220FAB">
        <w:rPr>
          <w:b/>
          <w:color w:val="000000"/>
        </w:rPr>
        <w:t>у</w:t>
      </w: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153"/>
        <w:gridCol w:w="1144"/>
        <w:gridCol w:w="1136"/>
        <w:gridCol w:w="1136"/>
        <w:gridCol w:w="993"/>
        <w:gridCol w:w="1128"/>
      </w:tblGrid>
      <w:tr w:rsidR="00EA619E" w14:paraId="45799894" w14:textId="77777777" w:rsidTr="00FB14AB">
        <w:trPr>
          <w:cantSplit/>
          <w:trHeight w:val="265"/>
          <w:tblHeader/>
        </w:trPr>
        <w:tc>
          <w:tcPr>
            <w:tcW w:w="147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22DD5" w14:textId="77777777" w:rsidR="00EA619E" w:rsidRDefault="00EA619E" w:rsidP="00FB14AB">
            <w:pPr>
              <w:spacing w:before="120" w:after="12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53213" w14:textId="77777777" w:rsidR="00EA619E" w:rsidRDefault="00EA619E" w:rsidP="00FB14AB">
            <w:pPr>
              <w:spacing w:line="216" w:lineRule="auto"/>
              <w:ind w:left="-57" w:right="-57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Скот и птица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(произведено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на убой в живой </w:t>
            </w:r>
            <w:r>
              <w:rPr>
                <w:i/>
                <w:color w:val="000000"/>
                <w:sz w:val="23"/>
                <w:szCs w:val="23"/>
              </w:rPr>
              <w:br/>
              <w:t>массе)</w:t>
            </w:r>
          </w:p>
        </w:tc>
        <w:tc>
          <w:tcPr>
            <w:tcW w:w="119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ED9BE" w14:textId="77777777" w:rsidR="00EA619E" w:rsidRDefault="00EA619E" w:rsidP="00FB14AB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1117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43BDF" w14:textId="77777777" w:rsidR="00EA619E" w:rsidRDefault="00EA619E" w:rsidP="00FB14AB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Яйца</w:t>
            </w:r>
          </w:p>
        </w:tc>
      </w:tr>
      <w:tr w:rsidR="00EA619E" w14:paraId="5EFEE722" w14:textId="77777777" w:rsidTr="00FB14AB">
        <w:trPr>
          <w:cantSplit/>
          <w:trHeight w:val="517"/>
          <w:tblHeader/>
        </w:trPr>
        <w:tc>
          <w:tcPr>
            <w:tcW w:w="1478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F32F1" w14:textId="77777777" w:rsidR="00EA619E" w:rsidRDefault="00EA619E" w:rsidP="00FB14AB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224D6" w14:textId="77777777" w:rsidR="00EA619E" w:rsidRDefault="00EA619E" w:rsidP="00FB14AB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C050E" w14:textId="64B08664" w:rsidR="00EA619E" w:rsidRDefault="00EA619E" w:rsidP="00FB14AB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14:paraId="3B9A9F5C" w14:textId="77777777" w:rsidR="00EA619E" w:rsidRPr="00E97142" w:rsidRDefault="00EA619E" w:rsidP="00FB14AB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06BE2" w14:textId="77777777" w:rsidR="00EA619E" w:rsidRDefault="00EA619E" w:rsidP="00FB14AB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225448" w14:textId="239AE8C0" w:rsidR="00EA619E" w:rsidRPr="00E97142" w:rsidRDefault="00EA619E" w:rsidP="00EA619E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8121E" w14:textId="77777777" w:rsidR="00EA619E" w:rsidRDefault="00EA619E" w:rsidP="00FB14AB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ыс.</w:t>
            </w:r>
          </w:p>
          <w:p w14:paraId="08ABD913" w14:textId="77777777" w:rsidR="00EA619E" w:rsidRDefault="00EA619E" w:rsidP="00FB14AB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6C05F" w14:textId="36FD49D5" w:rsidR="00EA619E" w:rsidRPr="00E97142" w:rsidRDefault="00EA619E" w:rsidP="00EA619E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</w:tr>
      <w:tr w:rsidR="00EA619E" w:rsidRPr="00921976" w14:paraId="246B428A" w14:textId="77777777" w:rsidTr="00FB14AB">
        <w:trPr>
          <w:trHeight w:val="381"/>
        </w:trPr>
        <w:tc>
          <w:tcPr>
            <w:tcW w:w="14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F5EF65" w14:textId="77777777" w:rsidR="00EA619E" w:rsidRPr="00C65108" w:rsidRDefault="00EA619E" w:rsidP="00EA619E">
            <w:pPr>
              <w:spacing w:before="60" w:line="247" w:lineRule="auto"/>
              <w:rPr>
                <w:bCs/>
                <w:sz w:val="24"/>
                <w:szCs w:val="24"/>
              </w:rPr>
            </w:pPr>
            <w:r w:rsidRPr="00C65108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C65108">
              <w:rPr>
                <w:bCs/>
                <w:sz w:val="24"/>
                <w:szCs w:val="24"/>
              </w:rPr>
              <w:t>тыс</w:t>
            </w:r>
            <w:r>
              <w:rPr>
                <w:bCs/>
                <w:sz w:val="24"/>
                <w:szCs w:val="24"/>
              </w:rPr>
              <w:t>.</w:t>
            </w:r>
            <w:r w:rsidRPr="00C65108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EDF30C" w14:textId="77777777" w:rsidR="00EA619E" w:rsidRPr="00EA619E" w:rsidRDefault="00EA619E" w:rsidP="00EA619E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384,4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91E8DB" w14:textId="77777777" w:rsidR="00EA619E" w:rsidRPr="00EA619E" w:rsidRDefault="00EA619E" w:rsidP="00EA619E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4,9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9ED6B3" w14:textId="77777777" w:rsidR="00EA619E" w:rsidRPr="00EA619E" w:rsidRDefault="00EA619E" w:rsidP="00EA619E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90,4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9F7342" w14:textId="77777777" w:rsidR="00EA619E" w:rsidRPr="00EA619E" w:rsidRDefault="00EA619E" w:rsidP="00EA619E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9,4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1589E9" w14:textId="77777777" w:rsidR="00EA619E" w:rsidRPr="00EA619E" w:rsidRDefault="00EA619E" w:rsidP="00EA619E">
            <w:pPr>
              <w:spacing w:before="60" w:line="247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A619E">
              <w:rPr>
                <w:bCs/>
                <w:sz w:val="24"/>
                <w:szCs w:val="24"/>
              </w:rPr>
              <w:t>938,6</w:t>
            </w:r>
            <w:r w:rsidRPr="00EA619E">
              <w:rPr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9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588ECE" w14:textId="77777777" w:rsidR="00EA619E" w:rsidRPr="00EA619E" w:rsidRDefault="00EA619E" w:rsidP="00EA619E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18,1</w:t>
            </w:r>
          </w:p>
        </w:tc>
      </w:tr>
      <w:tr w:rsidR="00EA619E" w:rsidRPr="00921976" w14:paraId="4F895A96" w14:textId="77777777" w:rsidTr="00FB14AB">
        <w:trPr>
          <w:trHeight w:val="194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46978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Pr="00C65108">
              <w:rPr>
                <w:bCs/>
                <w:sz w:val="24"/>
                <w:szCs w:val="24"/>
              </w:rPr>
              <w:t>Армавир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AF096A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92C22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EDB4F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747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0400F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681E7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92197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2378A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921976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B463A6" w14:paraId="5E016611" w14:textId="77777777" w:rsidTr="00FB14AB">
        <w:trPr>
          <w:trHeight w:val="192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501D5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Pr="00C65108">
              <w:rPr>
                <w:bCs/>
                <w:sz w:val="24"/>
                <w:szCs w:val="24"/>
              </w:rPr>
              <w:t>Краснодар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044450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5273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D752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4F719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20005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832F4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578F4E" w14:textId="77777777" w:rsidR="00EA619E" w:rsidRPr="008931E4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1AD48" w14:textId="77777777" w:rsidR="00EA619E" w:rsidRPr="008931E4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</w:t>
            </w:r>
          </w:p>
        </w:tc>
      </w:tr>
      <w:tr w:rsidR="00EA619E" w:rsidRPr="00921976" w14:paraId="4D741D91" w14:textId="77777777" w:rsidTr="00FB14AB">
        <w:trPr>
          <w:trHeight w:val="252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57BE1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Pr="00C65108">
              <w:rPr>
                <w:bCs/>
                <w:sz w:val="24"/>
                <w:szCs w:val="24"/>
              </w:rPr>
              <w:t>Новороссийск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E618C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63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1069C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F764D8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E4619A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10E17" w14:textId="77777777" w:rsidR="00EA619E" w:rsidRPr="000372FF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0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6443A" w14:textId="77777777" w:rsidR="00EA619E" w:rsidRPr="000372FF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EA619E" w:rsidRPr="00921976" w14:paraId="75C08FED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F1BDD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Белогли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FCE578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2992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C13EC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50AB8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587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9015A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57845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92197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3A6BD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921976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921976" w14:paraId="00C3A362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E6D2E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Белорече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F881A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53A2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754CAE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B6682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86504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8117D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</w:tr>
      <w:tr w:rsidR="00EA619E" w:rsidRPr="00921976" w14:paraId="7DB69C77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F9834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Брюховец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EE62C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522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B0FEED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094E0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57000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C39DA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4504A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8F688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EA619E" w:rsidRPr="00921976" w14:paraId="66517A49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9D71FF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Выселк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2B2BB6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29954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8CA6C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A5AE3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837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DA583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34D8F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9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33EEB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EA619E" w:rsidRPr="00921976" w14:paraId="773FDE85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D3635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A57A7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2751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587163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2BF5B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2649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3C393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2BD1C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DCBC9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547005F9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881DC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Динско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AC457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B1B43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1DB7D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8640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E37E1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29B0B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2A27A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12E49406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2119F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Ей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AFDBE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450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53AF6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3E082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29032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68BFDC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50C4E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5B459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63F14770" w14:textId="77777777" w:rsidTr="00FB14AB">
        <w:trPr>
          <w:trHeight w:val="139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F6DEA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8BA3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1E00D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,3р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D4C08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2181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AABBF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B73E3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99976" w14:textId="77777777" w:rsidR="00EA619E" w:rsidRPr="00793EEA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2,1р.</w:t>
            </w:r>
          </w:p>
        </w:tc>
      </w:tr>
      <w:tr w:rsidR="00EA619E" w:rsidRPr="00921976" w14:paraId="016D0005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E9264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алини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2E615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29185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1B913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0р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5FB13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67276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DD455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77ED8" w14:textId="77777777" w:rsidR="00EA619E" w:rsidRPr="00040A0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040A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A06A1" w14:textId="77777777" w:rsidR="00EA619E" w:rsidRPr="00040A0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040A06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921976" w14:paraId="30CF0EB5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A675C4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0B1A8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345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AC239D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F36F8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7021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CA860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45460" w14:textId="77777777" w:rsidR="00EA619E" w:rsidRPr="00040A0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040A0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5B71F" w14:textId="77777777" w:rsidR="00EA619E" w:rsidRPr="00040A0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040A06">
              <w:rPr>
                <w:bCs/>
                <w:sz w:val="24"/>
                <w:szCs w:val="24"/>
              </w:rPr>
              <w:t>-</w:t>
            </w:r>
          </w:p>
        </w:tc>
      </w:tr>
      <w:tr w:rsidR="00EA619E" w:rsidRPr="00921976" w14:paraId="1E35F2C5" w14:textId="77777777" w:rsidTr="00FB14AB">
        <w:trPr>
          <w:trHeight w:val="280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7405B5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орен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B9CF7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512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9169A6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EEECE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2654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C2515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D78514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1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8F9DB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EA619E" w:rsidRPr="00921976" w14:paraId="41E289B2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F297D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7638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318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2C21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AD7441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39774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1B169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FF424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1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5F19B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92197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,3</w:t>
            </w:r>
            <w:r w:rsidRPr="0092197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</w:tr>
      <w:tr w:rsidR="00EA619E" w:rsidRPr="00921976" w14:paraId="7B94EE1A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948F5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рыл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0B566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3BCE17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9р.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E1F80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9465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B2E7D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36C12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5AF5A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69D76C24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7F568E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ургани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849D8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688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A5CF84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6D218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802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6C612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99B32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2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3B444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EA619E" w:rsidRPr="00921976" w14:paraId="0089D49A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CA04F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уще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EBA82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3994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5F5D3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48F60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22364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D02C1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F9EBF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921976"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9FBB4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  <w:lang w:val="en-US"/>
              </w:rPr>
            </w:pPr>
            <w:r w:rsidRPr="00921976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75A6958A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DD1DD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Лаби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58F4CA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7227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39EB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D525C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D78F3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5E0D7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2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F546C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EA619E" w:rsidRPr="00921976" w14:paraId="71513733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3B4F7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021582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7894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01BC1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59AF1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20396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861BF7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BBBDB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29453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EA619E" w:rsidRPr="00921976" w14:paraId="2F67D6D6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F93E4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Мост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96F1C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174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88AD8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035C1A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F15744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DB56E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5FBC0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6BD9368B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A9914E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Новокуба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3834B4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2960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AAF49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371D1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81273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220CA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0B243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375C1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6EE26DB9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0E63A4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Новопокр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148D8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45E23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3C2C1E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57F12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98BF44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E5291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1730D176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98455E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A2E66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4311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2AD4A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EA621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7872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82D4F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AF0A10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1E3E7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16D3A17C" w14:textId="77777777" w:rsidTr="00FB14AB">
        <w:trPr>
          <w:trHeight w:val="236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06CB7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781F2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33165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0F61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E57CF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11971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B4630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07CCC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B08463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4CB8C53F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E6CB84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Север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A6D01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4A856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AD770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3047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37C89E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82293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33EB0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637DD5BC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73DD86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063D23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225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4514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F5B1B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14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A6B869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FD4975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7C643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00AB8033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7D8A46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Староми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2E9EBD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07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C5D27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E6641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3316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59139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107BA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26A79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4CAFB7F0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1C8A4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5B2A8D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3177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7C2289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45CE44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32271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6E125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F80522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9C823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24AD72FB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04822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C00F1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277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CE70F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8E532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3979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0D7239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3E459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C1CE6" w14:textId="77777777" w:rsidR="00EA619E" w:rsidRPr="00921976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EA619E" w:rsidRPr="00921976" w14:paraId="79A0130B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20CF57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F135F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931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70A63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660DE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5913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EE383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B01A5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ABD62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76ED2717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780EA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9447B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38330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F51AB8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EDE63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5302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631C4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FEFB6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C0C36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4131387A" w14:textId="77777777" w:rsidTr="00FB14AB"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19565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CCF6DD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36494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277ED0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38CC27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54360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CBECC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06EA7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1CEA4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EA619E" w:rsidRPr="00921976" w14:paraId="7F20643B" w14:textId="77777777" w:rsidTr="00FB14AB">
        <w:tc>
          <w:tcPr>
            <w:tcW w:w="147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1850846D" w14:textId="77777777" w:rsidR="00EA619E" w:rsidRPr="00C65108" w:rsidRDefault="00EA619E" w:rsidP="00EA619E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Щербиновск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63F516D9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1925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4C7A6716" w14:textId="77777777" w:rsidR="00EA619E" w:rsidRPr="00F1252E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F1252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1252E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0ED1922F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60027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18E1CABA" w14:textId="77777777" w:rsidR="00EA619E" w:rsidRPr="00187EA5" w:rsidRDefault="00EA619E" w:rsidP="00EA619E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87EA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187EA5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292AF725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70581B68" w14:textId="77777777" w:rsidR="00EA619E" w:rsidRPr="00921976" w:rsidRDefault="00EA619E" w:rsidP="00EA619E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921976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18B22A97" w14:textId="36E2094E" w:rsidR="00EA619E" w:rsidRPr="00EA619E" w:rsidRDefault="00EA619E" w:rsidP="00EA619E">
      <w:pPr>
        <w:spacing w:before="120" w:after="60" w:line="216" w:lineRule="auto"/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vertAlign w:val="superscript"/>
        </w:rPr>
        <w:t xml:space="preserve">1) </w:t>
      </w:r>
      <w:r w:rsidRPr="00EA619E">
        <w:rPr>
          <w:bCs/>
          <w:sz w:val="22"/>
          <w:szCs w:val="22"/>
        </w:rPr>
        <w:t>Миллионов штук.</w:t>
      </w:r>
    </w:p>
    <w:p w14:paraId="5F3274D6" w14:textId="77777777" w:rsidR="00EA619E" w:rsidRDefault="00EA619E" w:rsidP="00EA619E">
      <w:pPr>
        <w:rPr>
          <w:b/>
          <w:color w:val="000000"/>
          <w:sz w:val="28"/>
        </w:rPr>
      </w:pPr>
      <w:r w:rsidRPr="00002C37">
        <w:rPr>
          <w:b/>
          <w:color w:val="000000"/>
          <w:sz w:val="28"/>
        </w:rPr>
        <w:lastRenderedPageBreak/>
        <w:t xml:space="preserve">Продуктивность скота и птицы в сельскохозяйственных </w:t>
      </w:r>
    </w:p>
    <w:p w14:paraId="2DB90CE3" w14:textId="50012D16" w:rsidR="00EA619E" w:rsidRPr="00002C37" w:rsidRDefault="00EA619E" w:rsidP="00EA619E">
      <w:pPr>
        <w:spacing w:after="60"/>
        <w:rPr>
          <w:color w:val="000000"/>
          <w:sz w:val="24"/>
        </w:rPr>
      </w:pPr>
      <w:r w:rsidRPr="00002C37">
        <w:rPr>
          <w:b/>
          <w:color w:val="000000"/>
          <w:sz w:val="28"/>
        </w:rPr>
        <w:t>организациях в 20</w:t>
      </w:r>
      <w:r>
        <w:rPr>
          <w:b/>
          <w:color w:val="000000"/>
          <w:sz w:val="28"/>
        </w:rPr>
        <w:t>22</w:t>
      </w:r>
      <w:r w:rsidRPr="00002C37">
        <w:rPr>
          <w:b/>
          <w:color w:val="000000"/>
          <w:sz w:val="28"/>
        </w:rPr>
        <w:t xml:space="preserve"> год</w:t>
      </w:r>
      <w:r w:rsidR="00220FAB">
        <w:rPr>
          <w:b/>
          <w:color w:val="000000"/>
          <w:sz w:val="28"/>
        </w:rPr>
        <w:t>у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1559"/>
        <w:gridCol w:w="1560"/>
        <w:gridCol w:w="1559"/>
        <w:gridCol w:w="1560"/>
      </w:tblGrid>
      <w:tr w:rsidR="00EA619E" w:rsidRPr="00E97142" w14:paraId="3030B10F" w14:textId="77777777" w:rsidTr="007D52CA">
        <w:trPr>
          <w:cantSplit/>
          <w:trHeight w:val="629"/>
        </w:trPr>
        <w:tc>
          <w:tcPr>
            <w:tcW w:w="2977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301D75" w14:textId="77777777" w:rsidR="00EA619E" w:rsidRPr="00E97142" w:rsidRDefault="00EA619E" w:rsidP="007D52CA">
            <w:pPr>
              <w:jc w:val="center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6E5CC" w14:textId="77777777" w:rsidR="00EA619E" w:rsidRPr="00E97142" w:rsidRDefault="00EA619E" w:rsidP="007D52CA">
            <w:pPr>
              <w:ind w:left="-57" w:righ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Средний надой молока </w:t>
            </w:r>
            <w:r w:rsidRPr="00E97142">
              <w:rPr>
                <w:i/>
                <w:color w:val="000000"/>
                <w:sz w:val="24"/>
                <w:szCs w:val="24"/>
              </w:rPr>
              <w:br/>
              <w:t xml:space="preserve">от одной коровы </w:t>
            </w:r>
          </w:p>
        </w:tc>
        <w:tc>
          <w:tcPr>
            <w:tcW w:w="311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AAA36" w14:textId="77777777" w:rsidR="00EA619E" w:rsidRPr="00E97142" w:rsidRDefault="00EA619E" w:rsidP="007D52C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Средняя яйценоскость </w:t>
            </w:r>
            <w:r w:rsidRPr="00E97142">
              <w:rPr>
                <w:i/>
                <w:color w:val="000000"/>
                <w:sz w:val="24"/>
                <w:szCs w:val="24"/>
              </w:rPr>
              <w:br/>
              <w:t xml:space="preserve">одной курицы-несушки </w:t>
            </w:r>
          </w:p>
        </w:tc>
      </w:tr>
      <w:tr w:rsidR="00EA619E" w:rsidRPr="00E97142" w14:paraId="079499BC" w14:textId="77777777" w:rsidTr="00220FAB">
        <w:trPr>
          <w:cantSplit/>
          <w:trHeight w:val="684"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6550" w14:textId="77777777" w:rsidR="00EA619E" w:rsidRPr="00E97142" w:rsidRDefault="00EA619E" w:rsidP="007D52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C983D" w14:textId="77777777" w:rsidR="00EA619E" w:rsidRPr="00E97142" w:rsidRDefault="00EA619E" w:rsidP="007D52C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килограмм</w:t>
            </w:r>
            <w:r>
              <w:rPr>
                <w:i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91E65" w14:textId="30CA3956" w:rsidR="00EA619E" w:rsidRPr="00E97142" w:rsidRDefault="00EA619E" w:rsidP="007D52CA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>
              <w:rPr>
                <w:i/>
                <w:color w:val="000000"/>
                <w:sz w:val="24"/>
                <w:szCs w:val="24"/>
              </w:rPr>
              <w:br/>
            </w:r>
            <w:r w:rsidR="007D52CA">
              <w:rPr>
                <w:i/>
                <w:color w:val="000000"/>
                <w:sz w:val="24"/>
                <w:szCs w:val="24"/>
              </w:rPr>
              <w:t>2</w:t>
            </w:r>
            <w:r w:rsidRPr="00E97142">
              <w:rPr>
                <w:i/>
                <w:color w:val="000000"/>
                <w:sz w:val="24"/>
                <w:szCs w:val="24"/>
              </w:rPr>
              <w:t>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FF868" w14:textId="77777777" w:rsidR="00EA619E" w:rsidRPr="00E97142" w:rsidRDefault="00EA619E" w:rsidP="007D52C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9A750" w14:textId="2F8A6D44" w:rsidR="00EA619E" w:rsidRPr="00E97142" w:rsidRDefault="00EA619E" w:rsidP="007D52CA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>
              <w:rPr>
                <w:i/>
                <w:color w:val="000000"/>
                <w:sz w:val="24"/>
                <w:szCs w:val="24"/>
              </w:rPr>
              <w:br/>
            </w:r>
            <w:r w:rsidRPr="00E97142">
              <w:rPr>
                <w:i/>
                <w:color w:val="000000"/>
                <w:sz w:val="24"/>
                <w:szCs w:val="24"/>
              </w:rPr>
              <w:t>20</w:t>
            </w:r>
            <w:r>
              <w:rPr>
                <w:i/>
                <w:color w:val="000000"/>
                <w:sz w:val="24"/>
                <w:szCs w:val="24"/>
              </w:rPr>
              <w:t>21</w:t>
            </w:r>
          </w:p>
        </w:tc>
      </w:tr>
      <w:tr w:rsidR="00EA619E" w:rsidRPr="00907806" w14:paraId="0AFB28DF" w14:textId="77777777" w:rsidTr="00EA619E">
        <w:tc>
          <w:tcPr>
            <w:tcW w:w="2977" w:type="dxa"/>
            <w:tcBorders>
              <w:top w:val="single" w:sz="12" w:space="0" w:color="auto"/>
            </w:tcBorders>
            <w:hideMark/>
          </w:tcPr>
          <w:p w14:paraId="6ADA6376" w14:textId="77777777" w:rsidR="00EA619E" w:rsidRPr="00E97142" w:rsidRDefault="00EA619E" w:rsidP="00162638">
            <w:pPr>
              <w:spacing w:before="60"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14:paraId="57269F7A" w14:textId="77777777" w:rsidR="00EA619E" w:rsidRPr="00EA619E" w:rsidRDefault="00EA619E" w:rsidP="00921725">
            <w:pPr>
              <w:spacing w:before="60" w:line="288" w:lineRule="auto"/>
              <w:ind w:right="284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943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14:paraId="7FC0DDAA" w14:textId="77777777" w:rsidR="00EA619E" w:rsidRPr="00EA619E" w:rsidRDefault="00EA619E" w:rsidP="00921725">
            <w:pPr>
              <w:spacing w:before="60" w:line="288" w:lineRule="auto"/>
              <w:ind w:right="284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7,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14:paraId="2504B480" w14:textId="77777777" w:rsidR="00EA619E" w:rsidRPr="00EA619E" w:rsidRDefault="00EA619E" w:rsidP="00921725">
            <w:pPr>
              <w:spacing w:before="60" w:line="288" w:lineRule="auto"/>
              <w:ind w:right="284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  <w:hideMark/>
          </w:tcPr>
          <w:p w14:paraId="408D6226" w14:textId="77777777" w:rsidR="00EA619E" w:rsidRPr="00EA619E" w:rsidRDefault="00EA619E" w:rsidP="00921725">
            <w:pPr>
              <w:spacing w:before="60" w:line="288" w:lineRule="auto"/>
              <w:ind w:right="284"/>
              <w:jc w:val="right"/>
              <w:rPr>
                <w:bCs/>
                <w:sz w:val="24"/>
                <w:szCs w:val="24"/>
              </w:rPr>
            </w:pPr>
            <w:r w:rsidRPr="00EA619E">
              <w:rPr>
                <w:bCs/>
                <w:sz w:val="24"/>
                <w:szCs w:val="24"/>
              </w:rPr>
              <w:t>101,8</w:t>
            </w:r>
          </w:p>
        </w:tc>
      </w:tr>
      <w:tr w:rsidR="00EA619E" w:rsidRPr="00907806" w14:paraId="04250C01" w14:textId="77777777" w:rsidTr="00EA619E">
        <w:trPr>
          <w:trHeight w:val="214"/>
        </w:trPr>
        <w:tc>
          <w:tcPr>
            <w:tcW w:w="2977" w:type="dxa"/>
            <w:hideMark/>
          </w:tcPr>
          <w:p w14:paraId="605B970D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559" w:type="dxa"/>
            <w:vAlign w:val="bottom"/>
            <w:hideMark/>
          </w:tcPr>
          <w:p w14:paraId="34BEB5B9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7473</w:t>
            </w:r>
          </w:p>
        </w:tc>
        <w:tc>
          <w:tcPr>
            <w:tcW w:w="1559" w:type="dxa"/>
            <w:vAlign w:val="bottom"/>
            <w:hideMark/>
          </w:tcPr>
          <w:p w14:paraId="134E588B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0,3</w:t>
            </w:r>
          </w:p>
        </w:tc>
        <w:tc>
          <w:tcPr>
            <w:tcW w:w="1559" w:type="dxa"/>
            <w:hideMark/>
          </w:tcPr>
          <w:p w14:paraId="3FA79A46" w14:textId="77777777" w:rsidR="00EA619E" w:rsidRPr="00684846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68484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hideMark/>
          </w:tcPr>
          <w:p w14:paraId="1BD637BD" w14:textId="77777777" w:rsidR="00EA619E" w:rsidRPr="00684846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684846">
              <w:rPr>
                <w:sz w:val="24"/>
                <w:szCs w:val="24"/>
              </w:rPr>
              <w:t>-</w:t>
            </w:r>
          </w:p>
        </w:tc>
      </w:tr>
      <w:tr w:rsidR="00EA619E" w:rsidRPr="00907806" w14:paraId="564C6B0F" w14:textId="77777777" w:rsidTr="00EA619E">
        <w:tc>
          <w:tcPr>
            <w:tcW w:w="2977" w:type="dxa"/>
            <w:hideMark/>
          </w:tcPr>
          <w:p w14:paraId="1C4A3AA3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559" w:type="dxa"/>
            <w:vAlign w:val="bottom"/>
            <w:hideMark/>
          </w:tcPr>
          <w:p w14:paraId="66B84280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3249</w:t>
            </w:r>
          </w:p>
        </w:tc>
        <w:tc>
          <w:tcPr>
            <w:tcW w:w="1559" w:type="dxa"/>
            <w:vAlign w:val="bottom"/>
            <w:hideMark/>
          </w:tcPr>
          <w:p w14:paraId="45DC06AF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2,4</w:t>
            </w:r>
          </w:p>
        </w:tc>
        <w:tc>
          <w:tcPr>
            <w:tcW w:w="1559" w:type="dxa"/>
            <w:vAlign w:val="bottom"/>
            <w:hideMark/>
          </w:tcPr>
          <w:p w14:paraId="24F94DC7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bottom"/>
            <w:hideMark/>
          </w:tcPr>
          <w:p w14:paraId="0B299BD8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</w:tr>
      <w:tr w:rsidR="00EA619E" w:rsidRPr="00907806" w14:paraId="45B874BB" w14:textId="77777777" w:rsidTr="00EA619E">
        <w:tc>
          <w:tcPr>
            <w:tcW w:w="2977" w:type="dxa"/>
            <w:hideMark/>
          </w:tcPr>
          <w:p w14:paraId="4CB40420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559" w:type="dxa"/>
            <w:hideMark/>
          </w:tcPr>
          <w:p w14:paraId="310F2C1F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14:paraId="2E1C7BB4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14:paraId="15C2651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560" w:type="dxa"/>
            <w:vAlign w:val="bottom"/>
            <w:hideMark/>
          </w:tcPr>
          <w:p w14:paraId="5DACB569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EA619E" w:rsidRPr="00907806" w14:paraId="23521064" w14:textId="77777777" w:rsidTr="00EA619E">
        <w:tc>
          <w:tcPr>
            <w:tcW w:w="2977" w:type="dxa"/>
            <w:hideMark/>
          </w:tcPr>
          <w:p w14:paraId="5062FFE0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559" w:type="dxa"/>
            <w:vAlign w:val="bottom"/>
            <w:hideMark/>
          </w:tcPr>
          <w:p w14:paraId="00FF1B55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7626</w:t>
            </w:r>
          </w:p>
        </w:tc>
        <w:tc>
          <w:tcPr>
            <w:tcW w:w="1559" w:type="dxa"/>
            <w:vAlign w:val="bottom"/>
            <w:hideMark/>
          </w:tcPr>
          <w:p w14:paraId="55C82F05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4,6</w:t>
            </w:r>
          </w:p>
        </w:tc>
        <w:tc>
          <w:tcPr>
            <w:tcW w:w="1559" w:type="dxa"/>
            <w:hideMark/>
          </w:tcPr>
          <w:p w14:paraId="7BC0B3EC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8232C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hideMark/>
          </w:tcPr>
          <w:p w14:paraId="2AC359A0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8232C9">
              <w:rPr>
                <w:sz w:val="24"/>
                <w:szCs w:val="24"/>
              </w:rPr>
              <w:t>-</w:t>
            </w:r>
          </w:p>
        </w:tc>
      </w:tr>
      <w:tr w:rsidR="00EA619E" w:rsidRPr="00907806" w14:paraId="49DE85B4" w14:textId="77777777" w:rsidTr="00EA619E">
        <w:tc>
          <w:tcPr>
            <w:tcW w:w="2977" w:type="dxa"/>
            <w:hideMark/>
          </w:tcPr>
          <w:p w14:paraId="1E4B87D3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559" w:type="dxa"/>
            <w:vAlign w:val="bottom"/>
            <w:hideMark/>
          </w:tcPr>
          <w:p w14:paraId="52A665AB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14:paraId="54973DEB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14:paraId="492F3052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60" w:type="dxa"/>
            <w:vAlign w:val="bottom"/>
            <w:hideMark/>
          </w:tcPr>
          <w:p w14:paraId="325D8C5C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EA619E" w:rsidRPr="00907806" w14:paraId="0807C348" w14:textId="77777777" w:rsidTr="00EA619E">
        <w:tc>
          <w:tcPr>
            <w:tcW w:w="2977" w:type="dxa"/>
            <w:hideMark/>
          </w:tcPr>
          <w:p w14:paraId="78BC33E3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559" w:type="dxa"/>
            <w:vAlign w:val="bottom"/>
            <w:hideMark/>
          </w:tcPr>
          <w:p w14:paraId="671F8213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8588</w:t>
            </w:r>
          </w:p>
        </w:tc>
        <w:tc>
          <w:tcPr>
            <w:tcW w:w="1559" w:type="dxa"/>
            <w:vAlign w:val="bottom"/>
            <w:hideMark/>
          </w:tcPr>
          <w:p w14:paraId="3ECE016C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1,8</w:t>
            </w:r>
          </w:p>
        </w:tc>
        <w:tc>
          <w:tcPr>
            <w:tcW w:w="1559" w:type="dxa"/>
            <w:vAlign w:val="bottom"/>
            <w:hideMark/>
          </w:tcPr>
          <w:p w14:paraId="00196301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560" w:type="dxa"/>
            <w:vAlign w:val="bottom"/>
            <w:hideMark/>
          </w:tcPr>
          <w:p w14:paraId="68F7DDE0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EA619E" w:rsidRPr="00907806" w14:paraId="35D82B87" w14:textId="77777777" w:rsidTr="00EA619E">
        <w:tc>
          <w:tcPr>
            <w:tcW w:w="2977" w:type="dxa"/>
            <w:hideMark/>
          </w:tcPr>
          <w:p w14:paraId="2CDB474C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559" w:type="dxa"/>
            <w:vAlign w:val="bottom"/>
            <w:hideMark/>
          </w:tcPr>
          <w:p w14:paraId="734AF38A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362</w:t>
            </w:r>
          </w:p>
        </w:tc>
        <w:tc>
          <w:tcPr>
            <w:tcW w:w="1559" w:type="dxa"/>
            <w:vAlign w:val="bottom"/>
            <w:hideMark/>
          </w:tcPr>
          <w:p w14:paraId="1D6DF989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6,7</w:t>
            </w:r>
          </w:p>
        </w:tc>
        <w:tc>
          <w:tcPr>
            <w:tcW w:w="1559" w:type="dxa"/>
            <w:vAlign w:val="bottom"/>
            <w:hideMark/>
          </w:tcPr>
          <w:p w14:paraId="1F0AAEC0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60" w:type="dxa"/>
            <w:vAlign w:val="bottom"/>
            <w:hideMark/>
          </w:tcPr>
          <w:p w14:paraId="77DEB524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A619E" w:rsidRPr="00907806" w14:paraId="408412FF" w14:textId="77777777" w:rsidTr="00EA619E">
        <w:tc>
          <w:tcPr>
            <w:tcW w:w="2977" w:type="dxa"/>
            <w:hideMark/>
          </w:tcPr>
          <w:p w14:paraId="410AA0DA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559" w:type="dxa"/>
            <w:vAlign w:val="bottom"/>
            <w:hideMark/>
          </w:tcPr>
          <w:p w14:paraId="4FC9979F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7175</w:t>
            </w:r>
          </w:p>
        </w:tc>
        <w:tc>
          <w:tcPr>
            <w:tcW w:w="1559" w:type="dxa"/>
            <w:vAlign w:val="bottom"/>
            <w:hideMark/>
          </w:tcPr>
          <w:p w14:paraId="03CA9318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8,1</w:t>
            </w:r>
          </w:p>
        </w:tc>
        <w:tc>
          <w:tcPr>
            <w:tcW w:w="1559" w:type="dxa"/>
            <w:hideMark/>
          </w:tcPr>
          <w:p w14:paraId="0D79BB84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121B687C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01704A6F" w14:textId="77777777" w:rsidTr="00EA619E">
        <w:tc>
          <w:tcPr>
            <w:tcW w:w="2977" w:type="dxa"/>
            <w:hideMark/>
          </w:tcPr>
          <w:p w14:paraId="25D99216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559" w:type="dxa"/>
            <w:vAlign w:val="bottom"/>
            <w:hideMark/>
          </w:tcPr>
          <w:p w14:paraId="26C61A7A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7115</w:t>
            </w:r>
          </w:p>
        </w:tc>
        <w:tc>
          <w:tcPr>
            <w:tcW w:w="1559" w:type="dxa"/>
            <w:vAlign w:val="bottom"/>
            <w:hideMark/>
          </w:tcPr>
          <w:p w14:paraId="18F294E9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9,0</w:t>
            </w:r>
          </w:p>
        </w:tc>
        <w:tc>
          <w:tcPr>
            <w:tcW w:w="1559" w:type="dxa"/>
            <w:hideMark/>
          </w:tcPr>
          <w:p w14:paraId="2D47794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2A0448F9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613DF079" w14:textId="77777777" w:rsidTr="00EA619E">
        <w:tc>
          <w:tcPr>
            <w:tcW w:w="2977" w:type="dxa"/>
            <w:hideMark/>
          </w:tcPr>
          <w:p w14:paraId="4BE42CDC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559" w:type="dxa"/>
            <w:vAlign w:val="bottom"/>
            <w:hideMark/>
          </w:tcPr>
          <w:p w14:paraId="0B99D808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8087</w:t>
            </w:r>
          </w:p>
        </w:tc>
        <w:tc>
          <w:tcPr>
            <w:tcW w:w="1559" w:type="dxa"/>
            <w:vAlign w:val="bottom"/>
            <w:hideMark/>
          </w:tcPr>
          <w:p w14:paraId="28015D43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3,4</w:t>
            </w:r>
          </w:p>
        </w:tc>
        <w:tc>
          <w:tcPr>
            <w:tcW w:w="1559" w:type="dxa"/>
            <w:hideMark/>
          </w:tcPr>
          <w:p w14:paraId="5763893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2093CD7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16A89F66" w14:textId="77777777" w:rsidTr="00EA619E">
        <w:tc>
          <w:tcPr>
            <w:tcW w:w="2977" w:type="dxa"/>
            <w:hideMark/>
          </w:tcPr>
          <w:p w14:paraId="203F2C2C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559" w:type="dxa"/>
            <w:vAlign w:val="bottom"/>
            <w:hideMark/>
          </w:tcPr>
          <w:p w14:paraId="328E6223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6377</w:t>
            </w:r>
          </w:p>
        </w:tc>
        <w:tc>
          <w:tcPr>
            <w:tcW w:w="1559" w:type="dxa"/>
            <w:vAlign w:val="bottom"/>
            <w:hideMark/>
          </w:tcPr>
          <w:p w14:paraId="1B579D80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15,9</w:t>
            </w:r>
          </w:p>
        </w:tc>
        <w:tc>
          <w:tcPr>
            <w:tcW w:w="1559" w:type="dxa"/>
            <w:hideMark/>
          </w:tcPr>
          <w:p w14:paraId="0B42079A" w14:textId="77777777" w:rsidR="00EA619E" w:rsidRPr="003D2A00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60" w:type="dxa"/>
            <w:hideMark/>
          </w:tcPr>
          <w:p w14:paraId="7F2A5916" w14:textId="77777777" w:rsidR="00EA619E" w:rsidRPr="00AE5D4A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EA619E" w:rsidRPr="00907806" w14:paraId="3AB1A554" w14:textId="77777777" w:rsidTr="00EA619E">
        <w:tc>
          <w:tcPr>
            <w:tcW w:w="2977" w:type="dxa"/>
            <w:hideMark/>
          </w:tcPr>
          <w:p w14:paraId="5DF7D003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559" w:type="dxa"/>
            <w:vAlign w:val="bottom"/>
            <w:hideMark/>
          </w:tcPr>
          <w:p w14:paraId="06F3F9A1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2496</w:t>
            </w:r>
          </w:p>
        </w:tc>
        <w:tc>
          <w:tcPr>
            <w:tcW w:w="1559" w:type="dxa"/>
            <w:vAlign w:val="bottom"/>
            <w:hideMark/>
          </w:tcPr>
          <w:p w14:paraId="58BC569A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8,9</w:t>
            </w:r>
          </w:p>
        </w:tc>
        <w:tc>
          <w:tcPr>
            <w:tcW w:w="1559" w:type="dxa"/>
            <w:hideMark/>
          </w:tcPr>
          <w:p w14:paraId="4C5325DD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2CE079E9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2680FBCF" w14:textId="77777777" w:rsidTr="00EA619E">
        <w:tc>
          <w:tcPr>
            <w:tcW w:w="2977" w:type="dxa"/>
            <w:hideMark/>
          </w:tcPr>
          <w:p w14:paraId="4C205E82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559" w:type="dxa"/>
            <w:vAlign w:val="bottom"/>
            <w:hideMark/>
          </w:tcPr>
          <w:p w14:paraId="10D676A6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1369</w:t>
            </w:r>
          </w:p>
        </w:tc>
        <w:tc>
          <w:tcPr>
            <w:tcW w:w="1559" w:type="dxa"/>
            <w:vAlign w:val="bottom"/>
            <w:hideMark/>
          </w:tcPr>
          <w:p w14:paraId="0E92747B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11,9</w:t>
            </w:r>
          </w:p>
        </w:tc>
        <w:tc>
          <w:tcPr>
            <w:tcW w:w="1559" w:type="dxa"/>
            <w:hideMark/>
          </w:tcPr>
          <w:p w14:paraId="238B52AD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32EF6EF8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0BAF6473" w14:textId="77777777" w:rsidTr="00EA619E">
        <w:tc>
          <w:tcPr>
            <w:tcW w:w="2977" w:type="dxa"/>
            <w:hideMark/>
          </w:tcPr>
          <w:p w14:paraId="3D48F443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559" w:type="dxa"/>
            <w:vAlign w:val="bottom"/>
            <w:hideMark/>
          </w:tcPr>
          <w:p w14:paraId="32CF93CB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7563</w:t>
            </w:r>
          </w:p>
        </w:tc>
        <w:tc>
          <w:tcPr>
            <w:tcW w:w="1559" w:type="dxa"/>
            <w:vAlign w:val="bottom"/>
            <w:hideMark/>
          </w:tcPr>
          <w:p w14:paraId="6065AA56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9,5</w:t>
            </w:r>
          </w:p>
        </w:tc>
        <w:tc>
          <w:tcPr>
            <w:tcW w:w="1559" w:type="dxa"/>
            <w:vAlign w:val="bottom"/>
            <w:hideMark/>
          </w:tcPr>
          <w:p w14:paraId="37448C0B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560" w:type="dxa"/>
            <w:vAlign w:val="bottom"/>
            <w:hideMark/>
          </w:tcPr>
          <w:p w14:paraId="5BBD63ED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EA619E" w:rsidRPr="00907806" w14:paraId="2B727366" w14:textId="77777777" w:rsidTr="00EA619E">
        <w:tc>
          <w:tcPr>
            <w:tcW w:w="2977" w:type="dxa"/>
            <w:hideMark/>
          </w:tcPr>
          <w:p w14:paraId="62AD5216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559" w:type="dxa"/>
            <w:vAlign w:val="bottom"/>
            <w:hideMark/>
          </w:tcPr>
          <w:p w14:paraId="2E330CAE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7787</w:t>
            </w:r>
          </w:p>
        </w:tc>
        <w:tc>
          <w:tcPr>
            <w:tcW w:w="1559" w:type="dxa"/>
            <w:vAlign w:val="bottom"/>
            <w:hideMark/>
          </w:tcPr>
          <w:p w14:paraId="777A3E42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6,2</w:t>
            </w:r>
          </w:p>
        </w:tc>
        <w:tc>
          <w:tcPr>
            <w:tcW w:w="1559" w:type="dxa"/>
            <w:vAlign w:val="bottom"/>
            <w:hideMark/>
          </w:tcPr>
          <w:p w14:paraId="27B35C05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60" w:type="dxa"/>
            <w:hideMark/>
          </w:tcPr>
          <w:p w14:paraId="26DDF0FA" w14:textId="77777777" w:rsidR="00EA619E" w:rsidRPr="00AE5D4A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8</w:t>
            </w:r>
          </w:p>
        </w:tc>
      </w:tr>
      <w:tr w:rsidR="00EA619E" w:rsidRPr="00907806" w14:paraId="5CFF0D69" w14:textId="77777777" w:rsidTr="00EA619E">
        <w:tc>
          <w:tcPr>
            <w:tcW w:w="2977" w:type="dxa"/>
            <w:hideMark/>
          </w:tcPr>
          <w:p w14:paraId="60C1DBF5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559" w:type="dxa"/>
            <w:vAlign w:val="bottom"/>
            <w:hideMark/>
          </w:tcPr>
          <w:p w14:paraId="08201FEC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7968</w:t>
            </w:r>
          </w:p>
        </w:tc>
        <w:tc>
          <w:tcPr>
            <w:tcW w:w="1559" w:type="dxa"/>
            <w:vAlign w:val="bottom"/>
            <w:hideMark/>
          </w:tcPr>
          <w:p w14:paraId="53755303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8,3</w:t>
            </w:r>
          </w:p>
        </w:tc>
        <w:tc>
          <w:tcPr>
            <w:tcW w:w="1559" w:type="dxa"/>
            <w:hideMark/>
          </w:tcPr>
          <w:p w14:paraId="56FE6F5B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7A02EB05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277DBB83" w14:textId="77777777" w:rsidTr="00EA619E">
        <w:tc>
          <w:tcPr>
            <w:tcW w:w="2977" w:type="dxa"/>
            <w:hideMark/>
          </w:tcPr>
          <w:p w14:paraId="3FB252E1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559" w:type="dxa"/>
            <w:vAlign w:val="bottom"/>
            <w:hideMark/>
          </w:tcPr>
          <w:p w14:paraId="3722647F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3933</w:t>
            </w:r>
          </w:p>
        </w:tc>
        <w:tc>
          <w:tcPr>
            <w:tcW w:w="1559" w:type="dxa"/>
            <w:vAlign w:val="bottom"/>
            <w:hideMark/>
          </w:tcPr>
          <w:p w14:paraId="3D761F0C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81,4</w:t>
            </w:r>
          </w:p>
        </w:tc>
        <w:tc>
          <w:tcPr>
            <w:tcW w:w="1559" w:type="dxa"/>
            <w:vAlign w:val="bottom"/>
            <w:hideMark/>
          </w:tcPr>
          <w:p w14:paraId="7791F110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560" w:type="dxa"/>
            <w:vAlign w:val="bottom"/>
            <w:hideMark/>
          </w:tcPr>
          <w:p w14:paraId="34D9ED9F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</w:tr>
      <w:tr w:rsidR="00EA619E" w:rsidRPr="00907806" w14:paraId="767B766C" w14:textId="77777777" w:rsidTr="00EA619E">
        <w:tc>
          <w:tcPr>
            <w:tcW w:w="2977" w:type="dxa"/>
            <w:hideMark/>
          </w:tcPr>
          <w:p w14:paraId="1D8F66C3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559" w:type="dxa"/>
            <w:vAlign w:val="bottom"/>
            <w:hideMark/>
          </w:tcPr>
          <w:p w14:paraId="2165F5F9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220</w:t>
            </w:r>
          </w:p>
        </w:tc>
        <w:tc>
          <w:tcPr>
            <w:tcW w:w="1559" w:type="dxa"/>
            <w:vAlign w:val="bottom"/>
            <w:hideMark/>
          </w:tcPr>
          <w:p w14:paraId="5F9A0E99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0,7</w:t>
            </w:r>
          </w:p>
        </w:tc>
        <w:tc>
          <w:tcPr>
            <w:tcW w:w="1559" w:type="dxa"/>
            <w:hideMark/>
          </w:tcPr>
          <w:p w14:paraId="342EE5D0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8232C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hideMark/>
          </w:tcPr>
          <w:p w14:paraId="06333B6D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731A68CB" w14:textId="77777777" w:rsidTr="00EA619E">
        <w:tc>
          <w:tcPr>
            <w:tcW w:w="2977" w:type="dxa"/>
            <w:hideMark/>
          </w:tcPr>
          <w:p w14:paraId="797B056B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559" w:type="dxa"/>
            <w:vAlign w:val="bottom"/>
            <w:hideMark/>
          </w:tcPr>
          <w:p w14:paraId="7F8BC132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14:paraId="2F7F8796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14:paraId="4A815909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60" w:type="dxa"/>
            <w:vAlign w:val="bottom"/>
            <w:hideMark/>
          </w:tcPr>
          <w:p w14:paraId="5F419C6A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619E" w:rsidRPr="00907806" w14:paraId="62EBE9CF" w14:textId="77777777" w:rsidTr="00EA619E">
        <w:tc>
          <w:tcPr>
            <w:tcW w:w="2977" w:type="dxa"/>
            <w:hideMark/>
          </w:tcPr>
          <w:p w14:paraId="57332F3A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559" w:type="dxa"/>
            <w:vAlign w:val="bottom"/>
            <w:hideMark/>
          </w:tcPr>
          <w:p w14:paraId="61A7AB18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7273</w:t>
            </w:r>
          </w:p>
        </w:tc>
        <w:tc>
          <w:tcPr>
            <w:tcW w:w="1559" w:type="dxa"/>
            <w:vAlign w:val="bottom"/>
            <w:hideMark/>
          </w:tcPr>
          <w:p w14:paraId="785BAE8D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1,8</w:t>
            </w:r>
          </w:p>
        </w:tc>
        <w:tc>
          <w:tcPr>
            <w:tcW w:w="1559" w:type="dxa"/>
            <w:vAlign w:val="bottom"/>
            <w:hideMark/>
          </w:tcPr>
          <w:p w14:paraId="70445A92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560" w:type="dxa"/>
            <w:vAlign w:val="bottom"/>
            <w:hideMark/>
          </w:tcPr>
          <w:p w14:paraId="09537CEB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EA619E" w:rsidRPr="00907806" w14:paraId="1010E41B" w14:textId="77777777" w:rsidTr="00EA619E">
        <w:tc>
          <w:tcPr>
            <w:tcW w:w="2977" w:type="dxa"/>
            <w:hideMark/>
          </w:tcPr>
          <w:p w14:paraId="0F758B03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559" w:type="dxa"/>
            <w:vAlign w:val="bottom"/>
            <w:hideMark/>
          </w:tcPr>
          <w:p w14:paraId="2B629947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196</w:t>
            </w:r>
          </w:p>
        </w:tc>
        <w:tc>
          <w:tcPr>
            <w:tcW w:w="1559" w:type="dxa"/>
            <w:vAlign w:val="bottom"/>
            <w:hideMark/>
          </w:tcPr>
          <w:p w14:paraId="009F1290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14,6</w:t>
            </w:r>
          </w:p>
        </w:tc>
        <w:tc>
          <w:tcPr>
            <w:tcW w:w="1559" w:type="dxa"/>
            <w:hideMark/>
          </w:tcPr>
          <w:p w14:paraId="7197C2A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66135E2D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313CB95E" w14:textId="77777777" w:rsidTr="00EA619E">
        <w:tc>
          <w:tcPr>
            <w:tcW w:w="2977" w:type="dxa"/>
            <w:hideMark/>
          </w:tcPr>
          <w:p w14:paraId="730B87AB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559" w:type="dxa"/>
            <w:vAlign w:val="bottom"/>
            <w:hideMark/>
          </w:tcPr>
          <w:p w14:paraId="1C609D3D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375</w:t>
            </w:r>
          </w:p>
        </w:tc>
        <w:tc>
          <w:tcPr>
            <w:tcW w:w="1559" w:type="dxa"/>
            <w:vAlign w:val="bottom"/>
            <w:hideMark/>
          </w:tcPr>
          <w:p w14:paraId="417CF936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12,7</w:t>
            </w:r>
          </w:p>
        </w:tc>
        <w:tc>
          <w:tcPr>
            <w:tcW w:w="1559" w:type="dxa"/>
            <w:hideMark/>
          </w:tcPr>
          <w:p w14:paraId="72717477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058DEFFF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7CC83B83" w14:textId="77777777" w:rsidTr="00EA619E">
        <w:tc>
          <w:tcPr>
            <w:tcW w:w="2977" w:type="dxa"/>
            <w:hideMark/>
          </w:tcPr>
          <w:p w14:paraId="01A019AD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559" w:type="dxa"/>
            <w:vAlign w:val="bottom"/>
            <w:hideMark/>
          </w:tcPr>
          <w:p w14:paraId="7605C31B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736</w:t>
            </w:r>
          </w:p>
        </w:tc>
        <w:tc>
          <w:tcPr>
            <w:tcW w:w="1559" w:type="dxa"/>
            <w:vAlign w:val="bottom"/>
            <w:hideMark/>
          </w:tcPr>
          <w:p w14:paraId="561AEB07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7,3</w:t>
            </w:r>
          </w:p>
        </w:tc>
        <w:tc>
          <w:tcPr>
            <w:tcW w:w="1559" w:type="dxa"/>
            <w:hideMark/>
          </w:tcPr>
          <w:p w14:paraId="61B7597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51EFEF9D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032AA8E1" w14:textId="77777777" w:rsidTr="00EA619E">
        <w:tc>
          <w:tcPr>
            <w:tcW w:w="2977" w:type="dxa"/>
            <w:hideMark/>
          </w:tcPr>
          <w:p w14:paraId="28A01CDB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559" w:type="dxa"/>
            <w:vAlign w:val="bottom"/>
            <w:hideMark/>
          </w:tcPr>
          <w:p w14:paraId="217FD899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8958</w:t>
            </w:r>
          </w:p>
        </w:tc>
        <w:tc>
          <w:tcPr>
            <w:tcW w:w="1559" w:type="dxa"/>
            <w:vAlign w:val="bottom"/>
            <w:hideMark/>
          </w:tcPr>
          <w:p w14:paraId="40A533A8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7,8</w:t>
            </w:r>
          </w:p>
        </w:tc>
        <w:tc>
          <w:tcPr>
            <w:tcW w:w="1559" w:type="dxa"/>
            <w:hideMark/>
          </w:tcPr>
          <w:p w14:paraId="1CBB983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63CB23D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29D23406" w14:textId="77777777" w:rsidTr="00EA619E">
        <w:tc>
          <w:tcPr>
            <w:tcW w:w="2977" w:type="dxa"/>
            <w:hideMark/>
          </w:tcPr>
          <w:p w14:paraId="169D74F1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559" w:type="dxa"/>
            <w:vAlign w:val="bottom"/>
            <w:hideMark/>
          </w:tcPr>
          <w:p w14:paraId="319BF3AE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8443</w:t>
            </w:r>
          </w:p>
        </w:tc>
        <w:tc>
          <w:tcPr>
            <w:tcW w:w="1559" w:type="dxa"/>
            <w:vAlign w:val="bottom"/>
            <w:hideMark/>
          </w:tcPr>
          <w:p w14:paraId="46E0388C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14,0</w:t>
            </w:r>
          </w:p>
        </w:tc>
        <w:tc>
          <w:tcPr>
            <w:tcW w:w="1559" w:type="dxa"/>
            <w:hideMark/>
          </w:tcPr>
          <w:p w14:paraId="22E620A3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717ED585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3021DA0F" w14:textId="77777777" w:rsidTr="00EA619E">
        <w:tc>
          <w:tcPr>
            <w:tcW w:w="2977" w:type="dxa"/>
            <w:hideMark/>
          </w:tcPr>
          <w:p w14:paraId="00228274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559" w:type="dxa"/>
            <w:vAlign w:val="bottom"/>
            <w:hideMark/>
          </w:tcPr>
          <w:p w14:paraId="46F35F6D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8222</w:t>
            </w:r>
          </w:p>
        </w:tc>
        <w:tc>
          <w:tcPr>
            <w:tcW w:w="1559" w:type="dxa"/>
            <w:vAlign w:val="bottom"/>
            <w:hideMark/>
          </w:tcPr>
          <w:p w14:paraId="01A0B6CA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11,7</w:t>
            </w:r>
          </w:p>
        </w:tc>
        <w:tc>
          <w:tcPr>
            <w:tcW w:w="1559" w:type="dxa"/>
            <w:hideMark/>
          </w:tcPr>
          <w:p w14:paraId="0D910B40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10693BA5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04C069E6" w14:textId="77777777" w:rsidTr="00EA619E">
        <w:tc>
          <w:tcPr>
            <w:tcW w:w="2977" w:type="dxa"/>
            <w:hideMark/>
          </w:tcPr>
          <w:p w14:paraId="1DB73A9E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559" w:type="dxa"/>
            <w:vAlign w:val="bottom"/>
            <w:hideMark/>
          </w:tcPr>
          <w:p w14:paraId="19509455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8520</w:t>
            </w:r>
          </w:p>
        </w:tc>
        <w:tc>
          <w:tcPr>
            <w:tcW w:w="1559" w:type="dxa"/>
            <w:vAlign w:val="bottom"/>
            <w:hideMark/>
          </w:tcPr>
          <w:p w14:paraId="4357434E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8,2</w:t>
            </w:r>
          </w:p>
        </w:tc>
        <w:tc>
          <w:tcPr>
            <w:tcW w:w="1559" w:type="dxa"/>
            <w:hideMark/>
          </w:tcPr>
          <w:p w14:paraId="05BDCEEF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5DB85C79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6A33EF7D" w14:textId="77777777" w:rsidTr="00EA619E">
        <w:tc>
          <w:tcPr>
            <w:tcW w:w="2977" w:type="dxa"/>
            <w:hideMark/>
          </w:tcPr>
          <w:p w14:paraId="64AB4B28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559" w:type="dxa"/>
            <w:vAlign w:val="bottom"/>
            <w:hideMark/>
          </w:tcPr>
          <w:p w14:paraId="1A6F3CFD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097</w:t>
            </w:r>
          </w:p>
        </w:tc>
        <w:tc>
          <w:tcPr>
            <w:tcW w:w="1559" w:type="dxa"/>
            <w:vAlign w:val="bottom"/>
            <w:hideMark/>
          </w:tcPr>
          <w:p w14:paraId="38836843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3,3</w:t>
            </w:r>
          </w:p>
        </w:tc>
        <w:tc>
          <w:tcPr>
            <w:tcW w:w="1559" w:type="dxa"/>
            <w:vAlign w:val="bottom"/>
            <w:hideMark/>
          </w:tcPr>
          <w:p w14:paraId="2443AE94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60" w:type="dxa"/>
            <w:vAlign w:val="bottom"/>
            <w:hideMark/>
          </w:tcPr>
          <w:p w14:paraId="538D2E3E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EA619E" w:rsidRPr="00907806" w14:paraId="4F7B96E2" w14:textId="77777777" w:rsidTr="00EA619E">
        <w:tc>
          <w:tcPr>
            <w:tcW w:w="2977" w:type="dxa"/>
            <w:hideMark/>
          </w:tcPr>
          <w:p w14:paraId="65778EFC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559" w:type="dxa"/>
            <w:vAlign w:val="bottom"/>
            <w:hideMark/>
          </w:tcPr>
          <w:p w14:paraId="36B54E10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214</w:t>
            </w:r>
          </w:p>
        </w:tc>
        <w:tc>
          <w:tcPr>
            <w:tcW w:w="1559" w:type="dxa"/>
            <w:vAlign w:val="bottom"/>
            <w:hideMark/>
          </w:tcPr>
          <w:p w14:paraId="64808098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5,0</w:t>
            </w:r>
          </w:p>
        </w:tc>
        <w:tc>
          <w:tcPr>
            <w:tcW w:w="1559" w:type="dxa"/>
            <w:hideMark/>
          </w:tcPr>
          <w:p w14:paraId="30D23DAE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0C951CB9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17EC1DC8" w14:textId="77777777" w:rsidTr="00EA619E">
        <w:tc>
          <w:tcPr>
            <w:tcW w:w="2977" w:type="dxa"/>
            <w:hideMark/>
          </w:tcPr>
          <w:p w14:paraId="53584659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559" w:type="dxa"/>
            <w:vAlign w:val="bottom"/>
            <w:hideMark/>
          </w:tcPr>
          <w:p w14:paraId="7C8FB3E6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6373</w:t>
            </w:r>
          </w:p>
        </w:tc>
        <w:tc>
          <w:tcPr>
            <w:tcW w:w="1559" w:type="dxa"/>
            <w:vAlign w:val="bottom"/>
            <w:hideMark/>
          </w:tcPr>
          <w:p w14:paraId="2FF56A27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9,7</w:t>
            </w:r>
          </w:p>
        </w:tc>
        <w:tc>
          <w:tcPr>
            <w:tcW w:w="1559" w:type="dxa"/>
            <w:hideMark/>
          </w:tcPr>
          <w:p w14:paraId="74F62DB6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14:paraId="23448D44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  <w:tr w:rsidR="00EA619E" w:rsidRPr="00907806" w14:paraId="032342FA" w14:textId="77777777" w:rsidTr="00EA619E">
        <w:tc>
          <w:tcPr>
            <w:tcW w:w="2977" w:type="dxa"/>
            <w:hideMark/>
          </w:tcPr>
          <w:p w14:paraId="583F3E59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559" w:type="dxa"/>
            <w:vAlign w:val="bottom"/>
            <w:hideMark/>
          </w:tcPr>
          <w:p w14:paraId="0D47BB1F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691</w:t>
            </w:r>
          </w:p>
        </w:tc>
        <w:tc>
          <w:tcPr>
            <w:tcW w:w="1559" w:type="dxa"/>
            <w:vAlign w:val="bottom"/>
            <w:hideMark/>
          </w:tcPr>
          <w:p w14:paraId="13E23F20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04,1</w:t>
            </w:r>
          </w:p>
        </w:tc>
        <w:tc>
          <w:tcPr>
            <w:tcW w:w="1559" w:type="dxa"/>
            <w:vAlign w:val="bottom"/>
            <w:hideMark/>
          </w:tcPr>
          <w:p w14:paraId="699C5E34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8232C9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14:paraId="2ED6D7D8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8232C9">
              <w:rPr>
                <w:sz w:val="24"/>
                <w:szCs w:val="24"/>
              </w:rPr>
              <w:t>-</w:t>
            </w:r>
          </w:p>
        </w:tc>
      </w:tr>
      <w:tr w:rsidR="00EA619E" w:rsidRPr="00907806" w14:paraId="0ED9E78B" w14:textId="77777777" w:rsidTr="00EA619E">
        <w:tc>
          <w:tcPr>
            <w:tcW w:w="2977" w:type="dxa"/>
            <w:tcBorders>
              <w:bottom w:val="single" w:sz="18" w:space="0" w:color="auto"/>
            </w:tcBorders>
            <w:hideMark/>
          </w:tcPr>
          <w:p w14:paraId="7ACD2B90" w14:textId="77777777" w:rsidR="00EA619E" w:rsidRPr="00E97142" w:rsidRDefault="00EA619E" w:rsidP="00162638">
            <w:pPr>
              <w:spacing w:line="288" w:lineRule="auto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  <w:hideMark/>
          </w:tcPr>
          <w:p w14:paraId="2C0D1CBE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994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  <w:hideMark/>
          </w:tcPr>
          <w:p w14:paraId="0E145EF2" w14:textId="77777777" w:rsidR="00EA619E" w:rsidRPr="00AC3733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</w:rPr>
            </w:pPr>
            <w:r w:rsidRPr="00AC3733">
              <w:rPr>
                <w:sz w:val="24"/>
                <w:szCs w:val="24"/>
              </w:rPr>
              <w:t>112,9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hideMark/>
          </w:tcPr>
          <w:p w14:paraId="3E8B2D0D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hideMark/>
          </w:tcPr>
          <w:p w14:paraId="7C4C1BF8" w14:textId="77777777" w:rsidR="00EA619E" w:rsidRPr="008232C9" w:rsidRDefault="00EA619E" w:rsidP="00921725">
            <w:pPr>
              <w:spacing w:line="288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8232C9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3EE04D36" w14:textId="10802B0C" w:rsidR="00724816" w:rsidRPr="00D954E5" w:rsidRDefault="00724816" w:rsidP="00724816">
      <w:pPr>
        <w:spacing w:after="60" w:line="204" w:lineRule="auto"/>
        <w:rPr>
          <w:b/>
          <w:sz w:val="28"/>
        </w:rPr>
      </w:pPr>
      <w:r w:rsidRPr="00D954E5">
        <w:rPr>
          <w:b/>
          <w:sz w:val="28"/>
        </w:rPr>
        <w:lastRenderedPageBreak/>
        <w:t>СТРОИТЕЛЬСТВО</w:t>
      </w:r>
    </w:p>
    <w:p w14:paraId="3DFEE942" w14:textId="7C363A9D" w:rsidR="00724816" w:rsidRPr="00D954E5" w:rsidRDefault="00724816" w:rsidP="00724816">
      <w:pPr>
        <w:tabs>
          <w:tab w:val="left" w:pos="1843"/>
        </w:tabs>
        <w:suppressAutoHyphens/>
        <w:spacing w:line="204" w:lineRule="auto"/>
        <w:rPr>
          <w:b/>
          <w:sz w:val="28"/>
        </w:rPr>
      </w:pPr>
      <w:r w:rsidRPr="00D954E5">
        <w:rPr>
          <w:b/>
          <w:sz w:val="28"/>
        </w:rPr>
        <w:t xml:space="preserve">Объем работ, выполненных собственными силами, </w:t>
      </w:r>
      <w:r w:rsidRPr="00D954E5">
        <w:rPr>
          <w:b/>
          <w:sz w:val="28"/>
        </w:rPr>
        <w:br/>
        <w:t>по виду деятельности «Строительство» по договорам строительного подряда в 2022 год</w:t>
      </w:r>
      <w:r w:rsidR="00D954E5">
        <w:rPr>
          <w:b/>
          <w:sz w:val="28"/>
        </w:rPr>
        <w:t>у</w:t>
      </w:r>
    </w:p>
    <w:p w14:paraId="77475E3E" w14:textId="77777777" w:rsidR="00724816" w:rsidRPr="00D954E5" w:rsidRDefault="00724816" w:rsidP="00724816">
      <w:pPr>
        <w:spacing w:line="208" w:lineRule="auto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724"/>
        <w:gridCol w:w="3189"/>
        <w:gridCol w:w="3187"/>
      </w:tblGrid>
      <w:tr w:rsidR="00724816" w:rsidRPr="00D954E5" w14:paraId="6EF12AB5" w14:textId="77777777" w:rsidTr="00927091">
        <w:trPr>
          <w:trHeight w:val="463"/>
        </w:trPr>
        <w:tc>
          <w:tcPr>
            <w:tcW w:w="149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7657E" w14:textId="77777777" w:rsidR="00724816" w:rsidRPr="00D954E5" w:rsidRDefault="00724816" w:rsidP="000C6A2E">
            <w:pPr>
              <w:spacing w:before="60" w:after="60"/>
              <w:contextualSpacing/>
              <w:jc w:val="center"/>
            </w:pPr>
          </w:p>
        </w:tc>
        <w:tc>
          <w:tcPr>
            <w:tcW w:w="175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D34B7" w14:textId="77777777" w:rsidR="00724816" w:rsidRPr="00D954E5" w:rsidRDefault="00724816" w:rsidP="000C6A2E">
            <w:pPr>
              <w:tabs>
                <w:tab w:val="left" w:pos="2510"/>
              </w:tabs>
              <w:spacing w:before="60" w:after="60"/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D954E5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5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C352F" w14:textId="5EE6588B" w:rsidR="00724816" w:rsidRPr="00D954E5" w:rsidRDefault="00724816" w:rsidP="00927091">
            <w:pPr>
              <w:spacing w:before="60" w:after="60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954E5">
              <w:rPr>
                <w:i/>
                <w:sz w:val="24"/>
              </w:rPr>
              <w:t xml:space="preserve">В % к </w:t>
            </w:r>
            <w:r w:rsidRPr="00D954E5">
              <w:rPr>
                <w:i/>
                <w:sz w:val="24"/>
                <w:szCs w:val="24"/>
              </w:rPr>
              <w:t>2021</w:t>
            </w:r>
            <w:r w:rsidRPr="00D954E5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D954E5" w:rsidRPr="00D954E5" w14:paraId="60781422" w14:textId="77777777" w:rsidTr="00927091">
        <w:trPr>
          <w:trHeight w:val="227"/>
        </w:trPr>
        <w:tc>
          <w:tcPr>
            <w:tcW w:w="14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004B67" w14:textId="7F9DF913" w:rsidR="00D954E5" w:rsidRPr="00D954E5" w:rsidRDefault="00D954E5" w:rsidP="00EF7E5C">
            <w:pPr>
              <w:spacing w:before="60"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98CC0" w14:textId="6A695812" w:rsidR="00D954E5" w:rsidRPr="00D954E5" w:rsidRDefault="00D954E5" w:rsidP="00EF7E5C">
            <w:pPr>
              <w:spacing w:before="60" w:line="214" w:lineRule="auto"/>
              <w:ind w:right="1134"/>
              <w:jc w:val="right"/>
              <w:rPr>
                <w:bCs/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2594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995E3" w14:textId="666490AA" w:rsidR="00D954E5" w:rsidRPr="00D954E5" w:rsidRDefault="00D954E5" w:rsidP="00EF7E5C">
            <w:pPr>
              <w:spacing w:before="60" w:line="214" w:lineRule="auto"/>
              <w:ind w:right="1134"/>
              <w:jc w:val="right"/>
              <w:rPr>
                <w:bCs/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6</w:t>
            </w:r>
          </w:p>
        </w:tc>
      </w:tr>
      <w:tr w:rsidR="00D954E5" w:rsidRPr="00D954E5" w14:paraId="40BA503C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94120" w14:textId="3EF6F01A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г. Анап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47497" w14:textId="2265FAC0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9AA63" w14:textId="3D51616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8</w:t>
            </w:r>
          </w:p>
        </w:tc>
      </w:tr>
      <w:tr w:rsidR="00D954E5" w:rsidRPr="00D954E5" w14:paraId="539C3491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4F772" w14:textId="42E2DF0D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г. Армави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5AE99" w14:textId="1493BFD4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664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809C8" w14:textId="0332F426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5</w:t>
            </w:r>
          </w:p>
        </w:tc>
      </w:tr>
      <w:tr w:rsidR="00D954E5" w:rsidRPr="00D954E5" w14:paraId="56AA51C1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982B5" w14:textId="564EFED5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г. Геленджик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82009" w14:textId="2F931EC7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00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1E1A5" w14:textId="3A107343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</w:tr>
      <w:tr w:rsidR="00D954E5" w:rsidRPr="00D954E5" w14:paraId="7B0BA9C6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F38A5" w14:textId="60C5F89D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D027B" w14:textId="25DF92BA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52225" w14:textId="0D0CAE6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3</w:t>
            </w:r>
          </w:p>
        </w:tc>
      </w:tr>
      <w:tr w:rsidR="00D954E5" w:rsidRPr="00D954E5" w14:paraId="1BD66778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D03F3" w14:textId="3C71ADEE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г. Краснода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D2DDD" w14:textId="702A5BE0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6986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52DAF" w14:textId="2413871B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</w:tr>
      <w:tr w:rsidR="00D954E5" w:rsidRPr="00D954E5" w14:paraId="1CC9F0E3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C38B8" w14:textId="63B5221F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8A152" w14:textId="36EAE371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197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17C49" w14:textId="6C243A45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</w:tr>
      <w:tr w:rsidR="00D954E5" w:rsidRPr="00D954E5" w14:paraId="1A45246F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AEB51" w14:textId="51F1052A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г. Сочи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23468" w14:textId="265FFBB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262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1332E" w14:textId="4B48850E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</w:tr>
      <w:tr w:rsidR="00D954E5" w:rsidRPr="00D954E5" w14:paraId="3049F8B7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37D0E" w14:textId="11B602CD" w:rsidR="00D954E5" w:rsidRPr="00D954E5" w:rsidRDefault="0095414B" w:rsidP="00EF7E5C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54E5" w:rsidRPr="00A609D4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D954E5" w:rsidRPr="00A609D4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16DE8" w14:textId="296F60C9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12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245BB" w14:textId="3314F79D" w:rsidR="00D954E5" w:rsidRPr="00D954E5" w:rsidRDefault="0095414B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E5" w:rsidRPr="00D954E5" w14:paraId="16EAB777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5FE5" w14:textId="27D8BDB1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Аб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69EC0" w14:textId="40F1F4FC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4D4F6" w14:textId="1D503E8B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3</w:t>
            </w:r>
          </w:p>
        </w:tc>
      </w:tr>
      <w:tr w:rsidR="00D954E5" w:rsidRPr="00D954E5" w14:paraId="2F42EE94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8D03E5" w14:textId="738742C2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B381A" w14:textId="2718F2D5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2908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41FC0" w14:textId="03288DA7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9272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954E5" w:rsidRPr="00D954E5" w14:paraId="0D4CF838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777E9" w14:textId="31B128D4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FFECF" w14:textId="747823DB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F2AE2" w14:textId="40047667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9</w:t>
            </w:r>
          </w:p>
        </w:tc>
      </w:tr>
      <w:tr w:rsidR="00D954E5" w:rsidRPr="00D954E5" w14:paraId="2AE8F9F7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B4732" w14:textId="417B4D82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7349C" w14:textId="32595183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A30A5" w14:textId="2798EDE7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</w:tr>
      <w:tr w:rsidR="00D954E5" w:rsidRPr="00D954E5" w14:paraId="21C7A7A5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A5245" w14:textId="52A27342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2FD3A" w14:textId="3D2C948D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983F3" w14:textId="724BBC70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</w:tr>
      <w:tr w:rsidR="00D954E5" w:rsidRPr="00D954E5" w14:paraId="16C54DB1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7186C" w14:textId="48ABE656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0928C" w14:textId="05B05FB1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2B7E3" w14:textId="5A53B2BC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2</w:t>
            </w:r>
          </w:p>
        </w:tc>
      </w:tr>
      <w:tr w:rsidR="00D954E5" w:rsidRPr="00D954E5" w14:paraId="3BBE332F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424B0E" w14:textId="169042C6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62410" w14:textId="375E6851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677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25AB2" w14:textId="3BD4C2B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</w:tr>
      <w:tr w:rsidR="00D954E5" w:rsidRPr="00D954E5" w14:paraId="01609BD2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67B9" w14:textId="41E892FB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Динск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DC8EC" w14:textId="125B8F1D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72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1DFB9" w14:textId="5D8DFC89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6</w:t>
            </w:r>
          </w:p>
        </w:tc>
      </w:tr>
      <w:tr w:rsidR="00D954E5" w:rsidRPr="00D954E5" w14:paraId="042915FF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67212" w14:textId="3AC056D7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Ей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311E2" w14:textId="7FD037F7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1B4FD" w14:textId="71FFF1F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</w:tr>
      <w:tr w:rsidR="00D954E5" w:rsidRPr="00D954E5" w14:paraId="4A049FFF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8113" w14:textId="30CB5A42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авказ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D7A89" w14:textId="04526ED9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2C24B" w14:textId="69732F4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5</w:t>
            </w:r>
          </w:p>
        </w:tc>
      </w:tr>
      <w:tr w:rsidR="00D954E5" w:rsidRPr="00D954E5" w14:paraId="49360617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AD0EE" w14:textId="5BF89C7A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E0564" w14:textId="6B97EDC7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19962" w14:textId="3E89ECF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9272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7р.</w:t>
            </w:r>
          </w:p>
        </w:tc>
      </w:tr>
      <w:tr w:rsidR="00D954E5" w:rsidRPr="00D954E5" w14:paraId="60313507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9470C1" w14:textId="0F3F5C47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аневск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67222" w14:textId="0CC3BB0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549E9" w14:textId="4BEACDF7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2</w:t>
            </w:r>
          </w:p>
        </w:tc>
      </w:tr>
      <w:tr w:rsidR="00D954E5" w:rsidRPr="00D954E5" w14:paraId="791C8531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C2F06" w14:textId="49A27DA5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4DF15" w14:textId="79BAF270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F03AB" w14:textId="13F3A82E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3</w:t>
            </w:r>
          </w:p>
        </w:tc>
      </w:tr>
      <w:tr w:rsidR="00D954E5" w:rsidRPr="00D954E5" w14:paraId="065BF67F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B358" w14:textId="3E052F86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30B43" w14:textId="67FD0D0E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7268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3F072" w14:textId="71EAC912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2</w:t>
            </w:r>
          </w:p>
        </w:tc>
      </w:tr>
      <w:tr w:rsidR="00D954E5" w:rsidRPr="00D954E5" w14:paraId="1D9BDC37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C18A5" w14:textId="7FD56A7F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рыл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A2662" w14:textId="39637DFA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F4DE3" w14:textId="38E4B2C4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9</w:t>
            </w:r>
          </w:p>
        </w:tc>
      </w:tr>
      <w:tr w:rsidR="00D954E5" w:rsidRPr="00D954E5" w14:paraId="54BF9A05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5BE492" w14:textId="0F4509A1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рым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CB6E5" w14:textId="668F113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11A6E" w14:textId="19957ABA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</w:tr>
      <w:tr w:rsidR="00D954E5" w:rsidRPr="00D954E5" w14:paraId="4087E19B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8429" w14:textId="765A6B89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F0AA2" w14:textId="05DC6A59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6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7DEB7" w14:textId="73E88A4E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2</w:t>
            </w:r>
          </w:p>
        </w:tc>
      </w:tr>
      <w:tr w:rsidR="00D954E5" w:rsidRPr="00D954E5" w14:paraId="2EC8EDE1" w14:textId="77777777" w:rsidTr="00927091">
        <w:trPr>
          <w:trHeight w:val="20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6C9F5" w14:textId="4392DFBD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Куще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E7CE5" w14:textId="749E2A54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A1C36" w14:textId="72CABC1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</w:tr>
      <w:tr w:rsidR="00D954E5" w:rsidRPr="00D954E5" w14:paraId="2D8EF6A6" w14:textId="77777777" w:rsidTr="00927091">
        <w:trPr>
          <w:trHeight w:val="121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954C" w14:textId="75516B0D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Лаб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E662A" w14:textId="4F84D37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24647" w14:textId="35B2A00E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6</w:t>
            </w:r>
          </w:p>
        </w:tc>
      </w:tr>
      <w:tr w:rsidR="00D954E5" w:rsidRPr="00D954E5" w14:paraId="1D05279B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904A9" w14:textId="0F60117E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4B6BC" w14:textId="738BB6E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34759" w14:textId="51F5D673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8</w:t>
            </w:r>
          </w:p>
        </w:tc>
      </w:tr>
      <w:tr w:rsidR="00D954E5" w:rsidRPr="00D954E5" w14:paraId="4886F382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D2BF7" w14:textId="7069981A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Мост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C8795" w14:textId="1DFD061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A4BB4" w14:textId="0EE0A3AA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8</w:t>
            </w:r>
          </w:p>
        </w:tc>
      </w:tr>
      <w:tr w:rsidR="00D954E5" w:rsidRPr="00D954E5" w14:paraId="7E39E072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A820" w14:textId="45C68A10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6D507" w14:textId="6CAB738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73BB1" w14:textId="087D166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</w:tr>
      <w:tr w:rsidR="00D954E5" w:rsidRPr="00D954E5" w14:paraId="2FC6A738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46BE1" w14:textId="3EB75C32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B50F5" w14:textId="1B58B41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DA603" w14:textId="3502C774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</w:tr>
      <w:tr w:rsidR="00D954E5" w:rsidRPr="00D954E5" w14:paraId="6D9B6563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9D8EC" w14:textId="15AA6CA3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3BDCF" w14:textId="46166049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59393" w14:textId="6378BDC3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</w:tr>
      <w:tr w:rsidR="00D954E5" w:rsidRPr="00D954E5" w14:paraId="0D9BC79E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D71E2" w14:textId="7D395CC9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Павл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6F319" w14:textId="1CA993EA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8D3A2" w14:textId="309C4C74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</w:tr>
      <w:tr w:rsidR="00D954E5" w:rsidRPr="00D954E5" w14:paraId="49D9B5D5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C31A" w14:textId="33173D20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A99F6" w14:textId="1D90CE51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119DB" w14:textId="5747BD29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5</w:t>
            </w:r>
          </w:p>
        </w:tc>
      </w:tr>
      <w:tr w:rsidR="00D954E5" w:rsidRPr="00D954E5" w14:paraId="30ACCCF2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18CF6" w14:textId="44CA9B85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Север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99860" w14:textId="2BBD1043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601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78100" w14:textId="0F25B71B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</w:tr>
      <w:tr w:rsidR="00D954E5" w:rsidRPr="00D954E5" w14:paraId="733CA339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F21C6" w14:textId="31811CBA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Славя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F9C2B" w14:textId="4137E86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492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7058C" w14:textId="18DBB9A5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927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954E5" w:rsidRPr="00D954E5" w14:paraId="06F0217F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EB9F7" w14:textId="4CF646C3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Темрюк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12719" w14:textId="1F057F2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318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5D95B" w14:textId="30ECE778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5</w:t>
            </w:r>
          </w:p>
        </w:tc>
      </w:tr>
      <w:tr w:rsidR="00D954E5" w:rsidRPr="00D954E5" w14:paraId="20952B41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1C9C6" w14:textId="33446AF2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67E99" w14:textId="62C78B5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35E4B" w14:textId="1C3AA3F7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</w:tr>
      <w:tr w:rsidR="00D954E5" w:rsidRPr="00D954E5" w14:paraId="59F6CDD6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2572" w14:textId="6FDFEB37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Тихорец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E4F2C" w14:textId="7C4F8DE5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00CC5" w14:textId="13038035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4</w:t>
            </w:r>
          </w:p>
        </w:tc>
      </w:tr>
      <w:tr w:rsidR="00D954E5" w:rsidRPr="00D954E5" w14:paraId="17BBFB53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376A3" w14:textId="05BE65EB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 w:rsidRPr="00A609D4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B3AA1" w14:textId="7458A5E2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3816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53696" w14:textId="07E0D42E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9</w:t>
            </w:r>
          </w:p>
        </w:tc>
      </w:tr>
      <w:tr w:rsidR="00D954E5" w:rsidRPr="00D954E5" w14:paraId="27CA4D60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56909" w14:textId="2F76CA03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Усп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B357D" w14:textId="7B30954D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712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F797" w14:textId="11DC9E5E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8</w:t>
            </w:r>
          </w:p>
        </w:tc>
      </w:tr>
      <w:tr w:rsidR="00D954E5" w:rsidRPr="00D954E5" w14:paraId="65CE9B9E" w14:textId="77777777" w:rsidTr="00927091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7071679" w14:textId="350170E7" w:rsidR="00D954E5" w:rsidRPr="00D954E5" w:rsidRDefault="00D954E5" w:rsidP="00EF7E5C">
            <w:pPr>
              <w:spacing w:line="214" w:lineRule="auto"/>
              <w:contextualSpacing/>
              <w:jc w:val="both"/>
              <w:rPr>
                <w:sz w:val="24"/>
                <w:szCs w:val="24"/>
              </w:rPr>
            </w:pPr>
            <w:r w:rsidRPr="00A609D4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5F5D516" w14:textId="135528CF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2FC5827" w14:textId="450B4D56" w:rsidR="00D954E5" w:rsidRPr="00D954E5" w:rsidRDefault="00D954E5" w:rsidP="00EF7E5C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99272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99272E">
              <w:rPr>
                <w:sz w:val="24"/>
                <w:szCs w:val="24"/>
              </w:rPr>
              <w:t>2</w:t>
            </w:r>
          </w:p>
        </w:tc>
      </w:tr>
    </w:tbl>
    <w:p w14:paraId="4234F93B" w14:textId="626E2472" w:rsidR="00724816" w:rsidRPr="00D954E5" w:rsidRDefault="00724816" w:rsidP="00EF7E5C">
      <w:pPr>
        <w:suppressAutoHyphens/>
        <w:spacing w:before="60" w:line="214" w:lineRule="auto"/>
        <w:ind w:right="170"/>
        <w:jc w:val="both"/>
        <w:rPr>
          <w:sz w:val="22"/>
          <w:szCs w:val="22"/>
        </w:rPr>
      </w:pPr>
      <w:r w:rsidRPr="00D954E5">
        <w:rPr>
          <w:sz w:val="22"/>
          <w:szCs w:val="22"/>
          <w:vertAlign w:val="superscript"/>
        </w:rPr>
        <w:t>1)</w:t>
      </w:r>
      <w:r w:rsidRPr="00D954E5">
        <w:rPr>
          <w:sz w:val="22"/>
          <w:szCs w:val="22"/>
        </w:rPr>
        <w:t xml:space="preserve"> По отношению к данным, сложившимся в соответствующем периоде пр</w:t>
      </w:r>
      <w:r w:rsidR="00363AB4">
        <w:rPr>
          <w:sz w:val="22"/>
          <w:szCs w:val="22"/>
        </w:rPr>
        <w:t>едыдущего</w:t>
      </w:r>
      <w:r w:rsidRPr="00D954E5">
        <w:rPr>
          <w:sz w:val="22"/>
          <w:szCs w:val="22"/>
        </w:rPr>
        <w:t xml:space="preserve"> года, </w:t>
      </w:r>
      <w:r w:rsidRPr="00D954E5">
        <w:rPr>
          <w:sz w:val="22"/>
          <w:szCs w:val="22"/>
        </w:rPr>
        <w:br/>
        <w:t>без учета демографии организаций.</w:t>
      </w:r>
    </w:p>
    <w:p w14:paraId="37B1DB24" w14:textId="77777777" w:rsidR="00FF4602" w:rsidRPr="006705FF" w:rsidRDefault="00FF4602" w:rsidP="00FF4602">
      <w:pPr>
        <w:suppressAutoHyphens/>
        <w:spacing w:after="60" w:line="168" w:lineRule="auto"/>
        <w:rPr>
          <w:sz w:val="24"/>
        </w:rPr>
      </w:pPr>
      <w:r w:rsidRPr="00F83915">
        <w:rPr>
          <w:b/>
          <w:sz w:val="28"/>
        </w:rPr>
        <w:lastRenderedPageBreak/>
        <w:t xml:space="preserve">Ввод в действие жилых </w:t>
      </w:r>
      <w:r w:rsidRPr="00F83915">
        <w:rPr>
          <w:b/>
          <w:color w:val="000000"/>
          <w:sz w:val="28"/>
        </w:rPr>
        <w:t xml:space="preserve">домов в </w:t>
      </w:r>
      <w:r>
        <w:rPr>
          <w:b/>
          <w:sz w:val="28"/>
        </w:rPr>
        <w:t>2022 году</w:t>
      </w:r>
      <w:r w:rsidRPr="006705FF">
        <w:rPr>
          <w:b/>
          <w:sz w:val="28"/>
        </w:rPr>
        <w:br/>
      </w:r>
      <w:r w:rsidRPr="006705FF">
        <w:rPr>
          <w:sz w:val="24"/>
        </w:rPr>
        <w:t>(организациями всех форм собственности и индивидуальными застройщиками, включая жилые дома на участках для ведения садоводст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259"/>
        <w:gridCol w:w="1259"/>
        <w:gridCol w:w="1259"/>
        <w:gridCol w:w="1259"/>
        <w:gridCol w:w="1560"/>
      </w:tblGrid>
      <w:tr w:rsidR="00FF4602" w:rsidRPr="006705FF" w14:paraId="4F07A85D" w14:textId="77777777" w:rsidTr="006A7CEE">
        <w:trPr>
          <w:cantSplit/>
          <w:trHeight w:val="216"/>
          <w:tblHeader/>
        </w:trPr>
        <w:tc>
          <w:tcPr>
            <w:tcW w:w="144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0D616" w14:textId="77777777" w:rsidR="00FF4602" w:rsidRPr="006705FF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2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1D3F3" w14:textId="77777777" w:rsidR="00FF4602" w:rsidRPr="00A0740D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A0740D">
              <w:rPr>
                <w:i/>
                <w:sz w:val="24"/>
                <w:szCs w:val="24"/>
              </w:rPr>
              <w:t xml:space="preserve">Введено в действие </w:t>
            </w:r>
            <w:r w:rsidRPr="00A0740D">
              <w:rPr>
                <w:i/>
                <w:sz w:val="24"/>
              </w:rPr>
              <w:t xml:space="preserve">общей площади </w:t>
            </w:r>
            <w:r w:rsidRPr="00A0740D">
              <w:rPr>
                <w:i/>
                <w:sz w:val="24"/>
              </w:rPr>
              <w:br/>
              <w:t xml:space="preserve">жилых домов, </w:t>
            </w:r>
            <w:r w:rsidRPr="00A0740D">
              <w:rPr>
                <w:i/>
                <w:sz w:val="24"/>
                <w:szCs w:val="24"/>
              </w:rPr>
              <w:t>м</w:t>
            </w:r>
            <w:r w:rsidRPr="00A0740D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0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7CCF78" w14:textId="77777777" w:rsidR="00FF4602" w:rsidRPr="006705FF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 xml:space="preserve">Справочно: введено </w:t>
            </w:r>
          </w:p>
          <w:p w14:paraId="4D2FFF4B" w14:textId="77777777" w:rsidR="00FF4602" w:rsidRPr="006705FF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>общей</w:t>
            </w:r>
          </w:p>
          <w:p w14:paraId="4561ABC6" w14:textId="77777777" w:rsidR="00FF4602" w:rsidRPr="006705FF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площади – всего,</w:t>
            </w:r>
            <w:r w:rsidRPr="006705FF">
              <w:rPr>
                <w:i/>
                <w:sz w:val="24"/>
                <w:szCs w:val="24"/>
              </w:rPr>
              <w:br/>
              <w:t>202</w:t>
            </w:r>
            <w:r>
              <w:rPr>
                <w:i/>
                <w:sz w:val="24"/>
                <w:szCs w:val="24"/>
              </w:rPr>
              <w:t>1</w:t>
            </w:r>
            <w:r w:rsidRPr="006705FF">
              <w:rPr>
                <w:i/>
                <w:sz w:val="24"/>
                <w:szCs w:val="24"/>
              </w:rPr>
              <w:t xml:space="preserve"> в % </w:t>
            </w:r>
            <w:r>
              <w:rPr>
                <w:i/>
                <w:sz w:val="24"/>
                <w:szCs w:val="24"/>
              </w:rPr>
              <w:br/>
            </w:r>
            <w:r w:rsidRPr="006705FF">
              <w:rPr>
                <w:i/>
                <w:sz w:val="24"/>
                <w:szCs w:val="24"/>
              </w:rPr>
              <w:t>к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FF4602" w:rsidRPr="006705FF" w14:paraId="28CC00A8" w14:textId="77777777" w:rsidTr="004A2109">
        <w:trPr>
          <w:cantSplit/>
          <w:trHeight w:val="537"/>
          <w:tblHeader/>
        </w:trPr>
        <w:tc>
          <w:tcPr>
            <w:tcW w:w="1448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2E507" w14:textId="77777777" w:rsidR="00FF4602" w:rsidRPr="006705FF" w:rsidRDefault="00FF4602" w:rsidP="003B2BC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9374C" w14:textId="77777777" w:rsidR="00FF4602" w:rsidRPr="006705FF" w:rsidRDefault="00FF4602" w:rsidP="003B2BCC">
            <w:pPr>
              <w:contextualSpacing/>
              <w:jc w:val="center"/>
              <w:rPr>
                <w:b/>
              </w:rPr>
            </w:pPr>
            <w:r w:rsidRPr="006705FF">
              <w:rPr>
                <w:i/>
                <w:sz w:val="24"/>
              </w:rPr>
              <w:t>всего</w:t>
            </w:r>
          </w:p>
        </w:tc>
        <w:tc>
          <w:tcPr>
            <w:tcW w:w="13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B6542" w14:textId="77777777" w:rsidR="00FF4602" w:rsidRPr="006705FF" w:rsidRDefault="00FF4602" w:rsidP="003B2BCC">
            <w:pPr>
              <w:ind w:left="-113" w:right="-113"/>
              <w:contextualSpacing/>
              <w:jc w:val="center"/>
              <w:rPr>
                <w:b/>
              </w:rPr>
            </w:pPr>
            <w:r w:rsidRPr="006705FF">
              <w:rPr>
                <w:i/>
                <w:sz w:val="24"/>
              </w:rPr>
              <w:t>из него: индивидуальное строительство</w:t>
            </w:r>
          </w:p>
        </w:tc>
        <w:tc>
          <w:tcPr>
            <w:tcW w:w="84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28582F" w14:textId="77777777" w:rsidR="00FF4602" w:rsidRPr="006705FF" w:rsidRDefault="00FF4602" w:rsidP="003B2BCC">
            <w:pPr>
              <w:spacing w:line="204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FF4602" w:rsidRPr="006705FF" w14:paraId="00ED2658" w14:textId="77777777" w:rsidTr="003C0492">
        <w:trPr>
          <w:cantSplit/>
          <w:trHeight w:val="712"/>
          <w:tblHeader/>
        </w:trPr>
        <w:tc>
          <w:tcPr>
            <w:tcW w:w="1448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07FF" w14:textId="77777777" w:rsidR="00FF4602" w:rsidRPr="006705FF" w:rsidRDefault="00FF4602" w:rsidP="003B2BC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988BE" w14:textId="77777777" w:rsidR="00FF4602" w:rsidRPr="006705FF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20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FC953" w14:textId="77777777" w:rsidR="00FF4602" w:rsidRPr="006705FF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202</w:t>
            </w:r>
            <w:r>
              <w:rPr>
                <w:i/>
                <w:sz w:val="24"/>
                <w:szCs w:val="24"/>
              </w:rPr>
              <w:t>2</w:t>
            </w:r>
            <w:r w:rsidRPr="006705FF">
              <w:rPr>
                <w:i/>
                <w:sz w:val="24"/>
                <w:szCs w:val="24"/>
              </w:rPr>
              <w:t xml:space="preserve"> в % к 202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B48FF" w14:textId="77777777" w:rsidR="00FF4602" w:rsidRPr="006705FF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20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C424B" w14:textId="77777777" w:rsidR="00FF4602" w:rsidRPr="006705FF" w:rsidRDefault="00FF4602" w:rsidP="003B2BCC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202</w:t>
            </w:r>
            <w:r>
              <w:rPr>
                <w:i/>
                <w:sz w:val="24"/>
                <w:szCs w:val="24"/>
              </w:rPr>
              <w:t>2</w:t>
            </w:r>
            <w:r w:rsidRPr="006705FF">
              <w:rPr>
                <w:i/>
                <w:sz w:val="24"/>
                <w:szCs w:val="24"/>
              </w:rPr>
              <w:t xml:space="preserve"> в % к 202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18010D" w14:textId="77777777" w:rsidR="00FF4602" w:rsidRPr="006705FF" w:rsidRDefault="00FF4602" w:rsidP="003B2BC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</w:tr>
      <w:tr w:rsidR="00FF4602" w:rsidRPr="001A2089" w14:paraId="17F995F9" w14:textId="77777777" w:rsidTr="003C0492">
        <w:tc>
          <w:tcPr>
            <w:tcW w:w="14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E4B08C" w14:textId="77777777" w:rsidR="00FF4602" w:rsidRPr="006705FF" w:rsidRDefault="00FF4602" w:rsidP="003B2BCC">
            <w:pPr>
              <w:spacing w:before="60" w:line="194" w:lineRule="auto"/>
              <w:rPr>
                <w:b/>
                <w:sz w:val="24"/>
                <w:szCs w:val="24"/>
              </w:rPr>
            </w:pPr>
            <w:r w:rsidRPr="006705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55B5A3" w14:textId="77777777" w:rsidR="00FF4602" w:rsidRPr="002239E0" w:rsidRDefault="00FF4602" w:rsidP="003B2BCC">
            <w:pPr>
              <w:spacing w:before="60"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592631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7261E33" w14:textId="77777777" w:rsidR="00FF4602" w:rsidRPr="002239E0" w:rsidRDefault="00FF4602" w:rsidP="003B2BCC">
            <w:pPr>
              <w:spacing w:before="60"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13CA8" w14:textId="77777777" w:rsidR="00FF4602" w:rsidRPr="002239E0" w:rsidRDefault="00FF4602" w:rsidP="003B2BCC">
            <w:pPr>
              <w:spacing w:before="60"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460651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0C05D" w14:textId="77777777" w:rsidR="00FF4602" w:rsidRPr="002239E0" w:rsidRDefault="00FF4602" w:rsidP="003B2BCC">
            <w:pPr>
              <w:spacing w:before="60"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FC086A0" w14:textId="77777777" w:rsidR="00FF4602" w:rsidRPr="002239E0" w:rsidRDefault="00FF4602" w:rsidP="003B2BCC">
            <w:pPr>
              <w:spacing w:before="60"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2,6</w:t>
            </w:r>
          </w:p>
        </w:tc>
      </w:tr>
      <w:tr w:rsidR="00FF4602" w:rsidRPr="001A2089" w14:paraId="1A85EA73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FB3005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Анапа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E235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325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375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B0A4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8167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6216E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D586C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9,4</w:t>
            </w:r>
          </w:p>
        </w:tc>
      </w:tr>
      <w:tr w:rsidR="00FF4602" w:rsidRPr="001A2089" w14:paraId="578B8C14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FEEA2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Армавир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80D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272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47BB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BC2C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491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F9E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C454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1,0</w:t>
            </w:r>
          </w:p>
        </w:tc>
      </w:tr>
      <w:tr w:rsidR="00FF4602" w:rsidRPr="001A2089" w14:paraId="7FFE6100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9B2A2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Геленджик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C2C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837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A07A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5867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779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34F1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0F3C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5,9</w:t>
            </w:r>
          </w:p>
        </w:tc>
      </w:tr>
      <w:tr w:rsidR="00FF4602" w:rsidRPr="001A2089" w14:paraId="585DE10F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C2A3E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D867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527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B181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89E1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408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5FA3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C5D8D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4,5</w:t>
            </w:r>
          </w:p>
        </w:tc>
      </w:tr>
      <w:tr w:rsidR="00FF4602" w:rsidRPr="001A2089" w14:paraId="19D49BF6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FD970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Краснодар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5612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01073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BCE6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9639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033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D5C9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6A996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1,6</w:t>
            </w:r>
          </w:p>
        </w:tc>
      </w:tr>
      <w:tr w:rsidR="00FF4602" w:rsidRPr="001A2089" w14:paraId="75199243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FF640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6AC7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7452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372C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7077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6822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815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F527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0,5</w:t>
            </w:r>
          </w:p>
        </w:tc>
      </w:tr>
      <w:tr w:rsidR="00FF4602" w:rsidRPr="001A2089" w14:paraId="638E6573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CFDE9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Сочи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D14D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9541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41FA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E6D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0165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AA9D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24785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3,6</w:t>
            </w:r>
          </w:p>
        </w:tc>
      </w:tr>
      <w:tr w:rsidR="00FF4602" w:rsidRPr="001A2089" w14:paraId="12F7F67D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6C617" w14:textId="104115E8" w:rsidR="00FF4602" w:rsidRPr="006705FF" w:rsidRDefault="00886939" w:rsidP="003B2BCC">
            <w:pPr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4602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FF4602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4DF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58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E3FB1" w14:textId="536F3820" w:rsidR="00FF4602" w:rsidRPr="002239E0" w:rsidRDefault="00F04CEC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5B4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08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242E" w14:textId="79B88179" w:rsidR="00FF4602" w:rsidRPr="002239E0" w:rsidRDefault="00F04CEC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8E8CE" w14:textId="193B7FAA" w:rsidR="00FF4602" w:rsidRPr="002239E0" w:rsidRDefault="00F04CEC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602" w:rsidRPr="001A2089" w14:paraId="1BA9C122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7D01B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78C9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195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CB6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00CC2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875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615E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29422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1,5</w:t>
            </w:r>
          </w:p>
        </w:tc>
      </w:tr>
      <w:tr w:rsidR="00FF4602" w:rsidRPr="001A2089" w14:paraId="3E85DD33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2F497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E2A6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639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CD02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A979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171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5C4B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83995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8,6</w:t>
            </w:r>
          </w:p>
        </w:tc>
      </w:tr>
      <w:tr w:rsidR="00FF4602" w:rsidRPr="001A2089" w14:paraId="6C3F50AB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3BFBA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F000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42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4AD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39BC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42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B14CE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9E693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4,7</w:t>
            </w:r>
          </w:p>
        </w:tc>
      </w:tr>
      <w:tr w:rsidR="00FF4602" w:rsidRPr="001A2089" w14:paraId="4B495CAE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6A3F6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CE75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707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2C4D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5A78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707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77F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CB505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0,4</w:t>
            </w:r>
          </w:p>
        </w:tc>
      </w:tr>
      <w:tr w:rsidR="00FF4602" w:rsidRPr="001A2089" w14:paraId="5095B21C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54D36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FEDD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19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3B65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7A0D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19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15102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DA6D3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6,7</w:t>
            </w:r>
          </w:p>
        </w:tc>
      </w:tr>
      <w:tr w:rsidR="00FF4602" w:rsidRPr="001A2089" w14:paraId="49191216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EC4A0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9E98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171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154E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3393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171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6292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68068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в 2,1р</w:t>
            </w:r>
            <w:r>
              <w:rPr>
                <w:sz w:val="24"/>
                <w:szCs w:val="24"/>
              </w:rPr>
              <w:t>.</w:t>
            </w:r>
          </w:p>
        </w:tc>
      </w:tr>
      <w:tr w:rsidR="00FF4602" w:rsidRPr="001A2089" w14:paraId="2CB03F1A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7BD04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B394A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0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1A8D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83672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0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D9F8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E28CE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1,0</w:t>
            </w:r>
          </w:p>
        </w:tc>
      </w:tr>
      <w:tr w:rsidR="00FF4602" w:rsidRPr="001A2089" w14:paraId="05D3C657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1A13D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Динско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35E0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2034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12BA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D17B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7161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2A04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BA41D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3,7</w:t>
            </w:r>
          </w:p>
        </w:tc>
      </w:tr>
      <w:tr w:rsidR="00FF4602" w:rsidRPr="001A2089" w14:paraId="1D223D4E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CB2A7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Ей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E693D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988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8285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F9FA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876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C25DA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4FCC8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9,4</w:t>
            </w:r>
          </w:p>
        </w:tc>
      </w:tr>
      <w:tr w:rsidR="00FF4602" w:rsidRPr="001A2089" w14:paraId="0B4AE1E4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96991A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вказ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C440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045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A824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3DCE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045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EED0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7EE39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в 2,1р</w:t>
            </w:r>
            <w:r>
              <w:rPr>
                <w:sz w:val="24"/>
                <w:szCs w:val="24"/>
              </w:rPr>
              <w:t>.</w:t>
            </w:r>
          </w:p>
        </w:tc>
      </w:tr>
      <w:tr w:rsidR="00FF4602" w:rsidRPr="001A2089" w14:paraId="43648BA7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C8B1DB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C0A1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99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B943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1814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010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A754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162B5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3,9</w:t>
            </w:r>
          </w:p>
        </w:tc>
      </w:tr>
      <w:tr w:rsidR="00FF4602" w:rsidRPr="001A2089" w14:paraId="720F157A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E4D9A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невско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3CECE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849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1A81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9DFC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677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9DCD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8C80A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7,4</w:t>
            </w:r>
          </w:p>
        </w:tc>
      </w:tr>
      <w:tr w:rsidR="00FF4602" w:rsidRPr="001A2089" w14:paraId="70E7CB4F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B7CE40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03A8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559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124C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BDB7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717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EB4CD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AF724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8,8</w:t>
            </w:r>
          </w:p>
        </w:tc>
      </w:tr>
      <w:tr w:rsidR="00FF4602" w:rsidRPr="001A2089" w14:paraId="06898BB3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F8E7D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A147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462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02F3D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1035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335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AD63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89DC6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2,1</w:t>
            </w:r>
          </w:p>
        </w:tc>
      </w:tr>
      <w:tr w:rsidR="00FF4602" w:rsidRPr="001A2089" w14:paraId="4047DC97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1128A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ыл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1210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50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D1522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0A26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09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3163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8433B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2,9</w:t>
            </w:r>
          </w:p>
        </w:tc>
      </w:tr>
      <w:tr w:rsidR="00FF4602" w:rsidRPr="001A2089" w14:paraId="42B3A6FB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66280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ым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D939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018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36EC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CC1B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89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0A75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11D09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3,5</w:t>
            </w:r>
          </w:p>
        </w:tc>
      </w:tr>
      <w:tr w:rsidR="00FF4602" w:rsidRPr="001A2089" w14:paraId="1D12B26A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19B451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745B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533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96EF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2F2F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351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FC38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CC4B3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2,5</w:t>
            </w:r>
          </w:p>
        </w:tc>
      </w:tr>
      <w:tr w:rsidR="00FF4602" w:rsidRPr="001A2089" w14:paraId="498B2CD0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34680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уще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48CF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64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0D24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07D0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63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98A6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04E5E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8,1</w:t>
            </w:r>
          </w:p>
        </w:tc>
      </w:tr>
      <w:tr w:rsidR="00FF4602" w:rsidRPr="001A2089" w14:paraId="2E854447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2F809" w14:textId="77777777" w:rsidR="00FF4602" w:rsidRPr="00A0740D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26542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26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375B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78DB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26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3E9E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18056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2,1</w:t>
            </w:r>
          </w:p>
        </w:tc>
      </w:tr>
      <w:tr w:rsidR="00FF4602" w:rsidRPr="001A2089" w14:paraId="561883BF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913E3" w14:textId="77777777" w:rsidR="00FF4602" w:rsidRPr="00C23A9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C23A9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CB8DE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073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E87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F634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073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0047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81E21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5,2</w:t>
            </w:r>
          </w:p>
        </w:tc>
      </w:tr>
      <w:tr w:rsidR="00FF4602" w:rsidRPr="001A2089" w14:paraId="1431A409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3133A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Мост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54D9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870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DA80A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464D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773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D8ACE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30708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в 3,9р</w:t>
            </w:r>
            <w:r>
              <w:rPr>
                <w:sz w:val="24"/>
                <w:szCs w:val="24"/>
              </w:rPr>
              <w:t>.</w:t>
            </w:r>
          </w:p>
        </w:tc>
      </w:tr>
      <w:tr w:rsidR="00FF4602" w:rsidRPr="001A2089" w14:paraId="5C605889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EB6D9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98AE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030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2CB9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9032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992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A917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C233A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6,0</w:t>
            </w:r>
          </w:p>
        </w:tc>
      </w:tr>
      <w:tr w:rsidR="00FF4602" w:rsidRPr="001A2089" w14:paraId="57582672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17242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93CC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08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E2A7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FCE3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08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76D7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08698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6,2</w:t>
            </w:r>
          </w:p>
        </w:tc>
      </w:tr>
      <w:tr w:rsidR="00FF4602" w:rsidRPr="001A2089" w14:paraId="4E8505AF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CA37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581E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51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5B11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6C8D2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51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2EC7E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76D32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4,4</w:t>
            </w:r>
          </w:p>
        </w:tc>
      </w:tr>
      <w:tr w:rsidR="00FF4602" w:rsidRPr="001A2089" w14:paraId="55E41A27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7E157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Павл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CAD7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82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8309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CA95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70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9F12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66BD9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3,9</w:t>
            </w:r>
          </w:p>
        </w:tc>
      </w:tr>
      <w:tr w:rsidR="00FF4602" w:rsidRPr="001A2089" w14:paraId="4249831C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3E75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4E4BE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46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84FDA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C175D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406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93B5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5D8C4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8,4</w:t>
            </w:r>
          </w:p>
        </w:tc>
      </w:tr>
      <w:tr w:rsidR="00FF4602" w:rsidRPr="001A2089" w14:paraId="13950673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7B3F3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Север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F1E8A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322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33C8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5907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220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4BA8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523A4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5,4</w:t>
            </w:r>
          </w:p>
        </w:tc>
      </w:tr>
      <w:tr w:rsidR="00FF4602" w:rsidRPr="001A2089" w14:paraId="0B6AFDF2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52246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Славя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0AF9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791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E389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D937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759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EB57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548EA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1,0</w:t>
            </w:r>
          </w:p>
        </w:tc>
      </w:tr>
      <w:tr w:rsidR="00FF4602" w:rsidRPr="001A2089" w14:paraId="37408ADD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CE497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A26C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39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DB94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948F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00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1B8E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E2E3C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3,8</w:t>
            </w:r>
          </w:p>
        </w:tc>
      </w:tr>
      <w:tr w:rsidR="00FF4602" w:rsidRPr="001A2089" w14:paraId="612D1A9F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C1CAC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билис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4CAE6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04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8C048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5651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52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51D5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48773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4,2</w:t>
            </w:r>
          </w:p>
        </w:tc>
      </w:tr>
      <w:tr w:rsidR="00FF4602" w:rsidRPr="001A2089" w14:paraId="67CE9284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3296B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емрюк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8B7A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672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B3E7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8342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931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646C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58B52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в 2,2р</w:t>
            </w:r>
            <w:r>
              <w:rPr>
                <w:sz w:val="24"/>
                <w:szCs w:val="24"/>
              </w:rPr>
              <w:t>.</w:t>
            </w:r>
          </w:p>
        </w:tc>
      </w:tr>
      <w:tr w:rsidR="00FF4602" w:rsidRPr="001A2089" w14:paraId="3EAAA7E2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C7F6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F2BCB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702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FD54D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6BA8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167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F62F4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3F92B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1,1</w:t>
            </w:r>
          </w:p>
        </w:tc>
      </w:tr>
      <w:tr w:rsidR="00FF4602" w:rsidRPr="001A2089" w14:paraId="2440D24F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6AF5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ихорец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F1B6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176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A6B6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6F80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492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510E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7811B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0,8</w:t>
            </w:r>
          </w:p>
        </w:tc>
      </w:tr>
      <w:tr w:rsidR="00FF4602" w:rsidRPr="001A2089" w14:paraId="001D8BF5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F0F2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8625C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94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2333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3D65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462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2B022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BCABD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2,1</w:t>
            </w:r>
          </w:p>
        </w:tc>
      </w:tr>
      <w:tr w:rsidR="00FF4602" w:rsidRPr="001A2089" w14:paraId="5EB13EAA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EDA93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Усп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3DF1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04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26B9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615F5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91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54853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45658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9,7</w:t>
            </w:r>
          </w:p>
        </w:tc>
      </w:tr>
      <w:tr w:rsidR="00FF4602" w:rsidRPr="001A2089" w14:paraId="1E6355FC" w14:textId="77777777" w:rsidTr="003C0492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F1A6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C4ABE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937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C21E9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D94AD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733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D910F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2B415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2,0</w:t>
            </w:r>
          </w:p>
        </w:tc>
      </w:tr>
      <w:tr w:rsidR="00FF4602" w:rsidRPr="001A2089" w14:paraId="30C3C818" w14:textId="77777777" w:rsidTr="003C0492">
        <w:tc>
          <w:tcPr>
            <w:tcW w:w="14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E65B8B" w14:textId="77777777" w:rsidR="00FF4602" w:rsidRPr="006705FF" w:rsidRDefault="00FF4602" w:rsidP="003B2BCC">
            <w:pPr>
              <w:spacing w:line="194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752C9C7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0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E138872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E665D40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0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8141FF1" w14:textId="77777777" w:rsidR="00FF4602" w:rsidRPr="002239E0" w:rsidRDefault="00FF4602" w:rsidP="003B2BCC">
            <w:pPr>
              <w:spacing w:line="194" w:lineRule="auto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2239E0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71A232A" w14:textId="77777777" w:rsidR="00FF4602" w:rsidRPr="002239E0" w:rsidRDefault="00FF4602" w:rsidP="003B2BCC">
            <w:pPr>
              <w:spacing w:line="194" w:lineRule="auto"/>
              <w:ind w:right="57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6,3</w:t>
            </w:r>
          </w:p>
        </w:tc>
      </w:tr>
    </w:tbl>
    <w:p w14:paraId="695160B2" w14:textId="3DEF6E75" w:rsidR="00FF4602" w:rsidRPr="006705FF" w:rsidRDefault="00FF4602" w:rsidP="00FF4602">
      <w:pPr>
        <w:spacing w:line="216" w:lineRule="auto"/>
        <w:rPr>
          <w:sz w:val="24"/>
        </w:rPr>
      </w:pPr>
      <w:r w:rsidRPr="00F83915">
        <w:rPr>
          <w:b/>
          <w:sz w:val="28"/>
        </w:rPr>
        <w:lastRenderedPageBreak/>
        <w:t>Ввод в действие квартир в 202</w:t>
      </w:r>
      <w:r>
        <w:rPr>
          <w:b/>
          <w:sz w:val="28"/>
        </w:rPr>
        <w:t>2</w:t>
      </w:r>
      <w:r w:rsidRPr="00F83915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6705FF">
        <w:rPr>
          <w:b/>
          <w:sz w:val="28"/>
        </w:rPr>
        <w:t xml:space="preserve"> </w:t>
      </w:r>
      <w:r w:rsidRPr="006705FF">
        <w:rPr>
          <w:b/>
          <w:sz w:val="28"/>
        </w:rPr>
        <w:br/>
      </w:r>
      <w:r w:rsidRPr="006705FF">
        <w:rPr>
          <w:sz w:val="24"/>
        </w:rPr>
        <w:t>(организациями всех форм собственности и</w:t>
      </w:r>
      <w:r>
        <w:rPr>
          <w:sz w:val="24"/>
        </w:rPr>
        <w:t xml:space="preserve"> индивидуальными застройщиками, </w:t>
      </w:r>
      <w:r w:rsidR="003B2BCC">
        <w:rPr>
          <w:sz w:val="24"/>
        </w:rPr>
        <w:br/>
      </w:r>
      <w:r w:rsidRPr="006705FF">
        <w:rPr>
          <w:sz w:val="24"/>
        </w:rPr>
        <w:t>включая жилые дома на участках для ведения садоводства)</w:t>
      </w:r>
    </w:p>
    <w:p w14:paraId="71F769F2" w14:textId="77777777" w:rsidR="00FF4602" w:rsidRPr="00C54BEE" w:rsidRDefault="00FF4602" w:rsidP="00FF4602">
      <w:pPr>
        <w:spacing w:line="216" w:lineRule="auto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134"/>
        <w:gridCol w:w="3258"/>
        <w:gridCol w:w="15"/>
      </w:tblGrid>
      <w:tr w:rsidR="00FF4602" w:rsidRPr="006705FF" w14:paraId="78206D72" w14:textId="77777777" w:rsidTr="00FF4602">
        <w:trPr>
          <w:trHeight w:val="227"/>
          <w:tblHeader/>
          <w:jc w:val="center"/>
        </w:trPr>
        <w:tc>
          <w:tcPr>
            <w:tcW w:w="1480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86E96" w14:textId="77777777" w:rsidR="00FF4602" w:rsidRPr="006705FF" w:rsidRDefault="00FF4602" w:rsidP="003B2BCC">
            <w:pPr>
              <w:spacing w:before="60" w:after="60"/>
              <w:contextualSpacing/>
              <w:jc w:val="center"/>
            </w:pPr>
          </w:p>
        </w:tc>
        <w:tc>
          <w:tcPr>
            <w:tcW w:w="3520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74C21" w14:textId="77777777" w:rsidR="00FF4602" w:rsidRPr="006705FF" w:rsidRDefault="00FF4602" w:rsidP="003B2BCC">
            <w:pPr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 xml:space="preserve">Построено квартир, </w:t>
            </w:r>
            <w:r w:rsidRPr="006705FF">
              <w:rPr>
                <w:i/>
                <w:sz w:val="24"/>
                <w:szCs w:val="24"/>
              </w:rPr>
              <w:br/>
              <w:t>включая квартиры в общежитиях</w:t>
            </w:r>
          </w:p>
        </w:tc>
      </w:tr>
      <w:tr w:rsidR="00FF4602" w:rsidRPr="006705FF" w14:paraId="6074E157" w14:textId="77777777" w:rsidTr="00856E6A">
        <w:trPr>
          <w:trHeight w:val="227"/>
          <w:tblHeader/>
          <w:jc w:val="center"/>
        </w:trPr>
        <w:tc>
          <w:tcPr>
            <w:tcW w:w="1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397FE" w14:textId="77777777" w:rsidR="00FF4602" w:rsidRPr="006705FF" w:rsidRDefault="00FF4602" w:rsidP="003B2BCC">
            <w:pPr>
              <w:spacing w:before="60" w:after="60"/>
              <w:contextualSpacing/>
              <w:jc w:val="center"/>
            </w:pPr>
          </w:p>
        </w:tc>
        <w:tc>
          <w:tcPr>
            <w:tcW w:w="1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A9C33" w14:textId="77777777" w:rsidR="00FF4602" w:rsidRPr="006705FF" w:rsidRDefault="00FF4602" w:rsidP="003B2BCC">
            <w:pPr>
              <w:contextualSpacing/>
              <w:jc w:val="center"/>
              <w:rPr>
                <w:b/>
              </w:rPr>
            </w:pPr>
            <w:r w:rsidRPr="006705FF">
              <w:rPr>
                <w:i/>
                <w:sz w:val="24"/>
              </w:rPr>
              <w:t xml:space="preserve">всего </w:t>
            </w:r>
          </w:p>
        </w:tc>
        <w:tc>
          <w:tcPr>
            <w:tcW w:w="17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741D1" w14:textId="77777777" w:rsidR="00FF4602" w:rsidRPr="006705FF" w:rsidRDefault="00FF4602" w:rsidP="003B2BCC">
            <w:pPr>
              <w:ind w:left="-113"/>
              <w:contextualSpacing/>
              <w:jc w:val="center"/>
              <w:rPr>
                <w:b/>
              </w:rPr>
            </w:pPr>
            <w:r w:rsidRPr="006705FF">
              <w:rPr>
                <w:i/>
                <w:sz w:val="24"/>
              </w:rPr>
              <w:t xml:space="preserve">из них: </w:t>
            </w:r>
            <w:r>
              <w:rPr>
                <w:i/>
                <w:sz w:val="24"/>
              </w:rPr>
              <w:br/>
            </w:r>
            <w:r w:rsidRPr="006705FF">
              <w:rPr>
                <w:i/>
                <w:sz w:val="24"/>
              </w:rPr>
              <w:t>построенные населением</w:t>
            </w:r>
          </w:p>
        </w:tc>
      </w:tr>
      <w:tr w:rsidR="00FF4602" w:rsidRPr="00A74A10" w14:paraId="385913B0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F5AE87" w14:textId="77777777" w:rsidR="00FF4602" w:rsidRPr="004B22EF" w:rsidRDefault="00FF4602" w:rsidP="00EF7E5C">
            <w:pPr>
              <w:spacing w:before="60" w:line="204" w:lineRule="auto"/>
              <w:contextualSpacing/>
              <w:rPr>
                <w:sz w:val="24"/>
                <w:szCs w:val="24"/>
              </w:rPr>
            </w:pPr>
            <w:r w:rsidRPr="004B22E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56EC6" w14:textId="77777777" w:rsidR="00FF4602" w:rsidRPr="002239E0" w:rsidRDefault="00FF4602" w:rsidP="00EF7E5C">
            <w:pPr>
              <w:spacing w:before="60"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718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773FA" w14:textId="77777777" w:rsidR="00FF4602" w:rsidRPr="002239E0" w:rsidRDefault="00FF4602" w:rsidP="00EF7E5C">
            <w:pPr>
              <w:spacing w:before="60"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3718</w:t>
            </w:r>
          </w:p>
        </w:tc>
      </w:tr>
      <w:tr w:rsidR="00FF4602" w:rsidRPr="00A74A10" w14:paraId="3BE90830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26EC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Анапа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2F95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45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51F27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413</w:t>
            </w:r>
          </w:p>
        </w:tc>
      </w:tr>
      <w:tr w:rsidR="00FF4602" w:rsidRPr="00A74A10" w14:paraId="363261BD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BFE4A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Армавир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4973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64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9C89F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07</w:t>
            </w:r>
          </w:p>
        </w:tc>
      </w:tr>
      <w:tr w:rsidR="00FF4602" w:rsidRPr="00A74A10" w14:paraId="41E57134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C71AB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Геленджик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17714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7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1F87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65</w:t>
            </w:r>
          </w:p>
        </w:tc>
      </w:tr>
      <w:tr w:rsidR="00FF4602" w:rsidRPr="00A74A10" w14:paraId="4F3FF5AC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4A36C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E1D4E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9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72695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24</w:t>
            </w:r>
          </w:p>
        </w:tc>
      </w:tr>
      <w:tr w:rsidR="00FF4602" w:rsidRPr="00A74A10" w14:paraId="202B212C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0B5A1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Краснодар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4BBC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957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4966A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246</w:t>
            </w:r>
          </w:p>
        </w:tc>
      </w:tr>
      <w:tr w:rsidR="00FF4602" w:rsidRPr="00A74A10" w14:paraId="649E1460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46575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5167E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10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CA33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651</w:t>
            </w:r>
          </w:p>
        </w:tc>
      </w:tr>
      <w:tr w:rsidR="00FF4602" w:rsidRPr="00A74A10" w14:paraId="3878F254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8084D6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Сочи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4D70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004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A778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133</w:t>
            </w:r>
          </w:p>
        </w:tc>
      </w:tr>
      <w:tr w:rsidR="00FF4602" w:rsidRPr="00A74A10" w14:paraId="62115C30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54A66" w14:textId="3A4018BD" w:rsidR="00FF4602" w:rsidRPr="004B22EF" w:rsidRDefault="00886939" w:rsidP="00EF7E5C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4602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FF4602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3E24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8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C929D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3</w:t>
            </w:r>
          </w:p>
        </w:tc>
      </w:tr>
      <w:tr w:rsidR="00FF4602" w:rsidRPr="00A74A10" w14:paraId="6B67CB3F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A7E65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Аби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FC42D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3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5EA3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34</w:t>
            </w:r>
          </w:p>
        </w:tc>
      </w:tr>
      <w:tr w:rsidR="00FF4602" w:rsidRPr="00A74A10" w14:paraId="5F7EC504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D2CCC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C39C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2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1F69E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54</w:t>
            </w:r>
          </w:p>
        </w:tc>
      </w:tr>
      <w:tr w:rsidR="00FF4602" w:rsidRPr="00A74A10" w14:paraId="011F3FFC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91E72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1B5C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A69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0</w:t>
            </w:r>
          </w:p>
        </w:tc>
      </w:tr>
      <w:tr w:rsidR="00FF4602" w:rsidRPr="00A74A10" w14:paraId="466A55A5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65873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C0C91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4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B0562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46</w:t>
            </w:r>
          </w:p>
        </w:tc>
      </w:tr>
      <w:tr w:rsidR="00FF4602" w:rsidRPr="00A74A10" w14:paraId="5DF8A435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47AFF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F839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5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83AE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5</w:t>
            </w:r>
          </w:p>
        </w:tc>
      </w:tr>
      <w:tr w:rsidR="00FF4602" w:rsidRPr="00A74A10" w14:paraId="44B2CD56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05B80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2F399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5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813F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56</w:t>
            </w:r>
          </w:p>
        </w:tc>
      </w:tr>
      <w:tr w:rsidR="00FF4602" w:rsidRPr="00A74A10" w14:paraId="361FF611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7C3795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D12B7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3CA2D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1</w:t>
            </w:r>
          </w:p>
        </w:tc>
      </w:tr>
      <w:tr w:rsidR="00FF4602" w:rsidRPr="00A74A10" w14:paraId="1F8AB199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FBC3A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Динско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4AC93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50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D6364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422</w:t>
            </w:r>
          </w:p>
        </w:tc>
      </w:tr>
      <w:tr w:rsidR="00FF4602" w:rsidRPr="00A74A10" w14:paraId="74DC8403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BEBE3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Ей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52ADE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07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A8AD2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02</w:t>
            </w:r>
          </w:p>
        </w:tc>
      </w:tr>
      <w:tr w:rsidR="00FF4602" w:rsidRPr="00A74A10" w14:paraId="416792CC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14C3E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авказ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6C8C0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6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072F9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68</w:t>
            </w:r>
          </w:p>
        </w:tc>
      </w:tr>
      <w:tr w:rsidR="00FF4602" w:rsidRPr="00A74A10" w14:paraId="7D7E215D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77BDE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7D2BC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4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C3D0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02</w:t>
            </w:r>
          </w:p>
        </w:tc>
      </w:tr>
      <w:tr w:rsidR="00FF4602" w:rsidRPr="00A74A10" w14:paraId="2D08E7EB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D2D53C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аневско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B40B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0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F08FF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71</w:t>
            </w:r>
          </w:p>
        </w:tc>
      </w:tr>
      <w:tr w:rsidR="00FF4602" w:rsidRPr="00A74A10" w14:paraId="040653C1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5EE93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E4CD3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9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92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14</w:t>
            </w:r>
          </w:p>
        </w:tc>
      </w:tr>
      <w:tr w:rsidR="00FF4602" w:rsidRPr="00A74A10" w14:paraId="728DAED5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7D3A1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E8A0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8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1ED69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50</w:t>
            </w:r>
          </w:p>
        </w:tc>
      </w:tr>
      <w:tr w:rsidR="00FF4602" w:rsidRPr="00A74A10" w14:paraId="17A5DFD9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0B7A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рылов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A28F3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1E61E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7</w:t>
            </w:r>
          </w:p>
        </w:tc>
      </w:tr>
      <w:tr w:rsidR="00FF4602" w:rsidRPr="00A74A10" w14:paraId="3AEE540D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3E3B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рым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53254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0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892A3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84</w:t>
            </w:r>
          </w:p>
        </w:tc>
      </w:tr>
      <w:tr w:rsidR="00FF4602" w:rsidRPr="00A74A10" w14:paraId="2162C3E4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B5295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C127F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7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E48FC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37</w:t>
            </w:r>
          </w:p>
        </w:tc>
      </w:tr>
      <w:tr w:rsidR="00FF4602" w:rsidRPr="00A74A10" w14:paraId="40B17624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BB39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ущев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858C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0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32A7B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9</w:t>
            </w:r>
          </w:p>
        </w:tc>
      </w:tr>
      <w:tr w:rsidR="00FF4602" w:rsidRPr="00A74A10" w14:paraId="78E05B99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E2B86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Лаби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8BBD4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0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A6924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06</w:t>
            </w:r>
          </w:p>
        </w:tc>
      </w:tr>
      <w:tr w:rsidR="00FF4602" w:rsidRPr="00A74A10" w14:paraId="2B77FB9F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6F9DD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C61BC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E49F4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9</w:t>
            </w:r>
          </w:p>
        </w:tc>
      </w:tr>
      <w:tr w:rsidR="00FF4602" w:rsidRPr="00A74A10" w14:paraId="454198E5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BE68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Мостов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165BC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35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8C1DA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07</w:t>
            </w:r>
          </w:p>
        </w:tc>
      </w:tr>
      <w:tr w:rsidR="00FF4602" w:rsidRPr="00A74A10" w14:paraId="08149F89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54B9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5F44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4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9350A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44</w:t>
            </w:r>
          </w:p>
        </w:tc>
      </w:tr>
      <w:tr w:rsidR="00FF4602" w:rsidRPr="00A74A10" w14:paraId="67FC0BFD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8ECF1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68670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9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0229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9</w:t>
            </w:r>
          </w:p>
        </w:tc>
      </w:tr>
      <w:tr w:rsidR="00FF4602" w:rsidRPr="00A74A10" w14:paraId="126D707D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4E2E5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139F0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8A8B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8</w:t>
            </w:r>
          </w:p>
        </w:tc>
      </w:tr>
      <w:tr w:rsidR="00FF4602" w:rsidRPr="00A74A10" w14:paraId="17D3DDE8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1367E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Павлов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43365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4AFA9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0</w:t>
            </w:r>
          </w:p>
        </w:tc>
      </w:tr>
      <w:tr w:rsidR="00FF4602" w:rsidRPr="00A74A10" w14:paraId="4CD989CE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4DC42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294B0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3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EED12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9</w:t>
            </w:r>
          </w:p>
        </w:tc>
      </w:tr>
      <w:tr w:rsidR="00FF4602" w:rsidRPr="00A74A10" w14:paraId="5CF8C219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87B80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Север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6CB4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27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0F3E0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66</w:t>
            </w:r>
          </w:p>
        </w:tc>
      </w:tr>
      <w:tr w:rsidR="00FF4602" w:rsidRPr="00A74A10" w14:paraId="21F09908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B1E4F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Славя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6A5C0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84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838E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52</w:t>
            </w:r>
          </w:p>
        </w:tc>
      </w:tr>
      <w:tr w:rsidR="00FF4602" w:rsidRPr="00A74A10" w14:paraId="52EE3B27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2B9575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18344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6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5B8C5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6</w:t>
            </w:r>
          </w:p>
        </w:tc>
      </w:tr>
      <w:tr w:rsidR="00FF4602" w:rsidRPr="00A74A10" w14:paraId="5984730D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01BFD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билис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E8410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D3AC5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4</w:t>
            </w:r>
          </w:p>
        </w:tc>
      </w:tr>
      <w:tr w:rsidR="00FF4602" w:rsidRPr="00A74A10" w14:paraId="31E83EB9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EB19C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емрюк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07921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3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3971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08</w:t>
            </w:r>
          </w:p>
        </w:tc>
      </w:tr>
      <w:tr w:rsidR="00FF4602" w:rsidRPr="00A74A10" w14:paraId="17299663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B123B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71ECC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40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56F3E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14</w:t>
            </w:r>
          </w:p>
        </w:tc>
      </w:tr>
      <w:tr w:rsidR="00FF4602" w:rsidRPr="00A74A10" w14:paraId="42717763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B06EB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ихорец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52CA0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18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DEC5D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11</w:t>
            </w:r>
          </w:p>
        </w:tc>
      </w:tr>
      <w:tr w:rsidR="00FF4602" w:rsidRPr="00A74A10" w14:paraId="2465EE37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DF55F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B004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313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65134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16</w:t>
            </w:r>
          </w:p>
        </w:tc>
      </w:tr>
      <w:tr w:rsidR="00FF4602" w:rsidRPr="00A74A10" w14:paraId="7E52FCB5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081E8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Успе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48E8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2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CA497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0</w:t>
            </w:r>
          </w:p>
        </w:tc>
      </w:tr>
      <w:tr w:rsidR="00FF4602" w:rsidRPr="00A74A10" w14:paraId="320FD73E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5B360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F3B05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21</w:t>
            </w: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82428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61</w:t>
            </w:r>
          </w:p>
        </w:tc>
      </w:tr>
      <w:tr w:rsidR="00FF4602" w:rsidRPr="00A74A10" w14:paraId="3DA14333" w14:textId="77777777" w:rsidTr="00856E6A">
        <w:trPr>
          <w:gridAfter w:val="1"/>
          <w:wAfter w:w="8" w:type="pct"/>
          <w:trHeight w:val="227"/>
          <w:jc w:val="center"/>
        </w:trPr>
        <w:tc>
          <w:tcPr>
            <w:tcW w:w="14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4C12EA8" w14:textId="77777777" w:rsidR="00FF4602" w:rsidRPr="004B22EF" w:rsidRDefault="00FF4602" w:rsidP="00EF7E5C">
            <w:pPr>
              <w:spacing w:line="204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227A14C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563B846" w14:textId="77777777" w:rsidR="00FF4602" w:rsidRPr="002239E0" w:rsidRDefault="00FF4602" w:rsidP="00EF7E5C">
            <w:pPr>
              <w:spacing w:line="204" w:lineRule="auto"/>
              <w:ind w:right="851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4</w:t>
            </w:r>
          </w:p>
        </w:tc>
      </w:tr>
    </w:tbl>
    <w:p w14:paraId="6BEDA1F7" w14:textId="77777777" w:rsidR="00FF4602" w:rsidRPr="006705FF" w:rsidRDefault="00FF4602" w:rsidP="00FF4602">
      <w:pPr>
        <w:suppressAutoHyphens/>
        <w:spacing w:line="216" w:lineRule="auto"/>
        <w:rPr>
          <w:b/>
          <w:spacing w:val="-4"/>
          <w:sz w:val="28"/>
        </w:rPr>
      </w:pPr>
      <w:r w:rsidRPr="00F83915">
        <w:rPr>
          <w:b/>
          <w:sz w:val="28"/>
          <w:szCs w:val="28"/>
        </w:rPr>
        <w:lastRenderedPageBreak/>
        <w:t xml:space="preserve">Индивидуальное жилищное строительство, осуществляемое населением на земельных участках, предназначенных </w:t>
      </w:r>
      <w:r w:rsidRPr="00F83915">
        <w:rPr>
          <w:b/>
          <w:sz w:val="28"/>
          <w:szCs w:val="28"/>
        </w:rPr>
        <w:br/>
        <w:t>для ведения садоводства</w:t>
      </w:r>
      <w:r w:rsidRPr="00F83915">
        <w:rPr>
          <w:b/>
          <w:i/>
        </w:rPr>
        <w:t xml:space="preserve"> </w:t>
      </w:r>
      <w:r w:rsidRPr="00F83915">
        <w:rPr>
          <w:b/>
          <w:color w:val="000000"/>
          <w:sz w:val="28"/>
        </w:rPr>
        <w:t xml:space="preserve">в </w:t>
      </w:r>
      <w:r w:rsidRPr="00F83915">
        <w:rPr>
          <w:b/>
          <w:sz w:val="28"/>
        </w:rPr>
        <w:t>202</w:t>
      </w:r>
      <w:r>
        <w:rPr>
          <w:b/>
          <w:sz w:val="28"/>
        </w:rPr>
        <w:t>2</w:t>
      </w:r>
      <w:r w:rsidRPr="00F83915">
        <w:rPr>
          <w:b/>
          <w:sz w:val="28"/>
        </w:rPr>
        <w:t xml:space="preserve"> год</w:t>
      </w:r>
      <w:r>
        <w:rPr>
          <w:b/>
          <w:sz w:val="28"/>
        </w:rPr>
        <w:t>у</w:t>
      </w:r>
    </w:p>
    <w:p w14:paraId="166B65F6" w14:textId="77777777" w:rsidR="00FF4602" w:rsidRPr="006705FF" w:rsidRDefault="00FF4602" w:rsidP="00FF4602">
      <w:pPr>
        <w:spacing w:line="208" w:lineRule="auto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649"/>
        <w:gridCol w:w="2149"/>
        <w:gridCol w:w="2149"/>
        <w:gridCol w:w="2146"/>
        <w:gridCol w:w="7"/>
      </w:tblGrid>
      <w:tr w:rsidR="00FF4602" w:rsidRPr="006705FF" w14:paraId="5877DAE3" w14:textId="77777777" w:rsidTr="00FF4602">
        <w:trPr>
          <w:trHeight w:val="773"/>
          <w:tblHeader/>
        </w:trPr>
        <w:tc>
          <w:tcPr>
            <w:tcW w:w="145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5121" w14:textId="77777777" w:rsidR="00FF4602" w:rsidRPr="006705FF" w:rsidRDefault="00FF4602" w:rsidP="003B2BCC">
            <w:pPr>
              <w:spacing w:before="40" w:after="4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C32C3" w14:textId="77777777" w:rsidR="00FF4602" w:rsidRDefault="00FF4602" w:rsidP="003B2BCC">
            <w:pPr>
              <w:tabs>
                <w:tab w:val="left" w:pos="2510"/>
              </w:tabs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 xml:space="preserve">Введено, </w:t>
            </w:r>
            <w:r w:rsidRPr="00544612">
              <w:rPr>
                <w:i/>
                <w:sz w:val="24"/>
                <w:szCs w:val="24"/>
              </w:rPr>
              <w:t>м</w:t>
            </w:r>
            <w:r w:rsidRPr="003F20CB">
              <w:rPr>
                <w:i/>
                <w:sz w:val="24"/>
                <w:szCs w:val="24"/>
                <w:vertAlign w:val="superscript"/>
              </w:rPr>
              <w:t>2</w:t>
            </w:r>
            <w:r w:rsidRPr="00544612">
              <w:rPr>
                <w:i/>
                <w:sz w:val="24"/>
                <w:szCs w:val="24"/>
              </w:rPr>
              <w:t xml:space="preserve"> </w:t>
            </w:r>
          </w:p>
          <w:p w14:paraId="06F4192B" w14:textId="77777777" w:rsidR="00FF4602" w:rsidRPr="006705FF" w:rsidRDefault="00FF4602" w:rsidP="003B2BCC">
            <w:pPr>
              <w:tabs>
                <w:tab w:val="left" w:pos="2510"/>
              </w:tabs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 xml:space="preserve">общей площади </w:t>
            </w:r>
            <w:r>
              <w:rPr>
                <w:i/>
                <w:sz w:val="24"/>
                <w:szCs w:val="24"/>
              </w:rPr>
              <w:t>–</w:t>
            </w:r>
            <w:r w:rsidRPr="006705FF">
              <w:rPr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1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62E2F" w14:textId="77777777" w:rsidR="00FF4602" w:rsidRPr="006705FF" w:rsidRDefault="00FF4602" w:rsidP="003B2BCC">
            <w:pPr>
              <w:spacing w:before="40" w:after="40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</w:rPr>
              <w:t xml:space="preserve">Количество </w:t>
            </w:r>
            <w:r>
              <w:rPr>
                <w:i/>
                <w:sz w:val="24"/>
              </w:rPr>
              <w:br/>
            </w:r>
            <w:r w:rsidRPr="006705FF">
              <w:rPr>
                <w:i/>
                <w:sz w:val="24"/>
              </w:rPr>
              <w:t>зданий</w:t>
            </w:r>
            <w:r>
              <w:rPr>
                <w:i/>
                <w:sz w:val="24"/>
              </w:rPr>
              <w:t xml:space="preserve"> – </w:t>
            </w:r>
            <w:r w:rsidRPr="006705FF">
              <w:rPr>
                <w:i/>
                <w:sz w:val="24"/>
              </w:rPr>
              <w:t>всего</w:t>
            </w:r>
          </w:p>
        </w:tc>
        <w:tc>
          <w:tcPr>
            <w:tcW w:w="118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9752" w14:textId="77777777" w:rsidR="00FF4602" w:rsidRPr="00AF3908" w:rsidRDefault="00FF4602" w:rsidP="003B2BCC">
            <w:pPr>
              <w:spacing w:before="40" w:after="40"/>
              <w:ind w:right="57"/>
              <w:contextualSpacing/>
              <w:jc w:val="center"/>
              <w:rPr>
                <w:i/>
                <w:sz w:val="24"/>
              </w:rPr>
            </w:pPr>
            <w:r w:rsidRPr="00AF3908">
              <w:rPr>
                <w:i/>
                <w:sz w:val="24"/>
              </w:rPr>
              <w:t xml:space="preserve">Количество </w:t>
            </w:r>
            <w:r w:rsidRPr="00AF3908">
              <w:rPr>
                <w:i/>
                <w:sz w:val="24"/>
              </w:rPr>
              <w:br/>
              <w:t>квартир</w:t>
            </w:r>
          </w:p>
        </w:tc>
      </w:tr>
      <w:tr w:rsidR="00FF4602" w:rsidRPr="00502DAD" w14:paraId="6F5441AE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515DA" w14:textId="77777777" w:rsidR="00FF4602" w:rsidRPr="00502DAD" w:rsidRDefault="00FF4602" w:rsidP="003B2BCC">
            <w:pPr>
              <w:spacing w:before="60" w:line="247" w:lineRule="auto"/>
              <w:contextualSpacing/>
              <w:rPr>
                <w:sz w:val="24"/>
                <w:szCs w:val="24"/>
              </w:rPr>
            </w:pPr>
            <w:r w:rsidRPr="00502DA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40871" w14:textId="77777777" w:rsidR="00FF4602" w:rsidRPr="002239E0" w:rsidRDefault="00FF4602" w:rsidP="00856E6A">
            <w:pPr>
              <w:spacing w:before="60"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6261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48C07" w14:textId="77777777" w:rsidR="00FF4602" w:rsidRPr="002239E0" w:rsidRDefault="00FF4602" w:rsidP="00856E6A">
            <w:pPr>
              <w:spacing w:before="60"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906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AC22" w14:textId="77777777" w:rsidR="00FF4602" w:rsidRPr="002239E0" w:rsidRDefault="00FF4602" w:rsidP="00856E6A">
            <w:pPr>
              <w:spacing w:before="60"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906</w:t>
            </w:r>
          </w:p>
        </w:tc>
      </w:tr>
      <w:tr w:rsidR="00FF4602" w:rsidRPr="00502DAD" w14:paraId="4878B604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8AC4C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Анапа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68B4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056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A921C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44285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2</w:t>
            </w:r>
          </w:p>
        </w:tc>
      </w:tr>
      <w:tr w:rsidR="00FF4602" w:rsidRPr="00502DAD" w14:paraId="7236BD31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B9F27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Армавир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583FE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667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58588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7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09F9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7</w:t>
            </w:r>
          </w:p>
        </w:tc>
      </w:tr>
      <w:tr w:rsidR="00FF4602" w:rsidRPr="00502DAD" w14:paraId="4B04E273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E521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70539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831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0143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5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3E71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95</w:t>
            </w:r>
          </w:p>
        </w:tc>
      </w:tr>
      <w:tr w:rsidR="00FF4602" w:rsidRPr="00502DAD" w14:paraId="7FEB2F1B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03D1B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4FACC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32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60A4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3FE2F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2</w:t>
            </w:r>
          </w:p>
        </w:tc>
      </w:tr>
      <w:tr w:rsidR="00FF4602" w:rsidRPr="00502DAD" w14:paraId="5DE034B1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B1D6F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52AA1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871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12D58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4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54E0E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43</w:t>
            </w:r>
          </w:p>
        </w:tc>
      </w:tr>
      <w:tr w:rsidR="00FF4602" w:rsidRPr="00502DAD" w14:paraId="4C0F5D91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260AF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4197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374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2398F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35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6ED6D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35</w:t>
            </w:r>
          </w:p>
        </w:tc>
      </w:tr>
      <w:tr w:rsidR="00FF4602" w:rsidRPr="00502DAD" w14:paraId="6D79F84E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55DE5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Сочи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FC1FB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1015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17EF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4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C03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41</w:t>
            </w:r>
          </w:p>
        </w:tc>
      </w:tr>
      <w:tr w:rsidR="00FF4602" w:rsidRPr="00502DAD" w14:paraId="434D1699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7C6BD" w14:textId="7E5DCB14" w:rsidR="00FF4602" w:rsidRPr="00502DAD" w:rsidRDefault="00886939" w:rsidP="003B2BCC">
            <w:pPr>
              <w:spacing w:line="24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4602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FF4602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02AFC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47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DD5CC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FBB31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</w:tr>
      <w:tr w:rsidR="00FF4602" w:rsidRPr="00502DAD" w14:paraId="2BF5E122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D693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Абин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D44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1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903B5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01516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</w:t>
            </w:r>
          </w:p>
        </w:tc>
      </w:tr>
      <w:tr w:rsidR="00FF4602" w:rsidRPr="00502DAD" w14:paraId="0BE5475D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9DA9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F1ABD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7CEF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A01D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</w:t>
            </w:r>
          </w:p>
        </w:tc>
      </w:tr>
      <w:tr w:rsidR="00FF4602" w:rsidRPr="00502DAD" w14:paraId="703F0048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718E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Белоречен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44C51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81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0C9D2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6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B43A6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6</w:t>
            </w:r>
          </w:p>
        </w:tc>
      </w:tr>
      <w:tr w:rsidR="00FF4602" w:rsidRPr="00502DAD" w14:paraId="05E78284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C736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9429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0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CDB92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50C5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</w:t>
            </w:r>
          </w:p>
        </w:tc>
      </w:tr>
      <w:tr w:rsidR="00FF4602" w:rsidRPr="00502DAD" w14:paraId="163CCC2B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6B9A1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C076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6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4601F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21B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</w:tr>
      <w:tr w:rsidR="00FF4602" w:rsidRPr="00502DAD" w14:paraId="48ECF602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569A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428A3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679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7D52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7F348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0</w:t>
            </w:r>
          </w:p>
        </w:tc>
      </w:tr>
      <w:tr w:rsidR="00FF4602" w:rsidRPr="00502DAD" w14:paraId="684F3253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974C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72005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59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41863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86D2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1</w:t>
            </w:r>
          </w:p>
        </w:tc>
      </w:tr>
      <w:tr w:rsidR="00FF4602" w:rsidRPr="00502DAD" w14:paraId="7BC3D653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81DA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47105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37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0AB1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E513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1</w:t>
            </w:r>
          </w:p>
        </w:tc>
      </w:tr>
      <w:tr w:rsidR="00FF4602" w:rsidRPr="00502DAD" w14:paraId="39E4DBDB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38D9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  <w:highlight w:val="yellow"/>
              </w:rPr>
            </w:pPr>
            <w:r w:rsidRPr="00502DAD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B98B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DE9E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81A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</w:tr>
      <w:tr w:rsidR="00FF4602" w:rsidRPr="00502DAD" w14:paraId="4B6EB777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2186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2A4BF4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9D7AB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5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36143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70C4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</w:t>
            </w:r>
          </w:p>
        </w:tc>
      </w:tr>
      <w:tr w:rsidR="00FF4602" w:rsidRPr="00502DAD" w14:paraId="2109BB89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287E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B68EE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09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52F62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76991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</w:tr>
      <w:tr w:rsidR="00FF4602" w:rsidRPr="00502DAD" w14:paraId="7056261E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3D21" w14:textId="77777777" w:rsidR="00FF4602" w:rsidRPr="00502DAD" w:rsidRDefault="00FF4602" w:rsidP="003B2BCC">
            <w:pPr>
              <w:spacing w:line="247" w:lineRule="auto"/>
              <w:rPr>
                <w:sz w:val="24"/>
                <w:szCs w:val="24"/>
              </w:rPr>
            </w:pPr>
            <w:r w:rsidRPr="002A4BF4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1E3F9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97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377C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739EE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</w:tr>
      <w:tr w:rsidR="00FF4602" w:rsidRPr="00502DAD" w14:paraId="4EEF45B9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131C1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E7F79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7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D0DEF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86E1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</w:t>
            </w:r>
          </w:p>
        </w:tc>
      </w:tr>
      <w:tr w:rsidR="00FF4602" w:rsidRPr="00502DAD" w14:paraId="1EE3EF5A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97D5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Крым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7A71D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29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2CA1E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BEC9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8</w:t>
            </w:r>
          </w:p>
        </w:tc>
      </w:tr>
      <w:tr w:rsidR="00FF4602" w:rsidRPr="00502DAD" w14:paraId="70705D0A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20A5E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4743E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29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C3BED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BEED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</w:t>
            </w:r>
          </w:p>
        </w:tc>
      </w:tr>
      <w:tr w:rsidR="00FF4602" w:rsidRPr="00502DAD" w14:paraId="5DC54F34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4BC2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Лабин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D2685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59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B9C6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AE379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1</w:t>
            </w:r>
          </w:p>
        </w:tc>
      </w:tr>
      <w:tr w:rsidR="00FF4602" w:rsidRPr="00502DAD" w14:paraId="06EBBB3D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6B35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9D0FB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48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3096B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D3EB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4</w:t>
            </w:r>
          </w:p>
        </w:tc>
      </w:tr>
      <w:tr w:rsidR="00FF4602" w:rsidRPr="00502DAD" w14:paraId="265CBE41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D4F3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8343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76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6DAF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B4B8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</w:t>
            </w:r>
          </w:p>
        </w:tc>
      </w:tr>
      <w:tr w:rsidR="00FF4602" w:rsidRPr="00502DAD" w14:paraId="4199C63A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86AC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A6421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11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0123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6B13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6</w:t>
            </w:r>
          </w:p>
        </w:tc>
      </w:tr>
      <w:tr w:rsidR="00FF4602" w:rsidRPr="00502DAD" w14:paraId="3E7045CB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75D6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Павлов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3799E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78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8B4D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5C7D6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</w:t>
            </w:r>
          </w:p>
        </w:tc>
      </w:tr>
      <w:tr w:rsidR="00FF4602" w:rsidRPr="00502DAD" w14:paraId="6AB0F6F4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498B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C60AB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726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54DAC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7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1994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7</w:t>
            </w:r>
          </w:p>
        </w:tc>
      </w:tr>
      <w:tr w:rsidR="00FF4602" w:rsidRPr="00502DAD" w14:paraId="7DA8B131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CC27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AC205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68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2091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97F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63</w:t>
            </w:r>
          </w:p>
        </w:tc>
      </w:tr>
      <w:tr w:rsidR="00FF4602" w:rsidRPr="00502DAD" w14:paraId="4B76B43B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B14A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Славян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853E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647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78D9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9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007C3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9</w:t>
            </w:r>
          </w:p>
        </w:tc>
      </w:tr>
      <w:tr w:rsidR="00FF4602" w:rsidRPr="00502DAD" w14:paraId="507861EE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D26F5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C519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28D0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945D3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</w:t>
            </w:r>
          </w:p>
        </w:tc>
      </w:tr>
      <w:tr w:rsidR="00FF4602" w:rsidRPr="00502DAD" w14:paraId="00A5C80F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BCBB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22089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19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6F001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0DBC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74</w:t>
            </w:r>
          </w:p>
        </w:tc>
      </w:tr>
      <w:tr w:rsidR="00FF4602" w:rsidRPr="00502DAD" w14:paraId="5E418AEE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88F75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47B8F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2846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4EC4C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3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072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33</w:t>
            </w:r>
          </w:p>
        </w:tc>
      </w:tr>
      <w:tr w:rsidR="00FF4602" w:rsidRPr="00502DAD" w14:paraId="215AB6A2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C0E7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41BBD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9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8CF84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DDB1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</w:t>
            </w:r>
          </w:p>
        </w:tc>
      </w:tr>
      <w:tr w:rsidR="00FF4602" w:rsidRPr="00502DAD" w14:paraId="227E0FF4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D1DF3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2B67C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10651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FB0A1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D472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94</w:t>
            </w:r>
          </w:p>
        </w:tc>
      </w:tr>
      <w:tr w:rsidR="00FF4602" w:rsidRPr="00502DAD" w14:paraId="0007AC17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6C4E7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CB3C7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3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9955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E480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5</w:t>
            </w:r>
          </w:p>
        </w:tc>
      </w:tr>
      <w:tr w:rsidR="00FF4602" w:rsidRPr="00502DAD" w14:paraId="4963CDE6" w14:textId="77777777" w:rsidTr="00FF4602">
        <w:trPr>
          <w:gridAfter w:val="1"/>
          <w:wAfter w:w="7" w:type="pct"/>
          <w:trHeight w:val="227"/>
        </w:trPr>
        <w:tc>
          <w:tcPr>
            <w:tcW w:w="145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619A90" w14:textId="77777777" w:rsidR="00FF4602" w:rsidRPr="00502DAD" w:rsidRDefault="00FF4602" w:rsidP="003B2BCC">
            <w:pPr>
              <w:spacing w:line="247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8736698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45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E33CC5A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433918F" w14:textId="77777777" w:rsidR="00FF4602" w:rsidRPr="002239E0" w:rsidRDefault="00FF4602" w:rsidP="00856E6A">
            <w:pPr>
              <w:spacing w:line="247" w:lineRule="auto"/>
              <w:ind w:right="454"/>
              <w:jc w:val="right"/>
              <w:rPr>
                <w:sz w:val="24"/>
                <w:szCs w:val="24"/>
              </w:rPr>
            </w:pPr>
            <w:r w:rsidRPr="002239E0">
              <w:rPr>
                <w:sz w:val="24"/>
                <w:szCs w:val="24"/>
              </w:rPr>
              <w:t>8</w:t>
            </w:r>
          </w:p>
        </w:tc>
      </w:tr>
    </w:tbl>
    <w:p w14:paraId="67263A4F" w14:textId="256D43AA" w:rsidR="00FF4602" w:rsidRPr="00D27C31" w:rsidRDefault="00FF4602" w:rsidP="00FF4602">
      <w:pPr>
        <w:spacing w:after="60" w:line="192" w:lineRule="auto"/>
        <w:rPr>
          <w:b/>
          <w:sz w:val="28"/>
        </w:rPr>
      </w:pPr>
      <w:r w:rsidRPr="00A055F1">
        <w:rPr>
          <w:b/>
          <w:spacing w:val="-4"/>
          <w:sz w:val="28"/>
        </w:rPr>
        <w:lastRenderedPageBreak/>
        <w:t xml:space="preserve">Ввод в действие жилых домов массовой застройки </w:t>
      </w:r>
      <w:r w:rsidRPr="00A055F1">
        <w:rPr>
          <w:b/>
          <w:color w:val="000000"/>
          <w:sz w:val="28"/>
        </w:rPr>
        <w:t xml:space="preserve">в </w:t>
      </w:r>
      <w:r w:rsidRPr="00A055F1">
        <w:rPr>
          <w:b/>
          <w:sz w:val="28"/>
        </w:rPr>
        <w:t>2022 год</w:t>
      </w:r>
      <w:r>
        <w:rPr>
          <w:b/>
          <w:sz w:val="28"/>
        </w:rPr>
        <w:t>у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145"/>
        <w:gridCol w:w="2145"/>
        <w:gridCol w:w="2143"/>
      </w:tblGrid>
      <w:tr w:rsidR="00FF4602" w:rsidRPr="007A5D7F" w14:paraId="2B5A7FCF" w14:textId="77777777" w:rsidTr="006A7CEE">
        <w:trPr>
          <w:cantSplit/>
          <w:tblHeader/>
        </w:trPr>
        <w:tc>
          <w:tcPr>
            <w:tcW w:w="145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CD1A" w14:textId="77777777" w:rsidR="00FF4602" w:rsidRPr="007A5D7F" w:rsidRDefault="00FF4602" w:rsidP="003B2BCC">
            <w:pPr>
              <w:pStyle w:val="3"/>
              <w:tabs>
                <w:tab w:val="left" w:pos="7938"/>
              </w:tabs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8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44793" w14:textId="77777777" w:rsidR="00FF4602" w:rsidRPr="007A5D7F" w:rsidRDefault="00FF4602" w:rsidP="003B2BCC">
            <w:pPr>
              <w:jc w:val="center"/>
              <w:rPr>
                <w:i/>
                <w:sz w:val="24"/>
                <w:szCs w:val="24"/>
              </w:rPr>
            </w:pPr>
            <w:r w:rsidRPr="007A5D7F">
              <w:rPr>
                <w:i/>
                <w:sz w:val="24"/>
                <w:szCs w:val="24"/>
              </w:rPr>
              <w:t>Введено в действие с учетом общежитий</w:t>
            </w:r>
          </w:p>
        </w:tc>
      </w:tr>
      <w:tr w:rsidR="00FF4602" w:rsidRPr="007A5D7F" w14:paraId="320DF6E3" w14:textId="77777777" w:rsidTr="00FF4602">
        <w:trPr>
          <w:cantSplit/>
          <w:trHeight w:val="517"/>
          <w:tblHeader/>
        </w:trPr>
        <w:tc>
          <w:tcPr>
            <w:tcW w:w="1452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604E3" w14:textId="77777777" w:rsidR="00FF4602" w:rsidRPr="007A5D7F" w:rsidRDefault="00FF4602" w:rsidP="003B2BCC">
            <w:pPr>
              <w:rPr>
                <w:b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64665" w14:textId="77777777" w:rsidR="00FF4602" w:rsidRPr="007A5D7F" w:rsidRDefault="00FF4602" w:rsidP="003B2BCC">
            <w:pPr>
              <w:jc w:val="center"/>
              <w:rPr>
                <w:i/>
                <w:sz w:val="24"/>
                <w:szCs w:val="24"/>
              </w:rPr>
            </w:pPr>
            <w:r w:rsidRPr="007A5D7F">
              <w:rPr>
                <w:i/>
                <w:sz w:val="24"/>
                <w:szCs w:val="24"/>
              </w:rPr>
              <w:t xml:space="preserve">количество </w:t>
            </w:r>
            <w:r w:rsidRPr="007A5D7F">
              <w:rPr>
                <w:i/>
                <w:sz w:val="24"/>
                <w:szCs w:val="24"/>
              </w:rPr>
              <w:br/>
              <w:t>домов</w:t>
            </w:r>
          </w:p>
        </w:tc>
        <w:tc>
          <w:tcPr>
            <w:tcW w:w="1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74092" w14:textId="77777777" w:rsidR="00FF4602" w:rsidRPr="007A5D7F" w:rsidRDefault="00FF4602" w:rsidP="003B2BCC">
            <w:pPr>
              <w:jc w:val="center"/>
              <w:rPr>
                <w:i/>
                <w:sz w:val="24"/>
                <w:szCs w:val="24"/>
              </w:rPr>
            </w:pPr>
            <w:r w:rsidRPr="007A5D7F">
              <w:rPr>
                <w:i/>
                <w:sz w:val="24"/>
                <w:szCs w:val="24"/>
              </w:rPr>
              <w:t xml:space="preserve">общей площади, </w:t>
            </w:r>
            <w:r w:rsidRPr="007A5D7F">
              <w:rPr>
                <w:i/>
                <w:sz w:val="24"/>
                <w:szCs w:val="24"/>
              </w:rPr>
              <w:br/>
              <w:t>м</w:t>
            </w:r>
            <w:r w:rsidRPr="007A5D7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4FD81" w14:textId="77777777" w:rsidR="00FF4602" w:rsidRPr="007A5D7F" w:rsidRDefault="00FF4602" w:rsidP="003B2BCC">
            <w:pPr>
              <w:jc w:val="center"/>
              <w:rPr>
                <w:i/>
                <w:sz w:val="24"/>
                <w:szCs w:val="24"/>
              </w:rPr>
            </w:pPr>
            <w:r w:rsidRPr="007A5D7F">
              <w:rPr>
                <w:i/>
                <w:sz w:val="24"/>
                <w:szCs w:val="24"/>
              </w:rPr>
              <w:t>квартир</w:t>
            </w:r>
          </w:p>
        </w:tc>
      </w:tr>
      <w:tr w:rsidR="00FF4602" w:rsidRPr="00502DAD" w14:paraId="7F319D9F" w14:textId="77777777" w:rsidTr="00FF4602">
        <w:trPr>
          <w:trHeight w:val="284"/>
        </w:trPr>
        <w:tc>
          <w:tcPr>
            <w:tcW w:w="145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C51EB5" w14:textId="77777777" w:rsidR="00FF4602" w:rsidRPr="00502DAD" w:rsidRDefault="00FF4602" w:rsidP="003B2BCC">
            <w:pPr>
              <w:spacing w:before="60" w:line="276" w:lineRule="auto"/>
              <w:rPr>
                <w:b/>
                <w:sz w:val="24"/>
                <w:szCs w:val="24"/>
              </w:rPr>
            </w:pPr>
            <w:r w:rsidRPr="00502DA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8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137E118" w14:textId="77777777" w:rsidR="00FF4602" w:rsidRPr="00006009" w:rsidRDefault="00FF4602" w:rsidP="00856E6A">
            <w:pPr>
              <w:spacing w:before="60"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770</w:t>
            </w:r>
          </w:p>
        </w:tc>
        <w:tc>
          <w:tcPr>
            <w:tcW w:w="118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7C3194E" w14:textId="77777777" w:rsidR="00FF4602" w:rsidRPr="00006009" w:rsidRDefault="00FF4602" w:rsidP="00856E6A">
            <w:pPr>
              <w:spacing w:before="60"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131980</w:t>
            </w:r>
          </w:p>
        </w:tc>
        <w:tc>
          <w:tcPr>
            <w:tcW w:w="118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2AE9909" w14:textId="77777777" w:rsidR="00FF4602" w:rsidRPr="00006009" w:rsidRDefault="00FF4602" w:rsidP="00856E6A">
            <w:pPr>
              <w:spacing w:before="60"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63464</w:t>
            </w:r>
          </w:p>
        </w:tc>
      </w:tr>
      <w:tr w:rsidR="00FF4602" w:rsidRPr="00502DAD" w14:paraId="6674C539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8D52D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Анапа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6E5DC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1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CD97A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50840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FEBC5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043</w:t>
            </w:r>
          </w:p>
        </w:tc>
      </w:tr>
      <w:tr w:rsidR="00FF4602" w:rsidRPr="00502DAD" w14:paraId="024E63C7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01B0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07895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B616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7804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C282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57</w:t>
            </w:r>
          </w:p>
        </w:tc>
      </w:tr>
      <w:tr w:rsidR="00FF4602" w:rsidRPr="00502DAD" w14:paraId="46B3BB7C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66E76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5BF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C0A6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57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9350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5</w:t>
            </w:r>
          </w:p>
        </w:tc>
      </w:tr>
      <w:tr w:rsidR="00FF4602" w:rsidRPr="00502DAD" w14:paraId="69A1B49B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6693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 xml:space="preserve">г. Горячий </w:t>
            </w:r>
            <w:r>
              <w:rPr>
                <w:sz w:val="24"/>
                <w:szCs w:val="24"/>
              </w:rPr>
              <w:t>К</w:t>
            </w:r>
            <w:r w:rsidRPr="00502DAD">
              <w:rPr>
                <w:sz w:val="24"/>
                <w:szCs w:val="24"/>
              </w:rPr>
              <w:t>люч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81022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8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FD692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1194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7804B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67</w:t>
            </w:r>
          </w:p>
        </w:tc>
      </w:tr>
      <w:tr w:rsidR="00FF4602" w:rsidRPr="00502DAD" w14:paraId="75893F45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A85B5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8641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9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3CEF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207426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8D8F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3324</w:t>
            </w:r>
          </w:p>
        </w:tc>
      </w:tr>
      <w:tr w:rsidR="00FF4602" w:rsidRPr="00502DAD" w14:paraId="1FDBF591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D2058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EA790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9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EFFC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06295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64AA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6458</w:t>
            </w:r>
          </w:p>
        </w:tc>
      </w:tr>
      <w:tr w:rsidR="00FF4602" w:rsidRPr="00502DAD" w14:paraId="2D1085F4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74EC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г. Сочи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A52E2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07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A771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93758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6FEFB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871</w:t>
            </w:r>
          </w:p>
        </w:tc>
      </w:tr>
      <w:tr w:rsidR="00FF4602" w:rsidRPr="00502DAD" w14:paraId="65EFDB77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F9FE8" w14:textId="568E3C86" w:rsidR="00FF4602" w:rsidRPr="00502DAD" w:rsidRDefault="00886939" w:rsidP="003B2B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4602" w:rsidRPr="00502DAD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FF4602" w:rsidRPr="00502DAD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675F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7D00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58725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58EB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250</w:t>
            </w:r>
          </w:p>
        </w:tc>
      </w:tr>
      <w:tr w:rsidR="00FF4602" w:rsidRPr="00502DAD" w14:paraId="378839A4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342CA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Аби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6221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5A21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320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3EB9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96</w:t>
            </w:r>
          </w:p>
        </w:tc>
      </w:tr>
      <w:tr w:rsidR="00FF4602" w:rsidRPr="00502DAD" w14:paraId="52B6CDE1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1AC7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801BC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7610B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687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98A5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66</w:t>
            </w:r>
          </w:p>
        </w:tc>
      </w:tr>
      <w:tr w:rsidR="00FF4602" w:rsidRPr="00502DAD" w14:paraId="635CCE9D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505B5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Динско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C9D8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7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43C2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873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5B35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079</w:t>
            </w:r>
          </w:p>
        </w:tc>
      </w:tr>
      <w:tr w:rsidR="00FF4602" w:rsidRPr="00502DAD" w14:paraId="441620D6" w14:textId="77777777" w:rsidTr="00FF4602">
        <w:trPr>
          <w:trHeight w:val="284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F52F8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Ей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F08D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1FD2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1119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A9E2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05</w:t>
            </w:r>
          </w:p>
        </w:tc>
      </w:tr>
      <w:tr w:rsidR="00FF4602" w:rsidRPr="00502DAD" w14:paraId="34A95341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69480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BB569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0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B5EDA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895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2A5A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4</w:t>
            </w:r>
          </w:p>
        </w:tc>
      </w:tr>
      <w:tr w:rsidR="00FF4602" w:rsidRPr="00502DAD" w14:paraId="33B40101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B3D0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07135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E0C2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5FD7B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728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A1712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2</w:t>
            </w:r>
          </w:p>
        </w:tc>
      </w:tr>
      <w:tr w:rsidR="00FF4602" w:rsidRPr="00502DAD" w14:paraId="7D009F53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59C2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B2B8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17BA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841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444A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77</w:t>
            </w:r>
          </w:p>
        </w:tc>
      </w:tr>
      <w:tr w:rsidR="00FF4602" w:rsidRPr="00502DAD" w14:paraId="2885DF29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D2831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37B9D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AF26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6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2C5B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271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17A19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6</w:t>
            </w:r>
          </w:p>
        </w:tc>
      </w:tr>
      <w:tr w:rsidR="00FF4602" w:rsidRPr="00502DAD" w14:paraId="6B8CB953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EE5B6" w14:textId="77777777" w:rsidR="00FF4602" w:rsidRPr="00C37B9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F4B56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A025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08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F86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2</w:t>
            </w:r>
          </w:p>
        </w:tc>
      </w:tr>
      <w:tr w:rsidR="00FF4602" w:rsidRPr="00502DAD" w14:paraId="59EAC10D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EA0DD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ED9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8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9EC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224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A2C1A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9</w:t>
            </w:r>
          </w:p>
        </w:tc>
      </w:tr>
      <w:tr w:rsidR="00FF4602" w:rsidRPr="00502DAD" w14:paraId="18951363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D073C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5367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B57C6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30BA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820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25BB5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2</w:t>
            </w:r>
          </w:p>
        </w:tc>
      </w:tr>
      <w:tr w:rsidR="00FF4602" w:rsidRPr="00502DAD" w14:paraId="3A7A2C40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56E45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A1C74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4147A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  <w:lang w:val="en-US"/>
              </w:rPr>
            </w:pPr>
            <w:r w:rsidRPr="0000600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243C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E9FE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</w:t>
            </w:r>
          </w:p>
        </w:tc>
      </w:tr>
      <w:tr w:rsidR="00FF4602" w:rsidRPr="00502DAD" w14:paraId="1AD8C235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07555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25C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6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2747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97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CA7A9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8</w:t>
            </w:r>
          </w:p>
        </w:tc>
      </w:tr>
      <w:tr w:rsidR="00FF4602" w:rsidRPr="00502DAD" w14:paraId="063F5E10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F2D7F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10420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8392A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81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A532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</w:t>
            </w:r>
          </w:p>
        </w:tc>
      </w:tr>
      <w:tr w:rsidR="00FF4602" w:rsidRPr="00502DAD" w14:paraId="777F9782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838B2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3D6E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  <w:lang w:val="en-US"/>
              </w:rPr>
            </w:pPr>
            <w:r w:rsidRPr="0000600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97999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18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B647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</w:t>
            </w:r>
          </w:p>
        </w:tc>
      </w:tr>
      <w:tr w:rsidR="00FF4602" w:rsidRPr="00502DAD" w14:paraId="02833C18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4EA2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07135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99928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57A90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599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B907E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2</w:t>
            </w:r>
          </w:p>
        </w:tc>
      </w:tr>
      <w:tr w:rsidR="00FF4602" w:rsidRPr="00502DAD" w14:paraId="635A0EC0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5242E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Север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9F325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1BBB7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1025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B3D43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461</w:t>
            </w:r>
          </w:p>
        </w:tc>
      </w:tr>
      <w:tr w:rsidR="00FF4602" w:rsidRPr="00502DAD" w14:paraId="0D0F6DA1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CCAC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307135">
              <w:rPr>
                <w:sz w:val="24"/>
                <w:szCs w:val="24"/>
              </w:rPr>
              <w:t>Славя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8BB3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801C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0314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3E0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32</w:t>
            </w:r>
          </w:p>
        </w:tc>
      </w:tr>
      <w:tr w:rsidR="00FF4602" w:rsidRPr="00502DAD" w14:paraId="039BA9D6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D74FC" w14:textId="77777777" w:rsidR="00FF4602" w:rsidRPr="00307135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DA390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8B81D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85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BDA1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0</w:t>
            </w:r>
          </w:p>
        </w:tc>
      </w:tr>
      <w:tr w:rsidR="00FF4602" w:rsidRPr="00502DAD" w14:paraId="157D8819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F30AA" w14:textId="77777777" w:rsidR="00FF4602" w:rsidRPr="00C37B9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4A1C74">
              <w:rPr>
                <w:sz w:val="24"/>
                <w:szCs w:val="24"/>
              </w:rPr>
              <w:t>Тбилис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AACE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79D70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517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FC035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8</w:t>
            </w:r>
          </w:p>
        </w:tc>
      </w:tr>
      <w:tr w:rsidR="00FF4602" w:rsidRPr="00502DAD" w14:paraId="4710E5F7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EE91" w14:textId="77777777" w:rsidR="00FF4602" w:rsidRPr="00307135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D16C49">
              <w:rPr>
                <w:sz w:val="24"/>
                <w:szCs w:val="24"/>
              </w:rPr>
              <w:t>Темрюк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EEF17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2AF6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7411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DE88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30</w:t>
            </w:r>
          </w:p>
        </w:tc>
      </w:tr>
      <w:tr w:rsidR="00FF4602" w:rsidRPr="00502DAD" w14:paraId="7663376E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31769" w14:textId="77777777" w:rsidR="00FF4602" w:rsidRPr="00D16C49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C37B9D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5F97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5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F969B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5356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18C61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26</w:t>
            </w:r>
          </w:p>
        </w:tc>
      </w:tr>
      <w:tr w:rsidR="00FF4602" w:rsidRPr="00502DAD" w14:paraId="7469620F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8121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sz w:val="24"/>
                <w:szCs w:val="24"/>
              </w:rPr>
              <w:t>Тихорец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0A6BB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9224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684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60A63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07</w:t>
            </w:r>
          </w:p>
        </w:tc>
      </w:tr>
      <w:tr w:rsidR="00FF4602" w:rsidRPr="00502DAD" w14:paraId="44EEFF9E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E173" w14:textId="77777777" w:rsidR="00FF4602" w:rsidRPr="00502DAD" w:rsidRDefault="00FF4602" w:rsidP="003B2BCC">
            <w:pPr>
              <w:spacing w:line="276" w:lineRule="auto"/>
              <w:rPr>
                <w:sz w:val="24"/>
                <w:szCs w:val="24"/>
              </w:rPr>
            </w:pPr>
            <w:r w:rsidRPr="00502DAD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C9FF8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3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1A07F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34774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6F2D8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697</w:t>
            </w:r>
          </w:p>
        </w:tc>
      </w:tr>
      <w:tr w:rsidR="00FF4602" w:rsidRPr="00502DAD" w14:paraId="3BAFBA76" w14:textId="77777777" w:rsidTr="00FF4602"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1E40" w14:textId="77777777" w:rsidR="00FF4602" w:rsidRPr="00502DAD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6C49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4C86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E9144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30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9658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</w:t>
            </w:r>
          </w:p>
        </w:tc>
      </w:tr>
      <w:tr w:rsidR="00FF4602" w:rsidRPr="00502DAD" w14:paraId="18F437C4" w14:textId="77777777" w:rsidTr="00FF4602">
        <w:tc>
          <w:tcPr>
            <w:tcW w:w="145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F910A85" w14:textId="77777777" w:rsidR="00FF4602" w:rsidRPr="00D16C49" w:rsidRDefault="00FF4602" w:rsidP="003B2BCC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A4D7F5C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A1BCD9A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203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7AB7D56" w14:textId="77777777" w:rsidR="00FF4602" w:rsidRPr="00006009" w:rsidRDefault="00FF4602" w:rsidP="00856E6A">
            <w:pPr>
              <w:spacing w:line="276" w:lineRule="auto"/>
              <w:ind w:right="454"/>
              <w:jc w:val="right"/>
              <w:rPr>
                <w:sz w:val="24"/>
                <w:szCs w:val="24"/>
              </w:rPr>
            </w:pPr>
            <w:r w:rsidRPr="00006009">
              <w:rPr>
                <w:sz w:val="24"/>
                <w:szCs w:val="24"/>
              </w:rPr>
              <w:t>60</w:t>
            </w:r>
          </w:p>
        </w:tc>
      </w:tr>
    </w:tbl>
    <w:p w14:paraId="50FECB19" w14:textId="77777777" w:rsidR="00724816" w:rsidRPr="00B005E4" w:rsidRDefault="00724816" w:rsidP="00724816">
      <w:pPr>
        <w:rPr>
          <w:highlight w:val="green"/>
        </w:rPr>
      </w:pPr>
    </w:p>
    <w:p w14:paraId="0CDAE7B2" w14:textId="77777777" w:rsidR="00C00A3A" w:rsidRPr="00B005E4" w:rsidRDefault="00C00A3A" w:rsidP="00C00A3A">
      <w:pPr>
        <w:rPr>
          <w:highlight w:val="green"/>
        </w:rPr>
      </w:pPr>
    </w:p>
    <w:p w14:paraId="18403604" w14:textId="77777777" w:rsidR="00724816" w:rsidRPr="00C92731" w:rsidRDefault="00724816" w:rsidP="00724816">
      <w:pPr>
        <w:pStyle w:val="4"/>
        <w:spacing w:line="312" w:lineRule="auto"/>
        <w:rPr>
          <w:szCs w:val="28"/>
        </w:rPr>
      </w:pPr>
      <w:r w:rsidRPr="00C92731">
        <w:rPr>
          <w:szCs w:val="28"/>
        </w:rPr>
        <w:lastRenderedPageBreak/>
        <w:t xml:space="preserve">ТРАНСПОРТ </w:t>
      </w:r>
    </w:p>
    <w:p w14:paraId="7264E53B" w14:textId="159029BC" w:rsidR="00724816" w:rsidRPr="00C92731" w:rsidRDefault="00724816" w:rsidP="00724816">
      <w:pPr>
        <w:pStyle w:val="4"/>
        <w:spacing w:after="60"/>
        <w:rPr>
          <w:szCs w:val="28"/>
          <w:vertAlign w:val="superscript"/>
        </w:rPr>
      </w:pPr>
      <w:r w:rsidRPr="00C92731">
        <w:rPr>
          <w:szCs w:val="28"/>
        </w:rPr>
        <w:t xml:space="preserve">Перевозки грузов автомобильным транспортом </w:t>
      </w:r>
      <w:r w:rsidRPr="00C92731">
        <w:rPr>
          <w:szCs w:val="28"/>
        </w:rPr>
        <w:br/>
        <w:t>организаций всех видов деятельности в 2022 год</w:t>
      </w:r>
      <w:r w:rsidR="00C92731">
        <w:rPr>
          <w:szCs w:val="28"/>
        </w:rPr>
        <w:t>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724816" w:rsidRPr="00C92731" w14:paraId="28CAC0BE" w14:textId="77777777" w:rsidTr="000C6A2E">
        <w:trPr>
          <w:cantSplit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B07F7" w14:textId="77777777" w:rsidR="00724816" w:rsidRPr="00C92731" w:rsidRDefault="00724816" w:rsidP="00344665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D4833" w14:textId="77777777" w:rsidR="00724816" w:rsidRPr="00C92731" w:rsidRDefault="00724816" w:rsidP="00344665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C92731">
              <w:rPr>
                <w:i/>
                <w:sz w:val="24"/>
                <w:szCs w:val="24"/>
              </w:rPr>
              <w:t>Перевезено груз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7B295" w14:textId="77777777" w:rsidR="00724816" w:rsidRPr="00C92731" w:rsidRDefault="00724816" w:rsidP="00344665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C92731">
              <w:rPr>
                <w:i/>
                <w:sz w:val="24"/>
                <w:szCs w:val="24"/>
              </w:rPr>
              <w:t>Грузооборот</w:t>
            </w:r>
          </w:p>
        </w:tc>
      </w:tr>
      <w:tr w:rsidR="00724816" w:rsidRPr="00C92731" w14:paraId="3FD2EF95" w14:textId="77777777" w:rsidTr="000C6A2E">
        <w:trPr>
          <w:cantSplit/>
          <w:trHeight w:val="642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0FEDC" w14:textId="77777777" w:rsidR="00724816" w:rsidRPr="00C92731" w:rsidRDefault="00724816" w:rsidP="00344665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DFC7E" w14:textId="77777777" w:rsidR="00724816" w:rsidRPr="00C92731" w:rsidRDefault="00724816" w:rsidP="00344665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C92731">
              <w:rPr>
                <w:i/>
                <w:sz w:val="24"/>
                <w:szCs w:val="24"/>
              </w:rPr>
              <w:t>тыс.</w:t>
            </w:r>
            <w:r w:rsidRPr="00C92731">
              <w:rPr>
                <w:i/>
                <w:sz w:val="24"/>
                <w:szCs w:val="24"/>
              </w:rPr>
              <w:br/>
              <w:t>тонн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1496" w14:textId="6CBB9FB5" w:rsidR="00724816" w:rsidRPr="00C92731" w:rsidRDefault="00724816" w:rsidP="00344665">
            <w:pPr>
              <w:spacing w:before="60" w:after="60" w:line="197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92731">
              <w:rPr>
                <w:i/>
                <w:sz w:val="24"/>
                <w:szCs w:val="24"/>
              </w:rPr>
              <w:t xml:space="preserve">в % к </w:t>
            </w:r>
            <w:r w:rsidR="00C92731">
              <w:rPr>
                <w:i/>
                <w:sz w:val="24"/>
                <w:szCs w:val="24"/>
              </w:rPr>
              <w:br/>
              <w:t>2</w:t>
            </w:r>
            <w:r w:rsidRPr="00C92731">
              <w:rPr>
                <w:i/>
                <w:sz w:val="24"/>
                <w:szCs w:val="24"/>
              </w:rPr>
              <w:t>021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9BC7" w14:textId="77777777" w:rsidR="00724816" w:rsidRPr="00C92731" w:rsidRDefault="00724816" w:rsidP="00344665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C92731">
              <w:rPr>
                <w:i/>
                <w:sz w:val="24"/>
                <w:szCs w:val="24"/>
              </w:rPr>
              <w:t>млн</w:t>
            </w:r>
            <w:r w:rsidRPr="00C92731">
              <w:rPr>
                <w:i/>
                <w:sz w:val="24"/>
                <w:szCs w:val="24"/>
              </w:rPr>
              <w:br/>
              <w:t>т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B009A" w14:textId="1655982C" w:rsidR="00724816" w:rsidRPr="00C92731" w:rsidRDefault="00724816" w:rsidP="00344665">
            <w:pPr>
              <w:spacing w:before="60" w:after="60" w:line="197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92731">
              <w:rPr>
                <w:i/>
                <w:sz w:val="24"/>
                <w:szCs w:val="24"/>
              </w:rPr>
              <w:t xml:space="preserve">в % к </w:t>
            </w:r>
            <w:r w:rsidRPr="00C92731">
              <w:rPr>
                <w:i/>
                <w:sz w:val="24"/>
                <w:szCs w:val="24"/>
              </w:rPr>
              <w:br/>
              <w:t>2021</w:t>
            </w:r>
          </w:p>
        </w:tc>
      </w:tr>
      <w:tr w:rsidR="00C92731" w:rsidRPr="00C92731" w14:paraId="07FE9496" w14:textId="77777777" w:rsidTr="000C6A2E"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A3E0697" w14:textId="13D9DB08" w:rsidR="00C92731" w:rsidRPr="00C92731" w:rsidRDefault="00C92731" w:rsidP="00C92731">
            <w:pPr>
              <w:spacing w:before="60" w:line="202" w:lineRule="auto"/>
              <w:rPr>
                <w:b/>
                <w:sz w:val="24"/>
                <w:szCs w:val="24"/>
              </w:rPr>
            </w:pPr>
            <w:r w:rsidRPr="00044422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88F9211" w14:textId="27B48D10" w:rsidR="00C92731" w:rsidRPr="00C92731" w:rsidRDefault="00C92731" w:rsidP="00C92731">
            <w:pPr>
              <w:spacing w:before="60"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322929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6E36D65" w14:textId="54945968" w:rsidR="00C92731" w:rsidRPr="00C92731" w:rsidRDefault="00C92731" w:rsidP="00C92731">
            <w:pPr>
              <w:spacing w:before="60"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DE87FA7" w14:textId="5A36C644" w:rsidR="00C92731" w:rsidRPr="00C92731" w:rsidRDefault="00C92731" w:rsidP="00C92731">
            <w:pPr>
              <w:spacing w:before="60"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2929">
              <w:rPr>
                <w:sz w:val="24"/>
                <w:szCs w:val="24"/>
              </w:rPr>
              <w:t>88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B75F9D7" w14:textId="02611698" w:rsidR="00C92731" w:rsidRPr="00C92731" w:rsidRDefault="00C92731" w:rsidP="00C92731">
            <w:pPr>
              <w:spacing w:before="60"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</w:tr>
      <w:tr w:rsidR="00C92731" w:rsidRPr="00C92731" w14:paraId="35CD71FE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6EC0C" w14:textId="2E772F2C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44422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A72FB" w14:textId="2D5966A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9F33B" w14:textId="59C2F87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4F56D" w14:textId="27C1EB9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82C04" w14:textId="55786A0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3C31DC21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DD44" w14:textId="78358D0C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44422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731D3" w14:textId="3970F29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2929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F475E" w14:textId="3D17F7D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229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3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1A136" w14:textId="5B8C545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27A11" w14:textId="318C67E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229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9р.</w:t>
            </w:r>
          </w:p>
        </w:tc>
      </w:tr>
      <w:tr w:rsidR="00C92731" w:rsidRPr="00C92731" w14:paraId="7959EAF4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6C4CA" w14:textId="63256AB9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44422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85B50" w14:textId="2D7C321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F569" w14:textId="109B8CD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AA5D2" w14:textId="3A776CE0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39B1" w14:textId="1298938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</w:tr>
      <w:tr w:rsidR="00C92731" w:rsidRPr="00C92731" w14:paraId="26C2E7F5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78091" w14:textId="2DD5A8D0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44422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F0B4" w14:textId="78BA125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DDB71" w14:textId="155EC88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864C7" w14:textId="7040E2E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F0155" w14:textId="044D804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</w:tr>
      <w:tr w:rsidR="00C92731" w:rsidRPr="00C92731" w14:paraId="0C06E6DC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5FD2" w14:textId="2705976A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44422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DCF81" w14:textId="1C8E78E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2929">
              <w:rPr>
                <w:sz w:val="24"/>
                <w:szCs w:val="24"/>
              </w:rPr>
              <w:t>86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8E5C" w14:textId="20C1F78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3B0F" w14:textId="4C41272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E8DE8" w14:textId="7A87860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</w:tr>
      <w:tr w:rsidR="00C92731" w:rsidRPr="00C92731" w14:paraId="58B42AFC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336C6" w14:textId="29D35276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44422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3440" w14:textId="2B0F411A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22929">
              <w:rPr>
                <w:sz w:val="24"/>
                <w:szCs w:val="24"/>
              </w:rPr>
              <w:t>75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671DC" w14:textId="034139D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AF35D" w14:textId="7853E9A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66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72CF2" w14:textId="4638A17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</w:tr>
      <w:tr w:rsidR="00C92731" w:rsidRPr="00C92731" w14:paraId="3660EE9C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1F51E" w14:textId="34E17FDB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44422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54523" w14:textId="49F2C40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53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9FCE5" w14:textId="0158429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7CB57" w14:textId="31FED40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08812" w14:textId="1819B79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</w:tr>
      <w:tr w:rsidR="00C92731" w:rsidRPr="00C92731" w14:paraId="7F00E9D2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A8DE" w14:textId="745C25E1" w:rsidR="00C92731" w:rsidRPr="00C92731" w:rsidRDefault="00344665" w:rsidP="00C92731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2731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C92731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13074" w14:textId="7542F91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CA9E2" w14:textId="255B758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22929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E117A" w14:textId="40B955B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4F02" w14:textId="211985B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22929">
              <w:rPr>
                <w:sz w:val="24"/>
                <w:szCs w:val="24"/>
              </w:rPr>
              <w:t> </w:t>
            </w:r>
          </w:p>
        </w:tc>
      </w:tr>
      <w:tr w:rsidR="00C92731" w:rsidRPr="00C92731" w14:paraId="333AD04B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72548" w14:textId="6B48C018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2F12" w14:textId="60FE4AD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09F4D" w14:textId="1689BFC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C3E0A" w14:textId="3D8FB69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4E325" w14:textId="4D5CDBF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674942C4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59C84" w14:textId="2A114C73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7AE6" w14:textId="74AE9D3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1A8A4" w14:textId="69D2EF3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229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F624F" w14:textId="5C3125D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5C86" w14:textId="6484AC4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229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3р.</w:t>
            </w:r>
          </w:p>
        </w:tc>
      </w:tr>
      <w:tr w:rsidR="00C92731" w:rsidRPr="00C92731" w14:paraId="1529EC6D" w14:textId="77777777" w:rsidTr="000C6A2E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3AFD" w14:textId="1EDBF622" w:rsidR="00C92731" w:rsidRPr="00C92731" w:rsidRDefault="00C92731" w:rsidP="00C92731">
            <w:pPr>
              <w:spacing w:line="202" w:lineRule="auto"/>
              <w:rPr>
                <w:sz w:val="24"/>
                <w:szCs w:val="24"/>
                <w:vertAlign w:val="superscript"/>
              </w:rPr>
            </w:pPr>
            <w:r w:rsidRPr="0004442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B0F6" w14:textId="777E456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2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397EB" w14:textId="42394C1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813CF" w14:textId="2B29203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CD0FB" w14:textId="63C6B71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41D4E2FA" w14:textId="77777777" w:rsidTr="000C6A2E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D0C4" w14:textId="7F912C3E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B2E6" w14:textId="7F5B458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412E3" w14:textId="6B87216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54AEF" w14:textId="3A18A89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87CB3" w14:textId="5F0933D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</w:tr>
      <w:tr w:rsidR="00C92731" w:rsidRPr="00C92731" w14:paraId="4D5DF987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465B7" w14:textId="0B086A2A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EF99" w14:textId="5CDD787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C3C8" w14:textId="37644C3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5AB97" w14:textId="1DCBEC8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BB31" w14:textId="333D28F8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544FEDEA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A88C3" w14:textId="20CD7358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D6DB7" w14:textId="04CEC99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6ED42" w14:textId="0C19734A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8C668" w14:textId="47689CE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05DEC" w14:textId="1357F42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</w:tr>
      <w:tr w:rsidR="00C92731" w:rsidRPr="00C92731" w14:paraId="214AA025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1947" w14:textId="078431A0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8885" w14:textId="75708DA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2929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F13FC" w14:textId="79F656C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E70D4" w14:textId="7A6B920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B5D63" w14:textId="0BCD8430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42D44574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E649D" w14:textId="62F23992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6A537" w14:textId="0197829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D0214" w14:textId="2C7A7C1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7D9A" w14:textId="71F6EA3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04999" w14:textId="2883913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</w:tr>
      <w:tr w:rsidR="00C92731" w:rsidRPr="00C92731" w14:paraId="3E38706E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948EE" w14:textId="0BBD0912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FD1D7" w14:textId="6E11B7E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00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F6DA" w14:textId="38C8F3E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7E98E" w14:textId="1040EC5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7B6B1" w14:textId="25B8554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</w:tr>
      <w:tr w:rsidR="00C92731" w:rsidRPr="00C92731" w14:paraId="62B33D7E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DF46B" w14:textId="2953CC06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7925" w14:textId="0EC6C4F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27D32" w14:textId="7A7E255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9D191" w14:textId="546A977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95875" w14:textId="1841F15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</w:tr>
      <w:tr w:rsidR="00C92731" w:rsidRPr="00C92731" w14:paraId="7E41765F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B056F" w14:textId="38AD3C57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C3411" w14:textId="68F0B55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62142" w14:textId="756A8FD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937B" w14:textId="141E24B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4997F" w14:textId="637478D8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0р.</w:t>
            </w:r>
          </w:p>
        </w:tc>
      </w:tr>
      <w:tr w:rsidR="00C92731" w:rsidRPr="00C92731" w14:paraId="6F885B54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72787" w14:textId="4E10BF27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43A31" w14:textId="7382169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2929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91C9B" w14:textId="60A91CA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B1FA0" w14:textId="52BE353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949FD" w14:textId="660CA8C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</w:tr>
      <w:tr w:rsidR="00C92731" w:rsidRPr="00C92731" w14:paraId="221F6394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49F6C" w14:textId="1142AD19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E074" w14:textId="45F7500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3A367" w14:textId="3BC6F6D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0510D" w14:textId="5AF9449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24720" w14:textId="27C93990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</w:tr>
      <w:tr w:rsidR="00C92731" w:rsidRPr="00C92731" w14:paraId="1C27994D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BED26" w14:textId="60F39AC7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901C" w14:textId="7C85A2A0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83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6830D" w14:textId="2DBCC84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E4D63" w14:textId="3E5BA12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8345" w14:textId="5C426E2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</w:tr>
      <w:tr w:rsidR="00C92731" w:rsidRPr="00C92731" w14:paraId="6D3F2DD4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F165" w14:textId="60DCA146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9820A" w14:textId="0B23D19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8503" w14:textId="782BB16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19397" w14:textId="3F4143F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7D6FC" w14:textId="45DA01B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</w:tr>
      <w:tr w:rsidR="00C92731" w:rsidRPr="00C92731" w14:paraId="6BABB5BD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E0545" w14:textId="09352625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CE73C" w14:textId="57051DA0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A0FF" w14:textId="7A4E683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012F4" w14:textId="2D006E0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3FCF2" w14:textId="0488F16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</w:tr>
      <w:tr w:rsidR="00C92731" w:rsidRPr="00C92731" w14:paraId="7D8F0752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80E18" w14:textId="2653C6B4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18110" w14:textId="76FA9DA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74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1348F" w14:textId="077E638A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9FB3C" w14:textId="16BD593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809DC" w14:textId="7914294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613361AC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8E326" w14:textId="28105859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F2D81" w14:textId="161A04E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17BB7" w14:textId="7F3A0E9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3EAC1" w14:textId="714DC0EA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CEB2" w14:textId="4EEED51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</w:tr>
      <w:tr w:rsidR="00C92731" w:rsidRPr="00C92731" w14:paraId="6C9CAB80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6E99D" w14:textId="2B661076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CF59D" w14:textId="05923618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07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7701D" w14:textId="5531E52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4C779" w14:textId="7631BA7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55CFA" w14:textId="6CCCA17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</w:tr>
      <w:tr w:rsidR="00C92731" w:rsidRPr="00C92731" w14:paraId="3D48B8C0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C2EAE" w14:textId="167C019D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7B9AE" w14:textId="2E56AE3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1456" w14:textId="4E66529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81610" w14:textId="467ACAC0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33016" w14:textId="6FC0F4C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</w:tr>
      <w:tr w:rsidR="00C92731" w:rsidRPr="00C92731" w14:paraId="41158206" w14:textId="77777777" w:rsidTr="000C6A2E">
        <w:trPr>
          <w:trHeight w:val="1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61C9" w14:textId="0C2B8C35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83329" w14:textId="7DAE88B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F8F40" w14:textId="2BC0E9C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75E8C" w14:textId="22D4F11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2E19A" w14:textId="5E313CD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6D9B6BF1" w14:textId="77777777" w:rsidTr="000C6A2E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F90B" w14:textId="1E96BD52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052B" w14:textId="17E9B268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2929">
              <w:rPr>
                <w:sz w:val="24"/>
                <w:szCs w:val="24"/>
              </w:rPr>
              <w:t>98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72B4C" w14:textId="7B6DFB6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4D301" w14:textId="45534E8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FC9BF" w14:textId="27F95BDA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437A552A" w14:textId="77777777" w:rsidTr="000C6A2E">
        <w:trPr>
          <w:cantSplit/>
          <w:trHeight w:val="1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E84B" w14:textId="1BF992B2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8D3D" w14:textId="507D6E1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B5114" w14:textId="76F611E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21FAC" w14:textId="59196358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5ADD2" w14:textId="3E05093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</w:tr>
      <w:tr w:rsidR="00C92731" w:rsidRPr="00C92731" w14:paraId="60B36EF4" w14:textId="77777777" w:rsidTr="000C6A2E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1FA1C" w14:textId="1D9A5628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4D371" w14:textId="44E80E5A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09CFF" w14:textId="157B7A0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3C1B8" w14:textId="3D04FE2A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9D03" w14:textId="03975DC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</w:tr>
      <w:tr w:rsidR="00C92731" w:rsidRPr="00C92731" w14:paraId="34E08014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71F0" w14:textId="297A77F7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3E239" w14:textId="5A5916F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2929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A7CFA" w14:textId="26D40D6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353F" w14:textId="3013F1C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9517" w14:textId="0830323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</w:tr>
      <w:tr w:rsidR="00C92731" w:rsidRPr="00C92731" w14:paraId="69DD790D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E483F" w14:textId="44BB6F22" w:rsidR="00C92731" w:rsidRPr="00C92731" w:rsidRDefault="00C92731" w:rsidP="00C92731">
            <w:pPr>
              <w:spacing w:line="202" w:lineRule="auto"/>
              <w:ind w:right="-113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66F95" w14:textId="65A34B4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360AC" w14:textId="448B0FF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229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09382" w14:textId="25F18E7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7A0B7" w14:textId="3EF43DF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</w:tr>
      <w:tr w:rsidR="00C92731" w:rsidRPr="00C92731" w14:paraId="1BBE9D13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9C920" w14:textId="3CFC2ACA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5D5ED" w14:textId="3102668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C9DF8" w14:textId="4424B03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507C3" w14:textId="4E8855D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A76B" w14:textId="5F52E81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</w:tr>
      <w:tr w:rsidR="00C92731" w:rsidRPr="00C92731" w14:paraId="72573F16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C9646" w14:textId="1E106122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FA5B" w14:textId="756B21C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2929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A69DF" w14:textId="29FBB3A0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70AB" w14:textId="3826BCF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B3619" w14:textId="412D3B2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2</w:t>
            </w:r>
          </w:p>
        </w:tc>
      </w:tr>
      <w:tr w:rsidR="00C92731" w:rsidRPr="00C92731" w14:paraId="3A0CAD5E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C1F50" w14:textId="30582952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9FE55" w14:textId="4135EFC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97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EB42E" w14:textId="4D3B851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3367B" w14:textId="7F6DDC9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DEA91" w14:textId="34B42B6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</w:tr>
      <w:tr w:rsidR="00C92731" w:rsidRPr="00C92731" w14:paraId="05EF3416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3D02F" w14:textId="4487691E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6572A" w14:textId="19D87CD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640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DA05" w14:textId="213A0EE3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E414" w14:textId="4B59D894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CD39E" w14:textId="50D695D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322929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322929">
              <w:rPr>
                <w:sz w:val="24"/>
                <w:szCs w:val="24"/>
              </w:rPr>
              <w:t>8</w:t>
            </w:r>
          </w:p>
        </w:tc>
      </w:tr>
      <w:tr w:rsidR="00C92731" w:rsidRPr="00C92731" w14:paraId="0029EB29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DE1D2" w14:textId="55CA0619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D071C" w14:textId="4258DDD9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7BB1">
              <w:rPr>
                <w:sz w:val="24"/>
                <w:szCs w:val="24"/>
              </w:rPr>
              <w:t>704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6A480" w14:textId="6643B5D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A7BB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9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1887B" w14:textId="4EA38AB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DC98E" w14:textId="730D5C4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7</w:t>
            </w:r>
          </w:p>
        </w:tc>
      </w:tr>
      <w:tr w:rsidR="00C92731" w:rsidRPr="00C92731" w14:paraId="033E812F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F3B91" w14:textId="264566F0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D18F1" w14:textId="4F8AC46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593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9503" w14:textId="199E6F2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B8E86" w14:textId="6E19FD2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77CDF" w14:textId="7612D6C0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4</w:t>
            </w:r>
          </w:p>
        </w:tc>
      </w:tr>
      <w:tr w:rsidR="00C92731" w:rsidRPr="00C92731" w14:paraId="67A85F68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E9975" w14:textId="74ABAAA4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1C584" w14:textId="78BE52D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698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349A5" w14:textId="387D905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1FFA" w14:textId="44186D3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75EA" w14:textId="7823D07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1</w:t>
            </w:r>
          </w:p>
        </w:tc>
      </w:tr>
      <w:tr w:rsidR="00C92731" w:rsidRPr="00C92731" w14:paraId="472E46CC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10AF9" w14:textId="7E385E15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C567" w14:textId="537E59FE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7DD2E" w14:textId="314F439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A7B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D029A" w14:textId="48E1857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9C66D" w14:textId="0EC95516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2</w:t>
            </w:r>
          </w:p>
        </w:tc>
      </w:tr>
      <w:tr w:rsidR="00C92731" w:rsidRPr="00C92731" w14:paraId="4F93806D" w14:textId="77777777" w:rsidTr="000C6A2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DC0C" w14:textId="7C3DFA83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п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8D54" w14:textId="70C05D3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908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6A89B" w14:textId="1EC5CB7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F1B05" w14:textId="251C94FD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C916B" w14:textId="548C7D2F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9</w:t>
            </w:r>
          </w:p>
        </w:tc>
      </w:tr>
      <w:tr w:rsidR="00C92731" w:rsidRPr="00C92731" w14:paraId="7304D182" w14:textId="77777777" w:rsidTr="003141A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A52B" w14:textId="43DB900A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75F14" w14:textId="5931B5C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7BB1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750CB" w14:textId="6316C36B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33D03" w14:textId="7B53C7F1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85796" w14:textId="582A743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A7B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8р.</w:t>
            </w:r>
          </w:p>
        </w:tc>
      </w:tr>
      <w:tr w:rsidR="00C92731" w:rsidRPr="00B005E4" w14:paraId="22A9BA13" w14:textId="77777777" w:rsidTr="000C6A2E"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AE65506" w14:textId="338B92AE" w:rsidR="00C92731" w:rsidRPr="00C92731" w:rsidRDefault="00C92731" w:rsidP="00C92731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1589722" w14:textId="0C86FE8C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7BB1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EAA9F90" w14:textId="31DFF277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2B8113B" w14:textId="77657C25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79EDEF" w14:textId="0B588B22" w:rsidR="00C92731" w:rsidRPr="00C92731" w:rsidRDefault="00C92731" w:rsidP="00C92731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A7BB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5A7BB1">
              <w:rPr>
                <w:sz w:val="24"/>
                <w:szCs w:val="24"/>
              </w:rPr>
              <w:t>5</w:t>
            </w:r>
          </w:p>
        </w:tc>
      </w:tr>
    </w:tbl>
    <w:p w14:paraId="645432FB" w14:textId="79983B90" w:rsidR="00724816" w:rsidRPr="00F40EBE" w:rsidRDefault="00724816" w:rsidP="00724816">
      <w:pPr>
        <w:spacing w:after="60"/>
        <w:rPr>
          <w:b/>
          <w:sz w:val="28"/>
          <w:vertAlign w:val="superscript"/>
        </w:rPr>
      </w:pPr>
      <w:r w:rsidRPr="00F40EBE">
        <w:rPr>
          <w:b/>
          <w:sz w:val="28"/>
        </w:rPr>
        <w:lastRenderedPageBreak/>
        <w:t>Перевозки пассажиров организациями автомобильного транспорта общего пользования в 2022 год</w:t>
      </w:r>
      <w:r w:rsidR="00F40EBE">
        <w:rPr>
          <w:b/>
          <w:sz w:val="28"/>
        </w:rPr>
        <w:t>у</w:t>
      </w:r>
      <w:r w:rsidRPr="00F40EBE">
        <w:rPr>
          <w:b/>
          <w:sz w:val="28"/>
          <w:vertAlign w:val="superscript"/>
        </w:rPr>
        <w:t>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724816" w:rsidRPr="00F40EBE" w14:paraId="14A17D5E" w14:textId="77777777" w:rsidTr="000C6A2E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4BD59" w14:textId="77777777" w:rsidR="00724816" w:rsidRPr="00F40EBE" w:rsidRDefault="00724816" w:rsidP="0077142C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0C3F8" w14:textId="77777777" w:rsidR="00724816" w:rsidRPr="00F40EBE" w:rsidRDefault="00724816" w:rsidP="0077142C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  <w:r w:rsidRPr="00F40EBE">
              <w:rPr>
                <w:i/>
                <w:sz w:val="24"/>
                <w:szCs w:val="24"/>
              </w:rPr>
              <w:t>Перевезено пассажир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AC342" w14:textId="77777777" w:rsidR="00724816" w:rsidRPr="00F40EBE" w:rsidRDefault="00724816" w:rsidP="0077142C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  <w:r w:rsidRPr="00F40EBE">
              <w:rPr>
                <w:i/>
                <w:sz w:val="24"/>
                <w:szCs w:val="24"/>
              </w:rPr>
              <w:t>Пассажирооборот</w:t>
            </w:r>
          </w:p>
        </w:tc>
      </w:tr>
      <w:tr w:rsidR="00724816" w:rsidRPr="00F40EBE" w14:paraId="58BA7062" w14:textId="77777777" w:rsidTr="003141AB">
        <w:trPr>
          <w:cantSplit/>
          <w:trHeight w:val="411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33014" w14:textId="77777777" w:rsidR="00724816" w:rsidRPr="00F40EBE" w:rsidRDefault="00724816" w:rsidP="0077142C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83A32" w14:textId="77777777" w:rsidR="00724816" w:rsidRPr="00F40EBE" w:rsidRDefault="00724816" w:rsidP="0077142C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  <w:r w:rsidRPr="00F40EBE">
              <w:rPr>
                <w:i/>
                <w:sz w:val="24"/>
                <w:szCs w:val="24"/>
              </w:rPr>
              <w:t>тыс.</w:t>
            </w:r>
            <w:r w:rsidRPr="00F40EBE">
              <w:rPr>
                <w:i/>
                <w:sz w:val="24"/>
                <w:szCs w:val="24"/>
                <w:lang w:val="en-US"/>
              </w:rPr>
              <w:br/>
            </w:r>
            <w:r w:rsidRPr="00F40EBE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D5C37" w14:textId="23FA8E96" w:rsidR="00724816" w:rsidRPr="00F40EBE" w:rsidRDefault="00724816" w:rsidP="003141AB">
            <w:pPr>
              <w:spacing w:before="60" w:after="60" w:line="202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F40EBE">
              <w:rPr>
                <w:i/>
                <w:sz w:val="24"/>
                <w:szCs w:val="24"/>
              </w:rPr>
              <w:t xml:space="preserve">в % к </w:t>
            </w:r>
            <w:r w:rsidRPr="00F40EBE">
              <w:rPr>
                <w:i/>
                <w:sz w:val="24"/>
                <w:szCs w:val="24"/>
              </w:rPr>
              <w:br/>
            </w:r>
            <w:r w:rsidR="00F40EBE">
              <w:rPr>
                <w:i/>
                <w:sz w:val="24"/>
                <w:szCs w:val="24"/>
              </w:rPr>
              <w:t>2</w:t>
            </w:r>
            <w:r w:rsidRPr="00F40EBE">
              <w:rPr>
                <w:i/>
                <w:sz w:val="24"/>
                <w:szCs w:val="24"/>
              </w:rPr>
              <w:t>021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91D4" w14:textId="77777777" w:rsidR="00724816" w:rsidRPr="00F40EBE" w:rsidRDefault="00724816" w:rsidP="0077142C">
            <w:pPr>
              <w:spacing w:before="60" w:after="60" w:line="202" w:lineRule="auto"/>
              <w:jc w:val="center"/>
              <w:rPr>
                <w:i/>
                <w:sz w:val="24"/>
                <w:szCs w:val="24"/>
              </w:rPr>
            </w:pPr>
            <w:r w:rsidRPr="00F40EBE">
              <w:rPr>
                <w:i/>
                <w:sz w:val="24"/>
                <w:szCs w:val="24"/>
              </w:rPr>
              <w:t>млн</w:t>
            </w:r>
            <w:r w:rsidRPr="00F40EBE">
              <w:rPr>
                <w:i/>
                <w:sz w:val="24"/>
                <w:szCs w:val="24"/>
              </w:rPr>
              <w:br/>
              <w:t>пасс.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268C7" w14:textId="5B4D97E5" w:rsidR="00724816" w:rsidRPr="00F40EBE" w:rsidRDefault="00724816" w:rsidP="003141AB">
            <w:pPr>
              <w:spacing w:before="60" w:after="60" w:line="202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F40EBE">
              <w:rPr>
                <w:i/>
                <w:sz w:val="24"/>
                <w:szCs w:val="24"/>
              </w:rPr>
              <w:t xml:space="preserve">в % к </w:t>
            </w:r>
            <w:r w:rsidRPr="00F40EBE">
              <w:rPr>
                <w:i/>
                <w:sz w:val="24"/>
                <w:szCs w:val="24"/>
              </w:rPr>
              <w:br/>
            </w:r>
            <w:r w:rsidR="00F40EBE">
              <w:rPr>
                <w:i/>
                <w:sz w:val="24"/>
                <w:szCs w:val="24"/>
              </w:rPr>
              <w:t>2</w:t>
            </w:r>
            <w:r w:rsidRPr="00F40EBE">
              <w:rPr>
                <w:i/>
                <w:sz w:val="24"/>
                <w:szCs w:val="24"/>
              </w:rPr>
              <w:t>021</w:t>
            </w:r>
          </w:p>
        </w:tc>
      </w:tr>
      <w:tr w:rsidR="00F40EBE" w:rsidRPr="00F40EBE" w14:paraId="148D4BA1" w14:textId="77777777" w:rsidTr="003141AB">
        <w:trPr>
          <w:cantSplit/>
          <w:trHeight w:val="191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376547E" w14:textId="40EC9357" w:rsidR="00F40EBE" w:rsidRPr="00F40EBE" w:rsidRDefault="00F40EBE" w:rsidP="00F40EBE">
            <w:pPr>
              <w:spacing w:before="60" w:line="199" w:lineRule="auto"/>
              <w:rPr>
                <w:b/>
                <w:sz w:val="24"/>
                <w:szCs w:val="24"/>
              </w:rPr>
            </w:pPr>
            <w:r w:rsidRPr="004A4651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D942709" w14:textId="4EDD5203" w:rsidR="00F40EBE" w:rsidRPr="00F40EBE" w:rsidRDefault="00F40EBE" w:rsidP="00F40EBE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Pr="007A2349">
              <w:rPr>
                <w:sz w:val="24"/>
                <w:szCs w:val="24"/>
              </w:rPr>
              <w:t>94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7AA6620" w14:textId="1BA01C07" w:rsidR="00F40EBE" w:rsidRPr="00F40EBE" w:rsidRDefault="00F40EBE" w:rsidP="00F40EBE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F1CBC29" w14:textId="685FF156" w:rsidR="00F40EBE" w:rsidRPr="00F40EBE" w:rsidRDefault="00F40EBE" w:rsidP="00F40EBE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A2349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C6B1EE6" w14:textId="43BA644E" w:rsidR="00F40EBE" w:rsidRPr="00F40EBE" w:rsidRDefault="00F40EBE" w:rsidP="00F40EBE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0</w:t>
            </w:r>
          </w:p>
        </w:tc>
      </w:tr>
      <w:tr w:rsidR="00F40EBE" w:rsidRPr="00F40EBE" w14:paraId="7DFE0AAE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B0C73" w14:textId="7EB9FE17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94AA7" w14:textId="4055BCF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2349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1CF51" w14:textId="343FB02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50C8" w14:textId="0A552F7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6FA53" w14:textId="0109DE2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8</w:t>
            </w:r>
          </w:p>
        </w:tc>
      </w:tr>
      <w:tr w:rsidR="00F40EBE" w:rsidRPr="00F40EBE" w14:paraId="5A3F97B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AED3" w14:textId="5D45EF9C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B80A3" w14:textId="5F0618C0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2349">
              <w:rPr>
                <w:sz w:val="24"/>
                <w:szCs w:val="24"/>
              </w:rPr>
              <w:t>008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2B898" w14:textId="07F058D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06EB7" w14:textId="2A8DEB5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57F8" w14:textId="2189D59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</w:tr>
      <w:tr w:rsidR="00F40EBE" w:rsidRPr="00F40EBE" w14:paraId="0B8EAEC3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D14E9" w14:textId="25D7DF40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1407" w14:textId="659C613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2349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4FACD" w14:textId="3B4A089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67566" w14:textId="2239717D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28540" w14:textId="10C384F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8</w:t>
            </w:r>
          </w:p>
        </w:tc>
      </w:tr>
      <w:tr w:rsidR="00F40EBE" w:rsidRPr="00F40EBE" w14:paraId="5B12BEBC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31F64" w14:textId="4E6C75E0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83424" w14:textId="31F2E79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2349">
              <w:rPr>
                <w:sz w:val="24"/>
                <w:szCs w:val="24"/>
              </w:rPr>
              <w:t>930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529CF" w14:textId="4EAA93A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1D738" w14:textId="00EFF9D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A6433" w14:textId="1150641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2</w:t>
            </w:r>
          </w:p>
        </w:tc>
      </w:tr>
      <w:tr w:rsidR="00F40EBE" w:rsidRPr="00F40EBE" w14:paraId="1A7B9B2A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13B3" w14:textId="7C56DF39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CBF54" w14:textId="2BBE7C2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7A2349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B263" w14:textId="45ADB41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C54A3" w14:textId="33E3B57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5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7AE6F" w14:textId="41B59CE0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</w:tr>
      <w:tr w:rsidR="00F40EBE" w:rsidRPr="00F40EBE" w14:paraId="1EDF88D2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C4EA3" w14:textId="70F02F9F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1756A" w14:textId="495FD54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A2349">
              <w:rPr>
                <w:sz w:val="24"/>
                <w:szCs w:val="24"/>
              </w:rPr>
              <w:t>93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2582B" w14:textId="7C8601FF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62C7" w14:textId="3C07817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617C" w14:textId="06FF309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5</w:t>
            </w:r>
          </w:p>
        </w:tc>
      </w:tr>
      <w:tr w:rsidR="00F40EBE" w:rsidRPr="00F40EBE" w14:paraId="0268427A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B1AA" w14:textId="108C28E8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8446" w14:textId="6C0A0539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7A2349">
              <w:rPr>
                <w:sz w:val="24"/>
                <w:szCs w:val="24"/>
              </w:rPr>
              <w:t>69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B5023" w14:textId="57775DB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4ACB" w14:textId="1952C84A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84628" w14:textId="17DA891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</w:tr>
      <w:tr w:rsidR="00F40EBE" w:rsidRPr="00F40EBE" w14:paraId="755E42B3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1D5F" w14:textId="68FB88E0" w:rsidR="00F40EBE" w:rsidRPr="00F40EBE" w:rsidRDefault="00344665" w:rsidP="00F40EBE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0EBE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F40EBE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8ABF" w14:textId="6FF044D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194EE" w14:textId="6F8D98AF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5C9B" w14:textId="262774C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C8099" w14:textId="52B7ABD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-</w:t>
            </w:r>
          </w:p>
        </w:tc>
      </w:tr>
      <w:tr w:rsidR="00F40EBE" w:rsidRPr="00F40EBE" w14:paraId="58D73DB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02E8" w14:textId="730DDE7C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B6E27" w14:textId="761D3A3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2349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D9FEB" w14:textId="5A4E99C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CB45E" w14:textId="146F679A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4441" w14:textId="10E64AC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</w:tr>
      <w:tr w:rsidR="00F40EBE" w:rsidRPr="00F40EBE" w14:paraId="6D964A4E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6A7A" w14:textId="47C44E23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9BCF6" w14:textId="50F669C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A2349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FFC3" w14:textId="1844178A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A9FE1" w14:textId="0747B75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2B85" w14:textId="6552476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</w:tr>
      <w:tr w:rsidR="00F40EBE" w:rsidRPr="00F40EBE" w14:paraId="778A56EC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8CFF" w14:textId="63A3DC74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D373" w14:textId="204D2A3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C12F" w14:textId="4B59D5FA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2232E" w14:textId="5072A8A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8656" w14:textId="59BD819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</w:tr>
      <w:tr w:rsidR="00F40EBE" w:rsidRPr="00F40EBE" w14:paraId="5F147B1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59918" w14:textId="51BC2391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EDCD9" w14:textId="39AD646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2349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B5457" w14:textId="4BF12DB0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4979" w14:textId="7E729F3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285D1" w14:textId="0E52D880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</w:tr>
      <w:tr w:rsidR="00F40EBE" w:rsidRPr="00F40EBE" w14:paraId="0840D3D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FFB9" w14:textId="42969325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1D2C" w14:textId="2597DB6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9E6F7" w14:textId="4DC95DB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E8498" w14:textId="411CA75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1A697" w14:textId="034BC1F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8</w:t>
            </w:r>
          </w:p>
        </w:tc>
      </w:tr>
      <w:tr w:rsidR="00F40EBE" w:rsidRPr="00F40EBE" w14:paraId="5CC518A4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7311" w14:textId="6689BEC3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72C58" w14:textId="4D68317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CE54A" w14:textId="313EB61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51FFF" w14:textId="4DDB6C1D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6ADA" w14:textId="75CF686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</w:tr>
      <w:tr w:rsidR="00F40EBE" w:rsidRPr="00F40EBE" w14:paraId="20816C80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F378E" w14:textId="3DCDFF25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2EC3F" w14:textId="22C212FF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2349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066D" w14:textId="0A5F915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5FC2" w14:textId="0F575BC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B7F59" w14:textId="2568720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8</w:t>
            </w:r>
          </w:p>
        </w:tc>
      </w:tr>
      <w:tr w:rsidR="00F40EBE" w:rsidRPr="00F40EBE" w14:paraId="7BAFDEA7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2505" w14:textId="6321DF48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50556" w14:textId="257FAD5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2349"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A89E2" w14:textId="2E2AAB5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948C" w14:textId="35FB16C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7727C" w14:textId="7CA657D0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2</w:t>
            </w:r>
          </w:p>
        </w:tc>
      </w:tr>
      <w:tr w:rsidR="00F40EBE" w:rsidRPr="00F40EBE" w14:paraId="3E0549A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A42E" w14:textId="1D730A21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047C3" w14:textId="6158544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A2349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CF85" w14:textId="14A5FBCA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E654" w14:textId="3EB93F9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6E328" w14:textId="63CA2B9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</w:tr>
      <w:tr w:rsidR="00F40EBE" w:rsidRPr="00F40EBE" w14:paraId="74533D0F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84B03" w14:textId="76C2332C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91C6" w14:textId="13320D4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A2349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F3120" w14:textId="0234450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4415" w14:textId="2A489DB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CC0F5" w14:textId="3ED6771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</w:tr>
      <w:tr w:rsidR="00F40EBE" w:rsidRPr="00F40EBE" w14:paraId="5645C73B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6249" w14:textId="4044161A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 xml:space="preserve">Калининский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4B7B" w14:textId="0F10AB7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19A09" w14:textId="0D8E49F9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EF18E" w14:textId="26B89E3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5CDD1" w14:textId="139A65C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2</w:t>
            </w:r>
          </w:p>
        </w:tc>
      </w:tr>
      <w:tr w:rsidR="00F40EBE" w:rsidRPr="00F40EBE" w14:paraId="219CA670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90962" w14:textId="7C6899DA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E478" w14:textId="53E32F9D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EB0B3" w14:textId="4DA677C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AC73" w14:textId="064DA35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DA76C" w14:textId="6B7F6A10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1</w:t>
            </w:r>
          </w:p>
        </w:tc>
      </w:tr>
      <w:tr w:rsidR="00F40EBE" w:rsidRPr="00F40EBE" w14:paraId="778E71F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9E61D" w14:textId="4283C7C3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AEB1" w14:textId="5493528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2349">
              <w:rPr>
                <w:sz w:val="24"/>
                <w:szCs w:val="24"/>
              </w:rPr>
              <w:t>74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9311" w14:textId="32D1612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DA0E" w14:textId="2588EEC9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30D9F" w14:textId="113D51CA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5</w:t>
            </w:r>
          </w:p>
        </w:tc>
      </w:tr>
      <w:tr w:rsidR="00F40EBE" w:rsidRPr="00F40EBE" w14:paraId="33ADF380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DFF6" w14:textId="19548609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AD51" w14:textId="5AA6B74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EB2C" w14:textId="48D2C90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BC4B" w14:textId="597628D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663C2" w14:textId="250AB00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</w:tr>
      <w:tr w:rsidR="00F40EBE" w:rsidRPr="00F40EBE" w14:paraId="477D6F6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503D" w14:textId="254D1622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0CBB" w14:textId="1956EDC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709E0" w14:textId="36ED5D9D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282BC" w14:textId="4B2D13D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E2E28" w14:textId="1B5F2E1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</w:tr>
      <w:tr w:rsidR="00F40EBE" w:rsidRPr="00F40EBE" w14:paraId="45A41FBB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7999" w14:textId="50C1F15C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A39E" w14:textId="3B55481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2349">
              <w:rPr>
                <w:sz w:val="24"/>
                <w:szCs w:val="24"/>
              </w:rPr>
              <w:t>97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AD7B6" w14:textId="51BB62E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4FDD" w14:textId="1CCD71B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E9698" w14:textId="1090256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3</w:t>
            </w:r>
          </w:p>
        </w:tc>
      </w:tr>
      <w:tr w:rsidR="00F40EBE" w:rsidRPr="00F40EBE" w14:paraId="3C9C021A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232F5" w14:textId="1A3BF348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9BBAC" w14:textId="08F0DFE9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A2349">
              <w:rPr>
                <w:sz w:val="24"/>
                <w:szCs w:val="24"/>
              </w:rPr>
              <w:t>635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160B8" w14:textId="1BCA9D7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84545" w14:textId="47071A4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6140C" w14:textId="7687AC9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7A234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7A2349">
              <w:rPr>
                <w:sz w:val="24"/>
                <w:szCs w:val="24"/>
              </w:rPr>
              <w:t>0</w:t>
            </w:r>
          </w:p>
        </w:tc>
      </w:tr>
      <w:tr w:rsidR="00F40EBE" w:rsidRPr="00F40EBE" w14:paraId="74B0C87F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96EF2" w14:textId="2E2C1901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2090A" w14:textId="6CC7F42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9747" w14:textId="4DEE969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660B" w14:textId="55142CF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89960" w14:textId="020EFC1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4</w:t>
            </w:r>
          </w:p>
        </w:tc>
      </w:tr>
      <w:tr w:rsidR="00F40EBE" w:rsidRPr="00F40EBE" w14:paraId="6737B77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89B0F" w14:textId="6AA4D49C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7016" w14:textId="507D449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4D9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A31C" w14:textId="70BCCEC9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F159C" w14:textId="1655D9E0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CAA21" w14:textId="76942CB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</w:tr>
      <w:tr w:rsidR="00F40EBE" w:rsidRPr="00F40EBE" w14:paraId="265973D9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71EC9" w14:textId="602907A2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4DFD5" w14:textId="2116BFB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BCDE9" w14:textId="00C4F47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5430" w14:textId="1EE278A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588AF" w14:textId="713B843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</w:tr>
      <w:tr w:rsidR="00F40EBE" w:rsidRPr="00F40EBE" w14:paraId="25B86600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103E" w14:textId="4D1DE813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1EE25" w14:textId="0F5CF3ED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9D030" w14:textId="7C06887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4BDF7" w14:textId="21AE0E0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8A896" w14:textId="2D5C0F0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6</w:t>
            </w:r>
          </w:p>
        </w:tc>
      </w:tr>
      <w:tr w:rsidR="00F40EBE" w:rsidRPr="00F40EBE" w14:paraId="5F76F078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C9DE" w14:textId="29EAAA33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62882" w14:textId="2A90372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CDB6A" w14:textId="79A097B9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A69B2" w14:textId="20E99C2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92A0" w14:textId="3D1764A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8</w:t>
            </w:r>
          </w:p>
        </w:tc>
      </w:tr>
      <w:tr w:rsidR="00F40EBE" w:rsidRPr="00F40EBE" w14:paraId="1084F1BD" w14:textId="77777777" w:rsidTr="003141AB">
        <w:trPr>
          <w:cantSplit/>
          <w:trHeight w:val="1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41E9B" w14:textId="657B4251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7198A" w14:textId="44ABFED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BF71" w14:textId="155C105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C12A4" w14:textId="07EAAC3A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E715" w14:textId="50DDD46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</w:tr>
      <w:tr w:rsidR="00F40EBE" w:rsidRPr="00F40EBE" w14:paraId="48CAA6D6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AA2B8" w14:textId="1EB63483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5C7C" w14:textId="4F093D7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817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F39D" w14:textId="3088AB3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F9D88" w14:textId="061D4FC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B5FE6" w14:textId="77BC819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</w:tr>
      <w:tr w:rsidR="00F40EBE" w:rsidRPr="00F40EBE" w14:paraId="17647834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F46FF" w14:textId="18EDB13A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63A7" w14:textId="71B4B40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2CE4B" w14:textId="3C6AF54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D7CF" w14:textId="6E4FF64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3DB65" w14:textId="0CA749E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</w:tr>
      <w:tr w:rsidR="00F40EBE" w:rsidRPr="00F40EBE" w14:paraId="78C180AC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41373" w14:textId="65AFD378" w:rsidR="00F40EBE" w:rsidRPr="00F40EBE" w:rsidRDefault="00F40EBE" w:rsidP="00F40EBE">
            <w:pPr>
              <w:spacing w:line="199" w:lineRule="auto"/>
              <w:ind w:right="-57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CADE" w14:textId="25508F2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4D9E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560F1" w14:textId="1E911FA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E386" w14:textId="40789BB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940D" w14:textId="6DF9B47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3</w:t>
            </w:r>
          </w:p>
        </w:tc>
      </w:tr>
      <w:tr w:rsidR="00F40EBE" w:rsidRPr="00F40EBE" w14:paraId="3711B44D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5167" w14:textId="7A900273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9AD43" w14:textId="01BAE59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4D9E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E32C" w14:textId="7A05EC2D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FBDD0" w14:textId="504267E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C28F" w14:textId="1E989C2D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5</w:t>
            </w:r>
          </w:p>
        </w:tc>
      </w:tr>
      <w:tr w:rsidR="00F40EBE" w:rsidRPr="00F40EBE" w14:paraId="155DF92C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ECB55" w14:textId="6CEC2C30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6228" w14:textId="3B681A6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4D9E">
              <w:rPr>
                <w:sz w:val="24"/>
                <w:szCs w:val="24"/>
              </w:rPr>
              <w:t>02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1700D" w14:textId="23C8FFA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5C32" w14:textId="7103E87A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A9DA" w14:textId="3DFA8F79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</w:tr>
      <w:tr w:rsidR="00F40EBE" w:rsidRPr="00F40EBE" w14:paraId="399ED4F9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CD2E4" w14:textId="6666097C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360BA" w14:textId="7386C54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889F" w14:textId="144ABF23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03FC9" w14:textId="129357E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BDDF5" w14:textId="399F85D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</w:tr>
      <w:tr w:rsidR="00F40EBE" w:rsidRPr="00F40EBE" w14:paraId="6A49044C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D2D8D" w14:textId="47BA74DB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92C94" w14:textId="5721DBF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658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DFA3" w14:textId="49013800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610E" w14:textId="4ECE2F9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450E" w14:textId="57049AA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</w:tr>
      <w:tr w:rsidR="00F40EBE" w:rsidRPr="00F40EBE" w14:paraId="2DADBB2A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CC20" w14:textId="3C67C6B8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1AC68" w14:textId="743F4327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87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0083E" w14:textId="3A0025D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1309" w14:textId="32B9119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BF1F3" w14:textId="00E5595B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</w:tr>
      <w:tr w:rsidR="00F40EBE" w:rsidRPr="00F40EBE" w14:paraId="77D167CF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0376" w14:textId="471F5C65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B176" w14:textId="19286E6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4D9E">
              <w:rPr>
                <w:sz w:val="24"/>
                <w:szCs w:val="24"/>
              </w:rPr>
              <w:t>904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F5C8" w14:textId="3F1F30F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89B26" w14:textId="2AA74B2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4E211" w14:textId="6EF9F61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</w:tr>
      <w:tr w:rsidR="00F40EBE" w:rsidRPr="00F40EBE" w14:paraId="04D22E1F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874E6" w14:textId="7820FDAF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6969" w14:textId="24B1297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4D9E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D8A0E" w14:textId="3B8FD275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61BAB" w14:textId="17899664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04E21" w14:textId="145B4389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3</w:t>
            </w:r>
          </w:p>
        </w:tc>
      </w:tr>
      <w:tr w:rsidR="00F40EBE" w:rsidRPr="00F40EBE" w14:paraId="3C43AF48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FE7B" w14:textId="40B28DE9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27665" w14:textId="1CFAEB6E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B4D9E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E600" w14:textId="61268EE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8314A" w14:textId="1F446F9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7D2ED" w14:textId="1F798E2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0</w:t>
            </w:r>
          </w:p>
        </w:tc>
      </w:tr>
      <w:tr w:rsidR="00F40EBE" w:rsidRPr="00F40EBE" w14:paraId="2482FDD2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82730" w14:textId="21E2B45A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2199" w14:textId="112DA42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4D9E">
              <w:rPr>
                <w:sz w:val="24"/>
                <w:szCs w:val="24"/>
              </w:rPr>
              <w:t>748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9B729" w14:textId="1EFE721D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6BCD" w14:textId="226C7A2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84B06" w14:textId="36963BA6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6</w:t>
            </w:r>
          </w:p>
        </w:tc>
      </w:tr>
      <w:tr w:rsidR="00F40EBE" w:rsidRPr="00F40EBE" w14:paraId="741EFD42" w14:textId="77777777" w:rsidTr="003141AB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050368F" w14:textId="5C5C1CCF" w:rsidR="00F40EBE" w:rsidRPr="00F40EBE" w:rsidRDefault="00F40EBE" w:rsidP="00F40EBE">
            <w:pPr>
              <w:spacing w:line="199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049DA8D" w14:textId="54CA2171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C521B75" w14:textId="6971C9A2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4F40EE1" w14:textId="4D514708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1EB8A21" w14:textId="421EEF6C" w:rsidR="00F40EBE" w:rsidRPr="00F40EBE" w:rsidRDefault="00F40EBE" w:rsidP="00F40EBE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5B4D9E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5B4D9E">
              <w:rPr>
                <w:sz w:val="24"/>
                <w:szCs w:val="24"/>
              </w:rPr>
              <w:t>9</w:t>
            </w:r>
          </w:p>
        </w:tc>
      </w:tr>
    </w:tbl>
    <w:p w14:paraId="63E6D51F" w14:textId="77777777" w:rsidR="00724816" w:rsidRPr="00F40EBE" w:rsidRDefault="00724816" w:rsidP="00B84BF8">
      <w:pPr>
        <w:spacing w:before="60" w:line="199" w:lineRule="auto"/>
        <w:jc w:val="both"/>
        <w:rPr>
          <w:b/>
          <w:sz w:val="22"/>
          <w:szCs w:val="22"/>
        </w:rPr>
      </w:pPr>
      <w:r w:rsidRPr="00F40EBE">
        <w:rPr>
          <w:sz w:val="22"/>
          <w:szCs w:val="22"/>
          <w:vertAlign w:val="superscript"/>
        </w:rPr>
        <w:t>1)</w:t>
      </w:r>
      <w:r w:rsidRPr="00F40EBE">
        <w:rPr>
          <w:sz w:val="22"/>
          <w:szCs w:val="22"/>
        </w:rPr>
        <w:t xml:space="preserve"> С учетом работы автотранспорта юридических и физических лиц всех видов деятельности, </w:t>
      </w:r>
      <w:r w:rsidRPr="00F40EBE">
        <w:rPr>
          <w:sz w:val="22"/>
          <w:szCs w:val="22"/>
        </w:rPr>
        <w:br/>
        <w:t xml:space="preserve">включая микропредприятия, сведения по которым предоставляют органы исполнительной </w:t>
      </w:r>
      <w:r w:rsidRPr="00F40EBE">
        <w:rPr>
          <w:sz w:val="22"/>
          <w:szCs w:val="22"/>
        </w:rPr>
        <w:br/>
        <w:t>власти и органы местного самоуправления.</w:t>
      </w:r>
    </w:p>
    <w:p w14:paraId="298AE1C0" w14:textId="55FE6CA2" w:rsidR="00724816" w:rsidRPr="00F40EBE" w:rsidRDefault="00724816" w:rsidP="00724816">
      <w:pPr>
        <w:spacing w:before="60" w:line="192" w:lineRule="auto"/>
        <w:rPr>
          <w:b/>
          <w:color w:val="000000"/>
          <w:sz w:val="28"/>
          <w:vertAlign w:val="superscript"/>
        </w:rPr>
      </w:pPr>
      <w:r w:rsidRPr="00F40EBE">
        <w:rPr>
          <w:b/>
          <w:color w:val="000000"/>
          <w:sz w:val="28"/>
        </w:rPr>
        <w:lastRenderedPageBreak/>
        <w:t xml:space="preserve">Объем отгруженных товаров собственного производства, </w:t>
      </w:r>
      <w:r w:rsidRPr="00F40EBE">
        <w:rPr>
          <w:b/>
          <w:color w:val="000000"/>
          <w:sz w:val="28"/>
        </w:rPr>
        <w:br/>
        <w:t xml:space="preserve">выполненных работ и услуг собственными силами </w:t>
      </w:r>
      <w:r w:rsidRPr="00F40EBE">
        <w:rPr>
          <w:b/>
          <w:color w:val="000000"/>
          <w:sz w:val="28"/>
        </w:rPr>
        <w:br/>
        <w:t xml:space="preserve">по виду экономической деятельности «Транспортировка и хранение» </w:t>
      </w:r>
      <w:r w:rsidRPr="00F40EBE">
        <w:rPr>
          <w:b/>
          <w:color w:val="000000"/>
          <w:sz w:val="28"/>
        </w:rPr>
        <w:br/>
        <w:t>в 2022 год</w:t>
      </w:r>
      <w:r w:rsidR="00F40EBE">
        <w:rPr>
          <w:b/>
          <w:color w:val="000000"/>
          <w:sz w:val="28"/>
        </w:rPr>
        <w:t>у</w:t>
      </w:r>
      <w:r w:rsidRPr="00F40EBE">
        <w:rPr>
          <w:b/>
          <w:color w:val="000000"/>
          <w:sz w:val="28"/>
          <w:vertAlign w:val="superscript"/>
        </w:rPr>
        <w:t>1)</w:t>
      </w:r>
    </w:p>
    <w:p w14:paraId="50035445" w14:textId="77777777" w:rsidR="00724816" w:rsidRPr="00F40EBE" w:rsidRDefault="00724816" w:rsidP="00724816">
      <w:pPr>
        <w:spacing w:line="187" w:lineRule="auto"/>
        <w:jc w:val="right"/>
      </w:pPr>
      <w:r w:rsidRPr="00F40EBE">
        <w:rPr>
          <w:sz w:val="24"/>
        </w:rPr>
        <w:t>в действующих ценах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1595"/>
        <w:gridCol w:w="1595"/>
        <w:gridCol w:w="1595"/>
        <w:gridCol w:w="1591"/>
      </w:tblGrid>
      <w:tr w:rsidR="00724816" w:rsidRPr="00F40EBE" w14:paraId="73F64504" w14:textId="77777777" w:rsidTr="000C6A2E">
        <w:trPr>
          <w:cantSplit/>
          <w:trHeight w:val="474"/>
          <w:tblHeader/>
        </w:trPr>
        <w:tc>
          <w:tcPr>
            <w:tcW w:w="1486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4CCE2" w14:textId="77777777" w:rsidR="00724816" w:rsidRPr="00F40EBE" w:rsidRDefault="00724816" w:rsidP="000C6A2E">
            <w:pPr>
              <w:spacing w:before="40" w:after="40" w:line="180" w:lineRule="auto"/>
              <w:jc w:val="center"/>
              <w:rPr>
                <w:i/>
                <w:sz w:val="24"/>
                <w:szCs w:val="24"/>
                <w:lang w:val="x-none"/>
              </w:rPr>
            </w:pPr>
          </w:p>
        </w:tc>
        <w:tc>
          <w:tcPr>
            <w:tcW w:w="1758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4D091" w14:textId="77777777" w:rsidR="00724816" w:rsidRPr="00F40EBE" w:rsidRDefault="00724816" w:rsidP="000C6A2E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  <w:r w:rsidRPr="00F40EBE">
              <w:rPr>
                <w:i/>
                <w:sz w:val="24"/>
                <w:szCs w:val="24"/>
              </w:rPr>
              <w:t xml:space="preserve">Всего по </w:t>
            </w:r>
            <w:r w:rsidRPr="00F40EBE">
              <w:rPr>
                <w:sz w:val="24"/>
                <w:szCs w:val="24"/>
              </w:rPr>
              <w:t>«</w:t>
            </w:r>
            <w:r w:rsidRPr="00F40EBE">
              <w:rPr>
                <w:i/>
                <w:sz w:val="24"/>
                <w:szCs w:val="24"/>
              </w:rPr>
              <w:t xml:space="preserve">хозяйственному» виду экономической </w:t>
            </w:r>
            <w:r w:rsidRPr="00F40EBE">
              <w:rPr>
                <w:i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75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3C0A" w14:textId="77777777" w:rsidR="00724816" w:rsidRPr="00F40EBE" w:rsidRDefault="00724816" w:rsidP="000C6A2E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  <w:r w:rsidRPr="00F40EBE">
              <w:rPr>
                <w:i/>
                <w:sz w:val="24"/>
                <w:szCs w:val="24"/>
              </w:rPr>
              <w:t xml:space="preserve">Всего по </w:t>
            </w:r>
            <w:r w:rsidRPr="00F40EBE">
              <w:rPr>
                <w:sz w:val="24"/>
                <w:szCs w:val="24"/>
              </w:rPr>
              <w:t>«</w:t>
            </w:r>
            <w:r w:rsidRPr="00F40EBE">
              <w:rPr>
                <w:i/>
                <w:sz w:val="24"/>
                <w:szCs w:val="24"/>
              </w:rPr>
              <w:t xml:space="preserve">чистому» </w:t>
            </w:r>
            <w:r w:rsidRPr="00F40EBE">
              <w:rPr>
                <w:i/>
                <w:sz w:val="24"/>
                <w:szCs w:val="24"/>
              </w:rPr>
              <w:br/>
              <w:t xml:space="preserve">виду экономической </w:t>
            </w:r>
            <w:r w:rsidRPr="00F40EBE">
              <w:rPr>
                <w:i/>
                <w:sz w:val="24"/>
                <w:szCs w:val="24"/>
              </w:rPr>
              <w:br/>
              <w:t>деятельности</w:t>
            </w:r>
          </w:p>
        </w:tc>
      </w:tr>
      <w:tr w:rsidR="00724816" w:rsidRPr="00F40EBE" w14:paraId="50ECD975" w14:textId="77777777" w:rsidTr="000C6A2E">
        <w:trPr>
          <w:cantSplit/>
          <w:trHeight w:val="45"/>
          <w:tblHeader/>
        </w:trPr>
        <w:tc>
          <w:tcPr>
            <w:tcW w:w="1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28E2F" w14:textId="77777777" w:rsidR="00724816" w:rsidRPr="00F40EBE" w:rsidRDefault="00724816" w:rsidP="000C6A2E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71EC" w14:textId="77777777" w:rsidR="00724816" w:rsidRPr="00F40EBE" w:rsidRDefault="00724816" w:rsidP="000C6A2E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  <w:r w:rsidRPr="00F40EBE">
              <w:rPr>
                <w:i/>
                <w:sz w:val="24"/>
                <w:szCs w:val="24"/>
              </w:rPr>
              <w:t xml:space="preserve">млн </w:t>
            </w:r>
            <w:r w:rsidRPr="00F40EBE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04432" w14:textId="3671169D" w:rsidR="00724816" w:rsidRPr="00F40EBE" w:rsidRDefault="00724816" w:rsidP="003141AB">
            <w:pPr>
              <w:spacing w:before="40" w:after="40" w:line="180" w:lineRule="auto"/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F40EBE">
              <w:rPr>
                <w:i/>
                <w:sz w:val="24"/>
                <w:szCs w:val="24"/>
              </w:rPr>
              <w:t xml:space="preserve">в % к </w:t>
            </w:r>
            <w:r w:rsidRPr="00F40EBE">
              <w:rPr>
                <w:i/>
                <w:sz w:val="24"/>
                <w:szCs w:val="24"/>
              </w:rPr>
              <w:br/>
              <w:t>2021</w:t>
            </w:r>
          </w:p>
        </w:tc>
        <w:tc>
          <w:tcPr>
            <w:tcW w:w="8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52DB8" w14:textId="77777777" w:rsidR="00724816" w:rsidRPr="00F40EBE" w:rsidRDefault="00724816" w:rsidP="000C6A2E">
            <w:pPr>
              <w:spacing w:before="40" w:after="40" w:line="180" w:lineRule="auto"/>
              <w:jc w:val="center"/>
              <w:rPr>
                <w:i/>
                <w:sz w:val="24"/>
                <w:szCs w:val="24"/>
              </w:rPr>
            </w:pPr>
            <w:r w:rsidRPr="00F40EBE">
              <w:rPr>
                <w:i/>
                <w:sz w:val="24"/>
                <w:szCs w:val="24"/>
              </w:rPr>
              <w:t xml:space="preserve">млн </w:t>
            </w:r>
            <w:r w:rsidRPr="00F40EBE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7D9D7" w14:textId="35764294" w:rsidR="00724816" w:rsidRPr="00F40EBE" w:rsidRDefault="00724816" w:rsidP="003141AB">
            <w:pPr>
              <w:spacing w:before="40" w:after="40" w:line="180" w:lineRule="auto"/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F40EBE">
              <w:rPr>
                <w:i/>
                <w:sz w:val="24"/>
                <w:szCs w:val="24"/>
              </w:rPr>
              <w:t xml:space="preserve">в % к </w:t>
            </w:r>
            <w:r w:rsidRPr="00F40EBE">
              <w:rPr>
                <w:i/>
                <w:sz w:val="24"/>
                <w:szCs w:val="24"/>
              </w:rPr>
              <w:br/>
              <w:t>2021</w:t>
            </w:r>
          </w:p>
        </w:tc>
      </w:tr>
      <w:tr w:rsidR="00F40EBE" w:rsidRPr="00F40EBE" w14:paraId="57BD1A13" w14:textId="77777777" w:rsidTr="003141AB">
        <w:tc>
          <w:tcPr>
            <w:tcW w:w="14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95F3ADE" w14:textId="6158D649" w:rsidR="00F40EBE" w:rsidRPr="00F40EBE" w:rsidRDefault="00F40EBE" w:rsidP="00F40EBE">
            <w:pPr>
              <w:spacing w:before="60" w:line="182" w:lineRule="auto"/>
              <w:rPr>
                <w:b/>
                <w:sz w:val="24"/>
                <w:szCs w:val="24"/>
              </w:rPr>
            </w:pPr>
            <w:r w:rsidRPr="00AD55C3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5621690" w14:textId="282195D9" w:rsidR="00F40EBE" w:rsidRPr="00F40EBE" w:rsidRDefault="00F40EBE" w:rsidP="00F40EBE">
            <w:pPr>
              <w:spacing w:before="60"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744417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F0869D4" w14:textId="2B7E6BD1" w:rsidR="00F40EBE" w:rsidRPr="00F40EBE" w:rsidRDefault="00F40EBE" w:rsidP="00F40EBE">
            <w:pPr>
              <w:spacing w:before="60"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0D0C9D9" w14:textId="2BFAFD6E" w:rsidR="00F40EBE" w:rsidRPr="00F40EBE" w:rsidRDefault="00F40EBE" w:rsidP="00F40EBE">
            <w:pPr>
              <w:spacing w:before="60"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734392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4DC6FE2" w14:textId="56D929E5" w:rsidR="00F40EBE" w:rsidRPr="00F40EBE" w:rsidRDefault="00F40EBE" w:rsidP="00F40EBE">
            <w:pPr>
              <w:spacing w:before="60"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3</w:t>
            </w:r>
          </w:p>
        </w:tc>
      </w:tr>
      <w:tr w:rsidR="00F40EBE" w:rsidRPr="00F40EBE" w14:paraId="2FC188FB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E371A" w14:textId="16F9CD57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9F03" w14:textId="0847350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967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50345" w14:textId="2ECA571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0р.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24FC" w14:textId="237CB9E5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39779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6DD38" w14:textId="02F44F2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8</w:t>
            </w:r>
          </w:p>
        </w:tc>
      </w:tr>
      <w:tr w:rsidR="00F40EBE" w:rsidRPr="00F40EBE" w14:paraId="4CEC6FB1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0E4A5" w14:textId="74AEC9C1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05127" w14:textId="707EF53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1C62" w14:textId="5191FB7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C5EC" w14:textId="686834B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711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E545" w14:textId="00BBCE7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3</w:t>
            </w:r>
          </w:p>
        </w:tc>
      </w:tr>
      <w:tr w:rsidR="00F40EBE" w:rsidRPr="00F40EBE" w14:paraId="72EA1431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5BB29" w14:textId="10D997B4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9CFEA" w14:textId="069D96E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A0A70" w14:textId="66B3E753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F6100" w14:textId="1EBE443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90FA6" w14:textId="044B4BB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4</w:t>
            </w:r>
          </w:p>
        </w:tc>
      </w:tr>
      <w:tr w:rsidR="00F40EBE" w:rsidRPr="00F40EBE" w14:paraId="063B64CC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5812E" w14:textId="3C284DB9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99268" w14:textId="713A8BF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291AC" w14:textId="6E189A2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B50EC" w14:textId="40DEF47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C349E" w14:textId="4455E79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3</w:t>
            </w:r>
          </w:p>
        </w:tc>
      </w:tr>
      <w:tr w:rsidR="00F40EBE" w:rsidRPr="00F40EBE" w14:paraId="087A83EC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69FF5" w14:textId="14BCE34E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3362C" w14:textId="2D68DCD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4727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0A5C" w14:textId="2AECCBB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40CC4" w14:textId="5951153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47347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A8E86" w14:textId="16A8772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0EBE" w:rsidRPr="00F40EBE" w14:paraId="07E90827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3B505" w14:textId="1448560B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47B2C" w14:textId="3619AAB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29113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63894" w14:textId="11B78D65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4753" w14:textId="49B81DC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285676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E38E2" w14:textId="375B3D13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2</w:t>
            </w:r>
          </w:p>
        </w:tc>
      </w:tr>
      <w:tr w:rsidR="00F40EBE" w:rsidRPr="00F40EBE" w14:paraId="225056B8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A6FAD" w14:textId="1A3136FB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AF977" w14:textId="6D170AC1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1233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3E39" w14:textId="28048A9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CB14" w14:textId="5144D1A3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33276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784D8" w14:textId="582B48C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FA4E53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FA4E53">
              <w:rPr>
                <w:sz w:val="24"/>
                <w:szCs w:val="24"/>
              </w:rPr>
              <w:t>2</w:t>
            </w:r>
          </w:p>
        </w:tc>
      </w:tr>
      <w:tr w:rsidR="00F40EBE" w:rsidRPr="00F40EBE" w14:paraId="0AF9A64B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B9B3E" w14:textId="55BFA35A" w:rsidR="00F40EBE" w:rsidRPr="00F40EBE" w:rsidRDefault="00344665" w:rsidP="00F40EBE">
            <w:pPr>
              <w:spacing w:line="18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0EBE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F40EBE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FA7E3" w14:textId="70CCF80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14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88DCD" w14:textId="0254795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BF40" w14:textId="7DBFD30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27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9C28E" w14:textId="4310686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0EBE" w:rsidRPr="00F40EBE" w14:paraId="5EDD9C49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4385" w14:textId="7FFA4F64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Аб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4089A" w14:textId="40C4B58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64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ADA22" w14:textId="5574BBC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F0A31" w14:textId="7A55BDC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CA5A" w14:textId="465E635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7</w:t>
            </w:r>
          </w:p>
        </w:tc>
      </w:tr>
      <w:tr w:rsidR="00F40EBE" w:rsidRPr="00F40EBE" w14:paraId="4D4DCD49" w14:textId="77777777" w:rsidTr="003141AB">
        <w:trPr>
          <w:trHeight w:val="71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18232" w14:textId="4162F5AB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Апшеро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CA4A8" w14:textId="0C7765A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5C1D6" w14:textId="5B84A5C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0р.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9EB83" w14:textId="0AD83D1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CBFFB" w14:textId="24ABD8D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632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1р.</w:t>
            </w:r>
          </w:p>
        </w:tc>
      </w:tr>
      <w:tr w:rsidR="00F40EBE" w:rsidRPr="00F40EBE" w14:paraId="4AEB7885" w14:textId="77777777" w:rsidTr="003141AB">
        <w:trPr>
          <w:trHeight w:val="13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3FD6" w14:textId="5E073951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D82D" w14:textId="562EBE8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BEB3E" w14:textId="5A51172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B2DD" w14:textId="73F28E55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6C68A" w14:textId="3B4B382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</w:tr>
      <w:tr w:rsidR="00F40EBE" w:rsidRPr="00F40EBE" w14:paraId="5BCA62D0" w14:textId="77777777" w:rsidTr="003141AB">
        <w:trPr>
          <w:trHeight w:val="13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5EBB" w14:textId="413BCA9D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E12AA" w14:textId="2DD8CA3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EB85C" w14:textId="70D2905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36887" w14:textId="58F9780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71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DEB58" w14:textId="757EBDE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</w:tr>
      <w:tr w:rsidR="00F40EBE" w:rsidRPr="00F40EBE" w14:paraId="0C1AB84F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DA937" w14:textId="77D0E540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Брюховец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9327" w14:textId="23F7AF3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EF7F" w14:textId="7009278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072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EBB0B" w14:textId="2A3EEE8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A8205" w14:textId="4B52057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632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р.</w:t>
            </w:r>
          </w:p>
        </w:tc>
      </w:tr>
      <w:tr w:rsidR="00F40EBE" w:rsidRPr="00F40EBE" w14:paraId="001C3B47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74E7" w14:textId="6EFE2771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AC9B1" w14:textId="273C0DB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60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43E0" w14:textId="45E7F6E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0A12B" w14:textId="6EF7132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608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3E2B0" w14:textId="17A73503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</w:tr>
      <w:tr w:rsidR="00F40EBE" w:rsidRPr="00F40EBE" w14:paraId="0EC69B1B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AD541" w14:textId="71C339AC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FCDF" w14:textId="698878B0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8F292" w14:textId="338AE5D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92AC" w14:textId="72A0EE4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1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D9CD5" w14:textId="22E307D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5</w:t>
            </w:r>
          </w:p>
        </w:tc>
      </w:tr>
      <w:tr w:rsidR="00F40EBE" w:rsidRPr="00F40EBE" w14:paraId="24FE5347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ADF" w14:textId="43D4F9ED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Динско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8C277" w14:textId="5C84C30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517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26F9" w14:textId="6C3BAE4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8ECD6" w14:textId="4899AA7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56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28111" w14:textId="4A2E6F60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</w:tr>
      <w:tr w:rsidR="00F40EBE" w:rsidRPr="00F40EBE" w14:paraId="34C5B528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D8610" w14:textId="57F27EEB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Ей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CE14A" w14:textId="0CFBD13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473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A6AD" w14:textId="33960EA3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6300A" w14:textId="1EBC4D0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45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DA668" w14:textId="38E38F6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</w:tr>
      <w:tr w:rsidR="00F40EBE" w:rsidRPr="00F40EBE" w14:paraId="33482799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3940D" w14:textId="314CF17C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авказ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38C5E" w14:textId="6FD8E02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2210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CBD3A" w14:textId="6E1C74F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4340F" w14:textId="54C0DD8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26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E030F" w14:textId="0600941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6</w:t>
            </w:r>
          </w:p>
        </w:tc>
      </w:tr>
      <w:tr w:rsidR="00F40EBE" w:rsidRPr="00F40EBE" w14:paraId="217334C3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3E78E" w14:textId="63FB90AA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1DA8" w14:textId="44E9A87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9A59B" w14:textId="52F0CDD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2CA2E" w14:textId="7B15D7E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31A43" w14:textId="100852C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</w:tr>
      <w:tr w:rsidR="00F40EBE" w:rsidRPr="00F40EBE" w14:paraId="25DB0DDA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EE10" w14:textId="2AC4A271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аневско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B1C1" w14:textId="5498861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91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82012" w14:textId="7A5E082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F5AD" w14:textId="046BEFE1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56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7F552" w14:textId="3BDE3C4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</w:tr>
      <w:tr w:rsidR="00F40EBE" w:rsidRPr="00F40EBE" w14:paraId="16FD3D04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2D79" w14:textId="36243FE7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орен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06D85" w14:textId="27B4456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67D1B" w14:textId="49D75B0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A3CF7" w14:textId="65CB265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1A680" w14:textId="3D8B479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7</w:t>
            </w:r>
          </w:p>
        </w:tc>
      </w:tr>
      <w:tr w:rsidR="00F40EBE" w:rsidRPr="00F40EBE" w14:paraId="4B114651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84FE" w14:textId="69FDF645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CC323" w14:textId="4EDD992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FEC4" w14:textId="2649FA3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87228" w14:textId="7F11B40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030E9" w14:textId="653531E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</w:tr>
      <w:tr w:rsidR="00F40EBE" w:rsidRPr="00F40EBE" w14:paraId="0028DD66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36BF0" w14:textId="5DD84FD6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рыл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0C037" w14:textId="4E7BBBF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AB25B" w14:textId="7BE6591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9259F" w14:textId="4EF53600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5396C" w14:textId="30258C1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</w:tr>
      <w:tr w:rsidR="00F40EBE" w:rsidRPr="00F40EBE" w14:paraId="1F39EF99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3A84" w14:textId="37660E2A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рым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B717" w14:textId="613A218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88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BCD1E" w14:textId="0E25CBD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072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B09F" w14:textId="5B0A5BC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880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C8A7E" w14:textId="377015F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632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р.</w:t>
            </w:r>
          </w:p>
        </w:tc>
      </w:tr>
      <w:tr w:rsidR="00F40EBE" w:rsidRPr="00F40EBE" w14:paraId="5E8E61A5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982AC" w14:textId="3771E80E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BBE7" w14:textId="27E02905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22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36855" w14:textId="5D9266A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64F6E" w14:textId="5479EE1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224E6" w14:textId="64AFA9C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</w:tr>
      <w:tr w:rsidR="00F40EBE" w:rsidRPr="00F40EBE" w14:paraId="39887763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4EBD5" w14:textId="15D617C7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уще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80BA4" w14:textId="515AF47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17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37470" w14:textId="2961B53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6A8B5" w14:textId="247241C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79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2EE2F" w14:textId="4E52ECC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</w:tr>
      <w:tr w:rsidR="00F40EBE" w:rsidRPr="00F40EBE" w14:paraId="7A6143CA" w14:textId="77777777" w:rsidTr="003141AB">
        <w:trPr>
          <w:trHeight w:val="150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E389" w14:textId="178373C8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Лаб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DDF0D" w14:textId="28FD741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198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F39" w14:textId="1E5C0F5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A5DF5" w14:textId="4CC56D2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206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34815" w14:textId="4CF91DE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</w:tr>
      <w:tr w:rsidR="00F40EBE" w:rsidRPr="00F40EBE" w14:paraId="247980E6" w14:textId="77777777" w:rsidTr="003141AB">
        <w:trPr>
          <w:cantSplit/>
          <w:trHeight w:val="100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8776" w14:textId="00D9E945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35CB5" w14:textId="42D6A893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8775B" w14:textId="400DE53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796B4" w14:textId="701E93A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D5D85" w14:textId="6012EAA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</w:tr>
      <w:tr w:rsidR="00F40EBE" w:rsidRPr="00F40EBE" w14:paraId="76D3D3A2" w14:textId="77777777" w:rsidTr="003141AB">
        <w:trPr>
          <w:trHeight w:val="71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2B944" w14:textId="2DF62D6A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Мост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A4B01" w14:textId="583905E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C5562" w14:textId="1EA4A3A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5949" w14:textId="2D26CF4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20056" w14:textId="44EAA49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6</w:t>
            </w:r>
          </w:p>
        </w:tc>
      </w:tr>
      <w:tr w:rsidR="00F40EBE" w:rsidRPr="00F40EBE" w14:paraId="06115529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D960" w14:textId="4F163DAC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0488" w14:textId="2348CE1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481EA" w14:textId="3B183E8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72F0">
              <w:rPr>
                <w:sz w:val="24"/>
                <w:szCs w:val="24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C3CD" w14:textId="2C245F0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C687C" w14:textId="0A5F0F3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6</w:t>
            </w:r>
          </w:p>
        </w:tc>
      </w:tr>
      <w:tr w:rsidR="00F40EBE" w:rsidRPr="00F40EBE" w14:paraId="64CAF2AF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CBFE3" w14:textId="7E9204DA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57EF" w14:textId="42D12B63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76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C37F3" w14:textId="6D7A491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B541A" w14:textId="0753905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71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0F6F" w14:textId="2BD5131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0</w:t>
            </w:r>
          </w:p>
        </w:tc>
      </w:tr>
      <w:tr w:rsidR="00F40EBE" w:rsidRPr="00F40EBE" w14:paraId="3797CA9C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09DA" w14:textId="2C706A9E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FC7B6" w14:textId="6FB6F53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D70F4" w14:textId="58EABD5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30055" w14:textId="406F660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7F7E" w14:textId="0CAA4B8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2</w:t>
            </w:r>
          </w:p>
        </w:tc>
      </w:tr>
      <w:tr w:rsidR="00F40EBE" w:rsidRPr="00F40EBE" w14:paraId="6373EC56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4813C" w14:textId="79B2D6A8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Павл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ECE56" w14:textId="5CE1ED55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618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9686" w14:textId="625AAAE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985B" w14:textId="4B5BFFC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61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E9056" w14:textId="2370E35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4</w:t>
            </w:r>
          </w:p>
        </w:tc>
      </w:tr>
      <w:tr w:rsidR="00F40EBE" w:rsidRPr="00F40EBE" w14:paraId="1A465BCD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88D0" w14:textId="53DAF44D" w:rsidR="00F40EBE" w:rsidRPr="00F40EBE" w:rsidRDefault="00F40EBE" w:rsidP="00F40EBE">
            <w:pPr>
              <w:spacing w:line="182" w:lineRule="auto"/>
              <w:ind w:right="-113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39125" w14:textId="11DB085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3FC68" w14:textId="1ADBA755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6CB97" w14:textId="77AF246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D4755" w14:textId="1515141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5</w:t>
            </w:r>
          </w:p>
        </w:tc>
      </w:tr>
      <w:tr w:rsidR="00F40EBE" w:rsidRPr="00F40EBE" w14:paraId="5548C703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C8BBC" w14:textId="590DA4C8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Север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70FA" w14:textId="7B77768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369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0242C" w14:textId="310B0C2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8A7C4" w14:textId="0FDD4E3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41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8E6BE" w14:textId="380D7F7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2</w:t>
            </w:r>
          </w:p>
        </w:tc>
      </w:tr>
      <w:tr w:rsidR="00F40EBE" w:rsidRPr="00F40EBE" w14:paraId="467E988A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79C93" w14:textId="48F90A8F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Славя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E8F1E" w14:textId="1516DBB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670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31F7" w14:textId="28F7545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A8FD1" w14:textId="336C7B0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4132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42E2" w14:textId="63B8B66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</w:tr>
      <w:tr w:rsidR="00F40EBE" w:rsidRPr="00F40EBE" w14:paraId="3EF1C0DB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EC811" w14:textId="3D759A9A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DF72A" w14:textId="63B8DFE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FC892" w14:textId="4673B36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E705E" w14:textId="5FB77A7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8C21" w14:textId="1CE242E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</w:tr>
      <w:tr w:rsidR="00F40EBE" w:rsidRPr="00F40EBE" w14:paraId="2865A272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05691" w14:textId="284543E7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билис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5DDAD" w14:textId="044AB330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6305B" w14:textId="40C8E9B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9EC3A" w14:textId="76BBE56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82663" w14:textId="215D8AC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5</w:t>
            </w:r>
          </w:p>
        </w:tc>
      </w:tr>
      <w:tr w:rsidR="00F40EBE" w:rsidRPr="00F40EBE" w14:paraId="360F3531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BA44" w14:textId="7D4FA908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емрюк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AE28" w14:textId="7414A05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44738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0D3C8" w14:textId="56586DB1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4953" w14:textId="197506C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40017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98F7" w14:textId="3991D43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3</w:t>
            </w:r>
          </w:p>
        </w:tc>
      </w:tr>
      <w:tr w:rsidR="00F40EBE" w:rsidRPr="00F40EBE" w14:paraId="451B72D6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85D24" w14:textId="19073E36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имаше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D45E" w14:textId="45EA4E3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4ED05" w14:textId="48C89C4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5BA1C" w14:textId="532138DF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ABE0" w14:textId="3C8FA95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7</w:t>
            </w:r>
          </w:p>
        </w:tc>
      </w:tr>
      <w:tr w:rsidR="00F40EBE" w:rsidRPr="00F40EBE" w14:paraId="6D19076C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15A00" w14:textId="21F8B9C8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ихорец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9F2C" w14:textId="5DFBEDB8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80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276A" w14:textId="24DB914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5CB7A" w14:textId="1661E83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77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C31D" w14:textId="4515D354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5</w:t>
            </w:r>
          </w:p>
        </w:tc>
      </w:tr>
      <w:tr w:rsidR="00F40EBE" w:rsidRPr="00F40EBE" w14:paraId="0CF97EA1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EBCE8" w14:textId="031841C4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уапс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20818" w14:textId="549FBEA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272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D4547" w14:textId="0F625E0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79659" w14:textId="4BBDC3A0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31902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C15B" w14:textId="4A06BAD9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2</w:t>
            </w:r>
          </w:p>
        </w:tc>
      </w:tr>
      <w:tr w:rsidR="00F40EBE" w:rsidRPr="00F40EBE" w14:paraId="783AB7A2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B8D4D" w14:textId="14E1D4A2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Успе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A042" w14:textId="36A6F57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965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E34A" w14:textId="3E247D73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44327" w14:textId="18ED71BB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134FE" w14:textId="6830DB50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,</w:t>
            </w:r>
            <w:r w:rsidRPr="003632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р.</w:t>
            </w:r>
          </w:p>
        </w:tc>
      </w:tr>
      <w:tr w:rsidR="00F40EBE" w:rsidRPr="00F40EBE" w14:paraId="3656952F" w14:textId="77777777" w:rsidTr="003141AB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3A700" w14:textId="6AB041CF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B398" w14:textId="06D98C3A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8AD28" w14:textId="62E5415E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79054" w14:textId="1009AB1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B437" w14:textId="5DF62397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7</w:t>
            </w:r>
          </w:p>
        </w:tc>
      </w:tr>
      <w:tr w:rsidR="00F40EBE" w:rsidRPr="00F40EBE" w14:paraId="4E1CF57D" w14:textId="77777777" w:rsidTr="003141AB">
        <w:tc>
          <w:tcPr>
            <w:tcW w:w="148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2A5FD39" w14:textId="5ADF960D" w:rsidR="00F40EBE" w:rsidRPr="00F40EBE" w:rsidRDefault="00F40EBE" w:rsidP="00F40EBE">
            <w:pPr>
              <w:spacing w:line="182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4F042AF" w14:textId="4E8C6696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03AF849" w14:textId="7B48579D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5072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5072F0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153D1A6" w14:textId="21561B0C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79EB1EE" w14:textId="7F585C52" w:rsidR="00F40EBE" w:rsidRPr="00F40EBE" w:rsidRDefault="00F40EBE" w:rsidP="00F40EBE">
            <w:pPr>
              <w:spacing w:line="182" w:lineRule="auto"/>
              <w:ind w:right="284"/>
              <w:jc w:val="right"/>
              <w:rPr>
                <w:sz w:val="24"/>
                <w:szCs w:val="24"/>
              </w:rPr>
            </w:pPr>
            <w:r w:rsidRPr="003632CB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3632CB">
              <w:rPr>
                <w:sz w:val="24"/>
                <w:szCs w:val="24"/>
              </w:rPr>
              <w:t>6</w:t>
            </w:r>
          </w:p>
        </w:tc>
      </w:tr>
    </w:tbl>
    <w:p w14:paraId="4802AA2E" w14:textId="77777777" w:rsidR="00724816" w:rsidRPr="00F40EBE" w:rsidRDefault="00724816" w:rsidP="00F40EBE">
      <w:pPr>
        <w:spacing w:before="60" w:line="182" w:lineRule="auto"/>
        <w:jc w:val="both"/>
        <w:rPr>
          <w:sz w:val="22"/>
          <w:szCs w:val="22"/>
        </w:rPr>
      </w:pPr>
      <w:r w:rsidRPr="00F40EBE">
        <w:rPr>
          <w:sz w:val="22"/>
          <w:szCs w:val="22"/>
          <w:vertAlign w:val="superscript"/>
          <w:lang w:eastAsia="x-none"/>
        </w:rPr>
        <w:t>1)</w:t>
      </w:r>
      <w:r w:rsidRPr="00F40EBE">
        <w:rPr>
          <w:sz w:val="22"/>
          <w:szCs w:val="22"/>
          <w:lang w:eastAsia="x-none"/>
        </w:rPr>
        <w:t> </w:t>
      </w:r>
      <w:r w:rsidRPr="00F40EBE">
        <w:rPr>
          <w:sz w:val="22"/>
          <w:szCs w:val="22"/>
        </w:rPr>
        <w:t xml:space="preserve">Объем отгруженных товаров собственного производства, выполненных работ и услуг </w:t>
      </w:r>
      <w:r w:rsidRPr="00F40EBE">
        <w:rPr>
          <w:sz w:val="22"/>
          <w:szCs w:val="22"/>
        </w:rPr>
        <w:br/>
        <w:t>собственными силами по городским округам и муниципальным районам приведен без учёта данных ОАО «РЖД».</w:t>
      </w:r>
    </w:p>
    <w:p w14:paraId="29478486" w14:textId="77777777" w:rsidR="00724816" w:rsidRPr="00F62D4F" w:rsidRDefault="00724816" w:rsidP="00724816">
      <w:pPr>
        <w:spacing w:before="120" w:after="60" w:line="187" w:lineRule="auto"/>
        <w:rPr>
          <w:b/>
          <w:sz w:val="28"/>
        </w:rPr>
      </w:pPr>
      <w:r w:rsidRPr="00F62D4F">
        <w:rPr>
          <w:b/>
          <w:sz w:val="28"/>
        </w:rPr>
        <w:lastRenderedPageBreak/>
        <w:t xml:space="preserve">РОЗНИЧНАЯ ТОРГОВЛЯ </w:t>
      </w:r>
    </w:p>
    <w:p w14:paraId="37B3CC0B" w14:textId="1EF3877C" w:rsidR="00724816" w:rsidRPr="00F62D4F" w:rsidRDefault="00724816" w:rsidP="00724816">
      <w:pPr>
        <w:spacing w:after="60" w:line="228" w:lineRule="auto"/>
        <w:rPr>
          <w:b/>
          <w:sz w:val="28"/>
        </w:rPr>
      </w:pPr>
      <w:r w:rsidRPr="00F62D4F">
        <w:rPr>
          <w:b/>
          <w:sz w:val="28"/>
        </w:rPr>
        <w:t>Оборот розничной торговли в 2022 год</w:t>
      </w:r>
      <w:r w:rsidR="00F62D4F">
        <w:rPr>
          <w:b/>
          <w:sz w:val="28"/>
        </w:rP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3025"/>
        <w:gridCol w:w="3508"/>
      </w:tblGrid>
      <w:tr w:rsidR="00724816" w:rsidRPr="00F62D4F" w14:paraId="40F75D95" w14:textId="77777777" w:rsidTr="000C6A2E">
        <w:trPr>
          <w:cantSplit/>
        </w:trPr>
        <w:tc>
          <w:tcPr>
            <w:tcW w:w="148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80CA" w14:textId="77777777" w:rsidR="00724816" w:rsidRPr="00F62D4F" w:rsidRDefault="00724816" w:rsidP="000C6A2E">
            <w:pPr>
              <w:spacing w:before="60" w:after="60"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4811A" w14:textId="77777777" w:rsidR="00724816" w:rsidRPr="00F62D4F" w:rsidRDefault="00724816" w:rsidP="000C6A2E">
            <w:pPr>
              <w:spacing w:before="60" w:after="60" w:line="230" w:lineRule="auto"/>
              <w:jc w:val="center"/>
              <w:rPr>
                <w:i/>
                <w:sz w:val="24"/>
                <w:szCs w:val="24"/>
              </w:rPr>
            </w:pPr>
            <w:r w:rsidRPr="00F62D4F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88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9935F" w14:textId="2D76CF4C" w:rsidR="00724816" w:rsidRPr="00F62D4F" w:rsidRDefault="00724816" w:rsidP="003141AB">
            <w:pPr>
              <w:spacing w:before="60" w:after="60" w:line="230" w:lineRule="auto"/>
              <w:jc w:val="center"/>
              <w:rPr>
                <w:i/>
                <w:sz w:val="24"/>
                <w:szCs w:val="24"/>
              </w:rPr>
            </w:pPr>
            <w:r w:rsidRPr="00F62D4F">
              <w:rPr>
                <w:i/>
                <w:sz w:val="24"/>
                <w:szCs w:val="24"/>
              </w:rPr>
              <w:t>В % к 2021</w:t>
            </w:r>
            <w:r w:rsidRPr="00F62D4F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F62D4F" w:rsidRPr="00F62D4F" w14:paraId="0BAF0698" w14:textId="77777777" w:rsidTr="000C6A2E">
        <w:tc>
          <w:tcPr>
            <w:tcW w:w="14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CCDEE33" w14:textId="0B431880" w:rsidR="00F62D4F" w:rsidRPr="00F62D4F" w:rsidRDefault="00F62D4F" w:rsidP="00F62D4F">
            <w:pPr>
              <w:spacing w:before="60" w:line="218" w:lineRule="auto"/>
              <w:rPr>
                <w:b/>
                <w:sz w:val="24"/>
                <w:szCs w:val="24"/>
              </w:rPr>
            </w:pPr>
            <w:r w:rsidRPr="00213CE0">
              <w:rPr>
                <w:b/>
                <w:sz w:val="24"/>
                <w:szCs w:val="24"/>
              </w:rPr>
              <w:t>Всего по краю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808E6" w14:textId="280FAFB5" w:rsidR="00F62D4F" w:rsidRPr="00F62D4F" w:rsidRDefault="00F62D4F" w:rsidP="00F62D4F">
            <w:pPr>
              <w:spacing w:before="60"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7772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A2877" w14:textId="7CD477FC" w:rsidR="00F62D4F" w:rsidRPr="00F62D4F" w:rsidRDefault="00F62D4F" w:rsidP="00F62D4F">
            <w:pPr>
              <w:spacing w:before="60"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62D4F" w:rsidRPr="00F62D4F" w14:paraId="044832A8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B2E2" w14:textId="2C47685D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74C0" w14:textId="4A7B72C1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4157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6ABC3" w14:textId="7CEE2E13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5E2CCF8C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C1033" w14:textId="0C6B0044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66513" w14:textId="7FF5D62A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2130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036A3" w14:textId="15260292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62D4F" w:rsidRPr="00F62D4F" w14:paraId="1D983E0B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320DF" w14:textId="416CEA74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1043E" w14:textId="0A6B324B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2796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CBAD3" w14:textId="4D752C08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28026F74" w14:textId="77777777" w:rsidTr="000C6A2E">
        <w:trPr>
          <w:trHeight w:val="20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0FC8B" w14:textId="2A11A9DF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54473" w14:textId="02AEA80E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520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FD59C" w14:textId="0171E4FA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5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62D4F" w:rsidRPr="00F62D4F" w14:paraId="17785838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A8E4F" w14:textId="3FCF6EFD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22604" w14:textId="13E1BDA1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bCs/>
                <w:color w:val="000000" w:themeColor="text1"/>
                <w:sz w:val="24"/>
                <w:szCs w:val="24"/>
              </w:rPr>
              <w:t>365998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965EE" w14:textId="56348DBF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bCs/>
                <w:color w:val="000000" w:themeColor="text1"/>
                <w:sz w:val="24"/>
                <w:szCs w:val="24"/>
              </w:rPr>
              <w:t>89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3FD4B762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D2060" w14:textId="5232AD51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00062" w14:textId="7D2FD1D7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7260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B6CAB" w14:textId="2E922802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19E2D28C" w14:textId="77777777" w:rsidTr="000C6A2E">
        <w:trPr>
          <w:trHeight w:val="184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0D95" w14:textId="2EF9EED6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1E4F2" w14:textId="454C5F55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3773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8ED43" w14:textId="1DF226AF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8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62D4F" w:rsidRPr="00F62D4F" w14:paraId="67C3D25E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08F8" w14:textId="4590DC18" w:rsidR="00F62D4F" w:rsidRPr="00F62D4F" w:rsidRDefault="00692EF1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2D4F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F62D4F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8F033" w14:textId="1D39AF6D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745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3DA20" w14:textId="31EAC7BF" w:rsidR="00F62D4F" w:rsidRPr="00F62D4F" w:rsidRDefault="00B84A4E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62D4F" w:rsidRPr="00F62D4F" w14:paraId="328EE2C2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A4AB2" w14:textId="7D938656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би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073BE" w14:textId="1F959BF0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851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1B23" w14:textId="498C020E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62D4F" w:rsidRPr="00F62D4F" w14:paraId="46B3A403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E0C89" w14:textId="42B2691B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3B85E" w14:textId="517702A1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625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4A466" w14:textId="5DACC1D0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61ADC878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7EFD6" w14:textId="1BBE9B26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8E265" w14:textId="7A52C5BC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238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22E10" w14:textId="5478C1B2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62D4F" w:rsidRPr="00F62D4F" w14:paraId="70B4C188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08752" w14:textId="4E72E01F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44BED" w14:textId="280CE459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01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19598" w14:textId="11A0F111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62D4F" w:rsidRPr="00F62D4F" w14:paraId="4F3B4C40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6C06" w14:textId="2E05D54E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A187E" w14:textId="30D4CCC1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429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A6C58" w14:textId="6EBFE386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6C36EF93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91CC0" w14:textId="5920C93B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61CE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0C1FF" w14:textId="59D4B97E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524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F4216" w14:textId="50DD078A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343308E4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1D357" w14:textId="573EF3AF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915A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56AAC" w14:textId="251774B7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544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A3FEB" w14:textId="0FE558CA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62D4F" w:rsidRPr="00F62D4F" w14:paraId="18A3EAD5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E9AC" w14:textId="5144C6D7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Динско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932F8" w14:textId="568D0FD4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394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51282" w14:textId="7CA51D2A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40215782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AC8B" w14:textId="368BB664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Ей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C2F0F" w14:textId="28E0DB5E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285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60EC5" w14:textId="554C7219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62D4F" w:rsidRPr="00F62D4F" w14:paraId="3E325460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6FC0E" w14:textId="6118E553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вказ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07928" w14:textId="13227BBE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20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4C5BA" w14:textId="2CF1F2A7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6E83317F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BE9E" w14:textId="0E453498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C81C6" w14:textId="0FFF53C2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324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B629E" w14:textId="513CF737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267EF577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EB6C5" w14:textId="2B556779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невско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6711E" w14:textId="066F6826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01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E65A9" w14:textId="7AFB2F73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2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62D4F" w:rsidRPr="00F62D4F" w14:paraId="28E2FE46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8D73" w14:textId="042B4150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E6FF6" w14:textId="0A7553C3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20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9FB86" w14:textId="521B0E12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62D4F" w:rsidRPr="00F62D4F" w14:paraId="01C11A6A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19EEB" w14:textId="21879021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A6EE5" w14:textId="68B0F610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74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D12A5" w14:textId="67DCA6DE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62D4F" w:rsidRPr="00F62D4F" w14:paraId="7825B3AB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EF925" w14:textId="20DE808C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лов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8F9D5" w14:textId="12F650CE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364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50E63" w14:textId="0E86AF6D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16751695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AA0CE" w14:textId="2F31708E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м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7D813" w14:textId="16B7BAA6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398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9378E" w14:textId="21803B96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62D4F" w:rsidRPr="00F62D4F" w14:paraId="0B7EBFE8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01D5C" w14:textId="31993D17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313FC" w14:textId="5EC96383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648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281EA" w14:textId="6EFB6F5B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62D4F" w:rsidRPr="00F62D4F" w14:paraId="064498C0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4EF37" w14:textId="7987A5CC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щев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9D2D8" w14:textId="63F06F4E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784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A7559" w14:textId="19EAE844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62D4F" w:rsidRPr="00F62D4F" w14:paraId="4C5F6554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4A0D2" w14:textId="3ACEA606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аби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A4C11" w14:textId="24C4137E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617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4EF5D" w14:textId="112C7E0D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62D4F" w:rsidRPr="00F62D4F" w14:paraId="3ABAC615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F173E" w14:textId="73D7487F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B6330" w14:textId="25052DCB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520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91517" w14:textId="52BA8FC0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62D4F" w:rsidRPr="00F62D4F" w14:paraId="33A7EBE7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DEC58" w14:textId="06E3E84D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Мостов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0C836" w14:textId="70537C61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393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D63BC" w14:textId="4DD78E19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62D4F" w:rsidRPr="00F62D4F" w14:paraId="6CB18E67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1D722" w14:textId="1ACAA62F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70180" w14:textId="6B5624D3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447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176A5" w14:textId="62CFA4FE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2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62D4F" w:rsidRPr="00F62D4F" w14:paraId="02FDE9CF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0E5EC" w14:textId="497BE3CB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18D24" w14:textId="30DEB026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319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0620A" w14:textId="6A186DA1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2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62D4F" w:rsidRPr="00F62D4F" w14:paraId="6EA3B52D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F6B4F" w14:textId="220218DF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4AFFD" w14:textId="4580F7E8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71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031CE" w14:textId="7FB35166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62D4F" w:rsidRPr="00F62D4F" w14:paraId="5EA525F9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A7D9B" w14:textId="3D3DCE8D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авлов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15955" w14:textId="0729CC32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675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CEA4C" w14:textId="698B4CE3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04066298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E9C6D" w14:textId="5F2273BB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3A257" w14:textId="47BEBDC7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423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CBE9" w14:textId="7B8343E5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783B37F1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1167F" w14:textId="60E75BB7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евер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8BF3C" w14:textId="26B666B4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92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D2403" w14:textId="3E8EDE75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62D4F" w:rsidRPr="00F62D4F" w14:paraId="56286E0D" w14:textId="77777777" w:rsidTr="000C6A2E">
        <w:trPr>
          <w:trHeight w:val="105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02E1" w14:textId="3223A53F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лавя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11B9F" w14:textId="1C872241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356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D9136" w14:textId="0739CC37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167F46D9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2D3B8" w14:textId="1C6E314B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1225F" w14:textId="4A65DE17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426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058E7" w14:textId="4105FC03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62D4F" w:rsidRPr="00F62D4F" w14:paraId="2A8A429C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DBDC3" w14:textId="62A4CFCF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билис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5ADE5" w14:textId="67C51123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319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CEBAF" w14:textId="0E2F5CDC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3B3C9C40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A30B2" w14:textId="01C8A35E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емрюк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AD4DD" w14:textId="092FF670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8992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4DE9A" w14:textId="100DDD64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2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7EDDE590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32914" w14:textId="4B61BF79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BB855" w14:textId="7FFB525B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25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B8D71" w14:textId="67935F3F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21B44786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CA63" w14:textId="46CD73ED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хорец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D0DC2" w14:textId="52E51FFE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111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5A47E" w14:textId="3B092565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5ED69D05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99AD" w14:textId="51A5C6E8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C4BF3" w14:textId="5FCC8048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2111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A9BC4" w14:textId="4362275E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304DAC34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2BB88" w14:textId="6B17B02B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пе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12DC5" w14:textId="06CE40B5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33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59E7A" w14:textId="31952690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2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1F0E1E1D" w14:textId="77777777" w:rsidTr="000C6A2E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41771" w14:textId="760EECFC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07A5" w14:textId="35A68811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920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0441" w14:textId="50BECC37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62D4F" w:rsidRPr="00F62D4F" w14:paraId="1C5E8F06" w14:textId="77777777" w:rsidTr="000C6A2E">
        <w:tc>
          <w:tcPr>
            <w:tcW w:w="148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BA5F29B" w14:textId="0C1F54A4" w:rsidR="00F62D4F" w:rsidRPr="00F62D4F" w:rsidRDefault="00F62D4F" w:rsidP="00F62D4F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8592DBB" w14:textId="28FEDCD0" w:rsidR="00F62D4F" w:rsidRPr="00F62D4F" w:rsidRDefault="00F62D4F" w:rsidP="00F62D4F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87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03C1782" w14:textId="5469EB1B" w:rsidR="00F62D4F" w:rsidRPr="00F62D4F" w:rsidRDefault="00F62D4F" w:rsidP="00F62D4F">
            <w:pPr>
              <w:spacing w:line="218" w:lineRule="auto"/>
              <w:ind w:right="1134"/>
              <w:jc w:val="right"/>
              <w:rPr>
                <w:color w:val="000000"/>
                <w:sz w:val="24"/>
                <w:szCs w:val="24"/>
              </w:rPr>
            </w:pPr>
            <w:r w:rsidRPr="00435391">
              <w:rPr>
                <w:color w:val="000000" w:themeColor="text1"/>
                <w:sz w:val="24"/>
                <w:szCs w:val="24"/>
              </w:rPr>
              <w:t>10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353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62D4F" w:rsidRPr="00F62D4F" w14:paraId="3E8BFBD3" w14:textId="77777777" w:rsidTr="003C2799"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A1A6E1" w14:textId="6B7E4C85" w:rsidR="00F62D4F" w:rsidRPr="00F62D4F" w:rsidRDefault="00F62D4F" w:rsidP="00F62D4F">
            <w:pPr>
              <w:spacing w:before="60" w:line="218" w:lineRule="auto"/>
              <w:jc w:val="both"/>
              <w:rPr>
                <w:color w:val="000000"/>
                <w:sz w:val="22"/>
                <w:szCs w:val="22"/>
              </w:rPr>
            </w:pPr>
            <w:r w:rsidRPr="00F62D4F">
              <w:rPr>
                <w:sz w:val="22"/>
                <w:szCs w:val="22"/>
                <w:vertAlign w:val="superscript"/>
              </w:rPr>
              <w:t xml:space="preserve">1) </w:t>
            </w:r>
            <w:r w:rsidRPr="00F62D4F">
              <w:rPr>
                <w:sz w:val="22"/>
                <w:szCs w:val="22"/>
              </w:rPr>
              <w:t>Данные приведены в несопоставимой структуре отчитывающихся организаций.</w:t>
            </w:r>
          </w:p>
        </w:tc>
      </w:tr>
    </w:tbl>
    <w:p w14:paraId="1B48B1AF" w14:textId="185960EB" w:rsidR="00724816" w:rsidRPr="00F62D4F" w:rsidRDefault="00724816" w:rsidP="00F62D4F">
      <w:pPr>
        <w:tabs>
          <w:tab w:val="left" w:pos="8100"/>
        </w:tabs>
        <w:spacing w:before="60" w:after="60" w:line="216" w:lineRule="auto"/>
        <w:jc w:val="both"/>
        <w:rPr>
          <w:sz w:val="16"/>
          <w:szCs w:val="16"/>
        </w:rPr>
      </w:pPr>
      <w:r w:rsidRPr="00F62D4F">
        <w:rPr>
          <w:b/>
          <w:sz w:val="28"/>
        </w:rPr>
        <w:lastRenderedPageBreak/>
        <w:t>ОБЩЕСТВЕННОЕ ПИТАНИЕ</w:t>
      </w:r>
      <w:r w:rsidRPr="00F62D4F">
        <w:rPr>
          <w:b/>
          <w:sz w:val="28"/>
        </w:rPr>
        <w:tab/>
      </w:r>
      <w:r w:rsidRPr="00F62D4F">
        <w:rPr>
          <w:b/>
          <w:sz w:val="28"/>
        </w:rPr>
        <w:br/>
        <w:t>Оборот общественного питания в 2022 год</w:t>
      </w:r>
      <w:r w:rsidR="00F62D4F">
        <w:rPr>
          <w:b/>
          <w:sz w:val="28"/>
        </w:rPr>
        <w:t>у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2976"/>
        <w:gridCol w:w="3402"/>
      </w:tblGrid>
      <w:tr w:rsidR="00724816" w:rsidRPr="00F62D4F" w14:paraId="263B28C0" w14:textId="77777777" w:rsidTr="000C6A2E">
        <w:trPr>
          <w:cantSplit/>
        </w:trPr>
        <w:tc>
          <w:tcPr>
            <w:tcW w:w="148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54CDB" w14:textId="77777777" w:rsidR="00724816" w:rsidRPr="00F62D4F" w:rsidRDefault="00724816" w:rsidP="00F62D4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255EE" w14:textId="77777777" w:rsidR="00724816" w:rsidRPr="00F62D4F" w:rsidRDefault="00724816" w:rsidP="00F62D4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62D4F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87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78CA3" w14:textId="4824A093" w:rsidR="00724816" w:rsidRPr="00F62D4F" w:rsidRDefault="00724816" w:rsidP="00F62D4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62D4F">
              <w:rPr>
                <w:i/>
                <w:sz w:val="24"/>
                <w:szCs w:val="24"/>
              </w:rPr>
              <w:t xml:space="preserve">В % к </w:t>
            </w:r>
            <w:r w:rsidR="00F62D4F">
              <w:rPr>
                <w:i/>
                <w:sz w:val="24"/>
                <w:szCs w:val="24"/>
              </w:rPr>
              <w:t>2</w:t>
            </w:r>
            <w:r w:rsidRPr="00F62D4F">
              <w:rPr>
                <w:i/>
                <w:sz w:val="24"/>
                <w:szCs w:val="24"/>
              </w:rPr>
              <w:t>021</w:t>
            </w:r>
            <w:r w:rsidRPr="00F62D4F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F62D4F" w:rsidRPr="00F62D4F" w14:paraId="52367F2C" w14:textId="77777777" w:rsidTr="000C6A2E">
        <w:tc>
          <w:tcPr>
            <w:tcW w:w="14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69717EE" w14:textId="715A8260" w:rsidR="00F62D4F" w:rsidRPr="00F62D4F" w:rsidRDefault="00F62D4F" w:rsidP="00F62D4F">
            <w:pPr>
              <w:spacing w:before="60" w:line="214" w:lineRule="auto"/>
              <w:rPr>
                <w:b/>
                <w:sz w:val="24"/>
                <w:szCs w:val="24"/>
              </w:rPr>
            </w:pPr>
            <w:r w:rsidRPr="001D2181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D7DD88F" w14:textId="384895A9" w:rsidR="00F62D4F" w:rsidRPr="00F62D4F" w:rsidRDefault="00F62D4F" w:rsidP="00F62D4F">
            <w:pPr>
              <w:spacing w:before="60"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329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FE9AA48" w14:textId="53A246BD" w:rsidR="00F62D4F" w:rsidRPr="00F62D4F" w:rsidRDefault="00F62D4F" w:rsidP="00F62D4F">
            <w:pPr>
              <w:spacing w:before="60"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</w:tr>
      <w:tr w:rsidR="00F62D4F" w:rsidRPr="00F62D4F" w14:paraId="7C41D8DC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98DDC" w14:textId="4B48E8EB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E23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E05A" w14:textId="471C4E7F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2B5B6" w14:textId="23FC30C9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6</w:t>
            </w:r>
          </w:p>
        </w:tc>
      </w:tr>
      <w:tr w:rsidR="00F62D4F" w:rsidRPr="00F62D4F" w14:paraId="357181A6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976A6" w14:textId="174E5CA9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5B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96233" w14:textId="34459005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3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8F23A" w14:textId="6BB2D460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2D4F" w:rsidRPr="00F62D4F" w14:paraId="386D84A7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78A54" w14:textId="420990FB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5B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2AE3B" w14:textId="040BD20B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6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2CE9E" w14:textId="54858FD7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3</w:t>
            </w:r>
          </w:p>
        </w:tc>
      </w:tr>
      <w:tr w:rsidR="00F62D4F" w:rsidRPr="00F62D4F" w14:paraId="5207CCCB" w14:textId="77777777" w:rsidTr="000C6A2E">
        <w:trPr>
          <w:trHeight w:val="20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BAE1" w14:textId="54A8DC86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C5B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3D21" w14:textId="6D20DFD6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4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1EA56" w14:textId="213808CF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4,5р.</w:t>
            </w:r>
          </w:p>
        </w:tc>
      </w:tr>
      <w:tr w:rsidR="00F62D4F" w:rsidRPr="00F62D4F" w14:paraId="58A2B65E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862A3" w14:textId="64558677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CC75B" w14:textId="40145D5F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bCs/>
                <w:color w:val="000000" w:themeColor="text1"/>
                <w:sz w:val="24"/>
                <w:szCs w:val="24"/>
              </w:rPr>
              <w:t>10041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B41E" w14:textId="684ECCB1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bCs/>
                <w:color w:val="000000" w:themeColor="text1"/>
                <w:sz w:val="24"/>
                <w:szCs w:val="24"/>
              </w:rPr>
              <w:t>83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71D8EDB5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1B52" w14:textId="1A505DC4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E23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41D8F" w14:textId="1829E5DF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9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EF20F" w14:textId="1A64624C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</w:tr>
      <w:tr w:rsidR="00F62D4F" w:rsidRPr="00F62D4F" w14:paraId="48AD4D9F" w14:textId="77777777" w:rsidTr="000C6A2E">
        <w:trPr>
          <w:trHeight w:val="184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24CD" w14:textId="7B931192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4A39D" w14:textId="541613EF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19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5A165" w14:textId="6E07A870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2D4F" w:rsidRPr="00F62D4F" w14:paraId="4AAD407F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B3DD" w14:textId="396C784B" w:rsidR="00F62D4F" w:rsidRPr="00F62D4F" w:rsidRDefault="00692EF1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2D4F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F62D4F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BFCBA" w14:textId="57E2E14D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446F" w14:textId="03A37DB4" w:rsidR="00F62D4F" w:rsidRPr="00F62D4F" w:rsidRDefault="00B84A4E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D4F" w:rsidRPr="00F62D4F" w14:paraId="7553CD5F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030BC" w14:textId="6C223F8A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би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8C03" w14:textId="78EC74DC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48B4" w14:textId="224C1323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1</w:t>
            </w:r>
          </w:p>
        </w:tc>
      </w:tr>
      <w:tr w:rsidR="00F62D4F" w:rsidRPr="00F62D4F" w14:paraId="44E31CF9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AA741" w14:textId="5F3B7EFD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3842" w14:textId="088399CA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E3F67" w14:textId="3BAF80BF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3</w:t>
            </w:r>
          </w:p>
        </w:tc>
      </w:tr>
      <w:tr w:rsidR="00F62D4F" w:rsidRPr="00F62D4F" w14:paraId="55AE5F4E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B4C08" w14:textId="0F67F7BF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0A500" w14:textId="22980D6A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BF87" w14:textId="3E4769BC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4</w:t>
            </w:r>
          </w:p>
        </w:tc>
      </w:tr>
      <w:tr w:rsidR="00F62D4F" w:rsidRPr="00F62D4F" w14:paraId="652C2B2C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B1532" w14:textId="035747B4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8DB2E" w14:textId="46667EE9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D6081" w14:textId="651F8529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</w:tr>
      <w:tr w:rsidR="00F62D4F" w:rsidRPr="00F62D4F" w14:paraId="5DC2BC25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2FFE" w14:textId="2DD275FF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B0A85" w14:textId="7E05919F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F9C0F" w14:textId="36B086BC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2D4F" w:rsidRPr="00F62D4F" w14:paraId="1F518319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8C956" w14:textId="4C170363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09F50" w14:textId="29E9D80A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AD4F" w14:textId="0B11C0C4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5</w:t>
            </w:r>
          </w:p>
        </w:tc>
      </w:tr>
      <w:tr w:rsidR="00F62D4F" w:rsidRPr="00F62D4F" w14:paraId="2C73C4A1" w14:textId="77777777" w:rsidTr="000C6A2E">
        <w:trPr>
          <w:trHeight w:val="240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0FEE" w14:textId="45691C43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D9A0" w14:textId="6C6DFDBE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3C9DB" w14:textId="52AC6632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2D4F" w:rsidRPr="00F62D4F" w14:paraId="44266179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B27CE" w14:textId="438C6A9E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Динско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30971" w14:textId="7CE3117A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DF46A" w14:textId="2E226C9C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3</w:t>
            </w:r>
          </w:p>
        </w:tc>
      </w:tr>
      <w:tr w:rsidR="00F62D4F" w:rsidRPr="00F62D4F" w14:paraId="277964E5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2611" w14:textId="09E58819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Ей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F1C1D" w14:textId="45A2EF3D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65861" w14:textId="16C0CDEE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4</w:t>
            </w:r>
          </w:p>
        </w:tc>
      </w:tr>
      <w:tr w:rsidR="00F62D4F" w:rsidRPr="00F62D4F" w14:paraId="65794B82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06F25" w14:textId="533EB05B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вказ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4C2FF" w14:textId="2700784A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9817B" w14:textId="58137191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2D4F" w:rsidRPr="00F62D4F" w14:paraId="613DC366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B5EE" w14:textId="6D24AAE9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A6764" w14:textId="32BDA08F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D51F4" w14:textId="2FC567CA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</w:tr>
      <w:tr w:rsidR="00F62D4F" w:rsidRPr="00F62D4F" w14:paraId="2A02403A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FE04" w14:textId="77292C79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невско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6B0C1" w14:textId="019C128D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792A8" w14:textId="5B80509C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5</w:t>
            </w:r>
          </w:p>
        </w:tc>
      </w:tr>
      <w:tr w:rsidR="00F62D4F" w:rsidRPr="00F62D4F" w14:paraId="148DCF2B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6BB07" w14:textId="1E605670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B9BD" w14:textId="70E0D330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31FF" w14:textId="7C12C3BB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4</w:t>
            </w:r>
          </w:p>
        </w:tc>
      </w:tr>
      <w:tr w:rsidR="00F62D4F" w:rsidRPr="00F62D4F" w14:paraId="668185D2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15BB2" w14:textId="52305238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828D" w14:textId="22CF0E2E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0841" w14:textId="7C5FBA66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3</w:t>
            </w:r>
          </w:p>
        </w:tc>
      </w:tr>
      <w:tr w:rsidR="00F62D4F" w:rsidRPr="00F62D4F" w14:paraId="263C8AC4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7ABD3" w14:textId="3D332CD1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лов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76BA8" w14:textId="6F4B1388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9FA1B" w14:textId="2E393ECB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</w:tr>
      <w:tr w:rsidR="00F62D4F" w:rsidRPr="00F62D4F" w14:paraId="1B37D903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45A70" w14:textId="35C58BAF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м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E87B3" w14:textId="768C7C15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8D888" w14:textId="068124B9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2,5р.</w:t>
            </w:r>
          </w:p>
        </w:tc>
      </w:tr>
      <w:tr w:rsidR="00F62D4F" w:rsidRPr="00F62D4F" w14:paraId="4140504F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0874" w14:textId="47D78B3F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A251A" w14:textId="3305C947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E43E9" w14:textId="00077706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2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3F2ABE14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5BA8B" w14:textId="43679B05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щев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24A28" w14:textId="78B2D6F8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83F9" w14:textId="7FEDE538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1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62D4F" w:rsidRPr="00F62D4F" w14:paraId="2D01B321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CED8" w14:textId="0F92D6D9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аби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E1C8C" w14:textId="0F49006D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E5CD" w14:textId="7EA214E9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2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62D4F" w:rsidRPr="00F62D4F" w14:paraId="0EA43B50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C1AB" w14:textId="17630E85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F9E4E" w14:textId="4E30C102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8E05E" w14:textId="3F694883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0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62D4F" w:rsidRPr="00F62D4F" w14:paraId="41603568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1247" w14:textId="02B2F382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Мостов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DF9B2" w14:textId="263482D1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0FB94" w14:textId="478B556F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9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62D4F" w:rsidRPr="00F62D4F" w14:paraId="74ABCA55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DAC0D" w14:textId="492173E6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E3D53" w14:textId="236808A9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6162" w14:textId="69210785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6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62D4F" w:rsidRPr="00F62D4F" w14:paraId="51443ADE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E27FF" w14:textId="7CE9D2FD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4B0F" w14:textId="315030AB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96E2B" w14:textId="6C67D43B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18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62D4F" w:rsidRPr="00F62D4F" w14:paraId="21DA3190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328EC" w14:textId="1BEBE8BC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5AA25" w14:textId="444C229A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D2110" w14:textId="37D85187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8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4D4A816D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C377B" w14:textId="575D147A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авлов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3F2D" w14:textId="28E764E3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84DA" w14:textId="5016323A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0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62D4F" w:rsidRPr="00F62D4F" w14:paraId="14D1F760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41175" w14:textId="3A51383A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8DB2" w14:textId="58E6D6EB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EB77D" w14:textId="2ACFEB03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93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62D4F" w:rsidRPr="00F62D4F" w14:paraId="33C60471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E3DB" w14:textId="564E91B5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евер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3B6D" w14:textId="1F38B2E2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18987" w14:textId="5D3351AE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8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62D4F" w:rsidRPr="00F62D4F" w14:paraId="14EF4800" w14:textId="77777777" w:rsidTr="000C6A2E">
        <w:trPr>
          <w:trHeight w:val="105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3B64" w14:textId="409A9DD3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лавя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4B16" w14:textId="06A57150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6A13" w14:textId="13F8AC62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640F05A5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ED76" w14:textId="1F098744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789F5" w14:textId="4B9700DD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4376C" w14:textId="7B08EADC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1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3A4BF209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87BDC" w14:textId="103FC76E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билис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4767E" w14:textId="79D28034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2BC3C" w14:textId="1B8D4267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8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44C70DA6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0B81" w14:textId="4F381F45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емрюк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30B3C" w14:textId="37148571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2DF8D" w14:textId="294FFEB1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3,2р.</w:t>
            </w:r>
          </w:p>
        </w:tc>
      </w:tr>
      <w:tr w:rsidR="00F62D4F" w:rsidRPr="00F62D4F" w14:paraId="06FD76B8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62A9" w14:textId="501A0E94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C091" w14:textId="12AE239A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45FA" w14:textId="3D988AA3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9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F62D4F" w:rsidRPr="00F62D4F" w14:paraId="6FA86F5B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01DBA" w14:textId="6D4EF7D9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хорец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13AD8" w14:textId="098724C4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B34E0" w14:textId="209A1A18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86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34CB6ECA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4EB2C" w14:textId="2107E3DD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CD3A" w14:textId="46BD4AEF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5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40688" w14:textId="66F08EC2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27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62D4F" w:rsidRPr="00F62D4F" w14:paraId="2B9EB54F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1DFC" w14:textId="1516154B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пе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94E40" w14:textId="0B3B909A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B0E8" w14:textId="072719D3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13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62D4F" w:rsidRPr="00F62D4F" w14:paraId="54858466" w14:textId="77777777" w:rsidTr="000C6A2E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E6973" w14:textId="2E31E92C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01AC6" w14:textId="4BCB1733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FE809" w14:textId="4945E4AE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 w:themeColor="text1"/>
                <w:sz w:val="24"/>
                <w:szCs w:val="24"/>
              </w:rPr>
              <w:t>49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003B1B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62D4F" w:rsidRPr="00F62D4F" w14:paraId="1D3E6651" w14:textId="77777777" w:rsidTr="00BA21E4">
        <w:tc>
          <w:tcPr>
            <w:tcW w:w="148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13522CF" w14:textId="7DD1132A" w:rsidR="00F62D4F" w:rsidRPr="00F62D4F" w:rsidRDefault="00F62D4F" w:rsidP="00F62D4F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E852C4E" w14:textId="58D9390D" w:rsidR="00F62D4F" w:rsidRPr="00F62D4F" w:rsidRDefault="00F62D4F" w:rsidP="00F62D4F">
            <w:pPr>
              <w:spacing w:line="214" w:lineRule="auto"/>
              <w:ind w:right="851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6015C4B" w14:textId="206E9F3C" w:rsidR="00F62D4F" w:rsidRPr="00F62D4F" w:rsidRDefault="00F62D4F" w:rsidP="00F62D4F">
            <w:pPr>
              <w:spacing w:line="214" w:lineRule="auto"/>
              <w:ind w:right="1134"/>
              <w:jc w:val="right"/>
              <w:rPr>
                <w:sz w:val="24"/>
                <w:szCs w:val="24"/>
              </w:rPr>
            </w:pPr>
            <w:r w:rsidRPr="00003B1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03B1B">
              <w:rPr>
                <w:color w:val="000000"/>
                <w:sz w:val="24"/>
                <w:szCs w:val="24"/>
              </w:rPr>
              <w:t>0</w:t>
            </w:r>
          </w:p>
        </w:tc>
      </w:tr>
      <w:tr w:rsidR="00F62D4F" w:rsidRPr="00F62D4F" w14:paraId="447BE122" w14:textId="77777777" w:rsidTr="000C6A2E"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E7E652" w14:textId="30A3AF59" w:rsidR="00F62D4F" w:rsidRPr="00F62D4F" w:rsidRDefault="00F62D4F" w:rsidP="00F62D4F">
            <w:pPr>
              <w:spacing w:before="60" w:line="214" w:lineRule="auto"/>
              <w:jc w:val="both"/>
              <w:rPr>
                <w:sz w:val="22"/>
                <w:szCs w:val="22"/>
              </w:rPr>
            </w:pPr>
            <w:r w:rsidRPr="00F62D4F">
              <w:rPr>
                <w:sz w:val="22"/>
                <w:szCs w:val="22"/>
                <w:vertAlign w:val="superscript"/>
              </w:rPr>
              <w:t xml:space="preserve">1) </w:t>
            </w:r>
            <w:r w:rsidRPr="00F62D4F">
              <w:rPr>
                <w:sz w:val="22"/>
                <w:szCs w:val="22"/>
              </w:rPr>
              <w:t>Данные приведены в несопоставимой структуре отчитывающихся организаций.</w:t>
            </w:r>
          </w:p>
        </w:tc>
      </w:tr>
    </w:tbl>
    <w:p w14:paraId="5F78AD3E" w14:textId="77777777" w:rsidR="00724816" w:rsidRPr="00B005E4" w:rsidRDefault="00724816" w:rsidP="00724816">
      <w:pPr>
        <w:spacing w:line="223" w:lineRule="auto"/>
        <w:rPr>
          <w:sz w:val="2"/>
          <w:szCs w:val="2"/>
          <w:highlight w:val="green"/>
        </w:rPr>
      </w:pPr>
    </w:p>
    <w:p w14:paraId="339AFFD6" w14:textId="77777777" w:rsidR="00724816" w:rsidRPr="00DF61B1" w:rsidRDefault="00724816" w:rsidP="00D43A33">
      <w:pPr>
        <w:pStyle w:val="4"/>
      </w:pPr>
      <w:r w:rsidRPr="00DF61B1">
        <w:lastRenderedPageBreak/>
        <w:t>ОПТОВАЯ ТОРГОВЛЯ</w:t>
      </w:r>
    </w:p>
    <w:p w14:paraId="5C558630" w14:textId="5C0F7DBF" w:rsidR="00724816" w:rsidRPr="00DF61B1" w:rsidRDefault="00724816" w:rsidP="00D43A33">
      <w:pPr>
        <w:pStyle w:val="4"/>
      </w:pPr>
      <w:r w:rsidRPr="00DF61B1">
        <w:t xml:space="preserve">Оборот оптовой торговли организаций всех видов деятельности </w:t>
      </w:r>
      <w:r w:rsidRPr="00DF61B1">
        <w:br/>
        <w:t>в 2022 год</w:t>
      </w:r>
      <w:r w:rsidR="009B4507" w:rsidRPr="00DF61B1">
        <w:t>у</w:t>
      </w:r>
    </w:p>
    <w:p w14:paraId="5809CA49" w14:textId="77777777" w:rsidR="00724816" w:rsidRPr="00DF61B1" w:rsidRDefault="00724816" w:rsidP="00724816">
      <w:pPr>
        <w:spacing w:line="209" w:lineRule="auto"/>
        <w:rPr>
          <w:sz w:val="10"/>
          <w:szCs w:val="10"/>
        </w:rPr>
      </w:pPr>
    </w:p>
    <w:tbl>
      <w:tblPr>
        <w:tblW w:w="4961" w:type="pct"/>
        <w:tblInd w:w="108" w:type="dxa"/>
        <w:tblBorders>
          <w:top w:val="single" w:sz="12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836"/>
        <w:gridCol w:w="2976"/>
        <w:gridCol w:w="3402"/>
      </w:tblGrid>
      <w:tr w:rsidR="00724816" w:rsidRPr="00DF61B1" w14:paraId="3ECF1B6D" w14:textId="77777777" w:rsidTr="000C6A2E">
        <w:trPr>
          <w:cantSplit/>
          <w:trHeight w:val="449"/>
        </w:trPr>
        <w:tc>
          <w:tcPr>
            <w:tcW w:w="153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22D1D" w14:textId="77777777" w:rsidR="00724816" w:rsidRPr="00DF61B1" w:rsidRDefault="00724816" w:rsidP="000C6A2E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955CE" w14:textId="77777777" w:rsidR="00724816" w:rsidRPr="00DF61B1" w:rsidRDefault="00724816" w:rsidP="000C6A2E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F61B1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84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D7004" w14:textId="4BA8A9F0" w:rsidR="00724816" w:rsidRPr="00DF61B1" w:rsidRDefault="00724816" w:rsidP="002674B2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F61B1">
              <w:rPr>
                <w:i/>
                <w:sz w:val="24"/>
                <w:szCs w:val="24"/>
              </w:rPr>
              <w:t>В % к 2021</w:t>
            </w:r>
            <w:r w:rsidRPr="00DF61B1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DF61B1" w:rsidRPr="00DF61B1" w14:paraId="1D8AF630" w14:textId="77777777" w:rsidTr="003421AD">
        <w:trPr>
          <w:cantSplit/>
        </w:trPr>
        <w:tc>
          <w:tcPr>
            <w:tcW w:w="1539" w:type="pct"/>
            <w:tcBorders>
              <w:top w:val="single" w:sz="12" w:space="0" w:color="auto"/>
            </w:tcBorders>
          </w:tcPr>
          <w:p w14:paraId="2A5BF380" w14:textId="5D472648" w:rsidR="00DF61B1" w:rsidRPr="00DF61B1" w:rsidRDefault="00DF61B1" w:rsidP="00DF61B1">
            <w:pPr>
              <w:spacing w:before="60" w:line="211" w:lineRule="auto"/>
              <w:contextualSpacing/>
              <w:rPr>
                <w:b/>
                <w:sz w:val="24"/>
                <w:szCs w:val="24"/>
              </w:rPr>
            </w:pPr>
            <w:r w:rsidRPr="00815FE8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15" w:type="pct"/>
            <w:tcBorders>
              <w:top w:val="single" w:sz="12" w:space="0" w:color="auto"/>
            </w:tcBorders>
          </w:tcPr>
          <w:p w14:paraId="2499333E" w14:textId="0D9490F2" w:rsidR="00DF61B1" w:rsidRPr="00DF61B1" w:rsidRDefault="00DF61B1" w:rsidP="00DF61B1">
            <w:pPr>
              <w:spacing w:before="60"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76044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  <w:tcBorders>
              <w:top w:val="single" w:sz="12" w:space="0" w:color="auto"/>
            </w:tcBorders>
          </w:tcPr>
          <w:p w14:paraId="244F9EC7" w14:textId="17893FE6" w:rsidR="00DF61B1" w:rsidRPr="00DF61B1" w:rsidRDefault="00DF61B1" w:rsidP="00DF61B1">
            <w:pPr>
              <w:spacing w:before="60"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2</w:t>
            </w:r>
          </w:p>
        </w:tc>
      </w:tr>
      <w:tr w:rsidR="00DF61B1" w:rsidRPr="00DF61B1" w14:paraId="100FFDD3" w14:textId="77777777" w:rsidTr="003421AD">
        <w:trPr>
          <w:cantSplit/>
          <w:trHeight w:val="184"/>
        </w:trPr>
        <w:tc>
          <w:tcPr>
            <w:tcW w:w="1539" w:type="pct"/>
          </w:tcPr>
          <w:p w14:paraId="77134442" w14:textId="4E6D1153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15FE8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615" w:type="pct"/>
          </w:tcPr>
          <w:p w14:paraId="392E9A5A" w14:textId="493E6C47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843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4BE44AA2" w14:textId="7ACCB270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3</w:t>
            </w:r>
          </w:p>
        </w:tc>
      </w:tr>
      <w:tr w:rsidR="00DF61B1" w:rsidRPr="00DF61B1" w14:paraId="46450938" w14:textId="77777777" w:rsidTr="003421AD">
        <w:trPr>
          <w:cantSplit/>
        </w:trPr>
        <w:tc>
          <w:tcPr>
            <w:tcW w:w="1539" w:type="pct"/>
          </w:tcPr>
          <w:p w14:paraId="50893A61" w14:textId="351531B7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15FE8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615" w:type="pct"/>
          </w:tcPr>
          <w:p w14:paraId="3B9173F4" w14:textId="0921180B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23699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1</w:t>
            </w:r>
          </w:p>
        </w:tc>
        <w:tc>
          <w:tcPr>
            <w:tcW w:w="1846" w:type="pct"/>
          </w:tcPr>
          <w:p w14:paraId="561A33E0" w14:textId="55A41A50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3</w:t>
            </w:r>
          </w:p>
        </w:tc>
      </w:tr>
      <w:tr w:rsidR="00DF61B1" w:rsidRPr="00DF61B1" w14:paraId="395474F5" w14:textId="77777777" w:rsidTr="003421AD">
        <w:trPr>
          <w:cantSplit/>
        </w:trPr>
        <w:tc>
          <w:tcPr>
            <w:tcW w:w="1539" w:type="pct"/>
          </w:tcPr>
          <w:p w14:paraId="617F71F3" w14:textId="6F4868F9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15FE8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615" w:type="pct"/>
          </w:tcPr>
          <w:p w14:paraId="7143517D" w14:textId="47F012E4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2518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3E9A1CED" w14:textId="6011872C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</w:t>
            </w:r>
            <w:r w:rsidRPr="00803A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7р.</w:t>
            </w:r>
          </w:p>
        </w:tc>
      </w:tr>
      <w:tr w:rsidR="00DF61B1" w:rsidRPr="00DF61B1" w14:paraId="67EFCC2F" w14:textId="77777777" w:rsidTr="003421AD">
        <w:trPr>
          <w:cantSplit/>
        </w:trPr>
        <w:tc>
          <w:tcPr>
            <w:tcW w:w="1539" w:type="pct"/>
          </w:tcPr>
          <w:p w14:paraId="7817B211" w14:textId="6F057311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15FE8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615" w:type="pct"/>
          </w:tcPr>
          <w:p w14:paraId="401738ED" w14:textId="3F1C48AA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55EFB496" w14:textId="3B1C7468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</w:tr>
      <w:tr w:rsidR="00DF61B1" w:rsidRPr="00DF61B1" w14:paraId="77D8AF9D" w14:textId="77777777" w:rsidTr="003421AD">
        <w:trPr>
          <w:cantSplit/>
        </w:trPr>
        <w:tc>
          <w:tcPr>
            <w:tcW w:w="1539" w:type="pct"/>
          </w:tcPr>
          <w:p w14:paraId="75792447" w14:textId="2030D780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15FE8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615" w:type="pct"/>
          </w:tcPr>
          <w:p w14:paraId="4371A5A3" w14:textId="0CC81A20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961132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79EC4324" w14:textId="739F022E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7</w:t>
            </w:r>
          </w:p>
        </w:tc>
      </w:tr>
      <w:tr w:rsidR="00DF61B1" w:rsidRPr="00DF61B1" w14:paraId="2DB7DA6B" w14:textId="77777777" w:rsidTr="003421AD">
        <w:trPr>
          <w:cantSplit/>
          <w:trHeight w:val="166"/>
        </w:trPr>
        <w:tc>
          <w:tcPr>
            <w:tcW w:w="1539" w:type="pct"/>
          </w:tcPr>
          <w:p w14:paraId="4ED61DD5" w14:textId="10BC5B83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15FE8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615" w:type="pct"/>
          </w:tcPr>
          <w:p w14:paraId="074361B4" w14:textId="250F6F15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4080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</w:p>
        </w:tc>
        <w:tc>
          <w:tcPr>
            <w:tcW w:w="1846" w:type="pct"/>
          </w:tcPr>
          <w:p w14:paraId="3F07EA64" w14:textId="5C253ED6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</w:tr>
      <w:tr w:rsidR="00DF61B1" w:rsidRPr="00DF61B1" w14:paraId="551E5F5F" w14:textId="77777777" w:rsidTr="003421AD">
        <w:trPr>
          <w:cantSplit/>
        </w:trPr>
        <w:tc>
          <w:tcPr>
            <w:tcW w:w="1539" w:type="pct"/>
          </w:tcPr>
          <w:p w14:paraId="0142F76B" w14:textId="407C85BD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815FE8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615" w:type="pct"/>
          </w:tcPr>
          <w:p w14:paraId="011A6E5C" w14:textId="042382D3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6518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</w:p>
        </w:tc>
        <w:tc>
          <w:tcPr>
            <w:tcW w:w="1846" w:type="pct"/>
          </w:tcPr>
          <w:p w14:paraId="6E087286" w14:textId="615E7FFD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</w:tr>
      <w:tr w:rsidR="00DF61B1" w:rsidRPr="00DF61B1" w14:paraId="4A770A65" w14:textId="77777777" w:rsidTr="003421AD">
        <w:trPr>
          <w:cantSplit/>
        </w:trPr>
        <w:tc>
          <w:tcPr>
            <w:tcW w:w="1539" w:type="pct"/>
          </w:tcPr>
          <w:p w14:paraId="093DA531" w14:textId="7F94ED7E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</w:t>
            </w:r>
            <w:r w:rsidRPr="00815FE8">
              <w:rPr>
                <w:sz w:val="24"/>
                <w:szCs w:val="24"/>
              </w:rPr>
              <w:t>Сириус</w:t>
            </w:r>
          </w:p>
        </w:tc>
        <w:tc>
          <w:tcPr>
            <w:tcW w:w="1615" w:type="pct"/>
          </w:tcPr>
          <w:p w14:paraId="1CF70EF0" w14:textId="0F67FF67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4D04C143" w14:textId="2E722F90" w:rsidR="00DF61B1" w:rsidRPr="00DF61B1" w:rsidRDefault="00B84A4E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61B1" w:rsidRPr="00DF61B1" w14:paraId="08FD41B8" w14:textId="77777777" w:rsidTr="003421AD">
        <w:trPr>
          <w:cantSplit/>
        </w:trPr>
        <w:tc>
          <w:tcPr>
            <w:tcW w:w="1539" w:type="pct"/>
          </w:tcPr>
          <w:p w14:paraId="53D6A37A" w14:textId="0C48A19D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Абинский</w:t>
            </w:r>
          </w:p>
        </w:tc>
        <w:tc>
          <w:tcPr>
            <w:tcW w:w="1615" w:type="pct"/>
          </w:tcPr>
          <w:p w14:paraId="6C4A508A" w14:textId="596CACCC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4059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  <w:tc>
          <w:tcPr>
            <w:tcW w:w="1846" w:type="pct"/>
          </w:tcPr>
          <w:p w14:paraId="7A00BA70" w14:textId="392DE0C2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6</w:t>
            </w:r>
          </w:p>
        </w:tc>
      </w:tr>
      <w:tr w:rsidR="00DF61B1" w:rsidRPr="00DF61B1" w14:paraId="6574A2DF" w14:textId="77777777" w:rsidTr="003421AD">
        <w:trPr>
          <w:cantSplit/>
        </w:trPr>
        <w:tc>
          <w:tcPr>
            <w:tcW w:w="1539" w:type="pct"/>
          </w:tcPr>
          <w:p w14:paraId="76CEDA06" w14:textId="12035C2B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15" w:type="pct"/>
          </w:tcPr>
          <w:p w14:paraId="788F227F" w14:textId="25F387E2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  <w:tc>
          <w:tcPr>
            <w:tcW w:w="1846" w:type="pct"/>
          </w:tcPr>
          <w:p w14:paraId="262B47F7" w14:textId="0AB0ADAA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</w:p>
        </w:tc>
      </w:tr>
      <w:tr w:rsidR="00DF61B1" w:rsidRPr="00DF61B1" w14:paraId="77E4BBD9" w14:textId="77777777" w:rsidTr="003421AD">
        <w:trPr>
          <w:cantSplit/>
        </w:trPr>
        <w:tc>
          <w:tcPr>
            <w:tcW w:w="1539" w:type="pct"/>
          </w:tcPr>
          <w:p w14:paraId="4699448A" w14:textId="0B3B1027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15" w:type="pct"/>
          </w:tcPr>
          <w:p w14:paraId="00E741D2" w14:textId="73E758B8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2</w:t>
            </w:r>
          </w:p>
        </w:tc>
        <w:tc>
          <w:tcPr>
            <w:tcW w:w="1846" w:type="pct"/>
          </w:tcPr>
          <w:p w14:paraId="42D4C70B" w14:textId="0D437FA9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</w:tr>
      <w:tr w:rsidR="00DF61B1" w:rsidRPr="00DF61B1" w14:paraId="1EB41887" w14:textId="77777777" w:rsidTr="003421AD">
        <w:trPr>
          <w:cantSplit/>
        </w:trPr>
        <w:tc>
          <w:tcPr>
            <w:tcW w:w="1539" w:type="pct"/>
          </w:tcPr>
          <w:p w14:paraId="1D076ABF" w14:textId="1DAC95CA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15" w:type="pct"/>
          </w:tcPr>
          <w:p w14:paraId="4096DF0E" w14:textId="00FB1E0F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3264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76F7E25E" w14:textId="3CBCD75A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03A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4р.</w:t>
            </w:r>
          </w:p>
        </w:tc>
      </w:tr>
      <w:tr w:rsidR="00DF61B1" w:rsidRPr="00DF61B1" w14:paraId="20A4C70A" w14:textId="77777777" w:rsidTr="003421AD">
        <w:trPr>
          <w:cantSplit/>
        </w:trPr>
        <w:tc>
          <w:tcPr>
            <w:tcW w:w="1539" w:type="pct"/>
          </w:tcPr>
          <w:p w14:paraId="7E1DA790" w14:textId="604E33B7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15" w:type="pct"/>
          </w:tcPr>
          <w:p w14:paraId="52B24C2D" w14:textId="3322D82F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300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1D2146C5" w14:textId="5ACC61B5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7</w:t>
            </w:r>
          </w:p>
        </w:tc>
      </w:tr>
      <w:tr w:rsidR="00DF61B1" w:rsidRPr="00DF61B1" w14:paraId="031D563E" w14:textId="77777777" w:rsidTr="003421AD">
        <w:trPr>
          <w:cantSplit/>
        </w:trPr>
        <w:tc>
          <w:tcPr>
            <w:tcW w:w="1539" w:type="pct"/>
          </w:tcPr>
          <w:p w14:paraId="6C748B72" w14:textId="7712BB9A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15" w:type="pct"/>
          </w:tcPr>
          <w:p w14:paraId="4E1672D3" w14:textId="24B3E939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8419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7</w:t>
            </w:r>
          </w:p>
        </w:tc>
        <w:tc>
          <w:tcPr>
            <w:tcW w:w="1846" w:type="pct"/>
          </w:tcPr>
          <w:p w14:paraId="4E3FDD65" w14:textId="2507074D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6</w:t>
            </w:r>
          </w:p>
        </w:tc>
      </w:tr>
      <w:tr w:rsidR="00DF61B1" w:rsidRPr="00DF61B1" w14:paraId="70C1DE76" w14:textId="77777777" w:rsidTr="003421AD">
        <w:trPr>
          <w:cantSplit/>
        </w:trPr>
        <w:tc>
          <w:tcPr>
            <w:tcW w:w="1539" w:type="pct"/>
          </w:tcPr>
          <w:p w14:paraId="1782473E" w14:textId="099AFF14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15" w:type="pct"/>
          </w:tcPr>
          <w:p w14:paraId="7BF3CA46" w14:textId="1A386541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5270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2</w:t>
            </w:r>
          </w:p>
        </w:tc>
        <w:tc>
          <w:tcPr>
            <w:tcW w:w="1846" w:type="pct"/>
          </w:tcPr>
          <w:p w14:paraId="52A3CB7A" w14:textId="009130EE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2</w:t>
            </w:r>
          </w:p>
        </w:tc>
      </w:tr>
      <w:tr w:rsidR="00DF61B1" w:rsidRPr="00DF61B1" w14:paraId="2FC32AAB" w14:textId="77777777" w:rsidTr="003421AD">
        <w:trPr>
          <w:cantSplit/>
        </w:trPr>
        <w:tc>
          <w:tcPr>
            <w:tcW w:w="1539" w:type="pct"/>
          </w:tcPr>
          <w:p w14:paraId="58803839" w14:textId="1A92324A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Динской</w:t>
            </w:r>
          </w:p>
        </w:tc>
        <w:tc>
          <w:tcPr>
            <w:tcW w:w="1615" w:type="pct"/>
          </w:tcPr>
          <w:p w14:paraId="49F9B727" w14:textId="759FF1A8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55769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0BF421D9" w14:textId="1406C3C1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</w:tr>
      <w:tr w:rsidR="00DF61B1" w:rsidRPr="00DF61B1" w14:paraId="355106AB" w14:textId="77777777" w:rsidTr="003421AD">
        <w:trPr>
          <w:cantSplit/>
        </w:trPr>
        <w:tc>
          <w:tcPr>
            <w:tcW w:w="1539" w:type="pct"/>
          </w:tcPr>
          <w:p w14:paraId="6D48BBBC" w14:textId="5A5359D6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Ейский</w:t>
            </w:r>
          </w:p>
        </w:tc>
        <w:tc>
          <w:tcPr>
            <w:tcW w:w="1615" w:type="pct"/>
          </w:tcPr>
          <w:p w14:paraId="1A56FE6E" w14:textId="4AAA5C4E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9858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166B816E" w14:textId="04A3F5F4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7</w:t>
            </w:r>
          </w:p>
        </w:tc>
      </w:tr>
      <w:tr w:rsidR="00DF61B1" w:rsidRPr="00DF61B1" w14:paraId="0B1FCA31" w14:textId="77777777" w:rsidTr="003421AD">
        <w:trPr>
          <w:cantSplit/>
        </w:trPr>
        <w:tc>
          <w:tcPr>
            <w:tcW w:w="1539" w:type="pct"/>
          </w:tcPr>
          <w:p w14:paraId="0079A052" w14:textId="490FD189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авказский</w:t>
            </w:r>
          </w:p>
        </w:tc>
        <w:tc>
          <w:tcPr>
            <w:tcW w:w="1615" w:type="pct"/>
          </w:tcPr>
          <w:p w14:paraId="5508273B" w14:textId="7EE641DE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20561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</w:p>
        </w:tc>
        <w:tc>
          <w:tcPr>
            <w:tcW w:w="1846" w:type="pct"/>
          </w:tcPr>
          <w:p w14:paraId="34D5DA2D" w14:textId="6279DE54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2р.</w:t>
            </w:r>
          </w:p>
        </w:tc>
      </w:tr>
      <w:tr w:rsidR="00DF61B1" w:rsidRPr="00DF61B1" w14:paraId="5DA1AFE2" w14:textId="77777777" w:rsidTr="003421AD">
        <w:trPr>
          <w:cantSplit/>
        </w:trPr>
        <w:tc>
          <w:tcPr>
            <w:tcW w:w="1539" w:type="pct"/>
          </w:tcPr>
          <w:p w14:paraId="5D9C651C" w14:textId="27FD622E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15" w:type="pct"/>
          </w:tcPr>
          <w:p w14:paraId="53DFBC8F" w14:textId="3EAC3B7A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3822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</w:p>
        </w:tc>
        <w:tc>
          <w:tcPr>
            <w:tcW w:w="1846" w:type="pct"/>
          </w:tcPr>
          <w:p w14:paraId="4951AE8A" w14:textId="70729D12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03A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F61B1" w:rsidRPr="00DF61B1" w14:paraId="5A516C9C" w14:textId="77777777" w:rsidTr="003421AD">
        <w:trPr>
          <w:cantSplit/>
        </w:trPr>
        <w:tc>
          <w:tcPr>
            <w:tcW w:w="1539" w:type="pct"/>
          </w:tcPr>
          <w:p w14:paraId="1EE56372" w14:textId="4D468FC1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аневской</w:t>
            </w:r>
          </w:p>
        </w:tc>
        <w:tc>
          <w:tcPr>
            <w:tcW w:w="1615" w:type="pct"/>
          </w:tcPr>
          <w:p w14:paraId="6124C6EE" w14:textId="2705C997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8534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8</w:t>
            </w:r>
          </w:p>
        </w:tc>
        <w:tc>
          <w:tcPr>
            <w:tcW w:w="1846" w:type="pct"/>
          </w:tcPr>
          <w:p w14:paraId="5AF09358" w14:textId="24135D9B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2</w:t>
            </w:r>
          </w:p>
        </w:tc>
      </w:tr>
      <w:tr w:rsidR="00DF61B1" w:rsidRPr="00DF61B1" w14:paraId="17659F92" w14:textId="77777777" w:rsidTr="003421AD">
        <w:trPr>
          <w:cantSplit/>
        </w:trPr>
        <w:tc>
          <w:tcPr>
            <w:tcW w:w="1539" w:type="pct"/>
          </w:tcPr>
          <w:p w14:paraId="00C08E1E" w14:textId="4F120561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15" w:type="pct"/>
          </w:tcPr>
          <w:p w14:paraId="7618C885" w14:textId="01653DD2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641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  <w:tc>
          <w:tcPr>
            <w:tcW w:w="1846" w:type="pct"/>
          </w:tcPr>
          <w:p w14:paraId="2FD19C4A" w14:textId="24016421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</w:tr>
      <w:tr w:rsidR="00DF61B1" w:rsidRPr="00DF61B1" w14:paraId="63D7A8C1" w14:textId="77777777" w:rsidTr="003421AD">
        <w:trPr>
          <w:cantSplit/>
        </w:trPr>
        <w:tc>
          <w:tcPr>
            <w:tcW w:w="1539" w:type="pct"/>
          </w:tcPr>
          <w:p w14:paraId="30A771F7" w14:textId="7713A5D9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15" w:type="pct"/>
          </w:tcPr>
          <w:p w14:paraId="22CBE6FA" w14:textId="47CE791B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734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  <w:tc>
          <w:tcPr>
            <w:tcW w:w="1846" w:type="pct"/>
          </w:tcPr>
          <w:p w14:paraId="0368BAEC" w14:textId="5708E3A3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1</w:t>
            </w:r>
          </w:p>
        </w:tc>
      </w:tr>
      <w:tr w:rsidR="00DF61B1" w:rsidRPr="00DF61B1" w14:paraId="62498916" w14:textId="77777777" w:rsidTr="003421AD">
        <w:trPr>
          <w:cantSplit/>
        </w:trPr>
        <w:tc>
          <w:tcPr>
            <w:tcW w:w="1539" w:type="pct"/>
          </w:tcPr>
          <w:p w14:paraId="6371D6B8" w14:textId="46106A17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рыловский</w:t>
            </w:r>
          </w:p>
        </w:tc>
        <w:tc>
          <w:tcPr>
            <w:tcW w:w="1615" w:type="pct"/>
          </w:tcPr>
          <w:p w14:paraId="21472C2F" w14:textId="7EC2C92C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27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4276CAA9" w14:textId="11AC8E81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</w:p>
        </w:tc>
      </w:tr>
      <w:tr w:rsidR="00DF61B1" w:rsidRPr="00DF61B1" w14:paraId="7CFE666C" w14:textId="77777777" w:rsidTr="003421AD">
        <w:trPr>
          <w:cantSplit/>
        </w:trPr>
        <w:tc>
          <w:tcPr>
            <w:tcW w:w="1539" w:type="pct"/>
          </w:tcPr>
          <w:p w14:paraId="3A1D0D13" w14:textId="6F5234DC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рымский</w:t>
            </w:r>
          </w:p>
        </w:tc>
        <w:tc>
          <w:tcPr>
            <w:tcW w:w="1615" w:type="pct"/>
          </w:tcPr>
          <w:p w14:paraId="078B63F4" w14:textId="3FC2CFB0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4410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09863726" w14:textId="2FA65ED7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03A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4р.</w:t>
            </w:r>
          </w:p>
        </w:tc>
      </w:tr>
      <w:tr w:rsidR="00DF61B1" w:rsidRPr="00DF61B1" w14:paraId="1142DDBD" w14:textId="77777777" w:rsidTr="003421AD">
        <w:trPr>
          <w:cantSplit/>
        </w:trPr>
        <w:tc>
          <w:tcPr>
            <w:tcW w:w="1539" w:type="pct"/>
          </w:tcPr>
          <w:p w14:paraId="46AC3139" w14:textId="0A1EF076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15" w:type="pct"/>
          </w:tcPr>
          <w:p w14:paraId="56E93870" w14:textId="5FFB8DC5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24718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4C270DA2" w14:textId="507AB387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</w:tr>
      <w:tr w:rsidR="00DF61B1" w:rsidRPr="00DF61B1" w14:paraId="2A0BAD21" w14:textId="77777777" w:rsidTr="003421AD">
        <w:trPr>
          <w:cantSplit/>
        </w:trPr>
        <w:tc>
          <w:tcPr>
            <w:tcW w:w="1539" w:type="pct"/>
          </w:tcPr>
          <w:p w14:paraId="4D4165FD" w14:textId="35C4BAF3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Кущевский</w:t>
            </w:r>
          </w:p>
        </w:tc>
        <w:tc>
          <w:tcPr>
            <w:tcW w:w="1615" w:type="pct"/>
          </w:tcPr>
          <w:p w14:paraId="60F27BF1" w14:textId="5744DF08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2637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3</w:t>
            </w:r>
          </w:p>
        </w:tc>
        <w:tc>
          <w:tcPr>
            <w:tcW w:w="1846" w:type="pct"/>
          </w:tcPr>
          <w:p w14:paraId="5189AF01" w14:textId="082D1F2F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</w:tr>
      <w:tr w:rsidR="00DF61B1" w:rsidRPr="00DF61B1" w14:paraId="71E47DD2" w14:textId="77777777" w:rsidTr="003421AD">
        <w:trPr>
          <w:cantSplit/>
        </w:trPr>
        <w:tc>
          <w:tcPr>
            <w:tcW w:w="1539" w:type="pct"/>
          </w:tcPr>
          <w:p w14:paraId="1CFD96D1" w14:textId="3D002251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Лабинский</w:t>
            </w:r>
          </w:p>
        </w:tc>
        <w:tc>
          <w:tcPr>
            <w:tcW w:w="1615" w:type="pct"/>
          </w:tcPr>
          <w:p w14:paraId="478FA2DF" w14:textId="49314C1A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62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3</w:t>
            </w:r>
          </w:p>
        </w:tc>
        <w:tc>
          <w:tcPr>
            <w:tcW w:w="1846" w:type="pct"/>
          </w:tcPr>
          <w:p w14:paraId="6C6821C5" w14:textId="034150A6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</w:tr>
      <w:tr w:rsidR="00DF61B1" w:rsidRPr="00DF61B1" w14:paraId="7BBB8844" w14:textId="77777777" w:rsidTr="003421AD">
        <w:trPr>
          <w:cantSplit/>
        </w:trPr>
        <w:tc>
          <w:tcPr>
            <w:tcW w:w="1539" w:type="pct"/>
          </w:tcPr>
          <w:p w14:paraId="65BBD9D9" w14:textId="01F261B9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15" w:type="pct"/>
          </w:tcPr>
          <w:p w14:paraId="72A13DB5" w14:textId="4A9BA63C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5552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3</w:t>
            </w:r>
          </w:p>
        </w:tc>
        <w:tc>
          <w:tcPr>
            <w:tcW w:w="1846" w:type="pct"/>
          </w:tcPr>
          <w:p w14:paraId="2EC94DD4" w14:textId="50453632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03A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1р.</w:t>
            </w:r>
          </w:p>
        </w:tc>
      </w:tr>
      <w:tr w:rsidR="00DF61B1" w:rsidRPr="00DF61B1" w14:paraId="09523CAD" w14:textId="77777777" w:rsidTr="003421AD">
        <w:trPr>
          <w:cantSplit/>
        </w:trPr>
        <w:tc>
          <w:tcPr>
            <w:tcW w:w="1539" w:type="pct"/>
          </w:tcPr>
          <w:p w14:paraId="64679921" w14:textId="62C152FC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Мостовский</w:t>
            </w:r>
          </w:p>
        </w:tc>
        <w:tc>
          <w:tcPr>
            <w:tcW w:w="1615" w:type="pct"/>
          </w:tcPr>
          <w:p w14:paraId="756A6DB6" w14:textId="2D998908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3427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  <w:tc>
          <w:tcPr>
            <w:tcW w:w="1846" w:type="pct"/>
          </w:tcPr>
          <w:p w14:paraId="0EFFE072" w14:textId="762AB891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8</w:t>
            </w:r>
          </w:p>
        </w:tc>
      </w:tr>
      <w:tr w:rsidR="00DF61B1" w:rsidRPr="00DF61B1" w14:paraId="0F398642" w14:textId="77777777" w:rsidTr="003421AD">
        <w:trPr>
          <w:cantSplit/>
        </w:trPr>
        <w:tc>
          <w:tcPr>
            <w:tcW w:w="1539" w:type="pct"/>
          </w:tcPr>
          <w:p w14:paraId="32EE625C" w14:textId="366343BA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15" w:type="pct"/>
          </w:tcPr>
          <w:p w14:paraId="7E402F05" w14:textId="192A07F2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4790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7F58DD94" w14:textId="7C7F8C6D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</w:tr>
      <w:tr w:rsidR="00DF61B1" w:rsidRPr="00DF61B1" w14:paraId="139426A6" w14:textId="77777777" w:rsidTr="003421AD">
        <w:trPr>
          <w:cantSplit/>
        </w:trPr>
        <w:tc>
          <w:tcPr>
            <w:tcW w:w="1539" w:type="pct"/>
          </w:tcPr>
          <w:p w14:paraId="2CE03F76" w14:textId="2EAD2EBD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15" w:type="pct"/>
          </w:tcPr>
          <w:p w14:paraId="31EF4F29" w14:textId="44E6E2B9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5977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6</w:t>
            </w:r>
          </w:p>
        </w:tc>
        <w:tc>
          <w:tcPr>
            <w:tcW w:w="1846" w:type="pct"/>
          </w:tcPr>
          <w:p w14:paraId="44BCA1B3" w14:textId="6894B9C8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03A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р.</w:t>
            </w:r>
          </w:p>
        </w:tc>
      </w:tr>
      <w:tr w:rsidR="00DF61B1" w:rsidRPr="00DF61B1" w14:paraId="16DEA213" w14:textId="77777777" w:rsidTr="003421AD">
        <w:trPr>
          <w:cantSplit/>
        </w:trPr>
        <w:tc>
          <w:tcPr>
            <w:tcW w:w="1539" w:type="pct"/>
          </w:tcPr>
          <w:p w14:paraId="359B60E2" w14:textId="490898B5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15" w:type="pct"/>
          </w:tcPr>
          <w:p w14:paraId="24E088E2" w14:textId="69D73F4D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54F00437" w14:textId="01A46E3A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</w:tr>
      <w:tr w:rsidR="00DF61B1" w:rsidRPr="00DF61B1" w14:paraId="1A258F8E" w14:textId="77777777" w:rsidTr="003421AD">
        <w:trPr>
          <w:cantSplit/>
        </w:trPr>
        <w:tc>
          <w:tcPr>
            <w:tcW w:w="1539" w:type="pct"/>
          </w:tcPr>
          <w:p w14:paraId="75FC828C" w14:textId="61F548AD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Павловский</w:t>
            </w:r>
          </w:p>
        </w:tc>
        <w:tc>
          <w:tcPr>
            <w:tcW w:w="1615" w:type="pct"/>
          </w:tcPr>
          <w:p w14:paraId="73293848" w14:textId="19F1F3D2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432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0F611314" w14:textId="72238EB6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</w:tr>
      <w:tr w:rsidR="00DF61B1" w:rsidRPr="00DF61B1" w14:paraId="7B2FDAA1" w14:textId="77777777" w:rsidTr="003421AD">
        <w:trPr>
          <w:cantSplit/>
        </w:trPr>
        <w:tc>
          <w:tcPr>
            <w:tcW w:w="1539" w:type="pct"/>
          </w:tcPr>
          <w:p w14:paraId="2E00F149" w14:textId="4038A60F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15" w:type="pct"/>
          </w:tcPr>
          <w:p w14:paraId="753547EC" w14:textId="584754EE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181510BD" w14:textId="4392133D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1</w:t>
            </w:r>
          </w:p>
        </w:tc>
      </w:tr>
      <w:tr w:rsidR="00DF61B1" w:rsidRPr="00DF61B1" w14:paraId="79AC6410" w14:textId="77777777" w:rsidTr="003421AD">
        <w:trPr>
          <w:cantSplit/>
        </w:trPr>
        <w:tc>
          <w:tcPr>
            <w:tcW w:w="1539" w:type="pct"/>
          </w:tcPr>
          <w:p w14:paraId="75E346A0" w14:textId="4A394E5E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Северский</w:t>
            </w:r>
          </w:p>
        </w:tc>
        <w:tc>
          <w:tcPr>
            <w:tcW w:w="1615" w:type="pct"/>
          </w:tcPr>
          <w:p w14:paraId="2B1956F2" w14:textId="13804AB6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4652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06294E45" w14:textId="3BBEE46F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</w:p>
        </w:tc>
      </w:tr>
      <w:tr w:rsidR="00DF61B1" w:rsidRPr="00DF61B1" w14:paraId="55950169" w14:textId="77777777" w:rsidTr="003421AD">
        <w:trPr>
          <w:cantSplit/>
          <w:trHeight w:val="105"/>
        </w:trPr>
        <w:tc>
          <w:tcPr>
            <w:tcW w:w="1539" w:type="pct"/>
          </w:tcPr>
          <w:p w14:paraId="6587A016" w14:textId="49AAFE51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Славянский</w:t>
            </w:r>
          </w:p>
        </w:tc>
        <w:tc>
          <w:tcPr>
            <w:tcW w:w="1615" w:type="pct"/>
          </w:tcPr>
          <w:p w14:paraId="1F1569F3" w14:textId="3FEB3D7F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3150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8</w:t>
            </w:r>
          </w:p>
        </w:tc>
        <w:tc>
          <w:tcPr>
            <w:tcW w:w="1846" w:type="pct"/>
          </w:tcPr>
          <w:p w14:paraId="138E4FB8" w14:textId="3EA30355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</w:tr>
      <w:tr w:rsidR="00DF61B1" w:rsidRPr="00DF61B1" w14:paraId="3E5EB47F" w14:textId="77777777" w:rsidTr="003421AD">
        <w:trPr>
          <w:cantSplit/>
        </w:trPr>
        <w:tc>
          <w:tcPr>
            <w:tcW w:w="1539" w:type="pct"/>
          </w:tcPr>
          <w:p w14:paraId="5064027E" w14:textId="056A8C52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15" w:type="pct"/>
          </w:tcPr>
          <w:p w14:paraId="27C08473" w14:textId="6395CDCD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2342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  <w:tc>
          <w:tcPr>
            <w:tcW w:w="1846" w:type="pct"/>
          </w:tcPr>
          <w:p w14:paraId="1FA6001A" w14:textId="05050B2A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8</w:t>
            </w:r>
          </w:p>
        </w:tc>
      </w:tr>
      <w:tr w:rsidR="00DF61B1" w:rsidRPr="00DF61B1" w14:paraId="55CBB329" w14:textId="77777777" w:rsidTr="003421AD">
        <w:trPr>
          <w:cantSplit/>
        </w:trPr>
        <w:tc>
          <w:tcPr>
            <w:tcW w:w="1539" w:type="pct"/>
          </w:tcPr>
          <w:p w14:paraId="523F37D0" w14:textId="2447AAE8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Тбилисский</w:t>
            </w:r>
          </w:p>
        </w:tc>
        <w:tc>
          <w:tcPr>
            <w:tcW w:w="1615" w:type="pct"/>
          </w:tcPr>
          <w:p w14:paraId="5E4D11EF" w14:textId="6C7453C1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85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3</w:t>
            </w:r>
          </w:p>
        </w:tc>
        <w:tc>
          <w:tcPr>
            <w:tcW w:w="1846" w:type="pct"/>
          </w:tcPr>
          <w:p w14:paraId="4DB5E2D4" w14:textId="45BE0C46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3</w:t>
            </w:r>
          </w:p>
        </w:tc>
      </w:tr>
      <w:tr w:rsidR="00DF61B1" w:rsidRPr="00DF61B1" w14:paraId="3C267D73" w14:textId="77777777" w:rsidTr="003421AD">
        <w:trPr>
          <w:cantSplit/>
        </w:trPr>
        <w:tc>
          <w:tcPr>
            <w:tcW w:w="1539" w:type="pct"/>
          </w:tcPr>
          <w:p w14:paraId="02A50510" w14:textId="6CEB829E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Темрюкский</w:t>
            </w:r>
          </w:p>
        </w:tc>
        <w:tc>
          <w:tcPr>
            <w:tcW w:w="1615" w:type="pct"/>
          </w:tcPr>
          <w:p w14:paraId="0FBFF023" w14:textId="21FEDB04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2048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4</w:t>
            </w:r>
          </w:p>
        </w:tc>
        <w:tc>
          <w:tcPr>
            <w:tcW w:w="1846" w:type="pct"/>
          </w:tcPr>
          <w:p w14:paraId="516C2078" w14:textId="4924E66B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2</w:t>
            </w:r>
          </w:p>
        </w:tc>
      </w:tr>
      <w:tr w:rsidR="00DF61B1" w:rsidRPr="00DF61B1" w14:paraId="4793DBCD" w14:textId="77777777" w:rsidTr="003421AD">
        <w:trPr>
          <w:cantSplit/>
        </w:trPr>
        <w:tc>
          <w:tcPr>
            <w:tcW w:w="1539" w:type="pct"/>
          </w:tcPr>
          <w:p w14:paraId="2BA78729" w14:textId="0537D970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15" w:type="pct"/>
          </w:tcPr>
          <w:p w14:paraId="54F8F654" w14:textId="4A9D53A3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610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9</w:t>
            </w:r>
          </w:p>
        </w:tc>
        <w:tc>
          <w:tcPr>
            <w:tcW w:w="1846" w:type="pct"/>
          </w:tcPr>
          <w:p w14:paraId="6E0EC476" w14:textId="109E65AA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3</w:t>
            </w:r>
          </w:p>
        </w:tc>
      </w:tr>
      <w:tr w:rsidR="00DF61B1" w:rsidRPr="00DF61B1" w14:paraId="2F53F402" w14:textId="77777777" w:rsidTr="003421AD">
        <w:trPr>
          <w:cantSplit/>
        </w:trPr>
        <w:tc>
          <w:tcPr>
            <w:tcW w:w="1539" w:type="pct"/>
          </w:tcPr>
          <w:p w14:paraId="0E6427E9" w14:textId="7D1CF81C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Тихорецкий</w:t>
            </w:r>
          </w:p>
        </w:tc>
        <w:tc>
          <w:tcPr>
            <w:tcW w:w="1615" w:type="pct"/>
          </w:tcPr>
          <w:p w14:paraId="335BC05B" w14:textId="5B673B2A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5321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61EF2B10" w14:textId="225590CD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1</w:t>
            </w:r>
          </w:p>
        </w:tc>
      </w:tr>
      <w:tr w:rsidR="00DF61B1" w:rsidRPr="00DF61B1" w14:paraId="33D20A34" w14:textId="77777777" w:rsidTr="003421AD">
        <w:trPr>
          <w:cantSplit/>
        </w:trPr>
        <w:tc>
          <w:tcPr>
            <w:tcW w:w="1539" w:type="pct"/>
          </w:tcPr>
          <w:p w14:paraId="42C4B97B" w14:textId="00E91651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15" w:type="pct"/>
          </w:tcPr>
          <w:p w14:paraId="100C8BD6" w14:textId="0909DF2C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4919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0</w:t>
            </w:r>
          </w:p>
        </w:tc>
        <w:tc>
          <w:tcPr>
            <w:tcW w:w="1846" w:type="pct"/>
          </w:tcPr>
          <w:p w14:paraId="4C5D56A6" w14:textId="5AC341DF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8</w:t>
            </w:r>
          </w:p>
        </w:tc>
      </w:tr>
      <w:tr w:rsidR="00DF61B1" w:rsidRPr="00DF61B1" w14:paraId="362187D5" w14:textId="77777777" w:rsidTr="003421AD">
        <w:trPr>
          <w:cantSplit/>
          <w:trHeight w:val="120"/>
        </w:trPr>
        <w:tc>
          <w:tcPr>
            <w:tcW w:w="1539" w:type="pct"/>
            <w:tcBorders>
              <w:bottom w:val="nil"/>
            </w:tcBorders>
          </w:tcPr>
          <w:p w14:paraId="1BDE35F3" w14:textId="45A80400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Успенский</w:t>
            </w:r>
          </w:p>
        </w:tc>
        <w:tc>
          <w:tcPr>
            <w:tcW w:w="1615" w:type="pct"/>
            <w:tcBorders>
              <w:bottom w:val="nil"/>
            </w:tcBorders>
          </w:tcPr>
          <w:p w14:paraId="36C86293" w14:textId="59AE601F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561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5</w:t>
            </w:r>
          </w:p>
        </w:tc>
        <w:tc>
          <w:tcPr>
            <w:tcW w:w="1846" w:type="pct"/>
            <w:tcBorders>
              <w:bottom w:val="nil"/>
            </w:tcBorders>
          </w:tcPr>
          <w:p w14:paraId="407A7D31" w14:textId="11AA633A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1</w:t>
            </w:r>
          </w:p>
        </w:tc>
      </w:tr>
      <w:tr w:rsidR="00DF61B1" w:rsidRPr="00DF61B1" w14:paraId="5DC860F8" w14:textId="77777777" w:rsidTr="003421AD">
        <w:trPr>
          <w:cantSplit/>
        </w:trPr>
        <w:tc>
          <w:tcPr>
            <w:tcW w:w="1539" w:type="pct"/>
            <w:tcBorders>
              <w:top w:val="nil"/>
              <w:bottom w:val="nil"/>
            </w:tcBorders>
          </w:tcPr>
          <w:p w14:paraId="3F64D7B6" w14:textId="24562A47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15" w:type="pct"/>
            <w:tcBorders>
              <w:top w:val="nil"/>
              <w:bottom w:val="nil"/>
            </w:tcBorders>
          </w:tcPr>
          <w:p w14:paraId="1AB43916" w14:textId="18A0A243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7224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1</w:t>
            </w:r>
          </w:p>
        </w:tc>
        <w:tc>
          <w:tcPr>
            <w:tcW w:w="1846" w:type="pct"/>
            <w:tcBorders>
              <w:top w:val="nil"/>
              <w:bottom w:val="nil"/>
            </w:tcBorders>
          </w:tcPr>
          <w:p w14:paraId="0EFEBDEA" w14:textId="657DAE38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8</w:t>
            </w:r>
          </w:p>
        </w:tc>
      </w:tr>
      <w:tr w:rsidR="00DF61B1" w:rsidRPr="00DF61B1" w14:paraId="0F9BD60E" w14:textId="77777777" w:rsidTr="003421AD">
        <w:trPr>
          <w:cantSplit/>
        </w:trPr>
        <w:tc>
          <w:tcPr>
            <w:tcW w:w="1539" w:type="pct"/>
            <w:tcBorders>
              <w:top w:val="nil"/>
              <w:bottom w:val="single" w:sz="18" w:space="0" w:color="auto"/>
            </w:tcBorders>
          </w:tcPr>
          <w:p w14:paraId="6B3CF550" w14:textId="64B2BA47" w:rsidR="00DF61B1" w:rsidRPr="00DF61B1" w:rsidRDefault="00DF61B1" w:rsidP="00DF61B1">
            <w:pPr>
              <w:spacing w:line="211" w:lineRule="auto"/>
              <w:contextualSpacing/>
              <w:rPr>
                <w:sz w:val="24"/>
                <w:szCs w:val="24"/>
              </w:rPr>
            </w:pPr>
            <w:r w:rsidRPr="00815FE8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15" w:type="pct"/>
            <w:tcBorders>
              <w:top w:val="nil"/>
              <w:bottom w:val="single" w:sz="18" w:space="0" w:color="auto"/>
            </w:tcBorders>
          </w:tcPr>
          <w:p w14:paraId="1C9BFB7F" w14:textId="37A1274F" w:rsidR="00DF61B1" w:rsidRPr="00DF61B1" w:rsidRDefault="00DF61B1" w:rsidP="00DF61B1">
            <w:pPr>
              <w:spacing w:line="211" w:lineRule="auto"/>
              <w:ind w:right="851"/>
              <w:contextualSpacing/>
              <w:jc w:val="right"/>
              <w:rPr>
                <w:sz w:val="24"/>
                <w:szCs w:val="24"/>
              </w:rPr>
            </w:pPr>
            <w:r w:rsidRPr="00803A98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803A98">
              <w:rPr>
                <w:sz w:val="24"/>
                <w:szCs w:val="24"/>
              </w:rPr>
              <w:t>6</w:t>
            </w:r>
          </w:p>
        </w:tc>
        <w:tc>
          <w:tcPr>
            <w:tcW w:w="1846" w:type="pct"/>
            <w:tcBorders>
              <w:top w:val="nil"/>
              <w:bottom w:val="single" w:sz="18" w:space="0" w:color="auto"/>
            </w:tcBorders>
          </w:tcPr>
          <w:p w14:paraId="270BED50" w14:textId="3C6DE2A8" w:rsidR="00DF61B1" w:rsidRPr="00DF61B1" w:rsidRDefault="00DF61B1" w:rsidP="00DF61B1">
            <w:pPr>
              <w:spacing w:line="211" w:lineRule="auto"/>
              <w:ind w:right="11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03A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8р.</w:t>
            </w:r>
          </w:p>
        </w:tc>
      </w:tr>
      <w:tr w:rsidR="00724816" w:rsidRPr="009B4507" w14:paraId="1AD5BFF8" w14:textId="77777777" w:rsidTr="000C6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6F8F35" w14:textId="6EE3E089" w:rsidR="00724816" w:rsidRPr="009B4507" w:rsidRDefault="009B4507" w:rsidP="00D43A33">
            <w:pPr>
              <w:spacing w:before="60" w:line="211" w:lineRule="auto"/>
              <w:jc w:val="both"/>
              <w:rPr>
                <w:sz w:val="22"/>
                <w:szCs w:val="22"/>
              </w:rPr>
            </w:pPr>
            <w:r w:rsidRPr="00DF61B1">
              <w:rPr>
                <w:sz w:val="22"/>
                <w:szCs w:val="22"/>
                <w:vertAlign w:val="superscript"/>
              </w:rPr>
              <w:t xml:space="preserve">1) </w:t>
            </w:r>
            <w:r w:rsidRPr="00DF61B1">
              <w:rPr>
                <w:sz w:val="22"/>
                <w:szCs w:val="22"/>
              </w:rPr>
              <w:t>Данные приведены в несопоставимой структуре отчитывающихся организаций.</w:t>
            </w:r>
          </w:p>
        </w:tc>
      </w:tr>
    </w:tbl>
    <w:p w14:paraId="15324D29" w14:textId="77777777" w:rsidR="00724816" w:rsidRPr="000A0401" w:rsidRDefault="00724816" w:rsidP="00CE7982">
      <w:pPr>
        <w:pStyle w:val="4"/>
        <w:spacing w:before="60" w:line="204" w:lineRule="auto"/>
        <w:jc w:val="both"/>
        <w:rPr>
          <w:vertAlign w:val="superscript"/>
        </w:rPr>
      </w:pPr>
      <w:r w:rsidRPr="000A0401">
        <w:lastRenderedPageBreak/>
        <w:t>ПЛАТНЫЕ УСЛУГИ НАСЕЛЕНИЮ</w:t>
      </w:r>
      <w:r w:rsidRPr="000A0401">
        <w:rPr>
          <w:vertAlign w:val="superscript"/>
        </w:rPr>
        <w:t>1)</w:t>
      </w:r>
    </w:p>
    <w:p w14:paraId="45C6DCFC" w14:textId="77777777" w:rsidR="00724816" w:rsidRPr="000A0401" w:rsidRDefault="00724816" w:rsidP="00CE7982">
      <w:pPr>
        <w:spacing w:line="204" w:lineRule="auto"/>
        <w:rPr>
          <w:sz w:val="16"/>
          <w:szCs w:val="16"/>
        </w:rPr>
      </w:pPr>
    </w:p>
    <w:p w14:paraId="79188723" w14:textId="3F828078" w:rsidR="00724816" w:rsidRPr="000A0401" w:rsidRDefault="00724816" w:rsidP="00CE7982">
      <w:pPr>
        <w:pStyle w:val="4"/>
        <w:spacing w:after="120" w:line="204" w:lineRule="auto"/>
      </w:pPr>
      <w:r w:rsidRPr="000A0401">
        <w:t>Объем платных услуг населению в 2022 год</w:t>
      </w:r>
      <w:r w:rsidR="000A0401">
        <w:t>у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569"/>
      </w:tblGrid>
      <w:tr w:rsidR="00724816" w:rsidRPr="000A0401" w14:paraId="5CA4DC73" w14:textId="77777777" w:rsidTr="000C6A2E">
        <w:trPr>
          <w:cantSplit/>
          <w:trHeight w:val="573"/>
          <w:tblHeader/>
        </w:trPr>
        <w:tc>
          <w:tcPr>
            <w:tcW w:w="250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53084" w14:textId="77777777" w:rsidR="00724816" w:rsidRPr="000A0401" w:rsidRDefault="00724816" w:rsidP="00CE798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319E3" w14:textId="77777777" w:rsidR="00724816" w:rsidRPr="000A0401" w:rsidRDefault="00724816" w:rsidP="00CE7982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0A0401">
              <w:rPr>
                <w:i/>
                <w:sz w:val="24"/>
                <w:szCs w:val="24"/>
              </w:rPr>
              <w:t>Миллионов рублей</w:t>
            </w:r>
          </w:p>
        </w:tc>
      </w:tr>
      <w:tr w:rsidR="000A0401" w:rsidRPr="000A0401" w14:paraId="46D95E48" w14:textId="77777777" w:rsidTr="000C6A2E">
        <w:trPr>
          <w:cantSplit/>
          <w:trHeight w:val="201"/>
        </w:trPr>
        <w:tc>
          <w:tcPr>
            <w:tcW w:w="2501" w:type="pct"/>
            <w:tcBorders>
              <w:top w:val="single" w:sz="12" w:space="0" w:color="auto"/>
            </w:tcBorders>
            <w:vAlign w:val="bottom"/>
          </w:tcPr>
          <w:p w14:paraId="3BAA1074" w14:textId="7E17F77C" w:rsidR="000A0401" w:rsidRPr="000A0401" w:rsidRDefault="000A0401" w:rsidP="000A0401">
            <w:pPr>
              <w:spacing w:before="60" w:line="199" w:lineRule="auto"/>
              <w:contextualSpacing/>
              <w:rPr>
                <w:b/>
                <w:sz w:val="24"/>
                <w:szCs w:val="24"/>
              </w:rPr>
            </w:pPr>
            <w:r w:rsidRPr="00E07CA4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2499" w:type="pct"/>
            <w:tcBorders>
              <w:top w:val="single" w:sz="12" w:space="0" w:color="auto"/>
            </w:tcBorders>
            <w:vAlign w:val="bottom"/>
          </w:tcPr>
          <w:p w14:paraId="06460278" w14:textId="787E521F" w:rsidR="000A0401" w:rsidRPr="000A0401" w:rsidRDefault="000A0401" w:rsidP="000A0401">
            <w:pPr>
              <w:tabs>
                <w:tab w:val="left" w:pos="4077"/>
              </w:tabs>
              <w:spacing w:before="60"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297724,6</w:t>
            </w:r>
          </w:p>
        </w:tc>
      </w:tr>
      <w:tr w:rsidR="000A0401" w:rsidRPr="000A0401" w14:paraId="296B3BC1" w14:textId="77777777" w:rsidTr="000C6A2E">
        <w:trPr>
          <w:cantSplit/>
          <w:trHeight w:val="125"/>
        </w:trPr>
        <w:tc>
          <w:tcPr>
            <w:tcW w:w="2501" w:type="pct"/>
            <w:vAlign w:val="bottom"/>
          </w:tcPr>
          <w:p w14:paraId="1C02BBD6" w14:textId="16E12678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D55CF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2499" w:type="pct"/>
            <w:vAlign w:val="bottom"/>
          </w:tcPr>
          <w:p w14:paraId="2FECC5C1" w14:textId="568D81C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7600,6</w:t>
            </w:r>
          </w:p>
        </w:tc>
      </w:tr>
      <w:tr w:rsidR="000A0401" w:rsidRPr="000A0401" w14:paraId="6F1AD4C2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11E02F43" w14:textId="0E04191F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3D55CF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2499" w:type="pct"/>
            <w:vAlign w:val="bottom"/>
          </w:tcPr>
          <w:p w14:paraId="6081D024" w14:textId="4E4479B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2210,9</w:t>
            </w:r>
          </w:p>
        </w:tc>
      </w:tr>
      <w:tr w:rsidR="000A0401" w:rsidRPr="000A0401" w14:paraId="044C4E16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736114F4" w14:textId="4B986DC6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3D55CF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2499" w:type="pct"/>
            <w:vAlign w:val="bottom"/>
          </w:tcPr>
          <w:p w14:paraId="6E6DC5DB" w14:textId="31B828BC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8082,7</w:t>
            </w:r>
          </w:p>
        </w:tc>
      </w:tr>
      <w:tr w:rsidR="000A0401" w:rsidRPr="000A0401" w14:paraId="038C737D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7E5C4847" w14:textId="66AC2A01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D55CF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2499" w:type="pct"/>
            <w:vAlign w:val="bottom"/>
          </w:tcPr>
          <w:p w14:paraId="354DC507" w14:textId="75D4686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5179,6</w:t>
            </w:r>
          </w:p>
        </w:tc>
      </w:tr>
      <w:tr w:rsidR="000A0401" w:rsidRPr="000A0401" w14:paraId="7775D5F8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3E374300" w14:textId="2927AC3B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D55CF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2499" w:type="pct"/>
            <w:vAlign w:val="bottom"/>
          </w:tcPr>
          <w:p w14:paraId="69122081" w14:textId="7207173E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172515,6</w:t>
            </w:r>
          </w:p>
        </w:tc>
      </w:tr>
      <w:tr w:rsidR="000A0401" w:rsidRPr="000A0401" w14:paraId="434028BB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7E9E7484" w14:textId="2A402AFB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3D55CF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2499" w:type="pct"/>
            <w:vAlign w:val="bottom"/>
          </w:tcPr>
          <w:p w14:paraId="1FE8DBAC" w14:textId="7ABDB25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6303,7</w:t>
            </w:r>
          </w:p>
        </w:tc>
      </w:tr>
      <w:tr w:rsidR="000A0401" w:rsidRPr="000A0401" w14:paraId="0E946E62" w14:textId="77777777" w:rsidTr="000C6A2E">
        <w:trPr>
          <w:cantSplit/>
          <w:trHeight w:val="98"/>
        </w:trPr>
        <w:tc>
          <w:tcPr>
            <w:tcW w:w="2501" w:type="pct"/>
            <w:vAlign w:val="bottom"/>
          </w:tcPr>
          <w:p w14:paraId="0F676035" w14:textId="19637065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3D55CF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2499" w:type="pct"/>
            <w:vAlign w:val="bottom"/>
          </w:tcPr>
          <w:p w14:paraId="0BE295AB" w14:textId="16DB868B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57580,5</w:t>
            </w:r>
          </w:p>
        </w:tc>
      </w:tr>
      <w:tr w:rsidR="000A0401" w:rsidRPr="000A0401" w14:paraId="4E8809E8" w14:textId="77777777" w:rsidTr="000C6A2E">
        <w:trPr>
          <w:cantSplit/>
          <w:trHeight w:val="129"/>
        </w:trPr>
        <w:tc>
          <w:tcPr>
            <w:tcW w:w="2501" w:type="pct"/>
            <w:vAlign w:val="bottom"/>
          </w:tcPr>
          <w:p w14:paraId="6F5B4DFC" w14:textId="64E45DB0" w:rsidR="000A0401" w:rsidRPr="000A0401" w:rsidRDefault="00CE3634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A0401" w:rsidRPr="00233A88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</w:t>
            </w:r>
            <w:r w:rsidR="000A0401" w:rsidRPr="00233A88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2499" w:type="pct"/>
            <w:vAlign w:val="bottom"/>
          </w:tcPr>
          <w:p w14:paraId="1CCBB915" w14:textId="7337039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16805,6</w:t>
            </w:r>
          </w:p>
        </w:tc>
      </w:tr>
      <w:tr w:rsidR="000A0401" w:rsidRPr="000A0401" w14:paraId="556A0EC6" w14:textId="77777777" w:rsidTr="000C6A2E">
        <w:trPr>
          <w:cantSplit/>
          <w:trHeight w:val="171"/>
        </w:trPr>
        <w:tc>
          <w:tcPr>
            <w:tcW w:w="2501" w:type="pct"/>
            <w:vAlign w:val="bottom"/>
          </w:tcPr>
          <w:p w14:paraId="53F0FAB9" w14:textId="1FE7C113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Абинский</w:t>
            </w:r>
          </w:p>
        </w:tc>
        <w:tc>
          <w:tcPr>
            <w:tcW w:w="2499" w:type="pct"/>
            <w:vAlign w:val="bottom"/>
          </w:tcPr>
          <w:p w14:paraId="5ECF6532" w14:textId="18E6BD63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404,6</w:t>
            </w:r>
          </w:p>
        </w:tc>
      </w:tr>
      <w:tr w:rsidR="000A0401" w:rsidRPr="000A0401" w14:paraId="4E0F503B" w14:textId="77777777" w:rsidTr="000C6A2E">
        <w:trPr>
          <w:cantSplit/>
          <w:trHeight w:val="181"/>
        </w:trPr>
        <w:tc>
          <w:tcPr>
            <w:tcW w:w="2501" w:type="pct"/>
            <w:vAlign w:val="bottom"/>
          </w:tcPr>
          <w:p w14:paraId="60C59313" w14:textId="75CB97D7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Апшеронский</w:t>
            </w:r>
          </w:p>
        </w:tc>
        <w:tc>
          <w:tcPr>
            <w:tcW w:w="2499" w:type="pct"/>
            <w:vAlign w:val="bottom"/>
          </w:tcPr>
          <w:p w14:paraId="16A8353E" w14:textId="1E8CF8A3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475,2</w:t>
            </w:r>
          </w:p>
        </w:tc>
      </w:tr>
      <w:tr w:rsidR="000A0401" w:rsidRPr="000A0401" w14:paraId="2941853D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3C85D6ED" w14:textId="12E2A7B3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2499" w:type="pct"/>
            <w:vAlign w:val="bottom"/>
          </w:tcPr>
          <w:p w14:paraId="759326B9" w14:textId="1C4835D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80,2</w:t>
            </w:r>
          </w:p>
        </w:tc>
      </w:tr>
      <w:tr w:rsidR="000A0401" w:rsidRPr="000A0401" w14:paraId="5AB1A68D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51A13CB7" w14:textId="4742A5D1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2499" w:type="pct"/>
            <w:vAlign w:val="bottom"/>
          </w:tcPr>
          <w:p w14:paraId="31A3243B" w14:textId="62E026E1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596,7</w:t>
            </w:r>
          </w:p>
        </w:tc>
      </w:tr>
      <w:tr w:rsidR="000A0401" w:rsidRPr="000A0401" w14:paraId="163E52E9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6C4F551F" w14:textId="5E65AE01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Брюховецкий</w:t>
            </w:r>
          </w:p>
        </w:tc>
        <w:tc>
          <w:tcPr>
            <w:tcW w:w="2499" w:type="pct"/>
            <w:vAlign w:val="bottom"/>
          </w:tcPr>
          <w:p w14:paraId="3A8187AA" w14:textId="7DD136CC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102,8</w:t>
            </w:r>
          </w:p>
        </w:tc>
      </w:tr>
      <w:tr w:rsidR="000A0401" w:rsidRPr="000A0401" w14:paraId="20E6BD09" w14:textId="77777777" w:rsidTr="000C6A2E">
        <w:trPr>
          <w:cantSplit/>
          <w:trHeight w:val="127"/>
        </w:trPr>
        <w:tc>
          <w:tcPr>
            <w:tcW w:w="2501" w:type="pct"/>
            <w:vAlign w:val="bottom"/>
          </w:tcPr>
          <w:p w14:paraId="6FFF796D" w14:textId="7B1BCEF9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2499" w:type="pct"/>
            <w:vAlign w:val="bottom"/>
          </w:tcPr>
          <w:p w14:paraId="36E2410F" w14:textId="74E02BF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264,4</w:t>
            </w:r>
          </w:p>
        </w:tc>
      </w:tr>
      <w:tr w:rsidR="000A0401" w:rsidRPr="000A0401" w14:paraId="18EACD4C" w14:textId="77777777" w:rsidTr="000C6A2E">
        <w:trPr>
          <w:cantSplit/>
          <w:trHeight w:val="104"/>
        </w:trPr>
        <w:tc>
          <w:tcPr>
            <w:tcW w:w="2501" w:type="pct"/>
            <w:vAlign w:val="bottom"/>
          </w:tcPr>
          <w:p w14:paraId="4EEEBAEA" w14:textId="5101CA9E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2499" w:type="pct"/>
            <w:vAlign w:val="bottom"/>
          </w:tcPr>
          <w:p w14:paraId="37858923" w14:textId="4CC6F6F3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354,4</w:t>
            </w:r>
          </w:p>
        </w:tc>
      </w:tr>
      <w:tr w:rsidR="000A0401" w:rsidRPr="000A0401" w14:paraId="48348360" w14:textId="77777777" w:rsidTr="000C6A2E">
        <w:trPr>
          <w:cantSplit/>
          <w:trHeight w:val="104"/>
        </w:trPr>
        <w:tc>
          <w:tcPr>
            <w:tcW w:w="2501" w:type="pct"/>
            <w:vAlign w:val="bottom"/>
          </w:tcPr>
          <w:p w14:paraId="02D29E53" w14:textId="020C68C4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Динской</w:t>
            </w:r>
          </w:p>
        </w:tc>
        <w:tc>
          <w:tcPr>
            <w:tcW w:w="2499" w:type="pct"/>
            <w:vAlign w:val="bottom"/>
          </w:tcPr>
          <w:p w14:paraId="65109517" w14:textId="311BC6E6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644,0</w:t>
            </w:r>
          </w:p>
        </w:tc>
      </w:tr>
      <w:tr w:rsidR="000A0401" w:rsidRPr="000A0401" w14:paraId="1B662608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21A0D990" w14:textId="4A5A995C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Ейский</w:t>
            </w:r>
          </w:p>
        </w:tc>
        <w:tc>
          <w:tcPr>
            <w:tcW w:w="2499" w:type="pct"/>
            <w:vAlign w:val="bottom"/>
          </w:tcPr>
          <w:p w14:paraId="32C71B11" w14:textId="10BA33C5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630,7</w:t>
            </w:r>
          </w:p>
        </w:tc>
      </w:tr>
      <w:tr w:rsidR="000A0401" w:rsidRPr="000A0401" w14:paraId="0744BC21" w14:textId="77777777" w:rsidTr="000C6A2E">
        <w:trPr>
          <w:cantSplit/>
          <w:trHeight w:val="98"/>
        </w:trPr>
        <w:tc>
          <w:tcPr>
            <w:tcW w:w="2501" w:type="pct"/>
            <w:vAlign w:val="bottom"/>
          </w:tcPr>
          <w:p w14:paraId="38CDC5FE" w14:textId="64105F0A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авказский</w:t>
            </w:r>
          </w:p>
        </w:tc>
        <w:tc>
          <w:tcPr>
            <w:tcW w:w="2499" w:type="pct"/>
            <w:vAlign w:val="bottom"/>
          </w:tcPr>
          <w:p w14:paraId="493166E2" w14:textId="631AE0BE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651,0</w:t>
            </w:r>
          </w:p>
        </w:tc>
      </w:tr>
      <w:tr w:rsidR="000A0401" w:rsidRPr="000A0401" w14:paraId="76BF56E4" w14:textId="77777777" w:rsidTr="000C6A2E">
        <w:trPr>
          <w:cantSplit/>
          <w:trHeight w:val="111"/>
        </w:trPr>
        <w:tc>
          <w:tcPr>
            <w:tcW w:w="2501" w:type="pct"/>
            <w:vAlign w:val="bottom"/>
          </w:tcPr>
          <w:p w14:paraId="72F1F129" w14:textId="63A590A5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алининский</w:t>
            </w:r>
          </w:p>
        </w:tc>
        <w:tc>
          <w:tcPr>
            <w:tcW w:w="2499" w:type="pct"/>
            <w:vAlign w:val="bottom"/>
          </w:tcPr>
          <w:p w14:paraId="46BDB46B" w14:textId="61AAED85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34,7</w:t>
            </w:r>
          </w:p>
        </w:tc>
      </w:tr>
      <w:tr w:rsidR="000A0401" w:rsidRPr="000A0401" w14:paraId="2F9338B2" w14:textId="77777777" w:rsidTr="000C6A2E">
        <w:trPr>
          <w:cantSplit/>
          <w:trHeight w:val="130"/>
        </w:trPr>
        <w:tc>
          <w:tcPr>
            <w:tcW w:w="2501" w:type="pct"/>
            <w:vAlign w:val="bottom"/>
          </w:tcPr>
          <w:p w14:paraId="257569DB" w14:textId="0925D2B2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аневской</w:t>
            </w:r>
          </w:p>
        </w:tc>
        <w:tc>
          <w:tcPr>
            <w:tcW w:w="2499" w:type="pct"/>
            <w:vAlign w:val="bottom"/>
          </w:tcPr>
          <w:p w14:paraId="246AC84F" w14:textId="0B10A8F2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507,2</w:t>
            </w:r>
          </w:p>
        </w:tc>
      </w:tr>
      <w:tr w:rsidR="000A0401" w:rsidRPr="000A0401" w14:paraId="5946A01E" w14:textId="77777777" w:rsidTr="000C6A2E">
        <w:trPr>
          <w:cantSplit/>
          <w:trHeight w:val="147"/>
        </w:trPr>
        <w:tc>
          <w:tcPr>
            <w:tcW w:w="2501" w:type="pct"/>
            <w:vAlign w:val="bottom"/>
          </w:tcPr>
          <w:p w14:paraId="3DF2CEC5" w14:textId="13FC18E4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ореновский</w:t>
            </w:r>
          </w:p>
        </w:tc>
        <w:tc>
          <w:tcPr>
            <w:tcW w:w="2499" w:type="pct"/>
            <w:vAlign w:val="bottom"/>
          </w:tcPr>
          <w:p w14:paraId="26F327B2" w14:textId="4953AB0F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381,6</w:t>
            </w:r>
          </w:p>
        </w:tc>
      </w:tr>
      <w:tr w:rsidR="000A0401" w:rsidRPr="000A0401" w14:paraId="2B65CC14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0579918B" w14:textId="1ACFB9D5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2499" w:type="pct"/>
            <w:vAlign w:val="bottom"/>
          </w:tcPr>
          <w:p w14:paraId="23D13187" w14:textId="2E18E34B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426,3</w:t>
            </w:r>
          </w:p>
        </w:tc>
      </w:tr>
      <w:tr w:rsidR="000A0401" w:rsidRPr="000A0401" w14:paraId="4D2A0A29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7B52F267" w14:textId="6FC9C84C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рыловский</w:t>
            </w:r>
          </w:p>
        </w:tc>
        <w:tc>
          <w:tcPr>
            <w:tcW w:w="2499" w:type="pct"/>
            <w:vAlign w:val="bottom"/>
          </w:tcPr>
          <w:p w14:paraId="382A6323" w14:textId="2B1600A6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81,9</w:t>
            </w:r>
          </w:p>
        </w:tc>
      </w:tr>
      <w:tr w:rsidR="000A0401" w:rsidRPr="000A0401" w14:paraId="40B9EAC6" w14:textId="77777777" w:rsidTr="000C6A2E">
        <w:trPr>
          <w:cantSplit/>
          <w:trHeight w:val="115"/>
        </w:trPr>
        <w:tc>
          <w:tcPr>
            <w:tcW w:w="2501" w:type="pct"/>
            <w:vAlign w:val="bottom"/>
          </w:tcPr>
          <w:p w14:paraId="60D49591" w14:textId="22168139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рымский</w:t>
            </w:r>
          </w:p>
        </w:tc>
        <w:tc>
          <w:tcPr>
            <w:tcW w:w="2499" w:type="pct"/>
            <w:vAlign w:val="bottom"/>
          </w:tcPr>
          <w:p w14:paraId="567AD13D" w14:textId="54681C3B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621,4</w:t>
            </w:r>
          </w:p>
        </w:tc>
      </w:tr>
      <w:tr w:rsidR="000A0401" w:rsidRPr="000A0401" w14:paraId="0081E1FF" w14:textId="77777777" w:rsidTr="000C6A2E">
        <w:trPr>
          <w:cantSplit/>
          <w:trHeight w:val="134"/>
        </w:trPr>
        <w:tc>
          <w:tcPr>
            <w:tcW w:w="2501" w:type="pct"/>
            <w:vAlign w:val="bottom"/>
          </w:tcPr>
          <w:p w14:paraId="37709110" w14:textId="328E623F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2499" w:type="pct"/>
            <w:vAlign w:val="bottom"/>
          </w:tcPr>
          <w:p w14:paraId="7479D233" w14:textId="1B5BDE5C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306,3</w:t>
            </w:r>
          </w:p>
        </w:tc>
      </w:tr>
      <w:tr w:rsidR="000A0401" w:rsidRPr="000A0401" w14:paraId="20F3302D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11C7A3AB" w14:textId="543D4C35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Кущевский</w:t>
            </w:r>
          </w:p>
        </w:tc>
        <w:tc>
          <w:tcPr>
            <w:tcW w:w="2499" w:type="pct"/>
            <w:vAlign w:val="bottom"/>
          </w:tcPr>
          <w:p w14:paraId="32DE9B29" w14:textId="4EA161FF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361,4</w:t>
            </w:r>
          </w:p>
        </w:tc>
      </w:tr>
      <w:tr w:rsidR="000A0401" w:rsidRPr="000A0401" w14:paraId="1C830848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2C8BF9FD" w14:textId="53DF1627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Лабинский</w:t>
            </w:r>
          </w:p>
        </w:tc>
        <w:tc>
          <w:tcPr>
            <w:tcW w:w="2499" w:type="pct"/>
            <w:vAlign w:val="bottom"/>
          </w:tcPr>
          <w:p w14:paraId="1102339F" w14:textId="3061B148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538,6</w:t>
            </w:r>
          </w:p>
        </w:tc>
      </w:tr>
      <w:tr w:rsidR="000A0401" w:rsidRPr="000A0401" w14:paraId="19F042A3" w14:textId="77777777" w:rsidTr="000C6A2E">
        <w:trPr>
          <w:cantSplit/>
          <w:trHeight w:val="100"/>
        </w:trPr>
        <w:tc>
          <w:tcPr>
            <w:tcW w:w="2501" w:type="pct"/>
            <w:vAlign w:val="bottom"/>
          </w:tcPr>
          <w:p w14:paraId="69E1861C" w14:textId="1FA44096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99" w:type="pct"/>
            <w:vAlign w:val="bottom"/>
          </w:tcPr>
          <w:p w14:paraId="0BE2E177" w14:textId="7B4E8F15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151,9</w:t>
            </w:r>
          </w:p>
        </w:tc>
      </w:tr>
      <w:tr w:rsidR="000A0401" w:rsidRPr="000A0401" w14:paraId="774A27D2" w14:textId="77777777" w:rsidTr="000C6A2E">
        <w:trPr>
          <w:cantSplit/>
          <w:trHeight w:val="161"/>
        </w:trPr>
        <w:tc>
          <w:tcPr>
            <w:tcW w:w="2501" w:type="pct"/>
            <w:vAlign w:val="bottom"/>
          </w:tcPr>
          <w:p w14:paraId="313927BB" w14:textId="5733D044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Мостовский</w:t>
            </w:r>
          </w:p>
        </w:tc>
        <w:tc>
          <w:tcPr>
            <w:tcW w:w="2499" w:type="pct"/>
            <w:vAlign w:val="bottom"/>
          </w:tcPr>
          <w:p w14:paraId="78B5F377" w14:textId="79C99B10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187,2</w:t>
            </w:r>
          </w:p>
        </w:tc>
      </w:tr>
      <w:tr w:rsidR="000A0401" w:rsidRPr="000A0401" w14:paraId="17EC6A6D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72E68C69" w14:textId="54D96852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2499" w:type="pct"/>
            <w:vAlign w:val="bottom"/>
          </w:tcPr>
          <w:p w14:paraId="11A5925B" w14:textId="3383E99B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246,0</w:t>
            </w:r>
          </w:p>
        </w:tc>
      </w:tr>
      <w:tr w:rsidR="000A0401" w:rsidRPr="000A0401" w14:paraId="297A810B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63BBA85E" w14:textId="7E10403C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2499" w:type="pct"/>
            <w:vAlign w:val="bottom"/>
          </w:tcPr>
          <w:p w14:paraId="31371702" w14:textId="507D2845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88,9</w:t>
            </w:r>
          </w:p>
        </w:tc>
      </w:tr>
      <w:tr w:rsidR="000A0401" w:rsidRPr="000A0401" w14:paraId="5A37DA03" w14:textId="77777777" w:rsidTr="000C6A2E">
        <w:trPr>
          <w:cantSplit/>
          <w:trHeight w:val="87"/>
        </w:trPr>
        <w:tc>
          <w:tcPr>
            <w:tcW w:w="2501" w:type="pct"/>
            <w:vAlign w:val="bottom"/>
          </w:tcPr>
          <w:p w14:paraId="5BB54A40" w14:textId="552F2674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 xml:space="preserve">Отрадненский </w:t>
            </w:r>
          </w:p>
        </w:tc>
        <w:tc>
          <w:tcPr>
            <w:tcW w:w="2499" w:type="pct"/>
            <w:vAlign w:val="bottom"/>
          </w:tcPr>
          <w:p w14:paraId="54EE6F7C" w14:textId="0CE300B1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66,6</w:t>
            </w:r>
          </w:p>
        </w:tc>
      </w:tr>
      <w:tr w:rsidR="000A0401" w:rsidRPr="000A0401" w14:paraId="40D33E53" w14:textId="77777777" w:rsidTr="000C6A2E">
        <w:trPr>
          <w:cantSplit/>
          <w:trHeight w:val="119"/>
        </w:trPr>
        <w:tc>
          <w:tcPr>
            <w:tcW w:w="2501" w:type="pct"/>
            <w:vAlign w:val="bottom"/>
          </w:tcPr>
          <w:p w14:paraId="2BB3897F" w14:textId="019F6783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Павловский</w:t>
            </w:r>
          </w:p>
        </w:tc>
        <w:tc>
          <w:tcPr>
            <w:tcW w:w="2499" w:type="pct"/>
            <w:vAlign w:val="bottom"/>
          </w:tcPr>
          <w:p w14:paraId="21AE8FE6" w14:textId="5B52AC6F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292,6</w:t>
            </w:r>
          </w:p>
        </w:tc>
      </w:tr>
      <w:tr w:rsidR="000A0401" w:rsidRPr="000A0401" w14:paraId="37D61927" w14:textId="77777777" w:rsidTr="000C6A2E">
        <w:trPr>
          <w:cantSplit/>
          <w:trHeight w:val="166"/>
        </w:trPr>
        <w:tc>
          <w:tcPr>
            <w:tcW w:w="2501" w:type="pct"/>
            <w:vAlign w:val="bottom"/>
          </w:tcPr>
          <w:p w14:paraId="030AD2D8" w14:textId="67389354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2499" w:type="pct"/>
            <w:vAlign w:val="bottom"/>
          </w:tcPr>
          <w:p w14:paraId="51475008" w14:textId="0078FB06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256,6</w:t>
            </w:r>
          </w:p>
        </w:tc>
      </w:tr>
      <w:tr w:rsidR="000A0401" w:rsidRPr="000A0401" w14:paraId="795FF607" w14:textId="77777777" w:rsidTr="000C6A2E">
        <w:trPr>
          <w:cantSplit/>
          <w:trHeight w:val="183"/>
        </w:trPr>
        <w:tc>
          <w:tcPr>
            <w:tcW w:w="2501" w:type="pct"/>
            <w:vAlign w:val="bottom"/>
          </w:tcPr>
          <w:p w14:paraId="2B8FBA45" w14:textId="6A85B647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Северский</w:t>
            </w:r>
          </w:p>
        </w:tc>
        <w:tc>
          <w:tcPr>
            <w:tcW w:w="2499" w:type="pct"/>
            <w:vAlign w:val="bottom"/>
          </w:tcPr>
          <w:p w14:paraId="43E9BF62" w14:textId="26AEB45C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214,2</w:t>
            </w:r>
          </w:p>
        </w:tc>
      </w:tr>
      <w:tr w:rsidR="000A0401" w:rsidRPr="000A0401" w14:paraId="7915FB93" w14:textId="77777777" w:rsidTr="000C6A2E">
        <w:trPr>
          <w:cantSplit/>
          <w:trHeight w:val="206"/>
        </w:trPr>
        <w:tc>
          <w:tcPr>
            <w:tcW w:w="2501" w:type="pct"/>
            <w:vAlign w:val="bottom"/>
          </w:tcPr>
          <w:p w14:paraId="716E6C2B" w14:textId="0C75D8FE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Славянский</w:t>
            </w:r>
          </w:p>
        </w:tc>
        <w:tc>
          <w:tcPr>
            <w:tcW w:w="2499" w:type="pct"/>
            <w:vAlign w:val="bottom"/>
          </w:tcPr>
          <w:p w14:paraId="343890C1" w14:textId="201238AE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957,2</w:t>
            </w:r>
          </w:p>
        </w:tc>
      </w:tr>
      <w:tr w:rsidR="000A0401" w:rsidRPr="000A0401" w14:paraId="73F5C1BB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5B6130D5" w14:textId="253B411C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2499" w:type="pct"/>
            <w:vAlign w:val="bottom"/>
          </w:tcPr>
          <w:p w14:paraId="3A9B5417" w14:textId="6D3D8E09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120,9</w:t>
            </w:r>
          </w:p>
        </w:tc>
      </w:tr>
      <w:tr w:rsidR="000A0401" w:rsidRPr="000A0401" w14:paraId="1951C551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361618CC" w14:textId="363D8EBE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билисский</w:t>
            </w:r>
          </w:p>
        </w:tc>
        <w:tc>
          <w:tcPr>
            <w:tcW w:w="2499" w:type="pct"/>
            <w:vAlign w:val="bottom"/>
          </w:tcPr>
          <w:p w14:paraId="08C21950" w14:textId="7299D77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170,7</w:t>
            </w:r>
          </w:p>
        </w:tc>
      </w:tr>
      <w:tr w:rsidR="000A0401" w:rsidRPr="000A0401" w14:paraId="75F2F6D6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710B7131" w14:textId="0FAA94EA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емрюкский</w:t>
            </w:r>
          </w:p>
        </w:tc>
        <w:tc>
          <w:tcPr>
            <w:tcW w:w="2499" w:type="pct"/>
            <w:vAlign w:val="bottom"/>
          </w:tcPr>
          <w:p w14:paraId="5F024A8D" w14:textId="1E1F809E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725,1</w:t>
            </w:r>
          </w:p>
        </w:tc>
      </w:tr>
      <w:tr w:rsidR="000A0401" w:rsidRPr="000A0401" w14:paraId="43619268" w14:textId="77777777" w:rsidTr="000C6A2E">
        <w:trPr>
          <w:cantSplit/>
          <w:trHeight w:val="115"/>
        </w:trPr>
        <w:tc>
          <w:tcPr>
            <w:tcW w:w="2501" w:type="pct"/>
            <w:vAlign w:val="bottom"/>
          </w:tcPr>
          <w:p w14:paraId="04F45400" w14:textId="49FCD3B7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имашевский</w:t>
            </w:r>
          </w:p>
        </w:tc>
        <w:tc>
          <w:tcPr>
            <w:tcW w:w="2499" w:type="pct"/>
            <w:vAlign w:val="bottom"/>
          </w:tcPr>
          <w:p w14:paraId="2C4738FA" w14:textId="0352E0BC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420,7</w:t>
            </w:r>
          </w:p>
        </w:tc>
      </w:tr>
      <w:tr w:rsidR="000A0401" w:rsidRPr="000A0401" w14:paraId="0E9B82AF" w14:textId="77777777" w:rsidTr="000C6A2E">
        <w:trPr>
          <w:cantSplit/>
          <w:trHeight w:val="134"/>
        </w:trPr>
        <w:tc>
          <w:tcPr>
            <w:tcW w:w="2501" w:type="pct"/>
            <w:vAlign w:val="bottom"/>
          </w:tcPr>
          <w:p w14:paraId="113A737B" w14:textId="771EEEA0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ихорецкий</w:t>
            </w:r>
          </w:p>
        </w:tc>
        <w:tc>
          <w:tcPr>
            <w:tcW w:w="2499" w:type="pct"/>
            <w:vAlign w:val="bottom"/>
          </w:tcPr>
          <w:p w14:paraId="0A6CE50B" w14:textId="78B56323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754,8</w:t>
            </w:r>
          </w:p>
        </w:tc>
      </w:tr>
      <w:tr w:rsidR="000A0401" w:rsidRPr="000A0401" w14:paraId="1A1FE2F4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7EF12313" w14:textId="327DD604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Туапсинский</w:t>
            </w:r>
          </w:p>
        </w:tc>
        <w:tc>
          <w:tcPr>
            <w:tcW w:w="2499" w:type="pct"/>
            <w:vAlign w:val="bottom"/>
          </w:tcPr>
          <w:p w14:paraId="03DB9641" w14:textId="20883351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3580,8</w:t>
            </w:r>
          </w:p>
        </w:tc>
      </w:tr>
      <w:tr w:rsidR="000A0401" w:rsidRPr="000A0401" w14:paraId="59411E33" w14:textId="77777777" w:rsidTr="000C6A2E">
        <w:trPr>
          <w:cantSplit/>
          <w:trHeight w:val="75"/>
        </w:trPr>
        <w:tc>
          <w:tcPr>
            <w:tcW w:w="2501" w:type="pct"/>
            <w:vAlign w:val="bottom"/>
          </w:tcPr>
          <w:p w14:paraId="54526BFA" w14:textId="4C89CACF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Успенский</w:t>
            </w:r>
          </w:p>
        </w:tc>
        <w:tc>
          <w:tcPr>
            <w:tcW w:w="2499" w:type="pct"/>
            <w:vAlign w:val="bottom"/>
          </w:tcPr>
          <w:p w14:paraId="79053EA4" w14:textId="5D363F8A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78,5</w:t>
            </w:r>
          </w:p>
        </w:tc>
      </w:tr>
      <w:tr w:rsidR="000A0401" w:rsidRPr="000A0401" w14:paraId="2F924C41" w14:textId="77777777" w:rsidTr="000C6A2E">
        <w:trPr>
          <w:cantSplit/>
          <w:trHeight w:val="148"/>
        </w:trPr>
        <w:tc>
          <w:tcPr>
            <w:tcW w:w="2501" w:type="pct"/>
            <w:vAlign w:val="bottom"/>
          </w:tcPr>
          <w:p w14:paraId="323077D9" w14:textId="2E67B9EA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2499" w:type="pct"/>
            <w:vAlign w:val="bottom"/>
          </w:tcPr>
          <w:p w14:paraId="08729A33" w14:textId="5C540CBD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411,0</w:t>
            </w:r>
          </w:p>
        </w:tc>
      </w:tr>
      <w:tr w:rsidR="000A0401" w:rsidRPr="000A0401" w14:paraId="7B9DDBB3" w14:textId="77777777" w:rsidTr="000C6A2E">
        <w:trPr>
          <w:cantSplit/>
          <w:trHeight w:val="148"/>
        </w:trPr>
        <w:tc>
          <w:tcPr>
            <w:tcW w:w="2501" w:type="pct"/>
            <w:tcBorders>
              <w:bottom w:val="single" w:sz="18" w:space="0" w:color="auto"/>
            </w:tcBorders>
            <w:vAlign w:val="bottom"/>
          </w:tcPr>
          <w:p w14:paraId="1A841628" w14:textId="17284923" w:rsidR="000A0401" w:rsidRPr="000A0401" w:rsidRDefault="000A0401" w:rsidP="000A0401">
            <w:pPr>
              <w:spacing w:line="199" w:lineRule="auto"/>
              <w:contextualSpacing/>
              <w:rPr>
                <w:sz w:val="24"/>
                <w:szCs w:val="24"/>
              </w:rPr>
            </w:pPr>
            <w:r w:rsidRPr="003D55C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2499" w:type="pct"/>
            <w:tcBorders>
              <w:bottom w:val="single" w:sz="18" w:space="0" w:color="auto"/>
            </w:tcBorders>
            <w:vAlign w:val="bottom"/>
          </w:tcPr>
          <w:p w14:paraId="5852CD61" w14:textId="7F8A7F21" w:rsidR="000A0401" w:rsidRPr="000A0401" w:rsidRDefault="000A0401" w:rsidP="000A0401">
            <w:pPr>
              <w:tabs>
                <w:tab w:val="left" w:pos="4077"/>
              </w:tabs>
              <w:spacing w:line="199" w:lineRule="auto"/>
              <w:ind w:right="1699"/>
              <w:jc w:val="right"/>
              <w:rPr>
                <w:bCs/>
                <w:iCs/>
                <w:sz w:val="24"/>
                <w:szCs w:val="24"/>
              </w:rPr>
            </w:pPr>
            <w:r w:rsidRPr="007209CD">
              <w:rPr>
                <w:sz w:val="24"/>
                <w:szCs w:val="24"/>
              </w:rPr>
              <w:t>138,7</w:t>
            </w:r>
          </w:p>
        </w:tc>
      </w:tr>
    </w:tbl>
    <w:p w14:paraId="72025D95" w14:textId="77777777" w:rsidR="00724816" w:rsidRPr="000A0401" w:rsidRDefault="00724816" w:rsidP="00CE7982">
      <w:pPr>
        <w:spacing w:before="60" w:line="199" w:lineRule="auto"/>
        <w:jc w:val="both"/>
        <w:rPr>
          <w:bCs/>
          <w:iCs/>
          <w:sz w:val="22"/>
          <w:szCs w:val="22"/>
        </w:rPr>
      </w:pPr>
      <w:r w:rsidRPr="000A0401">
        <w:rPr>
          <w:bCs/>
          <w:iCs/>
          <w:sz w:val="22"/>
          <w:szCs w:val="22"/>
          <w:vertAlign w:val="superscript"/>
        </w:rPr>
        <w:t>1)</w:t>
      </w:r>
      <w:r w:rsidRPr="000A0401">
        <w:rPr>
          <w:bCs/>
          <w:iCs/>
          <w:sz w:val="22"/>
          <w:szCs w:val="22"/>
        </w:rPr>
        <w:t xml:space="preserve"> Объём платных услуг населению по городским округам и муниципальным районам  </w:t>
      </w:r>
      <w:r w:rsidRPr="000A0401">
        <w:rPr>
          <w:bCs/>
          <w:iCs/>
          <w:sz w:val="22"/>
          <w:szCs w:val="22"/>
        </w:rPr>
        <w:br/>
        <w:t xml:space="preserve">приведен без учета транспортных услуг, оказанных ОАО РЖД и ПАО Аэрофлот – Российские Авиалинии, взносов на капитальный ремонт, услуг нотариусов (по данным Минюста России) </w:t>
      </w:r>
      <w:r w:rsidRPr="000A0401">
        <w:rPr>
          <w:bCs/>
          <w:iCs/>
          <w:sz w:val="22"/>
          <w:szCs w:val="22"/>
        </w:rPr>
        <w:br/>
        <w:t>и жилищных услуг, оказанных ТСЖ, ТСН, ЖК и ЖСК.</w:t>
      </w:r>
    </w:p>
    <w:p w14:paraId="0E79697C" w14:textId="77777777" w:rsidR="003D37AC" w:rsidRDefault="003D37AC" w:rsidP="003D37AC">
      <w:pPr>
        <w:pStyle w:val="7"/>
        <w:spacing w:line="228" w:lineRule="auto"/>
        <w:jc w:val="left"/>
        <w:rPr>
          <w:b/>
          <w:bCs/>
        </w:rPr>
      </w:pPr>
      <w:r w:rsidRPr="000A0401">
        <w:rPr>
          <w:b/>
          <w:bCs/>
        </w:rPr>
        <w:lastRenderedPageBreak/>
        <w:t>ИНСТИТУЦИОНАЛЬНЫЕ ПРЕОБРАЗОВАНИЯ</w:t>
      </w:r>
    </w:p>
    <w:p w14:paraId="62D085CC" w14:textId="45D96992" w:rsidR="003D37AC" w:rsidRDefault="003D37AC" w:rsidP="003D37AC">
      <w:pPr>
        <w:pStyle w:val="23"/>
        <w:jc w:val="left"/>
        <w:rPr>
          <w:b/>
          <w:bCs/>
        </w:rPr>
      </w:pPr>
      <w:r>
        <w:rPr>
          <w:b/>
          <w:bCs/>
        </w:rPr>
        <w:t>Количество организаций в составе Статрегистра на 1 января</w:t>
      </w:r>
    </w:p>
    <w:p w14:paraId="74A9D572" w14:textId="77777777" w:rsidR="003D37AC" w:rsidRDefault="003D37AC" w:rsidP="003D37AC">
      <w:pPr>
        <w:pStyle w:val="23"/>
        <w:spacing w:line="15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единиц</w:t>
      </w:r>
    </w:p>
    <w:tbl>
      <w:tblPr>
        <w:tblW w:w="5002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131"/>
        <w:gridCol w:w="2131"/>
        <w:gridCol w:w="2132"/>
      </w:tblGrid>
      <w:tr w:rsidR="003D37AC" w14:paraId="23581C95" w14:textId="77777777" w:rsidTr="004413A0">
        <w:trPr>
          <w:trHeight w:val="166"/>
        </w:trPr>
        <w:tc>
          <w:tcPr>
            <w:tcW w:w="148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E7DA9" w14:textId="77777777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790FD" w14:textId="4D9843D1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21686" w14:textId="5E16AE4B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3</w:t>
            </w:r>
          </w:p>
        </w:tc>
        <w:tc>
          <w:tcPr>
            <w:tcW w:w="117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6D9A2" w14:textId="1232B6C9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3 в % к 2022</w:t>
            </w:r>
          </w:p>
        </w:tc>
      </w:tr>
      <w:tr w:rsidR="003D5C31" w14:paraId="7219B90C" w14:textId="77777777" w:rsidTr="004413A0">
        <w:trPr>
          <w:trHeight w:val="45"/>
        </w:trPr>
        <w:tc>
          <w:tcPr>
            <w:tcW w:w="14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4D3602" w14:textId="66C1E244" w:rsidR="003D5C31" w:rsidRPr="004413A0" w:rsidRDefault="003D5C31" w:rsidP="00FA40D2">
            <w:pPr>
              <w:spacing w:before="60" w:line="221" w:lineRule="auto"/>
              <w:rPr>
                <w:b/>
                <w:bCs/>
                <w:sz w:val="24"/>
                <w:szCs w:val="24"/>
              </w:rPr>
            </w:pPr>
            <w:r w:rsidRPr="004413A0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17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1D8ED7" w14:textId="7A2ECA78" w:rsidR="003D5C31" w:rsidRPr="004413A0" w:rsidRDefault="003D5C31" w:rsidP="00FA40D2">
            <w:pPr>
              <w:spacing w:before="60"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7257</w:t>
            </w:r>
          </w:p>
        </w:tc>
        <w:tc>
          <w:tcPr>
            <w:tcW w:w="117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FDBD14" w14:textId="7D8EA6EE" w:rsidR="003D5C31" w:rsidRPr="004413A0" w:rsidRDefault="003D5C31" w:rsidP="00FA40D2">
            <w:pPr>
              <w:spacing w:before="60"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5233</w:t>
            </w:r>
          </w:p>
        </w:tc>
        <w:tc>
          <w:tcPr>
            <w:tcW w:w="11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4B5C1D" w14:textId="35102BDE" w:rsidR="003D5C31" w:rsidRPr="004413A0" w:rsidRDefault="003D5C31" w:rsidP="00FA40D2">
            <w:pPr>
              <w:spacing w:before="60"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1</w:t>
            </w:r>
          </w:p>
        </w:tc>
      </w:tr>
      <w:tr w:rsidR="003D5C31" w14:paraId="0CC44626" w14:textId="77777777" w:rsidTr="004413A0">
        <w:trPr>
          <w:trHeight w:val="80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CEC95" w14:textId="737A89C6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Анапа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96CE745" w14:textId="701A6570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56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1F1256C" w14:textId="64A7055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33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3B357488" w14:textId="486FB731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3,6</w:t>
            </w:r>
          </w:p>
        </w:tc>
      </w:tr>
      <w:tr w:rsidR="003D5C31" w14:paraId="631AD8AB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3D0E2" w14:textId="4074D647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Армавир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33146F7" w14:textId="3FB25FAA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1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47C5BE8" w14:textId="76842D9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0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51DE9584" w14:textId="00D3C0F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6</w:t>
            </w:r>
          </w:p>
        </w:tc>
      </w:tr>
      <w:tr w:rsidR="003D5C31" w14:paraId="49CDAF9F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711A8" w14:textId="299F8E70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C6D2555" w14:textId="390CDED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56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23E1CC7" w14:textId="47D533D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8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23E2AB2D" w14:textId="569DDE34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0</w:t>
            </w:r>
          </w:p>
        </w:tc>
      </w:tr>
      <w:tr w:rsidR="003D5C31" w14:paraId="46C61710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7422C" w14:textId="29D9994B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71282E7" w14:textId="3DCDAF0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5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C34A791" w14:textId="5933D95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7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B0D42BC" w14:textId="01624604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2,7</w:t>
            </w:r>
          </w:p>
        </w:tc>
      </w:tr>
      <w:tr w:rsidR="003D5C31" w14:paraId="566A9A25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FA8E4" w14:textId="1E2BE779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EAEF1C5" w14:textId="16C07FF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5136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87DDC3A" w14:textId="3525A49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420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5F763F63" w14:textId="3224AD38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9</w:t>
            </w:r>
          </w:p>
        </w:tc>
      </w:tr>
      <w:tr w:rsidR="003D5C31" w14:paraId="6EFEC28B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86DD5" w14:textId="30DDE2C6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28A6FE7" w14:textId="71FA6AE4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704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3F3BD7F" w14:textId="0028015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72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28B97D0A" w14:textId="441605C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0,3</w:t>
            </w:r>
          </w:p>
        </w:tc>
      </w:tr>
      <w:tr w:rsidR="003D5C31" w14:paraId="68FD2DE0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A4D80" w14:textId="7712BB7E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Сочи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4FBFCD7" w14:textId="2EE39B3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17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21FC00A" w14:textId="19C8EB5C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16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171703E5" w14:textId="1BE96141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4,1</w:t>
            </w:r>
          </w:p>
        </w:tc>
      </w:tr>
      <w:tr w:rsidR="003D5C31" w14:paraId="552DEEDC" w14:textId="77777777" w:rsidTr="004413A0">
        <w:trPr>
          <w:trHeight w:val="76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5D85E" w14:textId="73C9CB24" w:rsidR="003D5C31" w:rsidRPr="004413A0" w:rsidRDefault="00CE3634" w:rsidP="00FA40D2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</w:t>
            </w:r>
            <w:r w:rsidR="003D5C31" w:rsidRPr="004413A0">
              <w:rPr>
                <w:sz w:val="24"/>
                <w:szCs w:val="24"/>
              </w:rPr>
              <w:t>Сириус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DDA80DD" w14:textId="6CC5BC6E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28E7BA5" w14:textId="4BF9E018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7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3F2A4F38" w14:textId="13F39EF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в 115,4р.</w:t>
            </w:r>
          </w:p>
        </w:tc>
      </w:tr>
      <w:tr w:rsidR="003D5C31" w14:paraId="0E92A76C" w14:textId="77777777" w:rsidTr="004413A0">
        <w:trPr>
          <w:trHeight w:val="177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14DC1" w14:textId="0F3A1394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Аб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480CB2B" w14:textId="78DABE0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67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BFEF33B" w14:textId="4C16DF5A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5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EC60AA0" w14:textId="5E83C6C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8</w:t>
            </w:r>
          </w:p>
        </w:tc>
      </w:tr>
      <w:tr w:rsidR="003D5C31" w14:paraId="7CBBE44A" w14:textId="77777777" w:rsidTr="004413A0">
        <w:trPr>
          <w:trHeight w:val="126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D8120" w14:textId="6B5F2046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BBF6685" w14:textId="7AB9B66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0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8CCB124" w14:textId="24835B8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2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6FB48E16" w14:textId="006CD9A5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2,5</w:t>
            </w:r>
          </w:p>
        </w:tc>
      </w:tr>
      <w:tr w:rsidR="003D5C31" w14:paraId="36818E3F" w14:textId="77777777" w:rsidTr="004413A0">
        <w:trPr>
          <w:trHeight w:val="143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1E64A" w14:textId="5220BF4A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85C8504" w14:textId="4196E0B0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067C605" w14:textId="5E5C4AF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48245FF1" w14:textId="6AE6484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5</w:t>
            </w:r>
          </w:p>
        </w:tc>
      </w:tr>
      <w:tr w:rsidR="003D5C31" w14:paraId="6EEEF5C9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ADDBB" w14:textId="2D727536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459166B" w14:textId="543688FE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3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8BDC54A" w14:textId="15B4297E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9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346671F" w14:textId="1F6F0A7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2</w:t>
            </w:r>
          </w:p>
        </w:tc>
      </w:tr>
      <w:tr w:rsidR="003D5C31" w14:paraId="645FB40D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82504" w14:textId="6F9A3FE8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090F42E" w14:textId="4B3255E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8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3F44780" w14:textId="3BA878C0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7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0D67DB96" w14:textId="01F100E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6,9</w:t>
            </w:r>
          </w:p>
        </w:tc>
      </w:tr>
      <w:tr w:rsidR="003D5C31" w14:paraId="59CAECBB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B3728" w14:textId="10B287EE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65CFCA9A" w14:textId="65178D9C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6F9C6450" w14:textId="492D3D8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5DC14041" w14:textId="15BC3B98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0,0</w:t>
            </w:r>
          </w:p>
        </w:tc>
      </w:tr>
      <w:tr w:rsidR="003D5C31" w14:paraId="2AA8D4D3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8AA15" w14:textId="5096BF3C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0D1D3E6" w14:textId="53A08711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6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CBB0A74" w14:textId="679D834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5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6E8CCD31" w14:textId="7146E6F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4</w:t>
            </w:r>
          </w:p>
        </w:tc>
      </w:tr>
      <w:tr w:rsidR="003D5C31" w14:paraId="1E7131E6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97E97" w14:textId="780595A8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Динско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637A3BD3" w14:textId="506A788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7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6355E6BE" w14:textId="20C35ACC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8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181DFBC" w14:textId="4818BEF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1,0</w:t>
            </w:r>
          </w:p>
        </w:tc>
      </w:tr>
      <w:tr w:rsidR="003D5C31" w14:paraId="63FCF6A9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40F1B" w14:textId="5D3113F2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Ей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61474C0" w14:textId="1F9DEB3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7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9CF99A1" w14:textId="017F099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2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0C4591F4" w14:textId="786407F0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1</w:t>
            </w:r>
          </w:p>
        </w:tc>
      </w:tr>
      <w:tr w:rsidR="003D5C31" w14:paraId="0BD5D6B2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F93FF" w14:textId="6F497EC3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авказ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12D9F56" w14:textId="08549A1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3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E469043" w14:textId="019EE821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1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4195B70" w14:textId="30917115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1</w:t>
            </w:r>
          </w:p>
        </w:tc>
      </w:tr>
      <w:tr w:rsidR="003D5C31" w14:paraId="7E14EBF2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A19A5" w14:textId="4B29E1E0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3D6A483" w14:textId="30A7E4F5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89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C71F9B2" w14:textId="483BF568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82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3B852623" w14:textId="56AC05E0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2</w:t>
            </w:r>
          </w:p>
        </w:tc>
      </w:tr>
      <w:tr w:rsidR="003D5C31" w14:paraId="15E52023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C9DF3" w14:textId="0784004C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аневско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103430A6" w14:textId="34074FD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3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D3AFAB7" w14:textId="3F427DB1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20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1AB110FB" w14:textId="206A34A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6</w:t>
            </w:r>
          </w:p>
        </w:tc>
      </w:tr>
      <w:tr w:rsidR="003D5C31" w14:paraId="0789791F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EA5FA" w14:textId="6202EA9E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7021154" w14:textId="178FA85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1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55FB57C" w14:textId="74DCD7E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1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43C21416" w14:textId="257288B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0,8</w:t>
            </w:r>
          </w:p>
        </w:tc>
      </w:tr>
      <w:tr w:rsidR="003D5C31" w14:paraId="768EAC1B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847AB" w14:textId="332FBCDB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2E247CF" w14:textId="7D3A6114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7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DE99E20" w14:textId="5753824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5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66407DD" w14:textId="35F3A81A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2</w:t>
            </w:r>
          </w:p>
        </w:tc>
      </w:tr>
      <w:tr w:rsidR="003D5C31" w14:paraId="4A65CE78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D8DB4" w14:textId="492B839C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рыл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7E22302" w14:textId="43AB3B0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6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965DDCA" w14:textId="39B98AA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5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53FA74F5" w14:textId="5F84BC31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5</w:t>
            </w:r>
          </w:p>
        </w:tc>
      </w:tr>
      <w:tr w:rsidR="003D5C31" w14:paraId="69C062F9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EA7E9" w14:textId="2C4834C9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рым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D6C7913" w14:textId="1B04FBBA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4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56DA92A" w14:textId="1E09E11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2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6AFF933C" w14:textId="0234A05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2,7</w:t>
            </w:r>
          </w:p>
        </w:tc>
      </w:tr>
      <w:tr w:rsidR="003D5C31" w14:paraId="11DC6789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1E62B" w14:textId="3AC69C5A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207AED4" w14:textId="2939C32C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7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1BCABF21" w14:textId="7C0E26A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6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4C130CBC" w14:textId="37F7B25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5</w:t>
            </w:r>
          </w:p>
        </w:tc>
      </w:tr>
      <w:tr w:rsidR="003D5C31" w14:paraId="320154AC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CA113" w14:textId="1615D73B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уще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B3C397B" w14:textId="28013618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7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0760CE2" w14:textId="45EE681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5BD914D7" w14:textId="3482CA05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6</w:t>
            </w:r>
          </w:p>
        </w:tc>
      </w:tr>
      <w:tr w:rsidR="003D5C31" w14:paraId="3167CCA3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A18C8" w14:textId="5B938A22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Лаб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1C35A9BE" w14:textId="5184F8A8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09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1BDA5E1" w14:textId="661CA28E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1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39189FE" w14:textId="188CF4B1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1,4</w:t>
            </w:r>
          </w:p>
        </w:tc>
      </w:tr>
      <w:tr w:rsidR="003D5C31" w14:paraId="15AC2F5D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24A53" w14:textId="78BEEF22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1C8A4C70" w14:textId="754418E0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5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0A328F4" w14:textId="73951E1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7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0E66B7F7" w14:textId="7293D9BA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5,8</w:t>
            </w:r>
          </w:p>
        </w:tc>
      </w:tr>
      <w:tr w:rsidR="003D5C31" w14:paraId="31EE90CE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1BD58" w14:textId="7FD266D9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Мост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1CE99DCB" w14:textId="507B2D0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9573526" w14:textId="3AB13A64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1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319EBE12" w14:textId="2D14B3F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2,8</w:t>
            </w:r>
          </w:p>
        </w:tc>
      </w:tr>
      <w:tr w:rsidR="003D5C31" w14:paraId="794337C4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607A1" w14:textId="7747EB43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BCF6855" w14:textId="207B55D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84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1EE24B3D" w14:textId="3C19F1E9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8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6A6D2C23" w14:textId="0E48430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5</w:t>
            </w:r>
          </w:p>
        </w:tc>
      </w:tr>
      <w:tr w:rsidR="003D5C31" w14:paraId="55D11A7E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F607A" w14:textId="5FFF2012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2E4EEFB" w14:textId="3699BD7A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1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3B0D1AD" w14:textId="4A623A7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0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168A00E" w14:textId="05401D8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4</w:t>
            </w:r>
          </w:p>
        </w:tc>
      </w:tr>
      <w:tr w:rsidR="003D5C31" w14:paraId="743EEBF6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232B5" w14:textId="1D5D481A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39028E9" w14:textId="4306C205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44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C7E66B5" w14:textId="356A5B6C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40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78371574" w14:textId="07BA013E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8</w:t>
            </w:r>
          </w:p>
        </w:tc>
      </w:tr>
      <w:tr w:rsidR="003D5C31" w14:paraId="2D4809FA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F4111" w14:textId="36E55232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Павло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19FF706" w14:textId="754E055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4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0D496D2" w14:textId="4C4216C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1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16AAB0A9" w14:textId="05CE4D4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5,2</w:t>
            </w:r>
          </w:p>
        </w:tc>
      </w:tr>
      <w:tr w:rsidR="003D5C31" w14:paraId="2AB5EA99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399B5" w14:textId="7E9D807D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681C7F15" w14:textId="4D2FDE6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0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84429AA" w14:textId="1E7184C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59FF1AD9" w14:textId="5677D85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2</w:t>
            </w:r>
          </w:p>
        </w:tc>
      </w:tr>
      <w:tr w:rsidR="003D5C31" w14:paraId="480AE1DE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5BB69" w14:textId="79A396FC" w:rsidR="003D5C31" w:rsidRPr="004413A0" w:rsidRDefault="003D5C31" w:rsidP="00FA40D2">
            <w:pPr>
              <w:tabs>
                <w:tab w:val="left" w:pos="1485"/>
              </w:tabs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Северский</w:t>
            </w:r>
            <w:r w:rsidRPr="004413A0">
              <w:rPr>
                <w:sz w:val="24"/>
                <w:szCs w:val="24"/>
              </w:rPr>
              <w:tab/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1237E17" w14:textId="407402B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01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9A9151E" w14:textId="03FF72A8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8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269BF4CB" w14:textId="4EB34DE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1</w:t>
            </w:r>
          </w:p>
        </w:tc>
      </w:tr>
      <w:tr w:rsidR="003D5C31" w14:paraId="4BCF7182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7DE7C" w14:textId="39214D38" w:rsidR="003D5C31" w:rsidRPr="004413A0" w:rsidRDefault="003D5C31" w:rsidP="00FA40D2">
            <w:pPr>
              <w:tabs>
                <w:tab w:val="left" w:pos="1485"/>
              </w:tabs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B6F16E9" w14:textId="3D99E706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1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FCEB6A4" w14:textId="79DE3885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9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3841B527" w14:textId="4FBFAD7E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7</w:t>
            </w:r>
          </w:p>
        </w:tc>
      </w:tr>
      <w:tr w:rsidR="003D5C31" w14:paraId="5884159E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267FB" w14:textId="6B4DB3CB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E9C0DA2" w14:textId="5440AD44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8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3C3C6AA" w14:textId="5D2B4DEF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83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08A90DD3" w14:textId="076FA52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3</w:t>
            </w:r>
          </w:p>
        </w:tc>
      </w:tr>
      <w:tr w:rsidR="003D5C31" w14:paraId="51211575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E308E" w14:textId="2EF498C7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билис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12D98F7B" w14:textId="5043EC9C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64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F6217A2" w14:textId="6159C155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5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3131734D" w14:textId="61206020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5</w:t>
            </w:r>
          </w:p>
        </w:tc>
      </w:tr>
      <w:tr w:rsidR="003D5C31" w14:paraId="2408DB3C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10417" w14:textId="32DE6102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емрюк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246D759" w14:textId="58D8ED85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7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32C047E0" w14:textId="4B5ACF3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50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15922E59" w14:textId="32148EF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,1</w:t>
            </w:r>
          </w:p>
        </w:tc>
      </w:tr>
      <w:tr w:rsidR="003D5C31" w14:paraId="19A9ABB3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F4A8B" w14:textId="2FF20646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656B5D62" w14:textId="151CE0C9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48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62EA5CDB" w14:textId="75CC5C0D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1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53F92FC0" w14:textId="59BE077A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6,5</w:t>
            </w:r>
          </w:p>
        </w:tc>
      </w:tr>
      <w:tr w:rsidR="003D5C31" w14:paraId="737F2367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CA86E" w14:textId="0719DA36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ихорец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546327E" w14:textId="0FE82DDA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30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10BDDE6" w14:textId="3BF44E3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0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3F4C7707" w14:textId="6A31BA6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,9</w:t>
            </w:r>
          </w:p>
        </w:tc>
      </w:tr>
      <w:tr w:rsidR="003D5C31" w14:paraId="46F6A4F5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E263E" w14:textId="24722A5B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558E143B" w14:textId="5933CBD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7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46AAF114" w14:textId="2669789C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97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26EF5758" w14:textId="10C998AE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5,5</w:t>
            </w:r>
          </w:p>
        </w:tc>
      </w:tr>
      <w:tr w:rsidR="003D5C31" w14:paraId="437F936C" w14:textId="77777777" w:rsidTr="004413A0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32A9C" w14:textId="436C4F87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Успе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03269A30" w14:textId="331F505E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62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AF5CC1F" w14:textId="3744D05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6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42A4B34E" w14:textId="20F2FDB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1,5</w:t>
            </w:r>
          </w:p>
        </w:tc>
      </w:tr>
      <w:tr w:rsidR="003D5C31" w14:paraId="1EA43EEF" w14:textId="77777777" w:rsidTr="004413A0">
        <w:trPr>
          <w:trHeight w:val="224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77925" w14:textId="07B575A7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20FF2AEE" w14:textId="535B0382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83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</w:tcPr>
          <w:p w14:paraId="781E9F8F" w14:textId="65F96103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8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49DC2C81" w14:textId="24FC194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8</w:t>
            </w:r>
          </w:p>
        </w:tc>
      </w:tr>
      <w:tr w:rsidR="003D5C31" w14:paraId="60E63E62" w14:textId="77777777" w:rsidTr="004413A0">
        <w:trPr>
          <w:trHeight w:val="224"/>
        </w:trPr>
        <w:tc>
          <w:tcPr>
            <w:tcW w:w="14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E0F2A26" w14:textId="1A0CECD3" w:rsidR="003D5C31" w:rsidRPr="004413A0" w:rsidRDefault="003D5C31" w:rsidP="00FA40D2">
            <w:pPr>
              <w:spacing w:line="221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D0A6AE" w14:textId="65A27880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3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9747DD" w14:textId="2B0B8DE7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ACBD48" w14:textId="7663147B" w:rsidR="003D5C31" w:rsidRPr="004413A0" w:rsidRDefault="003D5C31" w:rsidP="00FA40D2">
            <w:pPr>
              <w:spacing w:line="221" w:lineRule="auto"/>
              <w:ind w:right="737"/>
              <w:jc w:val="right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,1</w:t>
            </w:r>
          </w:p>
        </w:tc>
      </w:tr>
    </w:tbl>
    <w:p w14:paraId="7BF41D86" w14:textId="0D038FE5" w:rsidR="003D37AC" w:rsidRDefault="003D37AC" w:rsidP="003D37AC">
      <w:pPr>
        <w:pStyle w:val="23"/>
        <w:spacing w:line="192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оличество организаций в разрезе видов экономической </w:t>
      </w:r>
      <w:r>
        <w:rPr>
          <w:b/>
          <w:bCs/>
        </w:rPr>
        <w:br/>
        <w:t>деятельности на 1 января 2023 года</w:t>
      </w:r>
    </w:p>
    <w:p w14:paraId="5F1D9B68" w14:textId="77777777" w:rsidR="003D37AC" w:rsidRDefault="003D37AC" w:rsidP="003D37AC">
      <w:pPr>
        <w:pStyle w:val="23"/>
        <w:spacing w:line="192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единиц</w:t>
      </w:r>
    </w:p>
    <w:tbl>
      <w:tblPr>
        <w:tblW w:w="5050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959"/>
        <w:gridCol w:w="1403"/>
        <w:gridCol w:w="1563"/>
        <w:gridCol w:w="1668"/>
        <w:gridCol w:w="1211"/>
      </w:tblGrid>
      <w:tr w:rsidR="003D37AC" w14:paraId="3B24FF6F" w14:textId="77777777" w:rsidTr="003D37AC">
        <w:trPr>
          <w:trHeight w:val="266"/>
        </w:trPr>
        <w:tc>
          <w:tcPr>
            <w:tcW w:w="129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FDD32" w14:textId="77777777" w:rsidR="003D37AC" w:rsidRDefault="003D37AC" w:rsidP="00B119CD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576AB" w14:textId="77777777" w:rsidR="003D37AC" w:rsidRDefault="003D37AC" w:rsidP="00B119CD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3180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165E1A" w14:textId="77777777" w:rsidR="003D37AC" w:rsidRDefault="003D37AC" w:rsidP="00B119CD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3D37AC" w14:paraId="409A216E" w14:textId="77777777" w:rsidTr="003D37AC">
        <w:trPr>
          <w:trHeight w:val="1715"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8260F" w14:textId="77777777" w:rsidR="003D37AC" w:rsidRDefault="003D37AC" w:rsidP="00B119C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8D408" w14:textId="77777777" w:rsidR="003D37AC" w:rsidRDefault="003D37AC" w:rsidP="00B119C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B14CB" w14:textId="77777777" w:rsidR="003D37AC" w:rsidRDefault="003D37AC" w:rsidP="00B119CD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ельское </w:t>
            </w:r>
            <w:r>
              <w:rPr>
                <w:i/>
                <w:iCs/>
                <w:sz w:val="24"/>
                <w:szCs w:val="24"/>
              </w:rPr>
              <w:br/>
              <w:t xml:space="preserve">хозяйство, охота </w:t>
            </w:r>
            <w:r>
              <w:rPr>
                <w:i/>
                <w:iCs/>
                <w:sz w:val="24"/>
                <w:szCs w:val="24"/>
              </w:rPr>
              <w:br/>
              <w:t xml:space="preserve">и лесное </w:t>
            </w:r>
            <w:r>
              <w:rPr>
                <w:i/>
                <w:iCs/>
                <w:sz w:val="24"/>
                <w:szCs w:val="24"/>
              </w:rPr>
              <w:br/>
              <w:t>хозяйство, рыболовство и рыбоводство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97A13" w14:textId="77777777" w:rsidR="003D37AC" w:rsidRDefault="003D37AC" w:rsidP="00B119CD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D0BEF" w14:textId="77777777" w:rsidR="003D37AC" w:rsidRDefault="003D37AC" w:rsidP="00B119CD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FB25C" w14:textId="77777777" w:rsidR="003D37AC" w:rsidRDefault="003D37AC" w:rsidP="00B119CD">
            <w:pPr>
              <w:spacing w:line="192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птовая </w:t>
            </w:r>
            <w:r>
              <w:rPr>
                <w:i/>
                <w:iCs/>
                <w:sz w:val="24"/>
                <w:szCs w:val="24"/>
              </w:rPr>
              <w:br/>
              <w:t>и розничная торговля</w:t>
            </w:r>
          </w:p>
        </w:tc>
      </w:tr>
      <w:tr w:rsidR="003D37AC" w:rsidRPr="004413A0" w14:paraId="64F3D6C6" w14:textId="77777777" w:rsidTr="00427D02">
        <w:tc>
          <w:tcPr>
            <w:tcW w:w="12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0140AB" w14:textId="73AC8DE3" w:rsidR="003D37AC" w:rsidRPr="004413A0" w:rsidRDefault="003D37AC" w:rsidP="004413A0">
            <w:pPr>
              <w:spacing w:before="60" w:line="187" w:lineRule="auto"/>
              <w:rPr>
                <w:b/>
                <w:bCs/>
                <w:sz w:val="24"/>
                <w:szCs w:val="24"/>
              </w:rPr>
            </w:pPr>
            <w:r w:rsidRPr="004413A0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F1ACA71" w14:textId="3DCC2FBB" w:rsidR="003D37AC" w:rsidRPr="004413A0" w:rsidRDefault="003D37AC" w:rsidP="00427D02">
            <w:pPr>
              <w:spacing w:before="60"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5233</w:t>
            </w:r>
          </w:p>
        </w:tc>
        <w:tc>
          <w:tcPr>
            <w:tcW w:w="7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1D547A9" w14:textId="5D4FF2EC" w:rsidR="003D37AC" w:rsidRPr="004413A0" w:rsidRDefault="003D37AC" w:rsidP="00427D02">
            <w:pPr>
              <w:spacing w:before="60"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442</w:t>
            </w:r>
          </w:p>
        </w:tc>
        <w:tc>
          <w:tcPr>
            <w:tcW w:w="8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E2B0CEB" w14:textId="5F272757" w:rsidR="003D37AC" w:rsidRPr="004413A0" w:rsidRDefault="003D37AC" w:rsidP="00427D02">
            <w:pPr>
              <w:spacing w:before="60"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781</w:t>
            </w:r>
          </w:p>
        </w:tc>
        <w:tc>
          <w:tcPr>
            <w:tcW w:w="90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9B43D9" w14:textId="7C1D2C1D" w:rsidR="003D37AC" w:rsidRPr="004413A0" w:rsidRDefault="003D37AC" w:rsidP="00427D02">
            <w:pPr>
              <w:spacing w:before="60"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769</w:t>
            </w:r>
          </w:p>
        </w:tc>
        <w:tc>
          <w:tcPr>
            <w:tcW w:w="6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386C9AE" w14:textId="063249E0" w:rsidR="003D37AC" w:rsidRPr="004413A0" w:rsidRDefault="003D37AC" w:rsidP="00427D02">
            <w:pPr>
              <w:spacing w:before="60"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5182</w:t>
            </w:r>
          </w:p>
        </w:tc>
      </w:tr>
      <w:tr w:rsidR="003D37AC" w:rsidRPr="004413A0" w14:paraId="517C02D5" w14:textId="77777777" w:rsidTr="00427D02">
        <w:trPr>
          <w:trHeight w:val="80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35D77" w14:textId="500F63DD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Анапа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5A1E1" w14:textId="7976F1AB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33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0141F" w14:textId="63222BE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0CBDE" w14:textId="30FAFD4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9DEFC" w14:textId="27D38E1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9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537F" w14:textId="7A00025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01</w:t>
            </w:r>
          </w:p>
        </w:tc>
      </w:tr>
      <w:tr w:rsidR="003D37AC" w:rsidRPr="004413A0" w14:paraId="4BDCAC38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57B19" w14:textId="3F1BE79F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Армави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04021" w14:textId="2C91A27E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0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907DB" w14:textId="6A138C8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F3C8A" w14:textId="0B03A95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34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26E1F" w14:textId="2684E16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77BFE" w14:textId="52C6E72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23</w:t>
            </w:r>
          </w:p>
        </w:tc>
      </w:tr>
      <w:tr w:rsidR="003D37AC" w:rsidRPr="004413A0" w14:paraId="201DBB64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7BE3A" w14:textId="48BD23AC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Геленджик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A7C3" w14:textId="1B0E61E4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8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5C4E0" w14:textId="11CE2A9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8177" w14:textId="2D44B6A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9A5FF" w14:textId="401EF4D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2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E" w14:textId="7EA29D7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4</w:t>
            </w:r>
          </w:p>
        </w:tc>
      </w:tr>
      <w:tr w:rsidR="003D37AC" w:rsidRPr="004413A0" w14:paraId="50201D06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AB762" w14:textId="43B9D534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EC17" w14:textId="4B35123E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7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FEC2" w14:textId="4E09B30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40821" w14:textId="65252F7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8C7E9" w14:textId="5E99C21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FB07" w14:textId="4BB8B7F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8</w:t>
            </w:r>
          </w:p>
        </w:tc>
      </w:tr>
      <w:tr w:rsidR="003D37AC" w:rsidRPr="004413A0" w14:paraId="0197BDC2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65514" w14:textId="6158E14D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E1AB" w14:textId="29C828E8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420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2B45" w14:textId="7ED60F43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6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E137" w14:textId="75148C6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75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CB3A" w14:textId="305A35A3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17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55E84" w14:textId="0FC8845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247</w:t>
            </w:r>
          </w:p>
        </w:tc>
      </w:tr>
      <w:tr w:rsidR="003D37AC" w:rsidRPr="004413A0" w14:paraId="2B6DFD9B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759C0" w14:textId="056B0756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ADCE9" w14:textId="760529BB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72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9CAE5" w14:textId="3F1EF3A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9992B" w14:textId="217720B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8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5E8A0" w14:textId="722F09C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3271" w14:textId="11964C4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25</w:t>
            </w:r>
          </w:p>
        </w:tc>
      </w:tr>
      <w:tr w:rsidR="003D37AC" w:rsidRPr="004413A0" w14:paraId="3BAB0E1D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6F402" w14:textId="7AA0DAFA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. Соч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BBC41" w14:textId="07FDAD13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16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1E70C" w14:textId="29E555F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9A49B" w14:textId="5E1EE68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0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CA1B4" w14:textId="627F8D8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4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5699" w14:textId="526674B9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427</w:t>
            </w:r>
          </w:p>
        </w:tc>
      </w:tr>
      <w:tr w:rsidR="003D37AC" w:rsidRPr="004413A0" w14:paraId="0ABE4E59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942E8" w14:textId="26BDD119" w:rsidR="003D37AC" w:rsidRPr="004413A0" w:rsidRDefault="00CE3634" w:rsidP="003D37AC">
            <w:pPr>
              <w:spacing w:line="18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</w:t>
            </w:r>
            <w:r w:rsidR="003D37AC" w:rsidRPr="004413A0">
              <w:rPr>
                <w:sz w:val="24"/>
                <w:szCs w:val="24"/>
              </w:rPr>
              <w:t>Сириус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885FE" w14:textId="124B1EE7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7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90E3C" w14:textId="66ED4734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C6AD" w14:textId="37D17414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99B23" w14:textId="795EE31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161B6" w14:textId="483B535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0</w:t>
            </w:r>
          </w:p>
        </w:tc>
      </w:tr>
      <w:tr w:rsidR="003D37AC" w:rsidRPr="004413A0" w14:paraId="081917B5" w14:textId="77777777" w:rsidTr="00427D02">
        <w:trPr>
          <w:trHeight w:val="80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06DE5" w14:textId="53986EA3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Аб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4C18E" w14:textId="19D94B98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5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25CD8" w14:textId="4035BAA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B8D8" w14:textId="684711A7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FD8EF" w14:textId="097D2437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237F3" w14:textId="20E2FEB7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1</w:t>
            </w:r>
          </w:p>
        </w:tc>
      </w:tr>
      <w:tr w:rsidR="003D37AC" w:rsidRPr="004413A0" w14:paraId="77DFEFB8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F3798" w14:textId="59A4FC94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Апшеро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4AEF0" w14:textId="297A8CA3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2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81C88" w14:textId="5D721F0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B6440" w14:textId="7E1C68B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B2BC" w14:textId="22EB12C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294B7" w14:textId="2F3BF00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9</w:t>
            </w:r>
          </w:p>
        </w:tc>
      </w:tr>
      <w:tr w:rsidR="003D37AC" w:rsidRPr="004413A0" w14:paraId="3D704C3B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C4B5F" w14:textId="3BFCFDE9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45A26" w14:textId="73A59C79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32716" w14:textId="3370BD14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F7B8B" w14:textId="07126A2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4369" w14:textId="687E40D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DEAA9" w14:textId="4E8B460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</w:t>
            </w:r>
          </w:p>
        </w:tc>
      </w:tr>
      <w:tr w:rsidR="003D37AC" w:rsidRPr="004413A0" w14:paraId="2B937B07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95092" w14:textId="689C2DA9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4C26A" w14:textId="4A9099F0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9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31A06" w14:textId="286E7B7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A36E4" w14:textId="3183073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89314" w14:textId="0AB9201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66B1" w14:textId="7B114BB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8</w:t>
            </w:r>
          </w:p>
        </w:tc>
      </w:tr>
      <w:tr w:rsidR="003D37AC" w:rsidRPr="004413A0" w14:paraId="308D8122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39681" w14:textId="607E4CCD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Брюховец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1C055" w14:textId="68553AF9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7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C652F" w14:textId="28C44EE1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2698F" w14:textId="0E12E13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503E" w14:textId="0556956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B2454" w14:textId="65AF7B5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3</w:t>
            </w:r>
          </w:p>
        </w:tc>
      </w:tr>
      <w:tr w:rsidR="003D37AC" w:rsidRPr="004413A0" w14:paraId="298E6262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FCE4B" w14:textId="2208682A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9DE06" w14:textId="3790D1F9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770A9" w14:textId="49D4189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9CD33" w14:textId="68BF6E1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F425" w14:textId="12EEFBB1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00861" w14:textId="753A6387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3</w:t>
            </w:r>
          </w:p>
        </w:tc>
      </w:tr>
      <w:tr w:rsidR="003D37AC" w:rsidRPr="004413A0" w14:paraId="1223FCC3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107DE" w14:textId="6843C7C5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7A750" w14:textId="0B53D14C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5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A95D6" w14:textId="2991065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2EA31" w14:textId="3BACCDC9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4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F1D29" w14:textId="6F5F68D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EA16F" w14:textId="3A46E61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2</w:t>
            </w:r>
          </w:p>
        </w:tc>
      </w:tr>
      <w:tr w:rsidR="003D37AC" w:rsidRPr="004413A0" w14:paraId="52B80029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48BBA" w14:textId="30927C4F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Динско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10B9B" w14:textId="7EB7A6CE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8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6F327" w14:textId="6687314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B01B3" w14:textId="6B7B82E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D0466" w14:textId="7C5ADF7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E84C3" w14:textId="453CC881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79</w:t>
            </w:r>
          </w:p>
        </w:tc>
      </w:tr>
      <w:tr w:rsidR="003D37AC" w:rsidRPr="004413A0" w14:paraId="2D0935FB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AFE22" w14:textId="2FB49895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Ей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44502" w14:textId="3E4E6153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2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0B82" w14:textId="5FF874C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5363" w14:textId="59A50F5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20304" w14:textId="2C4B8CE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A6248" w14:textId="69682D49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12</w:t>
            </w:r>
          </w:p>
        </w:tc>
      </w:tr>
      <w:tr w:rsidR="003D37AC" w:rsidRPr="004413A0" w14:paraId="5CC98D7F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89F25" w14:textId="3F25F3E3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авказ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3ACA" w14:textId="2E0A3185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1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223E3" w14:textId="581A7DE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78065" w14:textId="0B5DD94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5A716" w14:textId="2A65F72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7F5B3" w14:textId="24C84687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8</w:t>
            </w:r>
          </w:p>
        </w:tc>
      </w:tr>
      <w:tr w:rsidR="003D37AC" w:rsidRPr="004413A0" w14:paraId="05AF23D7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62731" w14:textId="50DC660A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алин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A456A" w14:textId="32436945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8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5B957" w14:textId="5F2A5B8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42388" w14:textId="77060D4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0BF2" w14:textId="3E374DD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B2034" w14:textId="6AB1A85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2</w:t>
            </w:r>
          </w:p>
        </w:tc>
      </w:tr>
      <w:tr w:rsidR="003D37AC" w:rsidRPr="004413A0" w14:paraId="0024FC82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EA462" w14:textId="104976C6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аневско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FCB3" w14:textId="6D5E377C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2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F223D" w14:textId="52837AA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5560" w14:textId="1905DE3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52E32" w14:textId="112BCE7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A2AB3" w14:textId="589D3C5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3</w:t>
            </w:r>
          </w:p>
        </w:tc>
      </w:tr>
      <w:tr w:rsidR="003D37AC" w:rsidRPr="004413A0" w14:paraId="1574BE79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7B4C9" w14:textId="3E2D1292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орен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4748" w14:textId="622E34EB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1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E693A" w14:textId="21B0F8F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7A844" w14:textId="1D4BA3D3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1C83" w14:textId="79D8A0C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57EF8" w14:textId="069DDFC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3</w:t>
            </w:r>
          </w:p>
        </w:tc>
      </w:tr>
      <w:tr w:rsidR="003D37AC" w:rsidRPr="004413A0" w14:paraId="08F725C8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BDB49" w14:textId="06F57110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84341" w14:textId="10FF362D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5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8F63F" w14:textId="29CE1B24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B9C5D" w14:textId="62F3EFC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A6E95" w14:textId="4343360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118F3" w14:textId="047CB15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4</w:t>
            </w:r>
          </w:p>
        </w:tc>
      </w:tr>
      <w:tr w:rsidR="003D37AC" w:rsidRPr="004413A0" w14:paraId="2C206F45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14BE" w14:textId="6D7B0637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рыл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8181" w14:textId="23AA5B2D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5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32D1" w14:textId="5978961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468F" w14:textId="02234B9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78C21" w14:textId="1F17F27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79FF6" w14:textId="74BE914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1</w:t>
            </w:r>
          </w:p>
        </w:tc>
      </w:tr>
      <w:tr w:rsidR="003D37AC" w:rsidRPr="004413A0" w14:paraId="4D80C759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967CE" w14:textId="27D4DE39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рым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03D73" w14:textId="2C5DF4E5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2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2491B" w14:textId="2B88B3E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B72F7" w14:textId="366AA66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6459F" w14:textId="347E45B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9C112" w14:textId="6B461D5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1</w:t>
            </w:r>
          </w:p>
        </w:tc>
      </w:tr>
      <w:tr w:rsidR="003D37AC" w:rsidRPr="004413A0" w14:paraId="6BC6F26B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C8C2E" w14:textId="01E2E35C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A9B4D" w14:textId="7838E80E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6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4A39A" w14:textId="3A2B64A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5217C" w14:textId="2DC196D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1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28A61" w14:textId="76C3873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3A0A6" w14:textId="4627717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8</w:t>
            </w:r>
          </w:p>
        </w:tc>
      </w:tr>
      <w:tr w:rsidR="003D37AC" w:rsidRPr="004413A0" w14:paraId="206E1A9A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EE536" w14:textId="30C31ED3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Куще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29A6" w14:textId="4882587F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A7C4" w14:textId="4B89E3C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EB13E" w14:textId="03F4AC8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26359" w14:textId="5C8C73D7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A5224" w14:textId="1344D80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4</w:t>
            </w:r>
          </w:p>
        </w:tc>
      </w:tr>
      <w:tr w:rsidR="003D37AC" w:rsidRPr="004413A0" w14:paraId="42AAD789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F5286" w14:textId="364E9632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Лаб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DAA94" w14:textId="7FE4C5E4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1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5F00B" w14:textId="0688B1D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6AEA4" w14:textId="451B623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787C" w14:textId="4694B5E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8FBA6" w14:textId="5212F61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6</w:t>
            </w:r>
          </w:p>
        </w:tc>
      </w:tr>
      <w:tr w:rsidR="003D37AC" w:rsidRPr="004413A0" w14:paraId="2806DB76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B8082" w14:textId="39C53481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B79E" w14:textId="5D7C12ED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7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A11AD" w14:textId="7BEEF4A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4D530" w14:textId="192D5DE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38D3E" w14:textId="7C7729B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E78A3" w14:textId="028885C3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0</w:t>
            </w:r>
          </w:p>
        </w:tc>
      </w:tr>
      <w:tr w:rsidR="003D37AC" w:rsidRPr="004413A0" w14:paraId="73655F3E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DF3F8" w14:textId="34EB1C08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Мост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52A1D" w14:textId="3A9F33BA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1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D7D24" w14:textId="089031B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6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6A96B" w14:textId="1ED0672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E3176" w14:textId="3C1291B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C2933" w14:textId="2F6E1DE9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4</w:t>
            </w:r>
          </w:p>
        </w:tc>
      </w:tr>
      <w:tr w:rsidR="003D37AC" w:rsidRPr="004413A0" w14:paraId="7FF37240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3C5F0" w14:textId="3C47788D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D37C5" w14:textId="1CE8843A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8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14127" w14:textId="1F25781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650A" w14:textId="7B7CEE1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9EB61" w14:textId="02C692C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7AB4C" w14:textId="16F93BD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1</w:t>
            </w:r>
          </w:p>
        </w:tc>
      </w:tr>
      <w:tr w:rsidR="003D37AC" w:rsidRPr="004413A0" w14:paraId="284F93C1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2F3F7" w14:textId="47D6B102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6282B" w14:textId="125187A6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0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FC081" w14:textId="5CCDB0B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0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E843" w14:textId="5A00316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0C2F" w14:textId="5474BBC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7499C" w14:textId="1D5475F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1</w:t>
            </w:r>
          </w:p>
        </w:tc>
      </w:tr>
      <w:tr w:rsidR="003D37AC" w:rsidRPr="004413A0" w14:paraId="455794CD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421CB" w14:textId="13BB4ACE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11195" w14:textId="13316EB2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4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C5ABE" w14:textId="6A705C6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20E26" w14:textId="7396E9E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1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5D3ED" w14:textId="7F9781F4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D1FD" w14:textId="72615B6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5</w:t>
            </w:r>
          </w:p>
        </w:tc>
      </w:tr>
      <w:tr w:rsidR="003D37AC" w:rsidRPr="004413A0" w14:paraId="3510D586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457AA" w14:textId="46ED624F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Павло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E168" w14:textId="1BE158B4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17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B4C05" w14:textId="2F14A95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8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00B66" w14:textId="46B2229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208A4" w14:textId="3AE4B69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26B71" w14:textId="733EB019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4</w:t>
            </w:r>
          </w:p>
        </w:tc>
      </w:tr>
      <w:tr w:rsidR="003D37AC" w:rsidRPr="004413A0" w14:paraId="5E67AD6D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C38BD" w14:textId="01674CFE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99A4D" w14:textId="73016B10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6E8A" w14:textId="187526E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A738F" w14:textId="6161FBB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FD1A" w14:textId="0702F4E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DCB94" w14:textId="177AE039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4</w:t>
            </w:r>
          </w:p>
        </w:tc>
      </w:tr>
      <w:tr w:rsidR="003D37AC" w:rsidRPr="004413A0" w14:paraId="3AAA56F5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5256F" w14:textId="60211F83" w:rsidR="003D37AC" w:rsidRPr="004413A0" w:rsidRDefault="003D37AC" w:rsidP="003D37AC">
            <w:pPr>
              <w:tabs>
                <w:tab w:val="left" w:pos="1485"/>
              </w:tabs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Северский</w:t>
            </w:r>
            <w:r w:rsidRPr="004413A0">
              <w:rPr>
                <w:sz w:val="24"/>
                <w:szCs w:val="24"/>
              </w:rPr>
              <w:tab/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9F050" w14:textId="71C2CA0A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8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4F07F" w14:textId="58CDDF9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B2442" w14:textId="6D07645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D5F0" w14:textId="4FA2530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297C" w14:textId="2158D897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77</w:t>
            </w:r>
          </w:p>
        </w:tc>
      </w:tr>
      <w:tr w:rsidR="003D37AC" w:rsidRPr="004413A0" w14:paraId="0BCECDE1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6D7D6" w14:textId="25E8304D" w:rsidR="003D37AC" w:rsidRPr="004413A0" w:rsidRDefault="003D37AC" w:rsidP="003D37AC">
            <w:pPr>
              <w:tabs>
                <w:tab w:val="left" w:pos="1485"/>
              </w:tabs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2F69F" w14:textId="5791B46A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9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C0F59" w14:textId="0BC33A6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9E26" w14:textId="5BA51AF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1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10953" w14:textId="680999B4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F6FBE" w14:textId="535A6BE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99</w:t>
            </w:r>
          </w:p>
        </w:tc>
      </w:tr>
      <w:tr w:rsidR="003D37AC" w:rsidRPr="004413A0" w14:paraId="17281FE5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CF2E7" w14:textId="0D4336D8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4A4E" w14:textId="669BB6B0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8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69A1" w14:textId="7EBC5CF1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B106B" w14:textId="1B46960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7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1A4EC" w14:textId="7DF6EDA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0D997" w14:textId="0507E85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1</w:t>
            </w:r>
          </w:p>
        </w:tc>
      </w:tr>
      <w:tr w:rsidR="003D37AC" w:rsidRPr="004413A0" w14:paraId="01668771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C43D8" w14:textId="395374B9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билис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A363" w14:textId="51B1C07C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5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FF8CA" w14:textId="2B3248B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81F78" w14:textId="431D3F8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C2060" w14:textId="541AA86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2DE4A" w14:textId="1DBA93FE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3</w:t>
            </w:r>
          </w:p>
        </w:tc>
      </w:tr>
      <w:tr w:rsidR="003D37AC" w:rsidRPr="004413A0" w14:paraId="43008CBA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6A343" w14:textId="485A3BE1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емрюк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2176F" w14:textId="48B801B3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50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D750" w14:textId="56261D7F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4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F7AC" w14:textId="0F467971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0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52A2" w14:textId="1DAD9189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DFD3" w14:textId="26B4F21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6</w:t>
            </w:r>
          </w:p>
        </w:tc>
      </w:tr>
      <w:tr w:rsidR="003D37AC" w:rsidRPr="004413A0" w14:paraId="62C9ED33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384B4" w14:textId="395E9904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имашев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6ABA7" w14:textId="7D210764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1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423B3" w14:textId="7725787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3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5195" w14:textId="738B7838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8ACE0" w14:textId="488FFA73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EF02" w14:textId="5687DC3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80</w:t>
            </w:r>
          </w:p>
        </w:tc>
      </w:tr>
      <w:tr w:rsidR="003D37AC" w:rsidRPr="004413A0" w14:paraId="5A7DAB3B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DB6AF" w14:textId="079C2E8D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ихорец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4CC2" w14:textId="0DB292DE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0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BB1F9" w14:textId="16B9189B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9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79544" w14:textId="55F1B080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63CA0" w14:textId="340CEF33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A7AF" w14:textId="6F41430D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97</w:t>
            </w:r>
          </w:p>
        </w:tc>
      </w:tr>
      <w:tr w:rsidR="003D37AC" w:rsidRPr="004413A0" w14:paraId="219CFFD4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DB4A" w14:textId="2DC8D4A3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Туапс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6C18" w14:textId="0C924B95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978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28FC2" w14:textId="636A48D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7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20AC6" w14:textId="7F79B619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2D29" w14:textId="7B4BD44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578EC" w14:textId="271C1AC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83</w:t>
            </w:r>
          </w:p>
        </w:tc>
      </w:tr>
      <w:tr w:rsidR="003D37AC" w:rsidRPr="004413A0" w14:paraId="22DF5419" w14:textId="77777777" w:rsidTr="00427D0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F38DE" w14:textId="35384775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Успе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4FC0" w14:textId="4B1A1C42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66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14DF2" w14:textId="43BAF821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8048B" w14:textId="76CDCFE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3B36" w14:textId="50AD7016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363FA" w14:textId="28B1EB6A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5</w:t>
            </w:r>
          </w:p>
        </w:tc>
      </w:tr>
      <w:tr w:rsidR="003D37AC" w:rsidRPr="004413A0" w14:paraId="35A92DE0" w14:textId="77777777" w:rsidTr="00427D02">
        <w:trPr>
          <w:trHeight w:val="122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A1A99" w14:textId="5675D29F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B3F6A" w14:textId="011E0B29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8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CABA3" w14:textId="789EDEDC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2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155CB" w14:textId="01D89C4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534D3" w14:textId="6DEF3211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84198" w14:textId="0C60A8D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3</w:t>
            </w:r>
          </w:p>
        </w:tc>
      </w:tr>
      <w:tr w:rsidR="003D37AC" w:rsidRPr="004413A0" w14:paraId="143EFE40" w14:textId="77777777" w:rsidTr="00427D02">
        <w:trPr>
          <w:trHeight w:val="71"/>
        </w:trPr>
        <w:tc>
          <w:tcPr>
            <w:tcW w:w="129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651B30E" w14:textId="7774D5FD" w:rsidR="003D37AC" w:rsidRPr="004413A0" w:rsidRDefault="003D37AC" w:rsidP="003D37AC">
            <w:pPr>
              <w:spacing w:line="187" w:lineRule="auto"/>
              <w:rPr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74F0144" w14:textId="5842451E" w:rsidR="003D37AC" w:rsidRPr="004413A0" w:rsidRDefault="003D37AC" w:rsidP="00427D02">
            <w:pPr>
              <w:spacing w:line="187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CF07E19" w14:textId="016273A2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1224A3E" w14:textId="38FAB843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B86F91A" w14:textId="057BB4D7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40F2659" w14:textId="75D55A85" w:rsidR="003D37AC" w:rsidRPr="004413A0" w:rsidRDefault="003D37AC" w:rsidP="00427D02">
            <w:pPr>
              <w:spacing w:line="187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3</w:t>
            </w:r>
          </w:p>
        </w:tc>
      </w:tr>
    </w:tbl>
    <w:p w14:paraId="4FAC8F87" w14:textId="77777777" w:rsidR="003D37AC" w:rsidRDefault="003D37AC" w:rsidP="003D37AC">
      <w:pPr>
        <w:pStyle w:val="23"/>
        <w:spacing w:line="168" w:lineRule="auto"/>
        <w:jc w:val="right"/>
        <w:rPr>
          <w:bCs/>
          <w:sz w:val="24"/>
          <w:szCs w:val="24"/>
        </w:rPr>
      </w:pPr>
    </w:p>
    <w:p w14:paraId="2A0B0350" w14:textId="77777777" w:rsidR="003D37AC" w:rsidRDefault="003D37AC" w:rsidP="003D37AC">
      <w:pPr>
        <w:pStyle w:val="23"/>
        <w:spacing w:line="168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должение</w:t>
      </w:r>
    </w:p>
    <w:tbl>
      <w:tblPr>
        <w:tblW w:w="0" w:type="auto"/>
        <w:tblInd w:w="15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276"/>
        <w:gridCol w:w="1276"/>
      </w:tblGrid>
      <w:tr w:rsidR="003D37AC" w14:paraId="14A3D6A6" w14:textId="77777777" w:rsidTr="00B119CD">
        <w:trPr>
          <w:trHeight w:val="240"/>
        </w:trPr>
        <w:tc>
          <w:tcPr>
            <w:tcW w:w="269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AE2AB" w14:textId="77777777" w:rsidR="003D37AC" w:rsidRDefault="003D37AC" w:rsidP="00B119CD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65BFE" w14:textId="77777777" w:rsidR="003D37AC" w:rsidRDefault="003D37AC" w:rsidP="00B119CD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3D37AC" w14:paraId="4B3B136F" w14:textId="77777777" w:rsidTr="00B119CD">
        <w:trPr>
          <w:trHeight w:val="1230"/>
        </w:trPr>
        <w:tc>
          <w:tcPr>
            <w:tcW w:w="2694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E5AB2" w14:textId="77777777" w:rsidR="003D37AC" w:rsidRDefault="003D37AC" w:rsidP="00B119CD">
            <w:pPr>
              <w:spacing w:line="18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A5EF1" w14:textId="77777777" w:rsidR="003D37AC" w:rsidRDefault="003D37AC" w:rsidP="00B119CD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транспортировка </w:t>
            </w:r>
            <w:r>
              <w:rPr>
                <w:i/>
                <w:iCs/>
                <w:sz w:val="24"/>
                <w:szCs w:val="24"/>
              </w:rPr>
              <w:br/>
              <w:t>и хранение, информация и связ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91C32" w14:textId="77777777" w:rsidR="003D37AC" w:rsidRDefault="003D37AC" w:rsidP="00B119CD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перации </w:t>
            </w:r>
            <w:r>
              <w:rPr>
                <w:i/>
                <w:iCs/>
                <w:sz w:val="24"/>
                <w:szCs w:val="24"/>
              </w:rPr>
              <w:br/>
              <w:t>с недвижимым имуществом, деятельность административная,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FB5912" w14:textId="77777777" w:rsidR="003D37AC" w:rsidRDefault="003D37AC" w:rsidP="00B119CD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разование и здравоохран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94D623" w14:textId="77777777" w:rsidR="003D37AC" w:rsidRDefault="003D37AC" w:rsidP="00B119CD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едоставление </w:t>
            </w:r>
            <w:r>
              <w:rPr>
                <w:i/>
                <w:iCs/>
                <w:sz w:val="24"/>
                <w:szCs w:val="24"/>
              </w:rPr>
              <w:br/>
              <w:t xml:space="preserve">прочих </w:t>
            </w:r>
            <w:r>
              <w:rPr>
                <w:i/>
                <w:iCs/>
                <w:sz w:val="24"/>
                <w:szCs w:val="24"/>
              </w:rPr>
              <w:br/>
              <w:t xml:space="preserve">видов </w:t>
            </w:r>
            <w:r>
              <w:rPr>
                <w:i/>
                <w:iCs/>
                <w:sz w:val="24"/>
                <w:szCs w:val="24"/>
              </w:rPr>
              <w:br/>
              <w:t>усл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7EB4F" w14:textId="77777777" w:rsidR="003D37AC" w:rsidRDefault="003D37AC" w:rsidP="00B119CD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очие </w:t>
            </w:r>
            <w:r>
              <w:rPr>
                <w:i/>
                <w:iCs/>
                <w:sz w:val="24"/>
                <w:szCs w:val="24"/>
              </w:rPr>
              <w:br/>
              <w:t>виды экономической деятельности</w:t>
            </w:r>
          </w:p>
        </w:tc>
      </w:tr>
      <w:tr w:rsidR="003D37AC" w:rsidRPr="00161EFA" w14:paraId="5DC329BA" w14:textId="77777777" w:rsidTr="00427D02"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656C15" w14:textId="09C6141E" w:rsidR="003D37AC" w:rsidRPr="00161EFA" w:rsidRDefault="003D37AC" w:rsidP="00427D02">
            <w:pPr>
              <w:spacing w:before="60" w:line="180" w:lineRule="auto"/>
              <w:rPr>
                <w:b/>
                <w:bCs/>
                <w:sz w:val="24"/>
                <w:szCs w:val="24"/>
              </w:rPr>
            </w:pPr>
            <w:r w:rsidRPr="00655C7E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1F0248B" w14:textId="0EFE825E" w:rsidR="003D37AC" w:rsidRPr="004413A0" w:rsidRDefault="003D37AC" w:rsidP="00427D02">
            <w:pPr>
              <w:spacing w:before="60"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07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4B6A3D6" w14:textId="54DBFDDB" w:rsidR="003D37AC" w:rsidRPr="004413A0" w:rsidRDefault="003D37AC" w:rsidP="00427D02">
            <w:pPr>
              <w:spacing w:before="60"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47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DB8438D" w14:textId="16A68CC2" w:rsidR="003D37AC" w:rsidRPr="004413A0" w:rsidRDefault="003D37AC" w:rsidP="00427D02">
            <w:pPr>
              <w:spacing w:before="60"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07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10446E6" w14:textId="0E72ABEC" w:rsidR="003D37AC" w:rsidRPr="004413A0" w:rsidRDefault="003D37AC" w:rsidP="00427D02">
            <w:pPr>
              <w:spacing w:before="60"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9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C20B4C2" w14:textId="603A2E1C" w:rsidR="003D37AC" w:rsidRPr="004413A0" w:rsidRDefault="003D37AC" w:rsidP="00427D02">
            <w:pPr>
              <w:spacing w:before="60"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449</w:t>
            </w:r>
          </w:p>
        </w:tc>
      </w:tr>
      <w:tr w:rsidR="003D37AC" w:rsidRPr="00161EFA" w14:paraId="71B5E3A6" w14:textId="77777777" w:rsidTr="00427D02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4A7B4" w14:textId="4FB2B055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Анап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63C7" w14:textId="152396F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ABCC3" w14:textId="1163D67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34CB" w14:textId="3E26ED9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332E" w14:textId="7676993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E209D" w14:textId="3EDFE1F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37</w:t>
            </w:r>
          </w:p>
        </w:tc>
      </w:tr>
      <w:tr w:rsidR="003D37AC" w:rsidRPr="00161EFA" w14:paraId="3C8859A9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B557B" w14:textId="0BEF91BC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Армави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B4B65" w14:textId="00B696D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10E5" w14:textId="77C4884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D0BAB" w14:textId="49ACAFA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56F1" w14:textId="00DCB24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541C1" w14:textId="2DAF2DB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87</w:t>
            </w:r>
          </w:p>
        </w:tc>
      </w:tr>
      <w:tr w:rsidR="003D37AC" w:rsidRPr="00161EFA" w14:paraId="085B1EB9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E48C59" w14:textId="66F6D735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1803" w14:textId="26AAF9B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AF138" w14:textId="0839A69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4F225" w14:textId="26B9881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5893" w14:textId="36A59C0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4BEDE" w14:textId="0A5FF76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62</w:t>
            </w:r>
          </w:p>
        </w:tc>
      </w:tr>
      <w:tr w:rsidR="003D37AC" w:rsidRPr="00161EFA" w14:paraId="5975BB94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64B0B" w14:textId="55D46A6F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9A270" w14:textId="5103F8D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7A6E" w14:textId="206E4C1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9C56" w14:textId="426ABF9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C68EE" w14:textId="1445C40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25C90" w14:textId="537DF9C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1</w:t>
            </w:r>
          </w:p>
        </w:tc>
      </w:tr>
      <w:tr w:rsidR="003D37AC" w:rsidRPr="00161EFA" w14:paraId="407182FB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A109C" w14:textId="34C9AF62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Краснода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BDD1A" w14:textId="385A075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8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E23A3" w14:textId="70D7513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0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9DAFE" w14:textId="0F52A96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2ED49" w14:textId="713AB8B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5C709" w14:textId="74CC9FC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773</w:t>
            </w:r>
          </w:p>
        </w:tc>
      </w:tr>
      <w:tr w:rsidR="003D37AC" w:rsidRPr="00161EFA" w14:paraId="422511B4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AA170" w14:textId="24E703BF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01FC0" w14:textId="4D87706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EF53" w14:textId="5FEF29B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0368C" w14:textId="751FD0E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941D9" w14:textId="609D368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FE305" w14:textId="0A42D84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60</w:t>
            </w:r>
          </w:p>
        </w:tc>
      </w:tr>
      <w:tr w:rsidR="003D37AC" w:rsidRPr="00161EFA" w14:paraId="0DF9D81D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50CE5" w14:textId="2234A628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Соч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C733F" w14:textId="58D7240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E31B8" w14:textId="508EC03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64706" w14:textId="0F6FFDD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F693A" w14:textId="566A7D2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AAD1" w14:textId="4E50C6D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89</w:t>
            </w:r>
          </w:p>
        </w:tc>
      </w:tr>
      <w:tr w:rsidR="003D37AC" w:rsidRPr="00161EFA" w14:paraId="0F1EA63D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48F40" w14:textId="25745023" w:rsidR="003D37AC" w:rsidRPr="00161EFA" w:rsidRDefault="00CE3634" w:rsidP="00427D02">
            <w:pPr>
              <w:spacing w:line="1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</w:t>
            </w:r>
            <w:r w:rsidR="003D37AC" w:rsidRPr="00655C7E">
              <w:rPr>
                <w:sz w:val="24"/>
                <w:szCs w:val="24"/>
              </w:rPr>
              <w:t>Сириус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870DE" w14:textId="5807B39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EB1F0" w14:textId="3A813A7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D345B" w14:textId="0AABB65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E5DAC" w14:textId="787E6D9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C8ECA" w14:textId="253FE33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7</w:t>
            </w:r>
          </w:p>
        </w:tc>
      </w:tr>
      <w:tr w:rsidR="003D37AC" w:rsidRPr="00161EFA" w14:paraId="2AA2898A" w14:textId="77777777" w:rsidTr="00427D02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DC373F" w14:textId="079C12A5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А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3180" w14:textId="0983E9A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7A52A" w14:textId="24A6AD5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7EF6F" w14:textId="2954B30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9517C" w14:textId="3164036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7EBED" w14:textId="64E28E2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7</w:t>
            </w:r>
          </w:p>
        </w:tc>
      </w:tr>
      <w:tr w:rsidR="003D37AC" w:rsidRPr="00161EFA" w14:paraId="43DCC5BC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32D94" w14:textId="2A6A0547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Апшеро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85452" w14:textId="4059345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78130" w14:textId="39397BE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3FF81" w14:textId="6D53B47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DD573" w14:textId="3F3E5D9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27199" w14:textId="5699648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3</w:t>
            </w:r>
          </w:p>
        </w:tc>
      </w:tr>
      <w:tr w:rsidR="003D37AC" w:rsidRPr="00161EFA" w14:paraId="1A9A8957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A9E42" w14:textId="236C49BF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5FF1A" w14:textId="0C55D6E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59F7" w14:textId="5421ACA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4A8C" w14:textId="2AE8D1D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8B354" w14:textId="40C6084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6884" w14:textId="0838855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1</w:t>
            </w:r>
          </w:p>
        </w:tc>
      </w:tr>
      <w:tr w:rsidR="003D37AC" w:rsidRPr="00161EFA" w14:paraId="0BD430E4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38BF9" w14:textId="215BEAD2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DA03A" w14:textId="5E4C4D8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8C9EF" w14:textId="3047530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788DB" w14:textId="3B49916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9E16B" w14:textId="105C166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9B7FD" w14:textId="37D43C2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0</w:t>
            </w:r>
          </w:p>
        </w:tc>
      </w:tr>
      <w:tr w:rsidR="003D37AC" w:rsidRPr="00161EFA" w14:paraId="33629C62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45558" w14:textId="17A501E1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Брюховец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B0BDA" w14:textId="3045D1E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27FD7" w14:textId="019186F9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2630" w14:textId="46F3B6F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B310" w14:textId="0EBE86D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A4C6B" w14:textId="3E4776A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4</w:t>
            </w:r>
          </w:p>
        </w:tc>
      </w:tr>
      <w:tr w:rsidR="003D37AC" w:rsidRPr="00161EFA" w14:paraId="0E72FA0B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62AA6" w14:textId="5B6D62D0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F1459" w14:textId="0E74A50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C5F57" w14:textId="2BEB9A6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719C" w14:textId="088EC58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D41D2" w14:textId="683D4FD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2C817" w14:textId="132BFB7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9</w:t>
            </w:r>
          </w:p>
        </w:tc>
      </w:tr>
      <w:tr w:rsidR="003D37AC" w:rsidRPr="00161EFA" w14:paraId="03213659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F29BF" w14:textId="4A5194E3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1759A" w14:textId="36C9B31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98079" w14:textId="72E83F09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482D" w14:textId="52C739A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78BE3" w14:textId="3FFA849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5D62" w14:textId="08BE84E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9</w:t>
            </w:r>
          </w:p>
        </w:tc>
      </w:tr>
      <w:tr w:rsidR="003D37AC" w:rsidRPr="00161EFA" w14:paraId="3488DECC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E9B39" w14:textId="095DB4AB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Динск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979A" w14:textId="6AE8B5F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5BAC6" w14:textId="7C98FD1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B10E1" w14:textId="14328F69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33E23" w14:textId="72B4753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3999D" w14:textId="10011F5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1</w:t>
            </w:r>
          </w:p>
        </w:tc>
      </w:tr>
      <w:tr w:rsidR="003D37AC" w:rsidRPr="00161EFA" w14:paraId="62B49AB6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80BE2" w14:textId="6FBFD2BB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Ей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936C" w14:textId="2D0442C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08A87" w14:textId="1783777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F23ED" w14:textId="298B8EB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20E7D" w14:textId="69EDCA1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2D7FA" w14:textId="626E60C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1</w:t>
            </w:r>
          </w:p>
        </w:tc>
      </w:tr>
      <w:tr w:rsidR="003D37AC" w:rsidRPr="00161EFA" w14:paraId="22FF1D49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032ED" w14:textId="4C82F313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вказ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E7CC6" w14:textId="56B4111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58720" w14:textId="5501975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DD69B" w14:textId="3917F6F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EB513" w14:textId="67694B9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57FA8" w14:textId="4D851FF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1</w:t>
            </w:r>
          </w:p>
        </w:tc>
      </w:tr>
      <w:tr w:rsidR="003D37AC" w:rsidRPr="00161EFA" w14:paraId="5B00F29E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33769" w14:textId="0750FBFF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лин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9254" w14:textId="48E00C0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7A2E4" w14:textId="563935D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0E0C5" w14:textId="6BD34AC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B942C" w14:textId="23E88DA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03514" w14:textId="2B9040E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8</w:t>
            </w:r>
          </w:p>
        </w:tc>
      </w:tr>
      <w:tr w:rsidR="003D37AC" w:rsidRPr="00161EFA" w14:paraId="0350AC4D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873A2" w14:textId="51451AF0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невск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8FEB2" w14:textId="63274A7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FBB44" w14:textId="755FC869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02049" w14:textId="76984B8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3384E" w14:textId="4B9706C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3F37C" w14:textId="7BED220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5</w:t>
            </w:r>
          </w:p>
        </w:tc>
      </w:tr>
      <w:tr w:rsidR="003D37AC" w:rsidRPr="00161EFA" w14:paraId="3F3ED606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EA7B1" w14:textId="2F0DFD43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оре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4011B" w14:textId="46B9C55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B1E15" w14:textId="5FD35CF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DEB16" w14:textId="4AA22D79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09492" w14:textId="4AB7483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055F7" w14:textId="7459FD8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6</w:t>
            </w:r>
          </w:p>
        </w:tc>
      </w:tr>
      <w:tr w:rsidR="003D37AC" w:rsidRPr="00161EFA" w14:paraId="71F1B9BB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5873C" w14:textId="5010A198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1E795" w14:textId="2914272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E105A" w14:textId="052DC77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622A3" w14:textId="484A466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BAE2B" w14:textId="647C726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711F" w14:textId="153EAD9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4</w:t>
            </w:r>
          </w:p>
        </w:tc>
      </w:tr>
      <w:tr w:rsidR="003D37AC" w:rsidRPr="00161EFA" w14:paraId="5345F305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6F245B" w14:textId="45CFFA66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ы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A6C6" w14:textId="56C6015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F376" w14:textId="052DF16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CE7B0" w14:textId="4E928F8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FB0A" w14:textId="6798EDB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BA000" w14:textId="70E507E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0</w:t>
            </w:r>
          </w:p>
        </w:tc>
      </w:tr>
      <w:tr w:rsidR="003D37AC" w:rsidRPr="00161EFA" w14:paraId="72B48D0A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8EA8C" w14:textId="028F9C41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ым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ACDA2" w14:textId="5A6A106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F9258" w14:textId="320502E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E39A6" w14:textId="054C8E6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65C91" w14:textId="65004B1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9D031" w14:textId="574D1E8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5</w:t>
            </w:r>
          </w:p>
        </w:tc>
      </w:tr>
      <w:tr w:rsidR="003D37AC" w:rsidRPr="00161EFA" w14:paraId="4B897BD7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39D0A" w14:textId="5AF4FBAB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C4B65" w14:textId="0367BD9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53577" w14:textId="3DE0337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0CC8E" w14:textId="5D2393F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3184" w14:textId="38EFE02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C44D6" w14:textId="6577940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3</w:t>
            </w:r>
          </w:p>
        </w:tc>
      </w:tr>
      <w:tr w:rsidR="003D37AC" w:rsidRPr="00161EFA" w14:paraId="4FC40B4F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60C67C" w14:textId="4152D2BF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уще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8C04" w14:textId="216BB57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750CB" w14:textId="3C1C718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3F56" w14:textId="2A3C8B8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7393" w14:textId="6FC1B66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A41F" w14:textId="75803B2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7</w:t>
            </w:r>
          </w:p>
        </w:tc>
      </w:tr>
      <w:tr w:rsidR="003D37AC" w:rsidRPr="00161EFA" w14:paraId="1F8C848A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F2AB92" w14:textId="2C32FC70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Ла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CB9A9" w14:textId="3B0B171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B5605" w14:textId="33810B3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DE8C" w14:textId="7897481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98DCE" w14:textId="5EB58CC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F5B8" w14:textId="75E6497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7</w:t>
            </w:r>
          </w:p>
        </w:tc>
      </w:tr>
      <w:tr w:rsidR="003D37AC" w:rsidRPr="00161EFA" w14:paraId="1FBCE20C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C55CCD" w14:textId="37C2BD20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06ED" w14:textId="44DE4A7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A603" w14:textId="1EDCA3C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19ADB" w14:textId="1183171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8E43" w14:textId="6D1A212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7DD9" w14:textId="1E77A84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3</w:t>
            </w:r>
          </w:p>
        </w:tc>
      </w:tr>
      <w:tr w:rsidR="003D37AC" w:rsidRPr="00161EFA" w14:paraId="48AD279A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8B5B6" w14:textId="21D6596D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Мост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FC84F" w14:textId="37315D2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4333A" w14:textId="7BD0521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DF836" w14:textId="01EB7A1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F5AD" w14:textId="41B8279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8C151" w14:textId="50D488A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8</w:t>
            </w:r>
          </w:p>
        </w:tc>
      </w:tr>
      <w:tr w:rsidR="003D37AC" w:rsidRPr="00161EFA" w14:paraId="6D394D73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51D6E" w14:textId="71B96EBF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E0AC" w14:textId="71DA7AB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60CEA" w14:textId="65A1A1F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2C1A" w14:textId="04CEFCC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A92AC" w14:textId="13C386A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9B74A" w14:textId="4F10946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0</w:t>
            </w:r>
          </w:p>
        </w:tc>
      </w:tr>
      <w:tr w:rsidR="003D37AC" w:rsidRPr="00161EFA" w14:paraId="28121B9C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5D1E20" w14:textId="5BB0B3E9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99A72" w14:textId="24F2CF4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70C0A" w14:textId="1207BF2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5A296" w14:textId="4E3BF5A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B5539" w14:textId="6D4C0F5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12195" w14:textId="19F63AC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4</w:t>
            </w:r>
          </w:p>
        </w:tc>
      </w:tr>
      <w:tr w:rsidR="003D37AC" w:rsidRPr="00161EFA" w14:paraId="5725A262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9F847" w14:textId="1971AEFA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9602" w14:textId="3952697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598E1" w14:textId="29A3C58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6B485" w14:textId="0ADCBB3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848C8" w14:textId="5106B5D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CDAE0" w14:textId="097A23C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9</w:t>
            </w:r>
          </w:p>
        </w:tc>
      </w:tr>
      <w:tr w:rsidR="003D37AC" w:rsidRPr="00161EFA" w14:paraId="10D3C56C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D37E1D" w14:textId="727BC282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Пав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A09AF" w14:textId="10E1F04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24EAD" w14:textId="46CAF7B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FCFF" w14:textId="738DAB8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67450" w14:textId="1CFA2C8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90B50" w14:textId="448B838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9</w:t>
            </w:r>
          </w:p>
        </w:tc>
      </w:tr>
      <w:tr w:rsidR="003D37AC" w:rsidRPr="00161EFA" w14:paraId="79A0D129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96D0B" w14:textId="65EE8508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90A4D" w14:textId="0A72764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F480" w14:textId="642F2FC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CCC1C" w14:textId="01486D1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F2084" w14:textId="528DBAA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F59B1" w14:textId="223DCA4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7</w:t>
            </w:r>
          </w:p>
        </w:tc>
      </w:tr>
      <w:tr w:rsidR="003D37AC" w:rsidRPr="00161EFA" w14:paraId="71846701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50762" w14:textId="3E9D9E9E" w:rsidR="003D37AC" w:rsidRPr="00161EFA" w:rsidRDefault="003D37AC" w:rsidP="00427D02">
            <w:pPr>
              <w:tabs>
                <w:tab w:val="left" w:pos="1485"/>
              </w:tabs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Северский</w:t>
            </w:r>
            <w:r w:rsidRPr="00655C7E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90D3F" w14:textId="3FDAFA3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1124" w14:textId="4EBD587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4513E" w14:textId="50F769D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D9616" w14:textId="3EA4B8D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38650" w14:textId="5055135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1</w:t>
            </w:r>
          </w:p>
        </w:tc>
      </w:tr>
      <w:tr w:rsidR="003D37AC" w:rsidRPr="00161EFA" w14:paraId="52EDD32F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07730" w14:textId="52AC9DEC" w:rsidR="003D37AC" w:rsidRPr="00161EFA" w:rsidRDefault="003D37AC" w:rsidP="00427D02">
            <w:pPr>
              <w:tabs>
                <w:tab w:val="left" w:pos="1485"/>
              </w:tabs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66F3" w14:textId="4333524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2B27" w14:textId="22E77A8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75DD1" w14:textId="2555657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71548" w14:textId="5823465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5CD3" w14:textId="5C4DB6C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0</w:t>
            </w:r>
          </w:p>
        </w:tc>
      </w:tr>
      <w:tr w:rsidR="003D37AC" w:rsidRPr="00161EFA" w14:paraId="0142C0F1" w14:textId="77777777" w:rsidTr="00427D02">
        <w:trPr>
          <w:trHeight w:val="18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B8553" w14:textId="07CBEB0F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66D10" w14:textId="3505405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C33A" w14:textId="2581412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83555" w14:textId="6AADA4A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BD45" w14:textId="22925D9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3CD2B" w14:textId="641CD87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2</w:t>
            </w:r>
          </w:p>
        </w:tc>
      </w:tr>
      <w:tr w:rsidR="003D37AC" w:rsidRPr="00161EFA" w14:paraId="64EB8486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09A9D" w14:textId="1BFD3418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билис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87AAA" w14:textId="5BC44BE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693EA" w14:textId="14A14FF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54EC7" w14:textId="0B8659A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BE8CF" w14:textId="3C2B279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F0FBD" w14:textId="5E9B0C0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9</w:t>
            </w:r>
          </w:p>
        </w:tc>
      </w:tr>
      <w:tr w:rsidR="003D37AC" w:rsidRPr="00161EFA" w14:paraId="097196AB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7F1BB" w14:textId="4F1C1647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емрюк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15FBB" w14:textId="038F7D2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2901B" w14:textId="32C044F0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F295C" w14:textId="15217EE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882F" w14:textId="410D79D2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F6424" w14:textId="3D073F5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15</w:t>
            </w:r>
          </w:p>
        </w:tc>
      </w:tr>
      <w:tr w:rsidR="003D37AC" w:rsidRPr="00161EFA" w14:paraId="6FE0C1FC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DCC93" w14:textId="0A12BE29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имашев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E14EB" w14:textId="0C15D229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55C55" w14:textId="3C2C294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3DE01" w14:textId="0537DC4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9DE3" w14:textId="4B0ABA68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E46C" w14:textId="759DF21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5</w:t>
            </w:r>
          </w:p>
        </w:tc>
      </w:tr>
      <w:tr w:rsidR="003D37AC" w:rsidRPr="00161EFA" w14:paraId="2AC99B67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ED254" w14:textId="7BC7966B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ихорец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7ABD2" w14:textId="32E2819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75FD1" w14:textId="3692DF2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3CE89" w14:textId="3B882F8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7300B" w14:textId="7293ABF3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ADA67" w14:textId="263870AE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48</w:t>
            </w:r>
          </w:p>
        </w:tc>
      </w:tr>
      <w:tr w:rsidR="003D37AC" w:rsidRPr="00161EFA" w14:paraId="05C84FB5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B8D2C" w14:textId="7A7263A3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уапс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380CA" w14:textId="11654FE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9AE0" w14:textId="76B6920D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266E0" w14:textId="550DEDB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1A7F8" w14:textId="12655C0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5B406" w14:textId="5588242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95</w:t>
            </w:r>
          </w:p>
        </w:tc>
      </w:tr>
      <w:tr w:rsidR="003D37AC" w:rsidRPr="00161EFA" w14:paraId="5A1989E7" w14:textId="77777777" w:rsidTr="00427D0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67A3D" w14:textId="3C185F48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Успе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C6BCC" w14:textId="0E0C1A69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051D8" w14:textId="015DEC0A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0920C" w14:textId="0B34F076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DA9C" w14:textId="08F9948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5D13" w14:textId="69C37364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75</w:t>
            </w:r>
          </w:p>
        </w:tc>
      </w:tr>
      <w:tr w:rsidR="003D37AC" w:rsidRPr="00161EFA" w14:paraId="52CC8054" w14:textId="77777777" w:rsidTr="00427D02">
        <w:trPr>
          <w:trHeight w:val="8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C4141" w14:textId="3AC76B61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2863" w14:textId="0F6F3D6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4CA2" w14:textId="399492F5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C78D" w14:textId="13D68D5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67138" w14:textId="28F9B96C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5B11" w14:textId="0F4B242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165</w:t>
            </w:r>
          </w:p>
        </w:tc>
      </w:tr>
      <w:tr w:rsidR="003D37AC" w:rsidRPr="00161EFA" w14:paraId="29110220" w14:textId="77777777" w:rsidTr="00427D02">
        <w:trPr>
          <w:trHeight w:val="155"/>
        </w:trPr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0A63F89A" w14:textId="08BE32A0" w:rsidR="003D37AC" w:rsidRPr="00161EFA" w:rsidRDefault="003D37AC" w:rsidP="00427D02">
            <w:pPr>
              <w:spacing w:line="18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844D681" w14:textId="03A8E3D1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3E5F34C" w14:textId="01388B8B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7B37BAE" w14:textId="714DF2F7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B9CB094" w14:textId="566ED2A9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52F0CF5" w14:textId="7494762F" w:rsidR="003D37AC" w:rsidRPr="004413A0" w:rsidRDefault="003D37AC" w:rsidP="00427D02">
            <w:pPr>
              <w:spacing w:line="180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4413A0">
              <w:rPr>
                <w:sz w:val="24"/>
                <w:szCs w:val="24"/>
              </w:rPr>
              <w:t>67</w:t>
            </w:r>
          </w:p>
        </w:tc>
      </w:tr>
    </w:tbl>
    <w:p w14:paraId="0C8B477E" w14:textId="73AFCADD" w:rsidR="003D37AC" w:rsidRDefault="003D37AC" w:rsidP="003D37AC">
      <w:pPr>
        <w:pStyle w:val="23"/>
        <w:spacing w:line="192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оличество учреждений всех форм собственности </w:t>
      </w:r>
      <w:r>
        <w:rPr>
          <w:b/>
          <w:bCs/>
        </w:rPr>
        <w:br/>
        <w:t>по организационно-правовым формам на 1 января 202</w:t>
      </w:r>
      <w:r w:rsidR="005A4DAE">
        <w:rPr>
          <w:b/>
          <w:bCs/>
        </w:rPr>
        <w:t>3</w:t>
      </w:r>
      <w:r>
        <w:rPr>
          <w:b/>
          <w:bCs/>
        </w:rPr>
        <w:t xml:space="preserve"> года</w:t>
      </w:r>
    </w:p>
    <w:p w14:paraId="56425349" w14:textId="77777777" w:rsidR="003D37AC" w:rsidRDefault="003D37AC" w:rsidP="003D37AC">
      <w:pPr>
        <w:pStyle w:val="23"/>
        <w:spacing w:line="192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единиц</w:t>
      </w:r>
    </w:p>
    <w:tbl>
      <w:tblPr>
        <w:tblW w:w="5071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1126"/>
        <w:gridCol w:w="1351"/>
        <w:gridCol w:w="1353"/>
        <w:gridCol w:w="1353"/>
        <w:gridCol w:w="1355"/>
      </w:tblGrid>
      <w:tr w:rsidR="003D37AC" w14:paraId="6E8D181C" w14:textId="77777777" w:rsidTr="0022262C">
        <w:trPr>
          <w:trHeight w:val="266"/>
        </w:trPr>
        <w:tc>
          <w:tcPr>
            <w:tcW w:w="145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FF4C" w14:textId="77777777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BD00B" w14:textId="77777777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932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8E9C5" w14:textId="77777777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 них</w:t>
            </w:r>
          </w:p>
        </w:tc>
      </w:tr>
      <w:tr w:rsidR="003D37AC" w14:paraId="15CE75D2" w14:textId="77777777" w:rsidTr="0081468B">
        <w:trPr>
          <w:trHeight w:val="815"/>
        </w:trPr>
        <w:tc>
          <w:tcPr>
            <w:tcW w:w="1458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2D997" w14:textId="77777777" w:rsidR="003D37AC" w:rsidRDefault="003D37AC" w:rsidP="0022262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25397" w14:textId="77777777" w:rsidR="003D37AC" w:rsidRDefault="003D37AC" w:rsidP="0022262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DAA9C" w14:textId="77777777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юджетные учреждения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70BF2" w14:textId="77777777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зенные учреждения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7224B3" w14:textId="77777777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ные учреждения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69C14" w14:textId="77777777" w:rsidR="003D37AC" w:rsidRDefault="003D37AC" w:rsidP="0022262C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тономные учреждения</w:t>
            </w:r>
          </w:p>
        </w:tc>
      </w:tr>
      <w:tr w:rsidR="00036DC0" w14:paraId="5D3FEB11" w14:textId="77777777" w:rsidTr="0081468B">
        <w:tc>
          <w:tcPr>
            <w:tcW w:w="14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8AC8DD" w14:textId="26A27782" w:rsidR="003D5C31" w:rsidRPr="00FF00D1" w:rsidRDefault="003D5C31" w:rsidP="00E54F52">
            <w:pPr>
              <w:spacing w:before="60" w:line="204" w:lineRule="auto"/>
              <w:rPr>
                <w:b/>
                <w:bCs/>
                <w:sz w:val="24"/>
                <w:szCs w:val="24"/>
              </w:rPr>
            </w:pPr>
            <w:r w:rsidRPr="00191B6E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489C60" w14:textId="41CF8414" w:rsidR="003D5C31" w:rsidRPr="00E54F52" w:rsidRDefault="003D5C31" w:rsidP="00354127">
            <w:pPr>
              <w:spacing w:before="60"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009</w:t>
            </w:r>
          </w:p>
        </w:tc>
        <w:tc>
          <w:tcPr>
            <w:tcW w:w="73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A403C3" w14:textId="510AC28A" w:rsidR="003D5C31" w:rsidRPr="00E54F52" w:rsidRDefault="003D5C31" w:rsidP="00354127">
            <w:pPr>
              <w:spacing w:before="60"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771</w:t>
            </w:r>
          </w:p>
        </w:tc>
        <w:tc>
          <w:tcPr>
            <w:tcW w:w="73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313776" w14:textId="24D608B8" w:rsidR="003D5C31" w:rsidRPr="00E54F52" w:rsidRDefault="003D5C31" w:rsidP="00354127">
            <w:pPr>
              <w:spacing w:before="60"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093</w:t>
            </w:r>
          </w:p>
        </w:tc>
        <w:tc>
          <w:tcPr>
            <w:tcW w:w="73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29B229" w14:textId="4219337D" w:rsidR="003D5C31" w:rsidRPr="00E54F52" w:rsidRDefault="003D5C31" w:rsidP="00354127">
            <w:pPr>
              <w:spacing w:before="60"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29</w:t>
            </w:r>
          </w:p>
        </w:tc>
        <w:tc>
          <w:tcPr>
            <w:tcW w:w="73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A4B852" w14:textId="5BD92889" w:rsidR="003D5C31" w:rsidRPr="00E54F52" w:rsidRDefault="003D5C31" w:rsidP="00354127">
            <w:pPr>
              <w:spacing w:before="60"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16</w:t>
            </w:r>
          </w:p>
        </w:tc>
      </w:tr>
      <w:tr w:rsidR="003D5C31" w14:paraId="0F1A88D0" w14:textId="77777777" w:rsidTr="0081468B">
        <w:trPr>
          <w:trHeight w:val="8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9DDBD" w14:textId="3602D132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92C9172" w14:textId="25202A1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9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DD4B0EF" w14:textId="5DFC177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39497AB" w14:textId="2B1CF8E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9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68B429B" w14:textId="1185E3D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7786F2B9" w14:textId="5882060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9</w:t>
            </w:r>
          </w:p>
        </w:tc>
      </w:tr>
      <w:tr w:rsidR="003D5C31" w14:paraId="3E531030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F52BB" w14:textId="0F761DE5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9158821" w14:textId="4165A61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0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7A143CAA" w14:textId="73A1C0A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5684E6D" w14:textId="1F67DF7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D95916D" w14:textId="6EF5BA1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2DF8D6BE" w14:textId="63F1E67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4</w:t>
            </w:r>
          </w:p>
        </w:tc>
      </w:tr>
      <w:tr w:rsidR="003D5C31" w14:paraId="48EA8E19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0E120" w14:textId="2F6E903E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DE93A61" w14:textId="3FA0718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3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17716618" w14:textId="092FAA6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4666BCD" w14:textId="04A7DB0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8428372" w14:textId="368B41B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4AB97C83" w14:textId="1764C19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2</w:t>
            </w:r>
          </w:p>
        </w:tc>
      </w:tr>
      <w:tr w:rsidR="003D5C31" w14:paraId="226B5996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A2D1F" w14:textId="0C466F76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381E883" w14:textId="052EC0F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69C1B2CB" w14:textId="6DAD4E9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6F50158" w14:textId="2CAD040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0416084" w14:textId="048015C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27206FBC" w14:textId="40CF29B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</w:tr>
      <w:tr w:rsidR="003D5C31" w14:paraId="3C1E57D1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8A49D" w14:textId="7D0295C7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2AFDBB2" w14:textId="6738E8B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6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0F8C3281" w14:textId="0D44338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7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07A357D" w14:textId="0C78CE3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2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B62BFD9" w14:textId="118B81C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7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666AD97" w14:textId="2FFE5D7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93</w:t>
            </w:r>
          </w:p>
        </w:tc>
      </w:tr>
      <w:tr w:rsidR="003D5C31" w14:paraId="1F9F1FC8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BBE38" w14:textId="47EF2C50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A5D6D9F" w14:textId="3D83D30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8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D43293B" w14:textId="0544795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54918650" w14:textId="2EEF830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9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DDA88A5" w14:textId="3582728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73B91D1F" w14:textId="68701D0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7</w:t>
            </w:r>
          </w:p>
        </w:tc>
      </w:tr>
      <w:tr w:rsidR="003D5C31" w14:paraId="5EEA118B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2F653" w14:textId="653AD11C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F00B09C" w14:textId="1C751D3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6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18841E13" w14:textId="53EE1B4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8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F828ABB" w14:textId="709A106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E10FAE0" w14:textId="6174C29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1C756681" w14:textId="575A267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1</w:t>
            </w:r>
          </w:p>
        </w:tc>
      </w:tr>
      <w:tr w:rsidR="003D5C31" w14:paraId="369DA077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AFE18E" w14:textId="047FC292" w:rsidR="003D5C31" w:rsidRPr="00FF00D1" w:rsidRDefault="00CE3634" w:rsidP="00E54F52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</w:t>
            </w:r>
            <w:r w:rsidR="003D5C31">
              <w:rPr>
                <w:sz w:val="24"/>
                <w:szCs w:val="24"/>
              </w:rPr>
              <w:t>Сириус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A6CD92D" w14:textId="66C019B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6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CD49653" w14:textId="72A74F0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297B51C" w14:textId="178FBFA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510BCD89" w14:textId="00B8F45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4CD8DCDB" w14:textId="528272B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</w:tr>
      <w:tr w:rsidR="003D5C31" w14:paraId="7A01AE56" w14:textId="77777777" w:rsidTr="0081468B">
        <w:trPr>
          <w:trHeight w:val="80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1C614" w14:textId="722D8721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би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2B8C6BB" w14:textId="57A5F4F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5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25ACC921" w14:textId="14B2E0C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0ACBE9E" w14:textId="2D65E53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E19A61D" w14:textId="3918692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290683F9" w14:textId="7886805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</w:tr>
      <w:tr w:rsidR="003D5C31" w14:paraId="52A3DA00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A1301" w14:textId="14B14406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пшеро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507C749" w14:textId="6F8B63E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6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674FEA8" w14:textId="5184B14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15A4348" w14:textId="6A92676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ED3E93D" w14:textId="0D94EBF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2A798F5" w14:textId="252D935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</w:t>
            </w:r>
          </w:p>
        </w:tc>
      </w:tr>
      <w:tr w:rsidR="003D5C31" w14:paraId="62A1AD40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F1A86" w14:textId="4981E2E5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9D96F6E" w14:textId="16EA454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0594A668" w14:textId="346FB53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2C09649" w14:textId="3C86E5D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1523255" w14:textId="1E2BC55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961A91D" w14:textId="103F685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</w:tr>
      <w:tr w:rsidR="003D5C31" w14:paraId="036A4D33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069C8" w14:textId="6F30867D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C670F53" w14:textId="33A455D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7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08C3ABC3" w14:textId="427D9FE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55A10BB0" w14:textId="686D0EE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E4A5374" w14:textId="3AE0A80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24704DED" w14:textId="579AE9A9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5</w:t>
            </w:r>
          </w:p>
        </w:tc>
      </w:tr>
      <w:tr w:rsidR="003D5C31" w14:paraId="3C878F17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057AD" w14:textId="224202B6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рюховец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3D03987" w14:textId="596EB6E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2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63BB3EE" w14:textId="076B1A3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9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B727AAB" w14:textId="32D8FA6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1D8B75A" w14:textId="490B467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1FEF19A" w14:textId="509C1A0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</w:t>
            </w:r>
          </w:p>
        </w:tc>
      </w:tr>
      <w:tr w:rsidR="003D5C31" w14:paraId="079628D7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93FA5" w14:textId="6F1718E2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75B7210" w14:textId="6422897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7A339079" w14:textId="1C01762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73A68CC" w14:textId="7F1D6AC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6D310E3" w14:textId="2697887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A3B7F79" w14:textId="1E5A8A5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7</w:t>
            </w:r>
          </w:p>
        </w:tc>
      </w:tr>
      <w:tr w:rsidR="003D5C31" w14:paraId="173C95BB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97874" w14:textId="03432558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E7EC465" w14:textId="41FC622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6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704130C1" w14:textId="0A4E736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FF842B2" w14:textId="7EAECD5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2234D67" w14:textId="1309BF3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F5D3EBC" w14:textId="77FA0EE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</w:tr>
      <w:tr w:rsidR="003D5C31" w14:paraId="257CEF70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8DBD6" w14:textId="24925DDC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Динско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8265D5C" w14:textId="1E27821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7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62D86A3C" w14:textId="6CB7470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3707B81" w14:textId="4E2DF0F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D3ED96F" w14:textId="538186B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F283B6F" w14:textId="2B19548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5</w:t>
            </w:r>
          </w:p>
        </w:tc>
      </w:tr>
      <w:tr w:rsidR="003D5C31" w14:paraId="7F3EEE9D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A548F" w14:textId="6913A278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Ей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28AC69E" w14:textId="314CD0B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0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0F27EFB" w14:textId="6AEF4D9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1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1FE2605" w14:textId="797FE57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E05688D" w14:textId="3A937AD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088E826" w14:textId="46DD9919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</w:tr>
      <w:tr w:rsidR="003D5C31" w14:paraId="0BBF2713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5040F" w14:textId="4D1558C2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вказ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4897336" w14:textId="46FAE3F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77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815CE90" w14:textId="220769B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7A22C07" w14:textId="11708C0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37FC77B" w14:textId="25B8682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3814A9B4" w14:textId="2E8116F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2</w:t>
            </w:r>
          </w:p>
        </w:tc>
      </w:tr>
      <w:tr w:rsidR="003D5C31" w14:paraId="3E744FDB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ABEB9" w14:textId="36826362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лини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183893D" w14:textId="432B866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1E34AE52" w14:textId="77D1366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6104C5D" w14:textId="301FE9D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A4E7E0E" w14:textId="535B161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04692A3" w14:textId="686BCF5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</w:tr>
      <w:tr w:rsidR="003D5C31" w14:paraId="72891686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859D5" w14:textId="53EBBFD7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невско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A0AE89E" w14:textId="162B76E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7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2F8ABDA1" w14:textId="1C7CF63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1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899A738" w14:textId="00FECA0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9B11877" w14:textId="4999B999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A04504A" w14:textId="297205D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</w:t>
            </w:r>
          </w:p>
        </w:tc>
      </w:tr>
      <w:tr w:rsidR="003D5C31" w14:paraId="1F1E271D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0540" w14:textId="40A3641C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оренов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A001162" w14:textId="57444C8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1FA7D217" w14:textId="7238C66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4338F01" w14:textId="071F9AA9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901DA40" w14:textId="627CFF0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71EAEA0" w14:textId="70500A1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0</w:t>
            </w:r>
          </w:p>
        </w:tc>
      </w:tr>
      <w:tr w:rsidR="003D5C31" w14:paraId="45CBFAC1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F4818" w14:textId="074B00A9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50DA247" w14:textId="636511E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5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717444D" w14:textId="376BF7A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2A414E4" w14:textId="440962E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BC23D47" w14:textId="3723A3C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25B5AD74" w14:textId="6D4E4EF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</w:t>
            </w:r>
          </w:p>
        </w:tc>
      </w:tr>
      <w:tr w:rsidR="003D5C31" w14:paraId="1F38EFE9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FA01F" w14:textId="690B3ACD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лов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88E8F38" w14:textId="6EDBBA5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0191589" w14:textId="7E887CB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D5BF978" w14:textId="55253B8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5C7E3C1F" w14:textId="106A0CD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71D54EB2" w14:textId="4F7BDA5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</w:t>
            </w:r>
          </w:p>
        </w:tc>
      </w:tr>
      <w:tr w:rsidR="003D5C31" w14:paraId="4977D6A8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89130" w14:textId="6F7811AB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м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EC6CC94" w14:textId="6C4AC6B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8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5BA34A6B" w14:textId="0BB6C649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26AC011" w14:textId="7DE1839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45713CE" w14:textId="4F82CE2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4B9FB88D" w14:textId="682B063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</w:tr>
      <w:tr w:rsidR="003D5C31" w14:paraId="05DC99D9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D848" w14:textId="328565D1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1DFEF2F" w14:textId="429FD47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58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6E7E4A5" w14:textId="08A60B3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93B7078" w14:textId="6509ACE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856A653" w14:textId="3F3AE4E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2F37AC60" w14:textId="516D04C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7</w:t>
            </w:r>
          </w:p>
        </w:tc>
      </w:tr>
      <w:tr w:rsidR="003D5C31" w14:paraId="55F25878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6CB6E" w14:textId="14A3863F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ущев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EB7449B" w14:textId="6061CB0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64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67CFBBB5" w14:textId="22B6582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76100F2" w14:textId="485FD79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F6E16DC" w14:textId="1FDF4B8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4D6FD2AF" w14:textId="5462057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</w:t>
            </w:r>
          </w:p>
        </w:tc>
      </w:tr>
      <w:tr w:rsidR="003D5C31" w14:paraId="74E441EF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8C5B7" w14:textId="58AB9431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аби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605DA52" w14:textId="4960EF9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68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79953149" w14:textId="26D390B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B90B1E1" w14:textId="1D63FD8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9050864" w14:textId="2000C76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411F9D59" w14:textId="58EDB0B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</w:t>
            </w:r>
          </w:p>
        </w:tc>
      </w:tr>
      <w:tr w:rsidR="003D5C31" w14:paraId="1D7E944C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26F86" w14:textId="7A8378BF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53D51B5" w14:textId="20BC391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1C744122" w14:textId="6FE6EB0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2F3678E" w14:textId="08D2D31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ED880E3" w14:textId="1AF9F7A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12D55730" w14:textId="029E554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</w:t>
            </w:r>
          </w:p>
        </w:tc>
      </w:tr>
      <w:tr w:rsidR="003D5C31" w14:paraId="7E719CAF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BE281" w14:textId="6D700C65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Мостов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EFD3FDD" w14:textId="7E985E2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2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2487C253" w14:textId="3660C18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736B71C" w14:textId="38ED3D4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3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591B4F30" w14:textId="0054691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07B9D01D" w14:textId="415170B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</w:t>
            </w:r>
          </w:p>
        </w:tc>
      </w:tr>
      <w:tr w:rsidR="003D5C31" w14:paraId="30DA3DDE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4CF98" w14:textId="55CBE4AE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2ECFB52" w14:textId="0A10BC4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6872515A" w14:textId="3F12E9A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4A7DE5D" w14:textId="539B401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70A4225" w14:textId="05F61BE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1F984D4D" w14:textId="4D984DB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8</w:t>
            </w:r>
          </w:p>
        </w:tc>
      </w:tr>
      <w:tr w:rsidR="003D5C31" w14:paraId="5E34013A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43EA5" w14:textId="26E168A2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F642758" w14:textId="3077CB6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2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504627EB" w14:textId="7EC2B289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E76511E" w14:textId="0E48319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C12B136" w14:textId="02A38FE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442518C4" w14:textId="57D54CA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</w:t>
            </w:r>
          </w:p>
        </w:tc>
      </w:tr>
      <w:tr w:rsidR="003D5C31" w14:paraId="394F3FC6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FE8BD" w14:textId="4E74CC8C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F3045E5" w14:textId="71D7ED0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9F6349D" w14:textId="03ACFB0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54D3D62" w14:textId="1E276BD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F38A3FA" w14:textId="69614D0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AF7A3AE" w14:textId="54D506A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</w:t>
            </w:r>
          </w:p>
        </w:tc>
      </w:tr>
      <w:tr w:rsidR="003D5C31" w14:paraId="0CCAD32E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E689F" w14:textId="66220986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авлов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B105F7F" w14:textId="42D452C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48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4E2C6CC5" w14:textId="6677F10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9558F0C" w14:textId="2267ADB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25D6BCC" w14:textId="7E7FC9B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4FD1992" w14:textId="076BB22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</w:t>
            </w:r>
          </w:p>
        </w:tc>
      </w:tr>
      <w:tr w:rsidR="003D5C31" w14:paraId="76CDD1E5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44DB9" w14:textId="594E20A4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1F68D06" w14:textId="25471F4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3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A8CD85A" w14:textId="3486B4C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854BEE0" w14:textId="2ED186D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62B6A78" w14:textId="372FA6F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7AA0684A" w14:textId="3A2489E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</w:t>
            </w:r>
          </w:p>
        </w:tc>
      </w:tr>
      <w:tr w:rsidR="003D5C31" w14:paraId="5A5F64CE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A3780" w14:textId="348BEC75" w:rsidR="003D5C31" w:rsidRPr="00FF00D1" w:rsidRDefault="003D5C31" w:rsidP="00E54F52">
            <w:pPr>
              <w:tabs>
                <w:tab w:val="left" w:pos="1485"/>
              </w:tabs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еверский</w:t>
            </w:r>
            <w:r w:rsidRPr="00191B6E">
              <w:rPr>
                <w:sz w:val="24"/>
                <w:szCs w:val="24"/>
              </w:rPr>
              <w:tab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A300656" w14:textId="76FB0FE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66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0F6FED1C" w14:textId="189D209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53E7F2CF" w14:textId="5EF8832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45ACC6A" w14:textId="7ECBFC0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2A60B07D" w14:textId="7291883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</w:tr>
      <w:tr w:rsidR="003D5C31" w14:paraId="19F41A0C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B11EC" w14:textId="72B75857" w:rsidR="003D5C31" w:rsidRPr="00FF00D1" w:rsidRDefault="003D5C31" w:rsidP="00E54F52">
            <w:pPr>
              <w:tabs>
                <w:tab w:val="left" w:pos="1485"/>
              </w:tabs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5DB5177" w14:textId="7EC5012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1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79D12E0D" w14:textId="66C9552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8E0913F" w14:textId="54D5D23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A3106B7" w14:textId="29EDDE79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15DB5261" w14:textId="257C89A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6</w:t>
            </w:r>
          </w:p>
        </w:tc>
      </w:tr>
      <w:tr w:rsidR="003D5C31" w14:paraId="0799E379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80AC9" w14:textId="46C60141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7E2A55A" w14:textId="352AE34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6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6CEE297C" w14:textId="495E956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7BA784E" w14:textId="4C9766F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7A5FE5D" w14:textId="6756E36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61BE7D6" w14:textId="0B5FE5E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</w:t>
            </w:r>
          </w:p>
        </w:tc>
      </w:tr>
      <w:tr w:rsidR="003D5C31" w14:paraId="08CEF168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84D8F" w14:textId="1A574435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билис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A842E0E" w14:textId="20E05788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BE7B763" w14:textId="598AD1A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437324CF" w14:textId="3D9AA87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8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357FCDB" w14:textId="713D0C0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18C275D" w14:textId="4E02867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</w:tr>
      <w:tr w:rsidR="003D5C31" w14:paraId="44C592D6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FD55D" w14:textId="15B17FE9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емрюк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878F534" w14:textId="5584C4D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1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43638A02" w14:textId="61814D7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2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5CB23874" w14:textId="3885BFBF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C2CB027" w14:textId="7E19E35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196EA53B" w14:textId="4233827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</w:tr>
      <w:tr w:rsidR="003D5C31" w14:paraId="627EDB3B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F03BE" w14:textId="75DE7BDD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машев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15F6E5B" w14:textId="7342C5FE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7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75198D32" w14:textId="63B2931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1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04AA5FB" w14:textId="54C1AFE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ACE80E5" w14:textId="2585DC8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F33D4FD" w14:textId="1B69F5F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</w:t>
            </w:r>
          </w:p>
        </w:tc>
      </w:tr>
      <w:tr w:rsidR="003D5C31" w14:paraId="69E67029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D40CC" w14:textId="4D2BB448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хорец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C9BAE33" w14:textId="20B0126A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8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4B769712" w14:textId="1DBF215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4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1F8E5E64" w14:textId="486E95E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3C7D56E" w14:textId="557927C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1453B228" w14:textId="23F75F2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</w:t>
            </w:r>
          </w:p>
        </w:tc>
      </w:tr>
      <w:tr w:rsidR="003D5C31" w14:paraId="52B5EBC1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9C79C" w14:textId="1342559F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уапси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D1B8909" w14:textId="72DB6AA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238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4464DE2F" w14:textId="6696B9B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3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6CAC8897" w14:textId="3F5EAA6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9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200E8B1" w14:textId="2DBCB30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7EB8E10" w14:textId="3B2CB317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7</w:t>
            </w:r>
          </w:p>
        </w:tc>
      </w:tr>
      <w:tr w:rsidR="003D5C31" w14:paraId="5159816B" w14:textId="77777777" w:rsidTr="0081468B"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23331" w14:textId="5B7C79E2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пе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3129DBE" w14:textId="515CB0C3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2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3C3A4BAE" w14:textId="6BF604A0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6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23761AE5" w14:textId="581C5B8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04F27E04" w14:textId="52EFDEA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65D9031E" w14:textId="573D5E45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</w:t>
            </w:r>
          </w:p>
        </w:tc>
      </w:tr>
      <w:tr w:rsidR="00036DC0" w14:paraId="7FA23C68" w14:textId="77777777" w:rsidTr="0081468B">
        <w:trPr>
          <w:trHeight w:val="224"/>
        </w:trPr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6D8CF" w14:textId="54BB03A8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4786F76" w14:textId="25882F41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99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</w:tcPr>
          <w:p w14:paraId="4B590238" w14:textId="7489A7A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85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30B6FE07" w14:textId="5FF29A99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</w:tcPr>
          <w:p w14:paraId="773C2AA8" w14:textId="7921B812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14:paraId="5A3D603F" w14:textId="1D9F783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</w:t>
            </w:r>
          </w:p>
        </w:tc>
      </w:tr>
      <w:tr w:rsidR="003D5C31" w14:paraId="3C8C0EA0" w14:textId="77777777" w:rsidTr="0081468B">
        <w:trPr>
          <w:trHeight w:val="224"/>
        </w:trPr>
        <w:tc>
          <w:tcPr>
            <w:tcW w:w="145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DF454BA" w14:textId="35589710" w:rsidR="003D5C31" w:rsidRPr="00FF00D1" w:rsidRDefault="003D5C31" w:rsidP="00E54F52">
            <w:pPr>
              <w:spacing w:line="204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630942" w14:textId="22A7FF3B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6710D3" w14:textId="21F739AD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4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FD6591" w14:textId="246C6104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5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2E2958" w14:textId="6CD28EA6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F4DB41" w14:textId="64B758FC" w:rsidR="003D5C31" w:rsidRPr="00E54F52" w:rsidRDefault="003D5C31" w:rsidP="00354127">
            <w:pPr>
              <w:spacing w:line="20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54F52">
              <w:rPr>
                <w:sz w:val="24"/>
                <w:szCs w:val="24"/>
              </w:rPr>
              <w:t>-</w:t>
            </w:r>
          </w:p>
        </w:tc>
      </w:tr>
    </w:tbl>
    <w:p w14:paraId="48C24587" w14:textId="77777777" w:rsidR="0081468B" w:rsidRPr="0081468B" w:rsidRDefault="0081468B" w:rsidP="0081468B">
      <w:pPr>
        <w:pStyle w:val="2"/>
        <w:spacing w:after="0"/>
        <w:rPr>
          <w:rFonts w:ascii="Times New Roman" w:hAnsi="Times New Roman"/>
          <w:sz w:val="28"/>
          <w:szCs w:val="28"/>
        </w:rPr>
      </w:pPr>
      <w:r w:rsidRPr="0081468B">
        <w:rPr>
          <w:rFonts w:ascii="Times New Roman" w:hAnsi="Times New Roman"/>
          <w:sz w:val="28"/>
          <w:szCs w:val="28"/>
        </w:rPr>
        <w:lastRenderedPageBreak/>
        <w:t>ФИНАНСЫ</w:t>
      </w:r>
    </w:p>
    <w:p w14:paraId="5FF23252" w14:textId="165763ED" w:rsidR="0081468B" w:rsidRPr="00B80588" w:rsidRDefault="0081468B" w:rsidP="0081468B">
      <w:pPr>
        <w:spacing w:line="199" w:lineRule="auto"/>
        <w:rPr>
          <w:b/>
          <w:sz w:val="12"/>
          <w:szCs w:val="12"/>
        </w:rPr>
      </w:pPr>
      <w:r>
        <w:rPr>
          <w:b/>
          <w:sz w:val="28"/>
          <w:szCs w:val="28"/>
        </w:rPr>
        <w:t>Сальдированный ф</w:t>
      </w:r>
      <w:r w:rsidRPr="002F5612">
        <w:rPr>
          <w:b/>
          <w:sz w:val="28"/>
          <w:szCs w:val="28"/>
        </w:rPr>
        <w:t>инансовы</w:t>
      </w:r>
      <w:r>
        <w:rPr>
          <w:b/>
          <w:sz w:val="28"/>
          <w:szCs w:val="28"/>
        </w:rPr>
        <w:t>й</w:t>
      </w:r>
      <w:r w:rsidRPr="002F5612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 xml:space="preserve"> (прибыль минус убыток)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F5612">
        <w:rPr>
          <w:b/>
          <w:sz w:val="28"/>
          <w:szCs w:val="28"/>
        </w:rPr>
        <w:t>деятельности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январе-ноябре </w:t>
      </w:r>
      <w:r w:rsidRPr="002F5612">
        <w:rPr>
          <w:b/>
          <w:sz w:val="28"/>
          <w:szCs w:val="28"/>
        </w:rPr>
        <w:t>20</w:t>
      </w:r>
      <w:r w:rsidRPr="00203F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82"/>
        <w:gridCol w:w="2206"/>
        <w:gridCol w:w="1983"/>
        <w:gridCol w:w="2515"/>
      </w:tblGrid>
      <w:tr w:rsidR="0081468B" w:rsidRPr="00E97142" w14:paraId="0BCED176" w14:textId="77777777" w:rsidTr="0081468B">
        <w:trPr>
          <w:cantSplit/>
          <w:trHeight w:val="363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14B4E" w14:textId="77777777" w:rsidR="0081468B" w:rsidRPr="00813B8C" w:rsidRDefault="0081468B" w:rsidP="00087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CF2C" w14:textId="77777777" w:rsidR="0081468B" w:rsidRPr="00E97142" w:rsidRDefault="0081468B" w:rsidP="00087F3F">
            <w:pPr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42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28AAC" w14:textId="77777777" w:rsidR="0081468B" w:rsidRPr="00E97142" w:rsidRDefault="0081468B" w:rsidP="00087F3F">
            <w:pPr>
              <w:ind w:left="-85" w:right="-85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Сальдо прибылей (+) и убытков (-)</w:t>
            </w:r>
          </w:p>
        </w:tc>
      </w:tr>
      <w:tr w:rsidR="0081468B" w:rsidRPr="00E97142" w14:paraId="0866118E" w14:textId="77777777" w:rsidTr="00A20A35">
        <w:trPr>
          <w:cantSplit/>
          <w:trHeight w:val="2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661B4" w14:textId="77777777" w:rsidR="0081468B" w:rsidRPr="00E97142" w:rsidRDefault="0081468B" w:rsidP="00087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F4F4" w14:textId="77777777" w:rsidR="0081468B" w:rsidRPr="00096D34" w:rsidRDefault="0081468B" w:rsidP="00087F3F">
            <w:pPr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8282E" w14:textId="77777777" w:rsidR="0081468B" w:rsidRPr="00096D34" w:rsidRDefault="0081468B" w:rsidP="00087F3F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096D34">
              <w:rPr>
                <w:i/>
                <w:sz w:val="24"/>
                <w:szCs w:val="24"/>
              </w:rPr>
              <w:t xml:space="preserve"> </w:t>
            </w:r>
            <w:r w:rsidRPr="00096D34">
              <w:rPr>
                <w:i/>
                <w:sz w:val="24"/>
                <w:szCs w:val="24"/>
                <w:lang w:val="en-US"/>
              </w:rPr>
              <w:br/>
            </w:r>
            <w:r w:rsidRPr="00096D34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49FF" w14:textId="77777777" w:rsidR="0081468B" w:rsidRDefault="0081468B" w:rsidP="00087F3F">
            <w:pPr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январю-ноябрю</w:t>
            </w:r>
            <w:r w:rsidRPr="004F60E2">
              <w:rPr>
                <w:i/>
                <w:sz w:val="24"/>
                <w:szCs w:val="24"/>
              </w:rPr>
              <w:t xml:space="preserve"> </w:t>
            </w:r>
          </w:p>
          <w:p w14:paraId="6A959AF1" w14:textId="77777777" w:rsidR="0081468B" w:rsidRPr="0061113E" w:rsidRDefault="0081468B" w:rsidP="00087F3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81468B" w:rsidRPr="0093225F" w14:paraId="172E8C7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14:paraId="4EBC2DAE" w14:textId="77777777" w:rsidR="0081468B" w:rsidRPr="00D64F3C" w:rsidRDefault="0081468B" w:rsidP="00FA40D2">
            <w:pPr>
              <w:spacing w:before="60" w:line="202" w:lineRule="auto"/>
              <w:rPr>
                <w:b/>
                <w:color w:val="000000"/>
                <w:sz w:val="24"/>
                <w:szCs w:val="24"/>
              </w:rPr>
            </w:pPr>
            <w:r w:rsidRPr="00D64F3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55C9" w14:textId="77777777" w:rsidR="0081468B" w:rsidRPr="00A0765D" w:rsidRDefault="0081468B" w:rsidP="00FA40D2">
            <w:pPr>
              <w:spacing w:before="60"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92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4D73D" w14:textId="77777777" w:rsidR="0081468B" w:rsidRPr="00A0765D" w:rsidRDefault="0081468B" w:rsidP="00FA40D2">
            <w:pPr>
              <w:spacing w:before="60"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3813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2031F" w14:textId="77777777" w:rsidR="0081468B" w:rsidRPr="00A0765D" w:rsidRDefault="0081468B" w:rsidP="00FA40D2">
            <w:pPr>
              <w:spacing w:before="60"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5</w:t>
            </w:r>
          </w:p>
        </w:tc>
      </w:tr>
      <w:tr w:rsidR="0081468B" w:rsidRPr="0093225F" w14:paraId="2DDC4C4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FCE65CC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Анапа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43D64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40FF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417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4C95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5</w:t>
            </w:r>
          </w:p>
        </w:tc>
      </w:tr>
      <w:tr w:rsidR="0081468B" w:rsidRPr="0093225F" w14:paraId="0ADC9F6A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767BC99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Армавир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B343D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6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FEF5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296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4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94A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</w:tr>
      <w:tr w:rsidR="0081468B" w:rsidRPr="0093225F" w14:paraId="1242CB1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CDC69C4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Геленджик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27040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91E3E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-217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A05F2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8B" w:rsidRPr="0093225F" w14:paraId="16B25238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775F159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Горячий Ключ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89B73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6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08CDB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13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8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86D9F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</w:tr>
      <w:tr w:rsidR="0081468B" w:rsidRPr="0093225F" w14:paraId="46189AD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208DFB9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B8A95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5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04FD1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80024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2EF0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8</w:t>
            </w:r>
          </w:p>
        </w:tc>
      </w:tr>
      <w:tr w:rsidR="0081468B" w:rsidRPr="0093225F" w14:paraId="70A5C24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8F7EB1D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3914D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3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A01AE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5116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0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F275C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4</w:t>
            </w:r>
          </w:p>
        </w:tc>
      </w:tr>
      <w:tr w:rsidR="0081468B" w:rsidRPr="0093225F" w14:paraId="6593AC2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21AC6B5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64F3C">
              <w:rPr>
                <w:color w:val="000000"/>
                <w:sz w:val="24"/>
                <w:szCs w:val="24"/>
              </w:rPr>
              <w:t xml:space="preserve"> Сочи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5C81F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6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B3A3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110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8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4E14A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</w:tr>
      <w:tr w:rsidR="0081468B" w:rsidRPr="0093225F" w14:paraId="7702283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D400698" w14:textId="77777777" w:rsidR="0081468B" w:rsidRPr="0061113E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9D86C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093F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685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4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8E6FC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2</w:t>
            </w:r>
          </w:p>
        </w:tc>
      </w:tr>
      <w:tr w:rsidR="0081468B" w:rsidRPr="0093225F" w14:paraId="61BDD996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8CE8C12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05533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1440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08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B3A0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</w:tr>
      <w:tr w:rsidR="0081468B" w:rsidRPr="0093225F" w14:paraId="5511752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B512E6D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EEAC3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0E22E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-74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1C00D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8B" w:rsidRPr="0093225F" w14:paraId="5F134B8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9C96A56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12C0C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3BB2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540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F8522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0</w:t>
            </w:r>
          </w:p>
        </w:tc>
      </w:tr>
      <w:tr w:rsidR="0081468B" w:rsidRPr="0093225F" w14:paraId="0BA0A04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244921F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66536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59A11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820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459A9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4</w:t>
            </w:r>
          </w:p>
        </w:tc>
      </w:tr>
      <w:tr w:rsidR="0081468B" w:rsidRPr="0093225F" w14:paraId="298F640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C31B59C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0F825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C481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870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5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620A7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</w:tr>
      <w:tr w:rsidR="0081468B" w:rsidRPr="0093225F" w14:paraId="0A6C7EC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CFD7E0A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93E7F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F4129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75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3B67B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076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р.</w:t>
            </w:r>
          </w:p>
        </w:tc>
      </w:tr>
      <w:tr w:rsidR="0081468B" w:rsidRPr="0093225F" w14:paraId="58AF9FE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F494A85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CDE88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1D7F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4005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0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68F98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9</w:t>
            </w:r>
          </w:p>
        </w:tc>
      </w:tr>
      <w:tr w:rsidR="0081468B" w:rsidRPr="0093225F" w14:paraId="08F2561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49600B0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53A60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D57EF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881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8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3243F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0</w:t>
            </w:r>
          </w:p>
        </w:tc>
      </w:tr>
      <w:tr w:rsidR="0081468B" w:rsidRPr="0093225F" w14:paraId="2CAC775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3DE5D1E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725C9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15A59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58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3E95E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8</w:t>
            </w:r>
          </w:p>
        </w:tc>
      </w:tr>
      <w:tr w:rsidR="0081468B" w:rsidRPr="0093225F" w14:paraId="67989A2A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F6A32CB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B83D1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CBC5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4010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17600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F7283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1</w:t>
            </w:r>
            <w:r w:rsidRPr="005F7283">
              <w:rPr>
                <w:sz w:val="24"/>
                <w:szCs w:val="24"/>
              </w:rPr>
              <w:t>р.</w:t>
            </w:r>
          </w:p>
        </w:tc>
      </w:tr>
      <w:tr w:rsidR="0081468B" w:rsidRPr="0093225F" w14:paraId="79B28C18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45F37FD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3D2FB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1BA81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CC01A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</w:tr>
      <w:tr w:rsidR="0081468B" w:rsidRPr="0093225F" w14:paraId="16901788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1B56F3A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DD50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4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F065B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939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37EB1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2</w:t>
            </w:r>
          </w:p>
        </w:tc>
      </w:tr>
      <w:tr w:rsidR="0081468B" w:rsidRPr="0093225F" w14:paraId="0764BD9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0E37DF8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46A76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502C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697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7E12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F7283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9</w:t>
            </w:r>
            <w:r w:rsidRPr="005F7283">
              <w:rPr>
                <w:sz w:val="24"/>
                <w:szCs w:val="24"/>
              </w:rPr>
              <w:t>р.</w:t>
            </w:r>
          </w:p>
        </w:tc>
      </w:tr>
      <w:tr w:rsidR="0081468B" w:rsidRPr="0093225F" w14:paraId="27CEA79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EC9AF25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0EE80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94BD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30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91A9B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</w:tr>
      <w:tr w:rsidR="0081468B" w:rsidRPr="0093225F" w14:paraId="5EAF8CE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DFF37DF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F49D2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FAEAA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04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CA480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F7283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4</w:t>
            </w:r>
            <w:r w:rsidRPr="005F7283">
              <w:rPr>
                <w:sz w:val="24"/>
                <w:szCs w:val="24"/>
              </w:rPr>
              <w:t>р.</w:t>
            </w:r>
          </w:p>
        </w:tc>
      </w:tr>
      <w:tr w:rsidR="0081468B" w:rsidRPr="0093225F" w14:paraId="149D7E9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FBD61EC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252B4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BB788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-5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0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CA4DD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8B" w:rsidRPr="0093225F" w14:paraId="5390E0B6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90D30B4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253CB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5438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475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5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C4F09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</w:tr>
      <w:tr w:rsidR="0081468B" w:rsidRPr="0093225F" w14:paraId="3809258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8099B27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21CBC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50BA0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86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BBCDC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</w:tr>
      <w:tr w:rsidR="0081468B" w:rsidRPr="0093225F" w14:paraId="16BCE4C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1F28610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DE69B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4BD80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1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68E4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</w:tr>
      <w:tr w:rsidR="0081468B" w:rsidRPr="0093225F" w14:paraId="7D44C174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7A2705A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D0B67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B5F09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140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9B65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4</w:t>
            </w:r>
          </w:p>
        </w:tc>
      </w:tr>
      <w:tr w:rsidR="0081468B" w:rsidRPr="0093225F" w14:paraId="6BA6D17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1BE7288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C9AC2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5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9C5AA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27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0E5A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4</w:t>
            </w:r>
          </w:p>
        </w:tc>
      </w:tr>
      <w:tr w:rsidR="0081468B" w:rsidRPr="0093225F" w14:paraId="4447F2FB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9BDC878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09D82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725B7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635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EE51B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9</w:t>
            </w:r>
          </w:p>
        </w:tc>
      </w:tr>
      <w:tr w:rsidR="0081468B" w:rsidRPr="0093225F" w14:paraId="716A6D3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7416D8A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3FF41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43C5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55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B2294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</w:tr>
      <w:tr w:rsidR="0081468B" w:rsidRPr="0093225F" w14:paraId="0816F83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AECD4F0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1BBB4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AAAED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C2B52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</w:tr>
      <w:tr w:rsidR="0081468B" w:rsidRPr="0093225F" w14:paraId="5B35C0A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43CAFD7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2B9D9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A5A7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609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FE01F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</w:tr>
      <w:tr w:rsidR="0081468B" w:rsidRPr="0093225F" w14:paraId="49907C0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82DAEA0" w14:textId="77777777" w:rsidR="0081468B" w:rsidRPr="00D64F3C" w:rsidRDefault="0081468B" w:rsidP="00FA40D2">
            <w:pPr>
              <w:spacing w:line="202" w:lineRule="auto"/>
              <w:ind w:right="-113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FAAE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DB4CA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D591D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</w:tr>
      <w:tr w:rsidR="0081468B" w:rsidRPr="0093225F" w14:paraId="4A82520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6F43313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841C3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F91DB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44589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B6B5C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8B" w:rsidRPr="0093225F" w14:paraId="1B21715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490E94D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2E8E4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D5C5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7771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4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BD2C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F7283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4</w:t>
            </w:r>
            <w:r w:rsidRPr="005F7283">
              <w:rPr>
                <w:sz w:val="24"/>
                <w:szCs w:val="24"/>
              </w:rPr>
              <w:t>р.</w:t>
            </w:r>
          </w:p>
        </w:tc>
      </w:tr>
      <w:tr w:rsidR="0081468B" w:rsidRPr="0093225F" w14:paraId="1900579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D06AD43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1D130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2DD00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714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53C8B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0</w:t>
            </w:r>
          </w:p>
        </w:tc>
      </w:tr>
      <w:tr w:rsidR="0081468B" w:rsidRPr="0093225F" w14:paraId="1FBF1A0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D2C42EC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02B21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3713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07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A6DB2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</w:tr>
      <w:tr w:rsidR="0081468B" w:rsidRPr="0093225F" w14:paraId="23B1533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15692FB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15423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5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5C251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330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8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C8FB1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5F7283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3</w:t>
            </w:r>
            <w:r w:rsidRPr="005F7283">
              <w:rPr>
                <w:sz w:val="24"/>
                <w:szCs w:val="24"/>
              </w:rPr>
              <w:t>р.</w:t>
            </w:r>
          </w:p>
        </w:tc>
      </w:tr>
      <w:tr w:rsidR="0081468B" w:rsidRPr="0093225F" w14:paraId="1075801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4D23D9E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2D207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4B81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644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D8287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</w:tr>
      <w:tr w:rsidR="0081468B" w:rsidRPr="0093225F" w14:paraId="0DF1A9C4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6C090CF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0187D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82B3B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284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F5CA3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4</w:t>
            </w:r>
          </w:p>
        </w:tc>
      </w:tr>
      <w:tr w:rsidR="0081468B" w:rsidRPr="0093225F" w14:paraId="7598989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B0A81CC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22E6D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BD1BC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280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9CD5F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5</w:t>
            </w:r>
          </w:p>
        </w:tc>
      </w:tr>
      <w:tr w:rsidR="0081468B" w:rsidRPr="0093225F" w14:paraId="48C282C8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A21D175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D6D29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1C13E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05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F516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3</w:t>
            </w:r>
          </w:p>
        </w:tc>
      </w:tr>
      <w:tr w:rsidR="0081468B" w:rsidRPr="0093225F" w14:paraId="0FE59B6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9200C7E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C35D0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4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91F96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3272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5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DB21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9</w:t>
            </w:r>
          </w:p>
        </w:tc>
      </w:tr>
      <w:tr w:rsidR="0081468B" w:rsidRPr="0093225F" w14:paraId="282B4094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14:paraId="7686CA93" w14:textId="77777777" w:rsidR="0081468B" w:rsidRPr="00D64F3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C1670A6" w14:textId="77777777" w:rsidR="0081468B" w:rsidRPr="00A0765D" w:rsidRDefault="0081468B" w:rsidP="00FA40D2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3EC64E5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2543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EE7A82A" w14:textId="77777777" w:rsidR="0081468B" w:rsidRPr="00A0765D" w:rsidRDefault="0081468B" w:rsidP="00FA40D2">
            <w:pPr>
              <w:spacing w:line="202" w:lineRule="auto"/>
              <w:ind w:right="284"/>
              <w:jc w:val="right"/>
              <w:rPr>
                <w:sz w:val="24"/>
                <w:szCs w:val="24"/>
              </w:rPr>
            </w:pPr>
            <w:r w:rsidRPr="00A0765D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A0765D">
              <w:rPr>
                <w:sz w:val="24"/>
                <w:szCs w:val="24"/>
              </w:rPr>
              <w:t>1</w:t>
            </w:r>
          </w:p>
        </w:tc>
      </w:tr>
    </w:tbl>
    <w:p w14:paraId="1E594822" w14:textId="77777777" w:rsidR="0081468B" w:rsidRPr="0090043E" w:rsidRDefault="0081468B" w:rsidP="0081468B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lastRenderedPageBreak/>
        <w:t>Прибыль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 w:rsidRPr="004F60E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январе-ноябре</w:t>
      </w:r>
      <w:r w:rsidRPr="004F60E2">
        <w:rPr>
          <w:b/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20</w:t>
      </w:r>
      <w:r w:rsidRPr="00E92E0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  <w:r w:rsidRPr="002F5612">
        <w:rPr>
          <w:b/>
          <w:sz w:val="28"/>
          <w:szCs w:val="28"/>
        </w:rPr>
        <w:br/>
      </w:r>
    </w:p>
    <w:tbl>
      <w:tblPr>
        <w:tblW w:w="4943" w:type="pct"/>
        <w:tblLook w:val="0000" w:firstRow="0" w:lastRow="0" w:firstColumn="0" w:lastColumn="0" w:noHBand="0" w:noVBand="0"/>
      </w:tblPr>
      <w:tblGrid>
        <w:gridCol w:w="2582"/>
        <w:gridCol w:w="2273"/>
        <w:gridCol w:w="2058"/>
        <w:gridCol w:w="2267"/>
      </w:tblGrid>
      <w:tr w:rsidR="0081468B" w:rsidRPr="00D15900" w14:paraId="4A4D04D3" w14:textId="77777777" w:rsidTr="00A20A35">
        <w:trPr>
          <w:cantSplit/>
          <w:trHeight w:val="20"/>
        </w:trPr>
        <w:tc>
          <w:tcPr>
            <w:tcW w:w="1406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0F613" w14:textId="77777777" w:rsidR="0081468B" w:rsidRPr="00D15900" w:rsidRDefault="0081468B" w:rsidP="00087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19D0" w14:textId="77777777" w:rsidR="0081468B" w:rsidRPr="00D15900" w:rsidRDefault="0081468B" w:rsidP="00087F3F">
            <w:pPr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D15900">
              <w:rPr>
                <w:i/>
                <w:iCs/>
                <w:sz w:val="24"/>
                <w:szCs w:val="24"/>
              </w:rPr>
              <w:t>Количество</w:t>
            </w:r>
            <w:r w:rsidRPr="00D15900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D15900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5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3EB0D" w14:textId="77777777" w:rsidR="0081468B" w:rsidRPr="00D15900" w:rsidRDefault="0081468B" w:rsidP="00087F3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>Прибыль (+)</w:t>
            </w:r>
          </w:p>
        </w:tc>
      </w:tr>
      <w:tr w:rsidR="0081468B" w:rsidRPr="00D15900" w14:paraId="4825EAB0" w14:textId="77777777" w:rsidTr="00A20A35">
        <w:trPr>
          <w:cantSplit/>
          <w:trHeight w:val="20"/>
        </w:trPr>
        <w:tc>
          <w:tcPr>
            <w:tcW w:w="14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EE7D9" w14:textId="77777777" w:rsidR="0081468B" w:rsidRPr="00D15900" w:rsidRDefault="0081468B" w:rsidP="00087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3777" w14:textId="77777777" w:rsidR="0081468B" w:rsidRPr="00D15900" w:rsidRDefault="0081468B" w:rsidP="00087F3F">
            <w:pPr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9C96" w14:textId="77777777" w:rsidR="0081468B" w:rsidRPr="00D15900" w:rsidRDefault="0081468B" w:rsidP="00087F3F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D15900">
              <w:rPr>
                <w:i/>
                <w:sz w:val="24"/>
                <w:szCs w:val="24"/>
              </w:rPr>
              <w:t xml:space="preserve"> </w:t>
            </w:r>
            <w:r w:rsidRPr="00D15900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DD7E" w14:textId="77777777" w:rsidR="0081468B" w:rsidRPr="00AB4243" w:rsidRDefault="0081468B" w:rsidP="00087F3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 xml:space="preserve">в % к </w:t>
            </w:r>
            <w:r w:rsidRPr="00D15900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январю-ноябрю</w:t>
            </w:r>
            <w:r w:rsidRPr="004F60E2">
              <w:rPr>
                <w:i/>
                <w:sz w:val="24"/>
                <w:szCs w:val="24"/>
              </w:rPr>
              <w:t xml:space="preserve"> </w:t>
            </w:r>
            <w:r w:rsidRPr="00D1590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81468B" w:rsidRPr="00D70A7F" w14:paraId="27B7829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tcBorders>
              <w:top w:val="single" w:sz="12" w:space="0" w:color="auto"/>
            </w:tcBorders>
            <w:vAlign w:val="bottom"/>
          </w:tcPr>
          <w:p w14:paraId="71A93973" w14:textId="77777777" w:rsidR="0081468B" w:rsidRPr="00576ACC" w:rsidRDefault="0081468B" w:rsidP="006714F6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576AC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DF6FA" w14:textId="77777777" w:rsidR="0081468B" w:rsidRPr="00E21D5C" w:rsidRDefault="0081468B" w:rsidP="00104C30">
            <w:pPr>
              <w:spacing w:before="60"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46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9496" w14:textId="77777777" w:rsidR="0081468B" w:rsidRPr="00E21D5C" w:rsidRDefault="0081468B" w:rsidP="00104C30">
            <w:pPr>
              <w:spacing w:before="60"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6450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90812" w14:textId="77777777" w:rsidR="0081468B" w:rsidRPr="00E21D5C" w:rsidRDefault="0081468B" w:rsidP="00104C30">
            <w:pPr>
              <w:spacing w:before="60"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3</w:t>
            </w:r>
          </w:p>
        </w:tc>
      </w:tr>
      <w:tr w:rsidR="0081468B" w:rsidRPr="00D70A7F" w14:paraId="591E6E66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461AA66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F0122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42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39E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60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98134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8</w:t>
            </w:r>
          </w:p>
        </w:tc>
      </w:tr>
      <w:tr w:rsidR="0081468B" w:rsidRPr="00D70A7F" w14:paraId="65305F2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7F7E15F8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DBFE9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5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8080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23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8480A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8</w:t>
            </w:r>
          </w:p>
        </w:tc>
      </w:tr>
      <w:tr w:rsidR="0081468B" w:rsidRPr="00D70A7F" w14:paraId="5CA2FAD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0BBF4BDD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E17F4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3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9CE1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3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4627C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1</w:t>
            </w:r>
          </w:p>
        </w:tc>
      </w:tr>
      <w:tr w:rsidR="0081468B" w:rsidRPr="00D70A7F" w14:paraId="01F8B74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737F3651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3C48C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53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82A4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2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A52D6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7</w:t>
            </w:r>
          </w:p>
        </w:tc>
      </w:tr>
      <w:tr w:rsidR="0081468B" w:rsidRPr="00D70A7F" w14:paraId="55DC7B3A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3D9D03D4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8A359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43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F7B2E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68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55220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1</w:t>
            </w:r>
          </w:p>
        </w:tc>
      </w:tr>
      <w:tr w:rsidR="0081468B" w:rsidRPr="00D70A7F" w14:paraId="1CE3927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0670459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ADD25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0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290C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265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844C8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8</w:t>
            </w:r>
          </w:p>
        </w:tc>
      </w:tr>
      <w:tr w:rsidR="0081468B" w:rsidRPr="00D70A7F" w14:paraId="1C008D9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6177731D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81818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1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13487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265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8D06B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0</w:t>
            </w:r>
          </w:p>
        </w:tc>
      </w:tr>
      <w:tr w:rsidR="0081468B" w:rsidRPr="00D70A7F" w14:paraId="532282DB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5C45735C" w14:textId="77777777" w:rsidR="0081468B" w:rsidRPr="0061113E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77A85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3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421F2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71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734D4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6</w:t>
            </w:r>
          </w:p>
        </w:tc>
      </w:tr>
      <w:tr w:rsidR="0081468B" w:rsidRPr="00D70A7F" w14:paraId="268B3784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6E02DD3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DF9D2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3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5E1F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96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A2070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4</w:t>
            </w:r>
          </w:p>
        </w:tc>
      </w:tr>
      <w:tr w:rsidR="0081468B" w:rsidRPr="00D70A7F" w14:paraId="3D2D44B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45DD79B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3A5F1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1F26F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3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E44AC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6</w:t>
            </w:r>
          </w:p>
        </w:tc>
      </w:tr>
      <w:tr w:rsidR="0081468B" w:rsidRPr="00D70A7F" w14:paraId="5A939D4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0CB2E0B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3FFC9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88F0C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6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48EB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7</w:t>
            </w:r>
          </w:p>
        </w:tc>
      </w:tr>
      <w:tr w:rsidR="0081468B" w:rsidRPr="00D70A7F" w14:paraId="07D5589B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6C069439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13535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31EAD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24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CA652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2</w:t>
            </w:r>
          </w:p>
        </w:tc>
      </w:tr>
      <w:tr w:rsidR="0081468B" w:rsidRPr="00D70A7F" w14:paraId="046B184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1EB4EA5B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F79CE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09806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8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4DCE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6</w:t>
            </w:r>
          </w:p>
        </w:tc>
      </w:tr>
      <w:tr w:rsidR="0081468B" w:rsidRPr="00D70A7F" w14:paraId="17A498D3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1B903D62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F924D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C423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20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4A180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9F26AB">
              <w:rPr>
                <w:sz w:val="24"/>
                <w:szCs w:val="24"/>
              </w:rPr>
              <w:t>в 2,8р.</w:t>
            </w:r>
          </w:p>
        </w:tc>
      </w:tr>
      <w:tr w:rsidR="0081468B" w:rsidRPr="00D70A7F" w14:paraId="52953E3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20878AA8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F04C2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7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6430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40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5E7AA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4</w:t>
            </w:r>
          </w:p>
        </w:tc>
      </w:tr>
      <w:tr w:rsidR="0081468B" w:rsidRPr="00D70A7F" w14:paraId="667DF61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4280E5E7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0968C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C6B9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9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7C3C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5</w:t>
            </w:r>
          </w:p>
        </w:tc>
      </w:tr>
      <w:tr w:rsidR="0081468B" w:rsidRPr="00D70A7F" w14:paraId="32BD4CE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0957B47E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40637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F278D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37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D0F36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0</w:t>
            </w:r>
          </w:p>
        </w:tc>
      </w:tr>
      <w:tr w:rsidR="0081468B" w:rsidRPr="00D70A7F" w14:paraId="1B95907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233D16C9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FEC11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3A38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40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63B80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9F26A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0</w:t>
            </w:r>
            <w:r w:rsidRPr="009F26AB">
              <w:rPr>
                <w:sz w:val="24"/>
                <w:szCs w:val="24"/>
              </w:rPr>
              <w:t>р.</w:t>
            </w:r>
          </w:p>
        </w:tc>
      </w:tr>
      <w:tr w:rsidR="0081468B" w:rsidRPr="00D70A7F" w14:paraId="1C52E23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53D30AF4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80C8E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67C3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9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89257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2</w:t>
            </w:r>
          </w:p>
        </w:tc>
      </w:tr>
      <w:tr w:rsidR="0081468B" w:rsidRPr="00D70A7F" w14:paraId="66124B93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32BCD37C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A19C9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37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F06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23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2D56B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7</w:t>
            </w:r>
          </w:p>
        </w:tc>
      </w:tr>
      <w:tr w:rsidR="0081468B" w:rsidRPr="00D70A7F" w14:paraId="33A3BDA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66EA4135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4834B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DA372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70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42607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9F26A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3</w:t>
            </w:r>
            <w:r w:rsidRPr="009F26AB">
              <w:rPr>
                <w:sz w:val="24"/>
                <w:szCs w:val="24"/>
              </w:rPr>
              <w:t>р.</w:t>
            </w:r>
          </w:p>
        </w:tc>
      </w:tr>
      <w:tr w:rsidR="0081468B" w:rsidRPr="00D70A7F" w14:paraId="7286542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2BB0553D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2D243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92AA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23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65276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3</w:t>
            </w:r>
          </w:p>
        </w:tc>
      </w:tr>
      <w:tr w:rsidR="0081468B" w:rsidRPr="00D70A7F" w14:paraId="175CBA0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265658F8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FF9FC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614DB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0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B0D5F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9F26A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4</w:t>
            </w:r>
            <w:r w:rsidRPr="009F26AB">
              <w:rPr>
                <w:sz w:val="24"/>
                <w:szCs w:val="24"/>
              </w:rPr>
              <w:t>р.</w:t>
            </w:r>
          </w:p>
        </w:tc>
      </w:tr>
      <w:tr w:rsidR="0081468B" w:rsidRPr="00D70A7F" w14:paraId="55E186F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5B584639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AE9B2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44E92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6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7090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1</w:t>
            </w:r>
          </w:p>
        </w:tc>
      </w:tr>
      <w:tr w:rsidR="0081468B" w:rsidRPr="00D70A7F" w14:paraId="59D26DB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48047C04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672B4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B47A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4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86048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8</w:t>
            </w:r>
          </w:p>
        </w:tc>
      </w:tr>
      <w:tr w:rsidR="0081468B" w:rsidRPr="00D70A7F" w14:paraId="15DDCD0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78C8E5B7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19990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2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CFB5B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9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3CE4A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9</w:t>
            </w:r>
          </w:p>
        </w:tc>
      </w:tr>
      <w:tr w:rsidR="0081468B" w:rsidRPr="00D70A7F" w14:paraId="342F284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790EEE03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DE7F1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7F65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1859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1</w:t>
            </w:r>
          </w:p>
        </w:tc>
      </w:tr>
      <w:tr w:rsidR="0081468B" w:rsidRPr="00D70A7F" w14:paraId="439D2086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102A1D91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D065D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9EA97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52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95D4D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2</w:t>
            </w:r>
          </w:p>
        </w:tc>
      </w:tr>
      <w:tr w:rsidR="0081468B" w:rsidRPr="00D70A7F" w14:paraId="7E6F4FF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7DF599F1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FB23A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3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548B1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2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27E2C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5</w:t>
            </w:r>
          </w:p>
        </w:tc>
      </w:tr>
      <w:tr w:rsidR="0081468B" w:rsidRPr="00D70A7F" w14:paraId="2C5BBF38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0F5B01AF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C5956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C0C0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57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5ABC7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2</w:t>
            </w:r>
          </w:p>
        </w:tc>
      </w:tr>
      <w:tr w:rsidR="0081468B" w:rsidRPr="00D70A7F" w14:paraId="131C6D5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56C39D96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15FF5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AF306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5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A0FC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2</w:t>
            </w:r>
          </w:p>
        </w:tc>
      </w:tr>
      <w:tr w:rsidR="0081468B" w:rsidRPr="00D70A7F" w14:paraId="416699CE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449C2602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AEE6C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97AF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EB4B0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8</w:t>
            </w:r>
          </w:p>
        </w:tc>
      </w:tr>
      <w:tr w:rsidR="0081468B" w:rsidRPr="00D70A7F" w14:paraId="0C50505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182753D2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76CEA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A2DBD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56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9989B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9</w:t>
            </w:r>
          </w:p>
        </w:tc>
      </w:tr>
      <w:tr w:rsidR="0081468B" w:rsidRPr="00D70A7F" w14:paraId="7BF8E61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0027183D" w14:textId="77777777" w:rsidR="0081468B" w:rsidRPr="00576ACC" w:rsidRDefault="0081468B" w:rsidP="006714F6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98E95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FF3B4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5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4EEC6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9</w:t>
            </w:r>
          </w:p>
        </w:tc>
      </w:tr>
      <w:tr w:rsidR="0081468B" w:rsidRPr="00D70A7F" w14:paraId="68827E9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16A0CB9E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02139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2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763B8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446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965C8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9F26A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9</w:t>
            </w:r>
            <w:r w:rsidRPr="009F26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9F26AB">
              <w:rPr>
                <w:sz w:val="24"/>
                <w:szCs w:val="24"/>
              </w:rPr>
              <w:t>р.</w:t>
            </w:r>
          </w:p>
        </w:tc>
      </w:tr>
      <w:tr w:rsidR="0081468B" w:rsidRPr="00D70A7F" w14:paraId="341BF8A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71409936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2ABB2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32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1A7E6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78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3136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9F26A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4</w:t>
            </w:r>
            <w:r w:rsidRPr="009F26AB">
              <w:rPr>
                <w:sz w:val="24"/>
                <w:szCs w:val="24"/>
              </w:rPr>
              <w:t>р.</w:t>
            </w:r>
          </w:p>
        </w:tc>
      </w:tr>
      <w:tr w:rsidR="0081468B" w:rsidRPr="00D70A7F" w14:paraId="055B2D88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301F459C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E3FD3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34670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7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206CA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8</w:t>
            </w:r>
          </w:p>
        </w:tc>
      </w:tr>
      <w:tr w:rsidR="0081468B" w:rsidRPr="00D70A7F" w14:paraId="3460A13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15EE6C16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54BE0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CBFF2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1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C6C3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6</w:t>
            </w:r>
          </w:p>
        </w:tc>
      </w:tr>
      <w:tr w:rsidR="0081468B" w:rsidRPr="00D70A7F" w14:paraId="6404948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7A15CB5D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7AFD0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4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0904F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938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D070E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9F26A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2</w:t>
            </w:r>
            <w:r w:rsidRPr="009F26AB">
              <w:rPr>
                <w:sz w:val="24"/>
                <w:szCs w:val="24"/>
              </w:rPr>
              <w:t>р.</w:t>
            </w:r>
          </w:p>
        </w:tc>
      </w:tr>
      <w:tr w:rsidR="0081468B" w:rsidRPr="00D70A7F" w14:paraId="75585A8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1EC3D7C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A2FCE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32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8E05C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65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3D9D3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0</w:t>
            </w:r>
          </w:p>
        </w:tc>
      </w:tr>
      <w:tr w:rsidR="0081468B" w:rsidRPr="00D70A7F" w14:paraId="3829B46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5995D5F1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D63C7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9B258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32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BA6C5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8</w:t>
            </w:r>
          </w:p>
        </w:tc>
      </w:tr>
      <w:tr w:rsidR="0081468B" w:rsidRPr="00D70A7F" w14:paraId="09202C9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32F9946D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FF35D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8017C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228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DF5EC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2</w:t>
            </w:r>
          </w:p>
        </w:tc>
      </w:tr>
      <w:tr w:rsidR="0081468B" w:rsidRPr="00D70A7F" w14:paraId="00BC781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325B45C4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050C8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80E08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30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F08AD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2</w:t>
            </w:r>
          </w:p>
        </w:tc>
      </w:tr>
      <w:tr w:rsidR="0081468B" w:rsidRPr="00D70A7F" w14:paraId="44D3B06B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vAlign w:val="bottom"/>
          </w:tcPr>
          <w:p w14:paraId="5956E5E3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E1AC4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2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5CCB0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37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A3C99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6</w:t>
            </w:r>
          </w:p>
        </w:tc>
      </w:tr>
      <w:tr w:rsidR="0081468B" w:rsidRPr="00D70A7F" w14:paraId="14BF9386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406" w:type="pct"/>
            <w:tcBorders>
              <w:bottom w:val="single" w:sz="18" w:space="0" w:color="auto"/>
            </w:tcBorders>
            <w:vAlign w:val="bottom"/>
          </w:tcPr>
          <w:p w14:paraId="0823D603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1D5DC19" w14:textId="77777777" w:rsidR="0081468B" w:rsidRPr="00E21D5C" w:rsidRDefault="0081468B" w:rsidP="00104C30">
            <w:pPr>
              <w:spacing w:line="216" w:lineRule="auto"/>
              <w:ind w:right="680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7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4698EF6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E21D5C">
              <w:rPr>
                <w:color w:val="000000"/>
                <w:sz w:val="24"/>
                <w:szCs w:val="24"/>
              </w:rPr>
              <w:t>25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21D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09E5214" w14:textId="77777777" w:rsidR="0081468B" w:rsidRPr="00E21D5C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E21D5C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E21D5C">
              <w:rPr>
                <w:sz w:val="24"/>
                <w:szCs w:val="24"/>
              </w:rPr>
              <w:t>2</w:t>
            </w:r>
          </w:p>
        </w:tc>
      </w:tr>
    </w:tbl>
    <w:p w14:paraId="7A9858F3" w14:textId="77777777" w:rsidR="0081468B" w:rsidRPr="0085623B" w:rsidRDefault="0081468B" w:rsidP="0081468B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lastRenderedPageBreak/>
        <w:t>Убыток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</w:t>
      </w:r>
      <w:r w:rsidRPr="00A013C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январе-ноябре </w:t>
      </w:r>
      <w:r w:rsidRPr="002F5612">
        <w:rPr>
          <w:b/>
          <w:sz w:val="28"/>
          <w:szCs w:val="28"/>
        </w:rPr>
        <w:t>20</w:t>
      </w:r>
      <w:r w:rsidRPr="00A4538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1" w:type="pct"/>
        <w:tblLook w:val="0000" w:firstRow="0" w:lastRow="0" w:firstColumn="0" w:lastColumn="0" w:noHBand="0" w:noVBand="0"/>
      </w:tblPr>
      <w:tblGrid>
        <w:gridCol w:w="2582"/>
        <w:gridCol w:w="2274"/>
        <w:gridCol w:w="2056"/>
        <w:gridCol w:w="2266"/>
        <w:gridCol w:w="110"/>
      </w:tblGrid>
      <w:tr w:rsidR="0081468B" w:rsidRPr="00E97142" w14:paraId="0307CD83" w14:textId="77777777" w:rsidTr="00A20A35">
        <w:trPr>
          <w:cantSplit/>
          <w:trHeight w:val="34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957FD" w14:textId="77777777" w:rsidR="0081468B" w:rsidRPr="00E97142" w:rsidRDefault="0081468B" w:rsidP="00C9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6C8A" w14:textId="77777777" w:rsidR="0081468B" w:rsidRPr="00E97142" w:rsidRDefault="0081468B" w:rsidP="00C91D39">
            <w:pPr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Количество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 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6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DA5A1" w14:textId="77777777" w:rsidR="0081468B" w:rsidRPr="00E97142" w:rsidRDefault="0081468B" w:rsidP="00C91D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Убыток (-)</w:t>
            </w:r>
          </w:p>
        </w:tc>
      </w:tr>
      <w:tr w:rsidR="0081468B" w:rsidRPr="00E97142" w14:paraId="730F7970" w14:textId="77777777" w:rsidTr="00A20A35">
        <w:trPr>
          <w:cantSplit/>
          <w:trHeight w:val="34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3BAA8" w14:textId="77777777" w:rsidR="0081468B" w:rsidRPr="00E97142" w:rsidRDefault="0081468B" w:rsidP="00C9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CB558" w14:textId="77777777" w:rsidR="0081468B" w:rsidRPr="00E97142" w:rsidRDefault="0081468B" w:rsidP="00C91D39">
            <w:pPr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5DA8B" w14:textId="77777777" w:rsidR="0081468B" w:rsidRPr="00E97142" w:rsidRDefault="0081468B" w:rsidP="00C91D39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E97142">
              <w:rPr>
                <w:i/>
                <w:sz w:val="24"/>
                <w:szCs w:val="24"/>
              </w:rPr>
              <w:t>лн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27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DDDB6" w14:textId="77777777" w:rsidR="0081468B" w:rsidRPr="00D155B2" w:rsidRDefault="0081468B" w:rsidP="00C91D3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январю-ноябрю 2</w:t>
            </w:r>
            <w:r w:rsidRPr="00096D34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81468B" w:rsidRPr="00BB1DA4" w14:paraId="0108B2D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14:paraId="33B2B44D" w14:textId="77777777" w:rsidR="0081468B" w:rsidRPr="00333CD5" w:rsidRDefault="0081468B" w:rsidP="006714F6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333CD5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BB620" w14:textId="77777777" w:rsidR="0081468B" w:rsidRPr="00B02392" w:rsidRDefault="0081468B" w:rsidP="00104C30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6E6C1" w14:textId="77777777" w:rsidR="0081468B" w:rsidRPr="00B02392" w:rsidRDefault="0081468B" w:rsidP="00104C30">
            <w:pPr>
              <w:spacing w:before="60"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06902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9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F60FD" w14:textId="77777777" w:rsidR="0081468B" w:rsidRPr="00B02392" w:rsidRDefault="0081468B" w:rsidP="00104C30">
            <w:pPr>
              <w:spacing w:before="60"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407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777C5F38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5C0946D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B02A7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7292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90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523D5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7</w:t>
            </w:r>
            <w:r w:rsidRPr="00407525">
              <w:rPr>
                <w:sz w:val="24"/>
                <w:szCs w:val="24"/>
              </w:rPr>
              <w:t>,8р.</w:t>
            </w:r>
          </w:p>
        </w:tc>
      </w:tr>
      <w:tr w:rsidR="0081468B" w:rsidRPr="00BB1DA4" w14:paraId="051BD13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95DD410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D679F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CF15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9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36162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5</w:t>
            </w:r>
          </w:p>
        </w:tc>
      </w:tr>
      <w:tr w:rsidR="0081468B" w:rsidRPr="00BB1DA4" w14:paraId="49214A2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7369C1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F58DB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08101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53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1ED1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6</w:t>
            </w:r>
          </w:p>
        </w:tc>
      </w:tr>
      <w:tr w:rsidR="0081468B" w:rsidRPr="00BB1DA4" w14:paraId="795F033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D264F86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5989A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C2C60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895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F564F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</w:t>
            </w:r>
            <w:r w:rsidRPr="0040752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3210E55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D0B521C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9E333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DEC01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88083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398FC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9</w:t>
            </w:r>
            <w:r w:rsidRPr="00407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79CA4F6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D3B58A1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3F565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2CE3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39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8CA6B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6</w:t>
            </w:r>
          </w:p>
        </w:tc>
      </w:tr>
      <w:tr w:rsidR="0081468B" w:rsidRPr="00BB1DA4" w14:paraId="1374981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155D972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3C3F4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143CE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541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2F959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</w:tr>
      <w:tr w:rsidR="0081468B" w:rsidRPr="00BB1DA4" w14:paraId="583525C3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AFA5149" w14:textId="77777777" w:rsidR="0081468B" w:rsidRPr="0061113E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D558D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0220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61DD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4</w:t>
            </w:r>
          </w:p>
        </w:tc>
      </w:tr>
      <w:tr w:rsidR="0081468B" w:rsidRPr="00BB1DA4" w14:paraId="5B7E0FC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9F698D0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11769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C0BA8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556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8172D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5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19660613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E3158C9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7CFAB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692E3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DD80B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4</w:t>
            </w:r>
          </w:p>
        </w:tc>
      </w:tr>
      <w:tr w:rsidR="0081468B" w:rsidRPr="00BB1DA4" w14:paraId="3666801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A03C5D7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9B91F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FC961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4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D7677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</w:tr>
      <w:tr w:rsidR="0081468B" w:rsidRPr="00BB1DA4" w14:paraId="11068FD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54D7396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80AEC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7D9DF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E2D8F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4</w:t>
            </w:r>
          </w:p>
        </w:tc>
      </w:tr>
      <w:tr w:rsidR="0081468B" w:rsidRPr="00BB1DA4" w14:paraId="2798173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3C99448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A7230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B61B8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0B838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9</w:t>
            </w:r>
            <w:r w:rsidRPr="00407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2DFCAB3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0C018F0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9753F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3C55C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71B3C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</w:tr>
      <w:tr w:rsidR="0081468B" w:rsidRPr="00BB1DA4" w14:paraId="60C9DF33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140E4FF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DF52F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3F127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74048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9</w:t>
            </w:r>
          </w:p>
        </w:tc>
      </w:tr>
      <w:tr w:rsidR="0081468B" w:rsidRPr="00BB1DA4" w14:paraId="5874921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B848796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25A16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6DA9C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D3345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6</w:t>
            </w:r>
          </w:p>
        </w:tc>
      </w:tr>
      <w:tr w:rsidR="0081468B" w:rsidRPr="00BB1DA4" w14:paraId="071021E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B1480A7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83E6B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F47BD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018B1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6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096877EA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0F09DF1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7DAEC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68EAA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BDE35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5</w:t>
            </w:r>
          </w:p>
        </w:tc>
      </w:tr>
      <w:tr w:rsidR="0081468B" w:rsidRPr="00BB1DA4" w14:paraId="78C410B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7CD0BA0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3B4C4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AB38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5D9DF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</w:tr>
      <w:tr w:rsidR="0081468B" w:rsidRPr="00BB1DA4" w14:paraId="1959D8F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14C1E1A6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A5460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3D41F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D7CCF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3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00BCE8D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6E5EF79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0CA13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521EE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377F0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8</w:t>
            </w:r>
          </w:p>
        </w:tc>
      </w:tr>
      <w:tr w:rsidR="0081468B" w:rsidRPr="00BB1DA4" w14:paraId="514DAEBB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A3C36FF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6C0C3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DBBE7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E5633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9</w:t>
            </w:r>
          </w:p>
        </w:tc>
      </w:tr>
      <w:tr w:rsidR="0081468B" w:rsidRPr="00BB1DA4" w14:paraId="25D8CF2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C350B5C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19095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45488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BCC49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4</w:t>
            </w:r>
          </w:p>
        </w:tc>
      </w:tr>
      <w:tr w:rsidR="0081468B" w:rsidRPr="00BB1DA4" w14:paraId="7307C32D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98F1130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31D00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C7C8A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2976B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7</w:t>
            </w:r>
            <w:r w:rsidRPr="00407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5B01A2F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BD7975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610DD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1DED3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E3E1D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</w:tr>
      <w:tr w:rsidR="0081468B" w:rsidRPr="00BB1DA4" w14:paraId="305B66A4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8D4F188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2E385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F3B7C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9D98A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5</w:t>
            </w:r>
          </w:p>
        </w:tc>
      </w:tr>
      <w:tr w:rsidR="0081468B" w:rsidRPr="00BB1DA4" w14:paraId="1FFD9A75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D7D5D72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6BD47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7FE9F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FEB9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4</w:t>
            </w:r>
          </w:p>
        </w:tc>
      </w:tr>
      <w:tr w:rsidR="0081468B" w:rsidRPr="00BB1DA4" w14:paraId="5F14A1C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F1B407C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5C7EA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320F1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39B9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6</w:t>
            </w:r>
          </w:p>
        </w:tc>
      </w:tr>
      <w:tr w:rsidR="0081468B" w:rsidRPr="00BB1DA4" w14:paraId="33CC19A9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58E6844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2DBE9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B4001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32F59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</w:t>
            </w:r>
            <w:r w:rsidRPr="00407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BB1DA4" w14:paraId="7965AA9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801484E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F9EFF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35B21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BC732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2</w:t>
            </w:r>
          </w:p>
        </w:tc>
      </w:tr>
      <w:tr w:rsidR="0081468B" w:rsidRPr="00BB1DA4" w14:paraId="037B4EB0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C4D81F9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00CB1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3B6F8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F2BAD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9</w:t>
            </w:r>
          </w:p>
        </w:tc>
      </w:tr>
      <w:tr w:rsidR="0081468B" w:rsidRPr="00BB1DA4" w14:paraId="30441CAB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C866A50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957A1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389C9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9DD1B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8B" w:rsidRPr="00BB1DA4" w14:paraId="19B25324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00C8704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47574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AA42E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945A9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4</w:t>
            </w:r>
            <w:r w:rsidRPr="00407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61004B" w14:paraId="0A903C31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92C5189" w14:textId="77777777" w:rsidR="0081468B" w:rsidRPr="00576ACC" w:rsidRDefault="0081468B" w:rsidP="006714F6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0DD38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38F21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69A0A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</w:tr>
      <w:tr w:rsidR="0081468B" w:rsidRPr="00BB1DA4" w14:paraId="701F5F1C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5A61CD03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2C22E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0539A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3FC3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</w:tr>
      <w:tr w:rsidR="0081468B" w:rsidRPr="00BB1DA4" w14:paraId="2CF5E74F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E90978D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2E919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514B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85F8A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5</w:t>
            </w:r>
          </w:p>
        </w:tc>
      </w:tr>
      <w:tr w:rsidR="0081468B" w:rsidRPr="00BB1DA4" w14:paraId="2B92FBF3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70B781AF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71B6C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3DA07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FDF3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7</w:t>
            </w:r>
          </w:p>
        </w:tc>
      </w:tr>
      <w:tr w:rsidR="0081468B" w:rsidRPr="00BB1DA4" w14:paraId="446653F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0D8713E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D3ACE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5BE2A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9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D161E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5</w:t>
            </w:r>
          </w:p>
        </w:tc>
      </w:tr>
      <w:tr w:rsidR="0081468B" w:rsidRPr="00BB1DA4" w14:paraId="527B6297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24B0071E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DE251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FFDC9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80959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8</w:t>
            </w:r>
          </w:p>
        </w:tc>
      </w:tr>
      <w:tr w:rsidR="0081468B" w:rsidRPr="00BB1DA4" w14:paraId="108AEDF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2820ABA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2738A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7332C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7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3081D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2</w:t>
            </w:r>
          </w:p>
        </w:tc>
      </w:tr>
      <w:tr w:rsidR="0081468B" w:rsidRPr="00BB1DA4" w14:paraId="6DE0E482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3CD7133D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9D916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9F73B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6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E9542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3</w:t>
            </w:r>
          </w:p>
        </w:tc>
      </w:tr>
      <w:tr w:rsidR="0081468B" w:rsidRPr="00BB1DA4" w14:paraId="422E35CA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67AB3FC4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A3BD0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56CD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5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1226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1</w:t>
            </w:r>
          </w:p>
        </w:tc>
      </w:tr>
      <w:tr w:rsidR="0081468B" w:rsidRPr="00BB1DA4" w14:paraId="6BE1C1EB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01D25523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8CF84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DF6D0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2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25DB5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0</w:t>
            </w:r>
          </w:p>
        </w:tc>
      </w:tr>
      <w:tr w:rsidR="0081468B" w:rsidRPr="00BB1DA4" w14:paraId="5B48B1C4" w14:textId="77777777" w:rsidTr="00A20A3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14:paraId="4ED9340E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ED546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8D69E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8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E2C5D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4075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9</w:t>
            </w:r>
            <w:r w:rsidRPr="00407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407525">
              <w:rPr>
                <w:sz w:val="24"/>
                <w:szCs w:val="24"/>
              </w:rPr>
              <w:t>р.</w:t>
            </w:r>
          </w:p>
        </w:tc>
      </w:tr>
      <w:tr w:rsidR="0081468B" w:rsidRPr="003D35E8" w14:paraId="51C12812" w14:textId="77777777" w:rsidTr="00A20A35">
        <w:tblPrEx>
          <w:tblCellMar>
            <w:left w:w="70" w:type="dxa"/>
            <w:right w:w="70" w:type="dxa"/>
          </w:tblCellMar>
        </w:tblPrEx>
        <w:trPr>
          <w:gridAfter w:val="1"/>
          <w:wAfter w:w="59" w:type="pct"/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14:paraId="0ED89F12" w14:textId="77777777" w:rsidR="0081468B" w:rsidRPr="00576ACC" w:rsidRDefault="0081468B" w:rsidP="006714F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75B3A7A" w14:textId="77777777" w:rsidR="0081468B" w:rsidRPr="00B02392" w:rsidRDefault="0081468B" w:rsidP="00104C30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B023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1DF11FD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 w:rsidRPr="00B0239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5C2158B" w14:textId="77777777" w:rsidR="0081468B" w:rsidRPr="00B02392" w:rsidRDefault="0081468B" w:rsidP="00104C30">
            <w:pPr>
              <w:spacing w:line="216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02392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B02392">
              <w:rPr>
                <w:sz w:val="24"/>
                <w:szCs w:val="24"/>
              </w:rPr>
              <w:t>6</w:t>
            </w:r>
          </w:p>
        </w:tc>
      </w:tr>
    </w:tbl>
    <w:p w14:paraId="653796B0" w14:textId="15C44065" w:rsidR="0081468B" w:rsidRDefault="0081468B" w:rsidP="0081468B">
      <w:pPr>
        <w:spacing w:after="120" w:line="216" w:lineRule="auto"/>
        <w:rPr>
          <w:b/>
          <w:sz w:val="28"/>
          <w:szCs w:val="28"/>
        </w:rPr>
      </w:pPr>
      <w:r w:rsidRPr="00336381">
        <w:rPr>
          <w:b/>
          <w:sz w:val="28"/>
          <w:szCs w:val="28"/>
        </w:rPr>
        <w:lastRenderedPageBreak/>
        <w:t xml:space="preserve">Кредиторская задолженность организаций </w:t>
      </w:r>
      <w:r>
        <w:rPr>
          <w:b/>
          <w:sz w:val="28"/>
          <w:szCs w:val="28"/>
        </w:rPr>
        <w:t>в ноябре</w:t>
      </w:r>
      <w:r w:rsidR="003D2926">
        <w:rPr>
          <w:b/>
          <w:sz w:val="28"/>
          <w:szCs w:val="28"/>
        </w:rPr>
        <w:t xml:space="preserve">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A700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336381">
        <w:rPr>
          <w:b/>
          <w:sz w:val="28"/>
          <w:szCs w:val="28"/>
        </w:rPr>
        <w:t xml:space="preserve"> года</w:t>
      </w:r>
    </w:p>
    <w:p w14:paraId="209CCE1B" w14:textId="77777777" w:rsidR="0081468B" w:rsidRPr="001D6E36" w:rsidRDefault="0081468B" w:rsidP="0081468B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p w14:paraId="3A9BB86D" w14:textId="77777777" w:rsidR="0081468B" w:rsidRPr="006570C4" w:rsidRDefault="0081468B" w:rsidP="0081468B">
      <w:pPr>
        <w:spacing w:line="223" w:lineRule="auto"/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437"/>
        <w:gridCol w:w="1728"/>
        <w:gridCol w:w="1728"/>
        <w:gridCol w:w="1726"/>
      </w:tblGrid>
      <w:tr w:rsidR="0081468B" w:rsidRPr="00617846" w14:paraId="5CB43559" w14:textId="77777777" w:rsidTr="00A20A35">
        <w:trPr>
          <w:cantSplit/>
          <w:trHeight w:val="20"/>
          <w:tblHeader/>
        </w:trPr>
        <w:tc>
          <w:tcPr>
            <w:tcW w:w="140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F068B" w14:textId="77777777" w:rsidR="0081468B" w:rsidRPr="00617846" w:rsidRDefault="0081468B" w:rsidP="00C91D3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A6EA" w14:textId="77777777" w:rsidR="0081468B" w:rsidRPr="00617846" w:rsidRDefault="0081468B" w:rsidP="00C91D39">
            <w:pPr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сего, </w:t>
            </w:r>
            <w:r w:rsidRPr="00617846">
              <w:rPr>
                <w:i/>
                <w:sz w:val="24"/>
                <w:szCs w:val="24"/>
              </w:rPr>
              <w:br/>
              <w:t>млн</w:t>
            </w:r>
            <w:r>
              <w:rPr>
                <w:i/>
                <w:sz w:val="24"/>
                <w:szCs w:val="24"/>
              </w:rPr>
              <w:t>.</w:t>
            </w:r>
            <w:r w:rsidRPr="00617846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281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21D21" w14:textId="77777777" w:rsidR="0081468B" w:rsidRPr="00617846" w:rsidRDefault="0081468B" w:rsidP="00C91D39">
            <w:pPr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1468B" w:rsidRPr="00617846" w14:paraId="02DBADD8" w14:textId="77777777" w:rsidTr="006714F6">
        <w:trPr>
          <w:cantSplit/>
          <w:trHeight w:val="20"/>
          <w:tblHeader/>
        </w:trPr>
        <w:tc>
          <w:tcPr>
            <w:tcW w:w="14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7506" w14:textId="77777777" w:rsidR="0081468B" w:rsidRPr="00617846" w:rsidRDefault="0081468B" w:rsidP="00C91D3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92406" w14:textId="77777777" w:rsidR="0081468B" w:rsidRPr="00617846" w:rsidRDefault="0081468B" w:rsidP="00C91D3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7C08A" w14:textId="77777777" w:rsidR="0081468B" w:rsidRPr="00617846" w:rsidRDefault="0081468B" w:rsidP="00C91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617846">
              <w:rPr>
                <w:i/>
                <w:sz w:val="24"/>
                <w:szCs w:val="24"/>
              </w:rPr>
              <w:t xml:space="preserve"> </w:t>
            </w:r>
            <w:r w:rsidRPr="00617846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371E" w14:textId="77777777" w:rsidR="0081468B" w:rsidRPr="00617846" w:rsidRDefault="0081468B" w:rsidP="00C91D39">
            <w:pPr>
              <w:ind w:left="-113" w:right="-85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общей </w:t>
            </w:r>
            <w:r w:rsidRPr="00617846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92A39" w14:textId="77777777" w:rsidR="0081468B" w:rsidRDefault="0081468B" w:rsidP="00C91D39">
            <w:pPr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</w:t>
            </w:r>
          </w:p>
          <w:p w14:paraId="63E5D2FA" w14:textId="6260482B" w:rsidR="0081468B" w:rsidRPr="00093A05" w:rsidRDefault="0081468B" w:rsidP="00C91D39">
            <w:pPr>
              <w:ind w:left="-113" w:right="-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ктябрю </w:t>
            </w:r>
            <w:r w:rsidR="00DB7BF1">
              <w:rPr>
                <w:i/>
                <w:sz w:val="24"/>
                <w:szCs w:val="24"/>
              </w:rPr>
              <w:br/>
            </w:r>
            <w:r w:rsidRPr="00617846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</w:p>
        </w:tc>
      </w:tr>
      <w:tr w:rsidR="0081468B" w:rsidRPr="00B4356E" w14:paraId="6FFFC89D" w14:textId="77777777" w:rsidTr="006714F6">
        <w:trPr>
          <w:cantSplit/>
        </w:trPr>
        <w:tc>
          <w:tcPr>
            <w:tcW w:w="1407" w:type="pct"/>
            <w:tcBorders>
              <w:top w:val="single" w:sz="12" w:space="0" w:color="auto"/>
            </w:tcBorders>
            <w:vAlign w:val="bottom"/>
          </w:tcPr>
          <w:p w14:paraId="40A8F5F6" w14:textId="77777777" w:rsidR="0081468B" w:rsidRPr="004C54BD" w:rsidRDefault="0081468B" w:rsidP="00DB7BF1">
            <w:pPr>
              <w:spacing w:before="60" w:line="206" w:lineRule="auto"/>
              <w:rPr>
                <w:b/>
                <w:color w:val="000000"/>
                <w:sz w:val="24"/>
                <w:szCs w:val="24"/>
              </w:rPr>
            </w:pPr>
            <w:r w:rsidRPr="004C54BD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0A494" w14:textId="77777777" w:rsidR="0081468B" w:rsidRPr="000E50A8" w:rsidRDefault="0081468B" w:rsidP="00104C30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7510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693D0" w14:textId="77777777" w:rsidR="0081468B" w:rsidRPr="000E50A8" w:rsidRDefault="0081468B" w:rsidP="00104C30">
            <w:pPr>
              <w:spacing w:before="60"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51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1686D" w14:textId="77777777" w:rsidR="0081468B" w:rsidRPr="000E50A8" w:rsidRDefault="0081468B" w:rsidP="00104C30">
            <w:pPr>
              <w:spacing w:before="60"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023F1" w14:textId="77777777" w:rsidR="0081468B" w:rsidRPr="000E50A8" w:rsidRDefault="0081468B" w:rsidP="00104C30">
            <w:pPr>
              <w:spacing w:before="60"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38D62059" w14:textId="77777777" w:rsidTr="006714F6">
        <w:trPr>
          <w:cantSplit/>
        </w:trPr>
        <w:tc>
          <w:tcPr>
            <w:tcW w:w="1407" w:type="pct"/>
            <w:vAlign w:val="bottom"/>
          </w:tcPr>
          <w:p w14:paraId="42C016D0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7F311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5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4B44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5179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6786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4DD27D86" w14:textId="77777777" w:rsidTr="006714F6">
        <w:trPr>
          <w:cantSplit/>
        </w:trPr>
        <w:tc>
          <w:tcPr>
            <w:tcW w:w="1407" w:type="pct"/>
            <w:vAlign w:val="bottom"/>
          </w:tcPr>
          <w:p w14:paraId="09A3C5C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66BA1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99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BFC9F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7206C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3C613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B4356E" w14:paraId="5A9C5234" w14:textId="77777777" w:rsidTr="006714F6">
        <w:trPr>
          <w:cantSplit/>
        </w:trPr>
        <w:tc>
          <w:tcPr>
            <w:tcW w:w="1407" w:type="pct"/>
            <w:vAlign w:val="bottom"/>
          </w:tcPr>
          <w:p w14:paraId="1F26677B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C9F72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48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D9003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A946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B76E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B4356E" w14:paraId="0FDFF128" w14:textId="77777777" w:rsidTr="006714F6">
        <w:trPr>
          <w:cantSplit/>
        </w:trPr>
        <w:tc>
          <w:tcPr>
            <w:tcW w:w="1407" w:type="pct"/>
            <w:vAlign w:val="bottom"/>
          </w:tcPr>
          <w:p w14:paraId="3A0A852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246F0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80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83A0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629E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17DB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B4356E" w14:paraId="2B45A870" w14:textId="77777777" w:rsidTr="006714F6">
        <w:trPr>
          <w:cantSplit/>
        </w:trPr>
        <w:tc>
          <w:tcPr>
            <w:tcW w:w="1407" w:type="pct"/>
            <w:vAlign w:val="bottom"/>
          </w:tcPr>
          <w:p w14:paraId="1D33423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2BE7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1704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413C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8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8573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6DE9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B4356E" w14:paraId="0B9E21BA" w14:textId="77777777" w:rsidTr="006714F6">
        <w:trPr>
          <w:cantSplit/>
        </w:trPr>
        <w:tc>
          <w:tcPr>
            <w:tcW w:w="1407" w:type="pct"/>
            <w:vAlign w:val="bottom"/>
          </w:tcPr>
          <w:p w14:paraId="2A5B8DE8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FC01F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150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A19A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65AC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578F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B4356E" w14:paraId="693FA08E" w14:textId="77777777" w:rsidTr="006714F6">
        <w:trPr>
          <w:cantSplit/>
        </w:trPr>
        <w:tc>
          <w:tcPr>
            <w:tcW w:w="1407" w:type="pct"/>
            <w:vAlign w:val="bottom"/>
          </w:tcPr>
          <w:p w14:paraId="4C80A46D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0CADA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94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3048F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7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2A31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70BC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468B" w:rsidRPr="00B4356E" w14:paraId="39FFCCA3" w14:textId="77777777" w:rsidTr="006714F6">
        <w:trPr>
          <w:cantSplit/>
        </w:trPr>
        <w:tc>
          <w:tcPr>
            <w:tcW w:w="1407" w:type="pct"/>
            <w:vAlign w:val="bottom"/>
          </w:tcPr>
          <w:p w14:paraId="48FF53A2" w14:textId="77777777" w:rsidR="0081468B" w:rsidRPr="0061113E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85050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3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DB41A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3154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3F16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B4356E" w14:paraId="09EEB125" w14:textId="77777777" w:rsidTr="006714F6">
        <w:trPr>
          <w:cantSplit/>
        </w:trPr>
        <w:tc>
          <w:tcPr>
            <w:tcW w:w="1407" w:type="pct"/>
            <w:vAlign w:val="bottom"/>
          </w:tcPr>
          <w:p w14:paraId="255A5E1C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92A4C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7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85C1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16D7E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248C7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B4356E" w14:paraId="28649871" w14:textId="77777777" w:rsidTr="006714F6">
        <w:trPr>
          <w:cantSplit/>
        </w:trPr>
        <w:tc>
          <w:tcPr>
            <w:tcW w:w="1407" w:type="pct"/>
            <w:vAlign w:val="bottom"/>
          </w:tcPr>
          <w:p w14:paraId="250E8A6C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11902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8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92CC5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744D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93D6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B4356E" w14:paraId="5A38CFAF" w14:textId="77777777" w:rsidTr="006714F6">
        <w:trPr>
          <w:cantSplit/>
        </w:trPr>
        <w:tc>
          <w:tcPr>
            <w:tcW w:w="1407" w:type="pct"/>
            <w:vAlign w:val="bottom"/>
          </w:tcPr>
          <w:p w14:paraId="3638F79A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F8C89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F4973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186E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1731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B4356E" w14:paraId="6A36A6DA" w14:textId="77777777" w:rsidTr="006714F6">
        <w:trPr>
          <w:cantSplit/>
        </w:trPr>
        <w:tc>
          <w:tcPr>
            <w:tcW w:w="1407" w:type="pct"/>
            <w:vAlign w:val="bottom"/>
          </w:tcPr>
          <w:p w14:paraId="50844B5C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BD9A4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2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964E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0192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0D77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B4356E" w14:paraId="6A9C9B68" w14:textId="77777777" w:rsidTr="006714F6">
        <w:trPr>
          <w:cantSplit/>
        </w:trPr>
        <w:tc>
          <w:tcPr>
            <w:tcW w:w="1407" w:type="pct"/>
            <w:vAlign w:val="bottom"/>
          </w:tcPr>
          <w:p w14:paraId="4DABE2FE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01665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3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7FEA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11DF7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769A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B4356E" w14:paraId="1BCB9A23" w14:textId="77777777" w:rsidTr="006714F6">
        <w:trPr>
          <w:cantSplit/>
        </w:trPr>
        <w:tc>
          <w:tcPr>
            <w:tcW w:w="1407" w:type="pct"/>
            <w:vAlign w:val="bottom"/>
          </w:tcPr>
          <w:p w14:paraId="1502D51A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604A3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84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CB1E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2298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04A35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B4356E" w14:paraId="49508883" w14:textId="77777777" w:rsidTr="006714F6">
        <w:trPr>
          <w:cantSplit/>
        </w:trPr>
        <w:tc>
          <w:tcPr>
            <w:tcW w:w="1407" w:type="pct"/>
            <w:vAlign w:val="bottom"/>
          </w:tcPr>
          <w:p w14:paraId="6CE5041C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B8662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5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F19C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C6EF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8B4E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B4356E" w14:paraId="24023297" w14:textId="77777777" w:rsidTr="006714F6">
        <w:trPr>
          <w:cantSplit/>
        </w:trPr>
        <w:tc>
          <w:tcPr>
            <w:tcW w:w="1407" w:type="pct"/>
            <w:vAlign w:val="bottom"/>
          </w:tcPr>
          <w:p w14:paraId="3191E2D5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7C5AB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7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7051D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C1B2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9828E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B4356E" w14:paraId="5D10DB9A" w14:textId="77777777" w:rsidTr="006714F6">
        <w:trPr>
          <w:cantSplit/>
        </w:trPr>
        <w:tc>
          <w:tcPr>
            <w:tcW w:w="1407" w:type="pct"/>
            <w:vAlign w:val="bottom"/>
          </w:tcPr>
          <w:p w14:paraId="035B9CC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9600B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0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66E3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F4DA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314C7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B4356E" w14:paraId="2656C173" w14:textId="77777777" w:rsidTr="006714F6">
        <w:trPr>
          <w:cantSplit/>
        </w:trPr>
        <w:tc>
          <w:tcPr>
            <w:tcW w:w="1407" w:type="pct"/>
            <w:vAlign w:val="bottom"/>
          </w:tcPr>
          <w:p w14:paraId="6AC57D75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ADB87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88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4A4C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2653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20A0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B4356E" w14:paraId="7FE41FBB" w14:textId="77777777" w:rsidTr="006714F6">
        <w:trPr>
          <w:cantSplit/>
        </w:trPr>
        <w:tc>
          <w:tcPr>
            <w:tcW w:w="1407" w:type="pct"/>
            <w:vAlign w:val="bottom"/>
          </w:tcPr>
          <w:p w14:paraId="694820A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8C81D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60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1AB2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07805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94B2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B4356E" w14:paraId="330841C8" w14:textId="77777777" w:rsidTr="006714F6">
        <w:trPr>
          <w:cantSplit/>
        </w:trPr>
        <w:tc>
          <w:tcPr>
            <w:tcW w:w="1407" w:type="pct"/>
            <w:vAlign w:val="bottom"/>
          </w:tcPr>
          <w:p w14:paraId="6DA2349A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8F8E7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15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15A4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0737E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B6757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468B" w:rsidRPr="00B4356E" w14:paraId="2E2CE151" w14:textId="77777777" w:rsidTr="006714F6">
        <w:trPr>
          <w:cantSplit/>
        </w:trPr>
        <w:tc>
          <w:tcPr>
            <w:tcW w:w="1407" w:type="pct"/>
            <w:vAlign w:val="bottom"/>
          </w:tcPr>
          <w:p w14:paraId="5ED072F1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666DB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8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E19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E0A7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5013A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B4356E" w14:paraId="038DF069" w14:textId="77777777" w:rsidTr="006714F6">
        <w:trPr>
          <w:cantSplit/>
        </w:trPr>
        <w:tc>
          <w:tcPr>
            <w:tcW w:w="1407" w:type="pct"/>
            <w:vAlign w:val="bottom"/>
          </w:tcPr>
          <w:p w14:paraId="0ACCB2B3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0416F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B394F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25A7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4C3F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B4356E" w14:paraId="3584790B" w14:textId="77777777" w:rsidTr="006714F6">
        <w:trPr>
          <w:cantSplit/>
        </w:trPr>
        <w:tc>
          <w:tcPr>
            <w:tcW w:w="1407" w:type="pct"/>
            <w:vAlign w:val="bottom"/>
          </w:tcPr>
          <w:p w14:paraId="774CA95C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A179F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9098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4C1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8F67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227E8D94" w14:textId="77777777" w:rsidTr="006714F6">
        <w:trPr>
          <w:cantSplit/>
        </w:trPr>
        <w:tc>
          <w:tcPr>
            <w:tcW w:w="1407" w:type="pct"/>
            <w:vAlign w:val="bottom"/>
          </w:tcPr>
          <w:p w14:paraId="362462DA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12674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0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D012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1831E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FE2D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B4356E" w14:paraId="3137BBF4" w14:textId="77777777" w:rsidTr="006714F6">
        <w:trPr>
          <w:cantSplit/>
        </w:trPr>
        <w:tc>
          <w:tcPr>
            <w:tcW w:w="1407" w:type="pct"/>
            <w:vAlign w:val="bottom"/>
          </w:tcPr>
          <w:p w14:paraId="6C0A2C1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9AF6A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4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B5F87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CBF11" w14:textId="59B817EF" w:rsidR="0081468B" w:rsidRPr="000E50A8" w:rsidRDefault="00483484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AE74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158C8BFA" w14:textId="77777777" w:rsidTr="006714F6">
        <w:trPr>
          <w:cantSplit/>
        </w:trPr>
        <w:tc>
          <w:tcPr>
            <w:tcW w:w="1407" w:type="pct"/>
            <w:vAlign w:val="bottom"/>
          </w:tcPr>
          <w:p w14:paraId="423250B7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F447D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6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3383E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16B47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D6AF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B4356E" w14:paraId="663D292F" w14:textId="77777777" w:rsidTr="006714F6">
        <w:trPr>
          <w:cantSplit/>
        </w:trPr>
        <w:tc>
          <w:tcPr>
            <w:tcW w:w="1407" w:type="pct"/>
            <w:vAlign w:val="bottom"/>
          </w:tcPr>
          <w:p w14:paraId="4BE2A2ED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14546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7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B6CD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B48D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6977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62FEB65A" w14:textId="77777777" w:rsidTr="006714F6">
        <w:trPr>
          <w:cantSplit/>
        </w:trPr>
        <w:tc>
          <w:tcPr>
            <w:tcW w:w="1407" w:type="pct"/>
            <w:vAlign w:val="bottom"/>
          </w:tcPr>
          <w:p w14:paraId="5361ED6E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E8161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0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6601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079DE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FFFA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B4356E" w14:paraId="54C82CD1" w14:textId="77777777" w:rsidTr="006714F6">
        <w:trPr>
          <w:cantSplit/>
        </w:trPr>
        <w:tc>
          <w:tcPr>
            <w:tcW w:w="1407" w:type="pct"/>
            <w:vAlign w:val="bottom"/>
          </w:tcPr>
          <w:p w14:paraId="60A685FE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F3F4E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6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C91F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889AC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6564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734C4">
              <w:rPr>
                <w:color w:val="000000"/>
                <w:sz w:val="24"/>
                <w:szCs w:val="24"/>
              </w:rPr>
              <w:t>в 2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F734C4">
              <w:rPr>
                <w:color w:val="000000"/>
                <w:sz w:val="24"/>
                <w:szCs w:val="24"/>
              </w:rPr>
              <w:t>р.</w:t>
            </w:r>
          </w:p>
        </w:tc>
      </w:tr>
      <w:tr w:rsidR="0081468B" w:rsidRPr="00B4356E" w14:paraId="3E8C6023" w14:textId="77777777" w:rsidTr="006714F6">
        <w:trPr>
          <w:cantSplit/>
        </w:trPr>
        <w:tc>
          <w:tcPr>
            <w:tcW w:w="1407" w:type="pct"/>
            <w:vAlign w:val="bottom"/>
          </w:tcPr>
          <w:p w14:paraId="1E6C3E05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41577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9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8534C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02EA7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A7E4E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2296B76F" w14:textId="77777777" w:rsidTr="006714F6">
        <w:trPr>
          <w:cantSplit/>
        </w:trPr>
        <w:tc>
          <w:tcPr>
            <w:tcW w:w="1407" w:type="pct"/>
            <w:vAlign w:val="bottom"/>
          </w:tcPr>
          <w:p w14:paraId="2A50E47A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9D3EA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7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3AFAC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8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7101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1C59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B4356E" w14:paraId="1FA3718E" w14:textId="77777777" w:rsidTr="006714F6">
        <w:trPr>
          <w:cantSplit/>
        </w:trPr>
        <w:tc>
          <w:tcPr>
            <w:tcW w:w="1407" w:type="pct"/>
            <w:vAlign w:val="bottom"/>
          </w:tcPr>
          <w:p w14:paraId="0B07D500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312E7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900B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D02F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75DB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B4356E" w14:paraId="6CDCB78F" w14:textId="77777777" w:rsidTr="006714F6">
        <w:trPr>
          <w:cantSplit/>
        </w:trPr>
        <w:tc>
          <w:tcPr>
            <w:tcW w:w="1407" w:type="pct"/>
            <w:vAlign w:val="bottom"/>
          </w:tcPr>
          <w:p w14:paraId="5C480510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724A8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625D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55BCD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FACFF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468B" w:rsidRPr="00B4356E" w14:paraId="3DEAD628" w14:textId="77777777" w:rsidTr="006714F6">
        <w:trPr>
          <w:cantSplit/>
        </w:trPr>
        <w:tc>
          <w:tcPr>
            <w:tcW w:w="1407" w:type="pct"/>
            <w:vAlign w:val="bottom"/>
          </w:tcPr>
          <w:p w14:paraId="6A7ACBC7" w14:textId="77777777" w:rsidR="0081468B" w:rsidRPr="00576ACC" w:rsidRDefault="0081468B" w:rsidP="00DB7BF1">
            <w:pPr>
              <w:spacing w:line="206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8819D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1223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ADBC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DE01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B4356E" w14:paraId="72511FD3" w14:textId="77777777" w:rsidTr="006714F6">
        <w:trPr>
          <w:cantSplit/>
        </w:trPr>
        <w:tc>
          <w:tcPr>
            <w:tcW w:w="1407" w:type="pct"/>
            <w:vAlign w:val="bottom"/>
          </w:tcPr>
          <w:p w14:paraId="75268369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C4CE7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55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F1A33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D000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6DCC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2D63B2CF" w14:textId="77777777" w:rsidTr="006714F6">
        <w:trPr>
          <w:cantSplit/>
        </w:trPr>
        <w:tc>
          <w:tcPr>
            <w:tcW w:w="1407" w:type="pct"/>
            <w:vAlign w:val="bottom"/>
          </w:tcPr>
          <w:p w14:paraId="2D3ED7D1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A31A2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36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F035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02B9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5644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B4356E" w14:paraId="13DFD1CF" w14:textId="77777777" w:rsidTr="006714F6">
        <w:trPr>
          <w:cantSplit/>
        </w:trPr>
        <w:tc>
          <w:tcPr>
            <w:tcW w:w="1407" w:type="pct"/>
            <w:vAlign w:val="bottom"/>
          </w:tcPr>
          <w:p w14:paraId="64CF7495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8599D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3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29B9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7317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8A2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B4356E" w14:paraId="05270B18" w14:textId="77777777" w:rsidTr="006714F6">
        <w:trPr>
          <w:cantSplit/>
        </w:trPr>
        <w:tc>
          <w:tcPr>
            <w:tcW w:w="1407" w:type="pct"/>
            <w:vAlign w:val="bottom"/>
          </w:tcPr>
          <w:p w14:paraId="0C80A02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BF917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3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FBECC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770F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5EAA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B4356E" w14:paraId="068834C5" w14:textId="77777777" w:rsidTr="006714F6">
        <w:trPr>
          <w:cantSplit/>
        </w:trPr>
        <w:tc>
          <w:tcPr>
            <w:tcW w:w="1407" w:type="pct"/>
            <w:vAlign w:val="bottom"/>
          </w:tcPr>
          <w:p w14:paraId="45E13AB6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B49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89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7812F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3D70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D9B36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B4356E" w14:paraId="3BA462A8" w14:textId="77777777" w:rsidTr="006714F6">
        <w:trPr>
          <w:cantSplit/>
        </w:trPr>
        <w:tc>
          <w:tcPr>
            <w:tcW w:w="1407" w:type="pct"/>
            <w:vAlign w:val="bottom"/>
          </w:tcPr>
          <w:p w14:paraId="325D2E5A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802CB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5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0064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CC3A7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AC7E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B4356E" w14:paraId="52D276CD" w14:textId="77777777" w:rsidTr="006714F6">
        <w:trPr>
          <w:cantSplit/>
        </w:trPr>
        <w:tc>
          <w:tcPr>
            <w:tcW w:w="1407" w:type="pct"/>
            <w:vAlign w:val="bottom"/>
          </w:tcPr>
          <w:p w14:paraId="2C698A2B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663DE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23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22A1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5AA84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B74F3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B4356E" w14:paraId="416FABC4" w14:textId="77777777" w:rsidTr="006714F6">
        <w:trPr>
          <w:cantSplit/>
        </w:trPr>
        <w:tc>
          <w:tcPr>
            <w:tcW w:w="1407" w:type="pct"/>
            <w:vAlign w:val="bottom"/>
          </w:tcPr>
          <w:p w14:paraId="6F247F4B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464DE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30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E85F9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65575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94598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468B" w:rsidRPr="00B4356E" w14:paraId="66AFDEF0" w14:textId="77777777" w:rsidTr="006714F6">
        <w:trPr>
          <w:cantSplit/>
        </w:trPr>
        <w:tc>
          <w:tcPr>
            <w:tcW w:w="1407" w:type="pct"/>
            <w:vAlign w:val="bottom"/>
          </w:tcPr>
          <w:p w14:paraId="741D45FB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2AED6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9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A1CF0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4EAD3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146A3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0BB52C24" w14:textId="77777777" w:rsidTr="006714F6">
        <w:trPr>
          <w:cantSplit/>
        </w:trPr>
        <w:tc>
          <w:tcPr>
            <w:tcW w:w="1407" w:type="pct"/>
            <w:vAlign w:val="bottom"/>
          </w:tcPr>
          <w:p w14:paraId="04089A8C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D9BEA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49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33C8B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686DA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01152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B4356E" w14:paraId="2D362CC0" w14:textId="77777777" w:rsidTr="006714F6">
        <w:trPr>
          <w:cantSplit/>
        </w:trPr>
        <w:tc>
          <w:tcPr>
            <w:tcW w:w="1407" w:type="pct"/>
            <w:tcBorders>
              <w:bottom w:val="single" w:sz="18" w:space="0" w:color="auto"/>
            </w:tcBorders>
            <w:vAlign w:val="bottom"/>
          </w:tcPr>
          <w:p w14:paraId="406B212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8E34787" w14:textId="77777777" w:rsidR="0081468B" w:rsidRPr="000E50A8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0E50A8">
              <w:rPr>
                <w:color w:val="000000"/>
                <w:sz w:val="24"/>
                <w:szCs w:val="24"/>
              </w:rPr>
              <w:t>8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E50A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23C03FF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3723471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F528E9E" w14:textId="77777777" w:rsidR="0081468B" w:rsidRPr="000E50A8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125F8411" w14:textId="77777777" w:rsidR="0081468B" w:rsidRDefault="0081468B" w:rsidP="0081468B">
      <w:pPr>
        <w:pStyle w:val="1"/>
        <w:spacing w:line="204" w:lineRule="auto"/>
        <w:jc w:val="left"/>
        <w:rPr>
          <w:b/>
          <w:i w:val="0"/>
        </w:rPr>
      </w:pPr>
      <w:r w:rsidRPr="00D31409">
        <w:rPr>
          <w:b/>
          <w:i w:val="0"/>
        </w:rPr>
        <w:lastRenderedPageBreak/>
        <w:t xml:space="preserve">Из общего объема кредиторской задолженности, задолженность </w:t>
      </w:r>
      <w:r w:rsidRPr="00D31409">
        <w:rPr>
          <w:b/>
          <w:i w:val="0"/>
        </w:rPr>
        <w:br/>
        <w:t xml:space="preserve">поставщикам и подрядчикам за товары, работы и услуги организаций </w:t>
      </w:r>
      <w:r>
        <w:rPr>
          <w:b/>
          <w:i w:val="0"/>
        </w:rPr>
        <w:t xml:space="preserve">в ноябре </w:t>
      </w:r>
      <w:r w:rsidRPr="00997571">
        <w:rPr>
          <w:b/>
          <w:i w:val="0"/>
          <w:szCs w:val="28"/>
        </w:rPr>
        <w:t>20</w:t>
      </w:r>
      <w:r w:rsidRPr="000C00DB">
        <w:rPr>
          <w:b/>
          <w:i w:val="0"/>
          <w:szCs w:val="28"/>
        </w:rPr>
        <w:t>2</w:t>
      </w:r>
      <w:r>
        <w:rPr>
          <w:b/>
          <w:i w:val="0"/>
          <w:szCs w:val="28"/>
        </w:rPr>
        <w:t>2</w:t>
      </w:r>
      <w:r w:rsidRPr="00997571">
        <w:rPr>
          <w:b/>
          <w:i w:val="0"/>
          <w:szCs w:val="28"/>
        </w:rPr>
        <w:t xml:space="preserve"> года</w:t>
      </w:r>
    </w:p>
    <w:p w14:paraId="755A2A22" w14:textId="77777777" w:rsidR="0081468B" w:rsidRPr="001D6E36" w:rsidRDefault="0081468B" w:rsidP="0081468B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1693"/>
        <w:gridCol w:w="31"/>
        <w:gridCol w:w="1621"/>
        <w:gridCol w:w="18"/>
        <w:gridCol w:w="1641"/>
        <w:gridCol w:w="1654"/>
      </w:tblGrid>
      <w:tr w:rsidR="0081468B" w:rsidRPr="00C54821" w14:paraId="4E9C3D11" w14:textId="77777777" w:rsidTr="00A20A35">
        <w:trPr>
          <w:cantSplit/>
          <w:trHeight w:val="20"/>
        </w:trPr>
        <w:tc>
          <w:tcPr>
            <w:tcW w:w="138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F4FC4" w14:textId="77777777" w:rsidR="0081468B" w:rsidRPr="00C54821" w:rsidRDefault="0081468B" w:rsidP="00C91D39">
            <w:pPr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DDF5" w14:textId="77777777" w:rsidR="0081468B" w:rsidRPr="00C54821" w:rsidRDefault="0081468B" w:rsidP="00C91D39">
            <w:pPr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 xml:space="preserve">Всего, </w:t>
            </w:r>
            <w:r w:rsidRPr="00C54821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693" w:type="pct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6CBFB" w14:textId="77777777" w:rsidR="0081468B" w:rsidRPr="00C54821" w:rsidRDefault="0081468B" w:rsidP="00C91D39">
            <w:pPr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1468B" w:rsidRPr="00C54821" w14:paraId="4FB89D38" w14:textId="77777777" w:rsidTr="00A20A35">
        <w:trPr>
          <w:cantSplit/>
          <w:trHeight w:val="20"/>
        </w:trPr>
        <w:tc>
          <w:tcPr>
            <w:tcW w:w="13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F89B2" w14:textId="77777777" w:rsidR="0081468B" w:rsidRPr="00C54821" w:rsidRDefault="0081468B" w:rsidP="00C91D39">
            <w:pPr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2474F" w14:textId="77777777" w:rsidR="0081468B" w:rsidRPr="00C54821" w:rsidRDefault="0081468B" w:rsidP="00C91D39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66CC6" w14:textId="77777777" w:rsidR="0081468B" w:rsidRPr="00C54821" w:rsidRDefault="0081468B" w:rsidP="00C91D39">
            <w:pPr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C54821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7E848" w14:textId="77777777" w:rsidR="0081468B" w:rsidRPr="00C54821" w:rsidRDefault="0081468B" w:rsidP="00C91D39">
            <w:pPr>
              <w:ind w:right="113"/>
              <w:jc w:val="center"/>
              <w:rPr>
                <w:i/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 xml:space="preserve">млн </w:t>
            </w:r>
            <w:r w:rsidRPr="00C54821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6F1D7" w14:textId="77777777" w:rsidR="0081468B" w:rsidRPr="001368CF" w:rsidRDefault="0081468B" w:rsidP="00C91D39">
            <w:pPr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C54821">
              <w:rPr>
                <w:i/>
                <w:spacing w:val="-4"/>
                <w:sz w:val="24"/>
                <w:szCs w:val="24"/>
              </w:rPr>
              <w:br/>
            </w:r>
            <w:r>
              <w:rPr>
                <w:i/>
                <w:spacing w:val="-4"/>
                <w:sz w:val="24"/>
                <w:szCs w:val="24"/>
              </w:rPr>
              <w:t xml:space="preserve">октябрю </w:t>
            </w:r>
            <w:r w:rsidRPr="00C54821">
              <w:rPr>
                <w:i/>
                <w:spacing w:val="-4"/>
                <w:sz w:val="24"/>
                <w:szCs w:val="24"/>
              </w:rPr>
              <w:t>20</w:t>
            </w:r>
            <w:r>
              <w:rPr>
                <w:i/>
                <w:spacing w:val="-4"/>
                <w:sz w:val="24"/>
                <w:szCs w:val="24"/>
              </w:rPr>
              <w:t>22</w:t>
            </w:r>
          </w:p>
        </w:tc>
      </w:tr>
      <w:tr w:rsidR="0081468B" w:rsidRPr="00C54821" w14:paraId="59748ACE" w14:textId="77777777" w:rsidTr="00A20A35">
        <w:trPr>
          <w:cantSplit/>
          <w:trHeight w:val="20"/>
        </w:trPr>
        <w:tc>
          <w:tcPr>
            <w:tcW w:w="1389" w:type="pct"/>
            <w:tcBorders>
              <w:top w:val="single" w:sz="12" w:space="0" w:color="auto"/>
            </w:tcBorders>
            <w:vAlign w:val="bottom"/>
          </w:tcPr>
          <w:p w14:paraId="78745E8F" w14:textId="77777777" w:rsidR="0081468B" w:rsidRPr="001C4FEF" w:rsidRDefault="0081468B" w:rsidP="00FA40D2">
            <w:pPr>
              <w:spacing w:before="60" w:line="202" w:lineRule="auto"/>
              <w:ind w:right="113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C7F66" w14:textId="77777777" w:rsidR="0081468B" w:rsidRPr="00615BCB" w:rsidRDefault="0081468B" w:rsidP="00FA40D2">
            <w:pPr>
              <w:spacing w:before="60"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963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031D0" w14:textId="77777777" w:rsidR="0081468B" w:rsidRPr="00615BCB" w:rsidRDefault="0081468B" w:rsidP="00FA40D2">
            <w:pPr>
              <w:spacing w:before="60"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3D685" w14:textId="77777777" w:rsidR="0081468B" w:rsidRPr="00615BCB" w:rsidRDefault="0081468B" w:rsidP="00FA40D2">
            <w:pPr>
              <w:spacing w:before="60"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26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9A3FB" w14:textId="77777777" w:rsidR="0081468B" w:rsidRPr="00615BCB" w:rsidRDefault="0081468B" w:rsidP="00FA40D2">
            <w:pPr>
              <w:spacing w:before="60"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C54821" w14:paraId="6EA21E3C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66FDEAA2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F34F9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8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0126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F642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2A28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27A10CAC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5C6ED40A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9615F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8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935E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5C831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DE18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C54821" w14:paraId="3A3A90C9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686FF128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38118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0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C4F5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C530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9597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C54821" w14:paraId="61AC0046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73D14556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DD7AC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4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7BCD3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3AE3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02DD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18BB0DCA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E9375D8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8EFA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60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5C67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AAA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72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28F94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C54821" w14:paraId="1560DBD5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5B0CBCF2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98375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37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4D66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2F2E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D89E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C54821" w14:paraId="517BDEEB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3FDE3D97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DA112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98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919D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20375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B8721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C54821" w14:paraId="385C53A1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823C6B9" w14:textId="77777777" w:rsidR="0081468B" w:rsidRPr="0061113E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B6985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0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BE3A5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8D9A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1C12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C54821" w14:paraId="667E70D4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49012C7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4B1EB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5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A5D8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33073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AA4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C54821" w14:paraId="416634EA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BBB6077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07AD6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55A21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F7D8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F8035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468B" w:rsidRPr="00C54821" w14:paraId="7F4DAFDE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0908CFAD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3CB15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8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2B70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5401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7BDE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C54821" w14:paraId="7D9B9C7A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6260CD36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D6A4F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2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1C6F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3AFF5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177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C54821" w14:paraId="4C6F2598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55CEE982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0FD5C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7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4AA2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0A49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5EE99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C54821" w14:paraId="7679EA74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5F021308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0F970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16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E3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060AF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9C57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C54821" w14:paraId="3165C93D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3E245E20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BC061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6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F90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1F07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3CEE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C54821" w14:paraId="21443EBD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28E60805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E8002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2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19E8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C483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A1F6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C54821" w14:paraId="7EBF4A9B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52279D98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5AE41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4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ACBE1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C4F8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3D141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C54821" w14:paraId="3758DDFC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0B9E0BA8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1F370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7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4ED8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80AD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57F1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C54821" w14:paraId="5BFBC52E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6748E915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2B0FA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7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C6BA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B5AE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B63A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C54821" w14:paraId="48BF4AAD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64C84DC0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BA8FF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68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F2E35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C6C9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DAAD3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C54821" w14:paraId="4E4A9031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6DA0A982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3D830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5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97BF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45923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C8155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C54821" w14:paraId="4085EFC7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D8A7A60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56ECB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1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84B3E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802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F86DF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7B281933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6D4C8C2B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A3686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A718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2CA8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129A9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2471099F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4C5BAD71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9A1E3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9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47981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5FD0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944C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C54821" w14:paraId="1BEBE8F3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F8AE57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2C640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7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C56E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F751F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D1AD9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3F055B16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44547E41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C647E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8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30A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F72A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F21EE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C54821" w14:paraId="221849DD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4B843A9A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8F718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22B1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BCB6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5EB14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C54821" w14:paraId="384CA153" w14:textId="77777777" w:rsidTr="00A20A35">
        <w:trPr>
          <w:cantSplit/>
          <w:trHeight w:val="227"/>
        </w:trPr>
        <w:tc>
          <w:tcPr>
            <w:tcW w:w="1389" w:type="pct"/>
            <w:vAlign w:val="bottom"/>
          </w:tcPr>
          <w:p w14:paraId="18D676D5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99128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0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2AC2E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45C44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48AC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C54821" w14:paraId="434C3D67" w14:textId="77777777" w:rsidTr="00A20A35">
        <w:trPr>
          <w:cantSplit/>
          <w:trHeight w:val="227"/>
        </w:trPr>
        <w:tc>
          <w:tcPr>
            <w:tcW w:w="1389" w:type="pct"/>
            <w:vAlign w:val="bottom"/>
          </w:tcPr>
          <w:p w14:paraId="6ED5CD5C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424F5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A791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40FA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9E251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205F10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05F1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05F10">
              <w:rPr>
                <w:color w:val="000000"/>
                <w:sz w:val="24"/>
                <w:szCs w:val="24"/>
              </w:rPr>
              <w:t>р.</w:t>
            </w:r>
          </w:p>
        </w:tc>
      </w:tr>
      <w:tr w:rsidR="0081468B" w:rsidRPr="00C54821" w14:paraId="0FBE9C82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5EDC7B8C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C8F9D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E4724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BE00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E7657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03E4803C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E86E3D9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FAD49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9EDE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659D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1EAA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C54821" w14:paraId="7D26D65E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701836AA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612CA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BB31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3306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3F91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C54821" w14:paraId="6FA91C34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55FAC238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9B1BE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8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47FD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4A2F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C9B2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468B" w:rsidRPr="00C54821" w14:paraId="0F3D1108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45ABEC74" w14:textId="77777777" w:rsidR="0081468B" w:rsidRPr="00576ACC" w:rsidRDefault="0081468B" w:rsidP="00FA40D2">
            <w:pPr>
              <w:spacing w:line="202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AF7D4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7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26A1E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DBC2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88B19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C54821" w14:paraId="0E63EFF5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34C3164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B833B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83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6408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7646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45F2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37A7FBDE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2AF93CBC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BB904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50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5ADC4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7ED7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E40C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C54821" w14:paraId="47C45800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42764ADD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2EA9C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4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F32D9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E6FF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96AD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468B" w:rsidRPr="00C54821" w14:paraId="7A1B9F4F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5270E40C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9775A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48D1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66E1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98EE4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C54821" w14:paraId="4314CDCD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0BB9BDA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6C14E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68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28F47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F4447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B151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C54821" w14:paraId="599A5169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027FF07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F62F1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61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3A89D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892E8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5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8C27F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C54821" w14:paraId="0D154DE2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103209BB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C0394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8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22AE4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45CC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7D9A4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0DDB4C55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0559A0C3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8FB28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9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80EB6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94C82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902C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C54821" w14:paraId="05239CA8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310BFE6B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C28C9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57FA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F4BA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6875B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1AA8187E" w14:textId="77777777" w:rsidTr="00A20A35">
        <w:trPr>
          <w:cantSplit/>
          <w:trHeight w:val="20"/>
        </w:trPr>
        <w:tc>
          <w:tcPr>
            <w:tcW w:w="1389" w:type="pct"/>
            <w:vAlign w:val="bottom"/>
          </w:tcPr>
          <w:p w14:paraId="423D9067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9A22C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79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5B43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CD4AF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81205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C54821" w14:paraId="266B2CA4" w14:textId="77777777" w:rsidTr="00A20A35">
        <w:trPr>
          <w:cantSplit/>
          <w:trHeight w:val="20"/>
        </w:trPr>
        <w:tc>
          <w:tcPr>
            <w:tcW w:w="1389" w:type="pct"/>
            <w:tcBorders>
              <w:bottom w:val="single" w:sz="18" w:space="0" w:color="auto"/>
            </w:tcBorders>
            <w:vAlign w:val="bottom"/>
          </w:tcPr>
          <w:p w14:paraId="3DC068F9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987F213" w14:textId="77777777" w:rsidR="0081468B" w:rsidRPr="00615BCB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15BCB">
              <w:rPr>
                <w:color w:val="000000"/>
                <w:sz w:val="24"/>
                <w:szCs w:val="24"/>
              </w:rPr>
              <w:t>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5B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F5E7FAC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754A8E0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5DF667A" w14:textId="77777777" w:rsidR="0081468B" w:rsidRPr="00615BCB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89C4CA4" w14:textId="77777777" w:rsidR="0081468B" w:rsidRPr="004D16E8" w:rsidRDefault="0081468B" w:rsidP="0081468B">
      <w:pPr>
        <w:spacing w:after="120"/>
        <w:rPr>
          <w:b/>
          <w:sz w:val="28"/>
          <w:szCs w:val="28"/>
        </w:rPr>
      </w:pPr>
      <w:r w:rsidRPr="004D16E8">
        <w:rPr>
          <w:b/>
          <w:sz w:val="28"/>
          <w:szCs w:val="28"/>
        </w:rPr>
        <w:lastRenderedPageBreak/>
        <w:t xml:space="preserve">Дебиторская задолженность организаций в </w:t>
      </w:r>
      <w:r>
        <w:rPr>
          <w:b/>
          <w:sz w:val="28"/>
          <w:szCs w:val="28"/>
        </w:rPr>
        <w:t>ноябре</w:t>
      </w:r>
      <w:r w:rsidRPr="004D16E8">
        <w:rPr>
          <w:b/>
          <w:sz w:val="28"/>
          <w:szCs w:val="28"/>
        </w:rPr>
        <w:t xml:space="preserve"> 20</w:t>
      </w:r>
      <w:r w:rsidRPr="00594CE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4D16E8">
        <w:rPr>
          <w:b/>
          <w:sz w:val="28"/>
          <w:szCs w:val="28"/>
        </w:rPr>
        <w:t xml:space="preserve"> года</w:t>
      </w:r>
    </w:p>
    <w:p w14:paraId="1F353135" w14:textId="77777777" w:rsidR="0081468B" w:rsidRPr="004D16E8" w:rsidRDefault="0081468B" w:rsidP="0081468B">
      <w:pPr>
        <w:spacing w:line="216" w:lineRule="auto"/>
        <w:jc w:val="right"/>
        <w:rPr>
          <w:sz w:val="24"/>
          <w:szCs w:val="24"/>
        </w:rPr>
      </w:pPr>
      <w:r w:rsidRPr="004D16E8">
        <w:rPr>
          <w:sz w:val="24"/>
          <w:szCs w:val="24"/>
        </w:rPr>
        <w:t>на конец месяца</w:t>
      </w:r>
    </w:p>
    <w:p w14:paraId="56AD7B05" w14:textId="77777777" w:rsidR="0081468B" w:rsidRPr="00DF76FC" w:rsidRDefault="0081468B" w:rsidP="0081468B">
      <w:pPr>
        <w:spacing w:line="194" w:lineRule="auto"/>
        <w:rPr>
          <w:sz w:val="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1517"/>
        <w:gridCol w:w="1708"/>
        <w:gridCol w:w="1708"/>
        <w:gridCol w:w="1708"/>
      </w:tblGrid>
      <w:tr w:rsidR="0081468B" w:rsidRPr="004D16E8" w14:paraId="7F78B71E" w14:textId="77777777" w:rsidTr="00087F3F">
        <w:trPr>
          <w:cantSplit/>
          <w:trHeight w:val="346"/>
          <w:tblHeader/>
        </w:trPr>
        <w:tc>
          <w:tcPr>
            <w:tcW w:w="139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5491" w14:textId="77777777" w:rsidR="0081468B" w:rsidRPr="004D16E8" w:rsidRDefault="0081468B" w:rsidP="00C91D3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A3224" w14:textId="77777777" w:rsidR="0081468B" w:rsidRPr="004D16E8" w:rsidRDefault="0081468B" w:rsidP="00C91D39">
            <w:pPr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сего, </w:t>
            </w:r>
            <w:r w:rsidRPr="004D16E8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782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26566" w14:textId="77777777" w:rsidR="0081468B" w:rsidRPr="004D16E8" w:rsidRDefault="0081468B" w:rsidP="00C91D39">
            <w:pPr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1468B" w:rsidRPr="004D16E8" w14:paraId="4AE43D09" w14:textId="77777777" w:rsidTr="00A20A35">
        <w:trPr>
          <w:cantSplit/>
          <w:tblHeader/>
        </w:trPr>
        <w:tc>
          <w:tcPr>
            <w:tcW w:w="1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5FB86" w14:textId="77777777" w:rsidR="0081468B" w:rsidRPr="004D16E8" w:rsidRDefault="0081468B" w:rsidP="00C91D3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F26CF" w14:textId="77777777" w:rsidR="0081468B" w:rsidRPr="004D16E8" w:rsidRDefault="0081468B" w:rsidP="00C91D3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0B8F4" w14:textId="77777777" w:rsidR="0081468B" w:rsidRPr="004D16E8" w:rsidRDefault="0081468B" w:rsidP="00C91D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35BE" w14:textId="77777777" w:rsidR="0081468B" w:rsidRPr="004D16E8" w:rsidRDefault="0081468B" w:rsidP="00C91D39">
            <w:pPr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общей </w:t>
            </w:r>
            <w:r w:rsidRPr="004D16E8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E9058" w14:textId="60D68ED2" w:rsidR="0081468B" w:rsidRPr="00093A05" w:rsidRDefault="0081468B" w:rsidP="00C91D39">
            <w:pPr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</w:t>
            </w:r>
            <w:r w:rsidRPr="004D16E8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="00DB7BF1">
              <w:rPr>
                <w:i/>
                <w:sz w:val="24"/>
                <w:szCs w:val="24"/>
              </w:rPr>
              <w:br/>
            </w:r>
            <w:r w:rsidRPr="004D16E8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</w:p>
        </w:tc>
      </w:tr>
      <w:tr w:rsidR="0081468B" w:rsidRPr="004D16E8" w14:paraId="0285A206" w14:textId="77777777" w:rsidTr="00A20A35">
        <w:trPr>
          <w:cantSplit/>
        </w:trPr>
        <w:tc>
          <w:tcPr>
            <w:tcW w:w="1395" w:type="pct"/>
            <w:tcBorders>
              <w:top w:val="single" w:sz="12" w:space="0" w:color="auto"/>
            </w:tcBorders>
            <w:vAlign w:val="bottom"/>
          </w:tcPr>
          <w:p w14:paraId="31065D89" w14:textId="77777777" w:rsidR="0081468B" w:rsidRPr="001C4FEF" w:rsidRDefault="0081468B" w:rsidP="00DB7BF1">
            <w:pPr>
              <w:spacing w:before="60" w:line="206" w:lineRule="auto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F0D63" w14:textId="77777777" w:rsidR="0081468B" w:rsidRPr="00DE75D6" w:rsidRDefault="0081468B" w:rsidP="00104C30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2508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166C7" w14:textId="77777777" w:rsidR="0081468B" w:rsidRPr="00DE75D6" w:rsidRDefault="0081468B" w:rsidP="00104C30">
            <w:pPr>
              <w:spacing w:before="60"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80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0DC00" w14:textId="77777777" w:rsidR="0081468B" w:rsidRPr="00DE75D6" w:rsidRDefault="0081468B" w:rsidP="00104C30">
            <w:pPr>
              <w:spacing w:before="60"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4C1A4" w14:textId="77777777" w:rsidR="0081468B" w:rsidRPr="00DE75D6" w:rsidRDefault="0081468B" w:rsidP="00104C30">
            <w:pPr>
              <w:spacing w:before="60"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4D16E8" w14:paraId="5C84EF61" w14:textId="77777777" w:rsidTr="00A20A35">
        <w:trPr>
          <w:cantSplit/>
        </w:trPr>
        <w:tc>
          <w:tcPr>
            <w:tcW w:w="1395" w:type="pct"/>
            <w:vAlign w:val="bottom"/>
          </w:tcPr>
          <w:p w14:paraId="5BA573CE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88572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6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44E90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6D6B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8BDC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4D16E8" w14:paraId="77E6F703" w14:textId="77777777" w:rsidTr="00A20A35">
        <w:trPr>
          <w:cantSplit/>
        </w:trPr>
        <w:tc>
          <w:tcPr>
            <w:tcW w:w="1395" w:type="pct"/>
            <w:vAlign w:val="bottom"/>
          </w:tcPr>
          <w:p w14:paraId="72E03AA5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6C70D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57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F01F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E63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C3C6D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4D16E8" w14:paraId="1B0174A5" w14:textId="77777777" w:rsidTr="00A20A35">
        <w:trPr>
          <w:cantSplit/>
        </w:trPr>
        <w:tc>
          <w:tcPr>
            <w:tcW w:w="1395" w:type="pct"/>
            <w:vAlign w:val="bottom"/>
          </w:tcPr>
          <w:p w14:paraId="729F30FD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74056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43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C08C5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94C2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A4A4F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4D16E8" w14:paraId="16A5CD40" w14:textId="77777777" w:rsidTr="00A20A35">
        <w:trPr>
          <w:cantSplit/>
        </w:trPr>
        <w:tc>
          <w:tcPr>
            <w:tcW w:w="1395" w:type="pct"/>
            <w:vAlign w:val="bottom"/>
          </w:tcPr>
          <w:p w14:paraId="21E4ABC6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EA212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23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C6FE5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D787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4142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4D16E8" w14:paraId="1827AA9F" w14:textId="77777777" w:rsidTr="00A20A35">
        <w:trPr>
          <w:cantSplit/>
        </w:trPr>
        <w:tc>
          <w:tcPr>
            <w:tcW w:w="1395" w:type="pct"/>
            <w:vAlign w:val="bottom"/>
          </w:tcPr>
          <w:p w14:paraId="71BFC2C0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F29EC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584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82B69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20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62B7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E69A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4D16E8" w14:paraId="1EDBD0CD" w14:textId="77777777" w:rsidTr="00A20A35">
        <w:trPr>
          <w:cantSplit/>
        </w:trPr>
        <w:tc>
          <w:tcPr>
            <w:tcW w:w="1395" w:type="pct"/>
            <w:vAlign w:val="bottom"/>
          </w:tcPr>
          <w:p w14:paraId="44C95AC6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C3392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18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3597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C9DD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F6ED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4D16E8" w14:paraId="16224D7B" w14:textId="77777777" w:rsidTr="00A20A35">
        <w:trPr>
          <w:cantSplit/>
        </w:trPr>
        <w:tc>
          <w:tcPr>
            <w:tcW w:w="1395" w:type="pct"/>
            <w:vAlign w:val="bottom"/>
          </w:tcPr>
          <w:p w14:paraId="71E5FFC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2045B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44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DDE2A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3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0D98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716C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468B" w:rsidRPr="004D16E8" w14:paraId="47B97627" w14:textId="77777777" w:rsidTr="00A20A35">
        <w:trPr>
          <w:cantSplit/>
        </w:trPr>
        <w:tc>
          <w:tcPr>
            <w:tcW w:w="1395" w:type="pct"/>
            <w:vAlign w:val="bottom"/>
          </w:tcPr>
          <w:p w14:paraId="3D031218" w14:textId="77777777" w:rsidR="0081468B" w:rsidRPr="0061113E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9F537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26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1184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DE2D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2E9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0B1E94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0B1E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B1E94">
              <w:rPr>
                <w:color w:val="000000"/>
                <w:sz w:val="24"/>
                <w:szCs w:val="24"/>
              </w:rPr>
              <w:t>р.</w:t>
            </w:r>
          </w:p>
        </w:tc>
      </w:tr>
      <w:tr w:rsidR="0081468B" w:rsidRPr="004D16E8" w14:paraId="675DA2B3" w14:textId="77777777" w:rsidTr="00A20A35">
        <w:trPr>
          <w:cantSplit/>
        </w:trPr>
        <w:tc>
          <w:tcPr>
            <w:tcW w:w="1395" w:type="pct"/>
            <w:vAlign w:val="bottom"/>
          </w:tcPr>
          <w:p w14:paraId="30F6967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6A346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12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2AB0A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88D27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BE7F0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468B" w:rsidRPr="004D16E8" w14:paraId="2EFD60B9" w14:textId="77777777" w:rsidTr="00A20A35">
        <w:trPr>
          <w:cantSplit/>
        </w:trPr>
        <w:tc>
          <w:tcPr>
            <w:tcW w:w="1395" w:type="pct"/>
            <w:vAlign w:val="bottom"/>
          </w:tcPr>
          <w:p w14:paraId="0E3795EE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F8A54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7B35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546B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5D51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4D16E8" w14:paraId="58690435" w14:textId="77777777" w:rsidTr="00A20A35">
        <w:trPr>
          <w:cantSplit/>
        </w:trPr>
        <w:tc>
          <w:tcPr>
            <w:tcW w:w="1395" w:type="pct"/>
            <w:vAlign w:val="bottom"/>
          </w:tcPr>
          <w:p w14:paraId="497472F9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B852A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3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0536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C8AA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F381F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4D16E8" w14:paraId="1ACFB3B8" w14:textId="77777777" w:rsidTr="00A20A35">
        <w:trPr>
          <w:cantSplit/>
        </w:trPr>
        <w:tc>
          <w:tcPr>
            <w:tcW w:w="1395" w:type="pct"/>
            <w:vAlign w:val="bottom"/>
          </w:tcPr>
          <w:p w14:paraId="4FD34456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18456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86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EC31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E255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B3CF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4D16E8" w14:paraId="648C5C22" w14:textId="77777777" w:rsidTr="00A20A35">
        <w:trPr>
          <w:cantSplit/>
        </w:trPr>
        <w:tc>
          <w:tcPr>
            <w:tcW w:w="1395" w:type="pct"/>
            <w:vAlign w:val="bottom"/>
          </w:tcPr>
          <w:p w14:paraId="2D2E4C59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3B624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7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F6BA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2BB9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27CD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4D16E8" w14:paraId="4D29A519" w14:textId="77777777" w:rsidTr="00A20A35">
        <w:trPr>
          <w:cantSplit/>
        </w:trPr>
        <w:tc>
          <w:tcPr>
            <w:tcW w:w="1395" w:type="pct"/>
            <w:vAlign w:val="bottom"/>
          </w:tcPr>
          <w:p w14:paraId="77B7733E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D0B22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51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0E9B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24367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0BC6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468B" w:rsidRPr="004D16E8" w14:paraId="1B6C6C10" w14:textId="77777777" w:rsidTr="00A20A35">
        <w:trPr>
          <w:cantSplit/>
        </w:trPr>
        <w:tc>
          <w:tcPr>
            <w:tcW w:w="1395" w:type="pct"/>
            <w:vAlign w:val="bottom"/>
          </w:tcPr>
          <w:p w14:paraId="51AF817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62305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73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A558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FE64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2CBA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4D16E8" w14:paraId="4CC2619C" w14:textId="77777777" w:rsidTr="00A20A35">
        <w:trPr>
          <w:cantSplit/>
        </w:trPr>
        <w:tc>
          <w:tcPr>
            <w:tcW w:w="1395" w:type="pct"/>
            <w:vAlign w:val="bottom"/>
          </w:tcPr>
          <w:p w14:paraId="297A6ED7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AFD74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4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A32B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78B30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396F0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4D16E8" w14:paraId="69BF9662" w14:textId="77777777" w:rsidTr="00A20A35">
        <w:trPr>
          <w:cantSplit/>
        </w:trPr>
        <w:tc>
          <w:tcPr>
            <w:tcW w:w="1395" w:type="pct"/>
            <w:vAlign w:val="bottom"/>
          </w:tcPr>
          <w:p w14:paraId="5827712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C5940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72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8F10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347E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B134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4D16E8" w14:paraId="10D69CB9" w14:textId="77777777" w:rsidTr="00A20A35">
        <w:trPr>
          <w:cantSplit/>
        </w:trPr>
        <w:tc>
          <w:tcPr>
            <w:tcW w:w="1395" w:type="pct"/>
            <w:vAlign w:val="bottom"/>
          </w:tcPr>
          <w:p w14:paraId="75F916A6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6D178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0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EC97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421EA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5EA9F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4D16E8" w14:paraId="0A0C275D" w14:textId="77777777" w:rsidTr="00A20A35">
        <w:trPr>
          <w:cantSplit/>
        </w:trPr>
        <w:tc>
          <w:tcPr>
            <w:tcW w:w="1395" w:type="pct"/>
            <w:vAlign w:val="bottom"/>
          </w:tcPr>
          <w:p w14:paraId="14471936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EE258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0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E0683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CA06F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3C227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4D16E8" w14:paraId="30C86ADE" w14:textId="77777777" w:rsidTr="00A20A35">
        <w:trPr>
          <w:cantSplit/>
        </w:trPr>
        <w:tc>
          <w:tcPr>
            <w:tcW w:w="1395" w:type="pct"/>
            <w:vAlign w:val="bottom"/>
          </w:tcPr>
          <w:p w14:paraId="0F4EE26B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0EF39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52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63B1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4E17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9F6A7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4D16E8" w14:paraId="1C17614A" w14:textId="77777777" w:rsidTr="00A20A35">
        <w:trPr>
          <w:cantSplit/>
        </w:trPr>
        <w:tc>
          <w:tcPr>
            <w:tcW w:w="1395" w:type="pct"/>
            <w:vAlign w:val="bottom"/>
          </w:tcPr>
          <w:p w14:paraId="13B8866A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95A17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2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1E61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3FF7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CDB5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4D16E8" w14:paraId="2AC9B1C0" w14:textId="77777777" w:rsidTr="00A20A35">
        <w:trPr>
          <w:cantSplit/>
        </w:trPr>
        <w:tc>
          <w:tcPr>
            <w:tcW w:w="1395" w:type="pct"/>
            <w:vAlign w:val="bottom"/>
          </w:tcPr>
          <w:p w14:paraId="47FC0EB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CD96C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C96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3F445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EC71F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4D16E8" w14:paraId="43ECB254" w14:textId="77777777" w:rsidTr="00A20A35">
        <w:trPr>
          <w:cantSplit/>
        </w:trPr>
        <w:tc>
          <w:tcPr>
            <w:tcW w:w="1395" w:type="pct"/>
            <w:vAlign w:val="bottom"/>
          </w:tcPr>
          <w:p w14:paraId="16B4E327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AFED3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EAC35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1590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036A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4D16E8" w14:paraId="727C5DC9" w14:textId="77777777" w:rsidTr="00A20A35">
        <w:trPr>
          <w:cantSplit/>
        </w:trPr>
        <w:tc>
          <w:tcPr>
            <w:tcW w:w="1395" w:type="pct"/>
            <w:vAlign w:val="bottom"/>
          </w:tcPr>
          <w:p w14:paraId="6A82134F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BB2E4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3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A8B99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A645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75B7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4D16E8" w14:paraId="709BE2A3" w14:textId="77777777" w:rsidTr="00A20A35">
        <w:trPr>
          <w:cantSplit/>
        </w:trPr>
        <w:tc>
          <w:tcPr>
            <w:tcW w:w="1395" w:type="pct"/>
            <w:vAlign w:val="bottom"/>
          </w:tcPr>
          <w:p w14:paraId="2826D08C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B4D51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9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2210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AB6AD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F0B93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4D16E8" w14:paraId="2950E1EE" w14:textId="77777777" w:rsidTr="00A20A35">
        <w:trPr>
          <w:cantSplit/>
        </w:trPr>
        <w:tc>
          <w:tcPr>
            <w:tcW w:w="1395" w:type="pct"/>
            <w:shd w:val="clear" w:color="auto" w:fill="auto"/>
            <w:vAlign w:val="bottom"/>
          </w:tcPr>
          <w:p w14:paraId="2752780F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4A035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3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D30A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7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712E7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D13E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468B" w:rsidRPr="004D16E8" w14:paraId="278547BD" w14:textId="77777777" w:rsidTr="00A20A35">
        <w:trPr>
          <w:cantSplit/>
        </w:trPr>
        <w:tc>
          <w:tcPr>
            <w:tcW w:w="1395" w:type="pct"/>
            <w:vAlign w:val="bottom"/>
          </w:tcPr>
          <w:p w14:paraId="1EF8219C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E0F5A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6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FB39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92455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3BC8D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4D16E8" w14:paraId="3EE52417" w14:textId="77777777" w:rsidTr="00A20A35">
        <w:trPr>
          <w:cantSplit/>
        </w:trPr>
        <w:tc>
          <w:tcPr>
            <w:tcW w:w="1395" w:type="pct"/>
            <w:vAlign w:val="bottom"/>
          </w:tcPr>
          <w:p w14:paraId="3F1DE15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9E173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AF0BD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2552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9B8D9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4D16E8" w14:paraId="4B2F48F1" w14:textId="77777777" w:rsidTr="00A20A35">
        <w:trPr>
          <w:cantSplit/>
        </w:trPr>
        <w:tc>
          <w:tcPr>
            <w:tcW w:w="1395" w:type="pct"/>
            <w:vAlign w:val="bottom"/>
          </w:tcPr>
          <w:p w14:paraId="77A6563A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6E109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4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3FAC0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7617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37B5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4D16E8" w14:paraId="712A9DEE" w14:textId="77777777" w:rsidTr="00A20A35">
        <w:trPr>
          <w:cantSplit/>
        </w:trPr>
        <w:tc>
          <w:tcPr>
            <w:tcW w:w="1395" w:type="pct"/>
            <w:vAlign w:val="bottom"/>
          </w:tcPr>
          <w:p w14:paraId="700E0FF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6EBA4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78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AD0E9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D6EC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FDD53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</w:tr>
      <w:tr w:rsidR="0081468B" w:rsidRPr="004D16E8" w14:paraId="173C73E1" w14:textId="77777777" w:rsidTr="00A20A35">
        <w:trPr>
          <w:cantSplit/>
        </w:trPr>
        <w:tc>
          <w:tcPr>
            <w:tcW w:w="1395" w:type="pct"/>
            <w:vAlign w:val="bottom"/>
          </w:tcPr>
          <w:p w14:paraId="0AF9992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4C04A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0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191ED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81009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BE21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468B" w:rsidRPr="004D16E8" w14:paraId="67B12F9D" w14:textId="77777777" w:rsidTr="00A20A35">
        <w:trPr>
          <w:cantSplit/>
        </w:trPr>
        <w:tc>
          <w:tcPr>
            <w:tcW w:w="1395" w:type="pct"/>
            <w:vAlign w:val="bottom"/>
          </w:tcPr>
          <w:p w14:paraId="05364014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501BB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01AD5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22430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311D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4D16E8" w14:paraId="5342BDFE" w14:textId="77777777" w:rsidTr="00A20A35">
        <w:trPr>
          <w:cantSplit/>
        </w:trPr>
        <w:tc>
          <w:tcPr>
            <w:tcW w:w="1395" w:type="pct"/>
            <w:vAlign w:val="bottom"/>
          </w:tcPr>
          <w:p w14:paraId="137C7C3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53BB1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53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FD19D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9457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B6A87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4D16E8" w14:paraId="5BA534F1" w14:textId="77777777" w:rsidTr="00A20A35">
        <w:trPr>
          <w:cantSplit/>
        </w:trPr>
        <w:tc>
          <w:tcPr>
            <w:tcW w:w="1395" w:type="pct"/>
            <w:vAlign w:val="bottom"/>
          </w:tcPr>
          <w:p w14:paraId="427FAA44" w14:textId="77777777" w:rsidR="0081468B" w:rsidRPr="00576ACC" w:rsidRDefault="0081468B" w:rsidP="00DB7BF1">
            <w:pPr>
              <w:spacing w:line="206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3C93F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2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C47D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D91D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0096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4D16E8" w14:paraId="7BD46E8A" w14:textId="77777777" w:rsidTr="00A20A35">
        <w:trPr>
          <w:cantSplit/>
        </w:trPr>
        <w:tc>
          <w:tcPr>
            <w:tcW w:w="1395" w:type="pct"/>
            <w:vAlign w:val="bottom"/>
          </w:tcPr>
          <w:p w14:paraId="6BECE5CD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8EB05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8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D214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210AF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6E17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4D16E8" w14:paraId="3D07D278" w14:textId="77777777" w:rsidTr="00A20A35">
        <w:trPr>
          <w:cantSplit/>
        </w:trPr>
        <w:tc>
          <w:tcPr>
            <w:tcW w:w="1395" w:type="pct"/>
            <w:vAlign w:val="bottom"/>
          </w:tcPr>
          <w:p w14:paraId="1FA19BF2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8577A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55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09E8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DF47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829C8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468B" w:rsidRPr="004D16E8" w14:paraId="0820AB89" w14:textId="77777777" w:rsidTr="00A20A35">
        <w:trPr>
          <w:cantSplit/>
        </w:trPr>
        <w:tc>
          <w:tcPr>
            <w:tcW w:w="1395" w:type="pct"/>
            <w:vAlign w:val="bottom"/>
          </w:tcPr>
          <w:p w14:paraId="70222640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24B3A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1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CD22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6F31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899CA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4D16E8" w14:paraId="51A8DFE5" w14:textId="77777777" w:rsidTr="00A20A35">
        <w:trPr>
          <w:cantSplit/>
        </w:trPr>
        <w:tc>
          <w:tcPr>
            <w:tcW w:w="1395" w:type="pct"/>
            <w:vAlign w:val="bottom"/>
          </w:tcPr>
          <w:p w14:paraId="68614F61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F274F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9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3F13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8C96D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458A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468B" w:rsidRPr="004D16E8" w14:paraId="79ED2C52" w14:textId="77777777" w:rsidTr="00A20A35">
        <w:trPr>
          <w:cantSplit/>
        </w:trPr>
        <w:tc>
          <w:tcPr>
            <w:tcW w:w="1395" w:type="pct"/>
            <w:vAlign w:val="bottom"/>
          </w:tcPr>
          <w:p w14:paraId="56A23200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513BA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36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2855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2FC8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DB1D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4D16E8" w14:paraId="28952C9E" w14:textId="77777777" w:rsidTr="00A20A35">
        <w:trPr>
          <w:cantSplit/>
        </w:trPr>
        <w:tc>
          <w:tcPr>
            <w:tcW w:w="1395" w:type="pct"/>
            <w:vAlign w:val="bottom"/>
          </w:tcPr>
          <w:p w14:paraId="1ACA391B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D8943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65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7C1F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99094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C41C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468B" w:rsidRPr="004D16E8" w14:paraId="2D7984E3" w14:textId="77777777" w:rsidTr="00A20A35">
        <w:trPr>
          <w:cantSplit/>
        </w:trPr>
        <w:tc>
          <w:tcPr>
            <w:tcW w:w="1395" w:type="pct"/>
            <w:vAlign w:val="bottom"/>
          </w:tcPr>
          <w:p w14:paraId="7DDD6676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0BE7F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31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8CAE7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CE5A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3C496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468B" w:rsidRPr="004D16E8" w14:paraId="4DE7C150" w14:textId="77777777" w:rsidTr="00A20A35">
        <w:trPr>
          <w:cantSplit/>
        </w:trPr>
        <w:tc>
          <w:tcPr>
            <w:tcW w:w="1395" w:type="pct"/>
            <w:vAlign w:val="bottom"/>
          </w:tcPr>
          <w:p w14:paraId="29EBBC80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B51A4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878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7E3E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9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01C1F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3921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468B" w:rsidRPr="004D16E8" w14:paraId="5B76A039" w14:textId="77777777" w:rsidTr="00A20A35">
        <w:trPr>
          <w:cantSplit/>
        </w:trPr>
        <w:tc>
          <w:tcPr>
            <w:tcW w:w="1395" w:type="pct"/>
            <w:vAlign w:val="bottom"/>
          </w:tcPr>
          <w:p w14:paraId="4EEFEECE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93F62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4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177A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92953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32A31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468B" w:rsidRPr="00E317B5" w14:paraId="452D5562" w14:textId="77777777" w:rsidTr="006714F6">
        <w:trPr>
          <w:cantSplit/>
        </w:trPr>
        <w:tc>
          <w:tcPr>
            <w:tcW w:w="1395" w:type="pct"/>
            <w:vAlign w:val="bottom"/>
          </w:tcPr>
          <w:p w14:paraId="70ED7F73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3F4953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37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ECDA62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982A44B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E577AE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468B" w:rsidRPr="00E317B5" w14:paraId="2F2A3F5E" w14:textId="77777777" w:rsidTr="006714F6">
        <w:trPr>
          <w:cantSplit/>
          <w:trHeight w:val="207"/>
        </w:trPr>
        <w:tc>
          <w:tcPr>
            <w:tcW w:w="1395" w:type="pct"/>
            <w:tcBorders>
              <w:bottom w:val="single" w:sz="12" w:space="0" w:color="auto"/>
            </w:tcBorders>
            <w:vAlign w:val="bottom"/>
          </w:tcPr>
          <w:p w14:paraId="77315E26" w14:textId="77777777" w:rsidR="0081468B" w:rsidRPr="00576ACC" w:rsidRDefault="0081468B" w:rsidP="00DB7BF1">
            <w:pPr>
              <w:spacing w:line="206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8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BF5D7EF" w14:textId="77777777" w:rsidR="0081468B" w:rsidRPr="00DE75D6" w:rsidRDefault="0081468B" w:rsidP="00104C30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E75D6">
              <w:rPr>
                <w:color w:val="000000"/>
                <w:sz w:val="24"/>
                <w:szCs w:val="24"/>
              </w:rPr>
              <w:t>22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E7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169B6AD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F91F64C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DA28739" w14:textId="77777777" w:rsidR="0081468B" w:rsidRPr="00DE75D6" w:rsidRDefault="0081468B" w:rsidP="00104C30">
            <w:pPr>
              <w:spacing w:line="206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7DFDBA23" w14:textId="77777777" w:rsidR="0081468B" w:rsidRDefault="0081468B" w:rsidP="0081468B">
      <w:pPr>
        <w:spacing w:line="197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з общего объема дебиторской задолженности, задолженность </w:t>
      </w:r>
      <w:r>
        <w:rPr>
          <w:b/>
          <w:sz w:val="28"/>
          <w:szCs w:val="28"/>
        </w:rPr>
        <w:br/>
        <w:t>покупателей и заказчиков за товары, работы и услуги организаций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C60C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336381">
        <w:rPr>
          <w:b/>
          <w:sz w:val="28"/>
          <w:szCs w:val="28"/>
        </w:rPr>
        <w:t xml:space="preserve"> года</w:t>
      </w:r>
    </w:p>
    <w:p w14:paraId="09DABB0B" w14:textId="77777777" w:rsidR="0081468B" w:rsidRPr="001D6E36" w:rsidRDefault="0081468B" w:rsidP="0081468B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691"/>
        <w:gridCol w:w="1654"/>
        <w:gridCol w:w="1654"/>
        <w:gridCol w:w="1654"/>
      </w:tblGrid>
      <w:tr w:rsidR="0081468B" w:rsidRPr="00D9381A" w14:paraId="44BE1402" w14:textId="77777777" w:rsidTr="006714F6">
        <w:trPr>
          <w:cantSplit/>
          <w:trHeight w:val="293"/>
        </w:trPr>
        <w:tc>
          <w:tcPr>
            <w:tcW w:w="13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63EE2" w14:textId="77777777" w:rsidR="0081468B" w:rsidRPr="00D9381A" w:rsidRDefault="0081468B" w:rsidP="00C91D3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72C2F" w14:textId="77777777" w:rsidR="0081468B" w:rsidRPr="00D9381A" w:rsidRDefault="0081468B" w:rsidP="00C91D39">
            <w:pPr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 xml:space="preserve">Всего, </w:t>
            </w:r>
            <w:r w:rsidRPr="00D9381A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694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6D6DF" w14:textId="77777777" w:rsidR="0081468B" w:rsidRPr="00D9381A" w:rsidRDefault="0081468B" w:rsidP="00C91D39">
            <w:pPr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1468B" w:rsidRPr="00D9381A" w14:paraId="2AD60F3B" w14:textId="77777777" w:rsidTr="00A20A35">
        <w:trPr>
          <w:cantSplit/>
          <w:trHeight w:val="44"/>
        </w:trPr>
        <w:tc>
          <w:tcPr>
            <w:tcW w:w="1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27940" w14:textId="77777777" w:rsidR="0081468B" w:rsidRPr="00D9381A" w:rsidRDefault="0081468B" w:rsidP="00C91D3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27501" w14:textId="77777777" w:rsidR="0081468B" w:rsidRPr="00D9381A" w:rsidRDefault="0081468B" w:rsidP="00C91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F584B" w14:textId="77777777" w:rsidR="0081468B" w:rsidRPr="00D9381A" w:rsidRDefault="0081468B" w:rsidP="00C91D39">
            <w:pPr>
              <w:ind w:left="-57" w:right="-57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D9381A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B002C" w14:textId="77777777" w:rsidR="0081468B" w:rsidRPr="00D9381A" w:rsidRDefault="0081468B" w:rsidP="00C91D39">
            <w:pPr>
              <w:jc w:val="center"/>
              <w:rPr>
                <w:i/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 xml:space="preserve">млн </w:t>
            </w:r>
            <w:r w:rsidRPr="00D9381A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28A67" w14:textId="77777777" w:rsidR="0081468B" w:rsidRDefault="0081468B" w:rsidP="00C91D39">
            <w:pPr>
              <w:jc w:val="center"/>
              <w:rPr>
                <w:i/>
                <w:spacing w:val="-4"/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 xml:space="preserve">в % </w:t>
            </w:r>
          </w:p>
          <w:p w14:paraId="118452E9" w14:textId="77777777" w:rsidR="0081468B" w:rsidRDefault="0081468B" w:rsidP="00C91D39">
            <w:pPr>
              <w:jc w:val="center"/>
              <w:rPr>
                <w:i/>
                <w:spacing w:val="-4"/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pacing w:val="-4"/>
                <w:sz w:val="24"/>
                <w:szCs w:val="24"/>
              </w:rPr>
              <w:t xml:space="preserve"> октябрю </w:t>
            </w:r>
          </w:p>
          <w:p w14:paraId="1C6D5EAF" w14:textId="77777777" w:rsidR="0081468B" w:rsidRPr="0073542B" w:rsidRDefault="0081468B" w:rsidP="00C91D39">
            <w:pPr>
              <w:jc w:val="center"/>
              <w:rPr>
                <w:sz w:val="24"/>
                <w:szCs w:val="24"/>
                <w:lang w:val="en-US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>20</w:t>
            </w:r>
            <w:r>
              <w:rPr>
                <w:i/>
                <w:spacing w:val="-4"/>
                <w:sz w:val="24"/>
                <w:szCs w:val="24"/>
              </w:rPr>
              <w:t>2</w:t>
            </w:r>
            <w:r>
              <w:rPr>
                <w:i/>
                <w:spacing w:val="-4"/>
                <w:sz w:val="24"/>
                <w:szCs w:val="24"/>
                <w:lang w:val="en-US"/>
              </w:rPr>
              <w:t>2</w:t>
            </w:r>
          </w:p>
        </w:tc>
      </w:tr>
      <w:tr w:rsidR="0081468B" w:rsidRPr="00DF2DED" w14:paraId="0D6CCD0C" w14:textId="77777777" w:rsidTr="00A20A35">
        <w:trPr>
          <w:cantSplit/>
          <w:trHeight w:val="44"/>
        </w:trPr>
        <w:tc>
          <w:tcPr>
            <w:tcW w:w="1388" w:type="pct"/>
            <w:tcBorders>
              <w:top w:val="single" w:sz="12" w:space="0" w:color="auto"/>
            </w:tcBorders>
            <w:vAlign w:val="bottom"/>
          </w:tcPr>
          <w:p w14:paraId="711311FD" w14:textId="77777777" w:rsidR="0081468B" w:rsidRPr="00D9381A" w:rsidRDefault="0081468B" w:rsidP="00FA40D2">
            <w:pPr>
              <w:spacing w:before="60" w:line="202" w:lineRule="auto"/>
              <w:rPr>
                <w:b/>
                <w:color w:val="000000"/>
                <w:sz w:val="24"/>
                <w:szCs w:val="24"/>
              </w:rPr>
            </w:pPr>
            <w:r w:rsidRPr="00D9381A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602A9" w14:textId="77777777" w:rsidR="0081468B" w:rsidRPr="007A48FE" w:rsidRDefault="0081468B" w:rsidP="00FA40D2">
            <w:pPr>
              <w:spacing w:before="60"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642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0C8AA" w14:textId="77777777" w:rsidR="0081468B" w:rsidRPr="00104C30" w:rsidRDefault="0081468B" w:rsidP="00FA40D2">
            <w:pPr>
              <w:spacing w:before="60"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EEF3D" w14:textId="77777777" w:rsidR="0081468B" w:rsidRPr="00104C30" w:rsidRDefault="0081468B" w:rsidP="00FA40D2">
            <w:pPr>
              <w:spacing w:before="60"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4146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CA397" w14:textId="77777777" w:rsidR="0081468B" w:rsidRPr="00104C30" w:rsidRDefault="0081468B" w:rsidP="00FA40D2">
            <w:pPr>
              <w:spacing w:before="60"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18,4</w:t>
            </w:r>
          </w:p>
        </w:tc>
      </w:tr>
      <w:tr w:rsidR="0081468B" w:rsidRPr="00DF2DED" w14:paraId="71E0FB01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202FC22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F75B9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9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41E1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310B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493A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2,1</w:t>
            </w:r>
          </w:p>
        </w:tc>
      </w:tr>
      <w:tr w:rsidR="0081468B" w:rsidRPr="00DF2DED" w14:paraId="3857FD7B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5F0A3BF0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A59A7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77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E31F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073F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E192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в 2,4р.</w:t>
            </w:r>
          </w:p>
        </w:tc>
      </w:tr>
      <w:tr w:rsidR="0081468B" w:rsidRPr="00DF2DED" w14:paraId="0214877A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2A42B61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0FDF6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B720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3329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94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8AAFD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81468B" w:rsidRPr="00DF2DED" w14:paraId="0CA469AC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689E0572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3D41D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3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D2404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B923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5C71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81468B" w:rsidRPr="00DF2DED" w14:paraId="3E4FDE00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A769F90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41401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691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0492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3080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1442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CA7D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81468B" w:rsidRPr="00DF2DED" w14:paraId="287AF943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9046F82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688F8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549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17B84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C6698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04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8C7EF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81468B" w:rsidRPr="00DF2DED" w14:paraId="34A52D43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0B9463A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7CC1B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72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DE1A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6A63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978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2C6E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81468B" w:rsidRPr="00DF2DED" w14:paraId="2553A3BB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3FC636A9" w14:textId="77777777" w:rsidR="0081468B" w:rsidRPr="0061113E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61113E">
              <w:rPr>
                <w:color w:val="000000"/>
                <w:sz w:val="24"/>
                <w:szCs w:val="24"/>
              </w:rPr>
              <w:t>пг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1113E">
              <w:rPr>
                <w:color w:val="000000"/>
                <w:sz w:val="24"/>
                <w:szCs w:val="24"/>
              </w:rPr>
              <w:t xml:space="preserve"> Сириус 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BCAA3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58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98F8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31BD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245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0922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в 37,0р.</w:t>
            </w:r>
          </w:p>
        </w:tc>
      </w:tr>
      <w:tr w:rsidR="0081468B" w:rsidRPr="00DF2DED" w14:paraId="5888D265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4BD144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09FDF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72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1F5F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506C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1CD2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47,4</w:t>
            </w:r>
          </w:p>
        </w:tc>
      </w:tr>
      <w:tr w:rsidR="0081468B" w:rsidRPr="00DF2DED" w14:paraId="772FB47F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3FC5C7D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4DB2F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4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9879F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4A7A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11AD8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49,4</w:t>
            </w:r>
          </w:p>
        </w:tc>
      </w:tr>
      <w:tr w:rsidR="0081468B" w:rsidRPr="00DF2DED" w14:paraId="6C79EDE8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7C2C58C8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6D92E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9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6A28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6400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339B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DF2DED" w14:paraId="40AA8ED8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CA8C19D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85FE8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5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3FFC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4D7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589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5FF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81468B" w:rsidRPr="00DF2DED" w14:paraId="06FF2642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6A36DCB1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D658A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5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D46E8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6221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60D0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81468B" w:rsidRPr="00DF2DED" w14:paraId="0F736B2A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056B5B7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19604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91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4D57F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F2BE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4015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81468B" w:rsidRPr="00DF2DED" w14:paraId="293263B1" w14:textId="77777777" w:rsidTr="00A20A35">
        <w:trPr>
          <w:cantSplit/>
          <w:trHeight w:val="51"/>
        </w:trPr>
        <w:tc>
          <w:tcPr>
            <w:tcW w:w="1388" w:type="pct"/>
            <w:vAlign w:val="bottom"/>
          </w:tcPr>
          <w:p w14:paraId="59E2E736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CE69B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35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7C4B0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181D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63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F9A6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81468B" w:rsidRPr="00DF2DED" w14:paraId="0BDC7B22" w14:textId="77777777" w:rsidTr="00A20A35">
        <w:trPr>
          <w:cantSplit/>
          <w:trHeight w:val="51"/>
        </w:trPr>
        <w:tc>
          <w:tcPr>
            <w:tcW w:w="1388" w:type="pct"/>
            <w:vAlign w:val="bottom"/>
          </w:tcPr>
          <w:p w14:paraId="0D2738DF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D8600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60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A704F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37D63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E0E04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81468B" w:rsidRPr="00DF2DED" w14:paraId="2BD4ED6B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46C8C5D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18A6C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47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84BBF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E914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79DFE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81468B" w:rsidRPr="00DF2DED" w14:paraId="590E4A56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2A4FB0A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F67F4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32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3D3C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F8454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475F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81468B" w:rsidRPr="00DF2DED" w14:paraId="6BB4E7BF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446BBB5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BC8E5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30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6F79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56C8A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1E0A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DF2DED" w14:paraId="6A8DFC6D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62B6C3F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4690F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308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F1274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3DA3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71CF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81468B" w:rsidRPr="00DF2DED" w14:paraId="21436CB2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6419C83F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4133F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67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3231E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6F77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4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0413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81468B" w:rsidRPr="00DF2DED" w14:paraId="40454BCB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32ADB099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C9F72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3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DA54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AEFA8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8EFD3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81468B" w:rsidRPr="00DF2DED" w14:paraId="4CB6C82B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3D7971E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4805D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D65DF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A000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06C48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81468B" w:rsidRPr="00DF2DED" w14:paraId="6F626707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B29F470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325DC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0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0331A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53F8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12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37BD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81468B" w:rsidRPr="00DF2DED" w14:paraId="16004E3D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D177C3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6245F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6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E462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6008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74C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81468B" w:rsidRPr="00DF2DED" w14:paraId="0E04FF43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4C6405F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0378E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7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02184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2CA7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E782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81468B" w:rsidRPr="00DF2DED" w14:paraId="167D9813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70C1678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EB7F5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6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4182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E99EE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4278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37,4</w:t>
            </w:r>
          </w:p>
        </w:tc>
      </w:tr>
      <w:tr w:rsidR="0081468B" w:rsidRPr="00DF2DED" w14:paraId="535FFB97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6B3FDA8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068A2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53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AC9D3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D5540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C81E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81468B" w:rsidRPr="00DF2DED" w14:paraId="136DB764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443C20C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8194E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9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A21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A6DFA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9E1F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13,1</w:t>
            </w:r>
          </w:p>
        </w:tc>
      </w:tr>
      <w:tr w:rsidR="0081468B" w:rsidRPr="00DF2DED" w14:paraId="5A993C64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73212CD3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18F04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58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869BD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D56F8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E43B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81468B" w:rsidRPr="00DF2DED" w14:paraId="4D3C8D3E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43AEB1E7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BC223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6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37CAD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2C90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829,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6AC4A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81468B" w:rsidRPr="00DF2DED" w14:paraId="28C0FC41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7034ED4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3E38C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3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D451A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0EF1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0BD0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</w:tr>
      <w:tr w:rsidR="0081468B" w:rsidRPr="00DF2DED" w14:paraId="45D1493E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0E9A185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57DF4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33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DCF23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02ED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269CA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81468B" w:rsidRPr="00DF2DED" w14:paraId="18C20BE8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08F3A7B8" w14:textId="77777777" w:rsidR="0081468B" w:rsidRPr="00576ACC" w:rsidRDefault="0081468B" w:rsidP="00FA40D2">
            <w:pPr>
              <w:spacing w:line="202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5E94E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7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4164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84DF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37CA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81468B" w:rsidRPr="00DF2DED" w14:paraId="1080315D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674F72DC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648DF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5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682E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7D2E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50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371C5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в 3,8р.</w:t>
            </w:r>
          </w:p>
        </w:tc>
      </w:tr>
      <w:tr w:rsidR="0081468B" w:rsidRPr="00DF2DED" w14:paraId="700BC7DE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0F2895E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C8C31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97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AF60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C370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D62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81468B" w:rsidRPr="00DF2DED" w14:paraId="08FFC05D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0EFF709C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FC5F1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4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9B460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98A3D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904F3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81468B" w:rsidRPr="00DF2DED" w14:paraId="44E4F42A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56835A58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DC268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5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7BA7D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A3BC8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4307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81468B" w:rsidRPr="00DF2DED" w14:paraId="163C4827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1E77D769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F9D0D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770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8E79E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A87D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93AAA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6,4</w:t>
            </w:r>
          </w:p>
        </w:tc>
      </w:tr>
      <w:tr w:rsidR="0081468B" w:rsidRPr="00DF2DED" w14:paraId="2BE7477D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21A8C315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0B7F8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83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E9FE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92F98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503,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3A96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7,2</w:t>
            </w:r>
          </w:p>
        </w:tc>
      </w:tr>
      <w:tr w:rsidR="0081468B" w:rsidRPr="00DF2DED" w14:paraId="37FCA88E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62AE432D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3FB19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5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4E18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D8E2D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437C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81468B" w:rsidRPr="00DF2DED" w14:paraId="11E463B9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72DB32B7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57C3B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236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BD70C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5CB9E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609,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12139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30,4</w:t>
            </w:r>
          </w:p>
        </w:tc>
      </w:tr>
      <w:tr w:rsidR="0081468B" w:rsidRPr="00DF2DED" w14:paraId="67EBEFC6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01D265C9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77E9F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5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19937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FC2B2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D204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81468B" w:rsidRPr="00DF2DED" w14:paraId="69870E68" w14:textId="77777777" w:rsidTr="00A20A35">
        <w:trPr>
          <w:cantSplit/>
          <w:trHeight w:val="50"/>
        </w:trPr>
        <w:tc>
          <w:tcPr>
            <w:tcW w:w="1388" w:type="pct"/>
            <w:vAlign w:val="bottom"/>
          </w:tcPr>
          <w:p w14:paraId="615A70AB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145FB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88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6A3AB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1D02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A695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81468B" w:rsidRPr="00DF2DED" w14:paraId="5ABB77B2" w14:textId="77777777" w:rsidTr="00A20A35">
        <w:trPr>
          <w:cantSplit/>
          <w:trHeight w:val="50"/>
        </w:trPr>
        <w:tc>
          <w:tcPr>
            <w:tcW w:w="1388" w:type="pct"/>
            <w:tcBorders>
              <w:bottom w:val="single" w:sz="18" w:space="0" w:color="auto"/>
            </w:tcBorders>
            <w:vAlign w:val="bottom"/>
          </w:tcPr>
          <w:p w14:paraId="7D409EA5" w14:textId="77777777" w:rsidR="0081468B" w:rsidRPr="00576ACC" w:rsidRDefault="0081468B" w:rsidP="00FA40D2">
            <w:pPr>
              <w:spacing w:line="202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3130B3D" w14:textId="77777777" w:rsidR="0081468B" w:rsidRPr="007A48FE" w:rsidRDefault="0081468B" w:rsidP="00FA40D2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48FE">
              <w:rPr>
                <w:color w:val="000000"/>
                <w:sz w:val="24"/>
                <w:szCs w:val="24"/>
              </w:rPr>
              <w:t>19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48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CA30131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471B36F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8FD5BE6" w14:textId="77777777" w:rsidR="0081468B" w:rsidRPr="00104C30" w:rsidRDefault="0081468B" w:rsidP="00FA40D2">
            <w:pPr>
              <w:spacing w:line="202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104C30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4EBCC24" w14:textId="77777777" w:rsidR="0081468B" w:rsidRPr="006570C4" w:rsidRDefault="0081468B" w:rsidP="0081468B">
      <w:pPr>
        <w:tabs>
          <w:tab w:val="left" w:pos="8355"/>
        </w:tabs>
        <w:spacing w:line="204" w:lineRule="auto"/>
        <w:rPr>
          <w:sz w:val="2"/>
          <w:szCs w:val="2"/>
        </w:rPr>
      </w:pPr>
      <w:r w:rsidRPr="00EA42DD">
        <w:rPr>
          <w:sz w:val="24"/>
          <w:szCs w:val="24"/>
        </w:rPr>
        <w:tab/>
      </w:r>
    </w:p>
    <w:p w14:paraId="558D30FE" w14:textId="77777777" w:rsidR="004E4117" w:rsidRPr="0080169A" w:rsidRDefault="004E4117" w:rsidP="004E4117">
      <w:pPr>
        <w:spacing w:line="202" w:lineRule="auto"/>
        <w:rPr>
          <w:b/>
          <w:caps/>
          <w:sz w:val="28"/>
        </w:rPr>
      </w:pPr>
      <w:r>
        <w:rPr>
          <w:b/>
          <w:caps/>
          <w:sz w:val="28"/>
        </w:rPr>
        <w:lastRenderedPageBreak/>
        <w:t>труд и заработная плата</w:t>
      </w:r>
    </w:p>
    <w:p w14:paraId="249D6355" w14:textId="77777777" w:rsidR="004E4117" w:rsidRDefault="004E4117" w:rsidP="004E4117">
      <w:pPr>
        <w:spacing w:after="60" w:line="202" w:lineRule="auto"/>
        <w:rPr>
          <w:b/>
          <w:snapToGrid w:val="0"/>
          <w:color w:val="000000"/>
          <w:sz w:val="28"/>
        </w:rPr>
      </w:pPr>
      <w:r w:rsidRPr="001B7CDF">
        <w:rPr>
          <w:b/>
          <w:snapToGrid w:val="0"/>
          <w:color w:val="000000"/>
          <w:sz w:val="28"/>
        </w:rPr>
        <w:t>Среднемесячная номинальная начисленная заработная плата</w:t>
      </w:r>
      <w:r w:rsidRPr="009D641E">
        <w:rPr>
          <w:b/>
          <w:snapToGrid w:val="0"/>
          <w:color w:val="000000"/>
          <w:sz w:val="24"/>
          <w:szCs w:val="24"/>
          <w:vertAlign w:val="superscript"/>
        </w:rPr>
        <w:t>1)</w:t>
      </w:r>
      <w:r w:rsidRPr="001B7CDF">
        <w:rPr>
          <w:b/>
          <w:snapToGrid w:val="0"/>
          <w:color w:val="000000"/>
          <w:sz w:val="28"/>
        </w:rPr>
        <w:t xml:space="preserve"> 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1"/>
        <w:gridCol w:w="13"/>
        <w:gridCol w:w="1839"/>
        <w:gridCol w:w="6"/>
        <w:gridCol w:w="1846"/>
        <w:gridCol w:w="2409"/>
      </w:tblGrid>
      <w:tr w:rsidR="004E4117" w:rsidRPr="00C818AF" w14:paraId="0D7405C3" w14:textId="77777777" w:rsidTr="004E4117">
        <w:trPr>
          <w:cantSplit/>
        </w:trPr>
        <w:tc>
          <w:tcPr>
            <w:tcW w:w="164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86C4D" w14:textId="77777777" w:rsidR="004E4117" w:rsidRPr="00E97142" w:rsidRDefault="004E4117" w:rsidP="00B119CD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34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9733" w14:textId="77777777" w:rsidR="004E4117" w:rsidRPr="00E97142" w:rsidRDefault="004E4117" w:rsidP="00B119CD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2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82F1C" w14:textId="77777777" w:rsidR="004E4117" w:rsidRPr="00C818AF" w:rsidRDefault="004E4117" w:rsidP="00B119CD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</w:t>
            </w:r>
            <w:r w:rsidRPr="00D76B4A">
              <w:rPr>
                <w:i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2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в % к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ю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4E4117" w:rsidRPr="00E97142" w14:paraId="210ECB50" w14:textId="77777777" w:rsidTr="004E4117">
        <w:trPr>
          <w:cantSplit/>
        </w:trPr>
        <w:tc>
          <w:tcPr>
            <w:tcW w:w="16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DD358" w14:textId="77777777" w:rsidR="004E4117" w:rsidRPr="00E97142" w:rsidRDefault="004E4117" w:rsidP="00B119CD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1B814" w14:textId="77777777" w:rsidR="004E4117" w:rsidRPr="00F16C69" w:rsidRDefault="004E4117" w:rsidP="00B119CD">
            <w:pPr>
              <w:spacing w:before="40" w:after="40"/>
              <w:ind w:left="-113" w:right="-113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н</w:t>
            </w:r>
            <w:r w:rsidRPr="001D1D42">
              <w:rPr>
                <w:i/>
                <w:snapToGrid w:val="0"/>
                <w:color w:val="000000"/>
                <w:sz w:val="24"/>
                <w:szCs w:val="24"/>
              </w:rPr>
              <w:t>оябрь 2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F9A54" w14:textId="77777777" w:rsidR="004E4117" w:rsidRPr="00E97142" w:rsidRDefault="004E4117" w:rsidP="00B119CD">
            <w:pPr>
              <w:spacing w:before="40" w:after="4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в том числе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051CC" w14:textId="77777777" w:rsidR="004E4117" w:rsidRPr="00E97142" w:rsidRDefault="004E4117" w:rsidP="00B119CD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4E4117" w:rsidRPr="00633EC2" w14:paraId="0EE970D1" w14:textId="77777777" w:rsidTr="004E4117">
        <w:trPr>
          <w:cantSplit/>
        </w:trPr>
        <w:tc>
          <w:tcPr>
            <w:tcW w:w="1650" w:type="pct"/>
            <w:gridSpan w:val="2"/>
            <w:tcBorders>
              <w:top w:val="single" w:sz="4" w:space="0" w:color="auto"/>
            </w:tcBorders>
            <w:vAlign w:val="center"/>
          </w:tcPr>
          <w:p w14:paraId="4F9A8B7C" w14:textId="77777777" w:rsidR="004E4117" w:rsidRPr="00CE1852" w:rsidRDefault="004E4117" w:rsidP="004E4117">
            <w:pPr>
              <w:spacing w:before="60" w:line="199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E1852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left w:val="nil"/>
            </w:tcBorders>
            <w:vAlign w:val="bottom"/>
          </w:tcPr>
          <w:p w14:paraId="76E6029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2211</w:t>
            </w:r>
          </w:p>
        </w:tc>
        <w:tc>
          <w:tcPr>
            <w:tcW w:w="1014" w:type="pct"/>
            <w:tcBorders>
              <w:top w:val="single" w:sz="12" w:space="0" w:color="auto"/>
              <w:left w:val="nil"/>
            </w:tcBorders>
            <w:vAlign w:val="bottom"/>
          </w:tcPr>
          <w:p w14:paraId="70FD4B7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4360</w:t>
            </w:r>
          </w:p>
        </w:tc>
        <w:tc>
          <w:tcPr>
            <w:tcW w:w="1323" w:type="pct"/>
            <w:tcBorders>
              <w:top w:val="single" w:sz="12" w:space="0" w:color="auto"/>
              <w:left w:val="nil"/>
            </w:tcBorders>
            <w:vAlign w:val="bottom"/>
          </w:tcPr>
          <w:p w14:paraId="4044151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4,0</w:t>
            </w:r>
          </w:p>
        </w:tc>
      </w:tr>
      <w:tr w:rsidR="004E4117" w:rsidRPr="00633EC2" w14:paraId="68FF6B9A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2C99BF85" w14:textId="5429F541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215510A2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2361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576BDCFC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451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600989FC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0,1</w:t>
            </w:r>
          </w:p>
        </w:tc>
      </w:tr>
      <w:tr w:rsidR="004E4117" w:rsidRPr="00633EC2" w14:paraId="6976E426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29CFD1BB" w14:textId="236EF51F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24ADC428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883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394B087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361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0E90F0E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3,3</w:t>
            </w:r>
          </w:p>
        </w:tc>
      </w:tr>
      <w:tr w:rsidR="004E4117" w:rsidRPr="00633EC2" w14:paraId="5D3A6232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111B66EA" w14:textId="72BE58B0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6347E21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8384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57B895D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062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5F58657D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2,9</w:t>
            </w:r>
          </w:p>
        </w:tc>
      </w:tr>
      <w:tr w:rsidR="004E4117" w:rsidRPr="00633EC2" w14:paraId="74657A5B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23D606AF" w14:textId="0B5D3B25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64CB3E5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816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6423767B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768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3F853595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20,3</w:t>
            </w:r>
          </w:p>
        </w:tc>
      </w:tr>
      <w:tr w:rsidR="004E4117" w:rsidRPr="00633EC2" w14:paraId="72E894AC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7413DE1B" w14:textId="12B2C0CD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93CA52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6338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6697851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6594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5DD942E8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3,8</w:t>
            </w:r>
          </w:p>
        </w:tc>
      </w:tr>
      <w:tr w:rsidR="004E4117" w:rsidRPr="00633EC2" w14:paraId="50198802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5F9C74E2" w14:textId="6E9B4173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103CD93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6085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096702E2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9318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4FE64608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0,5</w:t>
            </w:r>
          </w:p>
        </w:tc>
      </w:tr>
      <w:tr w:rsidR="004E4117" w:rsidRPr="00633EC2" w14:paraId="1329F20E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7E838C2A" w14:textId="552AD5D5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17A5267D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655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35C24D5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778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7A1F05A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4,3</w:t>
            </w:r>
          </w:p>
        </w:tc>
      </w:tr>
      <w:tr w:rsidR="004E4117" w:rsidRPr="00633EC2" w14:paraId="0842ABA2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4B37B0B8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Сириус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2834E1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8139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7256F076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8212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0C53DC9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1,4</w:t>
            </w:r>
          </w:p>
        </w:tc>
      </w:tr>
      <w:tr w:rsidR="004E4117" w:rsidRPr="00633EC2" w14:paraId="7673FDEE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00BF155C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DA3240B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511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36AA87A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732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4721CAF5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0,2</w:t>
            </w:r>
          </w:p>
        </w:tc>
      </w:tr>
      <w:tr w:rsidR="004E4117" w:rsidRPr="00633EC2" w14:paraId="7591B59B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5AE18700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1904E87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8197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6C55D79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304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343BCF6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4,1</w:t>
            </w:r>
          </w:p>
        </w:tc>
      </w:tr>
      <w:tr w:rsidR="004E4117" w:rsidRPr="00633EC2" w14:paraId="2B0ADABC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71F0E4CE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4186A97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51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661F68EE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076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5E096F9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2,6</w:t>
            </w:r>
          </w:p>
        </w:tc>
      </w:tr>
      <w:tr w:rsidR="004E4117" w:rsidRPr="00633EC2" w14:paraId="5BE89FFA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5A7620D5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00D6709C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074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3DAAD35C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189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5D7B3D3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3,2</w:t>
            </w:r>
          </w:p>
        </w:tc>
      </w:tr>
      <w:tr w:rsidR="004E4117" w:rsidRPr="00633EC2" w14:paraId="0F0BDA58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064E25B9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7F09CCE5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500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3606713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2082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303226EB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5,0</w:t>
            </w:r>
          </w:p>
        </w:tc>
      </w:tr>
      <w:tr w:rsidR="004E4117" w:rsidRPr="00633EC2" w14:paraId="0E025095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54C414B2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015AC962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111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12EC6A7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0352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12BD94CE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20,8</w:t>
            </w:r>
          </w:p>
        </w:tc>
      </w:tr>
      <w:tr w:rsidR="004E4117" w:rsidRPr="00633EC2" w14:paraId="64B99EB9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09DA26A2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1108BD0E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1537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174973A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569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77E69A4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7,7</w:t>
            </w:r>
          </w:p>
        </w:tc>
      </w:tr>
      <w:tr w:rsidR="004E4117" w:rsidRPr="00633EC2" w14:paraId="0F7F0B5F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400B0A48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0296354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566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57871626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970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74698778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5,4</w:t>
            </w:r>
          </w:p>
        </w:tc>
      </w:tr>
      <w:tr w:rsidR="004E4117" w:rsidRPr="00633EC2" w14:paraId="29F90129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17E3E9E5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1D90BA6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779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544AD9F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575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569840C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2,1</w:t>
            </w:r>
          </w:p>
        </w:tc>
      </w:tr>
      <w:tr w:rsidR="004E4117" w:rsidRPr="00633EC2" w14:paraId="7F8CEDE1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50AE3B97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4730E47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110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39B8EC6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496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06517F4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4,3</w:t>
            </w:r>
          </w:p>
        </w:tc>
      </w:tr>
      <w:tr w:rsidR="004E4117" w:rsidRPr="00633EC2" w14:paraId="1FC367CD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5C8ED330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6E48BB6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6580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774ACFA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059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0C0E684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09,9</w:t>
            </w:r>
          </w:p>
        </w:tc>
      </w:tr>
      <w:tr w:rsidR="004E4117" w:rsidRPr="00633EC2" w14:paraId="18899152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2671EE8D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7BD97135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222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5FD9043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481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2383F638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4,6</w:t>
            </w:r>
          </w:p>
        </w:tc>
      </w:tr>
      <w:tr w:rsidR="004E4117" w:rsidRPr="00633EC2" w14:paraId="387A2B15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7098BB7F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2E5DE6A2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1967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6365931D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4662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4AC9BD9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3,3</w:t>
            </w:r>
          </w:p>
        </w:tc>
      </w:tr>
      <w:tr w:rsidR="004E4117" w:rsidRPr="00633EC2" w14:paraId="2D2D4CF7" w14:textId="77777777" w:rsidTr="004E4117">
        <w:trPr>
          <w:cantSplit/>
          <w:trHeight w:val="100"/>
        </w:trPr>
        <w:tc>
          <w:tcPr>
            <w:tcW w:w="1650" w:type="pct"/>
            <w:gridSpan w:val="2"/>
            <w:vAlign w:val="center"/>
          </w:tcPr>
          <w:p w14:paraId="41D3A270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6F0B8C6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0931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29167D4D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4115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5ED1AED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5,3</w:t>
            </w:r>
          </w:p>
        </w:tc>
      </w:tr>
      <w:tr w:rsidR="004E4117" w:rsidRPr="00633EC2" w14:paraId="3C5CD647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3DEE77EC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007B6A8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691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19B3B0E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228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1D96C6F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5,4</w:t>
            </w:r>
          </w:p>
        </w:tc>
      </w:tr>
      <w:tr w:rsidR="004E4117" w:rsidRPr="00633EC2" w14:paraId="7F4BC4B0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50953560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072D824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5341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77EBFF4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599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33AC97E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8,6</w:t>
            </w:r>
          </w:p>
        </w:tc>
      </w:tr>
      <w:tr w:rsidR="004E4117" w:rsidRPr="00633EC2" w14:paraId="16E5E425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18C5A35A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711880A5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5394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540C28A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41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7181AD65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5,8</w:t>
            </w:r>
          </w:p>
        </w:tc>
      </w:tr>
      <w:tr w:rsidR="004E4117" w:rsidRPr="00633EC2" w14:paraId="368C0947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0C6E1B03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770F051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183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1642929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434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12FE082B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6,8</w:t>
            </w:r>
          </w:p>
        </w:tc>
      </w:tr>
      <w:tr w:rsidR="004E4117" w:rsidRPr="00633EC2" w14:paraId="0A411CED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354CB05A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5A16321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729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208C0AC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0288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3785274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3,7</w:t>
            </w:r>
          </w:p>
        </w:tc>
      </w:tr>
      <w:tr w:rsidR="004E4117" w:rsidRPr="00633EC2" w14:paraId="716713AA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7EFF57CE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24D8846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276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215B518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612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4753B582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5,2</w:t>
            </w:r>
          </w:p>
        </w:tc>
      </w:tr>
      <w:tr w:rsidR="004E4117" w:rsidRPr="00633EC2" w14:paraId="5863E1E2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1A6A5FFD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7DF130DE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8401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28ECAB3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1768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1A7011B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3,2</w:t>
            </w:r>
          </w:p>
        </w:tc>
      </w:tr>
      <w:tr w:rsidR="004E4117" w:rsidRPr="00633EC2" w14:paraId="3B708677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0ADD7D7C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6E23C47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102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6D3572A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852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367B838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8,0</w:t>
            </w:r>
          </w:p>
        </w:tc>
      </w:tr>
      <w:tr w:rsidR="004E4117" w:rsidRPr="00633EC2" w14:paraId="1926979D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66E34936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87C8F7C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6410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1D994CFC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088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1D2B173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4,6</w:t>
            </w:r>
          </w:p>
        </w:tc>
      </w:tr>
      <w:tr w:rsidR="004E4117" w:rsidRPr="00633EC2" w14:paraId="1B24CC7C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78931475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D84D61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677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2C155D4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86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4AA79C52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2,6</w:t>
            </w:r>
          </w:p>
        </w:tc>
      </w:tr>
      <w:tr w:rsidR="004E4117" w:rsidRPr="00633EC2" w14:paraId="14D7D8E1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6DC56A97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49970FE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0372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4348E94E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249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5F2B228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7,2</w:t>
            </w:r>
          </w:p>
        </w:tc>
      </w:tr>
      <w:tr w:rsidR="004E4117" w:rsidRPr="00633EC2" w14:paraId="2B0D598A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37A7E8AF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F965D36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4461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0682C01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345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610F827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2,9</w:t>
            </w:r>
          </w:p>
        </w:tc>
      </w:tr>
      <w:tr w:rsidR="004E4117" w:rsidRPr="00633EC2" w14:paraId="2F4E1D1C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3A30C718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7C52B3E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206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0BCC194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160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2FF39955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0,8</w:t>
            </w:r>
          </w:p>
        </w:tc>
      </w:tr>
      <w:tr w:rsidR="004E4117" w:rsidRPr="00633EC2" w14:paraId="5A009797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62BF7CBB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67210FA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8692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7A62BEA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4668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3938FAF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7,6</w:t>
            </w:r>
          </w:p>
        </w:tc>
      </w:tr>
      <w:tr w:rsidR="004E4117" w:rsidRPr="00633EC2" w14:paraId="18562C1D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63C46F18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01E6D38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653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0F4C7892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3530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03BA2CD2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6,0</w:t>
            </w:r>
          </w:p>
        </w:tc>
      </w:tr>
      <w:tr w:rsidR="004E4117" w:rsidRPr="00633EC2" w14:paraId="5CB5DE08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3CE71460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0805776D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40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54C34E3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251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639B6D1D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5,5</w:t>
            </w:r>
          </w:p>
        </w:tc>
      </w:tr>
      <w:tr w:rsidR="004E4117" w:rsidRPr="00633EC2" w14:paraId="39BAD096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4813B358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6D41A06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738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01F736F8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8627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040472F5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6,8</w:t>
            </w:r>
          </w:p>
        </w:tc>
      </w:tr>
      <w:tr w:rsidR="004E4117" w:rsidRPr="00633EC2" w14:paraId="1602F507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4EE0E213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244DCA6C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8368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575B4AB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1709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644DC17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2,4</w:t>
            </w:r>
          </w:p>
        </w:tc>
      </w:tr>
      <w:tr w:rsidR="004E4117" w:rsidRPr="00633EC2" w14:paraId="24870430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0A7ED361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E7FEECE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2009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4CF92203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3194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0C9AAA61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5,5</w:t>
            </w:r>
          </w:p>
        </w:tc>
      </w:tr>
      <w:tr w:rsidR="004E4117" w:rsidRPr="00633EC2" w14:paraId="0DEF3C99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6AB85AB6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3D7CD79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9354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79670BF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50811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01434D0A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2,6</w:t>
            </w:r>
          </w:p>
        </w:tc>
      </w:tr>
      <w:tr w:rsidR="004E4117" w:rsidRPr="00633EC2" w14:paraId="7157F194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2DF46365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1395E64F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775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78B120E7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3506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3E4828F4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0,4</w:t>
            </w:r>
          </w:p>
        </w:tc>
      </w:tr>
      <w:tr w:rsidR="004E4117" w:rsidRPr="00633EC2" w14:paraId="0E414268" w14:textId="77777777" w:rsidTr="004E4117">
        <w:trPr>
          <w:cantSplit/>
        </w:trPr>
        <w:tc>
          <w:tcPr>
            <w:tcW w:w="1650" w:type="pct"/>
            <w:gridSpan w:val="2"/>
            <w:vAlign w:val="center"/>
          </w:tcPr>
          <w:p w14:paraId="55DBABE8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14:paraId="675EC7E8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1006</w:t>
            </w:r>
          </w:p>
        </w:tc>
        <w:tc>
          <w:tcPr>
            <w:tcW w:w="1014" w:type="pct"/>
            <w:tcBorders>
              <w:left w:val="nil"/>
            </w:tcBorders>
            <w:vAlign w:val="bottom"/>
          </w:tcPr>
          <w:p w14:paraId="3A280D50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3443</w:t>
            </w:r>
          </w:p>
        </w:tc>
        <w:tc>
          <w:tcPr>
            <w:tcW w:w="1323" w:type="pct"/>
            <w:tcBorders>
              <w:left w:val="nil"/>
            </w:tcBorders>
            <w:vAlign w:val="bottom"/>
          </w:tcPr>
          <w:p w14:paraId="2D937D78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6,5</w:t>
            </w:r>
          </w:p>
        </w:tc>
      </w:tr>
      <w:tr w:rsidR="004E4117" w:rsidRPr="00633EC2" w14:paraId="71C6F3BC" w14:textId="77777777" w:rsidTr="004E4117">
        <w:trPr>
          <w:cantSplit/>
        </w:trPr>
        <w:tc>
          <w:tcPr>
            <w:tcW w:w="1650" w:type="pct"/>
            <w:gridSpan w:val="2"/>
            <w:tcBorders>
              <w:bottom w:val="single" w:sz="18" w:space="0" w:color="auto"/>
            </w:tcBorders>
            <w:vAlign w:val="center"/>
          </w:tcPr>
          <w:p w14:paraId="789D5323" w14:textId="77777777" w:rsidR="004E4117" w:rsidRPr="00E97142" w:rsidRDefault="004E4117" w:rsidP="004E4117">
            <w:pPr>
              <w:spacing w:line="19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13" w:type="pct"/>
            <w:gridSpan w:val="2"/>
            <w:tcBorders>
              <w:left w:val="nil"/>
              <w:bottom w:val="single" w:sz="18" w:space="0" w:color="auto"/>
            </w:tcBorders>
            <w:vAlign w:val="bottom"/>
          </w:tcPr>
          <w:p w14:paraId="468B713B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39743</w:t>
            </w:r>
          </w:p>
        </w:tc>
        <w:tc>
          <w:tcPr>
            <w:tcW w:w="1014" w:type="pct"/>
            <w:tcBorders>
              <w:left w:val="nil"/>
              <w:bottom w:val="single" w:sz="18" w:space="0" w:color="auto"/>
            </w:tcBorders>
            <w:vAlign w:val="bottom"/>
          </w:tcPr>
          <w:p w14:paraId="6E83C6A9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42286</w:t>
            </w:r>
          </w:p>
        </w:tc>
        <w:tc>
          <w:tcPr>
            <w:tcW w:w="1323" w:type="pct"/>
            <w:tcBorders>
              <w:left w:val="nil"/>
              <w:bottom w:val="single" w:sz="18" w:space="0" w:color="auto"/>
            </w:tcBorders>
            <w:vAlign w:val="bottom"/>
          </w:tcPr>
          <w:p w14:paraId="5069469E" w14:textId="77777777" w:rsidR="004E4117" w:rsidRPr="001D1D42" w:rsidRDefault="004E4117" w:rsidP="004E4117">
            <w:pPr>
              <w:spacing w:line="199" w:lineRule="auto"/>
              <w:ind w:right="394"/>
              <w:jc w:val="right"/>
              <w:rPr>
                <w:sz w:val="24"/>
                <w:szCs w:val="24"/>
              </w:rPr>
            </w:pPr>
            <w:r w:rsidRPr="009D0849">
              <w:rPr>
                <w:sz w:val="24"/>
                <w:szCs w:val="24"/>
              </w:rPr>
              <w:t>116,7</w:t>
            </w:r>
          </w:p>
        </w:tc>
      </w:tr>
    </w:tbl>
    <w:p w14:paraId="7881796A" w14:textId="28DB9922" w:rsidR="004E4117" w:rsidRPr="004E4117" w:rsidRDefault="004E4117" w:rsidP="007B5138">
      <w:pPr>
        <w:spacing w:before="60" w:line="199" w:lineRule="auto"/>
        <w:jc w:val="both"/>
        <w:rPr>
          <w:snapToGrid w:val="0"/>
          <w:color w:val="000000"/>
          <w:sz w:val="22"/>
          <w:szCs w:val="22"/>
        </w:rPr>
      </w:pPr>
      <w:r w:rsidRPr="004E4117">
        <w:rPr>
          <w:snapToGrid w:val="0"/>
          <w:color w:val="000000"/>
          <w:sz w:val="22"/>
          <w:szCs w:val="22"/>
          <w:vertAlign w:val="superscript"/>
        </w:rPr>
        <w:t>1)</w:t>
      </w:r>
      <w:r w:rsidRPr="004E4117">
        <w:rPr>
          <w:b/>
          <w:snapToGrid w:val="0"/>
          <w:color w:val="000000"/>
          <w:sz w:val="22"/>
          <w:szCs w:val="22"/>
        </w:rPr>
        <w:t xml:space="preserve"> </w:t>
      </w:r>
      <w:r w:rsidRPr="004E4117">
        <w:rPr>
          <w:snapToGrid w:val="0"/>
          <w:color w:val="000000"/>
          <w:sz w:val="22"/>
          <w:szCs w:val="22"/>
        </w:rPr>
        <w:t xml:space="preserve">Данные о среднемесячной номинальной начисленной заработной плате работников </w:t>
      </w:r>
      <w:r w:rsidR="007B5138">
        <w:rPr>
          <w:snapToGrid w:val="0"/>
          <w:color w:val="000000"/>
          <w:sz w:val="22"/>
          <w:szCs w:val="22"/>
        </w:rPr>
        <w:br/>
      </w:r>
      <w:r w:rsidRPr="004E4117">
        <w:rPr>
          <w:snapToGrid w:val="0"/>
          <w:color w:val="000000"/>
          <w:sz w:val="22"/>
          <w:szCs w:val="22"/>
        </w:rPr>
        <w:t xml:space="preserve">организаций (без учета субъектов малого предпринимательства) приведены без выплат </w:t>
      </w:r>
      <w:r w:rsidR="007B5138">
        <w:rPr>
          <w:snapToGrid w:val="0"/>
          <w:color w:val="000000"/>
          <w:sz w:val="22"/>
          <w:szCs w:val="22"/>
        </w:rPr>
        <w:br/>
      </w:r>
      <w:r w:rsidRPr="004E4117">
        <w:rPr>
          <w:snapToGrid w:val="0"/>
          <w:color w:val="000000"/>
          <w:sz w:val="22"/>
          <w:szCs w:val="22"/>
        </w:rPr>
        <w:t xml:space="preserve">социального характера. </w:t>
      </w:r>
    </w:p>
    <w:p w14:paraId="39FE298E" w14:textId="77777777" w:rsidR="004E4117" w:rsidRDefault="004E4117" w:rsidP="004E4117">
      <w:pPr>
        <w:spacing w:after="120"/>
        <w:ind w:right="-113"/>
        <w:rPr>
          <w:b/>
          <w:sz w:val="28"/>
        </w:rPr>
      </w:pPr>
      <w:r w:rsidRPr="001B7CDF">
        <w:rPr>
          <w:b/>
          <w:sz w:val="28"/>
        </w:rPr>
        <w:lastRenderedPageBreak/>
        <w:t xml:space="preserve">Основные показатели, характеризующие просроченную задолженность по заработной плате </w:t>
      </w:r>
      <w:r w:rsidRPr="00B90B3B">
        <w:rPr>
          <w:b/>
          <w:sz w:val="28"/>
        </w:rPr>
        <w:t xml:space="preserve">на </w:t>
      </w:r>
      <w:r w:rsidRPr="00F7503E">
        <w:rPr>
          <w:b/>
          <w:sz w:val="28"/>
        </w:rPr>
        <w:t xml:space="preserve">1 </w:t>
      </w:r>
      <w:r>
        <w:rPr>
          <w:b/>
          <w:sz w:val="28"/>
        </w:rPr>
        <w:t>янва</w:t>
      </w:r>
      <w:r w:rsidRPr="00F7503E">
        <w:rPr>
          <w:b/>
          <w:sz w:val="28"/>
        </w:rPr>
        <w:t>ря 202</w:t>
      </w:r>
      <w:r>
        <w:rPr>
          <w:b/>
          <w:sz w:val="28"/>
        </w:rPr>
        <w:t>3</w:t>
      </w:r>
      <w:r w:rsidRPr="001B7CDF">
        <w:rPr>
          <w:b/>
          <w:sz w:val="28"/>
        </w:rPr>
        <w:t xml:space="preserve"> года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61"/>
        <w:gridCol w:w="2126"/>
        <w:gridCol w:w="1629"/>
        <w:gridCol w:w="1629"/>
      </w:tblGrid>
      <w:tr w:rsidR="004E4117" w:rsidRPr="00E97142" w14:paraId="5799470C" w14:textId="77777777" w:rsidTr="00B119CD">
        <w:trPr>
          <w:cantSplit/>
          <w:trHeight w:val="1474"/>
          <w:tblHeader/>
        </w:trPr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CF0C5" w14:textId="77777777" w:rsidR="004E4117" w:rsidRPr="00E97142" w:rsidRDefault="004E4117" w:rsidP="00B119CD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D9AA5" w14:textId="77777777" w:rsidR="004E4117" w:rsidRPr="00E97142" w:rsidRDefault="004E4117" w:rsidP="00B119CD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sz w:val="24"/>
                <w:szCs w:val="24"/>
              </w:rPr>
              <w:br/>
              <w:t>организаций</w:t>
            </w:r>
            <w:r w:rsidRPr="00E97142">
              <w:rPr>
                <w:i/>
                <w:sz w:val="24"/>
                <w:szCs w:val="24"/>
              </w:rPr>
              <w:br/>
              <w:t>(единиц)</w:t>
            </w:r>
          </w:p>
        </w:tc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2870D" w14:textId="77777777" w:rsidR="004E4117" w:rsidRPr="00E97142" w:rsidRDefault="004E4117" w:rsidP="00B119CD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Численность</w:t>
            </w:r>
            <w:r w:rsidRPr="00E97142">
              <w:rPr>
                <w:i/>
                <w:sz w:val="24"/>
                <w:szCs w:val="24"/>
              </w:rPr>
              <w:br/>
              <w:t>работников, перед</w:t>
            </w:r>
            <w:r w:rsidRPr="00E97142">
              <w:rPr>
                <w:i/>
                <w:sz w:val="24"/>
                <w:szCs w:val="24"/>
              </w:rPr>
              <w:br/>
              <w:t xml:space="preserve"> которыми</w:t>
            </w:r>
            <w:r w:rsidRPr="00E97142">
              <w:rPr>
                <w:i/>
                <w:sz w:val="24"/>
                <w:szCs w:val="24"/>
              </w:rPr>
              <w:br/>
              <w:t xml:space="preserve"> имеетс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 по выплате</w:t>
            </w:r>
            <w:r w:rsidRPr="00E97142">
              <w:rPr>
                <w:i/>
                <w:sz w:val="24"/>
                <w:szCs w:val="24"/>
              </w:rPr>
              <w:br/>
              <w:t>заработной платы,</w:t>
            </w:r>
            <w:r w:rsidRPr="00E97142">
              <w:rPr>
                <w:i/>
                <w:sz w:val="24"/>
                <w:szCs w:val="24"/>
              </w:rPr>
              <w:br/>
              <w:t>человек</w:t>
            </w:r>
          </w:p>
        </w:tc>
        <w:tc>
          <w:tcPr>
            <w:tcW w:w="179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3F921" w14:textId="77777777" w:rsidR="004E4117" w:rsidRPr="00E97142" w:rsidRDefault="004E4117" w:rsidP="00B119CD">
            <w:pPr>
              <w:spacing w:before="60" w:after="60"/>
              <w:ind w:left="-79" w:right="-113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Просроченна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по выдаче средств </w:t>
            </w:r>
            <w:r w:rsidRPr="00E97142">
              <w:rPr>
                <w:i/>
                <w:sz w:val="24"/>
                <w:szCs w:val="24"/>
              </w:rPr>
              <w:br/>
              <w:t>на заработную плату</w:t>
            </w:r>
          </w:p>
        </w:tc>
      </w:tr>
      <w:tr w:rsidR="004E4117" w:rsidRPr="00E97142" w14:paraId="4454E9C5" w14:textId="77777777" w:rsidTr="004E4117">
        <w:trPr>
          <w:cantSplit/>
          <w:trHeight w:val="1101"/>
          <w:tblHeader/>
        </w:trPr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76BF4" w14:textId="77777777" w:rsidR="004E4117" w:rsidRPr="00E97142" w:rsidRDefault="004E4117" w:rsidP="00B119CD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4C42" w14:textId="77777777" w:rsidR="004E4117" w:rsidRPr="00E97142" w:rsidRDefault="004E4117" w:rsidP="00B119CD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B2092" w14:textId="77777777" w:rsidR="004E4117" w:rsidRPr="00E97142" w:rsidRDefault="004E4117" w:rsidP="00B119CD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D5B67" w14:textId="77777777" w:rsidR="004E4117" w:rsidRPr="00E97142" w:rsidRDefault="004E4117" w:rsidP="00B119CD">
            <w:pPr>
              <w:spacing w:before="60" w:after="60"/>
              <w:ind w:left="-69" w:right="-6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с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5A81" w14:textId="77777777" w:rsidR="004E4117" w:rsidRPr="00E97142" w:rsidRDefault="004E4117" w:rsidP="00B119CD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в % </w:t>
            </w:r>
            <w:r w:rsidRPr="00E97142">
              <w:rPr>
                <w:i/>
                <w:sz w:val="24"/>
                <w:szCs w:val="24"/>
              </w:rPr>
              <w:br/>
              <w:t>к предыдущему</w:t>
            </w:r>
            <w:r w:rsidRPr="00E97142">
              <w:rPr>
                <w:i/>
                <w:sz w:val="24"/>
                <w:szCs w:val="24"/>
              </w:rPr>
              <w:br/>
              <w:t>месяцу</w:t>
            </w:r>
          </w:p>
        </w:tc>
      </w:tr>
      <w:tr w:rsidR="004E4117" w:rsidRPr="003F4D5C" w14:paraId="17487669" w14:textId="77777777" w:rsidTr="004E4117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14:paraId="0898FB6B" w14:textId="77777777" w:rsidR="004E4117" w:rsidRPr="003F4D5C" w:rsidRDefault="004E4117" w:rsidP="00073255">
            <w:pPr>
              <w:spacing w:before="120" w:after="120" w:line="360" w:lineRule="auto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F4D5C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vAlign w:val="bottom"/>
          </w:tcPr>
          <w:p w14:paraId="6FF1EAF8" w14:textId="77777777" w:rsidR="004E4117" w:rsidRPr="001F76E0" w:rsidRDefault="004E4117" w:rsidP="00073255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14:paraId="2ED027A7" w14:textId="77777777" w:rsidR="004E4117" w:rsidRPr="001F76E0" w:rsidRDefault="004E4117" w:rsidP="00073255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14:paraId="028DF961" w14:textId="77777777" w:rsidR="004E4117" w:rsidRPr="002149FB" w:rsidRDefault="004E4117" w:rsidP="00073255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397"/>
              <w:jc w:val="righ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2375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14:paraId="1BA4AB33" w14:textId="77777777" w:rsidR="004E4117" w:rsidRPr="00BE1A4B" w:rsidRDefault="004E4117" w:rsidP="00073255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,1</w:t>
            </w:r>
          </w:p>
        </w:tc>
      </w:tr>
      <w:tr w:rsidR="004E4117" w:rsidRPr="009A6224" w14:paraId="5A5F1C47" w14:textId="77777777" w:rsidTr="004E4117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14:paraId="51F34B12" w14:textId="77777777" w:rsidR="004E4117" w:rsidRPr="00174B4E" w:rsidRDefault="004E4117" w:rsidP="00073255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174B4E">
              <w:rPr>
                <w:snapToGrid w:val="0"/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860" w:type="pct"/>
            <w:tcBorders>
              <w:bottom w:val="single" w:sz="18" w:space="0" w:color="auto"/>
            </w:tcBorders>
            <w:vAlign w:val="bottom"/>
          </w:tcPr>
          <w:p w14:paraId="7D93E2D4" w14:textId="77777777" w:rsidR="004E4117" w:rsidRPr="00174B4E" w:rsidRDefault="004E4117" w:rsidP="00073255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174B4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14:paraId="2D71D16F" w14:textId="77777777" w:rsidR="004E4117" w:rsidRPr="002149FB" w:rsidRDefault="004E4117" w:rsidP="00073255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2149FB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14:paraId="027C50E4" w14:textId="77777777" w:rsidR="004E4117" w:rsidRPr="00174B4E" w:rsidRDefault="004E4117" w:rsidP="00073255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39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75</w:t>
            </w:r>
          </w:p>
        </w:tc>
        <w:tc>
          <w:tcPr>
            <w:tcW w:w="898" w:type="pct"/>
            <w:tcBorders>
              <w:left w:val="nil"/>
              <w:bottom w:val="single" w:sz="18" w:space="0" w:color="auto"/>
            </w:tcBorders>
            <w:vAlign w:val="bottom"/>
          </w:tcPr>
          <w:p w14:paraId="7637EBD4" w14:textId="77777777" w:rsidR="004E4117" w:rsidRPr="00174B4E" w:rsidRDefault="004E4117" w:rsidP="00073255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</w:tbl>
    <w:p w14:paraId="542136C2" w14:textId="77777777" w:rsidR="00FB699D" w:rsidRPr="00B005E4" w:rsidRDefault="00FB699D" w:rsidP="00FB699D">
      <w:pPr>
        <w:spacing w:after="120"/>
        <w:ind w:right="-113"/>
        <w:rPr>
          <w:b/>
          <w:sz w:val="28"/>
          <w:highlight w:val="green"/>
        </w:rPr>
      </w:pPr>
    </w:p>
    <w:p w14:paraId="193E95DB" w14:textId="77777777" w:rsidR="00FB699D" w:rsidRPr="00B005E4" w:rsidRDefault="00FB699D" w:rsidP="00FB699D">
      <w:pPr>
        <w:spacing w:after="120"/>
        <w:ind w:right="-113"/>
        <w:rPr>
          <w:b/>
          <w:sz w:val="28"/>
          <w:highlight w:val="green"/>
        </w:rPr>
      </w:pPr>
    </w:p>
    <w:p w14:paraId="1107C32F" w14:textId="77777777" w:rsidR="00FB699D" w:rsidRPr="00B005E4" w:rsidRDefault="00FB699D" w:rsidP="00FB699D">
      <w:pPr>
        <w:spacing w:after="120"/>
        <w:ind w:right="-113"/>
        <w:rPr>
          <w:b/>
          <w:sz w:val="28"/>
          <w:highlight w:val="green"/>
        </w:rPr>
      </w:pPr>
    </w:p>
    <w:p w14:paraId="71D7A6A2" w14:textId="77777777" w:rsidR="00FB699D" w:rsidRPr="00B005E4" w:rsidRDefault="00FB699D" w:rsidP="00FB699D">
      <w:pPr>
        <w:spacing w:after="120"/>
        <w:ind w:right="-113"/>
        <w:rPr>
          <w:b/>
          <w:sz w:val="28"/>
          <w:highlight w:val="green"/>
        </w:rPr>
      </w:pPr>
    </w:p>
    <w:p w14:paraId="79207668" w14:textId="77777777" w:rsidR="00FB699D" w:rsidRPr="00B005E4" w:rsidRDefault="00FB699D" w:rsidP="00FB699D">
      <w:pPr>
        <w:spacing w:after="120"/>
        <w:ind w:right="-113"/>
        <w:rPr>
          <w:b/>
          <w:sz w:val="28"/>
          <w:highlight w:val="green"/>
        </w:rPr>
      </w:pPr>
    </w:p>
    <w:p w14:paraId="6D6B60A6" w14:textId="77777777" w:rsidR="00FB699D" w:rsidRPr="00B005E4" w:rsidRDefault="00FB699D" w:rsidP="00FB699D">
      <w:pPr>
        <w:spacing w:after="120"/>
        <w:ind w:right="-113"/>
        <w:rPr>
          <w:b/>
          <w:sz w:val="32"/>
          <w:szCs w:val="32"/>
          <w:highlight w:val="green"/>
        </w:rPr>
      </w:pPr>
    </w:p>
    <w:p w14:paraId="4B67BDA9" w14:textId="77777777" w:rsidR="00FB699D" w:rsidRPr="00B005E4" w:rsidRDefault="00FB699D" w:rsidP="00FB699D">
      <w:pPr>
        <w:spacing w:after="120"/>
        <w:ind w:right="-113"/>
        <w:rPr>
          <w:b/>
          <w:sz w:val="32"/>
          <w:szCs w:val="32"/>
          <w:highlight w:val="green"/>
        </w:rPr>
      </w:pPr>
    </w:p>
    <w:p w14:paraId="65E3D1E3" w14:textId="77777777" w:rsidR="00FB699D" w:rsidRPr="00B005E4" w:rsidRDefault="00FB699D" w:rsidP="00FB699D">
      <w:pPr>
        <w:spacing w:after="120"/>
        <w:ind w:right="-113"/>
        <w:rPr>
          <w:b/>
          <w:sz w:val="32"/>
          <w:szCs w:val="32"/>
          <w:highlight w:val="green"/>
        </w:rPr>
      </w:pPr>
    </w:p>
    <w:p w14:paraId="6FF7D4F8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11B21054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77291F15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7F9A6E26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62809BDE" w14:textId="6DE13B98" w:rsidR="00FB699D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74B82E53" w14:textId="58D62CF2" w:rsidR="00073255" w:rsidRDefault="00073255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2B87376D" w14:textId="7D661F92" w:rsidR="00073255" w:rsidRDefault="00073255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51D60F1C" w14:textId="1C0E94BE" w:rsidR="00073255" w:rsidRDefault="00073255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766D0241" w14:textId="4EFC7185" w:rsidR="00073255" w:rsidRDefault="00073255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459BE989" w14:textId="77777777" w:rsidR="00073255" w:rsidRPr="00B005E4" w:rsidRDefault="00073255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7AE87B6C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43D3CE07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2F93BCAF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38B35DDF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51BA4CC1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731F7761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1933BA54" w14:textId="77777777" w:rsidR="00FB699D" w:rsidRPr="00B005E4" w:rsidRDefault="00FB699D" w:rsidP="00FB699D">
      <w:pPr>
        <w:spacing w:line="202" w:lineRule="auto"/>
        <w:rPr>
          <w:b/>
          <w:snapToGrid w:val="0"/>
          <w:sz w:val="28"/>
          <w:highlight w:val="green"/>
        </w:rPr>
      </w:pPr>
    </w:p>
    <w:p w14:paraId="2481C935" w14:textId="77777777" w:rsidR="00073255" w:rsidRPr="00C36800" w:rsidRDefault="00073255" w:rsidP="00073255">
      <w:pPr>
        <w:spacing w:line="202" w:lineRule="auto"/>
        <w:rPr>
          <w:b/>
          <w:snapToGrid w:val="0"/>
          <w:sz w:val="28"/>
        </w:rPr>
      </w:pPr>
      <w:r w:rsidRPr="00C36800">
        <w:rPr>
          <w:b/>
          <w:snapToGrid w:val="0"/>
          <w:sz w:val="28"/>
        </w:rPr>
        <w:lastRenderedPageBreak/>
        <w:t xml:space="preserve">Среднесписочная численность работников организаций </w:t>
      </w:r>
    </w:p>
    <w:p w14:paraId="2210C156" w14:textId="77777777" w:rsidR="00073255" w:rsidRPr="00073255" w:rsidRDefault="00073255" w:rsidP="00073255">
      <w:pPr>
        <w:spacing w:after="60" w:line="202" w:lineRule="auto"/>
        <w:rPr>
          <w:b/>
          <w:snapToGrid w:val="0"/>
          <w:sz w:val="28"/>
        </w:rPr>
      </w:pPr>
      <w:r w:rsidRPr="00C36800">
        <w:rPr>
          <w:b/>
          <w:snapToGrid w:val="0"/>
          <w:sz w:val="28"/>
        </w:rPr>
        <w:t>(без внешних совместителей)</w:t>
      </w:r>
    </w:p>
    <w:p w14:paraId="77D5B3DD" w14:textId="77777777" w:rsidR="00073255" w:rsidRDefault="00073255" w:rsidP="00073255">
      <w:pPr>
        <w:spacing w:after="60" w:line="202" w:lineRule="auto"/>
        <w:rPr>
          <w:b/>
          <w:snapToGrid w:val="0"/>
          <w:sz w:val="16"/>
          <w:szCs w:val="16"/>
        </w:rPr>
      </w:pP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3"/>
        <w:gridCol w:w="1914"/>
        <w:gridCol w:w="1914"/>
        <w:gridCol w:w="2553"/>
      </w:tblGrid>
      <w:tr w:rsidR="00073255" w:rsidRPr="006655CE" w14:paraId="115CBEA8" w14:textId="77777777" w:rsidTr="00BC40A8">
        <w:trPr>
          <w:cantSplit/>
        </w:trPr>
        <w:tc>
          <w:tcPr>
            <w:tcW w:w="149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22B41" w14:textId="77777777" w:rsidR="00073255" w:rsidRPr="006655CE" w:rsidRDefault="00073255" w:rsidP="0014590F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10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25420" w14:textId="77777777" w:rsidR="00073255" w:rsidRPr="006655CE" w:rsidRDefault="00073255" w:rsidP="0014590F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6655CE">
              <w:rPr>
                <w:i/>
                <w:snapToGrid w:val="0"/>
                <w:sz w:val="24"/>
                <w:szCs w:val="24"/>
              </w:rPr>
              <w:t>Тысяч человек</w:t>
            </w:r>
          </w:p>
        </w:tc>
        <w:tc>
          <w:tcPr>
            <w:tcW w:w="140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1E99" w14:textId="0B2EDF99" w:rsidR="00073255" w:rsidRPr="006655CE" w:rsidRDefault="00073255" w:rsidP="0014590F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6655CE">
              <w:rPr>
                <w:i/>
                <w:snapToGrid w:val="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sz w:val="24"/>
                <w:szCs w:val="24"/>
              </w:rPr>
              <w:t>но</w:t>
            </w:r>
            <w:r w:rsidRPr="006655CE">
              <w:rPr>
                <w:i/>
                <w:snapToGrid w:val="0"/>
                <w:sz w:val="24"/>
                <w:szCs w:val="24"/>
              </w:rPr>
              <w:t xml:space="preserve">ябрь 2022 </w:t>
            </w:r>
            <w:r w:rsidRPr="006655CE">
              <w:rPr>
                <w:i/>
                <w:snapToGrid w:val="0"/>
                <w:sz w:val="24"/>
                <w:szCs w:val="24"/>
              </w:rPr>
              <w:br/>
              <w:t>в % к</w:t>
            </w:r>
            <w:r w:rsidRPr="006655CE">
              <w:rPr>
                <w:i/>
                <w:snapToGrid w:val="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sz w:val="24"/>
                <w:szCs w:val="24"/>
              </w:rPr>
              <w:t>но</w:t>
            </w:r>
            <w:r w:rsidRPr="006655CE">
              <w:rPr>
                <w:i/>
                <w:snapToGrid w:val="0"/>
                <w:sz w:val="24"/>
                <w:szCs w:val="24"/>
              </w:rPr>
              <w:t>ябрь 2021</w:t>
            </w:r>
          </w:p>
        </w:tc>
      </w:tr>
      <w:tr w:rsidR="00073255" w:rsidRPr="006655CE" w14:paraId="56D1AE36" w14:textId="77777777" w:rsidTr="00BF60A2">
        <w:trPr>
          <w:cantSplit/>
        </w:trPr>
        <w:tc>
          <w:tcPr>
            <w:tcW w:w="14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AFC2A" w14:textId="77777777" w:rsidR="00073255" w:rsidRPr="006655CE" w:rsidRDefault="00073255" w:rsidP="0014590F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89585" w14:textId="078140A8" w:rsidR="00073255" w:rsidRPr="006655CE" w:rsidRDefault="00073255" w:rsidP="0014590F">
            <w:pPr>
              <w:spacing w:before="40" w:after="40"/>
              <w:jc w:val="center"/>
              <w:rPr>
                <w:i/>
                <w:snapToGrid w:val="0"/>
                <w:sz w:val="24"/>
                <w:szCs w:val="24"/>
              </w:rPr>
            </w:pPr>
            <w:r w:rsidRPr="006655CE">
              <w:rPr>
                <w:i/>
                <w:snapToGrid w:val="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sz w:val="24"/>
                <w:szCs w:val="24"/>
              </w:rPr>
              <w:t>но</w:t>
            </w:r>
            <w:r w:rsidRPr="006655CE">
              <w:rPr>
                <w:i/>
                <w:snapToGrid w:val="0"/>
                <w:sz w:val="24"/>
                <w:szCs w:val="24"/>
              </w:rPr>
              <w:t>ябрь</w:t>
            </w:r>
            <w:r w:rsidRPr="006655CE">
              <w:rPr>
                <w:i/>
                <w:snapToGrid w:val="0"/>
                <w:sz w:val="24"/>
                <w:szCs w:val="24"/>
              </w:rPr>
              <w:br/>
              <w:t>2022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D0D59" w14:textId="77777777" w:rsidR="00073255" w:rsidRPr="006655CE" w:rsidRDefault="00073255" w:rsidP="0014590F">
            <w:pPr>
              <w:spacing w:before="40" w:after="40"/>
              <w:jc w:val="center"/>
              <w:rPr>
                <w:i/>
                <w:snapToGrid w:val="0"/>
                <w:sz w:val="24"/>
                <w:szCs w:val="24"/>
              </w:rPr>
            </w:pPr>
            <w:r w:rsidRPr="006655CE">
              <w:rPr>
                <w:i/>
                <w:snapToGrid w:val="0"/>
                <w:sz w:val="24"/>
                <w:szCs w:val="24"/>
              </w:rPr>
              <w:t>в том числе</w:t>
            </w:r>
            <w:r w:rsidRPr="006655CE">
              <w:rPr>
                <w:i/>
                <w:snapToGrid w:val="0"/>
                <w:sz w:val="24"/>
                <w:szCs w:val="24"/>
              </w:rPr>
              <w:br/>
            </w:r>
            <w:r>
              <w:rPr>
                <w:i/>
                <w:snapToGrid w:val="0"/>
                <w:sz w:val="24"/>
                <w:szCs w:val="24"/>
              </w:rPr>
              <w:t>но</w:t>
            </w:r>
            <w:r w:rsidRPr="006655CE">
              <w:rPr>
                <w:i/>
                <w:snapToGrid w:val="0"/>
                <w:sz w:val="24"/>
                <w:szCs w:val="24"/>
              </w:rPr>
              <w:t>ябрь</w:t>
            </w:r>
          </w:p>
        </w:tc>
        <w:tc>
          <w:tcPr>
            <w:tcW w:w="14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5D6E4" w14:textId="77777777" w:rsidR="00073255" w:rsidRPr="006655CE" w:rsidRDefault="00073255" w:rsidP="0014590F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</w:tr>
      <w:tr w:rsidR="00073255" w:rsidRPr="00D42A29" w14:paraId="4EAF67DB" w14:textId="77777777" w:rsidTr="00BF60A2">
        <w:trPr>
          <w:cantSplit/>
        </w:trPr>
        <w:tc>
          <w:tcPr>
            <w:tcW w:w="1495" w:type="pct"/>
            <w:tcBorders>
              <w:top w:val="single" w:sz="4" w:space="0" w:color="auto"/>
            </w:tcBorders>
            <w:vAlign w:val="center"/>
          </w:tcPr>
          <w:p w14:paraId="45152F19" w14:textId="77777777" w:rsidR="00073255" w:rsidRPr="00BC40A8" w:rsidRDefault="00073255" w:rsidP="00FE5C39">
            <w:pPr>
              <w:spacing w:before="60" w:line="209" w:lineRule="auto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BC40A8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51" w:type="pct"/>
            <w:tcBorders>
              <w:top w:val="single" w:sz="12" w:space="0" w:color="auto"/>
              <w:left w:val="nil"/>
            </w:tcBorders>
            <w:vAlign w:val="bottom"/>
          </w:tcPr>
          <w:p w14:paraId="58BCB7FC" w14:textId="77777777" w:rsidR="00073255" w:rsidRPr="00D42A29" w:rsidRDefault="00073255" w:rsidP="00FE5C39">
            <w:pPr>
              <w:spacing w:before="60"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19,3</w:t>
            </w:r>
          </w:p>
        </w:tc>
        <w:tc>
          <w:tcPr>
            <w:tcW w:w="1051" w:type="pct"/>
            <w:tcBorders>
              <w:top w:val="single" w:sz="12" w:space="0" w:color="auto"/>
              <w:left w:val="nil"/>
            </w:tcBorders>
            <w:vAlign w:val="bottom"/>
          </w:tcPr>
          <w:p w14:paraId="5AEB1995" w14:textId="77777777" w:rsidR="00073255" w:rsidRPr="00D42A29" w:rsidRDefault="00073255" w:rsidP="00FE5C39">
            <w:pPr>
              <w:spacing w:before="60"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9,7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</w:tcBorders>
            <w:vAlign w:val="bottom"/>
          </w:tcPr>
          <w:p w14:paraId="08415D92" w14:textId="77777777" w:rsidR="00073255" w:rsidRPr="00D42A29" w:rsidRDefault="00073255" w:rsidP="00FE5C39">
            <w:pPr>
              <w:tabs>
                <w:tab w:val="left" w:pos="2096"/>
              </w:tabs>
              <w:spacing w:before="60"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8</w:t>
            </w:r>
          </w:p>
        </w:tc>
      </w:tr>
      <w:tr w:rsidR="00073255" w:rsidRPr="00D42A29" w14:paraId="193A8960" w14:textId="77777777" w:rsidTr="00BF60A2">
        <w:trPr>
          <w:cantSplit/>
        </w:trPr>
        <w:tc>
          <w:tcPr>
            <w:tcW w:w="1495" w:type="pct"/>
            <w:vAlign w:val="center"/>
          </w:tcPr>
          <w:p w14:paraId="3A3010C7" w14:textId="17BFFD0E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 w:rsidR="00BC40A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100826D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B986B28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153DC62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3</w:t>
            </w:r>
          </w:p>
        </w:tc>
      </w:tr>
      <w:tr w:rsidR="00073255" w:rsidRPr="00D42A29" w14:paraId="530F999F" w14:textId="77777777" w:rsidTr="00BF60A2">
        <w:trPr>
          <w:cantSplit/>
        </w:trPr>
        <w:tc>
          <w:tcPr>
            <w:tcW w:w="1495" w:type="pct"/>
            <w:vAlign w:val="center"/>
          </w:tcPr>
          <w:p w14:paraId="75B4DF52" w14:textId="3B5BD316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 w:rsidR="00BC40A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6E83684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58024D2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20114EFA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2</w:t>
            </w:r>
          </w:p>
        </w:tc>
      </w:tr>
      <w:tr w:rsidR="00073255" w:rsidRPr="00D42A29" w14:paraId="3B99E1BE" w14:textId="77777777" w:rsidTr="00BF60A2">
        <w:trPr>
          <w:cantSplit/>
        </w:trPr>
        <w:tc>
          <w:tcPr>
            <w:tcW w:w="1495" w:type="pct"/>
            <w:vAlign w:val="center"/>
          </w:tcPr>
          <w:p w14:paraId="18854992" w14:textId="4CBDB408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 w:rsidR="00BC40A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C643397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B1C019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3C76FB77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8,4</w:t>
            </w:r>
          </w:p>
        </w:tc>
      </w:tr>
      <w:tr w:rsidR="00073255" w:rsidRPr="00D42A29" w14:paraId="67B29215" w14:textId="77777777" w:rsidTr="00BF60A2">
        <w:trPr>
          <w:cantSplit/>
        </w:trPr>
        <w:tc>
          <w:tcPr>
            <w:tcW w:w="1495" w:type="pct"/>
            <w:vAlign w:val="center"/>
          </w:tcPr>
          <w:p w14:paraId="197603E0" w14:textId="24B063DC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 w:rsidR="00BC40A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F7F77A6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81DFBE3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71551279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4,7</w:t>
            </w:r>
          </w:p>
        </w:tc>
      </w:tr>
      <w:tr w:rsidR="00073255" w:rsidRPr="00D42A29" w14:paraId="1CAF6DE5" w14:textId="77777777" w:rsidTr="00BF60A2">
        <w:trPr>
          <w:cantSplit/>
        </w:trPr>
        <w:tc>
          <w:tcPr>
            <w:tcW w:w="1495" w:type="pct"/>
            <w:vAlign w:val="center"/>
          </w:tcPr>
          <w:p w14:paraId="489B1FA6" w14:textId="1DF3B74E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 w:rsidR="00BC40A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219EBFD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304,9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77F03BB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1EBEE6F8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1,4</w:t>
            </w:r>
          </w:p>
        </w:tc>
      </w:tr>
      <w:tr w:rsidR="00073255" w:rsidRPr="00D42A29" w14:paraId="325FDD45" w14:textId="77777777" w:rsidTr="00BF60A2">
        <w:trPr>
          <w:cantSplit/>
        </w:trPr>
        <w:tc>
          <w:tcPr>
            <w:tcW w:w="1495" w:type="pct"/>
            <w:vAlign w:val="center"/>
          </w:tcPr>
          <w:p w14:paraId="1117ADB4" w14:textId="29CBF0A5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 w:rsidR="00BC40A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46F9F1E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9381BBC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88CF355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9</w:t>
            </w:r>
          </w:p>
        </w:tc>
      </w:tr>
      <w:tr w:rsidR="00073255" w:rsidRPr="00D42A29" w14:paraId="1F99C6EA" w14:textId="77777777" w:rsidTr="00BF60A2">
        <w:trPr>
          <w:cantSplit/>
        </w:trPr>
        <w:tc>
          <w:tcPr>
            <w:tcW w:w="1495" w:type="pct"/>
            <w:vAlign w:val="center"/>
          </w:tcPr>
          <w:p w14:paraId="22B86E4B" w14:textId="0FDBC475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 w:rsidR="00BC40A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86BFF00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2226EFB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7E084DB3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0</w:t>
            </w:r>
          </w:p>
        </w:tc>
      </w:tr>
      <w:tr w:rsidR="00073255" w:rsidRPr="00D42A29" w14:paraId="40F9EAEB" w14:textId="77777777" w:rsidTr="00BF60A2">
        <w:trPr>
          <w:cantSplit/>
        </w:trPr>
        <w:tc>
          <w:tcPr>
            <w:tcW w:w="1495" w:type="pct"/>
            <w:vAlign w:val="center"/>
          </w:tcPr>
          <w:p w14:paraId="6970C55D" w14:textId="77777777" w:rsidR="00073255" w:rsidRPr="001A1938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пгт. Сириус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6507021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6EA78AD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1C248B1F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19,3</w:t>
            </w:r>
          </w:p>
        </w:tc>
      </w:tr>
      <w:tr w:rsidR="00073255" w:rsidRPr="00D42A29" w14:paraId="04D06308" w14:textId="77777777" w:rsidTr="00BF60A2">
        <w:trPr>
          <w:cantSplit/>
        </w:trPr>
        <w:tc>
          <w:tcPr>
            <w:tcW w:w="1495" w:type="pct"/>
            <w:vAlign w:val="center"/>
          </w:tcPr>
          <w:p w14:paraId="4EB61E39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BB25D47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4B14E33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6111D976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2,4</w:t>
            </w:r>
          </w:p>
        </w:tc>
      </w:tr>
      <w:tr w:rsidR="00073255" w:rsidRPr="00D42A29" w14:paraId="11790FCD" w14:textId="77777777" w:rsidTr="00BF60A2">
        <w:trPr>
          <w:cantSplit/>
        </w:trPr>
        <w:tc>
          <w:tcPr>
            <w:tcW w:w="1495" w:type="pct"/>
            <w:vAlign w:val="center"/>
          </w:tcPr>
          <w:p w14:paraId="4973D13E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B2F1F39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9CDB688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43E05DBE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4</w:t>
            </w:r>
          </w:p>
        </w:tc>
      </w:tr>
      <w:tr w:rsidR="00073255" w:rsidRPr="00D42A29" w14:paraId="7FD6F8A9" w14:textId="77777777" w:rsidTr="00BF60A2">
        <w:trPr>
          <w:cantSplit/>
        </w:trPr>
        <w:tc>
          <w:tcPr>
            <w:tcW w:w="1495" w:type="pct"/>
            <w:vAlign w:val="center"/>
          </w:tcPr>
          <w:p w14:paraId="6C5FF3C7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817FDF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B77FE46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156286B8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8,9</w:t>
            </w:r>
          </w:p>
        </w:tc>
      </w:tr>
      <w:tr w:rsidR="00073255" w:rsidRPr="00D42A29" w14:paraId="49F5EF62" w14:textId="77777777" w:rsidTr="00BF60A2">
        <w:trPr>
          <w:cantSplit/>
        </w:trPr>
        <w:tc>
          <w:tcPr>
            <w:tcW w:w="1495" w:type="pct"/>
            <w:vAlign w:val="center"/>
          </w:tcPr>
          <w:p w14:paraId="750E77F5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71CE8EA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B203D0A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ED26EEA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2,6</w:t>
            </w:r>
          </w:p>
        </w:tc>
      </w:tr>
      <w:tr w:rsidR="00073255" w:rsidRPr="00D42A29" w14:paraId="1F627783" w14:textId="77777777" w:rsidTr="00BF60A2">
        <w:trPr>
          <w:cantSplit/>
        </w:trPr>
        <w:tc>
          <w:tcPr>
            <w:tcW w:w="1495" w:type="pct"/>
            <w:vAlign w:val="center"/>
          </w:tcPr>
          <w:p w14:paraId="7AED5D69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F258B0A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E53EF40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50E4463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8,6</w:t>
            </w:r>
          </w:p>
        </w:tc>
      </w:tr>
      <w:tr w:rsidR="00073255" w:rsidRPr="00D42A29" w14:paraId="31D05F1C" w14:textId="77777777" w:rsidTr="00BF60A2">
        <w:trPr>
          <w:cantSplit/>
        </w:trPr>
        <w:tc>
          <w:tcPr>
            <w:tcW w:w="1495" w:type="pct"/>
            <w:vAlign w:val="center"/>
          </w:tcPr>
          <w:p w14:paraId="1F8FA57F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4CCC8DC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F4283F4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5CCEDEC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6,5</w:t>
            </w:r>
          </w:p>
        </w:tc>
      </w:tr>
      <w:tr w:rsidR="00073255" w:rsidRPr="00D42A29" w14:paraId="6ACB34F1" w14:textId="77777777" w:rsidTr="00BF60A2">
        <w:trPr>
          <w:cantSplit/>
        </w:trPr>
        <w:tc>
          <w:tcPr>
            <w:tcW w:w="1495" w:type="pct"/>
            <w:vAlign w:val="center"/>
          </w:tcPr>
          <w:p w14:paraId="21DD8FFD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BE99614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B2F6DCE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4594714B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5</w:t>
            </w:r>
          </w:p>
        </w:tc>
      </w:tr>
      <w:tr w:rsidR="00073255" w:rsidRPr="00D42A29" w14:paraId="2C136344" w14:textId="77777777" w:rsidTr="00BF60A2">
        <w:trPr>
          <w:cantSplit/>
        </w:trPr>
        <w:tc>
          <w:tcPr>
            <w:tcW w:w="1495" w:type="pct"/>
            <w:vAlign w:val="center"/>
          </w:tcPr>
          <w:p w14:paraId="10BAF492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F45319E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C8D7D86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6B1552B9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3,3</w:t>
            </w:r>
          </w:p>
        </w:tc>
      </w:tr>
      <w:tr w:rsidR="00073255" w:rsidRPr="00D42A29" w14:paraId="10BC1CE0" w14:textId="77777777" w:rsidTr="00BF60A2">
        <w:trPr>
          <w:cantSplit/>
        </w:trPr>
        <w:tc>
          <w:tcPr>
            <w:tcW w:w="1495" w:type="pct"/>
            <w:vAlign w:val="center"/>
          </w:tcPr>
          <w:p w14:paraId="7ED3FC72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5888BF7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26E4199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AD74D44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8,7</w:t>
            </w:r>
          </w:p>
        </w:tc>
      </w:tr>
      <w:tr w:rsidR="00073255" w:rsidRPr="00D42A29" w14:paraId="2B65ED59" w14:textId="77777777" w:rsidTr="00BF60A2">
        <w:trPr>
          <w:cantSplit/>
        </w:trPr>
        <w:tc>
          <w:tcPr>
            <w:tcW w:w="1495" w:type="pct"/>
            <w:vAlign w:val="center"/>
          </w:tcPr>
          <w:p w14:paraId="1BAC6876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0303B5A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561C649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6300A925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3,2</w:t>
            </w:r>
          </w:p>
        </w:tc>
      </w:tr>
      <w:tr w:rsidR="00073255" w:rsidRPr="00D42A29" w14:paraId="6D2F510B" w14:textId="77777777" w:rsidTr="00BF60A2">
        <w:trPr>
          <w:cantSplit/>
        </w:trPr>
        <w:tc>
          <w:tcPr>
            <w:tcW w:w="1495" w:type="pct"/>
            <w:vAlign w:val="center"/>
          </w:tcPr>
          <w:p w14:paraId="004F414F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B891C3B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60D0DE7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4DDB328E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5,6</w:t>
            </w:r>
          </w:p>
        </w:tc>
      </w:tr>
      <w:tr w:rsidR="00073255" w:rsidRPr="00D42A29" w14:paraId="57E0BF19" w14:textId="77777777" w:rsidTr="00BF60A2">
        <w:trPr>
          <w:cantSplit/>
        </w:trPr>
        <w:tc>
          <w:tcPr>
            <w:tcW w:w="1495" w:type="pct"/>
            <w:vAlign w:val="center"/>
          </w:tcPr>
          <w:p w14:paraId="4B44FC92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09A4455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93C3BC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06CF4041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6,3</w:t>
            </w:r>
          </w:p>
        </w:tc>
      </w:tr>
      <w:tr w:rsidR="00073255" w:rsidRPr="00D42A29" w14:paraId="51C1AACD" w14:textId="77777777" w:rsidTr="00BF60A2">
        <w:trPr>
          <w:cantSplit/>
        </w:trPr>
        <w:tc>
          <w:tcPr>
            <w:tcW w:w="1495" w:type="pct"/>
            <w:vAlign w:val="center"/>
          </w:tcPr>
          <w:p w14:paraId="641018D7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895EC7C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A9E3EF8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73E27579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6,6</w:t>
            </w:r>
          </w:p>
        </w:tc>
      </w:tr>
      <w:tr w:rsidR="00073255" w:rsidRPr="00D42A29" w14:paraId="6FB27DA8" w14:textId="77777777" w:rsidTr="00BF60A2">
        <w:trPr>
          <w:cantSplit/>
          <w:trHeight w:val="100"/>
        </w:trPr>
        <w:tc>
          <w:tcPr>
            <w:tcW w:w="1495" w:type="pct"/>
            <w:vAlign w:val="center"/>
          </w:tcPr>
          <w:p w14:paraId="0DC26074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4FAFDC8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BE6D1F9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41122216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7</w:t>
            </w:r>
          </w:p>
        </w:tc>
      </w:tr>
      <w:tr w:rsidR="00073255" w:rsidRPr="00D42A29" w14:paraId="22F97530" w14:textId="77777777" w:rsidTr="00BF60A2">
        <w:trPr>
          <w:cantSplit/>
        </w:trPr>
        <w:tc>
          <w:tcPr>
            <w:tcW w:w="1495" w:type="pct"/>
            <w:vAlign w:val="center"/>
          </w:tcPr>
          <w:p w14:paraId="2D8B83CD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C4C2D5B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174ECC0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2DAB62C9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4,3</w:t>
            </w:r>
          </w:p>
        </w:tc>
      </w:tr>
      <w:tr w:rsidR="00073255" w:rsidRPr="00D42A29" w14:paraId="359AFBBA" w14:textId="77777777" w:rsidTr="00BF60A2">
        <w:trPr>
          <w:cantSplit/>
        </w:trPr>
        <w:tc>
          <w:tcPr>
            <w:tcW w:w="1495" w:type="pct"/>
            <w:vAlign w:val="center"/>
          </w:tcPr>
          <w:p w14:paraId="571186CE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66D7AE8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110E99A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40DE922F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6,0</w:t>
            </w:r>
          </w:p>
        </w:tc>
      </w:tr>
      <w:tr w:rsidR="00073255" w:rsidRPr="00D42A29" w14:paraId="6E99ACA3" w14:textId="77777777" w:rsidTr="00BF60A2">
        <w:trPr>
          <w:cantSplit/>
        </w:trPr>
        <w:tc>
          <w:tcPr>
            <w:tcW w:w="1495" w:type="pct"/>
            <w:vAlign w:val="center"/>
          </w:tcPr>
          <w:p w14:paraId="15B7E291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A7B9FE7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3B248D9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69A15DD5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6,9</w:t>
            </w:r>
          </w:p>
        </w:tc>
      </w:tr>
      <w:tr w:rsidR="00073255" w:rsidRPr="00D42A29" w14:paraId="3A33DADD" w14:textId="77777777" w:rsidTr="00BF60A2">
        <w:trPr>
          <w:cantSplit/>
        </w:trPr>
        <w:tc>
          <w:tcPr>
            <w:tcW w:w="1495" w:type="pct"/>
            <w:vAlign w:val="center"/>
          </w:tcPr>
          <w:p w14:paraId="1880D783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1D87E74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977F505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9FF823A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8,3</w:t>
            </w:r>
          </w:p>
        </w:tc>
      </w:tr>
      <w:tr w:rsidR="00073255" w:rsidRPr="00D42A29" w14:paraId="7CDCA3F3" w14:textId="77777777" w:rsidTr="00BF60A2">
        <w:trPr>
          <w:cantSplit/>
        </w:trPr>
        <w:tc>
          <w:tcPr>
            <w:tcW w:w="1495" w:type="pct"/>
            <w:vAlign w:val="center"/>
          </w:tcPr>
          <w:p w14:paraId="72602A6C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E485EC7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968E7B6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788E0ED9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3</w:t>
            </w:r>
          </w:p>
        </w:tc>
      </w:tr>
      <w:tr w:rsidR="00073255" w:rsidRPr="00D42A29" w14:paraId="58A73125" w14:textId="77777777" w:rsidTr="00BF60A2">
        <w:trPr>
          <w:cantSplit/>
        </w:trPr>
        <w:tc>
          <w:tcPr>
            <w:tcW w:w="1495" w:type="pct"/>
            <w:vAlign w:val="center"/>
          </w:tcPr>
          <w:p w14:paraId="378A8AB4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8F7E4B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90F468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1A12A741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1</w:t>
            </w:r>
          </w:p>
        </w:tc>
      </w:tr>
      <w:tr w:rsidR="00073255" w:rsidRPr="00D42A29" w14:paraId="0F934B03" w14:textId="77777777" w:rsidTr="00BF60A2">
        <w:trPr>
          <w:cantSplit/>
        </w:trPr>
        <w:tc>
          <w:tcPr>
            <w:tcW w:w="1495" w:type="pct"/>
            <w:vAlign w:val="center"/>
          </w:tcPr>
          <w:p w14:paraId="21152BB0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439D135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91BC906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39FBE52A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4</w:t>
            </w:r>
          </w:p>
        </w:tc>
      </w:tr>
      <w:tr w:rsidR="00073255" w:rsidRPr="00D42A29" w14:paraId="7EDC5811" w14:textId="77777777" w:rsidTr="00BF60A2">
        <w:trPr>
          <w:cantSplit/>
        </w:trPr>
        <w:tc>
          <w:tcPr>
            <w:tcW w:w="1495" w:type="pct"/>
            <w:vAlign w:val="center"/>
          </w:tcPr>
          <w:p w14:paraId="20B161E5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00563A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9CE1413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71E5257E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6</w:t>
            </w:r>
          </w:p>
        </w:tc>
      </w:tr>
      <w:tr w:rsidR="00073255" w:rsidRPr="00D42A29" w14:paraId="41474BA9" w14:textId="77777777" w:rsidTr="00BF60A2">
        <w:trPr>
          <w:cantSplit/>
        </w:trPr>
        <w:tc>
          <w:tcPr>
            <w:tcW w:w="1495" w:type="pct"/>
            <w:vAlign w:val="center"/>
          </w:tcPr>
          <w:p w14:paraId="662B89C5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F5145AD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BEAC208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82291FC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7,9</w:t>
            </w:r>
          </w:p>
        </w:tc>
      </w:tr>
      <w:tr w:rsidR="00073255" w:rsidRPr="00D42A29" w14:paraId="2813D804" w14:textId="77777777" w:rsidTr="00BF60A2">
        <w:trPr>
          <w:cantSplit/>
        </w:trPr>
        <w:tc>
          <w:tcPr>
            <w:tcW w:w="1495" w:type="pct"/>
            <w:vAlign w:val="center"/>
          </w:tcPr>
          <w:p w14:paraId="672E6770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A4313BE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A595AFA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51042BDF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1,9</w:t>
            </w:r>
          </w:p>
        </w:tc>
      </w:tr>
      <w:tr w:rsidR="00073255" w:rsidRPr="00D42A29" w14:paraId="1C28B29C" w14:textId="77777777" w:rsidTr="00BF60A2">
        <w:trPr>
          <w:cantSplit/>
        </w:trPr>
        <w:tc>
          <w:tcPr>
            <w:tcW w:w="1495" w:type="pct"/>
            <w:vAlign w:val="center"/>
          </w:tcPr>
          <w:p w14:paraId="1C52C84E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EDB0A51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4277ED3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1A391D60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5,1</w:t>
            </w:r>
          </w:p>
        </w:tc>
      </w:tr>
      <w:tr w:rsidR="00073255" w:rsidRPr="00D42A29" w14:paraId="1BD2BE48" w14:textId="77777777" w:rsidTr="00BF60A2">
        <w:trPr>
          <w:cantSplit/>
        </w:trPr>
        <w:tc>
          <w:tcPr>
            <w:tcW w:w="1495" w:type="pct"/>
            <w:vAlign w:val="center"/>
          </w:tcPr>
          <w:p w14:paraId="6058D021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A356A70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E412C77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2553D302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1</w:t>
            </w:r>
          </w:p>
        </w:tc>
      </w:tr>
      <w:tr w:rsidR="00073255" w:rsidRPr="00D42A29" w14:paraId="34D1D938" w14:textId="77777777" w:rsidTr="00BF60A2">
        <w:trPr>
          <w:cantSplit/>
        </w:trPr>
        <w:tc>
          <w:tcPr>
            <w:tcW w:w="1495" w:type="pct"/>
            <w:vAlign w:val="center"/>
          </w:tcPr>
          <w:p w14:paraId="7EDA9FBA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42E9F07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B979E25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729AB9AB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2</w:t>
            </w:r>
          </w:p>
        </w:tc>
      </w:tr>
      <w:tr w:rsidR="00073255" w:rsidRPr="00D42A29" w14:paraId="05A4A922" w14:textId="77777777" w:rsidTr="00BF60A2">
        <w:trPr>
          <w:cantSplit/>
        </w:trPr>
        <w:tc>
          <w:tcPr>
            <w:tcW w:w="1495" w:type="pct"/>
            <w:vAlign w:val="center"/>
          </w:tcPr>
          <w:p w14:paraId="71871C2C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6750B43A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E1EF2C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2455AB98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3,4</w:t>
            </w:r>
          </w:p>
        </w:tc>
      </w:tr>
      <w:tr w:rsidR="00073255" w:rsidRPr="00D42A29" w14:paraId="62E2CD85" w14:textId="77777777" w:rsidTr="00BF60A2">
        <w:trPr>
          <w:cantSplit/>
        </w:trPr>
        <w:tc>
          <w:tcPr>
            <w:tcW w:w="1495" w:type="pct"/>
            <w:vAlign w:val="center"/>
          </w:tcPr>
          <w:p w14:paraId="18F938B3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C00D91C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795D5D9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0A39B509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0</w:t>
            </w:r>
          </w:p>
        </w:tc>
      </w:tr>
      <w:tr w:rsidR="00073255" w:rsidRPr="00D42A29" w14:paraId="760BEA1B" w14:textId="77777777" w:rsidTr="00BF60A2">
        <w:trPr>
          <w:cantSplit/>
        </w:trPr>
        <w:tc>
          <w:tcPr>
            <w:tcW w:w="1495" w:type="pct"/>
            <w:vAlign w:val="center"/>
          </w:tcPr>
          <w:p w14:paraId="31F34A73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D7BDD2A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3E087B8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07C39A87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5</w:t>
            </w:r>
          </w:p>
        </w:tc>
      </w:tr>
      <w:tr w:rsidR="00073255" w:rsidRPr="00D42A29" w14:paraId="785C908F" w14:textId="77777777" w:rsidTr="00BF60A2">
        <w:trPr>
          <w:cantSplit/>
        </w:trPr>
        <w:tc>
          <w:tcPr>
            <w:tcW w:w="1495" w:type="pct"/>
            <w:vAlign w:val="center"/>
          </w:tcPr>
          <w:p w14:paraId="42210F6F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0959F875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B9D5FE4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3F74A14B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9,5</w:t>
            </w:r>
          </w:p>
        </w:tc>
      </w:tr>
      <w:tr w:rsidR="00073255" w:rsidRPr="00D42A29" w14:paraId="3D4B3D0C" w14:textId="77777777" w:rsidTr="00BF60A2">
        <w:trPr>
          <w:cantSplit/>
        </w:trPr>
        <w:tc>
          <w:tcPr>
            <w:tcW w:w="1495" w:type="pct"/>
            <w:vAlign w:val="center"/>
          </w:tcPr>
          <w:p w14:paraId="1222C7BF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B559F5C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7ECF765E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77FCEE34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8,7</w:t>
            </w:r>
          </w:p>
        </w:tc>
      </w:tr>
      <w:tr w:rsidR="00073255" w:rsidRPr="00D42A29" w14:paraId="773392A4" w14:textId="77777777" w:rsidTr="00BF60A2">
        <w:trPr>
          <w:cantSplit/>
        </w:trPr>
        <w:tc>
          <w:tcPr>
            <w:tcW w:w="1495" w:type="pct"/>
            <w:vAlign w:val="center"/>
          </w:tcPr>
          <w:p w14:paraId="0A71CE74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B09EA7E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675C002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7E53FD91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8,3</w:t>
            </w:r>
          </w:p>
        </w:tc>
      </w:tr>
      <w:tr w:rsidR="00073255" w:rsidRPr="00D42A29" w14:paraId="267EF366" w14:textId="77777777" w:rsidTr="00BF60A2">
        <w:trPr>
          <w:cantSplit/>
        </w:trPr>
        <w:tc>
          <w:tcPr>
            <w:tcW w:w="1495" w:type="pct"/>
            <w:vAlign w:val="center"/>
          </w:tcPr>
          <w:p w14:paraId="108D9E3C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23FC12A1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863721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3A1DDB9D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0,3</w:t>
            </w:r>
          </w:p>
        </w:tc>
      </w:tr>
      <w:tr w:rsidR="00073255" w:rsidRPr="00D42A29" w14:paraId="6E0ECFFB" w14:textId="77777777" w:rsidTr="00BF60A2">
        <w:trPr>
          <w:cantSplit/>
        </w:trPr>
        <w:tc>
          <w:tcPr>
            <w:tcW w:w="1495" w:type="pct"/>
            <w:vAlign w:val="center"/>
          </w:tcPr>
          <w:p w14:paraId="6F4C4FF7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5DA4B49C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12B1A482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4400CEEA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1,6</w:t>
            </w:r>
          </w:p>
        </w:tc>
      </w:tr>
      <w:tr w:rsidR="00073255" w:rsidRPr="00D42A29" w14:paraId="63D2A500" w14:textId="77777777" w:rsidTr="00BF60A2">
        <w:trPr>
          <w:cantSplit/>
        </w:trPr>
        <w:tc>
          <w:tcPr>
            <w:tcW w:w="1495" w:type="pct"/>
            <w:vAlign w:val="center"/>
          </w:tcPr>
          <w:p w14:paraId="494DBC61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4640BA2B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051" w:type="pct"/>
            <w:tcBorders>
              <w:left w:val="nil"/>
            </w:tcBorders>
            <w:vAlign w:val="bottom"/>
          </w:tcPr>
          <w:p w14:paraId="3C32D0CC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14:paraId="0480FF66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101,3</w:t>
            </w:r>
          </w:p>
        </w:tc>
      </w:tr>
      <w:tr w:rsidR="00073255" w:rsidRPr="00D42A29" w14:paraId="101A9A16" w14:textId="77777777" w:rsidTr="00BF60A2">
        <w:trPr>
          <w:cantSplit/>
        </w:trPr>
        <w:tc>
          <w:tcPr>
            <w:tcW w:w="1495" w:type="pct"/>
            <w:tcBorders>
              <w:bottom w:val="single" w:sz="18" w:space="0" w:color="auto"/>
            </w:tcBorders>
            <w:vAlign w:val="center"/>
          </w:tcPr>
          <w:p w14:paraId="2310CCA4" w14:textId="77777777" w:rsidR="00073255" w:rsidRPr="00E97142" w:rsidRDefault="00073255" w:rsidP="00FE5C39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51" w:type="pct"/>
            <w:tcBorders>
              <w:left w:val="nil"/>
              <w:bottom w:val="single" w:sz="18" w:space="0" w:color="auto"/>
            </w:tcBorders>
            <w:vAlign w:val="bottom"/>
          </w:tcPr>
          <w:p w14:paraId="568768AC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051" w:type="pct"/>
            <w:tcBorders>
              <w:left w:val="nil"/>
              <w:bottom w:val="single" w:sz="18" w:space="0" w:color="auto"/>
            </w:tcBorders>
            <w:vAlign w:val="bottom"/>
          </w:tcPr>
          <w:p w14:paraId="23C7780F" w14:textId="77777777" w:rsidR="00073255" w:rsidRPr="00D42A29" w:rsidRDefault="00073255" w:rsidP="00FE5C39">
            <w:pPr>
              <w:spacing w:line="209" w:lineRule="auto"/>
              <w:ind w:left="227" w:right="252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402" w:type="pct"/>
            <w:tcBorders>
              <w:left w:val="nil"/>
              <w:bottom w:val="single" w:sz="18" w:space="0" w:color="auto"/>
            </w:tcBorders>
            <w:vAlign w:val="bottom"/>
          </w:tcPr>
          <w:p w14:paraId="3655AEAB" w14:textId="77777777" w:rsidR="00073255" w:rsidRPr="00D42A29" w:rsidRDefault="00073255" w:rsidP="00FE5C39">
            <w:pPr>
              <w:tabs>
                <w:tab w:val="left" w:pos="2096"/>
              </w:tabs>
              <w:spacing w:line="209" w:lineRule="auto"/>
              <w:ind w:left="227" w:right="56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42A29">
              <w:rPr>
                <w:snapToGrid w:val="0"/>
                <w:color w:val="000000"/>
                <w:sz w:val="24"/>
                <w:szCs w:val="24"/>
              </w:rPr>
              <w:t>98,1</w:t>
            </w:r>
          </w:p>
        </w:tc>
      </w:tr>
    </w:tbl>
    <w:p w14:paraId="4CE16032" w14:textId="127DE2AD" w:rsidR="00073255" w:rsidRPr="00C26613" w:rsidRDefault="00073255" w:rsidP="004F7348">
      <w:pPr>
        <w:spacing w:after="60" w:line="199" w:lineRule="auto"/>
        <w:rPr>
          <w:b/>
          <w:spacing w:val="-4"/>
          <w:sz w:val="24"/>
          <w:szCs w:val="24"/>
        </w:rPr>
      </w:pPr>
      <w:r w:rsidRPr="00FE38D5">
        <w:rPr>
          <w:b/>
          <w:sz w:val="28"/>
        </w:rPr>
        <w:lastRenderedPageBreak/>
        <w:t xml:space="preserve">Численность безработных граждан, зарегистрированных </w:t>
      </w:r>
      <w:r w:rsidRPr="00FE38D5">
        <w:rPr>
          <w:b/>
          <w:sz w:val="28"/>
        </w:rPr>
        <w:br/>
      </w:r>
      <w:r w:rsidRPr="00FE38D5">
        <w:rPr>
          <w:b/>
          <w:spacing w:val="-4"/>
          <w:sz w:val="28"/>
        </w:rPr>
        <w:t xml:space="preserve">в государственных органах службы занятости населения </w:t>
      </w:r>
      <w:r w:rsidRPr="00FE38D5">
        <w:rPr>
          <w:b/>
          <w:spacing w:val="-4"/>
          <w:sz w:val="28"/>
        </w:rPr>
        <w:br/>
      </w:r>
      <w:r w:rsidRPr="00C26613">
        <w:rPr>
          <w:b/>
          <w:spacing w:val="-4"/>
          <w:sz w:val="28"/>
        </w:rPr>
        <w:t xml:space="preserve">на 1 </w:t>
      </w:r>
      <w:r>
        <w:rPr>
          <w:b/>
          <w:spacing w:val="-4"/>
          <w:sz w:val="28"/>
        </w:rPr>
        <w:t>янва</w:t>
      </w:r>
      <w:r w:rsidRPr="00C26613">
        <w:rPr>
          <w:b/>
          <w:spacing w:val="-4"/>
          <w:sz w:val="28"/>
        </w:rPr>
        <w:t>ря 202</w:t>
      </w:r>
      <w:r>
        <w:rPr>
          <w:b/>
          <w:spacing w:val="-4"/>
          <w:sz w:val="28"/>
        </w:rPr>
        <w:t>3</w:t>
      </w:r>
      <w:r w:rsidRPr="00C26613">
        <w:rPr>
          <w:b/>
          <w:spacing w:val="-4"/>
          <w:sz w:val="28"/>
        </w:rPr>
        <w:t xml:space="preserve"> года </w:t>
      </w:r>
      <w:r w:rsidRPr="00C26613">
        <w:rPr>
          <w:sz w:val="24"/>
          <w:szCs w:val="24"/>
        </w:rPr>
        <w:br/>
        <w:t>(по данным министерства труда и социального развития Краснодарского края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701"/>
        <w:gridCol w:w="1702"/>
        <w:gridCol w:w="3118"/>
      </w:tblGrid>
      <w:tr w:rsidR="00073255" w:rsidRPr="00C26613" w14:paraId="2B9208C8" w14:textId="77777777" w:rsidTr="00BC40A8">
        <w:trPr>
          <w:cantSplit/>
          <w:trHeight w:val="435"/>
          <w:tblHeader/>
        </w:trPr>
        <w:tc>
          <w:tcPr>
            <w:tcW w:w="262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48C9" w14:textId="77777777" w:rsidR="00073255" w:rsidRPr="00C26613" w:rsidRDefault="00073255" w:rsidP="00BC65AF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93311" w14:textId="77777777" w:rsidR="00073255" w:rsidRPr="00C26613" w:rsidRDefault="00073255" w:rsidP="00BC65AF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26613">
              <w:rPr>
                <w:i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118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8EA50" w14:textId="1DCFC25E" w:rsidR="00073255" w:rsidRPr="00C26613" w:rsidRDefault="00073255" w:rsidP="00BC65AF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26613">
              <w:rPr>
                <w:i/>
                <w:sz w:val="24"/>
                <w:szCs w:val="24"/>
              </w:rPr>
              <w:t xml:space="preserve">Уровень зарегистрированной безработицы, в % от </w:t>
            </w:r>
            <w:r w:rsidRPr="00C26613">
              <w:rPr>
                <w:i/>
                <w:sz w:val="24"/>
                <w:szCs w:val="24"/>
              </w:rPr>
              <w:br/>
              <w:t>численности населения</w:t>
            </w:r>
            <w:r w:rsidRPr="00C26613">
              <w:rPr>
                <w:i/>
                <w:sz w:val="24"/>
                <w:szCs w:val="24"/>
              </w:rPr>
              <w:br/>
              <w:t>в трудоспособном возрасте</w:t>
            </w:r>
            <w:r w:rsidRPr="00C26613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073255" w:rsidRPr="00A3049E" w14:paraId="273016D1" w14:textId="77777777" w:rsidTr="00BC40A8">
        <w:trPr>
          <w:cantSplit/>
          <w:trHeight w:val="442"/>
          <w:tblHeader/>
        </w:trPr>
        <w:tc>
          <w:tcPr>
            <w:tcW w:w="26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7B51A" w14:textId="77777777" w:rsidR="00073255" w:rsidRPr="00C26613" w:rsidRDefault="00073255" w:rsidP="00BC65AF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B751F" w14:textId="77777777" w:rsidR="00073255" w:rsidRPr="00C26613" w:rsidRDefault="00073255" w:rsidP="00BC65AF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  <w:r w:rsidRPr="00C26613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8F576" w14:textId="77777777" w:rsidR="00073255" w:rsidRPr="00A3049E" w:rsidRDefault="00073255" w:rsidP="00BC65AF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26613">
              <w:rPr>
                <w:i/>
                <w:sz w:val="24"/>
                <w:szCs w:val="24"/>
              </w:rPr>
              <w:t xml:space="preserve">в % к 1 </w:t>
            </w:r>
            <w:r>
              <w:rPr>
                <w:i/>
                <w:sz w:val="24"/>
                <w:szCs w:val="24"/>
              </w:rPr>
              <w:t>янва</w:t>
            </w:r>
            <w:r w:rsidRPr="00C26613">
              <w:rPr>
                <w:i/>
                <w:sz w:val="24"/>
                <w:szCs w:val="24"/>
              </w:rPr>
              <w:t>ря</w:t>
            </w:r>
            <w:r w:rsidRPr="00C26613">
              <w:rPr>
                <w:i/>
                <w:sz w:val="24"/>
                <w:szCs w:val="24"/>
              </w:rPr>
              <w:br/>
              <w:t>20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D897C" w14:textId="77777777" w:rsidR="00073255" w:rsidRPr="00A3049E" w:rsidRDefault="00073255" w:rsidP="00BC65AF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</w:tr>
      <w:tr w:rsidR="00073255" w:rsidRPr="00A3049E" w14:paraId="25A9B45A" w14:textId="77777777" w:rsidTr="00BC40A8">
        <w:trPr>
          <w:cantSplit/>
        </w:trPr>
        <w:tc>
          <w:tcPr>
            <w:tcW w:w="26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AE80F50" w14:textId="77777777" w:rsidR="00073255" w:rsidRPr="0073403E" w:rsidRDefault="00073255" w:rsidP="00FA40D2">
            <w:pPr>
              <w:keepNext/>
              <w:spacing w:before="60" w:line="197" w:lineRule="auto"/>
              <w:outlineLvl w:val="0"/>
              <w:rPr>
                <w:b/>
                <w:sz w:val="24"/>
                <w:szCs w:val="24"/>
              </w:rPr>
            </w:pPr>
            <w:r w:rsidRPr="0073403E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3A06387" w14:textId="77777777" w:rsidR="00073255" w:rsidRPr="00A733E9" w:rsidRDefault="00073255" w:rsidP="00FA40D2">
            <w:pPr>
              <w:spacing w:before="60" w:line="197" w:lineRule="auto"/>
              <w:ind w:right="396"/>
              <w:jc w:val="right"/>
              <w:rPr>
                <w:sz w:val="24"/>
                <w:szCs w:val="24"/>
              </w:rPr>
            </w:pPr>
            <w:r w:rsidRPr="00A733E9">
              <w:rPr>
                <w:sz w:val="24"/>
                <w:szCs w:val="24"/>
              </w:rPr>
              <w:t>13956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B170870" w14:textId="77777777" w:rsidR="00073255" w:rsidRPr="00A733E9" w:rsidRDefault="00073255" w:rsidP="00FA40D2">
            <w:pPr>
              <w:spacing w:before="60" w:line="197" w:lineRule="auto"/>
              <w:ind w:right="396"/>
              <w:jc w:val="right"/>
              <w:rPr>
                <w:sz w:val="24"/>
                <w:szCs w:val="24"/>
              </w:rPr>
            </w:pPr>
            <w:r w:rsidRPr="00A733E9">
              <w:rPr>
                <w:sz w:val="24"/>
                <w:szCs w:val="24"/>
              </w:rPr>
              <w:t>82,5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DAB74B9" w14:textId="77777777" w:rsidR="00073255" w:rsidRPr="0069082D" w:rsidRDefault="00073255" w:rsidP="00FA40D2">
            <w:pPr>
              <w:spacing w:before="60" w:line="197" w:lineRule="auto"/>
              <w:ind w:right="922"/>
              <w:jc w:val="right"/>
              <w:rPr>
                <w:sz w:val="24"/>
                <w:szCs w:val="24"/>
              </w:rPr>
            </w:pPr>
            <w:r w:rsidRPr="0073403E">
              <w:rPr>
                <w:sz w:val="24"/>
                <w:szCs w:val="24"/>
              </w:rPr>
              <w:t>0,5</w:t>
            </w:r>
            <w:r w:rsidRPr="0073403E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73255" w:rsidRPr="00A3049E" w14:paraId="13F44AC3" w14:textId="77777777" w:rsidTr="00BC40A8">
        <w:trPr>
          <w:cantSplit/>
          <w:trHeight w:val="6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89DAF" w14:textId="77777777" w:rsidR="00073255" w:rsidRPr="00A3049E" w:rsidRDefault="00073255" w:rsidP="00FA40D2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Ана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63D3C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9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7E79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91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D2A15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8</w:t>
            </w:r>
          </w:p>
        </w:tc>
      </w:tr>
      <w:tr w:rsidR="00073255" w:rsidRPr="00A3049E" w14:paraId="3FA9197F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DA3B" w14:textId="77777777" w:rsidR="00073255" w:rsidRPr="00A3049E" w:rsidRDefault="00073255" w:rsidP="00FA40D2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Армав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4D688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3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71C16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9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D5B6D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3</w:t>
            </w:r>
          </w:p>
        </w:tc>
      </w:tr>
      <w:tr w:rsidR="00073255" w:rsidRPr="00A3049E" w14:paraId="0A1629D2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001E" w14:textId="77777777" w:rsidR="00073255" w:rsidRPr="00A3049E" w:rsidRDefault="00073255" w:rsidP="00FA40D2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556B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C7FD3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0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9738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4A90A61D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151D" w14:textId="77777777" w:rsidR="00073255" w:rsidRPr="00A3049E" w:rsidRDefault="00073255" w:rsidP="00FA40D2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Горячий Клю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9B95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9686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2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DB31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28E637F4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19308" w14:textId="77777777" w:rsidR="00073255" w:rsidRPr="001A2D2F" w:rsidRDefault="00073255" w:rsidP="00FA40D2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1A2D2F">
              <w:rPr>
                <w:snapToGrid w:val="0"/>
                <w:sz w:val="24"/>
                <w:szCs w:val="24"/>
              </w:rPr>
              <w:t xml:space="preserve">г. Краснодар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27459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6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63706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9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9BFF6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413FC5CD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6196" w14:textId="77777777" w:rsidR="00073255" w:rsidRPr="00A3049E" w:rsidRDefault="00073255" w:rsidP="00FA40D2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7814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6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C8723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99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90489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3</w:t>
            </w:r>
          </w:p>
        </w:tc>
      </w:tr>
      <w:tr w:rsidR="00073255" w:rsidRPr="00A3049E" w14:paraId="4612212B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0EA2" w14:textId="77777777" w:rsidR="00073255" w:rsidRPr="00A3049E" w:rsidRDefault="00073255" w:rsidP="00FA40D2">
            <w:pPr>
              <w:spacing w:line="197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С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296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C2CD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5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1F433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3</w:t>
            </w:r>
          </w:p>
        </w:tc>
      </w:tr>
      <w:tr w:rsidR="00073255" w:rsidRPr="00A3049E" w14:paraId="40E29F86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F43E4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506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9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65431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0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B98A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6FE8FC50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EC0F4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D3DD0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3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20F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01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36E3E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7</w:t>
            </w:r>
          </w:p>
        </w:tc>
      </w:tr>
      <w:tr w:rsidR="00073255" w:rsidRPr="00A3049E" w14:paraId="3C1109DF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48751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821B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33E68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66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DE117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56035E3B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73AB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66826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3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64B8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5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D4095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55F8013F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EFEC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1F8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9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56D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2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32AD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508ECA44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4A508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0E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FABDA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7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08AEF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089FE963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26B92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83D9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33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046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5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6DFAD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17FF7A5F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91FE7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Дин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CFD0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5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631C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0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1A478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3</w:t>
            </w:r>
          </w:p>
        </w:tc>
      </w:tr>
      <w:tr w:rsidR="00073255" w:rsidRPr="00A3049E" w14:paraId="6F9ADCDC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63BD8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2A32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45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B3A7C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67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7CFE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55F356A9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7D3CB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 xml:space="preserve">Кавказ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4CD90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EFDB4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5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CDE9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3</w:t>
            </w:r>
          </w:p>
        </w:tc>
      </w:tr>
      <w:tr w:rsidR="00073255" w:rsidRPr="00A3049E" w14:paraId="4B7C0B20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06443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35A7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3933A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90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3F0DC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3C7A499E" w14:textId="77777777" w:rsidTr="00BC40A8">
        <w:trPr>
          <w:cantSplit/>
          <w:trHeight w:val="13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3B758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анев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D9A51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2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5C5E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93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61CC3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3325EC6F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71800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09D88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8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8229A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4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4509F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28DEED1A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C1DCA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A275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9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0E56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2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ADD0C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5</w:t>
            </w:r>
          </w:p>
        </w:tc>
      </w:tr>
      <w:tr w:rsidR="00073255" w:rsidRPr="00A3049E" w14:paraId="07E389EB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ACCD3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ры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06DFA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F9EA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55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8E01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5</w:t>
            </w:r>
          </w:p>
        </w:tc>
      </w:tr>
      <w:tr w:rsidR="00073255" w:rsidRPr="00A3049E" w14:paraId="37315691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EAFC6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рым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09A1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5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0695C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01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6E2A3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1536F56C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2B9DC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2E2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9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5348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61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4557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7DFA341B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E967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ущ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404F6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F249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5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C6D4E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73131AD1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E9CC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EDF7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7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0E14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7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059D5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41271281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A6FB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ACA1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5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8C00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2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CCD26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5</w:t>
            </w:r>
          </w:p>
        </w:tc>
      </w:tr>
      <w:tr w:rsidR="00073255" w:rsidRPr="00A3049E" w14:paraId="34F0C773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DC7B1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28933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6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6305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2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1FAC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7</w:t>
            </w:r>
          </w:p>
        </w:tc>
      </w:tr>
      <w:tr w:rsidR="00073255" w:rsidRPr="00A3049E" w14:paraId="282023A6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068F0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670B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EF8CC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4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B5531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5</w:t>
            </w:r>
          </w:p>
        </w:tc>
      </w:tr>
      <w:tr w:rsidR="00073255" w:rsidRPr="00A3049E" w14:paraId="7CB17D1C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720A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7E88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1AAC4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65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0DB80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7</w:t>
            </w:r>
          </w:p>
        </w:tc>
      </w:tr>
      <w:tr w:rsidR="00073255" w:rsidRPr="00A3049E" w14:paraId="313B7B4B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9A38B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3D574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7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08155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97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E6A94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5</w:t>
            </w:r>
          </w:p>
        </w:tc>
      </w:tr>
      <w:tr w:rsidR="00073255" w:rsidRPr="00A3049E" w14:paraId="08964260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5C9AE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Пав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0574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92CE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64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53C3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3</w:t>
            </w:r>
          </w:p>
        </w:tc>
      </w:tr>
      <w:tr w:rsidR="00073255" w:rsidRPr="00A3049E" w14:paraId="5365743D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0AE2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747C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AA386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2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FE8E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4963F46F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91C4D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Сев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B581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2CF56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1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D5EE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33429464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53286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Славя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FD3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6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32711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5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E6E18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6880A9A8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39BF8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33230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0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94503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86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95B4F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5</w:t>
            </w:r>
          </w:p>
        </w:tc>
      </w:tr>
      <w:tr w:rsidR="00073255" w:rsidRPr="00A3049E" w14:paraId="4E5E4F15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8892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билис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90A2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74E1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7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B8C9D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18A052A6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AFA0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емрюк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A3C2E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3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38D3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9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E903D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3</w:t>
            </w:r>
          </w:p>
        </w:tc>
      </w:tr>
      <w:tr w:rsidR="00073255" w:rsidRPr="00A3049E" w14:paraId="6FD61EF1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F5FA7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57018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A2E2C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0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A25BA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6852A7BA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039B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ихор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D151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30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00880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13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2DFDA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5</w:t>
            </w:r>
          </w:p>
        </w:tc>
      </w:tr>
      <w:tr w:rsidR="00073255" w:rsidRPr="00A3049E" w14:paraId="7B02BD7F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97C63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B86F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2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4554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5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7A89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4</w:t>
            </w:r>
          </w:p>
        </w:tc>
      </w:tr>
      <w:tr w:rsidR="00073255" w:rsidRPr="00A3049E" w14:paraId="461DEC7B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A846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Усп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05813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3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FB82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93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8958C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710FBA39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6159C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7BCDD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34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5727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0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D7073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6</w:t>
            </w:r>
          </w:p>
        </w:tc>
      </w:tr>
      <w:tr w:rsidR="00073255" w:rsidRPr="00A3049E" w14:paraId="175AD6E8" w14:textId="77777777" w:rsidTr="00BC40A8">
        <w:trPr>
          <w:cantSplit/>
        </w:trPr>
        <w:tc>
          <w:tcPr>
            <w:tcW w:w="262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36823BB" w14:textId="77777777" w:rsidR="00073255" w:rsidRPr="00A3049E" w:rsidRDefault="00073255" w:rsidP="00FA40D2">
            <w:pPr>
              <w:spacing w:line="197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D2F7CB2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CFA89C" w14:textId="77777777" w:rsidR="00073255" w:rsidRPr="002F641A" w:rsidRDefault="00073255" w:rsidP="00FA40D2">
            <w:pPr>
              <w:spacing w:line="197" w:lineRule="auto"/>
              <w:ind w:right="396"/>
              <w:jc w:val="right"/>
              <w:rPr>
                <w:sz w:val="24"/>
                <w:szCs w:val="24"/>
              </w:rPr>
            </w:pPr>
            <w:r w:rsidRPr="002F641A">
              <w:rPr>
                <w:sz w:val="24"/>
                <w:szCs w:val="24"/>
              </w:rPr>
              <w:t>72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6842A63" w14:textId="77777777" w:rsidR="00073255" w:rsidRPr="005E6D50" w:rsidRDefault="00073255" w:rsidP="00FA40D2">
            <w:pPr>
              <w:spacing w:line="197" w:lineRule="auto"/>
              <w:ind w:right="924"/>
              <w:jc w:val="right"/>
              <w:rPr>
                <w:sz w:val="24"/>
                <w:szCs w:val="24"/>
              </w:rPr>
            </w:pPr>
            <w:r w:rsidRPr="005E6D50">
              <w:rPr>
                <w:sz w:val="24"/>
                <w:szCs w:val="24"/>
              </w:rPr>
              <w:t>0,8</w:t>
            </w:r>
          </w:p>
        </w:tc>
      </w:tr>
    </w:tbl>
    <w:p w14:paraId="12F34BF0" w14:textId="77777777" w:rsidR="00073255" w:rsidRPr="001B7CDF" w:rsidRDefault="00073255" w:rsidP="00FA40D2">
      <w:pPr>
        <w:spacing w:before="60" w:line="197" w:lineRule="auto"/>
        <w:jc w:val="both"/>
        <w:rPr>
          <w:sz w:val="22"/>
          <w:szCs w:val="22"/>
        </w:rPr>
      </w:pPr>
      <w:r w:rsidRPr="003073ED">
        <w:rPr>
          <w:sz w:val="22"/>
          <w:szCs w:val="22"/>
          <w:vertAlign w:val="superscript"/>
        </w:rPr>
        <w:t xml:space="preserve">1) </w:t>
      </w:r>
      <w:r w:rsidRPr="003073ED">
        <w:rPr>
          <w:sz w:val="22"/>
          <w:szCs w:val="22"/>
        </w:rPr>
        <w:t>Трудоспособным считается возраст: для мужчин – 16-65 лет, женщин – 16-60 лет.</w:t>
      </w:r>
    </w:p>
    <w:p w14:paraId="1AB4FEDF" w14:textId="77777777" w:rsidR="00073255" w:rsidRPr="006060DF" w:rsidRDefault="00073255" w:rsidP="00FA40D2">
      <w:pPr>
        <w:spacing w:before="60" w:line="197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>2)</w:t>
      </w:r>
      <w:r>
        <w:rPr>
          <w:sz w:val="22"/>
          <w:szCs w:val="22"/>
          <w:vertAlign w:val="superscript"/>
        </w:rPr>
        <w:t xml:space="preserve"> </w:t>
      </w:r>
      <w:r w:rsidRPr="001B7CDF">
        <w:rPr>
          <w:sz w:val="22"/>
          <w:szCs w:val="22"/>
        </w:rPr>
        <w:t xml:space="preserve">Уровень регистрируемой безработицы по краю рассчитан к </w:t>
      </w:r>
      <w:r>
        <w:rPr>
          <w:sz w:val="22"/>
          <w:szCs w:val="22"/>
        </w:rPr>
        <w:t>численности рабочей силы.</w:t>
      </w:r>
    </w:p>
    <w:p w14:paraId="3D7DED21" w14:textId="77777777" w:rsidR="00A96A20" w:rsidRDefault="00A96A20" w:rsidP="00A96A20">
      <w:pPr>
        <w:spacing w:line="216" w:lineRule="auto"/>
        <w:outlineLvl w:val="0"/>
        <w:rPr>
          <w:b/>
          <w:sz w:val="28"/>
        </w:rPr>
      </w:pPr>
      <w:r>
        <w:rPr>
          <w:b/>
          <w:sz w:val="28"/>
        </w:rPr>
        <w:lastRenderedPageBreak/>
        <w:t>ДЕМОГРАФИЧЕСКАЯ СИТУАЦИЯ</w:t>
      </w:r>
    </w:p>
    <w:p w14:paraId="22FEE4FB" w14:textId="77777777" w:rsidR="00A96A20" w:rsidRPr="001405B3" w:rsidRDefault="00A96A20" w:rsidP="00A96A20">
      <w:pPr>
        <w:spacing w:before="120" w:line="204" w:lineRule="auto"/>
        <w:rPr>
          <w:b/>
          <w:sz w:val="28"/>
        </w:rPr>
      </w:pPr>
      <w:r>
        <w:rPr>
          <w:b/>
          <w:sz w:val="28"/>
        </w:rPr>
        <w:t xml:space="preserve">Родившиеся, умершие и естественный прирост (+), убыль (-) </w:t>
      </w:r>
      <w:r>
        <w:rPr>
          <w:b/>
          <w:sz w:val="28"/>
        </w:rPr>
        <w:br/>
        <w:t xml:space="preserve">населения в январе-ноябре  </w:t>
      </w:r>
    </w:p>
    <w:p w14:paraId="27A32A6E" w14:textId="77777777" w:rsidR="00A96A20" w:rsidRDefault="00A96A20" w:rsidP="00A96A20">
      <w:pPr>
        <w:spacing w:line="204" w:lineRule="auto"/>
        <w:jc w:val="right"/>
        <w:rPr>
          <w:sz w:val="28"/>
        </w:rPr>
      </w:pPr>
      <w:r>
        <w:rPr>
          <w:sz w:val="24"/>
        </w:rPr>
        <w:t>человек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A96A20" w14:paraId="5595B8A4" w14:textId="77777777" w:rsidTr="00A711BD">
        <w:trPr>
          <w:cantSplit/>
          <w:trHeight w:val="684"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F8F1C" w14:textId="77777777" w:rsidR="00A96A20" w:rsidRDefault="00A96A20" w:rsidP="00A20A35">
            <w:pPr>
              <w:spacing w:line="1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1F426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исло </w:t>
            </w:r>
            <w:r>
              <w:rPr>
                <w:i/>
                <w:sz w:val="24"/>
                <w:szCs w:val="24"/>
              </w:rPr>
              <w:br/>
              <w:t>родившихся</w:t>
            </w:r>
          </w:p>
        </w:tc>
        <w:tc>
          <w:tcPr>
            <w:tcW w:w="17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401A84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</w:t>
            </w:r>
            <w:r>
              <w:rPr>
                <w:i/>
                <w:sz w:val="24"/>
                <w:szCs w:val="24"/>
              </w:rPr>
              <w:br/>
              <w:t>умерших</w:t>
            </w:r>
          </w:p>
        </w:tc>
        <w:tc>
          <w:tcPr>
            <w:tcW w:w="17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60315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 них </w:t>
            </w:r>
            <w:r>
              <w:rPr>
                <w:i/>
                <w:sz w:val="24"/>
                <w:szCs w:val="24"/>
              </w:rPr>
              <w:br/>
              <w:t xml:space="preserve">умершие </w:t>
            </w:r>
            <w:r>
              <w:rPr>
                <w:i/>
                <w:sz w:val="24"/>
                <w:szCs w:val="24"/>
              </w:rPr>
              <w:br/>
              <w:t>в возрасте</w:t>
            </w:r>
            <w:r>
              <w:rPr>
                <w:i/>
                <w:sz w:val="24"/>
                <w:szCs w:val="24"/>
              </w:rPr>
              <w:br/>
              <w:t xml:space="preserve"> до 1 года</w:t>
            </w:r>
          </w:p>
        </w:tc>
        <w:tc>
          <w:tcPr>
            <w:tcW w:w="17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F12141" w14:textId="77777777" w:rsidR="00A96A20" w:rsidRDefault="00A96A20" w:rsidP="00A20A35">
            <w:pPr>
              <w:pStyle w:val="a9"/>
              <w:tabs>
                <w:tab w:val="left" w:pos="708"/>
              </w:tabs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тественный прирост (+),</w:t>
            </w:r>
            <w:r>
              <w:rPr>
                <w:i/>
                <w:sz w:val="24"/>
                <w:szCs w:val="24"/>
              </w:rPr>
              <w:br/>
              <w:t>убыль (-)</w:t>
            </w:r>
          </w:p>
        </w:tc>
      </w:tr>
      <w:tr w:rsidR="00A96A20" w14:paraId="45C874F0" w14:textId="77777777" w:rsidTr="00A711BD">
        <w:trPr>
          <w:cantSplit/>
          <w:trHeight w:val="72"/>
          <w:tblHeader/>
        </w:trPr>
        <w:tc>
          <w:tcPr>
            <w:tcW w:w="2552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9597F" w14:textId="77777777" w:rsidR="00A96A20" w:rsidRDefault="00A96A20" w:rsidP="00A20A35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B48E3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7E7BC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1E4C5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52BA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DC7864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0397D3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47177" w14:textId="77777777" w:rsidR="00A96A20" w:rsidRPr="005B73D5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1A6CB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A96A20" w14:paraId="11D6804E" w14:textId="77777777" w:rsidTr="00A711BD">
        <w:trPr>
          <w:cantSplit/>
          <w:trHeight w:val="142"/>
        </w:trPr>
        <w:tc>
          <w:tcPr>
            <w:tcW w:w="2552" w:type="dxa"/>
            <w:tcBorders>
              <w:top w:val="single" w:sz="12" w:space="0" w:color="auto"/>
              <w:left w:val="nil"/>
            </w:tcBorders>
            <w:hideMark/>
          </w:tcPr>
          <w:p w14:paraId="363B080F" w14:textId="77777777" w:rsidR="00A96A20" w:rsidRPr="00CC2680" w:rsidRDefault="00A96A20" w:rsidP="00A711BD">
            <w:pPr>
              <w:spacing w:before="60" w:line="199" w:lineRule="auto"/>
              <w:rPr>
                <w:b/>
                <w:sz w:val="24"/>
                <w:szCs w:val="24"/>
              </w:rPr>
            </w:pPr>
            <w:r w:rsidRPr="00CC2680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14:paraId="11B0FE5F" w14:textId="77777777" w:rsidR="00A96A20" w:rsidRPr="00A711BD" w:rsidRDefault="00A96A20" w:rsidP="00A711BD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9774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14:paraId="4E1B2A99" w14:textId="77777777" w:rsidR="00A96A20" w:rsidRPr="00A711BD" w:rsidRDefault="00A96A20" w:rsidP="00A711BD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427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14:paraId="033E103E" w14:textId="77777777" w:rsidR="00A96A20" w:rsidRPr="00A711BD" w:rsidRDefault="00A96A20" w:rsidP="00A711BD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263</w:t>
            </w:r>
            <w:r w:rsidRPr="00A711B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14:paraId="7F01DA22" w14:textId="77777777" w:rsidR="00A96A20" w:rsidRPr="00A711BD" w:rsidRDefault="00A96A20" w:rsidP="00A711BD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8082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14:paraId="051A52BA" w14:textId="77777777" w:rsidR="00A96A20" w:rsidRPr="00A711BD" w:rsidRDefault="00A96A20" w:rsidP="00A711BD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7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14:paraId="5DE4643D" w14:textId="77777777" w:rsidR="00A96A20" w:rsidRPr="00A711BD" w:rsidRDefault="00A96A20" w:rsidP="00A711BD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19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14:paraId="1DE65A9E" w14:textId="77777777" w:rsidR="00A96A20" w:rsidRPr="00A711BD" w:rsidRDefault="00A96A20" w:rsidP="00A711BD">
            <w:pPr>
              <w:spacing w:before="60" w:line="199" w:lineRule="auto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A711BD">
              <w:rPr>
                <w:sz w:val="24"/>
                <w:szCs w:val="24"/>
              </w:rPr>
              <w:t>-2285</w:t>
            </w:r>
            <w:r w:rsidRPr="00A711B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12" w:space="0" w:color="auto"/>
              <w:right w:val="nil"/>
            </w:tcBorders>
            <w:vAlign w:val="bottom"/>
          </w:tcPr>
          <w:p w14:paraId="292F2CCD" w14:textId="77777777" w:rsidR="00A96A20" w:rsidRPr="00A711BD" w:rsidRDefault="00A96A20" w:rsidP="00A711BD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3809</w:t>
            </w:r>
          </w:p>
        </w:tc>
      </w:tr>
      <w:tr w:rsidR="00A96A20" w14:paraId="3230FCB4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6D04DCEA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886" w:type="dxa"/>
            <w:vAlign w:val="bottom"/>
          </w:tcPr>
          <w:p w14:paraId="6E9C002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114</w:t>
            </w:r>
          </w:p>
        </w:tc>
        <w:tc>
          <w:tcPr>
            <w:tcW w:w="886" w:type="dxa"/>
            <w:vAlign w:val="bottom"/>
          </w:tcPr>
          <w:p w14:paraId="71BDED6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29</w:t>
            </w:r>
          </w:p>
        </w:tc>
        <w:tc>
          <w:tcPr>
            <w:tcW w:w="886" w:type="dxa"/>
            <w:vAlign w:val="bottom"/>
          </w:tcPr>
          <w:p w14:paraId="1E491BD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521</w:t>
            </w:r>
          </w:p>
        </w:tc>
        <w:tc>
          <w:tcPr>
            <w:tcW w:w="886" w:type="dxa"/>
            <w:vAlign w:val="bottom"/>
          </w:tcPr>
          <w:p w14:paraId="75BD494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207</w:t>
            </w:r>
          </w:p>
        </w:tc>
        <w:tc>
          <w:tcPr>
            <w:tcW w:w="886" w:type="dxa"/>
            <w:vAlign w:val="bottom"/>
          </w:tcPr>
          <w:p w14:paraId="79B17B5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28D5A25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bottom"/>
          </w:tcPr>
          <w:p w14:paraId="26C155B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07</w:t>
            </w:r>
          </w:p>
        </w:tc>
        <w:tc>
          <w:tcPr>
            <w:tcW w:w="886" w:type="dxa"/>
            <w:vAlign w:val="bottom"/>
          </w:tcPr>
          <w:p w14:paraId="6203431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978</w:t>
            </w:r>
          </w:p>
        </w:tc>
      </w:tr>
      <w:tr w:rsidR="00A96A20" w14:paraId="6E5EF535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1C5B6633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886" w:type="dxa"/>
            <w:vAlign w:val="bottom"/>
          </w:tcPr>
          <w:p w14:paraId="796C801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66</w:t>
            </w:r>
          </w:p>
        </w:tc>
        <w:tc>
          <w:tcPr>
            <w:tcW w:w="886" w:type="dxa"/>
            <w:vAlign w:val="bottom"/>
          </w:tcPr>
          <w:p w14:paraId="527A590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37</w:t>
            </w:r>
          </w:p>
        </w:tc>
        <w:tc>
          <w:tcPr>
            <w:tcW w:w="886" w:type="dxa"/>
            <w:vAlign w:val="bottom"/>
          </w:tcPr>
          <w:p w14:paraId="3AB652C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315</w:t>
            </w:r>
          </w:p>
        </w:tc>
        <w:tc>
          <w:tcPr>
            <w:tcW w:w="886" w:type="dxa"/>
            <w:vAlign w:val="bottom"/>
          </w:tcPr>
          <w:p w14:paraId="7F91C7E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728</w:t>
            </w:r>
          </w:p>
        </w:tc>
        <w:tc>
          <w:tcPr>
            <w:tcW w:w="886" w:type="dxa"/>
            <w:vAlign w:val="bottom"/>
          </w:tcPr>
          <w:p w14:paraId="16AF94B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bottom"/>
          </w:tcPr>
          <w:p w14:paraId="68E8B3D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424892B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49</w:t>
            </w:r>
          </w:p>
        </w:tc>
        <w:tc>
          <w:tcPr>
            <w:tcW w:w="886" w:type="dxa"/>
            <w:vAlign w:val="bottom"/>
          </w:tcPr>
          <w:p w14:paraId="7530DB6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191</w:t>
            </w:r>
          </w:p>
        </w:tc>
      </w:tr>
      <w:tr w:rsidR="00A96A20" w14:paraId="78981477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4BF1E1F9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886" w:type="dxa"/>
            <w:vAlign w:val="bottom"/>
          </w:tcPr>
          <w:p w14:paraId="1976E0B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82</w:t>
            </w:r>
          </w:p>
        </w:tc>
        <w:tc>
          <w:tcPr>
            <w:tcW w:w="886" w:type="dxa"/>
            <w:vAlign w:val="bottom"/>
          </w:tcPr>
          <w:p w14:paraId="00972BA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75</w:t>
            </w:r>
          </w:p>
        </w:tc>
        <w:tc>
          <w:tcPr>
            <w:tcW w:w="886" w:type="dxa"/>
            <w:vAlign w:val="bottom"/>
          </w:tcPr>
          <w:p w14:paraId="4272DD2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05</w:t>
            </w:r>
          </w:p>
        </w:tc>
        <w:tc>
          <w:tcPr>
            <w:tcW w:w="886" w:type="dxa"/>
            <w:vAlign w:val="bottom"/>
          </w:tcPr>
          <w:p w14:paraId="4B9B8E3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835</w:t>
            </w:r>
          </w:p>
        </w:tc>
        <w:tc>
          <w:tcPr>
            <w:tcW w:w="886" w:type="dxa"/>
            <w:vAlign w:val="bottom"/>
          </w:tcPr>
          <w:p w14:paraId="29ACBAB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6284B2C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17CC9A5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23</w:t>
            </w:r>
          </w:p>
        </w:tc>
        <w:tc>
          <w:tcPr>
            <w:tcW w:w="886" w:type="dxa"/>
            <w:vAlign w:val="bottom"/>
          </w:tcPr>
          <w:p w14:paraId="1F4A186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60</w:t>
            </w:r>
          </w:p>
        </w:tc>
      </w:tr>
      <w:tr w:rsidR="00A96A20" w14:paraId="642DCF7D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7D5617A2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86" w:type="dxa"/>
            <w:vAlign w:val="bottom"/>
          </w:tcPr>
          <w:p w14:paraId="6AD58C2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05</w:t>
            </w:r>
          </w:p>
        </w:tc>
        <w:tc>
          <w:tcPr>
            <w:tcW w:w="886" w:type="dxa"/>
            <w:vAlign w:val="bottom"/>
          </w:tcPr>
          <w:p w14:paraId="1D6F6A9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60</w:t>
            </w:r>
          </w:p>
        </w:tc>
        <w:tc>
          <w:tcPr>
            <w:tcW w:w="886" w:type="dxa"/>
            <w:vAlign w:val="bottom"/>
          </w:tcPr>
          <w:p w14:paraId="565937B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67</w:t>
            </w:r>
          </w:p>
        </w:tc>
        <w:tc>
          <w:tcPr>
            <w:tcW w:w="886" w:type="dxa"/>
            <w:vAlign w:val="bottom"/>
          </w:tcPr>
          <w:p w14:paraId="37BC246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49</w:t>
            </w:r>
          </w:p>
        </w:tc>
        <w:tc>
          <w:tcPr>
            <w:tcW w:w="886" w:type="dxa"/>
            <w:vAlign w:val="bottom"/>
          </w:tcPr>
          <w:p w14:paraId="47CE507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50F21AD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72FD28C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62</w:t>
            </w:r>
          </w:p>
        </w:tc>
        <w:tc>
          <w:tcPr>
            <w:tcW w:w="886" w:type="dxa"/>
            <w:vAlign w:val="bottom"/>
          </w:tcPr>
          <w:p w14:paraId="7512901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89</w:t>
            </w:r>
          </w:p>
        </w:tc>
      </w:tr>
      <w:tr w:rsidR="00A96A20" w14:paraId="7996C10A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4C7DDD3B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886" w:type="dxa"/>
            <w:vAlign w:val="bottom"/>
          </w:tcPr>
          <w:p w14:paraId="139CECB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651</w:t>
            </w:r>
          </w:p>
        </w:tc>
        <w:tc>
          <w:tcPr>
            <w:tcW w:w="886" w:type="dxa"/>
            <w:vAlign w:val="bottom"/>
          </w:tcPr>
          <w:p w14:paraId="0631D88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767</w:t>
            </w:r>
          </w:p>
        </w:tc>
        <w:tc>
          <w:tcPr>
            <w:tcW w:w="886" w:type="dxa"/>
            <w:vAlign w:val="bottom"/>
          </w:tcPr>
          <w:p w14:paraId="414BDDA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A711BD">
              <w:rPr>
                <w:sz w:val="24"/>
                <w:szCs w:val="24"/>
              </w:rPr>
              <w:t>1253</w:t>
            </w:r>
            <w:r w:rsidRPr="00A711B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6" w:type="dxa"/>
            <w:vAlign w:val="bottom"/>
          </w:tcPr>
          <w:p w14:paraId="16821A4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968</w:t>
            </w:r>
          </w:p>
        </w:tc>
        <w:tc>
          <w:tcPr>
            <w:tcW w:w="886" w:type="dxa"/>
            <w:vAlign w:val="bottom"/>
          </w:tcPr>
          <w:p w14:paraId="1836861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9</w:t>
            </w:r>
          </w:p>
        </w:tc>
        <w:tc>
          <w:tcPr>
            <w:tcW w:w="886" w:type="dxa"/>
            <w:vAlign w:val="bottom"/>
          </w:tcPr>
          <w:p w14:paraId="7EC1C1B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3</w:t>
            </w:r>
          </w:p>
        </w:tc>
        <w:tc>
          <w:tcPr>
            <w:tcW w:w="886" w:type="dxa"/>
            <w:vAlign w:val="bottom"/>
          </w:tcPr>
          <w:p w14:paraId="6A327D1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A711BD">
              <w:rPr>
                <w:sz w:val="24"/>
                <w:szCs w:val="24"/>
              </w:rPr>
              <w:t>+11</w:t>
            </w:r>
            <w:r w:rsidRPr="00A711B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86" w:type="dxa"/>
            <w:vAlign w:val="bottom"/>
          </w:tcPr>
          <w:p w14:paraId="2DF70C1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201</w:t>
            </w:r>
          </w:p>
        </w:tc>
      </w:tr>
      <w:tr w:rsidR="00A96A20" w14:paraId="472A4E1A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277886CF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86" w:type="dxa"/>
            <w:vAlign w:val="bottom"/>
          </w:tcPr>
          <w:p w14:paraId="55D8758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705</w:t>
            </w:r>
          </w:p>
        </w:tc>
        <w:tc>
          <w:tcPr>
            <w:tcW w:w="886" w:type="dxa"/>
            <w:vAlign w:val="bottom"/>
          </w:tcPr>
          <w:p w14:paraId="6C20F2E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053</w:t>
            </w:r>
          </w:p>
        </w:tc>
        <w:tc>
          <w:tcPr>
            <w:tcW w:w="886" w:type="dxa"/>
            <w:vAlign w:val="bottom"/>
          </w:tcPr>
          <w:p w14:paraId="4713CA0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632</w:t>
            </w:r>
          </w:p>
        </w:tc>
        <w:tc>
          <w:tcPr>
            <w:tcW w:w="886" w:type="dxa"/>
            <w:vAlign w:val="bottom"/>
          </w:tcPr>
          <w:p w14:paraId="5D3B6D3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382</w:t>
            </w:r>
          </w:p>
        </w:tc>
        <w:tc>
          <w:tcPr>
            <w:tcW w:w="886" w:type="dxa"/>
            <w:vAlign w:val="bottom"/>
          </w:tcPr>
          <w:p w14:paraId="4BD92FD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bottom"/>
          </w:tcPr>
          <w:p w14:paraId="660E388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</w:t>
            </w:r>
          </w:p>
        </w:tc>
        <w:tc>
          <w:tcPr>
            <w:tcW w:w="886" w:type="dxa"/>
            <w:vAlign w:val="bottom"/>
          </w:tcPr>
          <w:p w14:paraId="4A9B8DE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927</w:t>
            </w:r>
          </w:p>
        </w:tc>
        <w:tc>
          <w:tcPr>
            <w:tcW w:w="886" w:type="dxa"/>
            <w:vAlign w:val="bottom"/>
          </w:tcPr>
          <w:p w14:paraId="4CA092B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329</w:t>
            </w:r>
          </w:p>
        </w:tc>
      </w:tr>
      <w:tr w:rsidR="00A96A20" w14:paraId="3D7E81A4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3D03156F" w14:textId="77777777" w:rsidR="00A96A20" w:rsidRDefault="00A96A20" w:rsidP="00A711BD">
            <w:pPr>
              <w:spacing w:line="19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886" w:type="dxa"/>
            <w:vAlign w:val="bottom"/>
          </w:tcPr>
          <w:p w14:paraId="3A5A22E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981</w:t>
            </w:r>
          </w:p>
        </w:tc>
        <w:tc>
          <w:tcPr>
            <w:tcW w:w="886" w:type="dxa"/>
            <w:vAlign w:val="bottom"/>
          </w:tcPr>
          <w:p w14:paraId="2EFAFBF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407</w:t>
            </w:r>
          </w:p>
        </w:tc>
        <w:tc>
          <w:tcPr>
            <w:tcW w:w="886" w:type="dxa"/>
            <w:vAlign w:val="bottom"/>
          </w:tcPr>
          <w:p w14:paraId="6DA14E6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064</w:t>
            </w:r>
          </w:p>
        </w:tc>
        <w:tc>
          <w:tcPr>
            <w:tcW w:w="886" w:type="dxa"/>
            <w:vAlign w:val="bottom"/>
          </w:tcPr>
          <w:p w14:paraId="604ABD0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718</w:t>
            </w:r>
          </w:p>
        </w:tc>
        <w:tc>
          <w:tcPr>
            <w:tcW w:w="886" w:type="dxa"/>
            <w:vAlign w:val="bottom"/>
          </w:tcPr>
          <w:p w14:paraId="2E42CB7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8</w:t>
            </w:r>
          </w:p>
        </w:tc>
        <w:tc>
          <w:tcPr>
            <w:tcW w:w="886" w:type="dxa"/>
            <w:vAlign w:val="bottom"/>
          </w:tcPr>
          <w:p w14:paraId="5384CC8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3</w:t>
            </w:r>
          </w:p>
        </w:tc>
        <w:tc>
          <w:tcPr>
            <w:tcW w:w="886" w:type="dxa"/>
            <w:vAlign w:val="bottom"/>
          </w:tcPr>
          <w:p w14:paraId="28A8372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3</w:t>
            </w:r>
          </w:p>
        </w:tc>
        <w:tc>
          <w:tcPr>
            <w:tcW w:w="886" w:type="dxa"/>
            <w:vAlign w:val="bottom"/>
          </w:tcPr>
          <w:p w14:paraId="5857DB2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311</w:t>
            </w:r>
          </w:p>
        </w:tc>
      </w:tr>
      <w:tr w:rsidR="00A96A20" w14:paraId="479D6148" w14:textId="77777777" w:rsidTr="00A711BD">
        <w:trPr>
          <w:cantSplit/>
          <w:trHeight w:val="39"/>
        </w:trPr>
        <w:tc>
          <w:tcPr>
            <w:tcW w:w="2552" w:type="dxa"/>
            <w:hideMark/>
          </w:tcPr>
          <w:p w14:paraId="394045B3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</w:t>
            </w:r>
          </w:p>
        </w:tc>
        <w:tc>
          <w:tcPr>
            <w:tcW w:w="886" w:type="dxa"/>
            <w:vAlign w:val="bottom"/>
          </w:tcPr>
          <w:p w14:paraId="71BEA4B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27</w:t>
            </w:r>
          </w:p>
        </w:tc>
        <w:tc>
          <w:tcPr>
            <w:tcW w:w="886" w:type="dxa"/>
            <w:vAlign w:val="bottom"/>
          </w:tcPr>
          <w:p w14:paraId="39C0EAC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01</w:t>
            </w:r>
          </w:p>
        </w:tc>
        <w:tc>
          <w:tcPr>
            <w:tcW w:w="886" w:type="dxa"/>
            <w:vAlign w:val="bottom"/>
          </w:tcPr>
          <w:p w14:paraId="38FB8B1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04</w:t>
            </w:r>
          </w:p>
        </w:tc>
        <w:tc>
          <w:tcPr>
            <w:tcW w:w="886" w:type="dxa"/>
            <w:vAlign w:val="bottom"/>
          </w:tcPr>
          <w:p w14:paraId="2512DC8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01</w:t>
            </w:r>
          </w:p>
        </w:tc>
        <w:tc>
          <w:tcPr>
            <w:tcW w:w="886" w:type="dxa"/>
            <w:vAlign w:val="bottom"/>
          </w:tcPr>
          <w:p w14:paraId="5FA3CAB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29A5935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50136DC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77</w:t>
            </w:r>
          </w:p>
        </w:tc>
        <w:tc>
          <w:tcPr>
            <w:tcW w:w="886" w:type="dxa"/>
            <w:vAlign w:val="bottom"/>
          </w:tcPr>
          <w:p w14:paraId="1466D24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00</w:t>
            </w:r>
          </w:p>
        </w:tc>
      </w:tr>
      <w:tr w:rsidR="00A96A20" w14:paraId="64621AB4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7BA9D42E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</w:t>
            </w:r>
          </w:p>
        </w:tc>
        <w:tc>
          <w:tcPr>
            <w:tcW w:w="886" w:type="dxa"/>
            <w:vAlign w:val="bottom"/>
          </w:tcPr>
          <w:p w14:paraId="3D3DDE6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16</w:t>
            </w:r>
          </w:p>
        </w:tc>
        <w:tc>
          <w:tcPr>
            <w:tcW w:w="886" w:type="dxa"/>
            <w:vAlign w:val="bottom"/>
          </w:tcPr>
          <w:p w14:paraId="098ABCD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02</w:t>
            </w:r>
          </w:p>
        </w:tc>
        <w:tc>
          <w:tcPr>
            <w:tcW w:w="886" w:type="dxa"/>
            <w:vAlign w:val="bottom"/>
          </w:tcPr>
          <w:p w14:paraId="2A7C25C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57</w:t>
            </w:r>
          </w:p>
        </w:tc>
        <w:tc>
          <w:tcPr>
            <w:tcW w:w="886" w:type="dxa"/>
            <w:vAlign w:val="bottom"/>
          </w:tcPr>
          <w:p w14:paraId="77C225A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94</w:t>
            </w:r>
          </w:p>
        </w:tc>
        <w:tc>
          <w:tcPr>
            <w:tcW w:w="886" w:type="dxa"/>
            <w:vAlign w:val="bottom"/>
          </w:tcPr>
          <w:p w14:paraId="6E2C244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2E78AE1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66BC147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41</w:t>
            </w:r>
          </w:p>
        </w:tc>
        <w:tc>
          <w:tcPr>
            <w:tcW w:w="886" w:type="dxa"/>
            <w:vAlign w:val="bottom"/>
          </w:tcPr>
          <w:p w14:paraId="58698D6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92</w:t>
            </w:r>
          </w:p>
        </w:tc>
      </w:tr>
      <w:tr w:rsidR="00A96A20" w14:paraId="70AFBF5D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22A76261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86" w:type="dxa"/>
            <w:vAlign w:val="bottom"/>
          </w:tcPr>
          <w:p w14:paraId="0A75E7C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14</w:t>
            </w:r>
          </w:p>
        </w:tc>
        <w:tc>
          <w:tcPr>
            <w:tcW w:w="886" w:type="dxa"/>
            <w:vAlign w:val="bottom"/>
          </w:tcPr>
          <w:p w14:paraId="684A5EA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10</w:t>
            </w:r>
          </w:p>
        </w:tc>
        <w:tc>
          <w:tcPr>
            <w:tcW w:w="886" w:type="dxa"/>
            <w:vAlign w:val="bottom"/>
          </w:tcPr>
          <w:p w14:paraId="081E8CA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60</w:t>
            </w:r>
          </w:p>
        </w:tc>
        <w:tc>
          <w:tcPr>
            <w:tcW w:w="886" w:type="dxa"/>
            <w:vAlign w:val="bottom"/>
          </w:tcPr>
          <w:p w14:paraId="1705D36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71</w:t>
            </w:r>
          </w:p>
        </w:tc>
        <w:tc>
          <w:tcPr>
            <w:tcW w:w="886" w:type="dxa"/>
            <w:vAlign w:val="bottom"/>
          </w:tcPr>
          <w:p w14:paraId="558C0B3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7897B71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6F57D35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46</w:t>
            </w:r>
          </w:p>
        </w:tc>
        <w:tc>
          <w:tcPr>
            <w:tcW w:w="886" w:type="dxa"/>
            <w:vAlign w:val="bottom"/>
          </w:tcPr>
          <w:p w14:paraId="175345F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61</w:t>
            </w:r>
          </w:p>
        </w:tc>
      </w:tr>
      <w:tr w:rsidR="00A96A20" w14:paraId="23E0010E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214D3A30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86" w:type="dxa"/>
            <w:vAlign w:val="bottom"/>
          </w:tcPr>
          <w:p w14:paraId="2ABE106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13</w:t>
            </w:r>
          </w:p>
        </w:tc>
        <w:tc>
          <w:tcPr>
            <w:tcW w:w="886" w:type="dxa"/>
            <w:vAlign w:val="bottom"/>
          </w:tcPr>
          <w:p w14:paraId="588794B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22</w:t>
            </w:r>
          </w:p>
        </w:tc>
        <w:tc>
          <w:tcPr>
            <w:tcW w:w="886" w:type="dxa"/>
            <w:vAlign w:val="bottom"/>
          </w:tcPr>
          <w:p w14:paraId="6460CF6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61</w:t>
            </w:r>
          </w:p>
        </w:tc>
        <w:tc>
          <w:tcPr>
            <w:tcW w:w="886" w:type="dxa"/>
            <w:vAlign w:val="bottom"/>
          </w:tcPr>
          <w:p w14:paraId="7102631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80</w:t>
            </w:r>
          </w:p>
        </w:tc>
        <w:tc>
          <w:tcPr>
            <w:tcW w:w="886" w:type="dxa"/>
            <w:vAlign w:val="bottom"/>
          </w:tcPr>
          <w:p w14:paraId="03A1133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556A3FE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6822597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48</w:t>
            </w:r>
          </w:p>
        </w:tc>
        <w:tc>
          <w:tcPr>
            <w:tcW w:w="886" w:type="dxa"/>
            <w:vAlign w:val="bottom"/>
          </w:tcPr>
          <w:p w14:paraId="08CFB85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58</w:t>
            </w:r>
          </w:p>
        </w:tc>
      </w:tr>
      <w:tr w:rsidR="00A96A20" w14:paraId="7BBB71A7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63953DF1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овецкий</w:t>
            </w:r>
          </w:p>
        </w:tc>
        <w:tc>
          <w:tcPr>
            <w:tcW w:w="886" w:type="dxa"/>
            <w:vAlign w:val="bottom"/>
          </w:tcPr>
          <w:p w14:paraId="6F7627C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62</w:t>
            </w:r>
          </w:p>
        </w:tc>
        <w:tc>
          <w:tcPr>
            <w:tcW w:w="886" w:type="dxa"/>
            <w:vAlign w:val="bottom"/>
          </w:tcPr>
          <w:p w14:paraId="22E2013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24</w:t>
            </w:r>
          </w:p>
        </w:tc>
        <w:tc>
          <w:tcPr>
            <w:tcW w:w="886" w:type="dxa"/>
            <w:vAlign w:val="bottom"/>
          </w:tcPr>
          <w:p w14:paraId="5354C2A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55</w:t>
            </w:r>
          </w:p>
        </w:tc>
        <w:tc>
          <w:tcPr>
            <w:tcW w:w="886" w:type="dxa"/>
            <w:vAlign w:val="bottom"/>
          </w:tcPr>
          <w:p w14:paraId="75BBE17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00</w:t>
            </w:r>
          </w:p>
        </w:tc>
        <w:tc>
          <w:tcPr>
            <w:tcW w:w="886" w:type="dxa"/>
            <w:vAlign w:val="bottom"/>
          </w:tcPr>
          <w:p w14:paraId="43C6AFC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3851919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2C4B788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93</w:t>
            </w:r>
          </w:p>
        </w:tc>
        <w:tc>
          <w:tcPr>
            <w:tcW w:w="886" w:type="dxa"/>
            <w:vAlign w:val="bottom"/>
          </w:tcPr>
          <w:p w14:paraId="665C3DC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76</w:t>
            </w:r>
          </w:p>
        </w:tc>
      </w:tr>
      <w:tr w:rsidR="00A96A20" w14:paraId="3F4E8FAA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61041CDC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86" w:type="dxa"/>
            <w:vAlign w:val="bottom"/>
          </w:tcPr>
          <w:p w14:paraId="75D4143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63</w:t>
            </w:r>
          </w:p>
        </w:tc>
        <w:tc>
          <w:tcPr>
            <w:tcW w:w="886" w:type="dxa"/>
            <w:vAlign w:val="bottom"/>
          </w:tcPr>
          <w:p w14:paraId="64194CB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94</w:t>
            </w:r>
          </w:p>
        </w:tc>
        <w:tc>
          <w:tcPr>
            <w:tcW w:w="886" w:type="dxa"/>
            <w:vAlign w:val="bottom"/>
          </w:tcPr>
          <w:p w14:paraId="39A0D95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26</w:t>
            </w:r>
          </w:p>
        </w:tc>
        <w:tc>
          <w:tcPr>
            <w:tcW w:w="886" w:type="dxa"/>
            <w:vAlign w:val="bottom"/>
          </w:tcPr>
          <w:p w14:paraId="6ABE44F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62</w:t>
            </w:r>
          </w:p>
        </w:tc>
        <w:tc>
          <w:tcPr>
            <w:tcW w:w="886" w:type="dxa"/>
            <w:vAlign w:val="bottom"/>
          </w:tcPr>
          <w:p w14:paraId="2069266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7CF21ED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6F971D5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63</w:t>
            </w:r>
          </w:p>
        </w:tc>
        <w:tc>
          <w:tcPr>
            <w:tcW w:w="886" w:type="dxa"/>
            <w:vAlign w:val="bottom"/>
          </w:tcPr>
          <w:p w14:paraId="134E563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68</w:t>
            </w:r>
          </w:p>
        </w:tc>
      </w:tr>
      <w:tr w:rsidR="00A96A20" w14:paraId="7C0F8CE9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43EA471F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86" w:type="dxa"/>
            <w:vAlign w:val="bottom"/>
          </w:tcPr>
          <w:p w14:paraId="0DB74C5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92</w:t>
            </w:r>
          </w:p>
        </w:tc>
        <w:tc>
          <w:tcPr>
            <w:tcW w:w="886" w:type="dxa"/>
            <w:vAlign w:val="bottom"/>
          </w:tcPr>
          <w:p w14:paraId="4BF8D53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41</w:t>
            </w:r>
          </w:p>
        </w:tc>
        <w:tc>
          <w:tcPr>
            <w:tcW w:w="886" w:type="dxa"/>
            <w:vAlign w:val="bottom"/>
          </w:tcPr>
          <w:p w14:paraId="2419560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13</w:t>
            </w:r>
          </w:p>
        </w:tc>
        <w:tc>
          <w:tcPr>
            <w:tcW w:w="886" w:type="dxa"/>
            <w:vAlign w:val="bottom"/>
          </w:tcPr>
          <w:p w14:paraId="7B05643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56</w:t>
            </w:r>
          </w:p>
        </w:tc>
        <w:tc>
          <w:tcPr>
            <w:tcW w:w="886" w:type="dxa"/>
            <w:vAlign w:val="bottom"/>
          </w:tcPr>
          <w:p w14:paraId="18E180F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1E1E7E5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12E1C94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21</w:t>
            </w:r>
          </w:p>
        </w:tc>
        <w:tc>
          <w:tcPr>
            <w:tcW w:w="886" w:type="dxa"/>
            <w:vAlign w:val="bottom"/>
          </w:tcPr>
          <w:p w14:paraId="7AF3F51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15</w:t>
            </w:r>
          </w:p>
        </w:tc>
      </w:tr>
      <w:tr w:rsidR="00A96A20" w14:paraId="708FC33F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7B9DC126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ской</w:t>
            </w:r>
          </w:p>
        </w:tc>
        <w:tc>
          <w:tcPr>
            <w:tcW w:w="886" w:type="dxa"/>
            <w:vAlign w:val="bottom"/>
          </w:tcPr>
          <w:p w14:paraId="6E07CE6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38</w:t>
            </w:r>
          </w:p>
        </w:tc>
        <w:tc>
          <w:tcPr>
            <w:tcW w:w="886" w:type="dxa"/>
            <w:vAlign w:val="bottom"/>
          </w:tcPr>
          <w:p w14:paraId="3C86528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13</w:t>
            </w:r>
          </w:p>
        </w:tc>
        <w:tc>
          <w:tcPr>
            <w:tcW w:w="886" w:type="dxa"/>
            <w:vAlign w:val="bottom"/>
          </w:tcPr>
          <w:p w14:paraId="0818204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68</w:t>
            </w:r>
          </w:p>
        </w:tc>
        <w:tc>
          <w:tcPr>
            <w:tcW w:w="886" w:type="dxa"/>
            <w:vAlign w:val="bottom"/>
          </w:tcPr>
          <w:p w14:paraId="209A9EC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07</w:t>
            </w:r>
          </w:p>
        </w:tc>
        <w:tc>
          <w:tcPr>
            <w:tcW w:w="886" w:type="dxa"/>
            <w:vAlign w:val="bottom"/>
          </w:tcPr>
          <w:p w14:paraId="66CA1C7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72B3222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5D32F87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30</w:t>
            </w:r>
          </w:p>
        </w:tc>
        <w:tc>
          <w:tcPr>
            <w:tcW w:w="886" w:type="dxa"/>
            <w:vAlign w:val="bottom"/>
          </w:tcPr>
          <w:p w14:paraId="0773625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94</w:t>
            </w:r>
          </w:p>
        </w:tc>
      </w:tr>
      <w:tr w:rsidR="00A96A20" w14:paraId="3B97DE21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56423176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</w:t>
            </w:r>
          </w:p>
        </w:tc>
        <w:tc>
          <w:tcPr>
            <w:tcW w:w="886" w:type="dxa"/>
            <w:vAlign w:val="bottom"/>
          </w:tcPr>
          <w:p w14:paraId="4470532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66</w:t>
            </w:r>
          </w:p>
        </w:tc>
        <w:tc>
          <w:tcPr>
            <w:tcW w:w="886" w:type="dxa"/>
            <w:vAlign w:val="bottom"/>
          </w:tcPr>
          <w:p w14:paraId="243316D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88</w:t>
            </w:r>
          </w:p>
        </w:tc>
        <w:tc>
          <w:tcPr>
            <w:tcW w:w="886" w:type="dxa"/>
            <w:vAlign w:val="bottom"/>
          </w:tcPr>
          <w:p w14:paraId="56FF68B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68</w:t>
            </w:r>
          </w:p>
        </w:tc>
        <w:tc>
          <w:tcPr>
            <w:tcW w:w="886" w:type="dxa"/>
            <w:vAlign w:val="bottom"/>
          </w:tcPr>
          <w:p w14:paraId="1F60A93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341</w:t>
            </w:r>
          </w:p>
        </w:tc>
        <w:tc>
          <w:tcPr>
            <w:tcW w:w="886" w:type="dxa"/>
            <w:vAlign w:val="bottom"/>
          </w:tcPr>
          <w:p w14:paraId="5A497FE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50BD56C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bottom"/>
          </w:tcPr>
          <w:p w14:paraId="0AB5F1A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302</w:t>
            </w:r>
          </w:p>
        </w:tc>
        <w:tc>
          <w:tcPr>
            <w:tcW w:w="886" w:type="dxa"/>
            <w:vAlign w:val="bottom"/>
          </w:tcPr>
          <w:p w14:paraId="010518D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453</w:t>
            </w:r>
          </w:p>
        </w:tc>
      </w:tr>
      <w:tr w:rsidR="00A96A20" w14:paraId="51B5B8E0" w14:textId="77777777" w:rsidTr="00A711BD">
        <w:trPr>
          <w:cantSplit/>
          <w:trHeight w:val="39"/>
        </w:trPr>
        <w:tc>
          <w:tcPr>
            <w:tcW w:w="2552" w:type="dxa"/>
            <w:hideMark/>
          </w:tcPr>
          <w:p w14:paraId="4C317DE4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</w:t>
            </w:r>
          </w:p>
        </w:tc>
        <w:tc>
          <w:tcPr>
            <w:tcW w:w="886" w:type="dxa"/>
            <w:vAlign w:val="bottom"/>
          </w:tcPr>
          <w:p w14:paraId="21B77A5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67</w:t>
            </w:r>
          </w:p>
        </w:tc>
        <w:tc>
          <w:tcPr>
            <w:tcW w:w="886" w:type="dxa"/>
            <w:vAlign w:val="bottom"/>
          </w:tcPr>
          <w:p w14:paraId="16DCD4F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07</w:t>
            </w:r>
          </w:p>
        </w:tc>
        <w:tc>
          <w:tcPr>
            <w:tcW w:w="886" w:type="dxa"/>
            <w:vAlign w:val="bottom"/>
          </w:tcPr>
          <w:p w14:paraId="30E1CEA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56</w:t>
            </w:r>
          </w:p>
        </w:tc>
        <w:tc>
          <w:tcPr>
            <w:tcW w:w="886" w:type="dxa"/>
            <w:vAlign w:val="bottom"/>
          </w:tcPr>
          <w:p w14:paraId="61C1EA3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116</w:t>
            </w:r>
          </w:p>
        </w:tc>
        <w:tc>
          <w:tcPr>
            <w:tcW w:w="886" w:type="dxa"/>
            <w:vAlign w:val="bottom"/>
          </w:tcPr>
          <w:p w14:paraId="6742D1A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bottom"/>
          </w:tcPr>
          <w:p w14:paraId="09723B8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7E61880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89</w:t>
            </w:r>
          </w:p>
        </w:tc>
        <w:tc>
          <w:tcPr>
            <w:tcW w:w="886" w:type="dxa"/>
            <w:vAlign w:val="bottom"/>
          </w:tcPr>
          <w:p w14:paraId="7EAD196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209</w:t>
            </w:r>
          </w:p>
        </w:tc>
      </w:tr>
      <w:tr w:rsidR="00A96A20" w14:paraId="371584F3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43824576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886" w:type="dxa"/>
            <w:vAlign w:val="bottom"/>
          </w:tcPr>
          <w:p w14:paraId="77AFA2C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95</w:t>
            </w:r>
          </w:p>
        </w:tc>
        <w:tc>
          <w:tcPr>
            <w:tcW w:w="886" w:type="dxa"/>
            <w:vAlign w:val="bottom"/>
          </w:tcPr>
          <w:p w14:paraId="280456C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30</w:t>
            </w:r>
          </w:p>
        </w:tc>
        <w:tc>
          <w:tcPr>
            <w:tcW w:w="886" w:type="dxa"/>
            <w:vAlign w:val="bottom"/>
          </w:tcPr>
          <w:p w14:paraId="4981E9D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03</w:t>
            </w:r>
          </w:p>
        </w:tc>
        <w:tc>
          <w:tcPr>
            <w:tcW w:w="886" w:type="dxa"/>
            <w:vAlign w:val="bottom"/>
          </w:tcPr>
          <w:p w14:paraId="17F46C8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07</w:t>
            </w:r>
          </w:p>
        </w:tc>
        <w:tc>
          <w:tcPr>
            <w:tcW w:w="886" w:type="dxa"/>
            <w:vAlign w:val="bottom"/>
          </w:tcPr>
          <w:p w14:paraId="16F4D40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49761D7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5354C4F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08</w:t>
            </w:r>
          </w:p>
        </w:tc>
        <w:tc>
          <w:tcPr>
            <w:tcW w:w="886" w:type="dxa"/>
            <w:vAlign w:val="bottom"/>
          </w:tcPr>
          <w:p w14:paraId="7615A2D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77</w:t>
            </w:r>
          </w:p>
        </w:tc>
      </w:tr>
      <w:tr w:rsidR="00A96A20" w14:paraId="394E8A1D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4F9A2C94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ой</w:t>
            </w:r>
          </w:p>
        </w:tc>
        <w:tc>
          <w:tcPr>
            <w:tcW w:w="886" w:type="dxa"/>
            <w:vAlign w:val="bottom"/>
          </w:tcPr>
          <w:p w14:paraId="68ACFC7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85</w:t>
            </w:r>
          </w:p>
        </w:tc>
        <w:tc>
          <w:tcPr>
            <w:tcW w:w="886" w:type="dxa"/>
            <w:vAlign w:val="bottom"/>
          </w:tcPr>
          <w:p w14:paraId="4F5F0F4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27</w:t>
            </w:r>
          </w:p>
        </w:tc>
        <w:tc>
          <w:tcPr>
            <w:tcW w:w="886" w:type="dxa"/>
            <w:vAlign w:val="bottom"/>
          </w:tcPr>
          <w:p w14:paraId="0CD984F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90</w:t>
            </w:r>
          </w:p>
        </w:tc>
        <w:tc>
          <w:tcPr>
            <w:tcW w:w="886" w:type="dxa"/>
            <w:vAlign w:val="bottom"/>
          </w:tcPr>
          <w:p w14:paraId="0FCEA25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09</w:t>
            </w:r>
          </w:p>
        </w:tc>
        <w:tc>
          <w:tcPr>
            <w:tcW w:w="886" w:type="dxa"/>
            <w:vAlign w:val="bottom"/>
          </w:tcPr>
          <w:p w14:paraId="0537B13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44954B6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2E7A03B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05</w:t>
            </w:r>
          </w:p>
        </w:tc>
        <w:tc>
          <w:tcPr>
            <w:tcW w:w="886" w:type="dxa"/>
            <w:vAlign w:val="bottom"/>
          </w:tcPr>
          <w:p w14:paraId="19ED226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82</w:t>
            </w:r>
          </w:p>
        </w:tc>
      </w:tr>
      <w:tr w:rsidR="00A96A20" w14:paraId="275E87EF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15153E33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овский</w:t>
            </w:r>
          </w:p>
        </w:tc>
        <w:tc>
          <w:tcPr>
            <w:tcW w:w="886" w:type="dxa"/>
            <w:vAlign w:val="bottom"/>
          </w:tcPr>
          <w:p w14:paraId="6AFFDED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70</w:t>
            </w:r>
          </w:p>
        </w:tc>
        <w:tc>
          <w:tcPr>
            <w:tcW w:w="886" w:type="dxa"/>
            <w:vAlign w:val="bottom"/>
          </w:tcPr>
          <w:p w14:paraId="75143C9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83</w:t>
            </w:r>
          </w:p>
        </w:tc>
        <w:tc>
          <w:tcPr>
            <w:tcW w:w="886" w:type="dxa"/>
            <w:vAlign w:val="bottom"/>
          </w:tcPr>
          <w:p w14:paraId="2466258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50</w:t>
            </w:r>
          </w:p>
        </w:tc>
        <w:tc>
          <w:tcPr>
            <w:tcW w:w="886" w:type="dxa"/>
            <w:vAlign w:val="bottom"/>
          </w:tcPr>
          <w:p w14:paraId="7DBAABC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12</w:t>
            </w:r>
          </w:p>
        </w:tc>
        <w:tc>
          <w:tcPr>
            <w:tcW w:w="886" w:type="dxa"/>
            <w:vAlign w:val="bottom"/>
          </w:tcPr>
          <w:p w14:paraId="7D5D7F5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06EAD20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7986EFB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80</w:t>
            </w:r>
          </w:p>
        </w:tc>
        <w:tc>
          <w:tcPr>
            <w:tcW w:w="886" w:type="dxa"/>
            <w:vAlign w:val="bottom"/>
          </w:tcPr>
          <w:p w14:paraId="48A61AC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29</w:t>
            </w:r>
          </w:p>
        </w:tc>
      </w:tr>
      <w:tr w:rsidR="00A96A20" w14:paraId="0D4E8661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7091996A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86" w:type="dxa"/>
            <w:vAlign w:val="bottom"/>
          </w:tcPr>
          <w:p w14:paraId="1CB75D3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19</w:t>
            </w:r>
          </w:p>
        </w:tc>
        <w:tc>
          <w:tcPr>
            <w:tcW w:w="886" w:type="dxa"/>
            <w:vAlign w:val="bottom"/>
          </w:tcPr>
          <w:p w14:paraId="417EC0A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55</w:t>
            </w:r>
          </w:p>
        </w:tc>
        <w:tc>
          <w:tcPr>
            <w:tcW w:w="886" w:type="dxa"/>
            <w:vAlign w:val="bottom"/>
          </w:tcPr>
          <w:p w14:paraId="36B15B5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13</w:t>
            </w:r>
          </w:p>
        </w:tc>
        <w:tc>
          <w:tcPr>
            <w:tcW w:w="886" w:type="dxa"/>
            <w:vAlign w:val="bottom"/>
          </w:tcPr>
          <w:p w14:paraId="4D0A444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11</w:t>
            </w:r>
          </w:p>
        </w:tc>
        <w:tc>
          <w:tcPr>
            <w:tcW w:w="886" w:type="dxa"/>
            <w:vAlign w:val="bottom"/>
          </w:tcPr>
          <w:p w14:paraId="1DE9C3D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2C0BC2F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5A44253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94</w:t>
            </w:r>
          </w:p>
        </w:tc>
        <w:tc>
          <w:tcPr>
            <w:tcW w:w="886" w:type="dxa"/>
            <w:vAlign w:val="bottom"/>
          </w:tcPr>
          <w:p w14:paraId="0355CAB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56</w:t>
            </w:r>
          </w:p>
        </w:tc>
      </w:tr>
      <w:tr w:rsidR="00A96A20" w14:paraId="2C7FAAB1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1885FE0C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ский</w:t>
            </w:r>
          </w:p>
        </w:tc>
        <w:tc>
          <w:tcPr>
            <w:tcW w:w="886" w:type="dxa"/>
            <w:vAlign w:val="bottom"/>
          </w:tcPr>
          <w:p w14:paraId="676FDEC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84</w:t>
            </w:r>
          </w:p>
        </w:tc>
        <w:tc>
          <w:tcPr>
            <w:tcW w:w="886" w:type="dxa"/>
            <w:vAlign w:val="bottom"/>
          </w:tcPr>
          <w:p w14:paraId="49C2A95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54</w:t>
            </w:r>
          </w:p>
        </w:tc>
        <w:tc>
          <w:tcPr>
            <w:tcW w:w="886" w:type="dxa"/>
            <w:vAlign w:val="bottom"/>
          </w:tcPr>
          <w:p w14:paraId="4BE79D7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64</w:t>
            </w:r>
          </w:p>
        </w:tc>
        <w:tc>
          <w:tcPr>
            <w:tcW w:w="886" w:type="dxa"/>
            <w:vAlign w:val="bottom"/>
          </w:tcPr>
          <w:p w14:paraId="0F919C4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72</w:t>
            </w:r>
          </w:p>
        </w:tc>
        <w:tc>
          <w:tcPr>
            <w:tcW w:w="886" w:type="dxa"/>
            <w:vAlign w:val="bottom"/>
          </w:tcPr>
          <w:p w14:paraId="6026124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2F984BF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00A72D9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80</w:t>
            </w:r>
          </w:p>
        </w:tc>
        <w:tc>
          <w:tcPr>
            <w:tcW w:w="886" w:type="dxa"/>
            <w:vAlign w:val="bottom"/>
          </w:tcPr>
          <w:p w14:paraId="288C615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18</w:t>
            </w:r>
          </w:p>
        </w:tc>
      </w:tr>
      <w:tr w:rsidR="00A96A20" w14:paraId="41E9B13D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38C403FB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</w:t>
            </w:r>
          </w:p>
        </w:tc>
        <w:tc>
          <w:tcPr>
            <w:tcW w:w="886" w:type="dxa"/>
            <w:vAlign w:val="bottom"/>
          </w:tcPr>
          <w:p w14:paraId="52D994C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44</w:t>
            </w:r>
          </w:p>
        </w:tc>
        <w:tc>
          <w:tcPr>
            <w:tcW w:w="886" w:type="dxa"/>
            <w:vAlign w:val="bottom"/>
          </w:tcPr>
          <w:p w14:paraId="002E721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67</w:t>
            </w:r>
          </w:p>
        </w:tc>
        <w:tc>
          <w:tcPr>
            <w:tcW w:w="886" w:type="dxa"/>
            <w:vAlign w:val="bottom"/>
          </w:tcPr>
          <w:p w14:paraId="10DC7CC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85</w:t>
            </w:r>
          </w:p>
        </w:tc>
        <w:tc>
          <w:tcPr>
            <w:tcW w:w="886" w:type="dxa"/>
            <w:vAlign w:val="bottom"/>
          </w:tcPr>
          <w:p w14:paraId="75AAD71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18</w:t>
            </w:r>
          </w:p>
        </w:tc>
        <w:tc>
          <w:tcPr>
            <w:tcW w:w="886" w:type="dxa"/>
            <w:vAlign w:val="bottom"/>
          </w:tcPr>
          <w:p w14:paraId="360BB4C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bottom"/>
          </w:tcPr>
          <w:p w14:paraId="7A22432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0F761BD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41</w:t>
            </w:r>
          </w:p>
        </w:tc>
        <w:tc>
          <w:tcPr>
            <w:tcW w:w="886" w:type="dxa"/>
            <w:vAlign w:val="bottom"/>
          </w:tcPr>
          <w:p w14:paraId="41179CD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951</w:t>
            </w:r>
          </w:p>
        </w:tc>
      </w:tr>
      <w:tr w:rsidR="00A96A20" w14:paraId="4B5BD409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3D413AAA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86" w:type="dxa"/>
            <w:vAlign w:val="bottom"/>
          </w:tcPr>
          <w:p w14:paraId="0A746CD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15</w:t>
            </w:r>
          </w:p>
        </w:tc>
        <w:tc>
          <w:tcPr>
            <w:tcW w:w="886" w:type="dxa"/>
            <w:vAlign w:val="bottom"/>
          </w:tcPr>
          <w:p w14:paraId="2F8143B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37</w:t>
            </w:r>
          </w:p>
        </w:tc>
        <w:tc>
          <w:tcPr>
            <w:tcW w:w="886" w:type="dxa"/>
            <w:vAlign w:val="bottom"/>
          </w:tcPr>
          <w:p w14:paraId="0D0F666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74</w:t>
            </w:r>
          </w:p>
        </w:tc>
        <w:tc>
          <w:tcPr>
            <w:tcW w:w="886" w:type="dxa"/>
            <w:vAlign w:val="bottom"/>
          </w:tcPr>
          <w:p w14:paraId="22D8234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79</w:t>
            </w:r>
          </w:p>
        </w:tc>
        <w:tc>
          <w:tcPr>
            <w:tcW w:w="886" w:type="dxa"/>
            <w:vAlign w:val="bottom"/>
          </w:tcPr>
          <w:p w14:paraId="58CD6A6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5B77B99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1B17132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59</w:t>
            </w:r>
          </w:p>
        </w:tc>
        <w:tc>
          <w:tcPr>
            <w:tcW w:w="886" w:type="dxa"/>
            <w:vAlign w:val="bottom"/>
          </w:tcPr>
          <w:p w14:paraId="5F473F7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42</w:t>
            </w:r>
          </w:p>
        </w:tc>
      </w:tr>
      <w:tr w:rsidR="00A96A20" w14:paraId="5301459C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1CE24280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вский</w:t>
            </w:r>
          </w:p>
        </w:tc>
        <w:tc>
          <w:tcPr>
            <w:tcW w:w="886" w:type="dxa"/>
            <w:vAlign w:val="bottom"/>
          </w:tcPr>
          <w:p w14:paraId="2F1DEB3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75</w:t>
            </w:r>
          </w:p>
        </w:tc>
        <w:tc>
          <w:tcPr>
            <w:tcW w:w="886" w:type="dxa"/>
            <w:vAlign w:val="bottom"/>
          </w:tcPr>
          <w:p w14:paraId="29D45D3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95</w:t>
            </w:r>
          </w:p>
        </w:tc>
        <w:tc>
          <w:tcPr>
            <w:tcW w:w="886" w:type="dxa"/>
            <w:vAlign w:val="bottom"/>
          </w:tcPr>
          <w:p w14:paraId="5309CDF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32</w:t>
            </w:r>
          </w:p>
        </w:tc>
        <w:tc>
          <w:tcPr>
            <w:tcW w:w="886" w:type="dxa"/>
            <w:vAlign w:val="bottom"/>
          </w:tcPr>
          <w:p w14:paraId="3A2F70A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60</w:t>
            </w:r>
          </w:p>
        </w:tc>
        <w:tc>
          <w:tcPr>
            <w:tcW w:w="886" w:type="dxa"/>
            <w:vAlign w:val="bottom"/>
          </w:tcPr>
          <w:p w14:paraId="490143B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508F417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22CF030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57</w:t>
            </w:r>
          </w:p>
        </w:tc>
        <w:tc>
          <w:tcPr>
            <w:tcW w:w="886" w:type="dxa"/>
            <w:vAlign w:val="bottom"/>
          </w:tcPr>
          <w:p w14:paraId="7AB37E4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65</w:t>
            </w:r>
          </w:p>
        </w:tc>
      </w:tr>
      <w:tr w:rsidR="00A96A20" w14:paraId="2EA39161" w14:textId="77777777" w:rsidTr="00A711BD">
        <w:trPr>
          <w:cantSplit/>
          <w:trHeight w:val="39"/>
        </w:trPr>
        <w:tc>
          <w:tcPr>
            <w:tcW w:w="2552" w:type="dxa"/>
            <w:hideMark/>
          </w:tcPr>
          <w:p w14:paraId="72D85267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886" w:type="dxa"/>
            <w:vAlign w:val="bottom"/>
          </w:tcPr>
          <w:p w14:paraId="6FDE265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87</w:t>
            </w:r>
          </w:p>
        </w:tc>
        <w:tc>
          <w:tcPr>
            <w:tcW w:w="886" w:type="dxa"/>
            <w:vAlign w:val="bottom"/>
          </w:tcPr>
          <w:p w14:paraId="38729BD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13</w:t>
            </w:r>
          </w:p>
        </w:tc>
        <w:tc>
          <w:tcPr>
            <w:tcW w:w="886" w:type="dxa"/>
            <w:vAlign w:val="bottom"/>
          </w:tcPr>
          <w:p w14:paraId="1FD09FA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10</w:t>
            </w:r>
          </w:p>
        </w:tc>
        <w:tc>
          <w:tcPr>
            <w:tcW w:w="886" w:type="dxa"/>
            <w:vAlign w:val="bottom"/>
          </w:tcPr>
          <w:p w14:paraId="2188C34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59</w:t>
            </w:r>
          </w:p>
        </w:tc>
        <w:tc>
          <w:tcPr>
            <w:tcW w:w="886" w:type="dxa"/>
            <w:vAlign w:val="bottom"/>
          </w:tcPr>
          <w:p w14:paraId="16B726F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bottom"/>
          </w:tcPr>
          <w:p w14:paraId="0B5EE53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528B4E4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23</w:t>
            </w:r>
          </w:p>
        </w:tc>
        <w:tc>
          <w:tcPr>
            <w:tcW w:w="886" w:type="dxa"/>
            <w:vAlign w:val="bottom"/>
          </w:tcPr>
          <w:p w14:paraId="4546226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46</w:t>
            </w:r>
          </w:p>
        </w:tc>
      </w:tr>
      <w:tr w:rsidR="00A96A20" w14:paraId="223B24A1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540D11A6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86" w:type="dxa"/>
            <w:vAlign w:val="bottom"/>
          </w:tcPr>
          <w:p w14:paraId="146AFE3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37</w:t>
            </w:r>
          </w:p>
        </w:tc>
        <w:tc>
          <w:tcPr>
            <w:tcW w:w="886" w:type="dxa"/>
            <w:vAlign w:val="bottom"/>
          </w:tcPr>
          <w:p w14:paraId="67A7A04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59</w:t>
            </w:r>
          </w:p>
        </w:tc>
        <w:tc>
          <w:tcPr>
            <w:tcW w:w="886" w:type="dxa"/>
            <w:vAlign w:val="bottom"/>
          </w:tcPr>
          <w:p w14:paraId="24BCC04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80</w:t>
            </w:r>
          </w:p>
        </w:tc>
        <w:tc>
          <w:tcPr>
            <w:tcW w:w="886" w:type="dxa"/>
            <w:vAlign w:val="bottom"/>
          </w:tcPr>
          <w:p w14:paraId="782825C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39</w:t>
            </w:r>
          </w:p>
        </w:tc>
        <w:tc>
          <w:tcPr>
            <w:tcW w:w="886" w:type="dxa"/>
            <w:vAlign w:val="bottom"/>
          </w:tcPr>
          <w:p w14:paraId="373E048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61419D8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2D44BA4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43</w:t>
            </w:r>
          </w:p>
        </w:tc>
        <w:tc>
          <w:tcPr>
            <w:tcW w:w="886" w:type="dxa"/>
            <w:vAlign w:val="bottom"/>
          </w:tcPr>
          <w:p w14:paraId="40AC04A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80</w:t>
            </w:r>
          </w:p>
        </w:tc>
      </w:tr>
      <w:tr w:rsidR="00A96A20" w14:paraId="687B991F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51F90389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ский</w:t>
            </w:r>
          </w:p>
        </w:tc>
        <w:tc>
          <w:tcPr>
            <w:tcW w:w="886" w:type="dxa"/>
            <w:vAlign w:val="bottom"/>
          </w:tcPr>
          <w:p w14:paraId="590990C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79</w:t>
            </w:r>
          </w:p>
        </w:tc>
        <w:tc>
          <w:tcPr>
            <w:tcW w:w="886" w:type="dxa"/>
            <w:vAlign w:val="bottom"/>
          </w:tcPr>
          <w:p w14:paraId="5F05409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61</w:t>
            </w:r>
          </w:p>
        </w:tc>
        <w:tc>
          <w:tcPr>
            <w:tcW w:w="886" w:type="dxa"/>
            <w:vAlign w:val="bottom"/>
          </w:tcPr>
          <w:p w14:paraId="678B060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88</w:t>
            </w:r>
          </w:p>
        </w:tc>
        <w:tc>
          <w:tcPr>
            <w:tcW w:w="886" w:type="dxa"/>
            <w:vAlign w:val="bottom"/>
          </w:tcPr>
          <w:p w14:paraId="5B73A82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69</w:t>
            </w:r>
          </w:p>
        </w:tc>
        <w:tc>
          <w:tcPr>
            <w:tcW w:w="886" w:type="dxa"/>
            <w:vAlign w:val="bottom"/>
          </w:tcPr>
          <w:p w14:paraId="7F06463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2EC1983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53F9017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09</w:t>
            </w:r>
          </w:p>
        </w:tc>
        <w:tc>
          <w:tcPr>
            <w:tcW w:w="886" w:type="dxa"/>
            <w:vAlign w:val="bottom"/>
          </w:tcPr>
          <w:p w14:paraId="12B9443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08</w:t>
            </w:r>
          </w:p>
        </w:tc>
      </w:tr>
      <w:tr w:rsidR="00A96A20" w14:paraId="432421B4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68AE269B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86" w:type="dxa"/>
            <w:vAlign w:val="bottom"/>
          </w:tcPr>
          <w:p w14:paraId="7C0BFB2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78</w:t>
            </w:r>
          </w:p>
        </w:tc>
        <w:tc>
          <w:tcPr>
            <w:tcW w:w="886" w:type="dxa"/>
            <w:vAlign w:val="bottom"/>
          </w:tcPr>
          <w:p w14:paraId="72AFB24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26</w:t>
            </w:r>
          </w:p>
        </w:tc>
        <w:tc>
          <w:tcPr>
            <w:tcW w:w="886" w:type="dxa"/>
            <w:vAlign w:val="bottom"/>
          </w:tcPr>
          <w:p w14:paraId="5957523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96</w:t>
            </w:r>
          </w:p>
        </w:tc>
        <w:tc>
          <w:tcPr>
            <w:tcW w:w="886" w:type="dxa"/>
            <w:vAlign w:val="bottom"/>
          </w:tcPr>
          <w:p w14:paraId="05F8FA2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21</w:t>
            </w:r>
          </w:p>
        </w:tc>
        <w:tc>
          <w:tcPr>
            <w:tcW w:w="886" w:type="dxa"/>
            <w:vAlign w:val="bottom"/>
          </w:tcPr>
          <w:p w14:paraId="3BA116D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2DF5EED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4ED801B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18</w:t>
            </w:r>
          </w:p>
        </w:tc>
        <w:tc>
          <w:tcPr>
            <w:tcW w:w="886" w:type="dxa"/>
            <w:vAlign w:val="bottom"/>
          </w:tcPr>
          <w:p w14:paraId="4FC7E83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95</w:t>
            </w:r>
          </w:p>
        </w:tc>
      </w:tr>
      <w:tr w:rsidR="00A96A20" w14:paraId="7EEBB3E0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5C2DD82C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86" w:type="dxa"/>
            <w:vAlign w:val="bottom"/>
          </w:tcPr>
          <w:p w14:paraId="65CAEB6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97</w:t>
            </w:r>
          </w:p>
        </w:tc>
        <w:tc>
          <w:tcPr>
            <w:tcW w:w="886" w:type="dxa"/>
            <w:vAlign w:val="bottom"/>
          </w:tcPr>
          <w:p w14:paraId="34B5729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11</w:t>
            </w:r>
          </w:p>
        </w:tc>
        <w:tc>
          <w:tcPr>
            <w:tcW w:w="886" w:type="dxa"/>
            <w:vAlign w:val="bottom"/>
          </w:tcPr>
          <w:p w14:paraId="2FFA9A3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28</w:t>
            </w:r>
          </w:p>
        </w:tc>
        <w:tc>
          <w:tcPr>
            <w:tcW w:w="886" w:type="dxa"/>
            <w:vAlign w:val="bottom"/>
          </w:tcPr>
          <w:p w14:paraId="3BFC38F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91</w:t>
            </w:r>
          </w:p>
        </w:tc>
        <w:tc>
          <w:tcPr>
            <w:tcW w:w="886" w:type="dxa"/>
            <w:vAlign w:val="bottom"/>
          </w:tcPr>
          <w:p w14:paraId="5622C3B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0EBADE6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31F2111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31</w:t>
            </w:r>
          </w:p>
        </w:tc>
        <w:tc>
          <w:tcPr>
            <w:tcW w:w="886" w:type="dxa"/>
            <w:vAlign w:val="bottom"/>
          </w:tcPr>
          <w:p w14:paraId="2E86A81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80</w:t>
            </w:r>
          </w:p>
        </w:tc>
      </w:tr>
      <w:tr w:rsidR="00A96A20" w14:paraId="2B442BFD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33608EB0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86" w:type="dxa"/>
            <w:vAlign w:val="bottom"/>
          </w:tcPr>
          <w:p w14:paraId="1A4EC89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87</w:t>
            </w:r>
          </w:p>
        </w:tc>
        <w:tc>
          <w:tcPr>
            <w:tcW w:w="886" w:type="dxa"/>
            <w:vAlign w:val="bottom"/>
          </w:tcPr>
          <w:p w14:paraId="5B71E36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23</w:t>
            </w:r>
          </w:p>
        </w:tc>
        <w:tc>
          <w:tcPr>
            <w:tcW w:w="886" w:type="dxa"/>
            <w:vAlign w:val="bottom"/>
          </w:tcPr>
          <w:p w14:paraId="3B2CE59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12</w:t>
            </w:r>
          </w:p>
        </w:tc>
        <w:tc>
          <w:tcPr>
            <w:tcW w:w="886" w:type="dxa"/>
            <w:vAlign w:val="bottom"/>
          </w:tcPr>
          <w:p w14:paraId="4471AF0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91</w:t>
            </w:r>
          </w:p>
        </w:tc>
        <w:tc>
          <w:tcPr>
            <w:tcW w:w="886" w:type="dxa"/>
            <w:vAlign w:val="bottom"/>
          </w:tcPr>
          <w:p w14:paraId="58543DB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32D15D3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24F1F3D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25</w:t>
            </w:r>
          </w:p>
        </w:tc>
        <w:tc>
          <w:tcPr>
            <w:tcW w:w="886" w:type="dxa"/>
            <w:vAlign w:val="bottom"/>
          </w:tcPr>
          <w:p w14:paraId="7124C91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68</w:t>
            </w:r>
          </w:p>
        </w:tc>
      </w:tr>
      <w:tr w:rsidR="00A96A20" w14:paraId="50B22E6A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71584347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</w:t>
            </w:r>
          </w:p>
        </w:tc>
        <w:tc>
          <w:tcPr>
            <w:tcW w:w="886" w:type="dxa"/>
            <w:vAlign w:val="bottom"/>
          </w:tcPr>
          <w:p w14:paraId="6219E7B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98</w:t>
            </w:r>
          </w:p>
        </w:tc>
        <w:tc>
          <w:tcPr>
            <w:tcW w:w="886" w:type="dxa"/>
            <w:vAlign w:val="bottom"/>
          </w:tcPr>
          <w:p w14:paraId="16DC1BB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28</w:t>
            </w:r>
          </w:p>
        </w:tc>
        <w:tc>
          <w:tcPr>
            <w:tcW w:w="886" w:type="dxa"/>
            <w:vAlign w:val="bottom"/>
          </w:tcPr>
          <w:p w14:paraId="151F53E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64</w:t>
            </w:r>
          </w:p>
        </w:tc>
        <w:tc>
          <w:tcPr>
            <w:tcW w:w="886" w:type="dxa"/>
            <w:vAlign w:val="bottom"/>
          </w:tcPr>
          <w:p w14:paraId="6DE3AA4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01</w:t>
            </w:r>
          </w:p>
        </w:tc>
        <w:tc>
          <w:tcPr>
            <w:tcW w:w="886" w:type="dxa"/>
            <w:vAlign w:val="bottom"/>
          </w:tcPr>
          <w:p w14:paraId="52073C7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7AA71AD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77BE594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66</w:t>
            </w:r>
          </w:p>
        </w:tc>
        <w:tc>
          <w:tcPr>
            <w:tcW w:w="886" w:type="dxa"/>
            <w:vAlign w:val="bottom"/>
          </w:tcPr>
          <w:p w14:paraId="5C735C8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73</w:t>
            </w:r>
          </w:p>
        </w:tc>
      </w:tr>
      <w:tr w:rsidR="00A96A20" w14:paraId="2B83C7A1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5EAB8441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86" w:type="dxa"/>
            <w:vAlign w:val="bottom"/>
          </w:tcPr>
          <w:p w14:paraId="74FD931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98</w:t>
            </w:r>
          </w:p>
        </w:tc>
        <w:tc>
          <w:tcPr>
            <w:tcW w:w="886" w:type="dxa"/>
            <w:vAlign w:val="bottom"/>
          </w:tcPr>
          <w:p w14:paraId="3F00E59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64</w:t>
            </w:r>
          </w:p>
        </w:tc>
        <w:tc>
          <w:tcPr>
            <w:tcW w:w="886" w:type="dxa"/>
            <w:vAlign w:val="bottom"/>
          </w:tcPr>
          <w:p w14:paraId="2075DFC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30</w:t>
            </w:r>
          </w:p>
        </w:tc>
        <w:tc>
          <w:tcPr>
            <w:tcW w:w="886" w:type="dxa"/>
            <w:vAlign w:val="bottom"/>
          </w:tcPr>
          <w:p w14:paraId="6517898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81</w:t>
            </w:r>
          </w:p>
        </w:tc>
        <w:tc>
          <w:tcPr>
            <w:tcW w:w="886" w:type="dxa"/>
            <w:vAlign w:val="bottom"/>
          </w:tcPr>
          <w:p w14:paraId="5304A40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7415E7D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076C765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32</w:t>
            </w:r>
          </w:p>
        </w:tc>
        <w:tc>
          <w:tcPr>
            <w:tcW w:w="886" w:type="dxa"/>
            <w:vAlign w:val="bottom"/>
          </w:tcPr>
          <w:p w14:paraId="6704502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17</w:t>
            </w:r>
          </w:p>
        </w:tc>
      </w:tr>
      <w:tr w:rsidR="00A96A20" w14:paraId="50574102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798E2EB2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ский</w:t>
            </w:r>
          </w:p>
        </w:tc>
        <w:tc>
          <w:tcPr>
            <w:tcW w:w="886" w:type="dxa"/>
            <w:vAlign w:val="bottom"/>
          </w:tcPr>
          <w:p w14:paraId="5EA2603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66</w:t>
            </w:r>
          </w:p>
        </w:tc>
        <w:tc>
          <w:tcPr>
            <w:tcW w:w="886" w:type="dxa"/>
            <w:vAlign w:val="bottom"/>
          </w:tcPr>
          <w:p w14:paraId="165314D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02</w:t>
            </w:r>
          </w:p>
        </w:tc>
        <w:tc>
          <w:tcPr>
            <w:tcW w:w="886" w:type="dxa"/>
            <w:vAlign w:val="bottom"/>
          </w:tcPr>
          <w:p w14:paraId="0C53990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40</w:t>
            </w:r>
          </w:p>
        </w:tc>
        <w:tc>
          <w:tcPr>
            <w:tcW w:w="886" w:type="dxa"/>
            <w:vAlign w:val="bottom"/>
          </w:tcPr>
          <w:p w14:paraId="7E21A2D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930</w:t>
            </w:r>
          </w:p>
        </w:tc>
        <w:tc>
          <w:tcPr>
            <w:tcW w:w="886" w:type="dxa"/>
            <w:vAlign w:val="bottom"/>
          </w:tcPr>
          <w:p w14:paraId="6B70E60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65355EC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bottom"/>
          </w:tcPr>
          <w:p w14:paraId="4B82CA9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74</w:t>
            </w:r>
          </w:p>
        </w:tc>
        <w:tc>
          <w:tcPr>
            <w:tcW w:w="886" w:type="dxa"/>
            <w:vAlign w:val="bottom"/>
          </w:tcPr>
          <w:p w14:paraId="73A3072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28</w:t>
            </w:r>
          </w:p>
        </w:tc>
      </w:tr>
      <w:tr w:rsidR="00A96A20" w14:paraId="3F3DE056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3E65C6B7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</w:t>
            </w:r>
          </w:p>
        </w:tc>
        <w:tc>
          <w:tcPr>
            <w:tcW w:w="886" w:type="dxa"/>
            <w:vAlign w:val="bottom"/>
          </w:tcPr>
          <w:p w14:paraId="61851DE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62</w:t>
            </w:r>
          </w:p>
        </w:tc>
        <w:tc>
          <w:tcPr>
            <w:tcW w:w="886" w:type="dxa"/>
            <w:vAlign w:val="bottom"/>
          </w:tcPr>
          <w:p w14:paraId="4AD9862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89</w:t>
            </w:r>
          </w:p>
        </w:tc>
        <w:tc>
          <w:tcPr>
            <w:tcW w:w="886" w:type="dxa"/>
            <w:vAlign w:val="bottom"/>
          </w:tcPr>
          <w:p w14:paraId="15FB7DF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06</w:t>
            </w:r>
          </w:p>
        </w:tc>
        <w:tc>
          <w:tcPr>
            <w:tcW w:w="886" w:type="dxa"/>
            <w:vAlign w:val="bottom"/>
          </w:tcPr>
          <w:p w14:paraId="6C1BA49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176</w:t>
            </w:r>
          </w:p>
        </w:tc>
        <w:tc>
          <w:tcPr>
            <w:tcW w:w="886" w:type="dxa"/>
            <w:vAlign w:val="bottom"/>
          </w:tcPr>
          <w:p w14:paraId="7B85784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4A6577E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bottom"/>
          </w:tcPr>
          <w:p w14:paraId="31B5562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44</w:t>
            </w:r>
          </w:p>
        </w:tc>
        <w:tc>
          <w:tcPr>
            <w:tcW w:w="886" w:type="dxa"/>
            <w:vAlign w:val="bottom"/>
          </w:tcPr>
          <w:p w14:paraId="14B6AE0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087</w:t>
            </w:r>
          </w:p>
        </w:tc>
      </w:tr>
      <w:tr w:rsidR="00A96A20" w14:paraId="3D10E96C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43D40EC5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86" w:type="dxa"/>
            <w:vAlign w:val="bottom"/>
          </w:tcPr>
          <w:p w14:paraId="3947790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68</w:t>
            </w:r>
          </w:p>
        </w:tc>
        <w:tc>
          <w:tcPr>
            <w:tcW w:w="886" w:type="dxa"/>
            <w:vAlign w:val="bottom"/>
          </w:tcPr>
          <w:p w14:paraId="05F9E24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81</w:t>
            </w:r>
          </w:p>
        </w:tc>
        <w:tc>
          <w:tcPr>
            <w:tcW w:w="886" w:type="dxa"/>
            <w:vAlign w:val="bottom"/>
          </w:tcPr>
          <w:p w14:paraId="5E695E4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17</w:t>
            </w:r>
          </w:p>
        </w:tc>
        <w:tc>
          <w:tcPr>
            <w:tcW w:w="886" w:type="dxa"/>
            <w:vAlign w:val="bottom"/>
          </w:tcPr>
          <w:p w14:paraId="0B52D05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06</w:t>
            </w:r>
          </w:p>
        </w:tc>
        <w:tc>
          <w:tcPr>
            <w:tcW w:w="886" w:type="dxa"/>
            <w:vAlign w:val="bottom"/>
          </w:tcPr>
          <w:p w14:paraId="0310625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269891C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461E06D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49</w:t>
            </w:r>
          </w:p>
        </w:tc>
        <w:tc>
          <w:tcPr>
            <w:tcW w:w="886" w:type="dxa"/>
            <w:vAlign w:val="bottom"/>
          </w:tcPr>
          <w:p w14:paraId="08F86A4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25</w:t>
            </w:r>
          </w:p>
        </w:tc>
      </w:tr>
      <w:tr w:rsidR="00A96A20" w14:paraId="06D8A691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4CD7BBB6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илисский</w:t>
            </w:r>
          </w:p>
        </w:tc>
        <w:tc>
          <w:tcPr>
            <w:tcW w:w="886" w:type="dxa"/>
            <w:vAlign w:val="bottom"/>
          </w:tcPr>
          <w:p w14:paraId="0B49090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29</w:t>
            </w:r>
          </w:p>
        </w:tc>
        <w:tc>
          <w:tcPr>
            <w:tcW w:w="886" w:type="dxa"/>
            <w:vAlign w:val="bottom"/>
          </w:tcPr>
          <w:p w14:paraId="0BEC88E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52</w:t>
            </w:r>
          </w:p>
        </w:tc>
        <w:tc>
          <w:tcPr>
            <w:tcW w:w="886" w:type="dxa"/>
            <w:vAlign w:val="bottom"/>
          </w:tcPr>
          <w:p w14:paraId="0C4C7EE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05</w:t>
            </w:r>
          </w:p>
        </w:tc>
        <w:tc>
          <w:tcPr>
            <w:tcW w:w="886" w:type="dxa"/>
            <w:vAlign w:val="bottom"/>
          </w:tcPr>
          <w:p w14:paraId="6DAC2E5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85</w:t>
            </w:r>
          </w:p>
        </w:tc>
        <w:tc>
          <w:tcPr>
            <w:tcW w:w="886" w:type="dxa"/>
            <w:vAlign w:val="bottom"/>
          </w:tcPr>
          <w:p w14:paraId="017BA19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7EF2143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27FE41F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76</w:t>
            </w:r>
          </w:p>
        </w:tc>
        <w:tc>
          <w:tcPr>
            <w:tcW w:w="886" w:type="dxa"/>
            <w:vAlign w:val="bottom"/>
          </w:tcPr>
          <w:p w14:paraId="6035B11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33</w:t>
            </w:r>
          </w:p>
        </w:tc>
      </w:tr>
      <w:tr w:rsidR="00A96A20" w14:paraId="09DF56CC" w14:textId="77777777" w:rsidTr="00A711BD">
        <w:trPr>
          <w:cantSplit/>
          <w:trHeight w:val="127"/>
        </w:trPr>
        <w:tc>
          <w:tcPr>
            <w:tcW w:w="2552" w:type="dxa"/>
            <w:hideMark/>
          </w:tcPr>
          <w:p w14:paraId="407AB3E9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</w:t>
            </w:r>
          </w:p>
        </w:tc>
        <w:tc>
          <w:tcPr>
            <w:tcW w:w="886" w:type="dxa"/>
            <w:vAlign w:val="bottom"/>
          </w:tcPr>
          <w:p w14:paraId="3E54C41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01</w:t>
            </w:r>
          </w:p>
        </w:tc>
        <w:tc>
          <w:tcPr>
            <w:tcW w:w="886" w:type="dxa"/>
            <w:vAlign w:val="bottom"/>
          </w:tcPr>
          <w:p w14:paraId="54F2928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43</w:t>
            </w:r>
          </w:p>
        </w:tc>
        <w:tc>
          <w:tcPr>
            <w:tcW w:w="886" w:type="dxa"/>
            <w:vAlign w:val="bottom"/>
          </w:tcPr>
          <w:p w14:paraId="78EBEA0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77</w:t>
            </w:r>
          </w:p>
        </w:tc>
        <w:tc>
          <w:tcPr>
            <w:tcW w:w="886" w:type="dxa"/>
            <w:vAlign w:val="bottom"/>
          </w:tcPr>
          <w:p w14:paraId="0D7F10F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967</w:t>
            </w:r>
          </w:p>
        </w:tc>
        <w:tc>
          <w:tcPr>
            <w:tcW w:w="886" w:type="dxa"/>
            <w:vAlign w:val="bottom"/>
          </w:tcPr>
          <w:p w14:paraId="5EBA097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bottom"/>
          </w:tcPr>
          <w:p w14:paraId="220A66F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14:paraId="041BC1F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76</w:t>
            </w:r>
          </w:p>
        </w:tc>
        <w:tc>
          <w:tcPr>
            <w:tcW w:w="886" w:type="dxa"/>
            <w:vAlign w:val="bottom"/>
          </w:tcPr>
          <w:p w14:paraId="37EC936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924</w:t>
            </w:r>
          </w:p>
        </w:tc>
      </w:tr>
      <w:tr w:rsidR="00A96A20" w14:paraId="19F0EE5C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58118010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евский</w:t>
            </w:r>
          </w:p>
        </w:tc>
        <w:tc>
          <w:tcPr>
            <w:tcW w:w="886" w:type="dxa"/>
            <w:vAlign w:val="bottom"/>
          </w:tcPr>
          <w:p w14:paraId="326AC93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01</w:t>
            </w:r>
          </w:p>
        </w:tc>
        <w:tc>
          <w:tcPr>
            <w:tcW w:w="886" w:type="dxa"/>
            <w:vAlign w:val="bottom"/>
          </w:tcPr>
          <w:p w14:paraId="45B72AC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23</w:t>
            </w:r>
          </w:p>
        </w:tc>
        <w:tc>
          <w:tcPr>
            <w:tcW w:w="886" w:type="dxa"/>
            <w:vAlign w:val="bottom"/>
          </w:tcPr>
          <w:p w14:paraId="1EF1440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88</w:t>
            </w:r>
          </w:p>
        </w:tc>
        <w:tc>
          <w:tcPr>
            <w:tcW w:w="886" w:type="dxa"/>
            <w:vAlign w:val="bottom"/>
          </w:tcPr>
          <w:p w14:paraId="28CA8BD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61</w:t>
            </w:r>
          </w:p>
        </w:tc>
        <w:tc>
          <w:tcPr>
            <w:tcW w:w="886" w:type="dxa"/>
            <w:vAlign w:val="bottom"/>
          </w:tcPr>
          <w:p w14:paraId="7D62A64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14:paraId="4C917AA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14:paraId="041A837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87</w:t>
            </w:r>
          </w:p>
        </w:tc>
        <w:tc>
          <w:tcPr>
            <w:tcW w:w="886" w:type="dxa"/>
            <w:vAlign w:val="bottom"/>
          </w:tcPr>
          <w:p w14:paraId="0832A502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38</w:t>
            </w:r>
          </w:p>
        </w:tc>
      </w:tr>
      <w:tr w:rsidR="00A96A20" w14:paraId="233832B7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4AF4EE7A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ий</w:t>
            </w:r>
          </w:p>
        </w:tc>
        <w:tc>
          <w:tcPr>
            <w:tcW w:w="886" w:type="dxa"/>
            <w:vAlign w:val="bottom"/>
          </w:tcPr>
          <w:p w14:paraId="316D9AD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31</w:t>
            </w:r>
          </w:p>
        </w:tc>
        <w:tc>
          <w:tcPr>
            <w:tcW w:w="886" w:type="dxa"/>
            <w:vAlign w:val="bottom"/>
          </w:tcPr>
          <w:p w14:paraId="54DAA9E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03</w:t>
            </w:r>
          </w:p>
        </w:tc>
        <w:tc>
          <w:tcPr>
            <w:tcW w:w="886" w:type="dxa"/>
            <w:vAlign w:val="bottom"/>
          </w:tcPr>
          <w:p w14:paraId="63B52E2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72</w:t>
            </w:r>
          </w:p>
        </w:tc>
        <w:tc>
          <w:tcPr>
            <w:tcW w:w="886" w:type="dxa"/>
            <w:vAlign w:val="bottom"/>
          </w:tcPr>
          <w:p w14:paraId="38B783B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313</w:t>
            </w:r>
          </w:p>
        </w:tc>
        <w:tc>
          <w:tcPr>
            <w:tcW w:w="886" w:type="dxa"/>
            <w:vAlign w:val="bottom"/>
          </w:tcPr>
          <w:p w14:paraId="7344507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bottom"/>
          </w:tcPr>
          <w:p w14:paraId="1ECF579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bottom"/>
          </w:tcPr>
          <w:p w14:paraId="136039F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941</w:t>
            </w:r>
          </w:p>
        </w:tc>
        <w:tc>
          <w:tcPr>
            <w:tcW w:w="886" w:type="dxa"/>
            <w:vAlign w:val="bottom"/>
          </w:tcPr>
          <w:p w14:paraId="6D9C60BD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410</w:t>
            </w:r>
          </w:p>
        </w:tc>
      </w:tr>
      <w:tr w:rsidR="00A96A20" w14:paraId="3145E077" w14:textId="77777777" w:rsidTr="00A711BD">
        <w:trPr>
          <w:cantSplit/>
          <w:trHeight w:val="59"/>
        </w:trPr>
        <w:tc>
          <w:tcPr>
            <w:tcW w:w="2552" w:type="dxa"/>
            <w:hideMark/>
          </w:tcPr>
          <w:p w14:paraId="3DFE5A4B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инский</w:t>
            </w:r>
          </w:p>
        </w:tc>
        <w:tc>
          <w:tcPr>
            <w:tcW w:w="886" w:type="dxa"/>
            <w:vAlign w:val="bottom"/>
          </w:tcPr>
          <w:p w14:paraId="61DAB17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38</w:t>
            </w:r>
          </w:p>
        </w:tc>
        <w:tc>
          <w:tcPr>
            <w:tcW w:w="886" w:type="dxa"/>
            <w:vAlign w:val="bottom"/>
          </w:tcPr>
          <w:p w14:paraId="1DD7AB6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65</w:t>
            </w:r>
          </w:p>
        </w:tc>
        <w:tc>
          <w:tcPr>
            <w:tcW w:w="886" w:type="dxa"/>
            <w:vAlign w:val="bottom"/>
          </w:tcPr>
          <w:p w14:paraId="75D7619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24</w:t>
            </w:r>
          </w:p>
        </w:tc>
        <w:tc>
          <w:tcPr>
            <w:tcW w:w="886" w:type="dxa"/>
            <w:vAlign w:val="bottom"/>
          </w:tcPr>
          <w:p w14:paraId="62C7A928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962</w:t>
            </w:r>
          </w:p>
        </w:tc>
        <w:tc>
          <w:tcPr>
            <w:tcW w:w="886" w:type="dxa"/>
            <w:vAlign w:val="bottom"/>
          </w:tcPr>
          <w:p w14:paraId="20B1528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4DB6D2B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79BE84A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86</w:t>
            </w:r>
          </w:p>
        </w:tc>
        <w:tc>
          <w:tcPr>
            <w:tcW w:w="886" w:type="dxa"/>
            <w:vAlign w:val="bottom"/>
          </w:tcPr>
          <w:p w14:paraId="1CF2FFA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97</w:t>
            </w:r>
          </w:p>
        </w:tc>
      </w:tr>
      <w:tr w:rsidR="00A96A20" w14:paraId="51D84FE7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60C0FD4F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886" w:type="dxa"/>
            <w:vAlign w:val="bottom"/>
          </w:tcPr>
          <w:p w14:paraId="66C2B5D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40</w:t>
            </w:r>
          </w:p>
        </w:tc>
        <w:tc>
          <w:tcPr>
            <w:tcW w:w="886" w:type="dxa"/>
            <w:vAlign w:val="bottom"/>
          </w:tcPr>
          <w:p w14:paraId="56C7A3E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47</w:t>
            </w:r>
          </w:p>
        </w:tc>
        <w:tc>
          <w:tcPr>
            <w:tcW w:w="886" w:type="dxa"/>
            <w:vAlign w:val="bottom"/>
          </w:tcPr>
          <w:p w14:paraId="43E856E5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23</w:t>
            </w:r>
          </w:p>
        </w:tc>
        <w:tc>
          <w:tcPr>
            <w:tcW w:w="886" w:type="dxa"/>
            <w:vAlign w:val="bottom"/>
          </w:tcPr>
          <w:p w14:paraId="435A77F1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76</w:t>
            </w:r>
          </w:p>
        </w:tc>
        <w:tc>
          <w:tcPr>
            <w:tcW w:w="886" w:type="dxa"/>
            <w:vAlign w:val="bottom"/>
          </w:tcPr>
          <w:p w14:paraId="00B82FD9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14:paraId="35103C6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14:paraId="4AE9E11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83</w:t>
            </w:r>
          </w:p>
        </w:tc>
        <w:tc>
          <w:tcPr>
            <w:tcW w:w="886" w:type="dxa"/>
            <w:vAlign w:val="bottom"/>
          </w:tcPr>
          <w:p w14:paraId="096DBC2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29</w:t>
            </w:r>
          </w:p>
        </w:tc>
      </w:tr>
      <w:tr w:rsidR="00A96A20" w14:paraId="22F57D5F" w14:textId="77777777" w:rsidTr="00A711BD">
        <w:trPr>
          <w:cantSplit/>
          <w:trHeight w:val="122"/>
        </w:trPr>
        <w:tc>
          <w:tcPr>
            <w:tcW w:w="2552" w:type="dxa"/>
            <w:hideMark/>
          </w:tcPr>
          <w:p w14:paraId="727E370B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86" w:type="dxa"/>
            <w:vAlign w:val="bottom"/>
          </w:tcPr>
          <w:p w14:paraId="6F1290F0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05</w:t>
            </w:r>
          </w:p>
        </w:tc>
        <w:tc>
          <w:tcPr>
            <w:tcW w:w="886" w:type="dxa"/>
            <w:vAlign w:val="bottom"/>
          </w:tcPr>
          <w:p w14:paraId="364F2F6A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36</w:t>
            </w:r>
          </w:p>
        </w:tc>
        <w:tc>
          <w:tcPr>
            <w:tcW w:w="886" w:type="dxa"/>
            <w:vAlign w:val="bottom"/>
          </w:tcPr>
          <w:p w14:paraId="16DAC27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49</w:t>
            </w:r>
          </w:p>
        </w:tc>
        <w:tc>
          <w:tcPr>
            <w:tcW w:w="886" w:type="dxa"/>
            <w:vAlign w:val="bottom"/>
          </w:tcPr>
          <w:p w14:paraId="6162F13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22</w:t>
            </w:r>
          </w:p>
        </w:tc>
        <w:tc>
          <w:tcPr>
            <w:tcW w:w="886" w:type="dxa"/>
            <w:vAlign w:val="bottom"/>
          </w:tcPr>
          <w:p w14:paraId="2BCDE98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1585ED77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14:paraId="4DF3B1E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44</w:t>
            </w:r>
          </w:p>
        </w:tc>
        <w:tc>
          <w:tcPr>
            <w:tcW w:w="886" w:type="dxa"/>
            <w:vAlign w:val="bottom"/>
          </w:tcPr>
          <w:p w14:paraId="18FC527E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186</w:t>
            </w:r>
          </w:p>
        </w:tc>
      </w:tr>
      <w:tr w:rsidR="00A96A20" w14:paraId="6F7C60DD" w14:textId="77777777" w:rsidTr="00A711BD">
        <w:trPr>
          <w:cantSplit/>
          <w:trHeight w:val="122"/>
        </w:trPr>
        <w:tc>
          <w:tcPr>
            <w:tcW w:w="2552" w:type="dxa"/>
            <w:tcBorders>
              <w:left w:val="nil"/>
              <w:bottom w:val="single" w:sz="18" w:space="0" w:color="auto"/>
            </w:tcBorders>
            <w:hideMark/>
          </w:tcPr>
          <w:p w14:paraId="3ED777EF" w14:textId="77777777" w:rsidR="00A96A20" w:rsidRDefault="00A96A20" w:rsidP="00A711BD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14:paraId="6B20DE2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3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14:paraId="66F8095C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69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14:paraId="548C046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07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14:paraId="1A92F363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49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14:paraId="128FE75F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14:paraId="35ABE926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14:paraId="1F1C3524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84</w:t>
            </w:r>
          </w:p>
        </w:tc>
        <w:tc>
          <w:tcPr>
            <w:tcW w:w="886" w:type="dxa"/>
            <w:tcBorders>
              <w:bottom w:val="single" w:sz="18" w:space="0" w:color="auto"/>
              <w:right w:val="nil"/>
            </w:tcBorders>
            <w:vAlign w:val="bottom"/>
          </w:tcPr>
          <w:p w14:paraId="182F73DB" w14:textId="77777777" w:rsidR="00A96A20" w:rsidRPr="00A711BD" w:rsidRDefault="00A96A20" w:rsidP="00A711BD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80</w:t>
            </w:r>
          </w:p>
        </w:tc>
      </w:tr>
    </w:tbl>
    <w:p w14:paraId="4ABCE28B" w14:textId="77777777" w:rsidR="00A96A20" w:rsidRDefault="00A96A20" w:rsidP="00A96A20">
      <w:pPr>
        <w:spacing w:before="120" w:line="204" w:lineRule="auto"/>
        <w:rPr>
          <w:b/>
          <w:sz w:val="28"/>
        </w:rPr>
      </w:pPr>
      <w:r>
        <w:rPr>
          <w:b/>
          <w:sz w:val="28"/>
        </w:rPr>
        <w:lastRenderedPageBreak/>
        <w:t xml:space="preserve">Число браков и разводов в январе-ноябре  </w:t>
      </w:r>
    </w:p>
    <w:p w14:paraId="4B4BD825" w14:textId="77777777" w:rsidR="00A96A20" w:rsidRDefault="00A96A20" w:rsidP="00A96A20">
      <w:pPr>
        <w:spacing w:before="120" w:line="204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</w:t>
      </w:r>
      <w:r>
        <w:rPr>
          <w:sz w:val="24"/>
        </w:rPr>
        <w:t>пар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086"/>
        <w:gridCol w:w="1087"/>
        <w:gridCol w:w="1087"/>
        <w:gridCol w:w="1086"/>
        <w:gridCol w:w="1087"/>
        <w:gridCol w:w="1087"/>
      </w:tblGrid>
      <w:tr w:rsidR="00A96A20" w14:paraId="666399C0" w14:textId="77777777" w:rsidTr="00A96A20">
        <w:trPr>
          <w:cantSplit/>
          <w:tblHeader/>
        </w:trPr>
        <w:tc>
          <w:tcPr>
            <w:tcW w:w="262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FE1A1" w14:textId="77777777" w:rsidR="00A96A20" w:rsidRDefault="00A96A20" w:rsidP="00A20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F9D53" w14:textId="77777777" w:rsidR="00A96A20" w:rsidRDefault="00A96A20" w:rsidP="00A20A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 браков</w:t>
            </w:r>
          </w:p>
        </w:tc>
        <w:tc>
          <w:tcPr>
            <w:tcW w:w="217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7010" w14:textId="77777777" w:rsidR="00A96A20" w:rsidRDefault="00A96A20" w:rsidP="00A20A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 разводов</w:t>
            </w:r>
          </w:p>
        </w:tc>
        <w:tc>
          <w:tcPr>
            <w:tcW w:w="21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1EF9D7" w14:textId="77777777" w:rsidR="00A96A20" w:rsidRDefault="00A96A20" w:rsidP="00A20A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 разводов</w:t>
            </w:r>
            <w:r>
              <w:rPr>
                <w:i/>
                <w:sz w:val="24"/>
                <w:szCs w:val="24"/>
              </w:rPr>
              <w:br/>
              <w:t>на 1000 браков</w:t>
            </w:r>
          </w:p>
        </w:tc>
      </w:tr>
      <w:tr w:rsidR="00A96A20" w14:paraId="67B621DF" w14:textId="77777777" w:rsidTr="00A96A20">
        <w:trPr>
          <w:cantSplit/>
          <w:tblHeader/>
        </w:trPr>
        <w:tc>
          <w:tcPr>
            <w:tcW w:w="2622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0E4321" w14:textId="77777777" w:rsidR="00A96A20" w:rsidRDefault="00A96A20" w:rsidP="00A20A35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1FD70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49138" w14:textId="77777777" w:rsidR="00A96A20" w:rsidRPr="005B73D5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401E3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9348F" w14:textId="77777777" w:rsidR="00A96A20" w:rsidRPr="005B73D5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423CA6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D78F5" w14:textId="77777777" w:rsidR="00A96A20" w:rsidRDefault="00A96A20" w:rsidP="00A20A35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A96A20" w14:paraId="49B282E8" w14:textId="77777777" w:rsidTr="00A96A20">
        <w:trPr>
          <w:trHeight w:val="20"/>
        </w:trPr>
        <w:tc>
          <w:tcPr>
            <w:tcW w:w="2622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14:paraId="513E642B" w14:textId="77777777" w:rsidR="00A96A20" w:rsidRDefault="00A96A20" w:rsidP="00A96A20">
            <w:pPr>
              <w:spacing w:before="60" w:line="22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bottom"/>
          </w:tcPr>
          <w:p w14:paraId="61959EA2" w14:textId="77777777" w:rsidR="00A96A20" w:rsidRPr="008D2A54" w:rsidRDefault="00A96A20" w:rsidP="00A96A20">
            <w:pPr>
              <w:spacing w:before="60"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32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bottom"/>
          </w:tcPr>
          <w:p w14:paraId="43F3A4F6" w14:textId="77777777" w:rsidR="00A96A20" w:rsidRPr="00EC47DB" w:rsidRDefault="00A96A20" w:rsidP="00A96A20">
            <w:pPr>
              <w:spacing w:before="60"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4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bottom"/>
          </w:tcPr>
          <w:p w14:paraId="750C51B9" w14:textId="77777777" w:rsidR="00A96A20" w:rsidRPr="008D2A54" w:rsidRDefault="00A96A20" w:rsidP="00A96A20">
            <w:pPr>
              <w:spacing w:before="60"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6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bottom"/>
          </w:tcPr>
          <w:p w14:paraId="74A816AC" w14:textId="77777777" w:rsidR="00A96A20" w:rsidRPr="00EC47DB" w:rsidRDefault="00A96A20" w:rsidP="00A96A20">
            <w:pPr>
              <w:spacing w:before="60"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6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bottom"/>
          </w:tcPr>
          <w:p w14:paraId="6F7AB70C" w14:textId="77777777" w:rsidR="00A96A20" w:rsidRPr="008D2A54" w:rsidRDefault="00A96A20" w:rsidP="00A96A20">
            <w:pPr>
              <w:spacing w:before="60"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1087" w:type="dxa"/>
            <w:tcBorders>
              <w:top w:val="single" w:sz="12" w:space="0" w:color="auto"/>
              <w:right w:val="nil"/>
            </w:tcBorders>
            <w:vAlign w:val="bottom"/>
          </w:tcPr>
          <w:p w14:paraId="51CD3D39" w14:textId="77777777" w:rsidR="00A96A20" w:rsidRPr="00EC47DB" w:rsidRDefault="00A96A20" w:rsidP="00A96A20">
            <w:pPr>
              <w:spacing w:before="60"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</w:tr>
      <w:tr w:rsidR="00A96A20" w14:paraId="14E8722F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6054D7E5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086" w:type="dxa"/>
            <w:vAlign w:val="bottom"/>
          </w:tcPr>
          <w:p w14:paraId="31EB4F53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</w:t>
            </w:r>
          </w:p>
        </w:tc>
        <w:tc>
          <w:tcPr>
            <w:tcW w:w="1087" w:type="dxa"/>
            <w:vAlign w:val="bottom"/>
          </w:tcPr>
          <w:p w14:paraId="2B4EE28B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</w:t>
            </w:r>
          </w:p>
        </w:tc>
        <w:tc>
          <w:tcPr>
            <w:tcW w:w="1087" w:type="dxa"/>
            <w:vAlign w:val="bottom"/>
          </w:tcPr>
          <w:p w14:paraId="0C55BB9A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1086" w:type="dxa"/>
            <w:vAlign w:val="bottom"/>
          </w:tcPr>
          <w:p w14:paraId="500AB2E6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1087" w:type="dxa"/>
            <w:vAlign w:val="bottom"/>
          </w:tcPr>
          <w:p w14:paraId="457E04FC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087" w:type="dxa"/>
            <w:vAlign w:val="bottom"/>
          </w:tcPr>
          <w:p w14:paraId="0E9212D0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</w:tr>
      <w:tr w:rsidR="00A96A20" w14:paraId="02692FE2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34712687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086" w:type="dxa"/>
            <w:vAlign w:val="bottom"/>
          </w:tcPr>
          <w:p w14:paraId="73DFDE62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</w:t>
            </w:r>
          </w:p>
        </w:tc>
        <w:tc>
          <w:tcPr>
            <w:tcW w:w="1087" w:type="dxa"/>
            <w:vAlign w:val="bottom"/>
          </w:tcPr>
          <w:p w14:paraId="6E635188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</w:p>
        </w:tc>
        <w:tc>
          <w:tcPr>
            <w:tcW w:w="1087" w:type="dxa"/>
            <w:vAlign w:val="bottom"/>
          </w:tcPr>
          <w:p w14:paraId="733BB907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1086" w:type="dxa"/>
            <w:vAlign w:val="bottom"/>
          </w:tcPr>
          <w:p w14:paraId="55362DAA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087" w:type="dxa"/>
            <w:vAlign w:val="bottom"/>
          </w:tcPr>
          <w:p w14:paraId="1A82B0CC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1087" w:type="dxa"/>
            <w:vAlign w:val="bottom"/>
          </w:tcPr>
          <w:p w14:paraId="22C53404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</w:t>
            </w:r>
          </w:p>
        </w:tc>
      </w:tr>
      <w:tr w:rsidR="00A96A20" w14:paraId="56D8073E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185EADF2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1086" w:type="dxa"/>
            <w:vAlign w:val="bottom"/>
          </w:tcPr>
          <w:p w14:paraId="0343E347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1087" w:type="dxa"/>
            <w:vAlign w:val="bottom"/>
          </w:tcPr>
          <w:p w14:paraId="5E72D469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  <w:tc>
          <w:tcPr>
            <w:tcW w:w="1087" w:type="dxa"/>
            <w:vAlign w:val="bottom"/>
          </w:tcPr>
          <w:p w14:paraId="764BB422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086" w:type="dxa"/>
            <w:vAlign w:val="bottom"/>
          </w:tcPr>
          <w:p w14:paraId="514A7416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087" w:type="dxa"/>
            <w:vAlign w:val="bottom"/>
          </w:tcPr>
          <w:p w14:paraId="30545406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87" w:type="dxa"/>
            <w:vAlign w:val="bottom"/>
          </w:tcPr>
          <w:p w14:paraId="2E283077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</w:tr>
      <w:tr w:rsidR="00A96A20" w14:paraId="1E0A0B0A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389AB056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086" w:type="dxa"/>
            <w:vAlign w:val="bottom"/>
          </w:tcPr>
          <w:p w14:paraId="216BB2C7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087" w:type="dxa"/>
            <w:vAlign w:val="bottom"/>
          </w:tcPr>
          <w:p w14:paraId="3BB64679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087" w:type="dxa"/>
            <w:vAlign w:val="bottom"/>
          </w:tcPr>
          <w:p w14:paraId="5ABA630D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086" w:type="dxa"/>
            <w:vAlign w:val="bottom"/>
          </w:tcPr>
          <w:p w14:paraId="3B76D46C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087" w:type="dxa"/>
            <w:vAlign w:val="bottom"/>
          </w:tcPr>
          <w:p w14:paraId="58BFFFE3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087" w:type="dxa"/>
            <w:vAlign w:val="bottom"/>
          </w:tcPr>
          <w:p w14:paraId="58C87A56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</w:t>
            </w:r>
          </w:p>
        </w:tc>
      </w:tr>
      <w:tr w:rsidR="00A96A20" w14:paraId="1C7E30D7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0256314A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086" w:type="dxa"/>
            <w:vAlign w:val="bottom"/>
          </w:tcPr>
          <w:p w14:paraId="3FAD8F44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6</w:t>
            </w:r>
          </w:p>
        </w:tc>
        <w:tc>
          <w:tcPr>
            <w:tcW w:w="1087" w:type="dxa"/>
            <w:vAlign w:val="bottom"/>
          </w:tcPr>
          <w:p w14:paraId="005E0411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3</w:t>
            </w:r>
          </w:p>
        </w:tc>
        <w:tc>
          <w:tcPr>
            <w:tcW w:w="1087" w:type="dxa"/>
            <w:vAlign w:val="bottom"/>
          </w:tcPr>
          <w:p w14:paraId="31CEBAEC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9</w:t>
            </w:r>
          </w:p>
        </w:tc>
        <w:tc>
          <w:tcPr>
            <w:tcW w:w="1086" w:type="dxa"/>
            <w:vAlign w:val="bottom"/>
          </w:tcPr>
          <w:p w14:paraId="62E5B2CB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</w:t>
            </w:r>
          </w:p>
        </w:tc>
        <w:tc>
          <w:tcPr>
            <w:tcW w:w="1087" w:type="dxa"/>
            <w:vAlign w:val="bottom"/>
          </w:tcPr>
          <w:p w14:paraId="210913C7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087" w:type="dxa"/>
            <w:vAlign w:val="bottom"/>
          </w:tcPr>
          <w:p w14:paraId="744880B2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</w:t>
            </w:r>
          </w:p>
        </w:tc>
      </w:tr>
      <w:tr w:rsidR="00A96A20" w14:paraId="55221486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30246B78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086" w:type="dxa"/>
            <w:vAlign w:val="bottom"/>
          </w:tcPr>
          <w:p w14:paraId="003B9963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</w:t>
            </w:r>
          </w:p>
        </w:tc>
        <w:tc>
          <w:tcPr>
            <w:tcW w:w="1087" w:type="dxa"/>
            <w:vAlign w:val="bottom"/>
          </w:tcPr>
          <w:p w14:paraId="097826B0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3</w:t>
            </w:r>
          </w:p>
        </w:tc>
        <w:tc>
          <w:tcPr>
            <w:tcW w:w="1087" w:type="dxa"/>
            <w:vAlign w:val="bottom"/>
          </w:tcPr>
          <w:p w14:paraId="6170D87F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</w:p>
        </w:tc>
        <w:tc>
          <w:tcPr>
            <w:tcW w:w="1086" w:type="dxa"/>
            <w:vAlign w:val="bottom"/>
          </w:tcPr>
          <w:p w14:paraId="412E6EF2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</w:t>
            </w:r>
          </w:p>
        </w:tc>
        <w:tc>
          <w:tcPr>
            <w:tcW w:w="1087" w:type="dxa"/>
            <w:vAlign w:val="bottom"/>
          </w:tcPr>
          <w:p w14:paraId="2D631D45" w14:textId="77777777" w:rsidR="00A96A20" w:rsidRPr="008D2A5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087" w:type="dxa"/>
            <w:vAlign w:val="bottom"/>
          </w:tcPr>
          <w:p w14:paraId="4E66B45C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</w:tr>
      <w:tr w:rsidR="00A96A20" w14:paraId="2A17BFC7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177A3020" w14:textId="77777777" w:rsidR="00A96A20" w:rsidRDefault="00A96A20" w:rsidP="00A20A35">
            <w:pPr>
              <w:spacing w:line="22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1086" w:type="dxa"/>
            <w:vAlign w:val="bottom"/>
          </w:tcPr>
          <w:p w14:paraId="4594EE20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2</w:t>
            </w:r>
          </w:p>
        </w:tc>
        <w:tc>
          <w:tcPr>
            <w:tcW w:w="1087" w:type="dxa"/>
            <w:vAlign w:val="bottom"/>
          </w:tcPr>
          <w:p w14:paraId="7D802BCC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1087" w:type="dxa"/>
            <w:vAlign w:val="bottom"/>
          </w:tcPr>
          <w:p w14:paraId="391D19B6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</w:t>
            </w:r>
          </w:p>
        </w:tc>
        <w:tc>
          <w:tcPr>
            <w:tcW w:w="1086" w:type="dxa"/>
            <w:vAlign w:val="bottom"/>
          </w:tcPr>
          <w:p w14:paraId="2C702479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</w:t>
            </w:r>
          </w:p>
        </w:tc>
        <w:tc>
          <w:tcPr>
            <w:tcW w:w="1087" w:type="dxa"/>
            <w:vAlign w:val="bottom"/>
          </w:tcPr>
          <w:p w14:paraId="65340920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087" w:type="dxa"/>
            <w:vAlign w:val="bottom"/>
          </w:tcPr>
          <w:p w14:paraId="184F024B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</w:t>
            </w:r>
          </w:p>
        </w:tc>
      </w:tr>
      <w:tr w:rsidR="00A96A20" w14:paraId="6F0EFDC6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6C250889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</w:t>
            </w:r>
          </w:p>
        </w:tc>
        <w:tc>
          <w:tcPr>
            <w:tcW w:w="1086" w:type="dxa"/>
            <w:vAlign w:val="bottom"/>
          </w:tcPr>
          <w:p w14:paraId="63C56867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087" w:type="dxa"/>
            <w:vAlign w:val="bottom"/>
          </w:tcPr>
          <w:p w14:paraId="27432258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087" w:type="dxa"/>
            <w:vAlign w:val="bottom"/>
          </w:tcPr>
          <w:p w14:paraId="55894529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086" w:type="dxa"/>
            <w:vAlign w:val="bottom"/>
          </w:tcPr>
          <w:p w14:paraId="0E2F22C5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087" w:type="dxa"/>
            <w:vAlign w:val="bottom"/>
          </w:tcPr>
          <w:p w14:paraId="4155901F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087" w:type="dxa"/>
            <w:vAlign w:val="bottom"/>
          </w:tcPr>
          <w:p w14:paraId="0A86C3B7" w14:textId="77777777" w:rsidR="00A96A20" w:rsidRPr="00FC1D8F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</w:t>
            </w:r>
          </w:p>
        </w:tc>
      </w:tr>
      <w:tr w:rsidR="00A96A20" w14:paraId="6DA9EFFD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2D2A7AE9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</w:t>
            </w:r>
          </w:p>
        </w:tc>
        <w:tc>
          <w:tcPr>
            <w:tcW w:w="1086" w:type="dxa"/>
            <w:vAlign w:val="bottom"/>
          </w:tcPr>
          <w:p w14:paraId="51B9F85D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087" w:type="dxa"/>
            <w:vAlign w:val="bottom"/>
          </w:tcPr>
          <w:p w14:paraId="6679D8B5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087" w:type="dxa"/>
            <w:vAlign w:val="bottom"/>
          </w:tcPr>
          <w:p w14:paraId="6B7B782F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086" w:type="dxa"/>
            <w:vAlign w:val="bottom"/>
          </w:tcPr>
          <w:p w14:paraId="7ABE9A82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087" w:type="dxa"/>
            <w:vAlign w:val="bottom"/>
          </w:tcPr>
          <w:p w14:paraId="7D3A5BBE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087" w:type="dxa"/>
            <w:vAlign w:val="bottom"/>
          </w:tcPr>
          <w:p w14:paraId="42DE853B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</w:tr>
      <w:tr w:rsidR="00A96A20" w14:paraId="59D5BC16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2B68A8A9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086" w:type="dxa"/>
            <w:vAlign w:val="bottom"/>
          </w:tcPr>
          <w:p w14:paraId="691B16A9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087" w:type="dxa"/>
            <w:vAlign w:val="bottom"/>
          </w:tcPr>
          <w:p w14:paraId="4F41453C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087" w:type="dxa"/>
            <w:vAlign w:val="bottom"/>
          </w:tcPr>
          <w:p w14:paraId="1609E19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86" w:type="dxa"/>
            <w:vAlign w:val="bottom"/>
          </w:tcPr>
          <w:p w14:paraId="1420530C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087" w:type="dxa"/>
            <w:vAlign w:val="bottom"/>
          </w:tcPr>
          <w:p w14:paraId="371EAA22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087" w:type="dxa"/>
            <w:vAlign w:val="bottom"/>
          </w:tcPr>
          <w:p w14:paraId="2E71ABBA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</w:t>
            </w:r>
          </w:p>
        </w:tc>
      </w:tr>
      <w:tr w:rsidR="00A96A20" w14:paraId="257D4129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779D76B3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086" w:type="dxa"/>
            <w:vAlign w:val="bottom"/>
          </w:tcPr>
          <w:p w14:paraId="6EDFA1A4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1087" w:type="dxa"/>
            <w:vAlign w:val="bottom"/>
          </w:tcPr>
          <w:p w14:paraId="14491115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1087" w:type="dxa"/>
            <w:vAlign w:val="bottom"/>
          </w:tcPr>
          <w:p w14:paraId="522119E3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086" w:type="dxa"/>
            <w:vAlign w:val="bottom"/>
          </w:tcPr>
          <w:p w14:paraId="5AEAE956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087" w:type="dxa"/>
            <w:vAlign w:val="bottom"/>
          </w:tcPr>
          <w:p w14:paraId="01067A36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087" w:type="dxa"/>
            <w:vAlign w:val="bottom"/>
          </w:tcPr>
          <w:p w14:paraId="708B27A8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</w:t>
            </w:r>
          </w:p>
        </w:tc>
      </w:tr>
      <w:tr w:rsidR="00A96A20" w14:paraId="462D8566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51397AEA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овецкий</w:t>
            </w:r>
          </w:p>
        </w:tc>
        <w:tc>
          <w:tcPr>
            <w:tcW w:w="1086" w:type="dxa"/>
            <w:vAlign w:val="bottom"/>
          </w:tcPr>
          <w:p w14:paraId="252D459E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087" w:type="dxa"/>
            <w:vAlign w:val="bottom"/>
          </w:tcPr>
          <w:p w14:paraId="54D4735F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087" w:type="dxa"/>
            <w:vAlign w:val="bottom"/>
          </w:tcPr>
          <w:p w14:paraId="755AED75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086" w:type="dxa"/>
            <w:vAlign w:val="bottom"/>
          </w:tcPr>
          <w:p w14:paraId="3C549B90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087" w:type="dxa"/>
            <w:vAlign w:val="bottom"/>
          </w:tcPr>
          <w:p w14:paraId="14E0B91C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087" w:type="dxa"/>
            <w:vAlign w:val="bottom"/>
          </w:tcPr>
          <w:p w14:paraId="0C2A19D4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</w:t>
            </w:r>
          </w:p>
        </w:tc>
      </w:tr>
      <w:tr w:rsidR="00A96A20" w14:paraId="2EFC6EB5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5B637A69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086" w:type="dxa"/>
            <w:vAlign w:val="bottom"/>
          </w:tcPr>
          <w:p w14:paraId="125BFE9D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087" w:type="dxa"/>
            <w:vAlign w:val="bottom"/>
          </w:tcPr>
          <w:p w14:paraId="6E439929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087" w:type="dxa"/>
            <w:vAlign w:val="bottom"/>
          </w:tcPr>
          <w:p w14:paraId="3257A8B7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086" w:type="dxa"/>
            <w:vAlign w:val="bottom"/>
          </w:tcPr>
          <w:p w14:paraId="67F040D5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087" w:type="dxa"/>
            <w:vAlign w:val="bottom"/>
          </w:tcPr>
          <w:p w14:paraId="06F408BE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087" w:type="dxa"/>
            <w:vAlign w:val="bottom"/>
          </w:tcPr>
          <w:p w14:paraId="5B0020F0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</w:tr>
      <w:tr w:rsidR="00A96A20" w14:paraId="2B5AEE18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252FCF3A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086" w:type="dxa"/>
            <w:vAlign w:val="bottom"/>
          </w:tcPr>
          <w:p w14:paraId="362DA3C3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087" w:type="dxa"/>
            <w:vAlign w:val="bottom"/>
          </w:tcPr>
          <w:p w14:paraId="0FF03274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087" w:type="dxa"/>
            <w:vAlign w:val="bottom"/>
          </w:tcPr>
          <w:p w14:paraId="0CCC51FA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086" w:type="dxa"/>
            <w:vAlign w:val="bottom"/>
          </w:tcPr>
          <w:p w14:paraId="1571A263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087" w:type="dxa"/>
            <w:vAlign w:val="bottom"/>
          </w:tcPr>
          <w:p w14:paraId="436F7D24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1087" w:type="dxa"/>
            <w:vAlign w:val="bottom"/>
          </w:tcPr>
          <w:p w14:paraId="2720AB5E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</w:tr>
      <w:tr w:rsidR="00A96A20" w14:paraId="189B984B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5A6CEA5B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ской</w:t>
            </w:r>
          </w:p>
        </w:tc>
        <w:tc>
          <w:tcPr>
            <w:tcW w:w="1086" w:type="dxa"/>
            <w:vAlign w:val="bottom"/>
          </w:tcPr>
          <w:p w14:paraId="1F678485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087" w:type="dxa"/>
            <w:vAlign w:val="bottom"/>
          </w:tcPr>
          <w:p w14:paraId="6153A586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087" w:type="dxa"/>
            <w:vAlign w:val="bottom"/>
          </w:tcPr>
          <w:p w14:paraId="61020342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086" w:type="dxa"/>
            <w:vAlign w:val="bottom"/>
          </w:tcPr>
          <w:p w14:paraId="2543E54D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087" w:type="dxa"/>
            <w:vAlign w:val="bottom"/>
          </w:tcPr>
          <w:p w14:paraId="38C08B26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</w:t>
            </w:r>
          </w:p>
        </w:tc>
        <w:tc>
          <w:tcPr>
            <w:tcW w:w="1087" w:type="dxa"/>
            <w:vAlign w:val="bottom"/>
          </w:tcPr>
          <w:p w14:paraId="4DA6F1EB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</w:t>
            </w:r>
          </w:p>
        </w:tc>
      </w:tr>
      <w:tr w:rsidR="00A96A20" w14:paraId="3B81EA5B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242E3982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</w:t>
            </w:r>
          </w:p>
        </w:tc>
        <w:tc>
          <w:tcPr>
            <w:tcW w:w="1086" w:type="dxa"/>
            <w:vAlign w:val="bottom"/>
          </w:tcPr>
          <w:p w14:paraId="1C60F5EA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</w:p>
        </w:tc>
        <w:tc>
          <w:tcPr>
            <w:tcW w:w="1087" w:type="dxa"/>
            <w:vAlign w:val="bottom"/>
          </w:tcPr>
          <w:p w14:paraId="4EC6C2A3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1087" w:type="dxa"/>
            <w:vAlign w:val="bottom"/>
          </w:tcPr>
          <w:p w14:paraId="3A25BCA2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086" w:type="dxa"/>
            <w:vAlign w:val="bottom"/>
          </w:tcPr>
          <w:p w14:paraId="54C26F63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087" w:type="dxa"/>
            <w:vAlign w:val="bottom"/>
          </w:tcPr>
          <w:p w14:paraId="42380F5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1087" w:type="dxa"/>
            <w:vAlign w:val="bottom"/>
          </w:tcPr>
          <w:p w14:paraId="7BB074E8" w14:textId="77777777" w:rsidR="00A96A20" w:rsidRPr="007970A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</w:t>
            </w:r>
          </w:p>
        </w:tc>
      </w:tr>
      <w:tr w:rsidR="00A96A20" w14:paraId="21FA3182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02088B7D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</w:t>
            </w:r>
          </w:p>
        </w:tc>
        <w:tc>
          <w:tcPr>
            <w:tcW w:w="1086" w:type="dxa"/>
            <w:vAlign w:val="bottom"/>
          </w:tcPr>
          <w:p w14:paraId="1CDBF98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087" w:type="dxa"/>
            <w:vAlign w:val="bottom"/>
          </w:tcPr>
          <w:p w14:paraId="3DFF7B18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087" w:type="dxa"/>
            <w:vAlign w:val="bottom"/>
          </w:tcPr>
          <w:p w14:paraId="0D221F2A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086" w:type="dxa"/>
            <w:vAlign w:val="bottom"/>
          </w:tcPr>
          <w:p w14:paraId="711240C2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087" w:type="dxa"/>
            <w:vAlign w:val="bottom"/>
          </w:tcPr>
          <w:p w14:paraId="644B3CA6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087" w:type="dxa"/>
            <w:vAlign w:val="bottom"/>
          </w:tcPr>
          <w:p w14:paraId="356294FB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</w:t>
            </w:r>
          </w:p>
        </w:tc>
      </w:tr>
      <w:tr w:rsidR="00A96A20" w14:paraId="1736F2E0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164A1747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1086" w:type="dxa"/>
            <w:vAlign w:val="bottom"/>
          </w:tcPr>
          <w:p w14:paraId="336BCA79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087" w:type="dxa"/>
            <w:vAlign w:val="bottom"/>
          </w:tcPr>
          <w:p w14:paraId="494348F7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87" w:type="dxa"/>
            <w:vAlign w:val="bottom"/>
          </w:tcPr>
          <w:p w14:paraId="355310BC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086" w:type="dxa"/>
            <w:vAlign w:val="bottom"/>
          </w:tcPr>
          <w:p w14:paraId="4EB5D071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087" w:type="dxa"/>
            <w:vAlign w:val="bottom"/>
          </w:tcPr>
          <w:p w14:paraId="300A5837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1087" w:type="dxa"/>
            <w:vAlign w:val="bottom"/>
          </w:tcPr>
          <w:p w14:paraId="17E715AB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</w:tr>
      <w:tr w:rsidR="00A96A20" w14:paraId="45D40B4C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3210463B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ой</w:t>
            </w:r>
          </w:p>
        </w:tc>
        <w:tc>
          <w:tcPr>
            <w:tcW w:w="1086" w:type="dxa"/>
            <w:vAlign w:val="bottom"/>
          </w:tcPr>
          <w:p w14:paraId="35630A85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087" w:type="dxa"/>
            <w:vAlign w:val="bottom"/>
          </w:tcPr>
          <w:p w14:paraId="339755ED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087" w:type="dxa"/>
            <w:vAlign w:val="bottom"/>
          </w:tcPr>
          <w:p w14:paraId="4FC8351F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086" w:type="dxa"/>
            <w:vAlign w:val="bottom"/>
          </w:tcPr>
          <w:p w14:paraId="4EAABFCD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087" w:type="dxa"/>
            <w:vAlign w:val="bottom"/>
          </w:tcPr>
          <w:p w14:paraId="078CF7A3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1087" w:type="dxa"/>
            <w:vAlign w:val="bottom"/>
          </w:tcPr>
          <w:p w14:paraId="4604EBBA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</w:p>
        </w:tc>
      </w:tr>
      <w:tr w:rsidR="00A96A20" w14:paraId="69D325A6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72C23C72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овский</w:t>
            </w:r>
          </w:p>
        </w:tc>
        <w:tc>
          <w:tcPr>
            <w:tcW w:w="1086" w:type="dxa"/>
            <w:vAlign w:val="bottom"/>
          </w:tcPr>
          <w:p w14:paraId="2095D974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087" w:type="dxa"/>
            <w:vAlign w:val="bottom"/>
          </w:tcPr>
          <w:p w14:paraId="2FC3EA51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087" w:type="dxa"/>
            <w:vAlign w:val="bottom"/>
          </w:tcPr>
          <w:p w14:paraId="0A010197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086" w:type="dxa"/>
            <w:vAlign w:val="bottom"/>
          </w:tcPr>
          <w:p w14:paraId="63A6C15D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087" w:type="dxa"/>
            <w:vAlign w:val="bottom"/>
          </w:tcPr>
          <w:p w14:paraId="0F54FFE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087" w:type="dxa"/>
            <w:vAlign w:val="bottom"/>
          </w:tcPr>
          <w:p w14:paraId="4AE90E37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</w:t>
            </w:r>
          </w:p>
        </w:tc>
      </w:tr>
      <w:tr w:rsidR="00A96A20" w14:paraId="153E576D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6458510E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086" w:type="dxa"/>
            <w:vAlign w:val="bottom"/>
          </w:tcPr>
          <w:p w14:paraId="2B2A7AAD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087" w:type="dxa"/>
            <w:vAlign w:val="bottom"/>
          </w:tcPr>
          <w:p w14:paraId="17B10A9A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087" w:type="dxa"/>
            <w:vAlign w:val="bottom"/>
          </w:tcPr>
          <w:p w14:paraId="7DF081EB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086" w:type="dxa"/>
            <w:vAlign w:val="bottom"/>
          </w:tcPr>
          <w:p w14:paraId="0EB51B9F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087" w:type="dxa"/>
            <w:vAlign w:val="bottom"/>
          </w:tcPr>
          <w:p w14:paraId="54F150FE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87" w:type="dxa"/>
            <w:vAlign w:val="bottom"/>
          </w:tcPr>
          <w:p w14:paraId="48BCFCE2" w14:textId="77777777" w:rsidR="00A96A20" w:rsidRPr="00BE09C0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</w:t>
            </w:r>
          </w:p>
        </w:tc>
      </w:tr>
      <w:tr w:rsidR="00A96A20" w14:paraId="5FA93A6D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13ACA49A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ский</w:t>
            </w:r>
          </w:p>
        </w:tc>
        <w:tc>
          <w:tcPr>
            <w:tcW w:w="1086" w:type="dxa"/>
            <w:vAlign w:val="bottom"/>
          </w:tcPr>
          <w:p w14:paraId="61335DAB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087" w:type="dxa"/>
            <w:vAlign w:val="bottom"/>
          </w:tcPr>
          <w:p w14:paraId="0A9D4C08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87" w:type="dxa"/>
            <w:vAlign w:val="bottom"/>
          </w:tcPr>
          <w:p w14:paraId="4F7A7964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086" w:type="dxa"/>
            <w:vAlign w:val="bottom"/>
          </w:tcPr>
          <w:p w14:paraId="288FCACB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087" w:type="dxa"/>
            <w:vAlign w:val="bottom"/>
          </w:tcPr>
          <w:p w14:paraId="2F63A2F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087" w:type="dxa"/>
            <w:vAlign w:val="bottom"/>
          </w:tcPr>
          <w:p w14:paraId="1C6EBF2F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</w:tr>
      <w:tr w:rsidR="00A96A20" w14:paraId="699D1DE2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7A3344F5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</w:t>
            </w:r>
          </w:p>
        </w:tc>
        <w:tc>
          <w:tcPr>
            <w:tcW w:w="1086" w:type="dxa"/>
            <w:vAlign w:val="bottom"/>
          </w:tcPr>
          <w:p w14:paraId="1BE95149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087" w:type="dxa"/>
            <w:vAlign w:val="bottom"/>
          </w:tcPr>
          <w:p w14:paraId="60E00EBF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1087" w:type="dxa"/>
            <w:vAlign w:val="bottom"/>
          </w:tcPr>
          <w:p w14:paraId="0EA29C3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086" w:type="dxa"/>
            <w:vAlign w:val="bottom"/>
          </w:tcPr>
          <w:p w14:paraId="0F4EBF5F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087" w:type="dxa"/>
            <w:vAlign w:val="bottom"/>
          </w:tcPr>
          <w:p w14:paraId="5B10627F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087" w:type="dxa"/>
            <w:vAlign w:val="bottom"/>
          </w:tcPr>
          <w:p w14:paraId="1E9F8AD0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</w:t>
            </w:r>
          </w:p>
        </w:tc>
      </w:tr>
      <w:tr w:rsidR="00A96A20" w14:paraId="0F794B40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4B905C84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086" w:type="dxa"/>
            <w:vAlign w:val="bottom"/>
          </w:tcPr>
          <w:p w14:paraId="7C39FFA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087" w:type="dxa"/>
            <w:vAlign w:val="bottom"/>
          </w:tcPr>
          <w:p w14:paraId="5810AEDC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087" w:type="dxa"/>
            <w:vAlign w:val="bottom"/>
          </w:tcPr>
          <w:p w14:paraId="1311130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086" w:type="dxa"/>
            <w:vAlign w:val="bottom"/>
          </w:tcPr>
          <w:p w14:paraId="1112C21E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087" w:type="dxa"/>
            <w:vAlign w:val="bottom"/>
          </w:tcPr>
          <w:p w14:paraId="17ADA795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087" w:type="dxa"/>
            <w:vAlign w:val="bottom"/>
          </w:tcPr>
          <w:p w14:paraId="7C02B8D2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</w:t>
            </w:r>
          </w:p>
        </w:tc>
      </w:tr>
      <w:tr w:rsidR="00A96A20" w14:paraId="64B78ABD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3B488C93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щевский</w:t>
            </w:r>
          </w:p>
        </w:tc>
        <w:tc>
          <w:tcPr>
            <w:tcW w:w="1086" w:type="dxa"/>
            <w:vAlign w:val="bottom"/>
          </w:tcPr>
          <w:p w14:paraId="6945B153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087" w:type="dxa"/>
            <w:vAlign w:val="bottom"/>
          </w:tcPr>
          <w:p w14:paraId="31B0B9C2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087" w:type="dxa"/>
            <w:vAlign w:val="bottom"/>
          </w:tcPr>
          <w:p w14:paraId="63D323F0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086" w:type="dxa"/>
            <w:vAlign w:val="bottom"/>
          </w:tcPr>
          <w:p w14:paraId="36168D92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087" w:type="dxa"/>
            <w:vAlign w:val="bottom"/>
          </w:tcPr>
          <w:p w14:paraId="1A41FCA6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087" w:type="dxa"/>
            <w:vAlign w:val="bottom"/>
          </w:tcPr>
          <w:p w14:paraId="70862147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</w:tr>
      <w:tr w:rsidR="00A96A20" w14:paraId="78C312E7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70526EDE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1086" w:type="dxa"/>
            <w:vAlign w:val="bottom"/>
          </w:tcPr>
          <w:p w14:paraId="25741E4E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087" w:type="dxa"/>
            <w:vAlign w:val="bottom"/>
          </w:tcPr>
          <w:p w14:paraId="72BB604A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087" w:type="dxa"/>
            <w:vAlign w:val="bottom"/>
          </w:tcPr>
          <w:p w14:paraId="1969DB70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086" w:type="dxa"/>
            <w:vAlign w:val="bottom"/>
          </w:tcPr>
          <w:p w14:paraId="0D14288A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087" w:type="dxa"/>
            <w:vAlign w:val="bottom"/>
          </w:tcPr>
          <w:p w14:paraId="5963E93C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087" w:type="dxa"/>
            <w:vAlign w:val="bottom"/>
          </w:tcPr>
          <w:p w14:paraId="68F777FD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</w:t>
            </w:r>
          </w:p>
        </w:tc>
      </w:tr>
      <w:tr w:rsidR="00A96A20" w14:paraId="1C101642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6EB91AA1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086" w:type="dxa"/>
            <w:vAlign w:val="bottom"/>
          </w:tcPr>
          <w:p w14:paraId="4E3F9649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087" w:type="dxa"/>
            <w:vAlign w:val="bottom"/>
          </w:tcPr>
          <w:p w14:paraId="78755BD6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087" w:type="dxa"/>
            <w:vAlign w:val="bottom"/>
          </w:tcPr>
          <w:p w14:paraId="4951217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086" w:type="dxa"/>
            <w:vAlign w:val="bottom"/>
          </w:tcPr>
          <w:p w14:paraId="487DD4D5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087" w:type="dxa"/>
            <w:vAlign w:val="bottom"/>
          </w:tcPr>
          <w:p w14:paraId="1E5AB9DC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087" w:type="dxa"/>
            <w:vAlign w:val="bottom"/>
          </w:tcPr>
          <w:p w14:paraId="1998F588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A96A20" w14:paraId="1BB980C3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3032B021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ский</w:t>
            </w:r>
          </w:p>
        </w:tc>
        <w:tc>
          <w:tcPr>
            <w:tcW w:w="1086" w:type="dxa"/>
            <w:vAlign w:val="bottom"/>
          </w:tcPr>
          <w:p w14:paraId="239BA6C6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087" w:type="dxa"/>
            <w:vAlign w:val="bottom"/>
          </w:tcPr>
          <w:p w14:paraId="2559CA08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087" w:type="dxa"/>
            <w:vAlign w:val="bottom"/>
          </w:tcPr>
          <w:p w14:paraId="00A84F0E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086" w:type="dxa"/>
            <w:vAlign w:val="bottom"/>
          </w:tcPr>
          <w:p w14:paraId="53ED7DC3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087" w:type="dxa"/>
            <w:vAlign w:val="bottom"/>
          </w:tcPr>
          <w:p w14:paraId="58FE8C17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087" w:type="dxa"/>
            <w:vAlign w:val="bottom"/>
          </w:tcPr>
          <w:p w14:paraId="38512306" w14:textId="77777777" w:rsidR="00A96A20" w:rsidRPr="00AD14C4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</w:t>
            </w:r>
          </w:p>
        </w:tc>
      </w:tr>
      <w:tr w:rsidR="00A96A20" w14:paraId="42463706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368D7BAD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086" w:type="dxa"/>
            <w:vAlign w:val="bottom"/>
          </w:tcPr>
          <w:p w14:paraId="6CCE7695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87" w:type="dxa"/>
            <w:vAlign w:val="bottom"/>
          </w:tcPr>
          <w:p w14:paraId="47A8310F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087" w:type="dxa"/>
            <w:vAlign w:val="bottom"/>
          </w:tcPr>
          <w:p w14:paraId="1A6EDAE7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086" w:type="dxa"/>
            <w:vAlign w:val="bottom"/>
          </w:tcPr>
          <w:p w14:paraId="29D08A37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087" w:type="dxa"/>
            <w:vAlign w:val="bottom"/>
          </w:tcPr>
          <w:p w14:paraId="40531F9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1087" w:type="dxa"/>
            <w:vAlign w:val="bottom"/>
          </w:tcPr>
          <w:p w14:paraId="4FEFEC39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</w:t>
            </w:r>
          </w:p>
        </w:tc>
      </w:tr>
      <w:tr w:rsidR="00A96A20" w14:paraId="1924A7D3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1AB9C5BC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086" w:type="dxa"/>
            <w:vAlign w:val="bottom"/>
          </w:tcPr>
          <w:p w14:paraId="63E38DFE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087" w:type="dxa"/>
            <w:vAlign w:val="bottom"/>
          </w:tcPr>
          <w:p w14:paraId="2BCB3B2A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087" w:type="dxa"/>
            <w:vAlign w:val="bottom"/>
          </w:tcPr>
          <w:p w14:paraId="2EA997B2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086" w:type="dxa"/>
            <w:vAlign w:val="bottom"/>
          </w:tcPr>
          <w:p w14:paraId="3B2D4E8C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087" w:type="dxa"/>
            <w:vAlign w:val="bottom"/>
          </w:tcPr>
          <w:p w14:paraId="542B244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87" w:type="dxa"/>
            <w:vAlign w:val="bottom"/>
          </w:tcPr>
          <w:p w14:paraId="161AB1D3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</w:tr>
      <w:tr w:rsidR="00A96A20" w14:paraId="5C74A482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2E46F7A9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086" w:type="dxa"/>
            <w:vAlign w:val="bottom"/>
          </w:tcPr>
          <w:p w14:paraId="7397D619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087" w:type="dxa"/>
            <w:vAlign w:val="bottom"/>
          </w:tcPr>
          <w:p w14:paraId="22FD76C5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087" w:type="dxa"/>
            <w:vAlign w:val="bottom"/>
          </w:tcPr>
          <w:p w14:paraId="70C2167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086" w:type="dxa"/>
            <w:vAlign w:val="bottom"/>
          </w:tcPr>
          <w:p w14:paraId="60E3D3B3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087" w:type="dxa"/>
            <w:vAlign w:val="bottom"/>
          </w:tcPr>
          <w:p w14:paraId="1F3D748A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087" w:type="dxa"/>
            <w:vAlign w:val="bottom"/>
          </w:tcPr>
          <w:p w14:paraId="13AC84F0" w14:textId="77777777" w:rsidR="00A96A20" w:rsidRPr="004861B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</w:tr>
      <w:tr w:rsidR="00A96A20" w14:paraId="178C47DA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01D7E759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</w:t>
            </w:r>
          </w:p>
        </w:tc>
        <w:tc>
          <w:tcPr>
            <w:tcW w:w="1086" w:type="dxa"/>
            <w:vAlign w:val="bottom"/>
          </w:tcPr>
          <w:p w14:paraId="52D2E5D2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087" w:type="dxa"/>
            <w:vAlign w:val="bottom"/>
          </w:tcPr>
          <w:p w14:paraId="7FC794BC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087" w:type="dxa"/>
            <w:vAlign w:val="bottom"/>
          </w:tcPr>
          <w:p w14:paraId="26A1F346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086" w:type="dxa"/>
            <w:vAlign w:val="bottom"/>
          </w:tcPr>
          <w:p w14:paraId="2DFE8B63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087" w:type="dxa"/>
            <w:vAlign w:val="bottom"/>
          </w:tcPr>
          <w:p w14:paraId="19362F55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087" w:type="dxa"/>
            <w:vAlign w:val="bottom"/>
          </w:tcPr>
          <w:p w14:paraId="4EC2859A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</w:t>
            </w:r>
          </w:p>
        </w:tc>
      </w:tr>
      <w:tr w:rsidR="00A96A20" w14:paraId="401745F2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7BAD470A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086" w:type="dxa"/>
            <w:vAlign w:val="bottom"/>
          </w:tcPr>
          <w:p w14:paraId="418B4A76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087" w:type="dxa"/>
            <w:vAlign w:val="bottom"/>
          </w:tcPr>
          <w:p w14:paraId="17B46637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087" w:type="dxa"/>
            <w:vAlign w:val="bottom"/>
          </w:tcPr>
          <w:p w14:paraId="7EC1FB2F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086" w:type="dxa"/>
            <w:vAlign w:val="bottom"/>
          </w:tcPr>
          <w:p w14:paraId="72CE248B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087" w:type="dxa"/>
            <w:vAlign w:val="bottom"/>
          </w:tcPr>
          <w:p w14:paraId="695CED0B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1087" w:type="dxa"/>
            <w:vAlign w:val="bottom"/>
          </w:tcPr>
          <w:p w14:paraId="2CFEA546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</w:t>
            </w:r>
          </w:p>
        </w:tc>
      </w:tr>
      <w:tr w:rsidR="00A96A20" w14:paraId="69669C29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57E334BF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ский</w:t>
            </w:r>
          </w:p>
        </w:tc>
        <w:tc>
          <w:tcPr>
            <w:tcW w:w="1086" w:type="dxa"/>
            <w:vAlign w:val="bottom"/>
          </w:tcPr>
          <w:p w14:paraId="426B6970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087" w:type="dxa"/>
            <w:vAlign w:val="bottom"/>
          </w:tcPr>
          <w:p w14:paraId="2DB8D6AA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087" w:type="dxa"/>
            <w:vAlign w:val="bottom"/>
          </w:tcPr>
          <w:p w14:paraId="270FFD9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086" w:type="dxa"/>
            <w:vAlign w:val="bottom"/>
          </w:tcPr>
          <w:p w14:paraId="2B806EC9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087" w:type="dxa"/>
            <w:vAlign w:val="bottom"/>
          </w:tcPr>
          <w:p w14:paraId="7926E23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087" w:type="dxa"/>
            <w:vAlign w:val="bottom"/>
          </w:tcPr>
          <w:p w14:paraId="63C07573" w14:textId="77777777" w:rsidR="00A96A20" w:rsidRPr="00F90503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</w:t>
            </w:r>
          </w:p>
        </w:tc>
      </w:tr>
      <w:tr w:rsidR="00A96A20" w14:paraId="506D3AD5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2081B381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</w:t>
            </w:r>
          </w:p>
        </w:tc>
        <w:tc>
          <w:tcPr>
            <w:tcW w:w="1086" w:type="dxa"/>
            <w:vAlign w:val="bottom"/>
          </w:tcPr>
          <w:p w14:paraId="2AD010D7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1087" w:type="dxa"/>
            <w:vAlign w:val="bottom"/>
          </w:tcPr>
          <w:p w14:paraId="0B22CBB2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087" w:type="dxa"/>
            <w:vAlign w:val="bottom"/>
          </w:tcPr>
          <w:p w14:paraId="50ED18FF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086" w:type="dxa"/>
            <w:vAlign w:val="bottom"/>
          </w:tcPr>
          <w:p w14:paraId="32E4C45B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087" w:type="dxa"/>
            <w:vAlign w:val="bottom"/>
          </w:tcPr>
          <w:p w14:paraId="0D4DA91C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087" w:type="dxa"/>
            <w:vAlign w:val="bottom"/>
          </w:tcPr>
          <w:p w14:paraId="775D46AC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</w:tr>
      <w:tr w:rsidR="00A96A20" w14:paraId="612EAF75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0976CB15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086" w:type="dxa"/>
            <w:vAlign w:val="bottom"/>
          </w:tcPr>
          <w:p w14:paraId="2D59A5F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087" w:type="dxa"/>
            <w:vAlign w:val="bottom"/>
          </w:tcPr>
          <w:p w14:paraId="6340DD8E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087" w:type="dxa"/>
            <w:vAlign w:val="bottom"/>
          </w:tcPr>
          <w:p w14:paraId="4A806ED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086" w:type="dxa"/>
            <w:vAlign w:val="bottom"/>
          </w:tcPr>
          <w:p w14:paraId="3C2941A4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087" w:type="dxa"/>
            <w:vAlign w:val="bottom"/>
          </w:tcPr>
          <w:p w14:paraId="15C7FD02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087" w:type="dxa"/>
            <w:vAlign w:val="bottom"/>
          </w:tcPr>
          <w:p w14:paraId="3441F3B1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9</w:t>
            </w:r>
          </w:p>
        </w:tc>
      </w:tr>
      <w:tr w:rsidR="00A96A20" w14:paraId="5F7A4F83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570DF365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илисский</w:t>
            </w:r>
          </w:p>
        </w:tc>
        <w:tc>
          <w:tcPr>
            <w:tcW w:w="1086" w:type="dxa"/>
            <w:vAlign w:val="bottom"/>
          </w:tcPr>
          <w:p w14:paraId="4D3F4601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087" w:type="dxa"/>
            <w:vAlign w:val="bottom"/>
          </w:tcPr>
          <w:p w14:paraId="0F6D65D0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087" w:type="dxa"/>
            <w:vAlign w:val="bottom"/>
          </w:tcPr>
          <w:p w14:paraId="72E7A10B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86" w:type="dxa"/>
            <w:vAlign w:val="bottom"/>
          </w:tcPr>
          <w:p w14:paraId="3B1A23F3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087" w:type="dxa"/>
            <w:vAlign w:val="bottom"/>
          </w:tcPr>
          <w:p w14:paraId="74E1EBFA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1087" w:type="dxa"/>
            <w:vAlign w:val="bottom"/>
          </w:tcPr>
          <w:p w14:paraId="1A26D9B2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</w:tr>
      <w:tr w:rsidR="00A96A20" w14:paraId="140E81C5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72494A39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</w:t>
            </w:r>
          </w:p>
        </w:tc>
        <w:tc>
          <w:tcPr>
            <w:tcW w:w="1086" w:type="dxa"/>
            <w:vAlign w:val="bottom"/>
          </w:tcPr>
          <w:p w14:paraId="00B173A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087" w:type="dxa"/>
            <w:vAlign w:val="bottom"/>
          </w:tcPr>
          <w:p w14:paraId="32AEACC1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1087" w:type="dxa"/>
            <w:vAlign w:val="bottom"/>
          </w:tcPr>
          <w:p w14:paraId="72262ED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086" w:type="dxa"/>
            <w:vAlign w:val="bottom"/>
          </w:tcPr>
          <w:p w14:paraId="3DE00BCB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087" w:type="dxa"/>
            <w:vAlign w:val="bottom"/>
          </w:tcPr>
          <w:p w14:paraId="57313B98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087" w:type="dxa"/>
            <w:vAlign w:val="bottom"/>
          </w:tcPr>
          <w:p w14:paraId="16C80FB0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</w:p>
        </w:tc>
      </w:tr>
      <w:tr w:rsidR="00A96A20" w14:paraId="0432C45D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0B952A34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евский</w:t>
            </w:r>
          </w:p>
        </w:tc>
        <w:tc>
          <w:tcPr>
            <w:tcW w:w="1086" w:type="dxa"/>
            <w:vAlign w:val="bottom"/>
          </w:tcPr>
          <w:p w14:paraId="7480B2E0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087" w:type="dxa"/>
            <w:vAlign w:val="bottom"/>
          </w:tcPr>
          <w:p w14:paraId="085B3F1A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087" w:type="dxa"/>
            <w:vAlign w:val="bottom"/>
          </w:tcPr>
          <w:p w14:paraId="2F908883" w14:textId="77777777" w:rsidR="00A96A20" w:rsidRPr="00F97E66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086" w:type="dxa"/>
            <w:vAlign w:val="bottom"/>
          </w:tcPr>
          <w:p w14:paraId="56D1C8AE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087" w:type="dxa"/>
            <w:vAlign w:val="bottom"/>
          </w:tcPr>
          <w:p w14:paraId="490C92CD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87" w:type="dxa"/>
            <w:vAlign w:val="bottom"/>
          </w:tcPr>
          <w:p w14:paraId="0268A947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</w:t>
            </w:r>
          </w:p>
        </w:tc>
      </w:tr>
      <w:tr w:rsidR="00A96A20" w14:paraId="6DD8616E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2AA3E6C6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ий</w:t>
            </w:r>
          </w:p>
        </w:tc>
        <w:tc>
          <w:tcPr>
            <w:tcW w:w="1086" w:type="dxa"/>
            <w:vAlign w:val="bottom"/>
          </w:tcPr>
          <w:p w14:paraId="6CD9133C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1087" w:type="dxa"/>
            <w:vAlign w:val="bottom"/>
          </w:tcPr>
          <w:p w14:paraId="5EC3C32B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087" w:type="dxa"/>
            <w:vAlign w:val="bottom"/>
          </w:tcPr>
          <w:p w14:paraId="17232D1A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086" w:type="dxa"/>
            <w:vAlign w:val="bottom"/>
          </w:tcPr>
          <w:p w14:paraId="3B86082D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087" w:type="dxa"/>
            <w:vAlign w:val="bottom"/>
          </w:tcPr>
          <w:p w14:paraId="1FF47600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87" w:type="dxa"/>
            <w:vAlign w:val="bottom"/>
          </w:tcPr>
          <w:p w14:paraId="005F94B4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</w:t>
            </w:r>
          </w:p>
        </w:tc>
      </w:tr>
      <w:tr w:rsidR="00A96A20" w14:paraId="76624357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211EA0F7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инский</w:t>
            </w:r>
          </w:p>
        </w:tc>
        <w:tc>
          <w:tcPr>
            <w:tcW w:w="1086" w:type="dxa"/>
            <w:vAlign w:val="bottom"/>
          </w:tcPr>
          <w:p w14:paraId="2F11EA17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1087" w:type="dxa"/>
            <w:vAlign w:val="bottom"/>
          </w:tcPr>
          <w:p w14:paraId="5D4E3D56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087" w:type="dxa"/>
            <w:vAlign w:val="bottom"/>
          </w:tcPr>
          <w:p w14:paraId="1D93E2F0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086" w:type="dxa"/>
            <w:vAlign w:val="bottom"/>
          </w:tcPr>
          <w:p w14:paraId="4D75CABB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087" w:type="dxa"/>
            <w:vAlign w:val="bottom"/>
          </w:tcPr>
          <w:p w14:paraId="3AEF54F4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1087" w:type="dxa"/>
            <w:vAlign w:val="bottom"/>
          </w:tcPr>
          <w:p w14:paraId="0A9AF97F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</w:t>
            </w:r>
          </w:p>
        </w:tc>
      </w:tr>
      <w:tr w:rsidR="00A96A20" w14:paraId="2D8E350E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32BE6860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1086" w:type="dxa"/>
            <w:vAlign w:val="bottom"/>
          </w:tcPr>
          <w:p w14:paraId="4DB709CF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087" w:type="dxa"/>
            <w:vAlign w:val="bottom"/>
          </w:tcPr>
          <w:p w14:paraId="0200295D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087" w:type="dxa"/>
            <w:vAlign w:val="bottom"/>
          </w:tcPr>
          <w:p w14:paraId="5B3F7C1F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086" w:type="dxa"/>
            <w:vAlign w:val="bottom"/>
          </w:tcPr>
          <w:p w14:paraId="2D8998F7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087" w:type="dxa"/>
            <w:vAlign w:val="bottom"/>
          </w:tcPr>
          <w:p w14:paraId="12BE1533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087" w:type="dxa"/>
            <w:vAlign w:val="bottom"/>
          </w:tcPr>
          <w:p w14:paraId="213FF45C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</w:tr>
      <w:tr w:rsidR="00A96A20" w14:paraId="6A63D40E" w14:textId="77777777" w:rsidTr="00A96A20">
        <w:trPr>
          <w:trHeight w:val="20"/>
        </w:trPr>
        <w:tc>
          <w:tcPr>
            <w:tcW w:w="2622" w:type="dxa"/>
            <w:vAlign w:val="bottom"/>
            <w:hideMark/>
          </w:tcPr>
          <w:p w14:paraId="43962670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086" w:type="dxa"/>
            <w:vAlign w:val="bottom"/>
          </w:tcPr>
          <w:p w14:paraId="724D740C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087" w:type="dxa"/>
            <w:vAlign w:val="bottom"/>
          </w:tcPr>
          <w:p w14:paraId="2069D6A4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087" w:type="dxa"/>
            <w:vAlign w:val="bottom"/>
          </w:tcPr>
          <w:p w14:paraId="175C02CF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086" w:type="dxa"/>
            <w:vAlign w:val="bottom"/>
          </w:tcPr>
          <w:p w14:paraId="3FE47FA3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087" w:type="dxa"/>
            <w:vAlign w:val="bottom"/>
          </w:tcPr>
          <w:p w14:paraId="3C017226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1087" w:type="dxa"/>
            <w:vAlign w:val="bottom"/>
          </w:tcPr>
          <w:p w14:paraId="1E84DECB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</w:tr>
      <w:tr w:rsidR="00A96A20" w14:paraId="54DCA13E" w14:textId="77777777" w:rsidTr="00A96A20">
        <w:trPr>
          <w:trHeight w:val="20"/>
        </w:trPr>
        <w:tc>
          <w:tcPr>
            <w:tcW w:w="2622" w:type="dxa"/>
            <w:tcBorders>
              <w:left w:val="nil"/>
              <w:bottom w:val="single" w:sz="18" w:space="0" w:color="auto"/>
            </w:tcBorders>
            <w:vAlign w:val="bottom"/>
            <w:hideMark/>
          </w:tcPr>
          <w:p w14:paraId="12CB13C7" w14:textId="77777777" w:rsidR="00A96A20" w:rsidRDefault="00A96A20" w:rsidP="00A20A35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086" w:type="dxa"/>
            <w:tcBorders>
              <w:bottom w:val="single" w:sz="18" w:space="0" w:color="auto"/>
            </w:tcBorders>
            <w:vAlign w:val="bottom"/>
          </w:tcPr>
          <w:p w14:paraId="13C261FB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087" w:type="dxa"/>
            <w:tcBorders>
              <w:bottom w:val="single" w:sz="18" w:space="0" w:color="auto"/>
            </w:tcBorders>
            <w:vAlign w:val="bottom"/>
          </w:tcPr>
          <w:p w14:paraId="2335A5DD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087" w:type="dxa"/>
            <w:tcBorders>
              <w:bottom w:val="single" w:sz="18" w:space="0" w:color="auto"/>
            </w:tcBorders>
            <w:vAlign w:val="bottom"/>
          </w:tcPr>
          <w:p w14:paraId="5C28D44B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86" w:type="dxa"/>
            <w:tcBorders>
              <w:bottom w:val="single" w:sz="18" w:space="0" w:color="auto"/>
            </w:tcBorders>
            <w:vAlign w:val="bottom"/>
          </w:tcPr>
          <w:p w14:paraId="25652640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087" w:type="dxa"/>
            <w:tcBorders>
              <w:bottom w:val="single" w:sz="18" w:space="0" w:color="auto"/>
            </w:tcBorders>
            <w:vAlign w:val="bottom"/>
          </w:tcPr>
          <w:p w14:paraId="34793965" w14:textId="77777777" w:rsidR="00A96A20" w:rsidRPr="002C0717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087" w:type="dxa"/>
            <w:tcBorders>
              <w:bottom w:val="single" w:sz="18" w:space="0" w:color="auto"/>
              <w:right w:val="nil"/>
            </w:tcBorders>
            <w:vAlign w:val="bottom"/>
          </w:tcPr>
          <w:p w14:paraId="299BB0DC" w14:textId="77777777" w:rsidR="00A96A20" w:rsidRPr="00E92065" w:rsidRDefault="00A96A20" w:rsidP="00A20A35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</w:t>
            </w:r>
          </w:p>
        </w:tc>
      </w:tr>
    </w:tbl>
    <w:p w14:paraId="2F229FA4" w14:textId="77777777" w:rsidR="00A96A20" w:rsidRDefault="00A96A20" w:rsidP="00A96A20">
      <w:pPr>
        <w:spacing w:line="216" w:lineRule="auto"/>
        <w:outlineLvl w:val="0"/>
        <w:rPr>
          <w:b/>
          <w:sz w:val="28"/>
        </w:rPr>
      </w:pPr>
      <w:r>
        <w:rPr>
          <w:b/>
          <w:sz w:val="28"/>
        </w:rPr>
        <w:lastRenderedPageBreak/>
        <w:t>Общие итоги миграции населения в январе-ноябре</w:t>
      </w:r>
    </w:p>
    <w:p w14:paraId="5E53216E" w14:textId="77777777" w:rsidR="00A96A20" w:rsidRPr="00BC131C" w:rsidRDefault="00A96A20" w:rsidP="00A96A20">
      <w:pPr>
        <w:spacing w:line="216" w:lineRule="auto"/>
        <w:jc w:val="right"/>
        <w:outlineLvl w:val="0"/>
        <w:rPr>
          <w:sz w:val="24"/>
          <w:szCs w:val="24"/>
          <w:lang w:val="en-US"/>
        </w:rPr>
      </w:pPr>
      <w:r w:rsidRPr="008E34A7">
        <w:rPr>
          <w:sz w:val="24"/>
          <w:szCs w:val="24"/>
        </w:rPr>
        <w:t>человек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102"/>
        <w:gridCol w:w="1103"/>
        <w:gridCol w:w="1102"/>
        <w:gridCol w:w="1103"/>
        <w:gridCol w:w="1102"/>
        <w:gridCol w:w="1103"/>
      </w:tblGrid>
      <w:tr w:rsidR="00A96A20" w14:paraId="37F1A141" w14:textId="77777777" w:rsidTr="00A711BD">
        <w:trPr>
          <w:cantSplit/>
          <w:trHeight w:val="81"/>
        </w:trPr>
        <w:tc>
          <w:tcPr>
            <w:tcW w:w="140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66469" w14:textId="77777777" w:rsidR="00A96A20" w:rsidRDefault="00A96A20" w:rsidP="00A20A35">
            <w:pPr>
              <w:spacing w:before="60"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6D5C0" w14:textId="77777777" w:rsidR="00A96A20" w:rsidRPr="00362219" w:rsidRDefault="00A96A20" w:rsidP="00A20A35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 w:rsidRPr="001839CC">
              <w:rPr>
                <w:i/>
                <w:sz w:val="22"/>
                <w:szCs w:val="22"/>
              </w:rPr>
              <w:t>20</w:t>
            </w:r>
            <w:r>
              <w:rPr>
                <w:i/>
                <w:sz w:val="22"/>
                <w:szCs w:val="22"/>
                <w:lang w:val="en-US"/>
              </w:rPr>
              <w:t>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96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31D24" w14:textId="77777777" w:rsidR="00A96A20" w:rsidRPr="00362219" w:rsidRDefault="00A96A20" w:rsidP="00A20A35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202</w:t>
            </w:r>
            <w:r>
              <w:rPr>
                <w:i/>
                <w:sz w:val="22"/>
                <w:szCs w:val="22"/>
              </w:rPr>
              <w:t>1</w:t>
            </w:r>
          </w:p>
        </w:tc>
      </w:tr>
      <w:tr w:rsidR="00A96A20" w14:paraId="7B87E7BD" w14:textId="77777777" w:rsidTr="00A711BD">
        <w:trPr>
          <w:cantSplit/>
          <w:trHeight w:val="735"/>
        </w:trPr>
        <w:tc>
          <w:tcPr>
            <w:tcW w:w="14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16C6" w14:textId="77777777" w:rsidR="00A96A20" w:rsidRDefault="00A96A20" w:rsidP="00A20A35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A93CE" w14:textId="2D0796CA" w:rsidR="00A96A20" w:rsidRDefault="00A711BD" w:rsidP="00A20A35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="00A96A20">
              <w:rPr>
                <w:i/>
                <w:sz w:val="22"/>
                <w:szCs w:val="22"/>
              </w:rPr>
              <w:t>исло</w:t>
            </w:r>
            <w:r w:rsidR="00A96A20">
              <w:rPr>
                <w:i/>
                <w:sz w:val="22"/>
                <w:szCs w:val="22"/>
                <w:lang w:val="en-US"/>
              </w:rPr>
              <w:t xml:space="preserve"> </w:t>
            </w:r>
            <w:r w:rsidR="00A96A20"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5128F" w14:textId="1730920F" w:rsidR="00A96A20" w:rsidRDefault="00A711BD" w:rsidP="00A20A35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="00A96A20">
              <w:rPr>
                <w:i/>
                <w:sz w:val="22"/>
                <w:szCs w:val="22"/>
              </w:rPr>
              <w:t>исло</w:t>
            </w:r>
            <w:r w:rsidR="00A96A20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br/>
            </w:r>
            <w:r w:rsidR="00A96A20">
              <w:rPr>
                <w:i/>
                <w:sz w:val="22"/>
                <w:szCs w:val="22"/>
              </w:rPr>
              <w:t>вы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5F827" w14:textId="5D9B0D57" w:rsidR="00A96A20" w:rsidRDefault="00A711BD" w:rsidP="00A20A35">
            <w:pPr>
              <w:spacing w:before="60" w:line="204" w:lineRule="auto"/>
              <w:ind w:lef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96A20">
              <w:rPr>
                <w:i/>
                <w:sz w:val="22"/>
                <w:szCs w:val="22"/>
              </w:rPr>
              <w:t>играци-онный прирост (+), снижение (-)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DC1EA" w14:textId="2A9E71EC" w:rsidR="00A96A20" w:rsidRDefault="00A711BD" w:rsidP="00A20A35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="00A96A20">
              <w:rPr>
                <w:i/>
                <w:sz w:val="22"/>
                <w:szCs w:val="22"/>
              </w:rPr>
              <w:t>исло</w:t>
            </w:r>
            <w:r w:rsidR="00A96A20" w:rsidRPr="00D62AEB">
              <w:rPr>
                <w:i/>
                <w:sz w:val="22"/>
                <w:szCs w:val="22"/>
              </w:rPr>
              <w:t xml:space="preserve"> </w:t>
            </w:r>
            <w:r w:rsidR="00A96A20"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50E5E" w14:textId="3B0C6DB7" w:rsidR="00A96A20" w:rsidRDefault="00A711BD" w:rsidP="00A20A35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="00A96A20">
              <w:rPr>
                <w:i/>
                <w:sz w:val="22"/>
                <w:szCs w:val="22"/>
              </w:rPr>
              <w:t>исло</w:t>
            </w:r>
            <w:r w:rsidR="00A96A20"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 w:rsidR="00A96A20">
              <w:rPr>
                <w:i/>
                <w:sz w:val="22"/>
                <w:szCs w:val="22"/>
              </w:rPr>
              <w:t>вы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4F641" w14:textId="4ED2048A" w:rsidR="00A96A20" w:rsidRDefault="00A711BD" w:rsidP="00A20A35">
            <w:pPr>
              <w:spacing w:before="60" w:line="204" w:lineRule="auto"/>
              <w:ind w:lef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96A20">
              <w:rPr>
                <w:i/>
                <w:sz w:val="22"/>
                <w:szCs w:val="22"/>
              </w:rPr>
              <w:t>играци-онный</w:t>
            </w:r>
            <w:r w:rsidR="00A96A20" w:rsidRPr="00D62AEB">
              <w:rPr>
                <w:i/>
                <w:sz w:val="22"/>
                <w:szCs w:val="22"/>
              </w:rPr>
              <w:t xml:space="preserve"> </w:t>
            </w:r>
            <w:r w:rsidR="00A96A20">
              <w:rPr>
                <w:i/>
                <w:sz w:val="22"/>
                <w:szCs w:val="22"/>
              </w:rPr>
              <w:t>прирост</w:t>
            </w:r>
            <w:r w:rsidR="00A96A20" w:rsidRPr="00D62AEB">
              <w:rPr>
                <w:i/>
                <w:sz w:val="22"/>
                <w:szCs w:val="22"/>
              </w:rPr>
              <w:t xml:space="preserve"> </w:t>
            </w:r>
            <w:r w:rsidR="00A96A20">
              <w:rPr>
                <w:i/>
                <w:sz w:val="22"/>
                <w:szCs w:val="22"/>
              </w:rPr>
              <w:t>(+), снижение (-)</w:t>
            </w:r>
          </w:p>
        </w:tc>
      </w:tr>
      <w:tr w:rsidR="00A96A20" w:rsidRPr="009A1B61" w14:paraId="47A67D87" w14:textId="77777777" w:rsidTr="00A711BD">
        <w:trPr>
          <w:trHeight w:val="144"/>
        </w:trPr>
        <w:tc>
          <w:tcPr>
            <w:tcW w:w="1409" w:type="pct"/>
            <w:tcBorders>
              <w:top w:val="single" w:sz="12" w:space="0" w:color="auto"/>
            </w:tcBorders>
            <w:hideMark/>
          </w:tcPr>
          <w:p w14:paraId="27D22C7B" w14:textId="77777777" w:rsidR="00A96A20" w:rsidRPr="00FC4F63" w:rsidRDefault="00A96A20" w:rsidP="00A711BD">
            <w:pPr>
              <w:spacing w:before="60" w:line="182" w:lineRule="auto"/>
              <w:rPr>
                <w:b/>
                <w:sz w:val="24"/>
                <w:szCs w:val="24"/>
              </w:rPr>
            </w:pPr>
            <w:r w:rsidRPr="00FC4F63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14:paraId="45013709" w14:textId="77777777" w:rsidR="00A96A20" w:rsidRPr="00A711BD" w:rsidRDefault="00A96A20" w:rsidP="00A711BD">
            <w:pPr>
              <w:spacing w:before="60"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3364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14:paraId="5AA931A1" w14:textId="77777777" w:rsidR="00A96A20" w:rsidRPr="00A711BD" w:rsidRDefault="00A96A20" w:rsidP="00A711BD">
            <w:pPr>
              <w:spacing w:before="60"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0605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14:paraId="27E1D3C4" w14:textId="77777777" w:rsidR="00A96A20" w:rsidRPr="00A711BD" w:rsidRDefault="00A96A20" w:rsidP="00A711BD">
            <w:pPr>
              <w:spacing w:before="60"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2759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14:paraId="1D85DDB9" w14:textId="77777777" w:rsidR="00A96A20" w:rsidRPr="00A711BD" w:rsidRDefault="00A96A20" w:rsidP="00A711BD">
            <w:pPr>
              <w:spacing w:before="60"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3627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14:paraId="3397BBAE" w14:textId="77777777" w:rsidR="00A96A20" w:rsidRPr="00A711BD" w:rsidRDefault="00A96A20" w:rsidP="00A711BD">
            <w:pPr>
              <w:spacing w:before="60"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5739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14:paraId="5F07C1E6" w14:textId="77777777" w:rsidR="00A96A20" w:rsidRPr="00A711BD" w:rsidRDefault="00A96A20" w:rsidP="00A711BD">
            <w:pPr>
              <w:spacing w:before="60"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37888</w:t>
            </w:r>
          </w:p>
        </w:tc>
      </w:tr>
      <w:tr w:rsidR="00A96A20" w:rsidRPr="009A1B61" w14:paraId="4045BD1B" w14:textId="77777777" w:rsidTr="00A711BD">
        <w:trPr>
          <w:trHeight w:val="65"/>
        </w:trPr>
        <w:tc>
          <w:tcPr>
            <w:tcW w:w="1409" w:type="pct"/>
            <w:hideMark/>
          </w:tcPr>
          <w:p w14:paraId="592A903D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 Анапа</w:t>
            </w:r>
          </w:p>
        </w:tc>
        <w:tc>
          <w:tcPr>
            <w:tcW w:w="598" w:type="pct"/>
            <w:vAlign w:val="bottom"/>
          </w:tcPr>
          <w:p w14:paraId="50EC5916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229</w:t>
            </w:r>
          </w:p>
        </w:tc>
        <w:tc>
          <w:tcPr>
            <w:tcW w:w="599" w:type="pct"/>
            <w:vAlign w:val="bottom"/>
          </w:tcPr>
          <w:p w14:paraId="16229489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525</w:t>
            </w:r>
          </w:p>
        </w:tc>
        <w:tc>
          <w:tcPr>
            <w:tcW w:w="598" w:type="pct"/>
            <w:vAlign w:val="bottom"/>
          </w:tcPr>
          <w:p w14:paraId="47A902B1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704</w:t>
            </w:r>
          </w:p>
        </w:tc>
        <w:tc>
          <w:tcPr>
            <w:tcW w:w="599" w:type="pct"/>
            <w:vAlign w:val="bottom"/>
          </w:tcPr>
          <w:p w14:paraId="39D91F9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884</w:t>
            </w:r>
          </w:p>
        </w:tc>
        <w:tc>
          <w:tcPr>
            <w:tcW w:w="598" w:type="pct"/>
            <w:vAlign w:val="bottom"/>
          </w:tcPr>
          <w:p w14:paraId="599E7F4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328</w:t>
            </w:r>
          </w:p>
        </w:tc>
        <w:tc>
          <w:tcPr>
            <w:tcW w:w="599" w:type="pct"/>
            <w:vAlign w:val="bottom"/>
          </w:tcPr>
          <w:p w14:paraId="3086D92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556</w:t>
            </w:r>
          </w:p>
        </w:tc>
      </w:tr>
      <w:tr w:rsidR="00A96A20" w:rsidRPr="009A1B61" w14:paraId="676076B6" w14:textId="77777777" w:rsidTr="00A711BD">
        <w:trPr>
          <w:trHeight w:val="195"/>
        </w:trPr>
        <w:tc>
          <w:tcPr>
            <w:tcW w:w="1409" w:type="pct"/>
            <w:hideMark/>
          </w:tcPr>
          <w:p w14:paraId="4E748C06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 Армавир</w:t>
            </w:r>
          </w:p>
        </w:tc>
        <w:tc>
          <w:tcPr>
            <w:tcW w:w="598" w:type="pct"/>
            <w:vAlign w:val="bottom"/>
          </w:tcPr>
          <w:p w14:paraId="682CAC8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952</w:t>
            </w:r>
          </w:p>
        </w:tc>
        <w:tc>
          <w:tcPr>
            <w:tcW w:w="599" w:type="pct"/>
            <w:vAlign w:val="bottom"/>
          </w:tcPr>
          <w:p w14:paraId="14E2A10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376</w:t>
            </w:r>
          </w:p>
        </w:tc>
        <w:tc>
          <w:tcPr>
            <w:tcW w:w="598" w:type="pct"/>
            <w:vAlign w:val="bottom"/>
          </w:tcPr>
          <w:p w14:paraId="5548BDB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424</w:t>
            </w:r>
          </w:p>
        </w:tc>
        <w:tc>
          <w:tcPr>
            <w:tcW w:w="599" w:type="pct"/>
            <w:vAlign w:val="bottom"/>
          </w:tcPr>
          <w:p w14:paraId="62A41C4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193</w:t>
            </w:r>
          </w:p>
        </w:tc>
        <w:tc>
          <w:tcPr>
            <w:tcW w:w="598" w:type="pct"/>
            <w:vAlign w:val="bottom"/>
          </w:tcPr>
          <w:p w14:paraId="4CDEC6F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012</w:t>
            </w:r>
          </w:p>
        </w:tc>
        <w:tc>
          <w:tcPr>
            <w:tcW w:w="599" w:type="pct"/>
            <w:vAlign w:val="bottom"/>
          </w:tcPr>
          <w:p w14:paraId="1983910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81</w:t>
            </w:r>
          </w:p>
        </w:tc>
      </w:tr>
      <w:tr w:rsidR="00A96A20" w:rsidRPr="009A1B61" w14:paraId="35F4DE94" w14:textId="77777777" w:rsidTr="00A711BD">
        <w:trPr>
          <w:trHeight w:val="205"/>
        </w:trPr>
        <w:tc>
          <w:tcPr>
            <w:tcW w:w="1409" w:type="pct"/>
            <w:hideMark/>
          </w:tcPr>
          <w:p w14:paraId="7AB71FE5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 Геленджик</w:t>
            </w:r>
          </w:p>
        </w:tc>
        <w:tc>
          <w:tcPr>
            <w:tcW w:w="598" w:type="pct"/>
            <w:vAlign w:val="bottom"/>
          </w:tcPr>
          <w:p w14:paraId="5E4F971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710</w:t>
            </w:r>
          </w:p>
        </w:tc>
        <w:tc>
          <w:tcPr>
            <w:tcW w:w="599" w:type="pct"/>
            <w:vAlign w:val="bottom"/>
          </w:tcPr>
          <w:p w14:paraId="2E6433C9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076</w:t>
            </w:r>
          </w:p>
        </w:tc>
        <w:tc>
          <w:tcPr>
            <w:tcW w:w="598" w:type="pct"/>
            <w:vAlign w:val="bottom"/>
          </w:tcPr>
          <w:p w14:paraId="5523651C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66</w:t>
            </w:r>
          </w:p>
        </w:tc>
        <w:tc>
          <w:tcPr>
            <w:tcW w:w="599" w:type="pct"/>
            <w:vAlign w:val="bottom"/>
          </w:tcPr>
          <w:p w14:paraId="49EABAC3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945</w:t>
            </w:r>
          </w:p>
        </w:tc>
        <w:tc>
          <w:tcPr>
            <w:tcW w:w="598" w:type="pct"/>
            <w:vAlign w:val="bottom"/>
          </w:tcPr>
          <w:p w14:paraId="4D0BB1A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203</w:t>
            </w:r>
          </w:p>
        </w:tc>
        <w:tc>
          <w:tcPr>
            <w:tcW w:w="599" w:type="pct"/>
            <w:vAlign w:val="bottom"/>
          </w:tcPr>
          <w:p w14:paraId="54AAC282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58</w:t>
            </w:r>
          </w:p>
        </w:tc>
      </w:tr>
      <w:tr w:rsidR="00A96A20" w:rsidRPr="009A1B61" w14:paraId="315EFDA3" w14:textId="77777777" w:rsidTr="00A711BD">
        <w:trPr>
          <w:trHeight w:val="205"/>
        </w:trPr>
        <w:tc>
          <w:tcPr>
            <w:tcW w:w="1409" w:type="pct"/>
            <w:hideMark/>
          </w:tcPr>
          <w:p w14:paraId="0E0B9615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598" w:type="pct"/>
            <w:vAlign w:val="bottom"/>
          </w:tcPr>
          <w:p w14:paraId="6D894D96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247</w:t>
            </w:r>
          </w:p>
        </w:tc>
        <w:tc>
          <w:tcPr>
            <w:tcW w:w="599" w:type="pct"/>
            <w:vAlign w:val="bottom"/>
          </w:tcPr>
          <w:p w14:paraId="477268E8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99</w:t>
            </w:r>
          </w:p>
        </w:tc>
        <w:tc>
          <w:tcPr>
            <w:tcW w:w="598" w:type="pct"/>
            <w:vAlign w:val="bottom"/>
          </w:tcPr>
          <w:p w14:paraId="0B2F580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148</w:t>
            </w:r>
          </w:p>
        </w:tc>
        <w:tc>
          <w:tcPr>
            <w:tcW w:w="599" w:type="pct"/>
            <w:vAlign w:val="bottom"/>
          </w:tcPr>
          <w:p w14:paraId="32511D3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537</w:t>
            </w:r>
          </w:p>
        </w:tc>
        <w:tc>
          <w:tcPr>
            <w:tcW w:w="598" w:type="pct"/>
            <w:vAlign w:val="bottom"/>
          </w:tcPr>
          <w:p w14:paraId="6CDBDAC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08</w:t>
            </w:r>
          </w:p>
        </w:tc>
        <w:tc>
          <w:tcPr>
            <w:tcW w:w="599" w:type="pct"/>
            <w:vAlign w:val="bottom"/>
          </w:tcPr>
          <w:p w14:paraId="49648C1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529</w:t>
            </w:r>
          </w:p>
        </w:tc>
      </w:tr>
      <w:tr w:rsidR="00A96A20" w:rsidRPr="009A1B61" w14:paraId="3E115EB4" w14:textId="77777777" w:rsidTr="00A711BD">
        <w:trPr>
          <w:trHeight w:val="195"/>
        </w:trPr>
        <w:tc>
          <w:tcPr>
            <w:tcW w:w="1409" w:type="pct"/>
            <w:hideMark/>
          </w:tcPr>
          <w:p w14:paraId="2435214C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 Краснодар</w:t>
            </w:r>
          </w:p>
        </w:tc>
        <w:tc>
          <w:tcPr>
            <w:tcW w:w="598" w:type="pct"/>
            <w:vAlign w:val="bottom"/>
          </w:tcPr>
          <w:p w14:paraId="254B143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0863</w:t>
            </w:r>
          </w:p>
        </w:tc>
        <w:tc>
          <w:tcPr>
            <w:tcW w:w="599" w:type="pct"/>
            <w:vAlign w:val="bottom"/>
          </w:tcPr>
          <w:p w14:paraId="4C542168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5235</w:t>
            </w:r>
          </w:p>
        </w:tc>
        <w:tc>
          <w:tcPr>
            <w:tcW w:w="598" w:type="pct"/>
            <w:vAlign w:val="bottom"/>
          </w:tcPr>
          <w:p w14:paraId="529263E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5628</w:t>
            </w:r>
          </w:p>
        </w:tc>
        <w:tc>
          <w:tcPr>
            <w:tcW w:w="599" w:type="pct"/>
            <w:vAlign w:val="bottom"/>
          </w:tcPr>
          <w:p w14:paraId="5510706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7895</w:t>
            </w:r>
          </w:p>
        </w:tc>
        <w:tc>
          <w:tcPr>
            <w:tcW w:w="598" w:type="pct"/>
            <w:vAlign w:val="bottom"/>
          </w:tcPr>
          <w:p w14:paraId="72B63D6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3151</w:t>
            </w:r>
          </w:p>
        </w:tc>
        <w:tc>
          <w:tcPr>
            <w:tcW w:w="599" w:type="pct"/>
            <w:vAlign w:val="bottom"/>
          </w:tcPr>
          <w:p w14:paraId="545E3B2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24744</w:t>
            </w:r>
          </w:p>
        </w:tc>
      </w:tr>
      <w:tr w:rsidR="00A96A20" w:rsidRPr="009A1B61" w14:paraId="4C593D7A" w14:textId="77777777" w:rsidTr="00A711BD">
        <w:trPr>
          <w:trHeight w:val="205"/>
        </w:trPr>
        <w:tc>
          <w:tcPr>
            <w:tcW w:w="1409" w:type="pct"/>
            <w:hideMark/>
          </w:tcPr>
          <w:p w14:paraId="3B6AF70F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598" w:type="pct"/>
            <w:vAlign w:val="bottom"/>
          </w:tcPr>
          <w:p w14:paraId="1194C1DC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123</w:t>
            </w:r>
          </w:p>
        </w:tc>
        <w:tc>
          <w:tcPr>
            <w:tcW w:w="599" w:type="pct"/>
            <w:vAlign w:val="bottom"/>
          </w:tcPr>
          <w:p w14:paraId="12DDCC5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451</w:t>
            </w:r>
          </w:p>
        </w:tc>
        <w:tc>
          <w:tcPr>
            <w:tcW w:w="598" w:type="pct"/>
            <w:vAlign w:val="bottom"/>
          </w:tcPr>
          <w:p w14:paraId="61F61BD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672</w:t>
            </w:r>
          </w:p>
        </w:tc>
        <w:tc>
          <w:tcPr>
            <w:tcW w:w="599" w:type="pct"/>
            <w:vAlign w:val="bottom"/>
          </w:tcPr>
          <w:p w14:paraId="39981F2A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851</w:t>
            </w:r>
          </w:p>
        </w:tc>
        <w:tc>
          <w:tcPr>
            <w:tcW w:w="598" w:type="pct"/>
            <w:vAlign w:val="bottom"/>
          </w:tcPr>
          <w:p w14:paraId="1BF0705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458</w:t>
            </w:r>
          </w:p>
        </w:tc>
        <w:tc>
          <w:tcPr>
            <w:tcW w:w="599" w:type="pct"/>
            <w:vAlign w:val="bottom"/>
          </w:tcPr>
          <w:p w14:paraId="72128A8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4393</w:t>
            </w:r>
          </w:p>
        </w:tc>
      </w:tr>
      <w:tr w:rsidR="00A96A20" w:rsidRPr="009A1B61" w14:paraId="5605A3B0" w14:textId="77777777" w:rsidTr="00A711BD">
        <w:trPr>
          <w:trHeight w:val="195"/>
        </w:trPr>
        <w:tc>
          <w:tcPr>
            <w:tcW w:w="1409" w:type="pct"/>
            <w:hideMark/>
          </w:tcPr>
          <w:p w14:paraId="16984278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 Сочи</w:t>
            </w:r>
          </w:p>
        </w:tc>
        <w:tc>
          <w:tcPr>
            <w:tcW w:w="598" w:type="pct"/>
            <w:vAlign w:val="bottom"/>
          </w:tcPr>
          <w:p w14:paraId="6A3AC491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735</w:t>
            </w:r>
          </w:p>
        </w:tc>
        <w:tc>
          <w:tcPr>
            <w:tcW w:w="599" w:type="pct"/>
            <w:vAlign w:val="bottom"/>
          </w:tcPr>
          <w:p w14:paraId="6B93D9B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000</w:t>
            </w:r>
          </w:p>
        </w:tc>
        <w:tc>
          <w:tcPr>
            <w:tcW w:w="598" w:type="pct"/>
            <w:vAlign w:val="bottom"/>
          </w:tcPr>
          <w:p w14:paraId="221563E2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265</w:t>
            </w:r>
          </w:p>
        </w:tc>
        <w:tc>
          <w:tcPr>
            <w:tcW w:w="599" w:type="pct"/>
            <w:vAlign w:val="bottom"/>
          </w:tcPr>
          <w:p w14:paraId="29A5935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650</w:t>
            </w:r>
          </w:p>
        </w:tc>
        <w:tc>
          <w:tcPr>
            <w:tcW w:w="598" w:type="pct"/>
            <w:vAlign w:val="bottom"/>
          </w:tcPr>
          <w:p w14:paraId="501354D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750</w:t>
            </w:r>
          </w:p>
        </w:tc>
        <w:tc>
          <w:tcPr>
            <w:tcW w:w="599" w:type="pct"/>
            <w:vAlign w:val="bottom"/>
          </w:tcPr>
          <w:p w14:paraId="10A99D5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900</w:t>
            </w:r>
          </w:p>
        </w:tc>
      </w:tr>
      <w:tr w:rsidR="00A96A20" w:rsidRPr="009A1B61" w14:paraId="208B0A6E" w14:textId="77777777" w:rsidTr="00A711BD">
        <w:trPr>
          <w:trHeight w:val="205"/>
        </w:trPr>
        <w:tc>
          <w:tcPr>
            <w:tcW w:w="1409" w:type="pct"/>
            <w:hideMark/>
          </w:tcPr>
          <w:p w14:paraId="316580AA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</w:t>
            </w:r>
            <w:r w:rsidRPr="00467E44">
              <w:rPr>
                <w:sz w:val="24"/>
                <w:szCs w:val="24"/>
              </w:rPr>
              <w:t>Сириус</w:t>
            </w:r>
          </w:p>
        </w:tc>
        <w:tc>
          <w:tcPr>
            <w:tcW w:w="598" w:type="pct"/>
            <w:vAlign w:val="bottom"/>
          </w:tcPr>
          <w:p w14:paraId="1E05B88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64</w:t>
            </w:r>
          </w:p>
        </w:tc>
        <w:tc>
          <w:tcPr>
            <w:tcW w:w="599" w:type="pct"/>
            <w:vAlign w:val="bottom"/>
          </w:tcPr>
          <w:p w14:paraId="5C85B4F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vAlign w:val="bottom"/>
          </w:tcPr>
          <w:p w14:paraId="107B527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557</w:t>
            </w:r>
          </w:p>
        </w:tc>
        <w:tc>
          <w:tcPr>
            <w:tcW w:w="599" w:type="pct"/>
            <w:vAlign w:val="bottom"/>
          </w:tcPr>
          <w:p w14:paraId="6617CC63" w14:textId="54D178E4" w:rsidR="00A96A20" w:rsidRPr="00A711BD" w:rsidRDefault="00AF4C3A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14:paraId="3A08E96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bottom"/>
          </w:tcPr>
          <w:p w14:paraId="02EEDC6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</w:t>
            </w:r>
          </w:p>
        </w:tc>
      </w:tr>
      <w:tr w:rsidR="00A96A20" w:rsidRPr="009A1B61" w14:paraId="5E23110B" w14:textId="77777777" w:rsidTr="00A711BD">
        <w:trPr>
          <w:trHeight w:val="205"/>
        </w:trPr>
        <w:tc>
          <w:tcPr>
            <w:tcW w:w="1409" w:type="pct"/>
            <w:hideMark/>
          </w:tcPr>
          <w:p w14:paraId="111BE6B9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Абинский</w:t>
            </w:r>
          </w:p>
        </w:tc>
        <w:tc>
          <w:tcPr>
            <w:tcW w:w="598" w:type="pct"/>
            <w:vAlign w:val="bottom"/>
          </w:tcPr>
          <w:p w14:paraId="766EF9A1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45</w:t>
            </w:r>
          </w:p>
        </w:tc>
        <w:tc>
          <w:tcPr>
            <w:tcW w:w="599" w:type="pct"/>
            <w:vAlign w:val="bottom"/>
          </w:tcPr>
          <w:p w14:paraId="1A6B9F0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488</w:t>
            </w:r>
          </w:p>
        </w:tc>
        <w:tc>
          <w:tcPr>
            <w:tcW w:w="598" w:type="pct"/>
            <w:vAlign w:val="bottom"/>
          </w:tcPr>
          <w:p w14:paraId="2DC1C8C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43</w:t>
            </w:r>
          </w:p>
        </w:tc>
        <w:tc>
          <w:tcPr>
            <w:tcW w:w="599" w:type="pct"/>
            <w:vAlign w:val="bottom"/>
          </w:tcPr>
          <w:p w14:paraId="7E41762D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209</w:t>
            </w:r>
          </w:p>
        </w:tc>
        <w:tc>
          <w:tcPr>
            <w:tcW w:w="598" w:type="pct"/>
            <w:vAlign w:val="bottom"/>
          </w:tcPr>
          <w:p w14:paraId="305F996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396</w:t>
            </w:r>
          </w:p>
        </w:tc>
        <w:tc>
          <w:tcPr>
            <w:tcW w:w="599" w:type="pct"/>
            <w:vAlign w:val="bottom"/>
          </w:tcPr>
          <w:p w14:paraId="5E8CE46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813</w:t>
            </w:r>
          </w:p>
        </w:tc>
      </w:tr>
      <w:tr w:rsidR="00A96A20" w:rsidRPr="009A1B61" w14:paraId="5C7DD02B" w14:textId="77777777" w:rsidTr="00A711BD">
        <w:trPr>
          <w:trHeight w:val="195"/>
        </w:trPr>
        <w:tc>
          <w:tcPr>
            <w:tcW w:w="1409" w:type="pct"/>
            <w:hideMark/>
          </w:tcPr>
          <w:p w14:paraId="0251B3BC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Апшеронский</w:t>
            </w:r>
          </w:p>
        </w:tc>
        <w:tc>
          <w:tcPr>
            <w:tcW w:w="598" w:type="pct"/>
            <w:vAlign w:val="bottom"/>
          </w:tcPr>
          <w:p w14:paraId="1368D385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44</w:t>
            </w:r>
          </w:p>
        </w:tc>
        <w:tc>
          <w:tcPr>
            <w:tcW w:w="599" w:type="pct"/>
            <w:vAlign w:val="bottom"/>
          </w:tcPr>
          <w:p w14:paraId="37874CD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134</w:t>
            </w:r>
          </w:p>
        </w:tc>
        <w:tc>
          <w:tcPr>
            <w:tcW w:w="598" w:type="pct"/>
            <w:vAlign w:val="bottom"/>
          </w:tcPr>
          <w:p w14:paraId="5C9BB57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90</w:t>
            </w:r>
          </w:p>
        </w:tc>
        <w:tc>
          <w:tcPr>
            <w:tcW w:w="599" w:type="pct"/>
            <w:vAlign w:val="bottom"/>
          </w:tcPr>
          <w:p w14:paraId="5C8C61A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39</w:t>
            </w:r>
          </w:p>
        </w:tc>
        <w:tc>
          <w:tcPr>
            <w:tcW w:w="598" w:type="pct"/>
            <w:vAlign w:val="bottom"/>
          </w:tcPr>
          <w:p w14:paraId="108B26F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47</w:t>
            </w:r>
          </w:p>
        </w:tc>
        <w:tc>
          <w:tcPr>
            <w:tcW w:w="599" w:type="pct"/>
            <w:vAlign w:val="bottom"/>
          </w:tcPr>
          <w:p w14:paraId="4562059A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</w:t>
            </w:r>
          </w:p>
        </w:tc>
      </w:tr>
      <w:tr w:rsidR="00A96A20" w:rsidRPr="009A1B61" w14:paraId="712A99EE" w14:textId="77777777" w:rsidTr="00A711BD">
        <w:trPr>
          <w:trHeight w:val="205"/>
        </w:trPr>
        <w:tc>
          <w:tcPr>
            <w:tcW w:w="1409" w:type="pct"/>
            <w:hideMark/>
          </w:tcPr>
          <w:p w14:paraId="61A7D8B0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598" w:type="pct"/>
            <w:vAlign w:val="bottom"/>
          </w:tcPr>
          <w:p w14:paraId="7F30B452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97</w:t>
            </w:r>
          </w:p>
        </w:tc>
        <w:tc>
          <w:tcPr>
            <w:tcW w:w="599" w:type="pct"/>
            <w:vAlign w:val="bottom"/>
          </w:tcPr>
          <w:p w14:paraId="0A82AC92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69</w:t>
            </w:r>
          </w:p>
        </w:tc>
        <w:tc>
          <w:tcPr>
            <w:tcW w:w="598" w:type="pct"/>
            <w:vAlign w:val="bottom"/>
          </w:tcPr>
          <w:p w14:paraId="52231D6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72</w:t>
            </w:r>
          </w:p>
        </w:tc>
        <w:tc>
          <w:tcPr>
            <w:tcW w:w="599" w:type="pct"/>
            <w:vAlign w:val="bottom"/>
          </w:tcPr>
          <w:p w14:paraId="282BD362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17</w:t>
            </w:r>
          </w:p>
        </w:tc>
        <w:tc>
          <w:tcPr>
            <w:tcW w:w="598" w:type="pct"/>
            <w:vAlign w:val="bottom"/>
          </w:tcPr>
          <w:p w14:paraId="34591DB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80</w:t>
            </w:r>
          </w:p>
        </w:tc>
        <w:tc>
          <w:tcPr>
            <w:tcW w:w="599" w:type="pct"/>
            <w:vAlign w:val="bottom"/>
          </w:tcPr>
          <w:p w14:paraId="59D5910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3</w:t>
            </w:r>
          </w:p>
        </w:tc>
      </w:tr>
      <w:tr w:rsidR="00A96A20" w:rsidRPr="009A1B61" w14:paraId="365000F5" w14:textId="77777777" w:rsidTr="00A711BD">
        <w:trPr>
          <w:trHeight w:val="195"/>
        </w:trPr>
        <w:tc>
          <w:tcPr>
            <w:tcW w:w="1409" w:type="pct"/>
            <w:hideMark/>
          </w:tcPr>
          <w:p w14:paraId="0A60231F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98" w:type="pct"/>
            <w:vAlign w:val="bottom"/>
          </w:tcPr>
          <w:p w14:paraId="252FFFDB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00</w:t>
            </w:r>
          </w:p>
        </w:tc>
        <w:tc>
          <w:tcPr>
            <w:tcW w:w="599" w:type="pct"/>
            <w:vAlign w:val="bottom"/>
          </w:tcPr>
          <w:p w14:paraId="3D7732C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87</w:t>
            </w:r>
          </w:p>
        </w:tc>
        <w:tc>
          <w:tcPr>
            <w:tcW w:w="598" w:type="pct"/>
            <w:vAlign w:val="bottom"/>
          </w:tcPr>
          <w:p w14:paraId="20E2C073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87</w:t>
            </w:r>
          </w:p>
        </w:tc>
        <w:tc>
          <w:tcPr>
            <w:tcW w:w="599" w:type="pct"/>
            <w:vAlign w:val="bottom"/>
          </w:tcPr>
          <w:p w14:paraId="35FDC74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702</w:t>
            </w:r>
          </w:p>
        </w:tc>
        <w:tc>
          <w:tcPr>
            <w:tcW w:w="598" w:type="pct"/>
            <w:vAlign w:val="bottom"/>
          </w:tcPr>
          <w:p w14:paraId="63D3D8C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595</w:t>
            </w:r>
          </w:p>
        </w:tc>
        <w:tc>
          <w:tcPr>
            <w:tcW w:w="599" w:type="pct"/>
            <w:vAlign w:val="bottom"/>
          </w:tcPr>
          <w:p w14:paraId="512FEAD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07</w:t>
            </w:r>
          </w:p>
        </w:tc>
      </w:tr>
      <w:tr w:rsidR="00A96A20" w:rsidRPr="009A1B61" w14:paraId="79382196" w14:textId="77777777" w:rsidTr="00A711BD">
        <w:trPr>
          <w:trHeight w:val="205"/>
        </w:trPr>
        <w:tc>
          <w:tcPr>
            <w:tcW w:w="1409" w:type="pct"/>
            <w:hideMark/>
          </w:tcPr>
          <w:p w14:paraId="36419736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рюховецкий</w:t>
            </w:r>
          </w:p>
        </w:tc>
        <w:tc>
          <w:tcPr>
            <w:tcW w:w="598" w:type="pct"/>
            <w:vAlign w:val="bottom"/>
          </w:tcPr>
          <w:p w14:paraId="0D52D52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81</w:t>
            </w:r>
          </w:p>
        </w:tc>
        <w:tc>
          <w:tcPr>
            <w:tcW w:w="599" w:type="pct"/>
            <w:vAlign w:val="bottom"/>
          </w:tcPr>
          <w:p w14:paraId="3DC7E72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19</w:t>
            </w:r>
          </w:p>
        </w:tc>
        <w:tc>
          <w:tcPr>
            <w:tcW w:w="598" w:type="pct"/>
            <w:vAlign w:val="bottom"/>
          </w:tcPr>
          <w:p w14:paraId="38FC710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62</w:t>
            </w:r>
          </w:p>
        </w:tc>
        <w:tc>
          <w:tcPr>
            <w:tcW w:w="599" w:type="pct"/>
            <w:vAlign w:val="bottom"/>
          </w:tcPr>
          <w:p w14:paraId="4789F968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76</w:t>
            </w:r>
          </w:p>
        </w:tc>
        <w:tc>
          <w:tcPr>
            <w:tcW w:w="598" w:type="pct"/>
            <w:vAlign w:val="bottom"/>
          </w:tcPr>
          <w:p w14:paraId="1331E40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53</w:t>
            </w:r>
          </w:p>
        </w:tc>
        <w:tc>
          <w:tcPr>
            <w:tcW w:w="599" w:type="pct"/>
            <w:vAlign w:val="bottom"/>
          </w:tcPr>
          <w:p w14:paraId="7C057A7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223</w:t>
            </w:r>
          </w:p>
        </w:tc>
      </w:tr>
      <w:tr w:rsidR="00A96A20" w:rsidRPr="009A1B61" w14:paraId="5B15BC5B" w14:textId="77777777" w:rsidTr="00A711BD">
        <w:trPr>
          <w:trHeight w:val="195"/>
        </w:trPr>
        <w:tc>
          <w:tcPr>
            <w:tcW w:w="1409" w:type="pct"/>
            <w:hideMark/>
          </w:tcPr>
          <w:p w14:paraId="796D6928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598" w:type="pct"/>
            <w:vAlign w:val="bottom"/>
          </w:tcPr>
          <w:p w14:paraId="7568127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20</w:t>
            </w:r>
          </w:p>
        </w:tc>
        <w:tc>
          <w:tcPr>
            <w:tcW w:w="599" w:type="pct"/>
            <w:vAlign w:val="bottom"/>
          </w:tcPr>
          <w:p w14:paraId="349A92C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63</w:t>
            </w:r>
          </w:p>
        </w:tc>
        <w:tc>
          <w:tcPr>
            <w:tcW w:w="598" w:type="pct"/>
            <w:vAlign w:val="bottom"/>
          </w:tcPr>
          <w:p w14:paraId="28FE2494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43</w:t>
            </w:r>
          </w:p>
        </w:tc>
        <w:tc>
          <w:tcPr>
            <w:tcW w:w="599" w:type="pct"/>
            <w:vAlign w:val="bottom"/>
          </w:tcPr>
          <w:p w14:paraId="38CE096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99</w:t>
            </w:r>
          </w:p>
        </w:tc>
        <w:tc>
          <w:tcPr>
            <w:tcW w:w="598" w:type="pct"/>
            <w:vAlign w:val="bottom"/>
          </w:tcPr>
          <w:p w14:paraId="534B5A68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03</w:t>
            </w:r>
          </w:p>
        </w:tc>
        <w:tc>
          <w:tcPr>
            <w:tcW w:w="599" w:type="pct"/>
            <w:vAlign w:val="bottom"/>
          </w:tcPr>
          <w:p w14:paraId="0CD8252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04</w:t>
            </w:r>
          </w:p>
        </w:tc>
      </w:tr>
      <w:tr w:rsidR="00A96A20" w:rsidRPr="009A1B61" w14:paraId="23B95E75" w14:textId="77777777" w:rsidTr="00A711BD">
        <w:trPr>
          <w:trHeight w:val="205"/>
        </w:trPr>
        <w:tc>
          <w:tcPr>
            <w:tcW w:w="1409" w:type="pct"/>
            <w:hideMark/>
          </w:tcPr>
          <w:p w14:paraId="6BE7C693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98" w:type="pct"/>
            <w:vAlign w:val="bottom"/>
          </w:tcPr>
          <w:p w14:paraId="35B9D53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859</w:t>
            </w:r>
          </w:p>
        </w:tc>
        <w:tc>
          <w:tcPr>
            <w:tcW w:w="599" w:type="pct"/>
            <w:vAlign w:val="bottom"/>
          </w:tcPr>
          <w:p w14:paraId="353644E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42</w:t>
            </w:r>
          </w:p>
        </w:tc>
        <w:tc>
          <w:tcPr>
            <w:tcW w:w="598" w:type="pct"/>
            <w:vAlign w:val="bottom"/>
          </w:tcPr>
          <w:p w14:paraId="7DFF01AC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217</w:t>
            </w:r>
          </w:p>
        </w:tc>
        <w:tc>
          <w:tcPr>
            <w:tcW w:w="599" w:type="pct"/>
            <w:vAlign w:val="bottom"/>
          </w:tcPr>
          <w:p w14:paraId="3AF031E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27</w:t>
            </w:r>
          </w:p>
        </w:tc>
        <w:tc>
          <w:tcPr>
            <w:tcW w:w="598" w:type="pct"/>
            <w:vAlign w:val="bottom"/>
          </w:tcPr>
          <w:p w14:paraId="2BB8101D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850</w:t>
            </w:r>
          </w:p>
        </w:tc>
        <w:tc>
          <w:tcPr>
            <w:tcW w:w="599" w:type="pct"/>
            <w:vAlign w:val="bottom"/>
          </w:tcPr>
          <w:p w14:paraId="4F4EF928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377</w:t>
            </w:r>
          </w:p>
        </w:tc>
      </w:tr>
      <w:tr w:rsidR="00A96A20" w:rsidRPr="009A1B61" w14:paraId="5BEC8F47" w14:textId="77777777" w:rsidTr="00A711BD">
        <w:trPr>
          <w:trHeight w:val="195"/>
        </w:trPr>
        <w:tc>
          <w:tcPr>
            <w:tcW w:w="1409" w:type="pct"/>
            <w:hideMark/>
          </w:tcPr>
          <w:p w14:paraId="196969B3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Динской</w:t>
            </w:r>
          </w:p>
        </w:tc>
        <w:tc>
          <w:tcPr>
            <w:tcW w:w="598" w:type="pct"/>
            <w:vAlign w:val="bottom"/>
          </w:tcPr>
          <w:p w14:paraId="7C08BE88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873</w:t>
            </w:r>
          </w:p>
        </w:tc>
        <w:tc>
          <w:tcPr>
            <w:tcW w:w="599" w:type="pct"/>
            <w:vAlign w:val="bottom"/>
          </w:tcPr>
          <w:p w14:paraId="768264A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720</w:t>
            </w:r>
          </w:p>
        </w:tc>
        <w:tc>
          <w:tcPr>
            <w:tcW w:w="598" w:type="pct"/>
            <w:vAlign w:val="bottom"/>
          </w:tcPr>
          <w:p w14:paraId="035D8264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47</w:t>
            </w:r>
          </w:p>
        </w:tc>
        <w:tc>
          <w:tcPr>
            <w:tcW w:w="599" w:type="pct"/>
            <w:vAlign w:val="bottom"/>
          </w:tcPr>
          <w:p w14:paraId="355FF0B3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119</w:t>
            </w:r>
          </w:p>
        </w:tc>
        <w:tc>
          <w:tcPr>
            <w:tcW w:w="598" w:type="pct"/>
            <w:vAlign w:val="bottom"/>
          </w:tcPr>
          <w:p w14:paraId="3CA1C99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533</w:t>
            </w:r>
          </w:p>
        </w:tc>
        <w:tc>
          <w:tcPr>
            <w:tcW w:w="599" w:type="pct"/>
            <w:vAlign w:val="bottom"/>
          </w:tcPr>
          <w:p w14:paraId="25C0438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14</w:t>
            </w:r>
          </w:p>
        </w:tc>
      </w:tr>
      <w:tr w:rsidR="00A96A20" w:rsidRPr="009A1B61" w14:paraId="619218AE" w14:textId="77777777" w:rsidTr="00A711BD">
        <w:trPr>
          <w:trHeight w:val="205"/>
        </w:trPr>
        <w:tc>
          <w:tcPr>
            <w:tcW w:w="1409" w:type="pct"/>
            <w:hideMark/>
          </w:tcPr>
          <w:p w14:paraId="1D4177D4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Ейский</w:t>
            </w:r>
          </w:p>
        </w:tc>
        <w:tc>
          <w:tcPr>
            <w:tcW w:w="598" w:type="pct"/>
            <w:vAlign w:val="bottom"/>
          </w:tcPr>
          <w:p w14:paraId="739EBC1B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618</w:t>
            </w:r>
          </w:p>
        </w:tc>
        <w:tc>
          <w:tcPr>
            <w:tcW w:w="599" w:type="pct"/>
            <w:vAlign w:val="bottom"/>
          </w:tcPr>
          <w:p w14:paraId="2BA34B93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618</w:t>
            </w:r>
          </w:p>
        </w:tc>
        <w:tc>
          <w:tcPr>
            <w:tcW w:w="598" w:type="pct"/>
            <w:vAlign w:val="bottom"/>
          </w:tcPr>
          <w:p w14:paraId="3297124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000</w:t>
            </w:r>
          </w:p>
        </w:tc>
        <w:tc>
          <w:tcPr>
            <w:tcW w:w="599" w:type="pct"/>
            <w:vAlign w:val="bottom"/>
          </w:tcPr>
          <w:p w14:paraId="68A6143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829</w:t>
            </w:r>
          </w:p>
        </w:tc>
        <w:tc>
          <w:tcPr>
            <w:tcW w:w="598" w:type="pct"/>
            <w:vAlign w:val="bottom"/>
          </w:tcPr>
          <w:p w14:paraId="4663B3E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206</w:t>
            </w:r>
          </w:p>
        </w:tc>
        <w:tc>
          <w:tcPr>
            <w:tcW w:w="599" w:type="pct"/>
            <w:vAlign w:val="bottom"/>
          </w:tcPr>
          <w:p w14:paraId="79F90718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623</w:t>
            </w:r>
          </w:p>
        </w:tc>
      </w:tr>
      <w:tr w:rsidR="00A96A20" w:rsidRPr="009A1B61" w14:paraId="2EEF8319" w14:textId="77777777" w:rsidTr="00A711BD">
        <w:trPr>
          <w:trHeight w:val="195"/>
        </w:trPr>
        <w:tc>
          <w:tcPr>
            <w:tcW w:w="1409" w:type="pct"/>
            <w:hideMark/>
          </w:tcPr>
          <w:p w14:paraId="3CC9B9E1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вказский</w:t>
            </w:r>
          </w:p>
        </w:tc>
        <w:tc>
          <w:tcPr>
            <w:tcW w:w="598" w:type="pct"/>
            <w:vAlign w:val="bottom"/>
          </w:tcPr>
          <w:p w14:paraId="21ECD172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24</w:t>
            </w:r>
          </w:p>
        </w:tc>
        <w:tc>
          <w:tcPr>
            <w:tcW w:w="599" w:type="pct"/>
            <w:vAlign w:val="bottom"/>
          </w:tcPr>
          <w:p w14:paraId="152BBAB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23</w:t>
            </w:r>
          </w:p>
        </w:tc>
        <w:tc>
          <w:tcPr>
            <w:tcW w:w="598" w:type="pct"/>
            <w:vAlign w:val="bottom"/>
          </w:tcPr>
          <w:p w14:paraId="49A5B539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</w:t>
            </w:r>
          </w:p>
        </w:tc>
        <w:tc>
          <w:tcPr>
            <w:tcW w:w="599" w:type="pct"/>
            <w:vAlign w:val="bottom"/>
          </w:tcPr>
          <w:p w14:paraId="752629E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480</w:t>
            </w:r>
          </w:p>
        </w:tc>
        <w:tc>
          <w:tcPr>
            <w:tcW w:w="598" w:type="pct"/>
            <w:vAlign w:val="bottom"/>
          </w:tcPr>
          <w:p w14:paraId="5421F608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89</w:t>
            </w:r>
          </w:p>
        </w:tc>
        <w:tc>
          <w:tcPr>
            <w:tcW w:w="599" w:type="pct"/>
            <w:vAlign w:val="bottom"/>
          </w:tcPr>
          <w:p w14:paraId="35E8617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91</w:t>
            </w:r>
          </w:p>
        </w:tc>
      </w:tr>
      <w:tr w:rsidR="00A96A20" w:rsidRPr="009A1B61" w14:paraId="3C403AE1" w14:textId="77777777" w:rsidTr="00A711BD">
        <w:trPr>
          <w:trHeight w:val="205"/>
        </w:trPr>
        <w:tc>
          <w:tcPr>
            <w:tcW w:w="1409" w:type="pct"/>
            <w:hideMark/>
          </w:tcPr>
          <w:p w14:paraId="35851566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лининский</w:t>
            </w:r>
          </w:p>
        </w:tc>
        <w:tc>
          <w:tcPr>
            <w:tcW w:w="598" w:type="pct"/>
            <w:vAlign w:val="bottom"/>
          </w:tcPr>
          <w:p w14:paraId="4D92B03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01</w:t>
            </w:r>
          </w:p>
        </w:tc>
        <w:tc>
          <w:tcPr>
            <w:tcW w:w="599" w:type="pct"/>
            <w:vAlign w:val="bottom"/>
          </w:tcPr>
          <w:p w14:paraId="0F7DFBE1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84</w:t>
            </w:r>
          </w:p>
        </w:tc>
        <w:tc>
          <w:tcPr>
            <w:tcW w:w="598" w:type="pct"/>
            <w:vAlign w:val="bottom"/>
          </w:tcPr>
          <w:p w14:paraId="6F34A36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7</w:t>
            </w:r>
          </w:p>
        </w:tc>
        <w:tc>
          <w:tcPr>
            <w:tcW w:w="599" w:type="pct"/>
            <w:vAlign w:val="bottom"/>
          </w:tcPr>
          <w:p w14:paraId="516E91B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00</w:t>
            </w:r>
          </w:p>
        </w:tc>
        <w:tc>
          <w:tcPr>
            <w:tcW w:w="598" w:type="pct"/>
            <w:vAlign w:val="bottom"/>
          </w:tcPr>
          <w:p w14:paraId="19DA1DB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22</w:t>
            </w:r>
          </w:p>
        </w:tc>
        <w:tc>
          <w:tcPr>
            <w:tcW w:w="599" w:type="pct"/>
            <w:vAlign w:val="bottom"/>
          </w:tcPr>
          <w:p w14:paraId="5FB19F7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78</w:t>
            </w:r>
          </w:p>
        </w:tc>
      </w:tr>
      <w:tr w:rsidR="00A96A20" w:rsidRPr="009A1B61" w14:paraId="4044B421" w14:textId="77777777" w:rsidTr="00A711BD">
        <w:trPr>
          <w:trHeight w:val="195"/>
        </w:trPr>
        <w:tc>
          <w:tcPr>
            <w:tcW w:w="1409" w:type="pct"/>
            <w:hideMark/>
          </w:tcPr>
          <w:p w14:paraId="071F939F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невской</w:t>
            </w:r>
          </w:p>
        </w:tc>
        <w:tc>
          <w:tcPr>
            <w:tcW w:w="598" w:type="pct"/>
            <w:vAlign w:val="bottom"/>
          </w:tcPr>
          <w:p w14:paraId="616EF1FB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13</w:t>
            </w:r>
          </w:p>
        </w:tc>
        <w:tc>
          <w:tcPr>
            <w:tcW w:w="599" w:type="pct"/>
            <w:vAlign w:val="bottom"/>
          </w:tcPr>
          <w:p w14:paraId="7846255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37</w:t>
            </w:r>
          </w:p>
        </w:tc>
        <w:tc>
          <w:tcPr>
            <w:tcW w:w="598" w:type="pct"/>
            <w:vAlign w:val="bottom"/>
          </w:tcPr>
          <w:p w14:paraId="3614524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24</w:t>
            </w:r>
          </w:p>
        </w:tc>
        <w:tc>
          <w:tcPr>
            <w:tcW w:w="599" w:type="pct"/>
            <w:vAlign w:val="bottom"/>
          </w:tcPr>
          <w:p w14:paraId="44A63501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93</w:t>
            </w:r>
          </w:p>
        </w:tc>
        <w:tc>
          <w:tcPr>
            <w:tcW w:w="598" w:type="pct"/>
            <w:vAlign w:val="bottom"/>
          </w:tcPr>
          <w:p w14:paraId="374C49D2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02</w:t>
            </w:r>
          </w:p>
        </w:tc>
        <w:tc>
          <w:tcPr>
            <w:tcW w:w="599" w:type="pct"/>
            <w:vAlign w:val="bottom"/>
          </w:tcPr>
          <w:p w14:paraId="04B8CAB2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09</w:t>
            </w:r>
          </w:p>
        </w:tc>
      </w:tr>
      <w:tr w:rsidR="00A96A20" w:rsidRPr="009A1B61" w14:paraId="6BBF60F2" w14:textId="77777777" w:rsidTr="00A711BD">
        <w:trPr>
          <w:trHeight w:val="205"/>
        </w:trPr>
        <w:tc>
          <w:tcPr>
            <w:tcW w:w="1409" w:type="pct"/>
            <w:hideMark/>
          </w:tcPr>
          <w:p w14:paraId="26BF28F0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ореновский</w:t>
            </w:r>
          </w:p>
        </w:tc>
        <w:tc>
          <w:tcPr>
            <w:tcW w:w="598" w:type="pct"/>
            <w:vAlign w:val="bottom"/>
          </w:tcPr>
          <w:p w14:paraId="0E92359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54</w:t>
            </w:r>
          </w:p>
        </w:tc>
        <w:tc>
          <w:tcPr>
            <w:tcW w:w="599" w:type="pct"/>
            <w:vAlign w:val="bottom"/>
          </w:tcPr>
          <w:p w14:paraId="1A1E9063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806</w:t>
            </w:r>
          </w:p>
        </w:tc>
        <w:tc>
          <w:tcPr>
            <w:tcW w:w="598" w:type="pct"/>
            <w:vAlign w:val="bottom"/>
          </w:tcPr>
          <w:p w14:paraId="2195F81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52</w:t>
            </w:r>
          </w:p>
        </w:tc>
        <w:tc>
          <w:tcPr>
            <w:tcW w:w="599" w:type="pct"/>
            <w:vAlign w:val="bottom"/>
          </w:tcPr>
          <w:p w14:paraId="115B40D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72</w:t>
            </w:r>
          </w:p>
        </w:tc>
        <w:tc>
          <w:tcPr>
            <w:tcW w:w="598" w:type="pct"/>
            <w:vAlign w:val="bottom"/>
          </w:tcPr>
          <w:p w14:paraId="74D2E0E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29</w:t>
            </w:r>
          </w:p>
        </w:tc>
        <w:tc>
          <w:tcPr>
            <w:tcW w:w="599" w:type="pct"/>
            <w:vAlign w:val="bottom"/>
          </w:tcPr>
          <w:p w14:paraId="5909E5BD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443</w:t>
            </w:r>
          </w:p>
        </w:tc>
      </w:tr>
      <w:tr w:rsidR="00A96A20" w:rsidRPr="009A1B61" w14:paraId="0A79DCA1" w14:textId="77777777" w:rsidTr="00A711BD">
        <w:trPr>
          <w:trHeight w:val="195"/>
        </w:trPr>
        <w:tc>
          <w:tcPr>
            <w:tcW w:w="1409" w:type="pct"/>
            <w:hideMark/>
          </w:tcPr>
          <w:p w14:paraId="27F7033A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98" w:type="pct"/>
            <w:vAlign w:val="bottom"/>
          </w:tcPr>
          <w:p w14:paraId="4A437D58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10</w:t>
            </w:r>
          </w:p>
        </w:tc>
        <w:tc>
          <w:tcPr>
            <w:tcW w:w="599" w:type="pct"/>
            <w:vAlign w:val="bottom"/>
          </w:tcPr>
          <w:p w14:paraId="1A2C786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14</w:t>
            </w:r>
          </w:p>
        </w:tc>
        <w:tc>
          <w:tcPr>
            <w:tcW w:w="598" w:type="pct"/>
            <w:vAlign w:val="bottom"/>
          </w:tcPr>
          <w:p w14:paraId="3714D72C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96</w:t>
            </w:r>
          </w:p>
        </w:tc>
        <w:tc>
          <w:tcPr>
            <w:tcW w:w="599" w:type="pct"/>
            <w:vAlign w:val="bottom"/>
          </w:tcPr>
          <w:p w14:paraId="358F8A3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699</w:t>
            </w:r>
          </w:p>
        </w:tc>
        <w:tc>
          <w:tcPr>
            <w:tcW w:w="598" w:type="pct"/>
            <w:vAlign w:val="bottom"/>
          </w:tcPr>
          <w:p w14:paraId="5EB5B0D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76</w:t>
            </w:r>
          </w:p>
        </w:tc>
        <w:tc>
          <w:tcPr>
            <w:tcW w:w="599" w:type="pct"/>
            <w:vAlign w:val="bottom"/>
          </w:tcPr>
          <w:p w14:paraId="7B4E6B5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623</w:t>
            </w:r>
          </w:p>
        </w:tc>
      </w:tr>
      <w:tr w:rsidR="00A96A20" w:rsidRPr="009A1B61" w14:paraId="25FDDCA9" w14:textId="77777777" w:rsidTr="00A711BD">
        <w:trPr>
          <w:trHeight w:val="205"/>
        </w:trPr>
        <w:tc>
          <w:tcPr>
            <w:tcW w:w="1409" w:type="pct"/>
            <w:hideMark/>
          </w:tcPr>
          <w:p w14:paraId="0011BA20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ыловский</w:t>
            </w:r>
          </w:p>
        </w:tc>
        <w:tc>
          <w:tcPr>
            <w:tcW w:w="598" w:type="pct"/>
            <w:vAlign w:val="bottom"/>
          </w:tcPr>
          <w:p w14:paraId="431E027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78</w:t>
            </w:r>
          </w:p>
        </w:tc>
        <w:tc>
          <w:tcPr>
            <w:tcW w:w="599" w:type="pct"/>
            <w:vAlign w:val="bottom"/>
          </w:tcPr>
          <w:p w14:paraId="71525D56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91</w:t>
            </w:r>
          </w:p>
        </w:tc>
        <w:tc>
          <w:tcPr>
            <w:tcW w:w="598" w:type="pct"/>
            <w:vAlign w:val="bottom"/>
          </w:tcPr>
          <w:p w14:paraId="7FD3913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3</w:t>
            </w:r>
          </w:p>
        </w:tc>
        <w:tc>
          <w:tcPr>
            <w:tcW w:w="599" w:type="pct"/>
            <w:vAlign w:val="bottom"/>
          </w:tcPr>
          <w:p w14:paraId="7277F20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66</w:t>
            </w:r>
          </w:p>
        </w:tc>
        <w:tc>
          <w:tcPr>
            <w:tcW w:w="598" w:type="pct"/>
            <w:vAlign w:val="bottom"/>
          </w:tcPr>
          <w:p w14:paraId="7E8CF62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64</w:t>
            </w:r>
          </w:p>
        </w:tc>
        <w:tc>
          <w:tcPr>
            <w:tcW w:w="599" w:type="pct"/>
            <w:vAlign w:val="bottom"/>
          </w:tcPr>
          <w:p w14:paraId="00CBD02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02</w:t>
            </w:r>
          </w:p>
        </w:tc>
      </w:tr>
      <w:tr w:rsidR="00A96A20" w:rsidRPr="009A1B61" w14:paraId="6CA45E0B" w14:textId="77777777" w:rsidTr="00A711BD">
        <w:trPr>
          <w:trHeight w:val="195"/>
        </w:trPr>
        <w:tc>
          <w:tcPr>
            <w:tcW w:w="1409" w:type="pct"/>
            <w:hideMark/>
          </w:tcPr>
          <w:p w14:paraId="17070D79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ымский</w:t>
            </w:r>
          </w:p>
        </w:tc>
        <w:tc>
          <w:tcPr>
            <w:tcW w:w="598" w:type="pct"/>
            <w:vAlign w:val="bottom"/>
          </w:tcPr>
          <w:p w14:paraId="049CA44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078</w:t>
            </w:r>
          </w:p>
        </w:tc>
        <w:tc>
          <w:tcPr>
            <w:tcW w:w="599" w:type="pct"/>
            <w:vAlign w:val="bottom"/>
          </w:tcPr>
          <w:p w14:paraId="0856F44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777</w:t>
            </w:r>
          </w:p>
        </w:tc>
        <w:tc>
          <w:tcPr>
            <w:tcW w:w="598" w:type="pct"/>
            <w:vAlign w:val="bottom"/>
          </w:tcPr>
          <w:p w14:paraId="0AE6E828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301</w:t>
            </w:r>
          </w:p>
        </w:tc>
        <w:tc>
          <w:tcPr>
            <w:tcW w:w="599" w:type="pct"/>
            <w:vAlign w:val="bottom"/>
          </w:tcPr>
          <w:p w14:paraId="57650EE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973</w:t>
            </w:r>
          </w:p>
        </w:tc>
        <w:tc>
          <w:tcPr>
            <w:tcW w:w="598" w:type="pct"/>
            <w:vAlign w:val="bottom"/>
          </w:tcPr>
          <w:p w14:paraId="5AF87C61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546</w:t>
            </w:r>
          </w:p>
        </w:tc>
        <w:tc>
          <w:tcPr>
            <w:tcW w:w="599" w:type="pct"/>
            <w:vAlign w:val="bottom"/>
          </w:tcPr>
          <w:p w14:paraId="09C8850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427</w:t>
            </w:r>
          </w:p>
        </w:tc>
      </w:tr>
      <w:tr w:rsidR="00A96A20" w:rsidRPr="009A1B61" w14:paraId="48ED3BF4" w14:textId="77777777" w:rsidTr="00A711BD">
        <w:trPr>
          <w:trHeight w:val="205"/>
        </w:trPr>
        <w:tc>
          <w:tcPr>
            <w:tcW w:w="1409" w:type="pct"/>
            <w:hideMark/>
          </w:tcPr>
          <w:p w14:paraId="78B8B98A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598" w:type="pct"/>
            <w:vAlign w:val="bottom"/>
          </w:tcPr>
          <w:p w14:paraId="61B2D28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47</w:t>
            </w:r>
          </w:p>
        </w:tc>
        <w:tc>
          <w:tcPr>
            <w:tcW w:w="599" w:type="pct"/>
            <w:vAlign w:val="bottom"/>
          </w:tcPr>
          <w:p w14:paraId="244448F6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84</w:t>
            </w:r>
          </w:p>
        </w:tc>
        <w:tc>
          <w:tcPr>
            <w:tcW w:w="598" w:type="pct"/>
            <w:vAlign w:val="bottom"/>
          </w:tcPr>
          <w:p w14:paraId="6AAFC1C2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37</w:t>
            </w:r>
          </w:p>
        </w:tc>
        <w:tc>
          <w:tcPr>
            <w:tcW w:w="599" w:type="pct"/>
            <w:vAlign w:val="bottom"/>
          </w:tcPr>
          <w:p w14:paraId="73A918B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18</w:t>
            </w:r>
          </w:p>
        </w:tc>
        <w:tc>
          <w:tcPr>
            <w:tcW w:w="598" w:type="pct"/>
            <w:vAlign w:val="bottom"/>
          </w:tcPr>
          <w:p w14:paraId="39275F7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21</w:t>
            </w:r>
          </w:p>
        </w:tc>
        <w:tc>
          <w:tcPr>
            <w:tcW w:w="599" w:type="pct"/>
            <w:vAlign w:val="bottom"/>
          </w:tcPr>
          <w:p w14:paraId="3685DFF3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03</w:t>
            </w:r>
          </w:p>
        </w:tc>
      </w:tr>
      <w:tr w:rsidR="00A96A20" w:rsidRPr="009A1B61" w14:paraId="2CA20E6B" w14:textId="77777777" w:rsidTr="00A711BD">
        <w:trPr>
          <w:trHeight w:val="195"/>
        </w:trPr>
        <w:tc>
          <w:tcPr>
            <w:tcW w:w="1409" w:type="pct"/>
            <w:hideMark/>
          </w:tcPr>
          <w:p w14:paraId="5021CED7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ущевский</w:t>
            </w:r>
          </w:p>
        </w:tc>
        <w:tc>
          <w:tcPr>
            <w:tcW w:w="598" w:type="pct"/>
            <w:vAlign w:val="bottom"/>
          </w:tcPr>
          <w:p w14:paraId="3C08E7B8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75</w:t>
            </w:r>
          </w:p>
        </w:tc>
        <w:tc>
          <w:tcPr>
            <w:tcW w:w="599" w:type="pct"/>
            <w:vAlign w:val="bottom"/>
          </w:tcPr>
          <w:p w14:paraId="3CAE60F9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19</w:t>
            </w:r>
          </w:p>
        </w:tc>
        <w:tc>
          <w:tcPr>
            <w:tcW w:w="598" w:type="pct"/>
            <w:vAlign w:val="bottom"/>
          </w:tcPr>
          <w:p w14:paraId="08CB163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4</w:t>
            </w:r>
          </w:p>
        </w:tc>
        <w:tc>
          <w:tcPr>
            <w:tcW w:w="599" w:type="pct"/>
            <w:vAlign w:val="bottom"/>
          </w:tcPr>
          <w:p w14:paraId="721FE2B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14</w:t>
            </w:r>
          </w:p>
        </w:tc>
        <w:tc>
          <w:tcPr>
            <w:tcW w:w="598" w:type="pct"/>
            <w:vAlign w:val="bottom"/>
          </w:tcPr>
          <w:p w14:paraId="4C49832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74</w:t>
            </w:r>
          </w:p>
        </w:tc>
        <w:tc>
          <w:tcPr>
            <w:tcW w:w="599" w:type="pct"/>
            <w:vAlign w:val="bottom"/>
          </w:tcPr>
          <w:p w14:paraId="3B399F53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60</w:t>
            </w:r>
          </w:p>
        </w:tc>
      </w:tr>
      <w:tr w:rsidR="00A96A20" w:rsidRPr="009A1B61" w14:paraId="501E4E66" w14:textId="77777777" w:rsidTr="00A711BD">
        <w:trPr>
          <w:trHeight w:val="205"/>
        </w:trPr>
        <w:tc>
          <w:tcPr>
            <w:tcW w:w="1409" w:type="pct"/>
            <w:hideMark/>
          </w:tcPr>
          <w:p w14:paraId="600FDB7D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Лабинский</w:t>
            </w:r>
          </w:p>
        </w:tc>
        <w:tc>
          <w:tcPr>
            <w:tcW w:w="598" w:type="pct"/>
            <w:vAlign w:val="bottom"/>
          </w:tcPr>
          <w:p w14:paraId="5B64223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51</w:t>
            </w:r>
          </w:p>
        </w:tc>
        <w:tc>
          <w:tcPr>
            <w:tcW w:w="599" w:type="pct"/>
            <w:vAlign w:val="bottom"/>
          </w:tcPr>
          <w:p w14:paraId="2B81E06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81</w:t>
            </w:r>
          </w:p>
        </w:tc>
        <w:tc>
          <w:tcPr>
            <w:tcW w:w="598" w:type="pct"/>
            <w:vAlign w:val="bottom"/>
          </w:tcPr>
          <w:p w14:paraId="308B1814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30</w:t>
            </w:r>
          </w:p>
        </w:tc>
        <w:tc>
          <w:tcPr>
            <w:tcW w:w="599" w:type="pct"/>
            <w:vAlign w:val="bottom"/>
          </w:tcPr>
          <w:p w14:paraId="63277B6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07</w:t>
            </w:r>
          </w:p>
        </w:tc>
        <w:tc>
          <w:tcPr>
            <w:tcW w:w="598" w:type="pct"/>
            <w:vAlign w:val="bottom"/>
          </w:tcPr>
          <w:p w14:paraId="7CB4EFFB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93</w:t>
            </w:r>
          </w:p>
        </w:tc>
        <w:tc>
          <w:tcPr>
            <w:tcW w:w="599" w:type="pct"/>
            <w:vAlign w:val="bottom"/>
          </w:tcPr>
          <w:p w14:paraId="446775C8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886</w:t>
            </w:r>
          </w:p>
        </w:tc>
      </w:tr>
      <w:tr w:rsidR="00A96A20" w:rsidRPr="009A1B61" w14:paraId="5A56B53F" w14:textId="77777777" w:rsidTr="00A711BD">
        <w:trPr>
          <w:trHeight w:val="195"/>
        </w:trPr>
        <w:tc>
          <w:tcPr>
            <w:tcW w:w="1409" w:type="pct"/>
            <w:hideMark/>
          </w:tcPr>
          <w:p w14:paraId="35B2899B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98" w:type="pct"/>
            <w:vAlign w:val="bottom"/>
          </w:tcPr>
          <w:p w14:paraId="1D55BE0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56</w:t>
            </w:r>
          </w:p>
        </w:tc>
        <w:tc>
          <w:tcPr>
            <w:tcW w:w="599" w:type="pct"/>
            <w:vAlign w:val="bottom"/>
          </w:tcPr>
          <w:p w14:paraId="7D67C74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66</w:t>
            </w:r>
          </w:p>
        </w:tc>
        <w:tc>
          <w:tcPr>
            <w:tcW w:w="598" w:type="pct"/>
            <w:vAlign w:val="bottom"/>
          </w:tcPr>
          <w:p w14:paraId="11555D4B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90</w:t>
            </w:r>
          </w:p>
        </w:tc>
        <w:tc>
          <w:tcPr>
            <w:tcW w:w="599" w:type="pct"/>
            <w:vAlign w:val="bottom"/>
          </w:tcPr>
          <w:p w14:paraId="12E8C00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77</w:t>
            </w:r>
          </w:p>
        </w:tc>
        <w:tc>
          <w:tcPr>
            <w:tcW w:w="598" w:type="pct"/>
            <w:vAlign w:val="bottom"/>
          </w:tcPr>
          <w:p w14:paraId="061B350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77</w:t>
            </w:r>
          </w:p>
        </w:tc>
        <w:tc>
          <w:tcPr>
            <w:tcW w:w="599" w:type="pct"/>
            <w:vAlign w:val="bottom"/>
          </w:tcPr>
          <w:p w14:paraId="5CCDB2F1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200</w:t>
            </w:r>
          </w:p>
        </w:tc>
      </w:tr>
      <w:tr w:rsidR="00A96A20" w:rsidRPr="009A1B61" w14:paraId="46A084BD" w14:textId="77777777" w:rsidTr="00A711BD">
        <w:trPr>
          <w:trHeight w:val="205"/>
        </w:trPr>
        <w:tc>
          <w:tcPr>
            <w:tcW w:w="1409" w:type="pct"/>
            <w:hideMark/>
          </w:tcPr>
          <w:p w14:paraId="4B7408BA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Мостовский</w:t>
            </w:r>
          </w:p>
        </w:tc>
        <w:tc>
          <w:tcPr>
            <w:tcW w:w="598" w:type="pct"/>
            <w:vAlign w:val="bottom"/>
          </w:tcPr>
          <w:p w14:paraId="3D7FB56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46</w:t>
            </w:r>
          </w:p>
        </w:tc>
        <w:tc>
          <w:tcPr>
            <w:tcW w:w="599" w:type="pct"/>
            <w:vAlign w:val="bottom"/>
          </w:tcPr>
          <w:p w14:paraId="675F8849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71</w:t>
            </w:r>
          </w:p>
        </w:tc>
        <w:tc>
          <w:tcPr>
            <w:tcW w:w="598" w:type="pct"/>
            <w:vAlign w:val="bottom"/>
          </w:tcPr>
          <w:p w14:paraId="56FC3E1F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75</w:t>
            </w:r>
          </w:p>
        </w:tc>
        <w:tc>
          <w:tcPr>
            <w:tcW w:w="599" w:type="pct"/>
            <w:vAlign w:val="bottom"/>
          </w:tcPr>
          <w:p w14:paraId="25E810CB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025</w:t>
            </w:r>
          </w:p>
        </w:tc>
        <w:tc>
          <w:tcPr>
            <w:tcW w:w="598" w:type="pct"/>
            <w:vAlign w:val="bottom"/>
          </w:tcPr>
          <w:p w14:paraId="52D8F3F1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656</w:t>
            </w:r>
          </w:p>
        </w:tc>
        <w:tc>
          <w:tcPr>
            <w:tcW w:w="599" w:type="pct"/>
            <w:vAlign w:val="bottom"/>
          </w:tcPr>
          <w:p w14:paraId="6813473B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369</w:t>
            </w:r>
          </w:p>
        </w:tc>
      </w:tr>
      <w:tr w:rsidR="00A96A20" w:rsidRPr="009A1B61" w14:paraId="312B6B9B" w14:textId="77777777" w:rsidTr="00A711BD">
        <w:trPr>
          <w:trHeight w:val="195"/>
        </w:trPr>
        <w:tc>
          <w:tcPr>
            <w:tcW w:w="1409" w:type="pct"/>
            <w:hideMark/>
          </w:tcPr>
          <w:p w14:paraId="17112C7E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598" w:type="pct"/>
            <w:vAlign w:val="bottom"/>
          </w:tcPr>
          <w:p w14:paraId="08E48B7C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05</w:t>
            </w:r>
          </w:p>
        </w:tc>
        <w:tc>
          <w:tcPr>
            <w:tcW w:w="599" w:type="pct"/>
            <w:vAlign w:val="bottom"/>
          </w:tcPr>
          <w:p w14:paraId="42C7BFE1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58</w:t>
            </w:r>
          </w:p>
        </w:tc>
        <w:tc>
          <w:tcPr>
            <w:tcW w:w="598" w:type="pct"/>
            <w:vAlign w:val="bottom"/>
          </w:tcPr>
          <w:p w14:paraId="0418FE8C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53</w:t>
            </w:r>
          </w:p>
        </w:tc>
        <w:tc>
          <w:tcPr>
            <w:tcW w:w="599" w:type="pct"/>
            <w:vAlign w:val="bottom"/>
          </w:tcPr>
          <w:p w14:paraId="4DE9F23D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52</w:t>
            </w:r>
          </w:p>
        </w:tc>
        <w:tc>
          <w:tcPr>
            <w:tcW w:w="598" w:type="pct"/>
            <w:vAlign w:val="bottom"/>
          </w:tcPr>
          <w:p w14:paraId="22FEDC8A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441</w:t>
            </w:r>
          </w:p>
        </w:tc>
        <w:tc>
          <w:tcPr>
            <w:tcW w:w="599" w:type="pct"/>
            <w:vAlign w:val="bottom"/>
          </w:tcPr>
          <w:p w14:paraId="265F4D7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689</w:t>
            </w:r>
          </w:p>
        </w:tc>
      </w:tr>
      <w:tr w:rsidR="00A96A20" w:rsidRPr="009A1B61" w14:paraId="7FB840E5" w14:textId="77777777" w:rsidTr="00A711BD">
        <w:trPr>
          <w:trHeight w:val="65"/>
        </w:trPr>
        <w:tc>
          <w:tcPr>
            <w:tcW w:w="1409" w:type="pct"/>
            <w:hideMark/>
          </w:tcPr>
          <w:p w14:paraId="69CBD493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598" w:type="pct"/>
            <w:vAlign w:val="bottom"/>
          </w:tcPr>
          <w:p w14:paraId="4BA6FF3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86</w:t>
            </w:r>
          </w:p>
        </w:tc>
        <w:tc>
          <w:tcPr>
            <w:tcW w:w="599" w:type="pct"/>
            <w:vAlign w:val="bottom"/>
          </w:tcPr>
          <w:p w14:paraId="609AC051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02</w:t>
            </w:r>
          </w:p>
        </w:tc>
        <w:tc>
          <w:tcPr>
            <w:tcW w:w="598" w:type="pct"/>
            <w:vAlign w:val="bottom"/>
          </w:tcPr>
          <w:p w14:paraId="2BD0D89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4</w:t>
            </w:r>
          </w:p>
        </w:tc>
        <w:tc>
          <w:tcPr>
            <w:tcW w:w="599" w:type="pct"/>
            <w:vAlign w:val="bottom"/>
          </w:tcPr>
          <w:p w14:paraId="0612DC2D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55</w:t>
            </w:r>
          </w:p>
        </w:tc>
        <w:tc>
          <w:tcPr>
            <w:tcW w:w="598" w:type="pct"/>
            <w:vAlign w:val="bottom"/>
          </w:tcPr>
          <w:p w14:paraId="1C95555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39</w:t>
            </w:r>
          </w:p>
        </w:tc>
        <w:tc>
          <w:tcPr>
            <w:tcW w:w="599" w:type="pct"/>
            <w:vAlign w:val="bottom"/>
          </w:tcPr>
          <w:p w14:paraId="27F867F1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16</w:t>
            </w:r>
          </w:p>
        </w:tc>
      </w:tr>
      <w:tr w:rsidR="00A96A20" w:rsidRPr="009A1B61" w14:paraId="15A885D8" w14:textId="77777777" w:rsidTr="00A711BD">
        <w:trPr>
          <w:trHeight w:val="195"/>
        </w:trPr>
        <w:tc>
          <w:tcPr>
            <w:tcW w:w="1409" w:type="pct"/>
            <w:hideMark/>
          </w:tcPr>
          <w:p w14:paraId="5A9E81CF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98" w:type="pct"/>
            <w:vAlign w:val="bottom"/>
          </w:tcPr>
          <w:p w14:paraId="0DE6BC5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53</w:t>
            </w:r>
          </w:p>
        </w:tc>
        <w:tc>
          <w:tcPr>
            <w:tcW w:w="599" w:type="pct"/>
            <w:vAlign w:val="bottom"/>
          </w:tcPr>
          <w:p w14:paraId="67D41CC9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43</w:t>
            </w:r>
          </w:p>
        </w:tc>
        <w:tc>
          <w:tcPr>
            <w:tcW w:w="598" w:type="pct"/>
            <w:vAlign w:val="bottom"/>
          </w:tcPr>
          <w:p w14:paraId="4F613A4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90</w:t>
            </w:r>
          </w:p>
        </w:tc>
        <w:tc>
          <w:tcPr>
            <w:tcW w:w="599" w:type="pct"/>
            <w:vAlign w:val="bottom"/>
          </w:tcPr>
          <w:p w14:paraId="6005F89B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74</w:t>
            </w:r>
          </w:p>
        </w:tc>
        <w:tc>
          <w:tcPr>
            <w:tcW w:w="598" w:type="pct"/>
            <w:vAlign w:val="bottom"/>
          </w:tcPr>
          <w:p w14:paraId="601F365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13</w:t>
            </w:r>
          </w:p>
        </w:tc>
        <w:tc>
          <w:tcPr>
            <w:tcW w:w="599" w:type="pct"/>
            <w:vAlign w:val="bottom"/>
          </w:tcPr>
          <w:p w14:paraId="28746DE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61</w:t>
            </w:r>
          </w:p>
        </w:tc>
      </w:tr>
      <w:tr w:rsidR="00A96A20" w:rsidRPr="009A1B61" w14:paraId="4AD86E0E" w14:textId="77777777" w:rsidTr="00A711BD">
        <w:trPr>
          <w:trHeight w:val="205"/>
        </w:trPr>
        <w:tc>
          <w:tcPr>
            <w:tcW w:w="1409" w:type="pct"/>
            <w:hideMark/>
          </w:tcPr>
          <w:p w14:paraId="7D2363EA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Павловский</w:t>
            </w:r>
          </w:p>
        </w:tc>
        <w:tc>
          <w:tcPr>
            <w:tcW w:w="598" w:type="pct"/>
            <w:vAlign w:val="bottom"/>
          </w:tcPr>
          <w:p w14:paraId="51BD0DE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02</w:t>
            </w:r>
          </w:p>
        </w:tc>
        <w:tc>
          <w:tcPr>
            <w:tcW w:w="599" w:type="pct"/>
            <w:vAlign w:val="bottom"/>
          </w:tcPr>
          <w:p w14:paraId="5CCB4789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25</w:t>
            </w:r>
          </w:p>
        </w:tc>
        <w:tc>
          <w:tcPr>
            <w:tcW w:w="598" w:type="pct"/>
            <w:vAlign w:val="bottom"/>
          </w:tcPr>
          <w:p w14:paraId="7D842CD4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23</w:t>
            </w:r>
          </w:p>
        </w:tc>
        <w:tc>
          <w:tcPr>
            <w:tcW w:w="599" w:type="pct"/>
            <w:vAlign w:val="bottom"/>
          </w:tcPr>
          <w:p w14:paraId="52B8CDF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80</w:t>
            </w:r>
          </w:p>
        </w:tc>
        <w:tc>
          <w:tcPr>
            <w:tcW w:w="598" w:type="pct"/>
            <w:vAlign w:val="bottom"/>
          </w:tcPr>
          <w:p w14:paraId="16C1FD1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29</w:t>
            </w:r>
          </w:p>
        </w:tc>
        <w:tc>
          <w:tcPr>
            <w:tcW w:w="599" w:type="pct"/>
            <w:vAlign w:val="bottom"/>
          </w:tcPr>
          <w:p w14:paraId="2B17CB21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49</w:t>
            </w:r>
          </w:p>
        </w:tc>
      </w:tr>
      <w:tr w:rsidR="00A96A20" w:rsidRPr="009A1B61" w14:paraId="621E844A" w14:textId="77777777" w:rsidTr="00A711BD">
        <w:trPr>
          <w:trHeight w:val="195"/>
        </w:trPr>
        <w:tc>
          <w:tcPr>
            <w:tcW w:w="1409" w:type="pct"/>
            <w:hideMark/>
          </w:tcPr>
          <w:p w14:paraId="6C02EA59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598" w:type="pct"/>
            <w:vAlign w:val="bottom"/>
          </w:tcPr>
          <w:p w14:paraId="46E53B5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265</w:t>
            </w:r>
          </w:p>
        </w:tc>
        <w:tc>
          <w:tcPr>
            <w:tcW w:w="599" w:type="pct"/>
            <w:vAlign w:val="bottom"/>
          </w:tcPr>
          <w:p w14:paraId="632143F4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13</w:t>
            </w:r>
          </w:p>
        </w:tc>
        <w:tc>
          <w:tcPr>
            <w:tcW w:w="598" w:type="pct"/>
            <w:vAlign w:val="bottom"/>
          </w:tcPr>
          <w:p w14:paraId="0E38C3F5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48</w:t>
            </w:r>
          </w:p>
        </w:tc>
        <w:tc>
          <w:tcPr>
            <w:tcW w:w="599" w:type="pct"/>
            <w:vAlign w:val="bottom"/>
          </w:tcPr>
          <w:p w14:paraId="32C2391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16</w:t>
            </w:r>
          </w:p>
        </w:tc>
        <w:tc>
          <w:tcPr>
            <w:tcW w:w="598" w:type="pct"/>
            <w:vAlign w:val="bottom"/>
          </w:tcPr>
          <w:p w14:paraId="6014EBD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93</w:t>
            </w:r>
          </w:p>
        </w:tc>
        <w:tc>
          <w:tcPr>
            <w:tcW w:w="599" w:type="pct"/>
            <w:vAlign w:val="bottom"/>
          </w:tcPr>
          <w:p w14:paraId="1DA871B2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77</w:t>
            </w:r>
          </w:p>
        </w:tc>
      </w:tr>
      <w:tr w:rsidR="00A96A20" w:rsidRPr="009A1B61" w14:paraId="04E927AC" w14:textId="77777777" w:rsidTr="00A711BD">
        <w:trPr>
          <w:trHeight w:val="205"/>
        </w:trPr>
        <w:tc>
          <w:tcPr>
            <w:tcW w:w="1409" w:type="pct"/>
            <w:hideMark/>
          </w:tcPr>
          <w:p w14:paraId="47C607CA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еверский</w:t>
            </w:r>
          </w:p>
        </w:tc>
        <w:tc>
          <w:tcPr>
            <w:tcW w:w="598" w:type="pct"/>
            <w:vAlign w:val="bottom"/>
          </w:tcPr>
          <w:p w14:paraId="1325A25C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432</w:t>
            </w:r>
          </w:p>
        </w:tc>
        <w:tc>
          <w:tcPr>
            <w:tcW w:w="599" w:type="pct"/>
            <w:vAlign w:val="bottom"/>
          </w:tcPr>
          <w:p w14:paraId="25D24BF6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877</w:t>
            </w:r>
          </w:p>
        </w:tc>
        <w:tc>
          <w:tcPr>
            <w:tcW w:w="598" w:type="pct"/>
            <w:vAlign w:val="bottom"/>
          </w:tcPr>
          <w:p w14:paraId="0FB8DA1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555</w:t>
            </w:r>
          </w:p>
        </w:tc>
        <w:tc>
          <w:tcPr>
            <w:tcW w:w="599" w:type="pct"/>
            <w:vAlign w:val="bottom"/>
          </w:tcPr>
          <w:p w14:paraId="4194316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467</w:t>
            </w:r>
          </w:p>
        </w:tc>
        <w:tc>
          <w:tcPr>
            <w:tcW w:w="598" w:type="pct"/>
            <w:vAlign w:val="bottom"/>
          </w:tcPr>
          <w:p w14:paraId="6D38E07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367</w:t>
            </w:r>
          </w:p>
        </w:tc>
        <w:tc>
          <w:tcPr>
            <w:tcW w:w="599" w:type="pct"/>
            <w:vAlign w:val="bottom"/>
          </w:tcPr>
          <w:p w14:paraId="3A08F69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100</w:t>
            </w:r>
          </w:p>
        </w:tc>
      </w:tr>
      <w:tr w:rsidR="00A96A20" w:rsidRPr="009A1B61" w14:paraId="76139E2F" w14:textId="77777777" w:rsidTr="00A711BD">
        <w:trPr>
          <w:trHeight w:val="195"/>
        </w:trPr>
        <w:tc>
          <w:tcPr>
            <w:tcW w:w="1409" w:type="pct"/>
            <w:hideMark/>
          </w:tcPr>
          <w:p w14:paraId="7FA3AE06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лавянский</w:t>
            </w:r>
          </w:p>
        </w:tc>
        <w:tc>
          <w:tcPr>
            <w:tcW w:w="598" w:type="pct"/>
            <w:vAlign w:val="bottom"/>
          </w:tcPr>
          <w:p w14:paraId="45581364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954</w:t>
            </w:r>
          </w:p>
        </w:tc>
        <w:tc>
          <w:tcPr>
            <w:tcW w:w="599" w:type="pct"/>
            <w:vAlign w:val="bottom"/>
          </w:tcPr>
          <w:p w14:paraId="5EECBCD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928</w:t>
            </w:r>
          </w:p>
        </w:tc>
        <w:tc>
          <w:tcPr>
            <w:tcW w:w="598" w:type="pct"/>
            <w:vAlign w:val="bottom"/>
          </w:tcPr>
          <w:p w14:paraId="3B166CD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974</w:t>
            </w:r>
          </w:p>
        </w:tc>
        <w:tc>
          <w:tcPr>
            <w:tcW w:w="599" w:type="pct"/>
            <w:vAlign w:val="bottom"/>
          </w:tcPr>
          <w:p w14:paraId="66592B12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234</w:t>
            </w:r>
          </w:p>
        </w:tc>
        <w:tc>
          <w:tcPr>
            <w:tcW w:w="598" w:type="pct"/>
            <w:vAlign w:val="bottom"/>
          </w:tcPr>
          <w:p w14:paraId="05D644A2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114</w:t>
            </w:r>
          </w:p>
        </w:tc>
        <w:tc>
          <w:tcPr>
            <w:tcW w:w="599" w:type="pct"/>
            <w:vAlign w:val="bottom"/>
          </w:tcPr>
          <w:p w14:paraId="0813AE5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20</w:t>
            </w:r>
          </w:p>
        </w:tc>
      </w:tr>
      <w:tr w:rsidR="00A96A20" w:rsidRPr="009A1B61" w14:paraId="3E3F23CA" w14:textId="77777777" w:rsidTr="00A711BD">
        <w:trPr>
          <w:trHeight w:val="77"/>
        </w:trPr>
        <w:tc>
          <w:tcPr>
            <w:tcW w:w="1409" w:type="pct"/>
            <w:hideMark/>
          </w:tcPr>
          <w:p w14:paraId="69A870D3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598" w:type="pct"/>
            <w:vAlign w:val="bottom"/>
          </w:tcPr>
          <w:p w14:paraId="7DFD4350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25</w:t>
            </w:r>
          </w:p>
        </w:tc>
        <w:tc>
          <w:tcPr>
            <w:tcW w:w="599" w:type="pct"/>
            <w:vAlign w:val="bottom"/>
          </w:tcPr>
          <w:p w14:paraId="780C4D25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03</w:t>
            </w:r>
          </w:p>
        </w:tc>
        <w:tc>
          <w:tcPr>
            <w:tcW w:w="598" w:type="pct"/>
            <w:vAlign w:val="bottom"/>
          </w:tcPr>
          <w:p w14:paraId="0AF872A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222</w:t>
            </w:r>
          </w:p>
        </w:tc>
        <w:tc>
          <w:tcPr>
            <w:tcW w:w="599" w:type="pct"/>
            <w:vAlign w:val="bottom"/>
          </w:tcPr>
          <w:p w14:paraId="78539EB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949</w:t>
            </w:r>
          </w:p>
        </w:tc>
        <w:tc>
          <w:tcPr>
            <w:tcW w:w="598" w:type="pct"/>
            <w:vAlign w:val="bottom"/>
          </w:tcPr>
          <w:p w14:paraId="3AFD1D8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19</w:t>
            </w:r>
          </w:p>
        </w:tc>
        <w:tc>
          <w:tcPr>
            <w:tcW w:w="599" w:type="pct"/>
            <w:vAlign w:val="bottom"/>
          </w:tcPr>
          <w:p w14:paraId="1B62F43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30</w:t>
            </w:r>
          </w:p>
        </w:tc>
      </w:tr>
      <w:tr w:rsidR="00A96A20" w:rsidRPr="009A1B61" w14:paraId="02F576F2" w14:textId="77777777" w:rsidTr="00A711BD">
        <w:trPr>
          <w:trHeight w:val="195"/>
        </w:trPr>
        <w:tc>
          <w:tcPr>
            <w:tcW w:w="1409" w:type="pct"/>
            <w:hideMark/>
          </w:tcPr>
          <w:p w14:paraId="174CDF5E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билисский</w:t>
            </w:r>
          </w:p>
        </w:tc>
        <w:tc>
          <w:tcPr>
            <w:tcW w:w="598" w:type="pct"/>
            <w:vAlign w:val="bottom"/>
          </w:tcPr>
          <w:p w14:paraId="7B21CA99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50</w:t>
            </w:r>
          </w:p>
        </w:tc>
        <w:tc>
          <w:tcPr>
            <w:tcW w:w="599" w:type="pct"/>
            <w:vAlign w:val="bottom"/>
          </w:tcPr>
          <w:p w14:paraId="5A664B4A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80</w:t>
            </w:r>
          </w:p>
        </w:tc>
        <w:tc>
          <w:tcPr>
            <w:tcW w:w="598" w:type="pct"/>
            <w:vAlign w:val="bottom"/>
          </w:tcPr>
          <w:p w14:paraId="21632B87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30</w:t>
            </w:r>
          </w:p>
        </w:tc>
        <w:tc>
          <w:tcPr>
            <w:tcW w:w="599" w:type="pct"/>
            <w:vAlign w:val="bottom"/>
          </w:tcPr>
          <w:p w14:paraId="7489A51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90</w:t>
            </w:r>
          </w:p>
        </w:tc>
        <w:tc>
          <w:tcPr>
            <w:tcW w:w="598" w:type="pct"/>
            <w:vAlign w:val="bottom"/>
          </w:tcPr>
          <w:p w14:paraId="5F90704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58</w:t>
            </w:r>
          </w:p>
        </w:tc>
        <w:tc>
          <w:tcPr>
            <w:tcW w:w="599" w:type="pct"/>
            <w:vAlign w:val="bottom"/>
          </w:tcPr>
          <w:p w14:paraId="432F26E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68</w:t>
            </w:r>
          </w:p>
        </w:tc>
      </w:tr>
      <w:tr w:rsidR="00A96A20" w:rsidRPr="009A1B61" w14:paraId="139EAE45" w14:textId="77777777" w:rsidTr="00A711BD">
        <w:trPr>
          <w:trHeight w:val="205"/>
        </w:trPr>
        <w:tc>
          <w:tcPr>
            <w:tcW w:w="1409" w:type="pct"/>
            <w:hideMark/>
          </w:tcPr>
          <w:p w14:paraId="1DE0C668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емрюкский</w:t>
            </w:r>
          </w:p>
        </w:tc>
        <w:tc>
          <w:tcPr>
            <w:tcW w:w="598" w:type="pct"/>
            <w:vAlign w:val="bottom"/>
          </w:tcPr>
          <w:p w14:paraId="532848D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317</w:t>
            </w:r>
          </w:p>
        </w:tc>
        <w:tc>
          <w:tcPr>
            <w:tcW w:w="599" w:type="pct"/>
            <w:vAlign w:val="bottom"/>
          </w:tcPr>
          <w:p w14:paraId="4B804942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195</w:t>
            </w:r>
          </w:p>
        </w:tc>
        <w:tc>
          <w:tcPr>
            <w:tcW w:w="598" w:type="pct"/>
            <w:vAlign w:val="bottom"/>
          </w:tcPr>
          <w:p w14:paraId="1387564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122</w:t>
            </w:r>
          </w:p>
        </w:tc>
        <w:tc>
          <w:tcPr>
            <w:tcW w:w="599" w:type="pct"/>
            <w:vAlign w:val="bottom"/>
          </w:tcPr>
          <w:p w14:paraId="4A067BF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234</w:t>
            </w:r>
          </w:p>
        </w:tc>
        <w:tc>
          <w:tcPr>
            <w:tcW w:w="598" w:type="pct"/>
            <w:vAlign w:val="bottom"/>
          </w:tcPr>
          <w:p w14:paraId="75CEDB8A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863</w:t>
            </w:r>
          </w:p>
        </w:tc>
        <w:tc>
          <w:tcPr>
            <w:tcW w:w="599" w:type="pct"/>
            <w:vAlign w:val="bottom"/>
          </w:tcPr>
          <w:p w14:paraId="1BC9466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1371</w:t>
            </w:r>
          </w:p>
        </w:tc>
      </w:tr>
      <w:tr w:rsidR="00A96A20" w:rsidRPr="009A1B61" w14:paraId="77E4DD0F" w14:textId="77777777" w:rsidTr="00A711BD">
        <w:trPr>
          <w:trHeight w:val="195"/>
        </w:trPr>
        <w:tc>
          <w:tcPr>
            <w:tcW w:w="1409" w:type="pct"/>
            <w:hideMark/>
          </w:tcPr>
          <w:p w14:paraId="4990402B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имашевский</w:t>
            </w:r>
          </w:p>
        </w:tc>
        <w:tc>
          <w:tcPr>
            <w:tcW w:w="598" w:type="pct"/>
            <w:vAlign w:val="bottom"/>
          </w:tcPr>
          <w:p w14:paraId="3DFA86D1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254</w:t>
            </w:r>
          </w:p>
        </w:tc>
        <w:tc>
          <w:tcPr>
            <w:tcW w:w="599" w:type="pct"/>
            <w:vAlign w:val="bottom"/>
          </w:tcPr>
          <w:p w14:paraId="4F12C78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88</w:t>
            </w:r>
          </w:p>
        </w:tc>
        <w:tc>
          <w:tcPr>
            <w:tcW w:w="598" w:type="pct"/>
            <w:vAlign w:val="bottom"/>
          </w:tcPr>
          <w:p w14:paraId="1E7E854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466</w:t>
            </w:r>
          </w:p>
        </w:tc>
        <w:tc>
          <w:tcPr>
            <w:tcW w:w="599" w:type="pct"/>
            <w:vAlign w:val="bottom"/>
          </w:tcPr>
          <w:p w14:paraId="76CCB85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948</w:t>
            </w:r>
          </w:p>
        </w:tc>
        <w:tc>
          <w:tcPr>
            <w:tcW w:w="598" w:type="pct"/>
            <w:vAlign w:val="bottom"/>
          </w:tcPr>
          <w:p w14:paraId="26C87B28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910</w:t>
            </w:r>
          </w:p>
        </w:tc>
        <w:tc>
          <w:tcPr>
            <w:tcW w:w="599" w:type="pct"/>
            <w:vAlign w:val="bottom"/>
          </w:tcPr>
          <w:p w14:paraId="7429851F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38</w:t>
            </w:r>
          </w:p>
        </w:tc>
      </w:tr>
      <w:tr w:rsidR="00A96A20" w:rsidRPr="009A1B61" w14:paraId="556D9FF4" w14:textId="77777777" w:rsidTr="00A711BD">
        <w:trPr>
          <w:trHeight w:val="205"/>
        </w:trPr>
        <w:tc>
          <w:tcPr>
            <w:tcW w:w="1409" w:type="pct"/>
            <w:hideMark/>
          </w:tcPr>
          <w:p w14:paraId="220190BF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ихорецкий</w:t>
            </w:r>
          </w:p>
        </w:tc>
        <w:tc>
          <w:tcPr>
            <w:tcW w:w="598" w:type="pct"/>
            <w:vAlign w:val="bottom"/>
          </w:tcPr>
          <w:p w14:paraId="311AB273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19</w:t>
            </w:r>
          </w:p>
        </w:tc>
        <w:tc>
          <w:tcPr>
            <w:tcW w:w="599" w:type="pct"/>
            <w:vAlign w:val="bottom"/>
          </w:tcPr>
          <w:p w14:paraId="683CAF0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72</w:t>
            </w:r>
          </w:p>
        </w:tc>
        <w:tc>
          <w:tcPr>
            <w:tcW w:w="598" w:type="pct"/>
            <w:vAlign w:val="bottom"/>
          </w:tcPr>
          <w:p w14:paraId="7B149EA6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253</w:t>
            </w:r>
          </w:p>
        </w:tc>
        <w:tc>
          <w:tcPr>
            <w:tcW w:w="599" w:type="pct"/>
            <w:vAlign w:val="bottom"/>
          </w:tcPr>
          <w:p w14:paraId="61173C17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397</w:t>
            </w:r>
          </w:p>
        </w:tc>
        <w:tc>
          <w:tcPr>
            <w:tcW w:w="598" w:type="pct"/>
            <w:vAlign w:val="bottom"/>
          </w:tcPr>
          <w:p w14:paraId="53692CE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932</w:t>
            </w:r>
          </w:p>
        </w:tc>
        <w:tc>
          <w:tcPr>
            <w:tcW w:w="599" w:type="pct"/>
            <w:vAlign w:val="bottom"/>
          </w:tcPr>
          <w:p w14:paraId="04EB642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35</w:t>
            </w:r>
          </w:p>
        </w:tc>
      </w:tr>
      <w:tr w:rsidR="00A96A20" w:rsidRPr="009A1B61" w14:paraId="444FA1FB" w14:textId="77777777" w:rsidTr="00A711BD">
        <w:trPr>
          <w:trHeight w:val="195"/>
        </w:trPr>
        <w:tc>
          <w:tcPr>
            <w:tcW w:w="1409" w:type="pct"/>
            <w:hideMark/>
          </w:tcPr>
          <w:p w14:paraId="699E3C8A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уапсинский</w:t>
            </w:r>
          </w:p>
        </w:tc>
        <w:tc>
          <w:tcPr>
            <w:tcW w:w="598" w:type="pct"/>
            <w:vAlign w:val="bottom"/>
          </w:tcPr>
          <w:p w14:paraId="76855F5C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805</w:t>
            </w:r>
          </w:p>
        </w:tc>
        <w:tc>
          <w:tcPr>
            <w:tcW w:w="599" w:type="pct"/>
            <w:vAlign w:val="bottom"/>
          </w:tcPr>
          <w:p w14:paraId="75A83578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803</w:t>
            </w:r>
          </w:p>
        </w:tc>
        <w:tc>
          <w:tcPr>
            <w:tcW w:w="598" w:type="pct"/>
            <w:vAlign w:val="bottom"/>
          </w:tcPr>
          <w:p w14:paraId="51182FE8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2</w:t>
            </w:r>
          </w:p>
        </w:tc>
        <w:tc>
          <w:tcPr>
            <w:tcW w:w="599" w:type="pct"/>
            <w:vAlign w:val="bottom"/>
          </w:tcPr>
          <w:p w14:paraId="27F2C61A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773</w:t>
            </w:r>
          </w:p>
        </w:tc>
        <w:tc>
          <w:tcPr>
            <w:tcW w:w="598" w:type="pct"/>
            <w:vAlign w:val="bottom"/>
          </w:tcPr>
          <w:p w14:paraId="27A69FB9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2550</w:t>
            </w:r>
          </w:p>
        </w:tc>
        <w:tc>
          <w:tcPr>
            <w:tcW w:w="599" w:type="pct"/>
            <w:vAlign w:val="bottom"/>
          </w:tcPr>
          <w:p w14:paraId="3E4A529A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+223</w:t>
            </w:r>
          </w:p>
        </w:tc>
      </w:tr>
      <w:tr w:rsidR="00A96A20" w:rsidRPr="009A1B61" w14:paraId="3186BAAB" w14:textId="77777777" w:rsidTr="00A711BD">
        <w:trPr>
          <w:trHeight w:val="205"/>
        </w:trPr>
        <w:tc>
          <w:tcPr>
            <w:tcW w:w="1409" w:type="pct"/>
            <w:hideMark/>
          </w:tcPr>
          <w:p w14:paraId="3E05F153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Успенский</w:t>
            </w:r>
          </w:p>
        </w:tc>
        <w:tc>
          <w:tcPr>
            <w:tcW w:w="598" w:type="pct"/>
            <w:vAlign w:val="bottom"/>
          </w:tcPr>
          <w:p w14:paraId="0507E083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441</w:t>
            </w:r>
          </w:p>
        </w:tc>
        <w:tc>
          <w:tcPr>
            <w:tcW w:w="599" w:type="pct"/>
            <w:vAlign w:val="bottom"/>
          </w:tcPr>
          <w:p w14:paraId="1A3CAF86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565</w:t>
            </w:r>
          </w:p>
        </w:tc>
        <w:tc>
          <w:tcPr>
            <w:tcW w:w="598" w:type="pct"/>
            <w:vAlign w:val="bottom"/>
          </w:tcPr>
          <w:p w14:paraId="2526686B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24</w:t>
            </w:r>
          </w:p>
        </w:tc>
        <w:tc>
          <w:tcPr>
            <w:tcW w:w="599" w:type="pct"/>
            <w:vAlign w:val="bottom"/>
          </w:tcPr>
          <w:p w14:paraId="4D80A850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318</w:t>
            </w:r>
          </w:p>
        </w:tc>
        <w:tc>
          <w:tcPr>
            <w:tcW w:w="598" w:type="pct"/>
            <w:vAlign w:val="bottom"/>
          </w:tcPr>
          <w:p w14:paraId="5BC5DDED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26</w:t>
            </w:r>
          </w:p>
        </w:tc>
        <w:tc>
          <w:tcPr>
            <w:tcW w:w="599" w:type="pct"/>
            <w:vAlign w:val="bottom"/>
          </w:tcPr>
          <w:p w14:paraId="50DFB745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308</w:t>
            </w:r>
          </w:p>
        </w:tc>
      </w:tr>
      <w:tr w:rsidR="00A96A20" w:rsidRPr="009A1B61" w14:paraId="4FED7781" w14:textId="77777777" w:rsidTr="00A711BD">
        <w:trPr>
          <w:trHeight w:val="195"/>
        </w:trPr>
        <w:tc>
          <w:tcPr>
            <w:tcW w:w="1409" w:type="pct"/>
            <w:hideMark/>
          </w:tcPr>
          <w:p w14:paraId="18B3FB7B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98" w:type="pct"/>
            <w:vAlign w:val="bottom"/>
          </w:tcPr>
          <w:p w14:paraId="4BC34A7E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008</w:t>
            </w:r>
          </w:p>
        </w:tc>
        <w:tc>
          <w:tcPr>
            <w:tcW w:w="599" w:type="pct"/>
            <w:vAlign w:val="bottom"/>
          </w:tcPr>
          <w:p w14:paraId="1E0D8F14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529</w:t>
            </w:r>
          </w:p>
        </w:tc>
        <w:tc>
          <w:tcPr>
            <w:tcW w:w="598" w:type="pct"/>
            <w:vAlign w:val="bottom"/>
          </w:tcPr>
          <w:p w14:paraId="0936BACD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21</w:t>
            </w:r>
          </w:p>
        </w:tc>
        <w:tc>
          <w:tcPr>
            <w:tcW w:w="599" w:type="pct"/>
            <w:vAlign w:val="bottom"/>
          </w:tcPr>
          <w:p w14:paraId="13A8F75C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137</w:t>
            </w:r>
          </w:p>
        </w:tc>
        <w:tc>
          <w:tcPr>
            <w:tcW w:w="598" w:type="pct"/>
            <w:vAlign w:val="bottom"/>
          </w:tcPr>
          <w:p w14:paraId="54263054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1709</w:t>
            </w:r>
          </w:p>
        </w:tc>
        <w:tc>
          <w:tcPr>
            <w:tcW w:w="599" w:type="pct"/>
            <w:vAlign w:val="bottom"/>
          </w:tcPr>
          <w:p w14:paraId="5818F14A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572</w:t>
            </w:r>
          </w:p>
        </w:tc>
      </w:tr>
      <w:tr w:rsidR="00A96A20" w:rsidRPr="009A1B61" w14:paraId="4AAD6C8D" w14:textId="77777777" w:rsidTr="00A711BD">
        <w:trPr>
          <w:trHeight w:val="75"/>
        </w:trPr>
        <w:tc>
          <w:tcPr>
            <w:tcW w:w="1409" w:type="pct"/>
            <w:tcBorders>
              <w:bottom w:val="single" w:sz="18" w:space="0" w:color="auto"/>
            </w:tcBorders>
            <w:hideMark/>
          </w:tcPr>
          <w:p w14:paraId="640E5E9C" w14:textId="77777777" w:rsidR="00A96A20" w:rsidRPr="00FC4F63" w:rsidRDefault="00A96A20" w:rsidP="00A96A20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14:paraId="16508335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655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14:paraId="29C63763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62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14:paraId="34478E1B" w14:textId="77777777" w:rsidR="00A96A20" w:rsidRPr="00A711BD" w:rsidRDefault="00A96A20" w:rsidP="00A96A20">
            <w:pPr>
              <w:spacing w:line="182" w:lineRule="auto"/>
              <w:ind w:right="62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07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14:paraId="3823840A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707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14:paraId="458D527E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853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14:paraId="59A283F6" w14:textId="77777777" w:rsidR="00A96A20" w:rsidRPr="00A711BD" w:rsidRDefault="00A96A20" w:rsidP="00A96A20">
            <w:pPr>
              <w:spacing w:line="182" w:lineRule="auto"/>
              <w:ind w:right="36"/>
              <w:jc w:val="right"/>
              <w:rPr>
                <w:sz w:val="24"/>
                <w:szCs w:val="24"/>
              </w:rPr>
            </w:pPr>
            <w:r w:rsidRPr="00A711BD">
              <w:rPr>
                <w:sz w:val="24"/>
                <w:szCs w:val="24"/>
              </w:rPr>
              <w:t>-146</w:t>
            </w:r>
          </w:p>
        </w:tc>
      </w:tr>
    </w:tbl>
    <w:p w14:paraId="7A2A448C" w14:textId="77777777" w:rsidR="00A96A20" w:rsidRPr="00AD25D2" w:rsidRDefault="00A96A20" w:rsidP="00A96A20">
      <w:pPr>
        <w:spacing w:line="192" w:lineRule="auto"/>
        <w:rPr>
          <w:sz w:val="2"/>
          <w:szCs w:val="2"/>
          <w:lang w:val="en-US"/>
        </w:rPr>
      </w:pPr>
    </w:p>
    <w:p w14:paraId="1960B437" w14:textId="77777777" w:rsidR="00127C2D" w:rsidRPr="008575FC" w:rsidRDefault="00127C2D" w:rsidP="00811FA9">
      <w:pPr>
        <w:spacing w:line="182" w:lineRule="auto"/>
        <w:rPr>
          <w:sz w:val="2"/>
          <w:szCs w:val="2"/>
          <w:highlight w:val="green"/>
          <w:lang w:val="en-US"/>
        </w:rPr>
      </w:pPr>
    </w:p>
    <w:p w14:paraId="2D69B3CA" w14:textId="77777777" w:rsidR="00724816" w:rsidRPr="008575FC" w:rsidRDefault="00724816" w:rsidP="00811FA9">
      <w:pPr>
        <w:spacing w:line="182" w:lineRule="auto"/>
        <w:rPr>
          <w:sz w:val="2"/>
          <w:szCs w:val="2"/>
          <w:highlight w:val="green"/>
          <w:lang w:val="en-US"/>
        </w:rPr>
      </w:pPr>
    </w:p>
    <w:p w14:paraId="4B231B22" w14:textId="77777777" w:rsidR="00724816" w:rsidRPr="008575FC" w:rsidRDefault="00724816" w:rsidP="00811FA9">
      <w:pPr>
        <w:spacing w:line="182" w:lineRule="auto"/>
        <w:rPr>
          <w:sz w:val="2"/>
          <w:szCs w:val="2"/>
          <w:highlight w:val="green"/>
          <w:lang w:val="en-US"/>
        </w:rPr>
      </w:pPr>
    </w:p>
    <w:p w14:paraId="1CD4BD86" w14:textId="77777777" w:rsidR="00724816" w:rsidRPr="008575FC" w:rsidRDefault="00724816" w:rsidP="00811FA9">
      <w:pPr>
        <w:spacing w:line="182" w:lineRule="auto"/>
        <w:rPr>
          <w:sz w:val="2"/>
          <w:szCs w:val="2"/>
          <w:highlight w:val="green"/>
          <w:lang w:val="en-US"/>
        </w:rPr>
      </w:pPr>
    </w:p>
    <w:p w14:paraId="0E5D76DC" w14:textId="6C6AAECE" w:rsidR="00AA0AAA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53C10C1F" w14:textId="2FFAE1B2" w:rsidR="00A96A20" w:rsidRDefault="00A96A20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6E93C9AB" w14:textId="77777777" w:rsidR="00811FA9" w:rsidRPr="008575FC" w:rsidRDefault="00811FA9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32A59503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15526BAF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15F9D904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2D072A06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06E3EB2B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70C192EE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4D2EAB26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12689FDB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52C9603C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1402FC56" w14:textId="77777777" w:rsidR="00E00586" w:rsidRPr="008575FC" w:rsidRDefault="00E00586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51972C4F" w14:textId="77777777" w:rsidR="00E00586" w:rsidRPr="008575FC" w:rsidRDefault="00E00586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2F8BADF7" w14:textId="77777777" w:rsidR="00E00586" w:rsidRPr="008575FC" w:rsidRDefault="00E00586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1C9D995A" w14:textId="77777777" w:rsidR="00E00586" w:rsidRPr="008575FC" w:rsidRDefault="00E00586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4532E5CC" w14:textId="77777777" w:rsidR="00CE0608" w:rsidRPr="008575FC" w:rsidRDefault="00CE0608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4F1B5E26" w14:textId="77777777" w:rsidR="00E00586" w:rsidRPr="008575FC" w:rsidRDefault="00E00586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67F7AD5F" w14:textId="77777777" w:rsidR="00E00586" w:rsidRPr="008575FC" w:rsidRDefault="00E00586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127DC92C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7E9B5B9F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2916DD45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6D33794E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6AC18BFC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1E243CE8" w14:textId="77777777" w:rsidR="00AA0AAA" w:rsidRPr="008575FC" w:rsidRDefault="00AA0AAA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58FEA6E1" w14:textId="77777777" w:rsidR="00B10F6C" w:rsidRPr="008575FC" w:rsidRDefault="00B10F6C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14:paraId="3C54EF2A" w14:textId="77777777" w:rsidR="0041208E" w:rsidRPr="008575FC" w:rsidRDefault="0041208E" w:rsidP="00CF7AF0">
      <w:pPr>
        <w:spacing w:line="192" w:lineRule="auto"/>
        <w:rPr>
          <w:sz w:val="2"/>
          <w:szCs w:val="2"/>
          <w:highlight w:val="green"/>
        </w:rPr>
      </w:pPr>
    </w:p>
    <w:p w14:paraId="2167E78A" w14:textId="77777777" w:rsidR="0065583B" w:rsidRPr="008575FC" w:rsidRDefault="0065583B" w:rsidP="00CF7AF0">
      <w:pPr>
        <w:spacing w:line="192" w:lineRule="auto"/>
        <w:rPr>
          <w:sz w:val="2"/>
          <w:szCs w:val="2"/>
          <w:highlight w:val="green"/>
        </w:rPr>
      </w:pPr>
    </w:p>
    <w:p w14:paraId="2A2A6556" w14:textId="77777777" w:rsidR="0065583B" w:rsidRPr="008575FC" w:rsidRDefault="0065583B" w:rsidP="00CF7AF0">
      <w:pPr>
        <w:spacing w:line="192" w:lineRule="auto"/>
        <w:rPr>
          <w:sz w:val="2"/>
          <w:szCs w:val="2"/>
          <w:highlight w:val="green"/>
        </w:rPr>
      </w:pPr>
    </w:p>
    <w:p w14:paraId="377E63AB" w14:textId="77777777" w:rsidR="0065583B" w:rsidRPr="00F655FE" w:rsidRDefault="0065583B" w:rsidP="00CF7AF0">
      <w:pPr>
        <w:spacing w:line="192" w:lineRule="auto"/>
        <w:rPr>
          <w:sz w:val="2"/>
          <w:szCs w:val="2"/>
          <w:highlight w:val="green"/>
        </w:rPr>
      </w:pPr>
    </w:p>
    <w:p w14:paraId="06C25F48" w14:textId="77777777" w:rsidR="008D04C9" w:rsidRDefault="008D04C9" w:rsidP="005D356F">
      <w:pPr>
        <w:outlineLvl w:val="0"/>
        <w:rPr>
          <w:sz w:val="28"/>
        </w:rPr>
      </w:pPr>
    </w:p>
    <w:p w14:paraId="5170AF87" w14:textId="63C074CE" w:rsidR="007F439F" w:rsidRPr="007F439F" w:rsidRDefault="007F439F" w:rsidP="005D356F">
      <w:pPr>
        <w:outlineLvl w:val="0"/>
        <w:rPr>
          <w:sz w:val="28"/>
        </w:rPr>
        <w:sectPr w:rsidR="007F439F" w:rsidRPr="007F439F" w:rsidSect="00A3085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  <w:r w:rsidRPr="00FB15DA">
        <w:rPr>
          <w:sz w:val="28"/>
        </w:rPr>
        <w:t>Р</w:t>
      </w:r>
      <w:r w:rsidR="008D04C9" w:rsidRPr="00FB15DA">
        <w:rPr>
          <w:sz w:val="28"/>
        </w:rPr>
        <w:t>уководител</w:t>
      </w:r>
      <w:r w:rsidRPr="00FB15DA">
        <w:rPr>
          <w:sz w:val="28"/>
        </w:rPr>
        <w:t>ь</w:t>
      </w:r>
      <w:r w:rsidR="009C7644" w:rsidRPr="00FB15DA">
        <w:rPr>
          <w:sz w:val="28"/>
        </w:rPr>
        <w:t xml:space="preserve"> </w:t>
      </w:r>
      <w:r w:rsidR="00145953" w:rsidRPr="00FB15DA">
        <w:rPr>
          <w:sz w:val="28"/>
        </w:rPr>
        <w:t>Краснодарстата</w:t>
      </w:r>
      <w:r w:rsidR="008D04C9" w:rsidRPr="00FB15DA">
        <w:rPr>
          <w:sz w:val="28"/>
        </w:rPr>
        <w:t xml:space="preserve">               </w:t>
      </w:r>
      <w:r w:rsidR="00145953" w:rsidRPr="00FB15DA">
        <w:rPr>
          <w:sz w:val="28"/>
        </w:rPr>
        <w:t xml:space="preserve">    </w:t>
      </w:r>
      <w:r w:rsidR="008D04C9" w:rsidRPr="00FB15DA">
        <w:rPr>
          <w:sz w:val="28"/>
        </w:rPr>
        <w:t xml:space="preserve">    </w:t>
      </w:r>
      <w:r w:rsidRPr="00FB15DA">
        <w:rPr>
          <w:sz w:val="28"/>
        </w:rPr>
        <w:t xml:space="preserve">                    </w:t>
      </w:r>
      <w:r w:rsidR="008D04C9" w:rsidRPr="00FB15DA">
        <w:rPr>
          <w:sz w:val="28"/>
        </w:rPr>
        <w:t xml:space="preserve">        </w:t>
      </w:r>
      <w:r w:rsidRPr="00FB15DA">
        <w:rPr>
          <w:sz w:val="28"/>
        </w:rPr>
        <w:t>А.О.  Бредищев</w:t>
      </w:r>
    </w:p>
    <w:p w14:paraId="1E853DD4" w14:textId="487D219D" w:rsidR="000A7C11" w:rsidRPr="00941E0C" w:rsidRDefault="000A7C11" w:rsidP="000A7C11">
      <w:pPr>
        <w:spacing w:before="20" w:after="20"/>
        <w:jc w:val="center"/>
        <w:rPr>
          <w:b/>
          <w:sz w:val="28"/>
          <w:szCs w:val="28"/>
        </w:rPr>
      </w:pPr>
      <w:r w:rsidRPr="00941E0C">
        <w:rPr>
          <w:b/>
          <w:sz w:val="28"/>
          <w:szCs w:val="28"/>
        </w:rPr>
        <w:lastRenderedPageBreak/>
        <w:t>Социально-экономическое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положение</w:t>
      </w:r>
      <w:r w:rsidRPr="00941E0C">
        <w:rPr>
          <w:b/>
          <w:sz w:val="28"/>
          <w:szCs w:val="28"/>
        </w:rPr>
        <w:br/>
        <w:t>городских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округов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и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муниципальных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районов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Краснодарского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края</w:t>
      </w:r>
      <w:r w:rsidRPr="00941E0C">
        <w:rPr>
          <w:b/>
          <w:sz w:val="28"/>
          <w:szCs w:val="28"/>
        </w:rPr>
        <w:br/>
        <w:t>в</w:t>
      </w:r>
      <w:r w:rsidR="00380F24" w:rsidRPr="00941E0C">
        <w:rPr>
          <w:b/>
          <w:sz w:val="28"/>
          <w:szCs w:val="28"/>
        </w:rPr>
        <w:t xml:space="preserve"> </w:t>
      </w:r>
      <w:r w:rsidR="00941E0C">
        <w:rPr>
          <w:b/>
          <w:sz w:val="28"/>
          <w:szCs w:val="28"/>
        </w:rPr>
        <w:t>2</w:t>
      </w:r>
      <w:r w:rsidRPr="00941E0C">
        <w:rPr>
          <w:b/>
          <w:sz w:val="28"/>
          <w:szCs w:val="28"/>
        </w:rPr>
        <w:t>0</w:t>
      </w:r>
      <w:r w:rsidR="00E61434" w:rsidRPr="00941E0C">
        <w:rPr>
          <w:b/>
          <w:sz w:val="28"/>
          <w:szCs w:val="28"/>
        </w:rPr>
        <w:t>2</w:t>
      </w:r>
      <w:r w:rsidR="00BC6473">
        <w:rPr>
          <w:b/>
          <w:sz w:val="28"/>
          <w:szCs w:val="28"/>
        </w:rPr>
        <w:t>2</w:t>
      </w:r>
      <w:r w:rsidR="00380F24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год</w:t>
      </w:r>
      <w:r w:rsidR="00B005E4">
        <w:rPr>
          <w:b/>
          <w:sz w:val="28"/>
          <w:szCs w:val="28"/>
        </w:rPr>
        <w:t>у</w:t>
      </w:r>
    </w:p>
    <w:p w14:paraId="78A1B08C" w14:textId="77777777" w:rsidR="000A7C11" w:rsidRPr="00941E0C" w:rsidRDefault="000A7C11" w:rsidP="000A7C11">
      <w:pPr>
        <w:jc w:val="center"/>
        <w:rPr>
          <w:sz w:val="28"/>
          <w:szCs w:val="28"/>
        </w:rPr>
      </w:pPr>
    </w:p>
    <w:p w14:paraId="31E964F4" w14:textId="02FC8785" w:rsidR="00A96A20" w:rsidRDefault="00A96A20" w:rsidP="00A96A2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й бюллетень</w:t>
      </w:r>
    </w:p>
    <w:p w14:paraId="6DFEF673" w14:textId="443D90A5" w:rsidR="000A7C11" w:rsidRPr="00941E0C" w:rsidRDefault="00A96A20" w:rsidP="000A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</w:t>
      </w:r>
      <w:r w:rsidR="000A7C11" w:rsidRPr="00941E0C">
        <w:rPr>
          <w:b/>
          <w:sz w:val="28"/>
          <w:szCs w:val="28"/>
        </w:rPr>
        <w:t>иложение</w:t>
      </w:r>
      <w:r w:rsidR="000D3C1C" w:rsidRPr="00941E0C">
        <w:rPr>
          <w:b/>
          <w:sz w:val="28"/>
          <w:szCs w:val="28"/>
        </w:rPr>
        <w:t xml:space="preserve"> </w:t>
      </w:r>
      <w:r w:rsidR="000A7C11" w:rsidRPr="00941E0C">
        <w:rPr>
          <w:b/>
          <w:sz w:val="28"/>
          <w:szCs w:val="28"/>
        </w:rPr>
        <w:t>к</w:t>
      </w:r>
      <w:r w:rsidR="000D3C1C" w:rsidRPr="00941E0C">
        <w:rPr>
          <w:b/>
          <w:sz w:val="28"/>
          <w:szCs w:val="28"/>
        </w:rPr>
        <w:t xml:space="preserve"> </w:t>
      </w:r>
      <w:r w:rsidR="006771A5" w:rsidRPr="00941E0C">
        <w:rPr>
          <w:b/>
          <w:sz w:val="28"/>
          <w:szCs w:val="28"/>
        </w:rPr>
        <w:t>докладу</w:t>
      </w:r>
      <w:r>
        <w:rPr>
          <w:b/>
          <w:sz w:val="28"/>
          <w:szCs w:val="28"/>
        </w:rPr>
        <w:t>)</w:t>
      </w:r>
    </w:p>
    <w:p w14:paraId="694182E6" w14:textId="77777777" w:rsidR="000A7C11" w:rsidRPr="00941E0C" w:rsidRDefault="000A7C11" w:rsidP="000A7C11">
      <w:pPr>
        <w:jc w:val="center"/>
        <w:rPr>
          <w:sz w:val="28"/>
        </w:rPr>
      </w:pPr>
    </w:p>
    <w:p w14:paraId="1147ABC4" w14:textId="77777777" w:rsidR="000A7C11" w:rsidRPr="00941E0C" w:rsidRDefault="000A7C11" w:rsidP="000A7C11">
      <w:pPr>
        <w:jc w:val="center"/>
        <w:rPr>
          <w:sz w:val="28"/>
        </w:rPr>
      </w:pPr>
    </w:p>
    <w:p w14:paraId="491840F1" w14:textId="77777777" w:rsidR="000A7C11" w:rsidRPr="00941E0C" w:rsidRDefault="000A7C11" w:rsidP="000A7C11">
      <w:pPr>
        <w:jc w:val="center"/>
        <w:rPr>
          <w:sz w:val="28"/>
        </w:rPr>
      </w:pPr>
    </w:p>
    <w:p w14:paraId="4280342B" w14:textId="77777777" w:rsidR="000A7C11" w:rsidRPr="00941E0C" w:rsidRDefault="000A7C11" w:rsidP="000A7C11">
      <w:pPr>
        <w:jc w:val="center"/>
        <w:rPr>
          <w:sz w:val="28"/>
        </w:rPr>
      </w:pPr>
    </w:p>
    <w:p w14:paraId="4B5E2E90" w14:textId="77777777" w:rsidR="000A7C11" w:rsidRPr="00941E0C" w:rsidRDefault="000A7C11" w:rsidP="000A7C11">
      <w:pPr>
        <w:jc w:val="center"/>
        <w:rPr>
          <w:sz w:val="28"/>
        </w:rPr>
      </w:pPr>
    </w:p>
    <w:p w14:paraId="178EF7D6" w14:textId="77777777" w:rsidR="000A7C11" w:rsidRPr="00941E0C" w:rsidRDefault="000A7C11" w:rsidP="000A7C11">
      <w:pPr>
        <w:jc w:val="center"/>
        <w:rPr>
          <w:sz w:val="28"/>
        </w:rPr>
      </w:pPr>
    </w:p>
    <w:p w14:paraId="62C6968B" w14:textId="77777777" w:rsidR="000A7C11" w:rsidRPr="00941E0C" w:rsidRDefault="000A7C11" w:rsidP="000A7C11">
      <w:pPr>
        <w:jc w:val="center"/>
        <w:rPr>
          <w:sz w:val="28"/>
        </w:rPr>
      </w:pPr>
    </w:p>
    <w:p w14:paraId="778A4F79" w14:textId="77777777" w:rsidR="000A7C11" w:rsidRPr="00941E0C" w:rsidRDefault="000A7C11" w:rsidP="000A7C11">
      <w:pPr>
        <w:jc w:val="center"/>
        <w:rPr>
          <w:sz w:val="28"/>
        </w:rPr>
      </w:pPr>
    </w:p>
    <w:p w14:paraId="1017D443" w14:textId="77777777" w:rsidR="000A7C11" w:rsidRPr="00941E0C" w:rsidRDefault="000A7C11" w:rsidP="000A7C11">
      <w:pPr>
        <w:jc w:val="center"/>
        <w:rPr>
          <w:b/>
          <w:sz w:val="24"/>
          <w:szCs w:val="24"/>
        </w:rPr>
      </w:pPr>
      <w:r w:rsidRPr="00941E0C">
        <w:rPr>
          <w:b/>
          <w:sz w:val="24"/>
          <w:szCs w:val="24"/>
        </w:rPr>
        <w:t>Ответственный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за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выпуск:</w:t>
      </w:r>
    </w:p>
    <w:p w14:paraId="7D36D931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3C371840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28AA1503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Отдел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сводны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статистически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работ</w:t>
      </w:r>
      <w:r w:rsidR="0050293D" w:rsidRPr="00941E0C">
        <w:rPr>
          <w:sz w:val="24"/>
          <w:szCs w:val="24"/>
        </w:rPr>
        <w:br/>
        <w:t>и</w:t>
      </w:r>
      <w:r w:rsidR="000D3C1C" w:rsidRPr="00941E0C">
        <w:rPr>
          <w:sz w:val="24"/>
          <w:szCs w:val="24"/>
        </w:rPr>
        <w:t xml:space="preserve"> </w:t>
      </w:r>
      <w:r w:rsidR="0050293D" w:rsidRPr="00941E0C">
        <w:rPr>
          <w:sz w:val="24"/>
          <w:szCs w:val="24"/>
        </w:rPr>
        <w:t>общественных</w:t>
      </w:r>
      <w:r w:rsidR="000D3C1C" w:rsidRPr="00941E0C">
        <w:rPr>
          <w:sz w:val="24"/>
          <w:szCs w:val="24"/>
        </w:rPr>
        <w:t xml:space="preserve"> </w:t>
      </w:r>
      <w:r w:rsidR="0050293D" w:rsidRPr="00941E0C">
        <w:rPr>
          <w:sz w:val="24"/>
          <w:szCs w:val="24"/>
        </w:rPr>
        <w:t>связей</w:t>
      </w:r>
    </w:p>
    <w:p w14:paraId="1FF4CBB0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тел.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(861)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62-04-59</w:t>
      </w:r>
    </w:p>
    <w:p w14:paraId="0D36F03D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0FAB0AB6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2FC6A496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72A4D85E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390D9219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58AA9DF9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247B51F2" w14:textId="77777777" w:rsidR="000A7C11" w:rsidRPr="00941E0C" w:rsidRDefault="000A7C11" w:rsidP="000A7C11">
      <w:pPr>
        <w:jc w:val="center"/>
        <w:rPr>
          <w:b/>
          <w:sz w:val="24"/>
          <w:szCs w:val="24"/>
        </w:rPr>
      </w:pPr>
      <w:r w:rsidRPr="00941E0C">
        <w:rPr>
          <w:b/>
          <w:sz w:val="24"/>
          <w:szCs w:val="24"/>
        </w:rPr>
        <w:t>Распространение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статистической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информации:</w:t>
      </w:r>
    </w:p>
    <w:p w14:paraId="2A036763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Отдел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информационно-статистически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услуг</w:t>
      </w:r>
    </w:p>
    <w:p w14:paraId="5FA21CD3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1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этаж,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к.4,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т</w:t>
      </w:r>
      <w:r w:rsidR="00496AAA" w:rsidRPr="00941E0C">
        <w:rPr>
          <w:sz w:val="24"/>
          <w:szCs w:val="24"/>
        </w:rPr>
        <w:t>ел</w:t>
      </w:r>
      <w:r w:rsidRPr="00941E0C">
        <w:rPr>
          <w:sz w:val="24"/>
          <w:szCs w:val="24"/>
        </w:rPr>
        <w:t>.</w:t>
      </w:r>
      <w:r w:rsidR="00496AAA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(861)</w:t>
      </w:r>
      <w:r w:rsidR="00496AAA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62-60-46</w:t>
      </w:r>
    </w:p>
    <w:p w14:paraId="6938BF04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4104D9AA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721F2718" w14:textId="4CBB6558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Подписано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в</w:t>
      </w:r>
      <w:r w:rsidR="008A01D3" w:rsidRPr="00941E0C">
        <w:rPr>
          <w:sz w:val="24"/>
          <w:szCs w:val="24"/>
        </w:rPr>
        <w:t xml:space="preserve"> </w:t>
      </w:r>
      <w:r w:rsidRPr="008F05BE">
        <w:rPr>
          <w:sz w:val="24"/>
          <w:szCs w:val="24"/>
        </w:rPr>
        <w:t>печать</w:t>
      </w:r>
      <w:r w:rsidR="008A01D3" w:rsidRPr="008F05BE">
        <w:rPr>
          <w:sz w:val="24"/>
          <w:szCs w:val="24"/>
        </w:rPr>
        <w:t xml:space="preserve"> </w:t>
      </w:r>
      <w:r w:rsidR="00B54AB0">
        <w:rPr>
          <w:sz w:val="24"/>
          <w:szCs w:val="24"/>
        </w:rPr>
        <w:t>0</w:t>
      </w:r>
      <w:r w:rsidR="00FA40D2">
        <w:rPr>
          <w:sz w:val="24"/>
          <w:szCs w:val="24"/>
        </w:rPr>
        <w:t>6</w:t>
      </w:r>
      <w:r w:rsidRPr="008F05BE">
        <w:rPr>
          <w:sz w:val="24"/>
          <w:szCs w:val="24"/>
        </w:rPr>
        <w:t>.</w:t>
      </w:r>
      <w:r w:rsidR="00B005E4">
        <w:rPr>
          <w:sz w:val="24"/>
          <w:szCs w:val="24"/>
        </w:rPr>
        <w:t>0</w:t>
      </w:r>
      <w:r w:rsidR="00B54AB0">
        <w:rPr>
          <w:sz w:val="24"/>
          <w:szCs w:val="24"/>
        </w:rPr>
        <w:t>2</w:t>
      </w:r>
      <w:r w:rsidR="002E56BE" w:rsidRPr="00A061E3">
        <w:rPr>
          <w:sz w:val="24"/>
          <w:szCs w:val="24"/>
        </w:rPr>
        <w:t>.</w:t>
      </w:r>
      <w:r w:rsidRPr="00A061E3">
        <w:rPr>
          <w:sz w:val="24"/>
          <w:szCs w:val="24"/>
        </w:rPr>
        <w:t>20</w:t>
      </w:r>
      <w:r w:rsidR="00AE5DE5" w:rsidRPr="00A061E3">
        <w:rPr>
          <w:sz w:val="24"/>
          <w:szCs w:val="24"/>
        </w:rPr>
        <w:t>2</w:t>
      </w:r>
      <w:r w:rsidR="00B005E4">
        <w:rPr>
          <w:sz w:val="24"/>
          <w:szCs w:val="24"/>
        </w:rPr>
        <w:t>3</w:t>
      </w:r>
    </w:p>
    <w:p w14:paraId="302BC9D7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Формат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60х841/16</w:t>
      </w:r>
    </w:p>
    <w:p w14:paraId="1AEB1C58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Печать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офсетная</w:t>
      </w:r>
    </w:p>
    <w:p w14:paraId="08D2F3D6" w14:textId="3CD862EB" w:rsidR="000522A7" w:rsidRDefault="000522A7" w:rsidP="000A7C11">
      <w:pPr>
        <w:pStyle w:val="1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Тираж 5 экз.</w:t>
      </w:r>
    </w:p>
    <w:p w14:paraId="64B60302" w14:textId="2D3915B7" w:rsidR="000A7C11" w:rsidRPr="00941E0C" w:rsidRDefault="000A7C11" w:rsidP="000A7C11">
      <w:pPr>
        <w:pStyle w:val="1"/>
        <w:jc w:val="center"/>
        <w:rPr>
          <w:i w:val="0"/>
          <w:sz w:val="24"/>
          <w:szCs w:val="24"/>
        </w:rPr>
      </w:pPr>
      <w:r w:rsidRPr="00A641A3">
        <w:rPr>
          <w:i w:val="0"/>
          <w:sz w:val="24"/>
          <w:szCs w:val="24"/>
        </w:rPr>
        <w:t>Заказ</w:t>
      </w:r>
      <w:r w:rsidR="005B17A4" w:rsidRPr="00A641A3">
        <w:rPr>
          <w:i w:val="0"/>
          <w:sz w:val="24"/>
          <w:szCs w:val="24"/>
        </w:rPr>
        <w:t xml:space="preserve"> </w:t>
      </w:r>
      <w:r w:rsidR="00FA40D2">
        <w:rPr>
          <w:i w:val="0"/>
          <w:sz w:val="24"/>
          <w:szCs w:val="24"/>
        </w:rPr>
        <w:t>24</w:t>
      </w:r>
    </w:p>
    <w:p w14:paraId="359E4CED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14F9FAD7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5518BC4E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30FCF100" w14:textId="7F421E83" w:rsidR="006661E4" w:rsidRDefault="006661E4" w:rsidP="000A7C11">
      <w:pPr>
        <w:jc w:val="center"/>
        <w:rPr>
          <w:sz w:val="24"/>
          <w:szCs w:val="24"/>
        </w:rPr>
      </w:pPr>
    </w:p>
    <w:p w14:paraId="269993EF" w14:textId="77777777" w:rsidR="00C05277" w:rsidRPr="00941E0C" w:rsidRDefault="00C05277" w:rsidP="000A7C11">
      <w:pPr>
        <w:jc w:val="center"/>
        <w:rPr>
          <w:sz w:val="24"/>
          <w:szCs w:val="24"/>
        </w:rPr>
      </w:pPr>
    </w:p>
    <w:p w14:paraId="72B65FB8" w14:textId="77777777" w:rsidR="006661E4" w:rsidRPr="00941E0C" w:rsidRDefault="006661E4" w:rsidP="000A7C11">
      <w:pPr>
        <w:jc w:val="center"/>
        <w:rPr>
          <w:sz w:val="24"/>
          <w:szCs w:val="24"/>
        </w:rPr>
      </w:pPr>
    </w:p>
    <w:p w14:paraId="59830410" w14:textId="77777777" w:rsidR="000A7C11" w:rsidRPr="00941E0C" w:rsidRDefault="000A7C11" w:rsidP="000A7C11">
      <w:pPr>
        <w:jc w:val="center"/>
        <w:rPr>
          <w:sz w:val="24"/>
          <w:szCs w:val="24"/>
        </w:rPr>
      </w:pPr>
    </w:p>
    <w:p w14:paraId="123FBB26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Отпечатано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в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Краснодарстате</w:t>
      </w:r>
    </w:p>
    <w:p w14:paraId="31FB5269" w14:textId="77777777"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350000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г.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Краснодар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ул.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Орджоникидзе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9</w:t>
      </w:r>
    </w:p>
    <w:p w14:paraId="11954310" w14:textId="77777777" w:rsidR="000A7C11" w:rsidRPr="00D20B70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  <w:lang w:val="en-US"/>
        </w:rPr>
        <w:t>http</w:t>
      </w:r>
      <w:r w:rsidR="00FC158D" w:rsidRPr="00941E0C">
        <w:rPr>
          <w:sz w:val="24"/>
          <w:szCs w:val="24"/>
          <w:lang w:val="en-US"/>
        </w:rPr>
        <w:t>s</w:t>
      </w:r>
      <w:r w:rsidRPr="00941E0C">
        <w:rPr>
          <w:sz w:val="24"/>
          <w:szCs w:val="24"/>
        </w:rPr>
        <w:t>://</w:t>
      </w:r>
      <w:hyperlink r:id="rId12" w:history="1">
        <w:r w:rsidRPr="00941E0C">
          <w:rPr>
            <w:rStyle w:val="aff7"/>
            <w:color w:val="auto"/>
            <w:sz w:val="24"/>
            <w:szCs w:val="24"/>
            <w:u w:val="none"/>
            <w:lang w:val="en-US"/>
          </w:rPr>
          <w:t>krsdstat</w:t>
        </w:r>
        <w:r w:rsidRPr="00941E0C">
          <w:rPr>
            <w:rStyle w:val="aff7"/>
            <w:color w:val="auto"/>
            <w:sz w:val="24"/>
            <w:szCs w:val="24"/>
            <w:u w:val="none"/>
          </w:rPr>
          <w:t>.</w:t>
        </w:r>
        <w:r w:rsidRPr="00941E0C">
          <w:rPr>
            <w:rStyle w:val="aff7"/>
            <w:color w:val="auto"/>
            <w:sz w:val="24"/>
            <w:szCs w:val="24"/>
            <w:u w:val="none"/>
            <w:lang w:val="en-US"/>
          </w:rPr>
          <w:t>gks</w:t>
        </w:r>
        <w:r w:rsidRPr="00941E0C">
          <w:rPr>
            <w:rStyle w:val="aff7"/>
            <w:color w:val="auto"/>
            <w:sz w:val="24"/>
            <w:szCs w:val="24"/>
            <w:u w:val="none"/>
          </w:rPr>
          <w:t>.</w:t>
        </w:r>
        <w:r w:rsidRPr="00941E0C">
          <w:rPr>
            <w:rStyle w:val="aff7"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263A8A24" w14:textId="77777777" w:rsidR="000C2B7C" w:rsidRPr="000522A7" w:rsidRDefault="00EB4E8E" w:rsidP="006661E4">
      <w:pPr>
        <w:spacing w:before="20"/>
        <w:jc w:val="center"/>
        <w:rPr>
          <w:sz w:val="2"/>
          <w:szCs w:val="2"/>
        </w:rPr>
      </w:pPr>
      <w:r w:rsidRPr="00D20B70">
        <w:rPr>
          <w:color w:val="000000" w:themeColor="text1"/>
          <w:sz w:val="24"/>
          <w:szCs w:val="24"/>
          <w:lang w:val="en-US"/>
        </w:rPr>
        <w:t>E</w:t>
      </w:r>
      <w:r w:rsidRPr="000522A7">
        <w:rPr>
          <w:color w:val="000000" w:themeColor="text1"/>
          <w:sz w:val="24"/>
          <w:szCs w:val="24"/>
        </w:rPr>
        <w:t>-</w:t>
      </w:r>
      <w:r w:rsidRPr="00D20B70">
        <w:rPr>
          <w:color w:val="000000" w:themeColor="text1"/>
          <w:sz w:val="24"/>
          <w:szCs w:val="24"/>
          <w:lang w:val="en-US"/>
        </w:rPr>
        <w:t>mail</w:t>
      </w:r>
      <w:r w:rsidRPr="000522A7">
        <w:rPr>
          <w:color w:val="000000" w:themeColor="text1"/>
          <w:sz w:val="24"/>
          <w:szCs w:val="24"/>
        </w:rPr>
        <w:t>:</w:t>
      </w:r>
      <w:r w:rsidR="00495A04" w:rsidRPr="000522A7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D20B70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P</w:t>
        </w:r>
        <w:r w:rsidRPr="000522A7">
          <w:rPr>
            <w:rStyle w:val="aff7"/>
            <w:color w:val="000000" w:themeColor="text1"/>
            <w:sz w:val="24"/>
            <w:szCs w:val="24"/>
            <w:u w:val="none"/>
          </w:rPr>
          <w:t>23_</w:t>
        </w:r>
        <w:r w:rsidRPr="00D20B70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krsdstat</w:t>
        </w:r>
        <w:r w:rsidRPr="000522A7">
          <w:rPr>
            <w:rStyle w:val="aff7"/>
            <w:color w:val="000000" w:themeColor="text1"/>
            <w:sz w:val="24"/>
            <w:szCs w:val="24"/>
            <w:u w:val="none"/>
          </w:rPr>
          <w:t>@</w:t>
        </w:r>
        <w:r w:rsidRPr="00D20B70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gks</w:t>
        </w:r>
        <w:r w:rsidRPr="000522A7">
          <w:rPr>
            <w:rStyle w:val="aff7"/>
            <w:color w:val="000000" w:themeColor="text1"/>
            <w:sz w:val="24"/>
            <w:szCs w:val="24"/>
            <w:u w:val="none"/>
          </w:rPr>
          <w:t>.</w:t>
        </w:r>
        <w:r w:rsidRPr="00D20B70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sectPr w:rsidR="000C2B7C" w:rsidRPr="000522A7" w:rsidSect="00A30853">
      <w:headerReference w:type="even" r:id="rId14"/>
      <w:footerReference w:type="even" r:id="rId15"/>
      <w:pgSz w:w="11906" w:h="16838" w:code="9"/>
      <w:pgMar w:top="1418" w:right="1418" w:bottom="1418" w:left="1418" w:header="567" w:footer="113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C3C" w14:textId="77777777" w:rsidR="00927091" w:rsidRDefault="00927091">
      <w:pPr>
        <w:pStyle w:val="31"/>
      </w:pPr>
      <w:r>
        <w:separator/>
      </w:r>
    </w:p>
  </w:endnote>
  <w:endnote w:type="continuationSeparator" w:id="0">
    <w:p w14:paraId="2C8243F3" w14:textId="77777777" w:rsidR="00927091" w:rsidRDefault="00927091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3C20" w14:textId="77777777" w:rsidR="00927091" w:rsidRDefault="00927091" w:rsidP="001B7E40">
    <w:pPr>
      <w:pStyle w:val="ac"/>
      <w:framePr w:w="511" w:wrap="around" w:vAnchor="text" w:hAnchor="page" w:x="1396" w:y="434"/>
      <w:rPr>
        <w:rStyle w:val="ab"/>
        <w:b/>
        <w:i/>
        <w:sz w:val="28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D0228E">
      <w:rPr>
        <w:rStyle w:val="ab"/>
        <w:b/>
        <w:i/>
        <w:noProof/>
        <w:sz w:val="28"/>
      </w:rPr>
      <w:t>36</w:t>
    </w:r>
    <w:r>
      <w:rPr>
        <w:rStyle w:val="ab"/>
        <w:b/>
        <w:i/>
        <w:sz w:val="28"/>
      </w:rPr>
      <w:fldChar w:fldCharType="end"/>
    </w:r>
  </w:p>
  <w:p w14:paraId="207F6567" w14:textId="77777777" w:rsidR="00927091" w:rsidRDefault="00927091" w:rsidP="00035F2E">
    <w:pPr>
      <w:pStyle w:val="ac"/>
      <w:pBdr>
        <w:top w:val="single" w:sz="18" w:space="0" w:color="auto"/>
      </w:pBdr>
      <w:spacing w:before="24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E5EA" w14:textId="77777777" w:rsidR="00927091" w:rsidRDefault="00927091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D0228E">
      <w:rPr>
        <w:rStyle w:val="ab"/>
        <w:b/>
        <w:i/>
        <w:noProof/>
        <w:sz w:val="28"/>
      </w:rPr>
      <w:t>37</w:t>
    </w:r>
    <w:r>
      <w:rPr>
        <w:rStyle w:val="ab"/>
        <w:b/>
        <w:i/>
        <w:sz w:val="28"/>
      </w:rPr>
      <w:fldChar w:fldCharType="end"/>
    </w:r>
  </w:p>
  <w:p w14:paraId="0F65FA48" w14:textId="77777777" w:rsidR="00927091" w:rsidRDefault="00927091" w:rsidP="000C2B7C">
    <w:pPr>
      <w:pStyle w:val="ac"/>
      <w:pBdr>
        <w:top w:val="single" w:sz="18" w:space="4" w:color="auto"/>
      </w:pBdr>
      <w:tabs>
        <w:tab w:val="clear" w:pos="4153"/>
        <w:tab w:val="clear" w:pos="8306"/>
        <w:tab w:val="left" w:pos="6585"/>
      </w:tabs>
      <w:spacing w:before="24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748C" w14:textId="77777777" w:rsidR="00927091" w:rsidRPr="000C2B7C" w:rsidRDefault="00927091" w:rsidP="000C2B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4BF0" w14:textId="77777777" w:rsidR="00927091" w:rsidRDefault="00927091">
      <w:pPr>
        <w:pStyle w:val="31"/>
      </w:pPr>
      <w:r>
        <w:separator/>
      </w:r>
    </w:p>
  </w:footnote>
  <w:footnote w:type="continuationSeparator" w:id="0">
    <w:p w14:paraId="33E15300" w14:textId="77777777" w:rsidR="00927091" w:rsidRDefault="00927091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16AB" w14:textId="77777777" w:rsidR="00927091" w:rsidRDefault="00927091" w:rsidP="00465EAB">
    <w:pPr>
      <w:pStyle w:val="a9"/>
      <w:pBdr>
        <w:bottom w:val="thickThinSmallGap" w:sz="24" w:space="1" w:color="auto"/>
      </w:pBdr>
      <w:tabs>
        <w:tab w:val="clear" w:pos="4153"/>
        <w:tab w:val="clear" w:pos="8306"/>
        <w:tab w:val="left" w:pos="2582"/>
      </w:tabs>
      <w:spacing w:before="600" w:after="240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Краснодарстат</w:t>
    </w:r>
    <w:r>
      <w:rPr>
        <w:rFonts w:ascii="Arial" w:hAnsi="Arial"/>
        <w:b/>
        <w:i/>
        <w:smallCaps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47B" w14:textId="77777777" w:rsidR="00927091" w:rsidRPr="000F10C2" w:rsidRDefault="00927091" w:rsidP="00406AA5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доклад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503C" w14:textId="77777777" w:rsidR="00927091" w:rsidRPr="000C2B7C" w:rsidRDefault="00927091" w:rsidP="000C2B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BCA"/>
    <w:multiLevelType w:val="hybridMultilevel"/>
    <w:tmpl w:val="85C66F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5CC1"/>
    <w:multiLevelType w:val="singleLevel"/>
    <w:tmpl w:val="2FD0A8CC"/>
    <w:lvl w:ilvl="0"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hint="default"/>
      </w:rPr>
    </w:lvl>
  </w:abstractNum>
  <w:abstractNum w:abstractNumId="2" w15:restartNumberingAfterBreak="0">
    <w:nsid w:val="05320FE2"/>
    <w:multiLevelType w:val="singleLevel"/>
    <w:tmpl w:val="18BE85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0CA95EBC"/>
    <w:multiLevelType w:val="singleLevel"/>
    <w:tmpl w:val="2B12D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26DF7984"/>
    <w:multiLevelType w:val="hybridMultilevel"/>
    <w:tmpl w:val="ADE6E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1DA9"/>
    <w:multiLevelType w:val="hybridMultilevel"/>
    <w:tmpl w:val="39BE786A"/>
    <w:lvl w:ilvl="0" w:tplc="0EE4AD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775"/>
    <w:multiLevelType w:val="hybridMultilevel"/>
    <w:tmpl w:val="73061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5880"/>
    <w:multiLevelType w:val="singleLevel"/>
    <w:tmpl w:val="BF6E6FEA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2DEA2187"/>
    <w:multiLevelType w:val="singleLevel"/>
    <w:tmpl w:val="BCFA6F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2FB4592F"/>
    <w:multiLevelType w:val="singleLevel"/>
    <w:tmpl w:val="4EEC305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30AC61E4"/>
    <w:multiLevelType w:val="multilevel"/>
    <w:tmpl w:val="7B9A60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2E3CD9"/>
    <w:multiLevelType w:val="singleLevel"/>
    <w:tmpl w:val="315A9D48"/>
    <w:lvl w:ilvl="0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2" w15:restartNumberingAfterBreak="0">
    <w:nsid w:val="37877050"/>
    <w:multiLevelType w:val="singleLevel"/>
    <w:tmpl w:val="056082C0"/>
    <w:lvl w:ilvl="0">
      <w:numFmt w:val="decimal"/>
      <w:lvlText w:val="10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BE86D77"/>
    <w:multiLevelType w:val="singleLevel"/>
    <w:tmpl w:val="754C5AB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 w15:restartNumberingAfterBreak="0">
    <w:nsid w:val="3F8C2864"/>
    <w:multiLevelType w:val="singleLevel"/>
    <w:tmpl w:val="93AC9B8E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5" w15:restartNumberingAfterBreak="0">
    <w:nsid w:val="41C862EE"/>
    <w:multiLevelType w:val="hybridMultilevel"/>
    <w:tmpl w:val="91EA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F6F01"/>
    <w:multiLevelType w:val="hybridMultilevel"/>
    <w:tmpl w:val="9BFC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5C8A"/>
    <w:multiLevelType w:val="singleLevel"/>
    <w:tmpl w:val="AB88EE0A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8" w15:restartNumberingAfterBreak="0">
    <w:nsid w:val="4F0F2AB6"/>
    <w:multiLevelType w:val="singleLevel"/>
    <w:tmpl w:val="6FDCB5A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 w15:restartNumberingAfterBreak="0">
    <w:nsid w:val="53EF41A6"/>
    <w:multiLevelType w:val="singleLevel"/>
    <w:tmpl w:val="8998EC28"/>
    <w:lvl w:ilvl="0">
      <w:numFmt w:val="decimal"/>
      <w:lvlText w:val="8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89770B5"/>
    <w:multiLevelType w:val="hybridMultilevel"/>
    <w:tmpl w:val="36687A4C"/>
    <w:lvl w:ilvl="0" w:tplc="B3C61EE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F9B1532"/>
    <w:multiLevelType w:val="singleLevel"/>
    <w:tmpl w:val="8D24400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22" w15:restartNumberingAfterBreak="0">
    <w:nsid w:val="62B16C3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72345F"/>
    <w:multiLevelType w:val="multilevel"/>
    <w:tmpl w:val="98F454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4"/>
        </w:tabs>
        <w:ind w:left="3264" w:hanging="1440"/>
      </w:pPr>
      <w:rPr>
        <w:rFonts w:hint="default"/>
      </w:rPr>
    </w:lvl>
  </w:abstractNum>
  <w:abstractNum w:abstractNumId="24" w15:restartNumberingAfterBreak="0">
    <w:nsid w:val="68DF0B08"/>
    <w:multiLevelType w:val="singleLevel"/>
    <w:tmpl w:val="B4DC12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 w15:restartNumberingAfterBreak="0">
    <w:nsid w:val="716D350C"/>
    <w:multiLevelType w:val="singleLevel"/>
    <w:tmpl w:val="74EAAD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897AA0"/>
    <w:multiLevelType w:val="singleLevel"/>
    <w:tmpl w:val="389AEA3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27" w15:restartNumberingAfterBreak="0">
    <w:nsid w:val="7EB95CD3"/>
    <w:multiLevelType w:val="singleLevel"/>
    <w:tmpl w:val="C2C8080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num w:numId="1" w16cid:durableId="1157771289">
    <w:abstractNumId w:val="15"/>
  </w:num>
  <w:num w:numId="2" w16cid:durableId="1536890239">
    <w:abstractNumId w:val="1"/>
  </w:num>
  <w:num w:numId="3" w16cid:durableId="1562324376">
    <w:abstractNumId w:val="17"/>
  </w:num>
  <w:num w:numId="4" w16cid:durableId="1848523252">
    <w:abstractNumId w:val="14"/>
  </w:num>
  <w:num w:numId="5" w16cid:durableId="2119525400">
    <w:abstractNumId w:val="27"/>
  </w:num>
  <w:num w:numId="6" w16cid:durableId="1001397447">
    <w:abstractNumId w:val="10"/>
  </w:num>
  <w:num w:numId="7" w16cid:durableId="826752142">
    <w:abstractNumId w:val="13"/>
  </w:num>
  <w:num w:numId="8" w16cid:durableId="1102847134">
    <w:abstractNumId w:val="24"/>
  </w:num>
  <w:num w:numId="9" w16cid:durableId="250286597">
    <w:abstractNumId w:val="8"/>
  </w:num>
  <w:num w:numId="10" w16cid:durableId="1786851244">
    <w:abstractNumId w:val="18"/>
  </w:num>
  <w:num w:numId="11" w16cid:durableId="272979315">
    <w:abstractNumId w:val="7"/>
  </w:num>
  <w:num w:numId="12" w16cid:durableId="1854489108">
    <w:abstractNumId w:val="3"/>
  </w:num>
  <w:num w:numId="13" w16cid:durableId="1108044233">
    <w:abstractNumId w:val="19"/>
  </w:num>
  <w:num w:numId="14" w16cid:durableId="418524667">
    <w:abstractNumId w:val="12"/>
  </w:num>
  <w:num w:numId="15" w16cid:durableId="598491774">
    <w:abstractNumId w:val="9"/>
  </w:num>
  <w:num w:numId="16" w16cid:durableId="507135793">
    <w:abstractNumId w:val="25"/>
  </w:num>
  <w:num w:numId="17" w16cid:durableId="1874271417">
    <w:abstractNumId w:val="22"/>
  </w:num>
  <w:num w:numId="18" w16cid:durableId="522129687">
    <w:abstractNumId w:val="2"/>
  </w:num>
  <w:num w:numId="19" w16cid:durableId="1561595192">
    <w:abstractNumId w:val="23"/>
  </w:num>
  <w:num w:numId="20" w16cid:durableId="1295677168">
    <w:abstractNumId w:val="11"/>
  </w:num>
  <w:num w:numId="21" w16cid:durableId="468212385">
    <w:abstractNumId w:val="26"/>
  </w:num>
  <w:num w:numId="22" w16cid:durableId="313534383">
    <w:abstractNumId w:val="21"/>
  </w:num>
  <w:num w:numId="23" w16cid:durableId="773283707">
    <w:abstractNumId w:val="0"/>
  </w:num>
  <w:num w:numId="24" w16cid:durableId="703020417">
    <w:abstractNumId w:val="4"/>
  </w:num>
  <w:num w:numId="25" w16cid:durableId="1101412302">
    <w:abstractNumId w:val="16"/>
  </w:num>
  <w:num w:numId="26" w16cid:durableId="643656453">
    <w:abstractNumId w:val="5"/>
  </w:num>
  <w:num w:numId="27" w16cid:durableId="1524439832">
    <w:abstractNumId w:val="6"/>
  </w:num>
  <w:num w:numId="28" w16cid:durableId="716198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172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2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659"/>
    <w:rsid w:val="00000877"/>
    <w:rsid w:val="000008F6"/>
    <w:rsid w:val="0000099F"/>
    <w:rsid w:val="00001254"/>
    <w:rsid w:val="00001743"/>
    <w:rsid w:val="0000195E"/>
    <w:rsid w:val="00001E21"/>
    <w:rsid w:val="0000215A"/>
    <w:rsid w:val="00002201"/>
    <w:rsid w:val="000026F0"/>
    <w:rsid w:val="00002956"/>
    <w:rsid w:val="00002A7A"/>
    <w:rsid w:val="00002E73"/>
    <w:rsid w:val="00002FF3"/>
    <w:rsid w:val="000032DC"/>
    <w:rsid w:val="0000368A"/>
    <w:rsid w:val="000043CA"/>
    <w:rsid w:val="0000478A"/>
    <w:rsid w:val="000048EB"/>
    <w:rsid w:val="00004917"/>
    <w:rsid w:val="00004A31"/>
    <w:rsid w:val="00004DF7"/>
    <w:rsid w:val="00004EC4"/>
    <w:rsid w:val="000053BB"/>
    <w:rsid w:val="000053EB"/>
    <w:rsid w:val="000054DC"/>
    <w:rsid w:val="000054E2"/>
    <w:rsid w:val="00005AA2"/>
    <w:rsid w:val="00005DDE"/>
    <w:rsid w:val="00005DEE"/>
    <w:rsid w:val="00005ED3"/>
    <w:rsid w:val="00005EDB"/>
    <w:rsid w:val="0000662C"/>
    <w:rsid w:val="00006C76"/>
    <w:rsid w:val="00006F44"/>
    <w:rsid w:val="00007063"/>
    <w:rsid w:val="00007453"/>
    <w:rsid w:val="00007ACA"/>
    <w:rsid w:val="00007C49"/>
    <w:rsid w:val="000102B0"/>
    <w:rsid w:val="0001097A"/>
    <w:rsid w:val="00010A93"/>
    <w:rsid w:val="0001168F"/>
    <w:rsid w:val="000119D1"/>
    <w:rsid w:val="00011CD0"/>
    <w:rsid w:val="00011DA9"/>
    <w:rsid w:val="00011E6D"/>
    <w:rsid w:val="00011E9E"/>
    <w:rsid w:val="00011ECA"/>
    <w:rsid w:val="00012592"/>
    <w:rsid w:val="000127FF"/>
    <w:rsid w:val="00012D90"/>
    <w:rsid w:val="00012EA5"/>
    <w:rsid w:val="00013322"/>
    <w:rsid w:val="00013550"/>
    <w:rsid w:val="00013706"/>
    <w:rsid w:val="00013EAC"/>
    <w:rsid w:val="000142D8"/>
    <w:rsid w:val="00014827"/>
    <w:rsid w:val="00014940"/>
    <w:rsid w:val="00014B4E"/>
    <w:rsid w:val="00014F7B"/>
    <w:rsid w:val="0001550C"/>
    <w:rsid w:val="000159B8"/>
    <w:rsid w:val="00015AE2"/>
    <w:rsid w:val="00015AFC"/>
    <w:rsid w:val="00015BD4"/>
    <w:rsid w:val="00015EC8"/>
    <w:rsid w:val="00016293"/>
    <w:rsid w:val="000169A2"/>
    <w:rsid w:val="00016C5D"/>
    <w:rsid w:val="00017051"/>
    <w:rsid w:val="0001740D"/>
    <w:rsid w:val="00017594"/>
    <w:rsid w:val="00017A13"/>
    <w:rsid w:val="000200FE"/>
    <w:rsid w:val="0002018E"/>
    <w:rsid w:val="00020365"/>
    <w:rsid w:val="00020539"/>
    <w:rsid w:val="00020BA1"/>
    <w:rsid w:val="00020C74"/>
    <w:rsid w:val="00020F97"/>
    <w:rsid w:val="000213ED"/>
    <w:rsid w:val="00021438"/>
    <w:rsid w:val="00021555"/>
    <w:rsid w:val="000219D0"/>
    <w:rsid w:val="00022251"/>
    <w:rsid w:val="000223FF"/>
    <w:rsid w:val="00022432"/>
    <w:rsid w:val="00022B57"/>
    <w:rsid w:val="00022E0A"/>
    <w:rsid w:val="0002309B"/>
    <w:rsid w:val="0002310E"/>
    <w:rsid w:val="000232E0"/>
    <w:rsid w:val="000236A6"/>
    <w:rsid w:val="00023988"/>
    <w:rsid w:val="00023C66"/>
    <w:rsid w:val="00024558"/>
    <w:rsid w:val="00024D8F"/>
    <w:rsid w:val="00025C30"/>
    <w:rsid w:val="00025CDD"/>
    <w:rsid w:val="00025F38"/>
    <w:rsid w:val="0002615F"/>
    <w:rsid w:val="000262C0"/>
    <w:rsid w:val="00026512"/>
    <w:rsid w:val="0002686A"/>
    <w:rsid w:val="00026931"/>
    <w:rsid w:val="0002765A"/>
    <w:rsid w:val="00027768"/>
    <w:rsid w:val="00027A3F"/>
    <w:rsid w:val="00027C1E"/>
    <w:rsid w:val="00030211"/>
    <w:rsid w:val="00030353"/>
    <w:rsid w:val="00030359"/>
    <w:rsid w:val="00030BA4"/>
    <w:rsid w:val="00031A69"/>
    <w:rsid w:val="0003311E"/>
    <w:rsid w:val="00033906"/>
    <w:rsid w:val="00033943"/>
    <w:rsid w:val="00033BE2"/>
    <w:rsid w:val="000346F3"/>
    <w:rsid w:val="000348CB"/>
    <w:rsid w:val="00034EFD"/>
    <w:rsid w:val="00035EC9"/>
    <w:rsid w:val="00035F2E"/>
    <w:rsid w:val="00035FE4"/>
    <w:rsid w:val="000360DF"/>
    <w:rsid w:val="000364A8"/>
    <w:rsid w:val="0003659A"/>
    <w:rsid w:val="000366BC"/>
    <w:rsid w:val="00036740"/>
    <w:rsid w:val="00036C22"/>
    <w:rsid w:val="00036DC0"/>
    <w:rsid w:val="00037761"/>
    <w:rsid w:val="00037B9B"/>
    <w:rsid w:val="00037BF1"/>
    <w:rsid w:val="00037F4F"/>
    <w:rsid w:val="00040232"/>
    <w:rsid w:val="00040591"/>
    <w:rsid w:val="00040B27"/>
    <w:rsid w:val="0004130C"/>
    <w:rsid w:val="0004136A"/>
    <w:rsid w:val="000413ED"/>
    <w:rsid w:val="00041A41"/>
    <w:rsid w:val="0004275B"/>
    <w:rsid w:val="00042A06"/>
    <w:rsid w:val="00042A17"/>
    <w:rsid w:val="00042D25"/>
    <w:rsid w:val="000438C6"/>
    <w:rsid w:val="00043B4E"/>
    <w:rsid w:val="00043E23"/>
    <w:rsid w:val="00044749"/>
    <w:rsid w:val="00044AE5"/>
    <w:rsid w:val="00044B45"/>
    <w:rsid w:val="00044BAA"/>
    <w:rsid w:val="00044CB3"/>
    <w:rsid w:val="00044D7A"/>
    <w:rsid w:val="00045402"/>
    <w:rsid w:val="00045AEF"/>
    <w:rsid w:val="00045F9E"/>
    <w:rsid w:val="00046727"/>
    <w:rsid w:val="00046890"/>
    <w:rsid w:val="00046E7E"/>
    <w:rsid w:val="000470FF"/>
    <w:rsid w:val="00047C2A"/>
    <w:rsid w:val="0005045A"/>
    <w:rsid w:val="00050ADE"/>
    <w:rsid w:val="00050EE3"/>
    <w:rsid w:val="00050F21"/>
    <w:rsid w:val="00051372"/>
    <w:rsid w:val="00051913"/>
    <w:rsid w:val="00051B94"/>
    <w:rsid w:val="000522A7"/>
    <w:rsid w:val="00052CFF"/>
    <w:rsid w:val="00053412"/>
    <w:rsid w:val="00053487"/>
    <w:rsid w:val="00053515"/>
    <w:rsid w:val="00053ECB"/>
    <w:rsid w:val="00054255"/>
    <w:rsid w:val="00054D8A"/>
    <w:rsid w:val="00054FBC"/>
    <w:rsid w:val="00055269"/>
    <w:rsid w:val="00055304"/>
    <w:rsid w:val="000557B5"/>
    <w:rsid w:val="00055C17"/>
    <w:rsid w:val="00055F19"/>
    <w:rsid w:val="0005627B"/>
    <w:rsid w:val="00056580"/>
    <w:rsid w:val="00056581"/>
    <w:rsid w:val="00056D0C"/>
    <w:rsid w:val="000573CD"/>
    <w:rsid w:val="000575B6"/>
    <w:rsid w:val="00057685"/>
    <w:rsid w:val="00057734"/>
    <w:rsid w:val="000578FB"/>
    <w:rsid w:val="00057E32"/>
    <w:rsid w:val="00060689"/>
    <w:rsid w:val="000607F8"/>
    <w:rsid w:val="00060BF4"/>
    <w:rsid w:val="00061252"/>
    <w:rsid w:val="00061275"/>
    <w:rsid w:val="0006162C"/>
    <w:rsid w:val="00061ED1"/>
    <w:rsid w:val="00061EE8"/>
    <w:rsid w:val="00062141"/>
    <w:rsid w:val="00062172"/>
    <w:rsid w:val="000623CE"/>
    <w:rsid w:val="00062524"/>
    <w:rsid w:val="000625AA"/>
    <w:rsid w:val="0006288D"/>
    <w:rsid w:val="00062AF5"/>
    <w:rsid w:val="000635C6"/>
    <w:rsid w:val="00063619"/>
    <w:rsid w:val="00063A83"/>
    <w:rsid w:val="00063B2C"/>
    <w:rsid w:val="00063BFB"/>
    <w:rsid w:val="000652CE"/>
    <w:rsid w:val="00065662"/>
    <w:rsid w:val="00065A4B"/>
    <w:rsid w:val="00066263"/>
    <w:rsid w:val="0006635C"/>
    <w:rsid w:val="000663F7"/>
    <w:rsid w:val="00066543"/>
    <w:rsid w:val="00066A6C"/>
    <w:rsid w:val="00066E47"/>
    <w:rsid w:val="00066EAA"/>
    <w:rsid w:val="0006706E"/>
    <w:rsid w:val="000671A8"/>
    <w:rsid w:val="000678D2"/>
    <w:rsid w:val="0006790E"/>
    <w:rsid w:val="00067A41"/>
    <w:rsid w:val="000700D6"/>
    <w:rsid w:val="000703F3"/>
    <w:rsid w:val="00070865"/>
    <w:rsid w:val="00070AA4"/>
    <w:rsid w:val="000710B7"/>
    <w:rsid w:val="000715CC"/>
    <w:rsid w:val="000715D8"/>
    <w:rsid w:val="000717C6"/>
    <w:rsid w:val="00071A8C"/>
    <w:rsid w:val="00071B39"/>
    <w:rsid w:val="00071B84"/>
    <w:rsid w:val="00072625"/>
    <w:rsid w:val="00072652"/>
    <w:rsid w:val="000727A5"/>
    <w:rsid w:val="00072863"/>
    <w:rsid w:val="00072A17"/>
    <w:rsid w:val="00073094"/>
    <w:rsid w:val="00073255"/>
    <w:rsid w:val="0007363A"/>
    <w:rsid w:val="00073751"/>
    <w:rsid w:val="00073868"/>
    <w:rsid w:val="00073957"/>
    <w:rsid w:val="00074058"/>
    <w:rsid w:val="00074281"/>
    <w:rsid w:val="00074ABC"/>
    <w:rsid w:val="0007560E"/>
    <w:rsid w:val="00075BD2"/>
    <w:rsid w:val="00075C85"/>
    <w:rsid w:val="0007609E"/>
    <w:rsid w:val="00076239"/>
    <w:rsid w:val="00076308"/>
    <w:rsid w:val="00076772"/>
    <w:rsid w:val="000767F1"/>
    <w:rsid w:val="0007701F"/>
    <w:rsid w:val="000771FE"/>
    <w:rsid w:val="0007727F"/>
    <w:rsid w:val="00077673"/>
    <w:rsid w:val="00077F3C"/>
    <w:rsid w:val="000800B2"/>
    <w:rsid w:val="0008044C"/>
    <w:rsid w:val="000805DA"/>
    <w:rsid w:val="0008074D"/>
    <w:rsid w:val="000809EE"/>
    <w:rsid w:val="00080EBD"/>
    <w:rsid w:val="000812DB"/>
    <w:rsid w:val="00081938"/>
    <w:rsid w:val="00081A26"/>
    <w:rsid w:val="00081CC2"/>
    <w:rsid w:val="00082520"/>
    <w:rsid w:val="00082B01"/>
    <w:rsid w:val="00082B14"/>
    <w:rsid w:val="00082F25"/>
    <w:rsid w:val="00083070"/>
    <w:rsid w:val="000834C4"/>
    <w:rsid w:val="00083558"/>
    <w:rsid w:val="000835F0"/>
    <w:rsid w:val="00083A02"/>
    <w:rsid w:val="00083B47"/>
    <w:rsid w:val="000844BC"/>
    <w:rsid w:val="000846B8"/>
    <w:rsid w:val="00084B8F"/>
    <w:rsid w:val="00084CEA"/>
    <w:rsid w:val="00084DF2"/>
    <w:rsid w:val="000851F8"/>
    <w:rsid w:val="00085990"/>
    <w:rsid w:val="00085AF8"/>
    <w:rsid w:val="00085B3F"/>
    <w:rsid w:val="00086194"/>
    <w:rsid w:val="000861BA"/>
    <w:rsid w:val="000862D6"/>
    <w:rsid w:val="00086A09"/>
    <w:rsid w:val="000876DE"/>
    <w:rsid w:val="00087889"/>
    <w:rsid w:val="000879E6"/>
    <w:rsid w:val="00087F3F"/>
    <w:rsid w:val="000901F2"/>
    <w:rsid w:val="00090D13"/>
    <w:rsid w:val="00091084"/>
    <w:rsid w:val="00091C8B"/>
    <w:rsid w:val="00091DF1"/>
    <w:rsid w:val="00092130"/>
    <w:rsid w:val="000921DB"/>
    <w:rsid w:val="0009271C"/>
    <w:rsid w:val="000927A6"/>
    <w:rsid w:val="00092F13"/>
    <w:rsid w:val="00092FE3"/>
    <w:rsid w:val="00093509"/>
    <w:rsid w:val="00093692"/>
    <w:rsid w:val="00093842"/>
    <w:rsid w:val="00093857"/>
    <w:rsid w:val="0009425E"/>
    <w:rsid w:val="00094457"/>
    <w:rsid w:val="0009458E"/>
    <w:rsid w:val="00094884"/>
    <w:rsid w:val="00094BCD"/>
    <w:rsid w:val="00094D04"/>
    <w:rsid w:val="00094EDB"/>
    <w:rsid w:val="000950A7"/>
    <w:rsid w:val="00095471"/>
    <w:rsid w:val="000958D8"/>
    <w:rsid w:val="000965BE"/>
    <w:rsid w:val="00096AD2"/>
    <w:rsid w:val="00096C8C"/>
    <w:rsid w:val="00097778"/>
    <w:rsid w:val="00097CB9"/>
    <w:rsid w:val="00097D79"/>
    <w:rsid w:val="000A0110"/>
    <w:rsid w:val="000A0367"/>
    <w:rsid w:val="000A0401"/>
    <w:rsid w:val="000A045E"/>
    <w:rsid w:val="000A0AB1"/>
    <w:rsid w:val="000A0DB3"/>
    <w:rsid w:val="000A1164"/>
    <w:rsid w:val="000A156A"/>
    <w:rsid w:val="000A172C"/>
    <w:rsid w:val="000A17AE"/>
    <w:rsid w:val="000A1809"/>
    <w:rsid w:val="000A1AFD"/>
    <w:rsid w:val="000A1B37"/>
    <w:rsid w:val="000A1C4A"/>
    <w:rsid w:val="000A2330"/>
    <w:rsid w:val="000A2CE6"/>
    <w:rsid w:val="000A2F4D"/>
    <w:rsid w:val="000A34FE"/>
    <w:rsid w:val="000A360E"/>
    <w:rsid w:val="000A3868"/>
    <w:rsid w:val="000A38AD"/>
    <w:rsid w:val="000A3DA3"/>
    <w:rsid w:val="000A4743"/>
    <w:rsid w:val="000A48DC"/>
    <w:rsid w:val="000A4B5B"/>
    <w:rsid w:val="000A4BFF"/>
    <w:rsid w:val="000A4F65"/>
    <w:rsid w:val="000A5401"/>
    <w:rsid w:val="000A57CD"/>
    <w:rsid w:val="000A5909"/>
    <w:rsid w:val="000A5DDF"/>
    <w:rsid w:val="000A5FB2"/>
    <w:rsid w:val="000A6014"/>
    <w:rsid w:val="000A611F"/>
    <w:rsid w:val="000A6337"/>
    <w:rsid w:val="000A654E"/>
    <w:rsid w:val="000A6D16"/>
    <w:rsid w:val="000A6FD8"/>
    <w:rsid w:val="000A700C"/>
    <w:rsid w:val="000A74CE"/>
    <w:rsid w:val="000A750C"/>
    <w:rsid w:val="000A7552"/>
    <w:rsid w:val="000A7C11"/>
    <w:rsid w:val="000A7FAE"/>
    <w:rsid w:val="000B02B5"/>
    <w:rsid w:val="000B06D5"/>
    <w:rsid w:val="000B07AC"/>
    <w:rsid w:val="000B0820"/>
    <w:rsid w:val="000B0B39"/>
    <w:rsid w:val="000B0BC2"/>
    <w:rsid w:val="000B1090"/>
    <w:rsid w:val="000B11CF"/>
    <w:rsid w:val="000B12CF"/>
    <w:rsid w:val="000B207F"/>
    <w:rsid w:val="000B23DF"/>
    <w:rsid w:val="000B25C8"/>
    <w:rsid w:val="000B267F"/>
    <w:rsid w:val="000B32E0"/>
    <w:rsid w:val="000B36DB"/>
    <w:rsid w:val="000B36EB"/>
    <w:rsid w:val="000B3877"/>
    <w:rsid w:val="000B41D7"/>
    <w:rsid w:val="000B5842"/>
    <w:rsid w:val="000B5A5E"/>
    <w:rsid w:val="000B5F8B"/>
    <w:rsid w:val="000B654D"/>
    <w:rsid w:val="000B6573"/>
    <w:rsid w:val="000B659C"/>
    <w:rsid w:val="000B685F"/>
    <w:rsid w:val="000B7121"/>
    <w:rsid w:val="000B75C1"/>
    <w:rsid w:val="000B779E"/>
    <w:rsid w:val="000B7B77"/>
    <w:rsid w:val="000B7E36"/>
    <w:rsid w:val="000C07E1"/>
    <w:rsid w:val="000C0A1D"/>
    <w:rsid w:val="000C0B0D"/>
    <w:rsid w:val="000C1085"/>
    <w:rsid w:val="000C1402"/>
    <w:rsid w:val="000C19E8"/>
    <w:rsid w:val="000C2128"/>
    <w:rsid w:val="000C298E"/>
    <w:rsid w:val="000C29F3"/>
    <w:rsid w:val="000C2B7C"/>
    <w:rsid w:val="000C2C4D"/>
    <w:rsid w:val="000C341B"/>
    <w:rsid w:val="000C34C6"/>
    <w:rsid w:val="000C37A6"/>
    <w:rsid w:val="000C3ADA"/>
    <w:rsid w:val="000C3B21"/>
    <w:rsid w:val="000C3EF7"/>
    <w:rsid w:val="000C3F96"/>
    <w:rsid w:val="000C5286"/>
    <w:rsid w:val="000C5642"/>
    <w:rsid w:val="000C570F"/>
    <w:rsid w:val="000C573C"/>
    <w:rsid w:val="000C5D39"/>
    <w:rsid w:val="000C5EF6"/>
    <w:rsid w:val="000C5F36"/>
    <w:rsid w:val="000C5FA4"/>
    <w:rsid w:val="000C6064"/>
    <w:rsid w:val="000C6066"/>
    <w:rsid w:val="000C6849"/>
    <w:rsid w:val="000C6A2E"/>
    <w:rsid w:val="000C6A7B"/>
    <w:rsid w:val="000C6B6E"/>
    <w:rsid w:val="000C6C56"/>
    <w:rsid w:val="000C6DF2"/>
    <w:rsid w:val="000C70D0"/>
    <w:rsid w:val="000C7B8E"/>
    <w:rsid w:val="000D0564"/>
    <w:rsid w:val="000D099D"/>
    <w:rsid w:val="000D0C11"/>
    <w:rsid w:val="000D1276"/>
    <w:rsid w:val="000D1335"/>
    <w:rsid w:val="000D16A8"/>
    <w:rsid w:val="000D1EE4"/>
    <w:rsid w:val="000D2329"/>
    <w:rsid w:val="000D237A"/>
    <w:rsid w:val="000D3148"/>
    <w:rsid w:val="000D3303"/>
    <w:rsid w:val="000D33DA"/>
    <w:rsid w:val="000D363A"/>
    <w:rsid w:val="000D3C1C"/>
    <w:rsid w:val="000D41F4"/>
    <w:rsid w:val="000D4A4B"/>
    <w:rsid w:val="000D4A6D"/>
    <w:rsid w:val="000D53AC"/>
    <w:rsid w:val="000D5516"/>
    <w:rsid w:val="000D5C67"/>
    <w:rsid w:val="000D5D46"/>
    <w:rsid w:val="000D63FD"/>
    <w:rsid w:val="000D6C8B"/>
    <w:rsid w:val="000D78C0"/>
    <w:rsid w:val="000D7C77"/>
    <w:rsid w:val="000D7F12"/>
    <w:rsid w:val="000E04BC"/>
    <w:rsid w:val="000E0D9E"/>
    <w:rsid w:val="000E0E76"/>
    <w:rsid w:val="000E13BF"/>
    <w:rsid w:val="000E1498"/>
    <w:rsid w:val="000E1983"/>
    <w:rsid w:val="000E1CD0"/>
    <w:rsid w:val="000E1E1A"/>
    <w:rsid w:val="000E1EE5"/>
    <w:rsid w:val="000E26F5"/>
    <w:rsid w:val="000E288A"/>
    <w:rsid w:val="000E3258"/>
    <w:rsid w:val="000E396D"/>
    <w:rsid w:val="000E43B0"/>
    <w:rsid w:val="000E4544"/>
    <w:rsid w:val="000E4AFD"/>
    <w:rsid w:val="000E4F3D"/>
    <w:rsid w:val="000E4FA6"/>
    <w:rsid w:val="000E5261"/>
    <w:rsid w:val="000E53CE"/>
    <w:rsid w:val="000E5780"/>
    <w:rsid w:val="000E5AD5"/>
    <w:rsid w:val="000E5BD6"/>
    <w:rsid w:val="000E5D1D"/>
    <w:rsid w:val="000E6468"/>
    <w:rsid w:val="000E68DA"/>
    <w:rsid w:val="000E6A97"/>
    <w:rsid w:val="000E6CA1"/>
    <w:rsid w:val="000E6CA9"/>
    <w:rsid w:val="000E6DF0"/>
    <w:rsid w:val="000E7070"/>
    <w:rsid w:val="000E7129"/>
    <w:rsid w:val="000E75D8"/>
    <w:rsid w:val="000E779D"/>
    <w:rsid w:val="000E7F8B"/>
    <w:rsid w:val="000F0005"/>
    <w:rsid w:val="000F0695"/>
    <w:rsid w:val="000F09C0"/>
    <w:rsid w:val="000F10C2"/>
    <w:rsid w:val="000F148C"/>
    <w:rsid w:val="000F1663"/>
    <w:rsid w:val="000F1C77"/>
    <w:rsid w:val="000F2AB7"/>
    <w:rsid w:val="000F2F42"/>
    <w:rsid w:val="000F32BD"/>
    <w:rsid w:val="000F3340"/>
    <w:rsid w:val="000F3E6D"/>
    <w:rsid w:val="000F4233"/>
    <w:rsid w:val="000F4363"/>
    <w:rsid w:val="000F45FD"/>
    <w:rsid w:val="000F4701"/>
    <w:rsid w:val="000F49C1"/>
    <w:rsid w:val="000F5076"/>
    <w:rsid w:val="000F5171"/>
    <w:rsid w:val="000F535E"/>
    <w:rsid w:val="000F58B3"/>
    <w:rsid w:val="000F5CFA"/>
    <w:rsid w:val="000F5D11"/>
    <w:rsid w:val="000F5F62"/>
    <w:rsid w:val="000F6600"/>
    <w:rsid w:val="000F6F0F"/>
    <w:rsid w:val="000F73EE"/>
    <w:rsid w:val="000F750A"/>
    <w:rsid w:val="000F7589"/>
    <w:rsid w:val="000F7595"/>
    <w:rsid w:val="000F77E9"/>
    <w:rsid w:val="000F7A75"/>
    <w:rsid w:val="000F7AE0"/>
    <w:rsid w:val="000F7E00"/>
    <w:rsid w:val="001001F6"/>
    <w:rsid w:val="001009F8"/>
    <w:rsid w:val="00100B3B"/>
    <w:rsid w:val="00100BD1"/>
    <w:rsid w:val="00100CF2"/>
    <w:rsid w:val="00100EC7"/>
    <w:rsid w:val="00101066"/>
    <w:rsid w:val="00101703"/>
    <w:rsid w:val="00101B18"/>
    <w:rsid w:val="00101D21"/>
    <w:rsid w:val="00101E11"/>
    <w:rsid w:val="00102195"/>
    <w:rsid w:val="001032A3"/>
    <w:rsid w:val="001032B4"/>
    <w:rsid w:val="00103FF5"/>
    <w:rsid w:val="00104391"/>
    <w:rsid w:val="001046E0"/>
    <w:rsid w:val="00104A0D"/>
    <w:rsid w:val="00104B0C"/>
    <w:rsid w:val="00104C30"/>
    <w:rsid w:val="00105713"/>
    <w:rsid w:val="001057F3"/>
    <w:rsid w:val="00105B4F"/>
    <w:rsid w:val="00105D16"/>
    <w:rsid w:val="00105E15"/>
    <w:rsid w:val="0010602D"/>
    <w:rsid w:val="001069A2"/>
    <w:rsid w:val="00106E90"/>
    <w:rsid w:val="001073B9"/>
    <w:rsid w:val="00107422"/>
    <w:rsid w:val="00107A79"/>
    <w:rsid w:val="00107BCB"/>
    <w:rsid w:val="00107F31"/>
    <w:rsid w:val="001106B4"/>
    <w:rsid w:val="00110917"/>
    <w:rsid w:val="001114A4"/>
    <w:rsid w:val="0011160D"/>
    <w:rsid w:val="00111873"/>
    <w:rsid w:val="00111DFE"/>
    <w:rsid w:val="00111E81"/>
    <w:rsid w:val="001122D7"/>
    <w:rsid w:val="0011239E"/>
    <w:rsid w:val="0011287A"/>
    <w:rsid w:val="001129F1"/>
    <w:rsid w:val="00112B93"/>
    <w:rsid w:val="00112BEC"/>
    <w:rsid w:val="001130C3"/>
    <w:rsid w:val="00113305"/>
    <w:rsid w:val="00113414"/>
    <w:rsid w:val="001134A6"/>
    <w:rsid w:val="001136F6"/>
    <w:rsid w:val="00113752"/>
    <w:rsid w:val="001137EC"/>
    <w:rsid w:val="00114179"/>
    <w:rsid w:val="001143D6"/>
    <w:rsid w:val="001143F5"/>
    <w:rsid w:val="00114636"/>
    <w:rsid w:val="001146C1"/>
    <w:rsid w:val="00114799"/>
    <w:rsid w:val="0011498A"/>
    <w:rsid w:val="00114A39"/>
    <w:rsid w:val="00115489"/>
    <w:rsid w:val="001157CB"/>
    <w:rsid w:val="001158CB"/>
    <w:rsid w:val="00115E71"/>
    <w:rsid w:val="001160DD"/>
    <w:rsid w:val="001162F9"/>
    <w:rsid w:val="00116367"/>
    <w:rsid w:val="00116860"/>
    <w:rsid w:val="00116AFC"/>
    <w:rsid w:val="00116E15"/>
    <w:rsid w:val="00116FA9"/>
    <w:rsid w:val="00117488"/>
    <w:rsid w:val="00117511"/>
    <w:rsid w:val="00117677"/>
    <w:rsid w:val="00117878"/>
    <w:rsid w:val="00117C50"/>
    <w:rsid w:val="00117C59"/>
    <w:rsid w:val="00120DB7"/>
    <w:rsid w:val="00121D02"/>
    <w:rsid w:val="001225DA"/>
    <w:rsid w:val="00122D0D"/>
    <w:rsid w:val="00122F74"/>
    <w:rsid w:val="0012314F"/>
    <w:rsid w:val="0012331E"/>
    <w:rsid w:val="00123491"/>
    <w:rsid w:val="00123A17"/>
    <w:rsid w:val="001241BE"/>
    <w:rsid w:val="001242EC"/>
    <w:rsid w:val="001242F3"/>
    <w:rsid w:val="001245A3"/>
    <w:rsid w:val="00124EA5"/>
    <w:rsid w:val="00125A4F"/>
    <w:rsid w:val="00126355"/>
    <w:rsid w:val="001264CA"/>
    <w:rsid w:val="001266BE"/>
    <w:rsid w:val="00126B12"/>
    <w:rsid w:val="00127204"/>
    <w:rsid w:val="00127296"/>
    <w:rsid w:val="0012787A"/>
    <w:rsid w:val="001279E5"/>
    <w:rsid w:val="00127C2D"/>
    <w:rsid w:val="00127EA4"/>
    <w:rsid w:val="00127F44"/>
    <w:rsid w:val="001301D3"/>
    <w:rsid w:val="0013021B"/>
    <w:rsid w:val="0013059F"/>
    <w:rsid w:val="0013072B"/>
    <w:rsid w:val="00130BC4"/>
    <w:rsid w:val="00130EDD"/>
    <w:rsid w:val="001311C1"/>
    <w:rsid w:val="001312D2"/>
    <w:rsid w:val="00131594"/>
    <w:rsid w:val="0013196E"/>
    <w:rsid w:val="001319E0"/>
    <w:rsid w:val="00131A00"/>
    <w:rsid w:val="00131BFA"/>
    <w:rsid w:val="00131F65"/>
    <w:rsid w:val="0013214D"/>
    <w:rsid w:val="00132483"/>
    <w:rsid w:val="00132EB3"/>
    <w:rsid w:val="00132F0A"/>
    <w:rsid w:val="00132F9F"/>
    <w:rsid w:val="00133370"/>
    <w:rsid w:val="001337DE"/>
    <w:rsid w:val="001339F6"/>
    <w:rsid w:val="00133F47"/>
    <w:rsid w:val="001349F7"/>
    <w:rsid w:val="00134AA8"/>
    <w:rsid w:val="00134D05"/>
    <w:rsid w:val="0013510C"/>
    <w:rsid w:val="00135A7F"/>
    <w:rsid w:val="001364F2"/>
    <w:rsid w:val="00136537"/>
    <w:rsid w:val="00136716"/>
    <w:rsid w:val="00136E39"/>
    <w:rsid w:val="00136FDD"/>
    <w:rsid w:val="001371A0"/>
    <w:rsid w:val="0013757C"/>
    <w:rsid w:val="00140332"/>
    <w:rsid w:val="00140371"/>
    <w:rsid w:val="001406EA"/>
    <w:rsid w:val="00141AAF"/>
    <w:rsid w:val="001421C4"/>
    <w:rsid w:val="00142542"/>
    <w:rsid w:val="00142581"/>
    <w:rsid w:val="00142ECC"/>
    <w:rsid w:val="00142FFE"/>
    <w:rsid w:val="00143016"/>
    <w:rsid w:val="00143463"/>
    <w:rsid w:val="00143647"/>
    <w:rsid w:val="001439AF"/>
    <w:rsid w:val="00143A4A"/>
    <w:rsid w:val="00143DFB"/>
    <w:rsid w:val="00144922"/>
    <w:rsid w:val="00144C59"/>
    <w:rsid w:val="001451EA"/>
    <w:rsid w:val="001458D6"/>
    <w:rsid w:val="0014590F"/>
    <w:rsid w:val="00145953"/>
    <w:rsid w:val="00145998"/>
    <w:rsid w:val="00145AF7"/>
    <w:rsid w:val="00145BCA"/>
    <w:rsid w:val="00145EBA"/>
    <w:rsid w:val="00146012"/>
    <w:rsid w:val="001464AE"/>
    <w:rsid w:val="00146580"/>
    <w:rsid w:val="00146B1D"/>
    <w:rsid w:val="00146F3F"/>
    <w:rsid w:val="00146FFF"/>
    <w:rsid w:val="00147502"/>
    <w:rsid w:val="00147676"/>
    <w:rsid w:val="00147B7C"/>
    <w:rsid w:val="001500A7"/>
    <w:rsid w:val="0015086B"/>
    <w:rsid w:val="0015101C"/>
    <w:rsid w:val="001512E1"/>
    <w:rsid w:val="0015137D"/>
    <w:rsid w:val="00151789"/>
    <w:rsid w:val="001517EB"/>
    <w:rsid w:val="00152105"/>
    <w:rsid w:val="0015232D"/>
    <w:rsid w:val="0015338C"/>
    <w:rsid w:val="0015375D"/>
    <w:rsid w:val="0015396B"/>
    <w:rsid w:val="00153F1D"/>
    <w:rsid w:val="00154343"/>
    <w:rsid w:val="0015483E"/>
    <w:rsid w:val="00154927"/>
    <w:rsid w:val="00154A8A"/>
    <w:rsid w:val="0015677D"/>
    <w:rsid w:val="00156957"/>
    <w:rsid w:val="00157510"/>
    <w:rsid w:val="00157C48"/>
    <w:rsid w:val="00157C4A"/>
    <w:rsid w:val="00157C5E"/>
    <w:rsid w:val="00157DD8"/>
    <w:rsid w:val="00157EBF"/>
    <w:rsid w:val="00160064"/>
    <w:rsid w:val="001601E7"/>
    <w:rsid w:val="001602F7"/>
    <w:rsid w:val="0016039A"/>
    <w:rsid w:val="001606B4"/>
    <w:rsid w:val="0016087D"/>
    <w:rsid w:val="00160F1C"/>
    <w:rsid w:val="001611C2"/>
    <w:rsid w:val="0016134A"/>
    <w:rsid w:val="001617C2"/>
    <w:rsid w:val="001618E3"/>
    <w:rsid w:val="00161A0A"/>
    <w:rsid w:val="00161EFA"/>
    <w:rsid w:val="0016215D"/>
    <w:rsid w:val="00162310"/>
    <w:rsid w:val="00162614"/>
    <w:rsid w:val="00162638"/>
    <w:rsid w:val="001628BD"/>
    <w:rsid w:val="00162D24"/>
    <w:rsid w:val="00162F28"/>
    <w:rsid w:val="001637F5"/>
    <w:rsid w:val="00163C14"/>
    <w:rsid w:val="00163F68"/>
    <w:rsid w:val="00164911"/>
    <w:rsid w:val="00164DFD"/>
    <w:rsid w:val="0016529A"/>
    <w:rsid w:val="0016549B"/>
    <w:rsid w:val="001657AD"/>
    <w:rsid w:val="00165F85"/>
    <w:rsid w:val="00166136"/>
    <w:rsid w:val="0016617F"/>
    <w:rsid w:val="001661FE"/>
    <w:rsid w:val="00166407"/>
    <w:rsid w:val="001665F2"/>
    <w:rsid w:val="00166684"/>
    <w:rsid w:val="00166713"/>
    <w:rsid w:val="00166D67"/>
    <w:rsid w:val="00166EF3"/>
    <w:rsid w:val="00167039"/>
    <w:rsid w:val="001676E2"/>
    <w:rsid w:val="00167C2D"/>
    <w:rsid w:val="0017048B"/>
    <w:rsid w:val="0017086E"/>
    <w:rsid w:val="001708AD"/>
    <w:rsid w:val="00170CEF"/>
    <w:rsid w:val="00171269"/>
    <w:rsid w:val="001713AD"/>
    <w:rsid w:val="0017168D"/>
    <w:rsid w:val="00171BBE"/>
    <w:rsid w:val="00172208"/>
    <w:rsid w:val="001723BE"/>
    <w:rsid w:val="00172DC5"/>
    <w:rsid w:val="00173F58"/>
    <w:rsid w:val="00174768"/>
    <w:rsid w:val="00174A7B"/>
    <w:rsid w:val="00174F29"/>
    <w:rsid w:val="00174F2D"/>
    <w:rsid w:val="0017507C"/>
    <w:rsid w:val="00175DBE"/>
    <w:rsid w:val="00175F2D"/>
    <w:rsid w:val="00176094"/>
    <w:rsid w:val="00176354"/>
    <w:rsid w:val="00176EC0"/>
    <w:rsid w:val="001777E6"/>
    <w:rsid w:val="0017782F"/>
    <w:rsid w:val="001778A0"/>
    <w:rsid w:val="00177AB3"/>
    <w:rsid w:val="00177F74"/>
    <w:rsid w:val="001803C0"/>
    <w:rsid w:val="00180617"/>
    <w:rsid w:val="001806BD"/>
    <w:rsid w:val="00180AAF"/>
    <w:rsid w:val="00180C3F"/>
    <w:rsid w:val="00181079"/>
    <w:rsid w:val="00181128"/>
    <w:rsid w:val="00181151"/>
    <w:rsid w:val="00181463"/>
    <w:rsid w:val="00181711"/>
    <w:rsid w:val="00181815"/>
    <w:rsid w:val="001819FF"/>
    <w:rsid w:val="00181FEE"/>
    <w:rsid w:val="00182058"/>
    <w:rsid w:val="00182577"/>
    <w:rsid w:val="001831F6"/>
    <w:rsid w:val="00183639"/>
    <w:rsid w:val="0018378A"/>
    <w:rsid w:val="00183B43"/>
    <w:rsid w:val="00183DC9"/>
    <w:rsid w:val="00183E26"/>
    <w:rsid w:val="00183E6B"/>
    <w:rsid w:val="001840BB"/>
    <w:rsid w:val="0018480B"/>
    <w:rsid w:val="0018481D"/>
    <w:rsid w:val="00185024"/>
    <w:rsid w:val="00185484"/>
    <w:rsid w:val="0018556F"/>
    <w:rsid w:val="001866C6"/>
    <w:rsid w:val="0018670B"/>
    <w:rsid w:val="00187311"/>
    <w:rsid w:val="00187399"/>
    <w:rsid w:val="001900CB"/>
    <w:rsid w:val="00190286"/>
    <w:rsid w:val="00190320"/>
    <w:rsid w:val="00190565"/>
    <w:rsid w:val="001905B2"/>
    <w:rsid w:val="00190B5A"/>
    <w:rsid w:val="00190E19"/>
    <w:rsid w:val="001910E0"/>
    <w:rsid w:val="00191804"/>
    <w:rsid w:val="00191FE2"/>
    <w:rsid w:val="00192F39"/>
    <w:rsid w:val="00192FC8"/>
    <w:rsid w:val="001944B1"/>
    <w:rsid w:val="001945D4"/>
    <w:rsid w:val="00194660"/>
    <w:rsid w:val="001946FB"/>
    <w:rsid w:val="00194866"/>
    <w:rsid w:val="00194F4F"/>
    <w:rsid w:val="0019582B"/>
    <w:rsid w:val="00195AC5"/>
    <w:rsid w:val="00195AEB"/>
    <w:rsid w:val="00195BF1"/>
    <w:rsid w:val="00195D39"/>
    <w:rsid w:val="00195E24"/>
    <w:rsid w:val="00195E3B"/>
    <w:rsid w:val="0019611C"/>
    <w:rsid w:val="001962BD"/>
    <w:rsid w:val="001963AE"/>
    <w:rsid w:val="001968A6"/>
    <w:rsid w:val="00196F47"/>
    <w:rsid w:val="0019740A"/>
    <w:rsid w:val="001975CB"/>
    <w:rsid w:val="00197904"/>
    <w:rsid w:val="00197DDC"/>
    <w:rsid w:val="00197E53"/>
    <w:rsid w:val="001A0F7D"/>
    <w:rsid w:val="001A125E"/>
    <w:rsid w:val="001A3310"/>
    <w:rsid w:val="001A40DC"/>
    <w:rsid w:val="001A4671"/>
    <w:rsid w:val="001A4A1E"/>
    <w:rsid w:val="001A4ABD"/>
    <w:rsid w:val="001A4B0D"/>
    <w:rsid w:val="001A51AB"/>
    <w:rsid w:val="001A53B1"/>
    <w:rsid w:val="001A5CEA"/>
    <w:rsid w:val="001A6143"/>
    <w:rsid w:val="001A629F"/>
    <w:rsid w:val="001A63FD"/>
    <w:rsid w:val="001A65E0"/>
    <w:rsid w:val="001A660A"/>
    <w:rsid w:val="001A6798"/>
    <w:rsid w:val="001A67AF"/>
    <w:rsid w:val="001A697F"/>
    <w:rsid w:val="001A6A90"/>
    <w:rsid w:val="001A6C5F"/>
    <w:rsid w:val="001A7BBA"/>
    <w:rsid w:val="001A7E20"/>
    <w:rsid w:val="001B023B"/>
    <w:rsid w:val="001B0469"/>
    <w:rsid w:val="001B18AE"/>
    <w:rsid w:val="001B1A57"/>
    <w:rsid w:val="001B1AAB"/>
    <w:rsid w:val="001B1DD3"/>
    <w:rsid w:val="001B1FD8"/>
    <w:rsid w:val="001B2094"/>
    <w:rsid w:val="001B246F"/>
    <w:rsid w:val="001B25AF"/>
    <w:rsid w:val="001B27FA"/>
    <w:rsid w:val="001B281F"/>
    <w:rsid w:val="001B2C58"/>
    <w:rsid w:val="001B2C78"/>
    <w:rsid w:val="001B2E04"/>
    <w:rsid w:val="001B311B"/>
    <w:rsid w:val="001B32F3"/>
    <w:rsid w:val="001B359D"/>
    <w:rsid w:val="001B375E"/>
    <w:rsid w:val="001B397A"/>
    <w:rsid w:val="001B43BB"/>
    <w:rsid w:val="001B45BA"/>
    <w:rsid w:val="001B4B31"/>
    <w:rsid w:val="001B4D55"/>
    <w:rsid w:val="001B4F6F"/>
    <w:rsid w:val="001B4FB0"/>
    <w:rsid w:val="001B60A1"/>
    <w:rsid w:val="001B62F8"/>
    <w:rsid w:val="001B634A"/>
    <w:rsid w:val="001B6609"/>
    <w:rsid w:val="001B69D0"/>
    <w:rsid w:val="001B6C97"/>
    <w:rsid w:val="001B6FC1"/>
    <w:rsid w:val="001B7448"/>
    <w:rsid w:val="001B779C"/>
    <w:rsid w:val="001B7A79"/>
    <w:rsid w:val="001B7AE6"/>
    <w:rsid w:val="001B7C5E"/>
    <w:rsid w:val="001B7E40"/>
    <w:rsid w:val="001B7F23"/>
    <w:rsid w:val="001B7F6F"/>
    <w:rsid w:val="001C0051"/>
    <w:rsid w:val="001C009D"/>
    <w:rsid w:val="001C094B"/>
    <w:rsid w:val="001C0E97"/>
    <w:rsid w:val="001C0F6D"/>
    <w:rsid w:val="001C1038"/>
    <w:rsid w:val="001C147D"/>
    <w:rsid w:val="001C1510"/>
    <w:rsid w:val="001C15D0"/>
    <w:rsid w:val="001C16B0"/>
    <w:rsid w:val="001C1893"/>
    <w:rsid w:val="001C1B41"/>
    <w:rsid w:val="001C1D40"/>
    <w:rsid w:val="001C2592"/>
    <w:rsid w:val="001C2971"/>
    <w:rsid w:val="001C2E17"/>
    <w:rsid w:val="001C3036"/>
    <w:rsid w:val="001C32EF"/>
    <w:rsid w:val="001C3EB8"/>
    <w:rsid w:val="001C3F3F"/>
    <w:rsid w:val="001C460B"/>
    <w:rsid w:val="001C467D"/>
    <w:rsid w:val="001C4693"/>
    <w:rsid w:val="001C4FBB"/>
    <w:rsid w:val="001C4FC3"/>
    <w:rsid w:val="001C68A6"/>
    <w:rsid w:val="001C694A"/>
    <w:rsid w:val="001C6E68"/>
    <w:rsid w:val="001C6E8B"/>
    <w:rsid w:val="001D010C"/>
    <w:rsid w:val="001D04F7"/>
    <w:rsid w:val="001D053A"/>
    <w:rsid w:val="001D094E"/>
    <w:rsid w:val="001D0CE7"/>
    <w:rsid w:val="001D0F99"/>
    <w:rsid w:val="001D108C"/>
    <w:rsid w:val="001D1761"/>
    <w:rsid w:val="001D1EDF"/>
    <w:rsid w:val="001D2017"/>
    <w:rsid w:val="001D2271"/>
    <w:rsid w:val="001D293B"/>
    <w:rsid w:val="001D2CD2"/>
    <w:rsid w:val="001D3068"/>
    <w:rsid w:val="001D33EC"/>
    <w:rsid w:val="001D3F59"/>
    <w:rsid w:val="001D41BD"/>
    <w:rsid w:val="001D44E2"/>
    <w:rsid w:val="001D4709"/>
    <w:rsid w:val="001D4A06"/>
    <w:rsid w:val="001D4B86"/>
    <w:rsid w:val="001D4C1F"/>
    <w:rsid w:val="001D4E0D"/>
    <w:rsid w:val="001D5036"/>
    <w:rsid w:val="001D5226"/>
    <w:rsid w:val="001D5D2B"/>
    <w:rsid w:val="001D6141"/>
    <w:rsid w:val="001D6156"/>
    <w:rsid w:val="001D64C9"/>
    <w:rsid w:val="001D6B9D"/>
    <w:rsid w:val="001D6EBD"/>
    <w:rsid w:val="001D702F"/>
    <w:rsid w:val="001D7094"/>
    <w:rsid w:val="001D779C"/>
    <w:rsid w:val="001D7D9B"/>
    <w:rsid w:val="001D7EEB"/>
    <w:rsid w:val="001E00BD"/>
    <w:rsid w:val="001E0450"/>
    <w:rsid w:val="001E0854"/>
    <w:rsid w:val="001E09F5"/>
    <w:rsid w:val="001E0AFA"/>
    <w:rsid w:val="001E0F4D"/>
    <w:rsid w:val="001E151C"/>
    <w:rsid w:val="001E169D"/>
    <w:rsid w:val="001E22BF"/>
    <w:rsid w:val="001E241A"/>
    <w:rsid w:val="001E2E45"/>
    <w:rsid w:val="001E2F19"/>
    <w:rsid w:val="001E35DF"/>
    <w:rsid w:val="001E3E42"/>
    <w:rsid w:val="001E4139"/>
    <w:rsid w:val="001E4583"/>
    <w:rsid w:val="001E474A"/>
    <w:rsid w:val="001E47F7"/>
    <w:rsid w:val="001E4A77"/>
    <w:rsid w:val="001E4CA1"/>
    <w:rsid w:val="001E5071"/>
    <w:rsid w:val="001E5136"/>
    <w:rsid w:val="001E54F0"/>
    <w:rsid w:val="001E5C0F"/>
    <w:rsid w:val="001E680E"/>
    <w:rsid w:val="001E6851"/>
    <w:rsid w:val="001E68D9"/>
    <w:rsid w:val="001E6F97"/>
    <w:rsid w:val="001E6FC4"/>
    <w:rsid w:val="001E7072"/>
    <w:rsid w:val="001E7495"/>
    <w:rsid w:val="001E7F1B"/>
    <w:rsid w:val="001E7F54"/>
    <w:rsid w:val="001F01B8"/>
    <w:rsid w:val="001F03AF"/>
    <w:rsid w:val="001F0635"/>
    <w:rsid w:val="001F0F2C"/>
    <w:rsid w:val="001F14D7"/>
    <w:rsid w:val="001F2051"/>
    <w:rsid w:val="001F208F"/>
    <w:rsid w:val="001F247A"/>
    <w:rsid w:val="001F2629"/>
    <w:rsid w:val="001F2759"/>
    <w:rsid w:val="001F2A57"/>
    <w:rsid w:val="001F2C1E"/>
    <w:rsid w:val="001F4205"/>
    <w:rsid w:val="001F468B"/>
    <w:rsid w:val="001F4C79"/>
    <w:rsid w:val="001F52FD"/>
    <w:rsid w:val="001F564E"/>
    <w:rsid w:val="001F56B1"/>
    <w:rsid w:val="001F59AE"/>
    <w:rsid w:val="001F5D3B"/>
    <w:rsid w:val="001F5F9F"/>
    <w:rsid w:val="001F6015"/>
    <w:rsid w:val="001F61ED"/>
    <w:rsid w:val="001F670C"/>
    <w:rsid w:val="001F6872"/>
    <w:rsid w:val="001F7662"/>
    <w:rsid w:val="001F7754"/>
    <w:rsid w:val="001F7855"/>
    <w:rsid w:val="001F78A8"/>
    <w:rsid w:val="001F78DF"/>
    <w:rsid w:val="001F7905"/>
    <w:rsid w:val="001F796B"/>
    <w:rsid w:val="001F7C81"/>
    <w:rsid w:val="001F7D3A"/>
    <w:rsid w:val="00200115"/>
    <w:rsid w:val="00200908"/>
    <w:rsid w:val="0020099C"/>
    <w:rsid w:val="00200A2C"/>
    <w:rsid w:val="00200B6E"/>
    <w:rsid w:val="00200E94"/>
    <w:rsid w:val="00201315"/>
    <w:rsid w:val="00201425"/>
    <w:rsid w:val="00201DA6"/>
    <w:rsid w:val="00201E07"/>
    <w:rsid w:val="00202664"/>
    <w:rsid w:val="00202F55"/>
    <w:rsid w:val="002033CF"/>
    <w:rsid w:val="0020371D"/>
    <w:rsid w:val="00203771"/>
    <w:rsid w:val="00204142"/>
    <w:rsid w:val="0020431F"/>
    <w:rsid w:val="002043D2"/>
    <w:rsid w:val="00204513"/>
    <w:rsid w:val="0020535E"/>
    <w:rsid w:val="002059BA"/>
    <w:rsid w:val="00205DA1"/>
    <w:rsid w:val="00206152"/>
    <w:rsid w:val="002061E8"/>
    <w:rsid w:val="00206489"/>
    <w:rsid w:val="00206895"/>
    <w:rsid w:val="0020696E"/>
    <w:rsid w:val="00206B88"/>
    <w:rsid w:val="00206B98"/>
    <w:rsid w:val="00206F0D"/>
    <w:rsid w:val="00206F31"/>
    <w:rsid w:val="0020757A"/>
    <w:rsid w:val="00207962"/>
    <w:rsid w:val="0020799A"/>
    <w:rsid w:val="00207AFC"/>
    <w:rsid w:val="00210B32"/>
    <w:rsid w:val="00210BE3"/>
    <w:rsid w:val="00211CB2"/>
    <w:rsid w:val="00211DC6"/>
    <w:rsid w:val="00211F23"/>
    <w:rsid w:val="002124D3"/>
    <w:rsid w:val="00212693"/>
    <w:rsid w:val="0021271F"/>
    <w:rsid w:val="00212BE6"/>
    <w:rsid w:val="00213024"/>
    <w:rsid w:val="00213301"/>
    <w:rsid w:val="0021352F"/>
    <w:rsid w:val="00214628"/>
    <w:rsid w:val="002147B7"/>
    <w:rsid w:val="0021481F"/>
    <w:rsid w:val="00215723"/>
    <w:rsid w:val="00215C90"/>
    <w:rsid w:val="00215F3A"/>
    <w:rsid w:val="00220031"/>
    <w:rsid w:val="00220940"/>
    <w:rsid w:val="00220CDA"/>
    <w:rsid w:val="00220FAB"/>
    <w:rsid w:val="00220FCC"/>
    <w:rsid w:val="00221286"/>
    <w:rsid w:val="002217CD"/>
    <w:rsid w:val="00221E9F"/>
    <w:rsid w:val="0022262C"/>
    <w:rsid w:val="00222956"/>
    <w:rsid w:val="00222B59"/>
    <w:rsid w:val="00223091"/>
    <w:rsid w:val="0022364D"/>
    <w:rsid w:val="002238E1"/>
    <w:rsid w:val="0022448B"/>
    <w:rsid w:val="00224CF1"/>
    <w:rsid w:val="00225916"/>
    <w:rsid w:val="00225A2B"/>
    <w:rsid w:val="00225BB2"/>
    <w:rsid w:val="00225DEC"/>
    <w:rsid w:val="0022681E"/>
    <w:rsid w:val="002268E0"/>
    <w:rsid w:val="00226A3D"/>
    <w:rsid w:val="00227517"/>
    <w:rsid w:val="00227ACC"/>
    <w:rsid w:val="00227F6E"/>
    <w:rsid w:val="0023025E"/>
    <w:rsid w:val="002302AF"/>
    <w:rsid w:val="002309ED"/>
    <w:rsid w:val="002313CD"/>
    <w:rsid w:val="0023158C"/>
    <w:rsid w:val="00231664"/>
    <w:rsid w:val="002318C2"/>
    <w:rsid w:val="00231C89"/>
    <w:rsid w:val="00231D75"/>
    <w:rsid w:val="0023238B"/>
    <w:rsid w:val="002324F0"/>
    <w:rsid w:val="002328AD"/>
    <w:rsid w:val="00232C43"/>
    <w:rsid w:val="002334CD"/>
    <w:rsid w:val="00233559"/>
    <w:rsid w:val="0023367C"/>
    <w:rsid w:val="00233AB2"/>
    <w:rsid w:val="00233CC6"/>
    <w:rsid w:val="0023430F"/>
    <w:rsid w:val="0023476F"/>
    <w:rsid w:val="002349EB"/>
    <w:rsid w:val="00234E36"/>
    <w:rsid w:val="00235143"/>
    <w:rsid w:val="00235653"/>
    <w:rsid w:val="00235B5E"/>
    <w:rsid w:val="0023694A"/>
    <w:rsid w:val="00236AF3"/>
    <w:rsid w:val="00237092"/>
    <w:rsid w:val="0023733C"/>
    <w:rsid w:val="0023768F"/>
    <w:rsid w:val="0024007C"/>
    <w:rsid w:val="00240340"/>
    <w:rsid w:val="0024072E"/>
    <w:rsid w:val="0024086B"/>
    <w:rsid w:val="002409DA"/>
    <w:rsid w:val="00240B65"/>
    <w:rsid w:val="0024128E"/>
    <w:rsid w:val="00241A17"/>
    <w:rsid w:val="0024233A"/>
    <w:rsid w:val="00242D28"/>
    <w:rsid w:val="00242F56"/>
    <w:rsid w:val="0024365C"/>
    <w:rsid w:val="00243966"/>
    <w:rsid w:val="00244060"/>
    <w:rsid w:val="00244338"/>
    <w:rsid w:val="002444E7"/>
    <w:rsid w:val="002444E9"/>
    <w:rsid w:val="00244876"/>
    <w:rsid w:val="00244E15"/>
    <w:rsid w:val="00244EB8"/>
    <w:rsid w:val="00244FC4"/>
    <w:rsid w:val="002459E3"/>
    <w:rsid w:val="00245E04"/>
    <w:rsid w:val="00245F05"/>
    <w:rsid w:val="00245F29"/>
    <w:rsid w:val="002461A2"/>
    <w:rsid w:val="00246E13"/>
    <w:rsid w:val="002474C3"/>
    <w:rsid w:val="00247521"/>
    <w:rsid w:val="0024768A"/>
    <w:rsid w:val="002476ED"/>
    <w:rsid w:val="00247803"/>
    <w:rsid w:val="002501ED"/>
    <w:rsid w:val="00250351"/>
    <w:rsid w:val="002504AB"/>
    <w:rsid w:val="00250613"/>
    <w:rsid w:val="00250966"/>
    <w:rsid w:val="00250A16"/>
    <w:rsid w:val="00250D7F"/>
    <w:rsid w:val="0025105A"/>
    <w:rsid w:val="002510B7"/>
    <w:rsid w:val="0025118A"/>
    <w:rsid w:val="002519A7"/>
    <w:rsid w:val="00251D1D"/>
    <w:rsid w:val="0025274A"/>
    <w:rsid w:val="00252C0A"/>
    <w:rsid w:val="00252C27"/>
    <w:rsid w:val="00252C6D"/>
    <w:rsid w:val="00252F97"/>
    <w:rsid w:val="0025324A"/>
    <w:rsid w:val="002532F1"/>
    <w:rsid w:val="00253553"/>
    <w:rsid w:val="002535BC"/>
    <w:rsid w:val="00253B77"/>
    <w:rsid w:val="00253BD3"/>
    <w:rsid w:val="00253C1C"/>
    <w:rsid w:val="00254431"/>
    <w:rsid w:val="002545D8"/>
    <w:rsid w:val="0025472C"/>
    <w:rsid w:val="002549AE"/>
    <w:rsid w:val="00254BBA"/>
    <w:rsid w:val="00254C1E"/>
    <w:rsid w:val="00255076"/>
    <w:rsid w:val="002553AE"/>
    <w:rsid w:val="00255B14"/>
    <w:rsid w:val="00255CF0"/>
    <w:rsid w:val="002563B5"/>
    <w:rsid w:val="0025669F"/>
    <w:rsid w:val="002573B7"/>
    <w:rsid w:val="0025773C"/>
    <w:rsid w:val="00257A78"/>
    <w:rsid w:val="00257D25"/>
    <w:rsid w:val="00257D4A"/>
    <w:rsid w:val="00257DCF"/>
    <w:rsid w:val="00260814"/>
    <w:rsid w:val="00260F88"/>
    <w:rsid w:val="00260FCC"/>
    <w:rsid w:val="00262B89"/>
    <w:rsid w:val="00262E0B"/>
    <w:rsid w:val="002638E4"/>
    <w:rsid w:val="00263B6A"/>
    <w:rsid w:val="00263F55"/>
    <w:rsid w:val="0026461D"/>
    <w:rsid w:val="00265B83"/>
    <w:rsid w:val="00265D50"/>
    <w:rsid w:val="00265D87"/>
    <w:rsid w:val="00265DCE"/>
    <w:rsid w:val="00265F95"/>
    <w:rsid w:val="0026614E"/>
    <w:rsid w:val="002661DC"/>
    <w:rsid w:val="0026702A"/>
    <w:rsid w:val="00267157"/>
    <w:rsid w:val="00267277"/>
    <w:rsid w:val="002674B2"/>
    <w:rsid w:val="00267778"/>
    <w:rsid w:val="0026785B"/>
    <w:rsid w:val="00267933"/>
    <w:rsid w:val="00267B43"/>
    <w:rsid w:val="00267C7E"/>
    <w:rsid w:val="00267E54"/>
    <w:rsid w:val="002700E2"/>
    <w:rsid w:val="002702E0"/>
    <w:rsid w:val="00270947"/>
    <w:rsid w:val="00270B9C"/>
    <w:rsid w:val="00270F71"/>
    <w:rsid w:val="00271909"/>
    <w:rsid w:val="00271C8A"/>
    <w:rsid w:val="00272243"/>
    <w:rsid w:val="00272534"/>
    <w:rsid w:val="00272998"/>
    <w:rsid w:val="00272B01"/>
    <w:rsid w:val="00272EFE"/>
    <w:rsid w:val="00273701"/>
    <w:rsid w:val="00273DC9"/>
    <w:rsid w:val="00274097"/>
    <w:rsid w:val="00274CA0"/>
    <w:rsid w:val="00274CAC"/>
    <w:rsid w:val="00275213"/>
    <w:rsid w:val="00275285"/>
    <w:rsid w:val="002753F7"/>
    <w:rsid w:val="00275444"/>
    <w:rsid w:val="00275CB0"/>
    <w:rsid w:val="00275EDF"/>
    <w:rsid w:val="00276107"/>
    <w:rsid w:val="0027624B"/>
    <w:rsid w:val="0027678F"/>
    <w:rsid w:val="00276D7C"/>
    <w:rsid w:val="00276F2C"/>
    <w:rsid w:val="0027790B"/>
    <w:rsid w:val="00277DB6"/>
    <w:rsid w:val="00277DF1"/>
    <w:rsid w:val="00277E32"/>
    <w:rsid w:val="002803BB"/>
    <w:rsid w:val="002803CC"/>
    <w:rsid w:val="002804AC"/>
    <w:rsid w:val="002807F3"/>
    <w:rsid w:val="00280861"/>
    <w:rsid w:val="00280B98"/>
    <w:rsid w:val="002814FE"/>
    <w:rsid w:val="0028162E"/>
    <w:rsid w:val="002816DB"/>
    <w:rsid w:val="00281D96"/>
    <w:rsid w:val="00281EBE"/>
    <w:rsid w:val="00282186"/>
    <w:rsid w:val="00282484"/>
    <w:rsid w:val="0028254D"/>
    <w:rsid w:val="00282911"/>
    <w:rsid w:val="002831F3"/>
    <w:rsid w:val="00283695"/>
    <w:rsid w:val="00283803"/>
    <w:rsid w:val="0028402B"/>
    <w:rsid w:val="00284ADC"/>
    <w:rsid w:val="00284D53"/>
    <w:rsid w:val="00284F5F"/>
    <w:rsid w:val="00284FCD"/>
    <w:rsid w:val="00285368"/>
    <w:rsid w:val="00285CBA"/>
    <w:rsid w:val="00285F3B"/>
    <w:rsid w:val="00285FFD"/>
    <w:rsid w:val="0028610A"/>
    <w:rsid w:val="00286833"/>
    <w:rsid w:val="002869B1"/>
    <w:rsid w:val="002869BF"/>
    <w:rsid w:val="00287895"/>
    <w:rsid w:val="002878EB"/>
    <w:rsid w:val="00290435"/>
    <w:rsid w:val="0029080C"/>
    <w:rsid w:val="00290960"/>
    <w:rsid w:val="00290965"/>
    <w:rsid w:val="00290CD1"/>
    <w:rsid w:val="002910B4"/>
    <w:rsid w:val="002911DA"/>
    <w:rsid w:val="0029145D"/>
    <w:rsid w:val="00291565"/>
    <w:rsid w:val="00291978"/>
    <w:rsid w:val="00291C10"/>
    <w:rsid w:val="00291D10"/>
    <w:rsid w:val="00291EED"/>
    <w:rsid w:val="00291F75"/>
    <w:rsid w:val="00292B09"/>
    <w:rsid w:val="00292C82"/>
    <w:rsid w:val="00292EC7"/>
    <w:rsid w:val="002935B3"/>
    <w:rsid w:val="002935FB"/>
    <w:rsid w:val="00293C67"/>
    <w:rsid w:val="00294598"/>
    <w:rsid w:val="00295023"/>
    <w:rsid w:val="00295514"/>
    <w:rsid w:val="0029558F"/>
    <w:rsid w:val="00295916"/>
    <w:rsid w:val="00295B1A"/>
    <w:rsid w:val="00295B77"/>
    <w:rsid w:val="0029604D"/>
    <w:rsid w:val="002964BE"/>
    <w:rsid w:val="00297C7D"/>
    <w:rsid w:val="002A05D5"/>
    <w:rsid w:val="002A0CAB"/>
    <w:rsid w:val="002A11AA"/>
    <w:rsid w:val="002A11AC"/>
    <w:rsid w:val="002A1461"/>
    <w:rsid w:val="002A1761"/>
    <w:rsid w:val="002A235C"/>
    <w:rsid w:val="002A241C"/>
    <w:rsid w:val="002A25A8"/>
    <w:rsid w:val="002A2900"/>
    <w:rsid w:val="002A2A67"/>
    <w:rsid w:val="002A2EEA"/>
    <w:rsid w:val="002A3035"/>
    <w:rsid w:val="002A32D9"/>
    <w:rsid w:val="002A360F"/>
    <w:rsid w:val="002A4307"/>
    <w:rsid w:val="002A458E"/>
    <w:rsid w:val="002A49EC"/>
    <w:rsid w:val="002A52DE"/>
    <w:rsid w:val="002A5647"/>
    <w:rsid w:val="002A5810"/>
    <w:rsid w:val="002A58AA"/>
    <w:rsid w:val="002A5A31"/>
    <w:rsid w:val="002A647F"/>
    <w:rsid w:val="002A71A3"/>
    <w:rsid w:val="002A744A"/>
    <w:rsid w:val="002A7F54"/>
    <w:rsid w:val="002B0121"/>
    <w:rsid w:val="002B01CC"/>
    <w:rsid w:val="002B03F8"/>
    <w:rsid w:val="002B073B"/>
    <w:rsid w:val="002B0925"/>
    <w:rsid w:val="002B0E55"/>
    <w:rsid w:val="002B1083"/>
    <w:rsid w:val="002B1409"/>
    <w:rsid w:val="002B160C"/>
    <w:rsid w:val="002B1B58"/>
    <w:rsid w:val="002B2199"/>
    <w:rsid w:val="002B2681"/>
    <w:rsid w:val="002B2A4F"/>
    <w:rsid w:val="002B2D98"/>
    <w:rsid w:val="002B31F4"/>
    <w:rsid w:val="002B3479"/>
    <w:rsid w:val="002B3823"/>
    <w:rsid w:val="002B388A"/>
    <w:rsid w:val="002B403E"/>
    <w:rsid w:val="002B4505"/>
    <w:rsid w:val="002B4524"/>
    <w:rsid w:val="002B4643"/>
    <w:rsid w:val="002B5FB5"/>
    <w:rsid w:val="002B661F"/>
    <w:rsid w:val="002B6EDA"/>
    <w:rsid w:val="002B7251"/>
    <w:rsid w:val="002B7523"/>
    <w:rsid w:val="002B79DD"/>
    <w:rsid w:val="002B7AFF"/>
    <w:rsid w:val="002B7D4F"/>
    <w:rsid w:val="002C023D"/>
    <w:rsid w:val="002C0F64"/>
    <w:rsid w:val="002C12FD"/>
    <w:rsid w:val="002C14E8"/>
    <w:rsid w:val="002C1C96"/>
    <w:rsid w:val="002C20BD"/>
    <w:rsid w:val="002C20C2"/>
    <w:rsid w:val="002C24F9"/>
    <w:rsid w:val="002C2827"/>
    <w:rsid w:val="002C2D28"/>
    <w:rsid w:val="002C2D2E"/>
    <w:rsid w:val="002C2E20"/>
    <w:rsid w:val="002C3343"/>
    <w:rsid w:val="002C374B"/>
    <w:rsid w:val="002C3F9C"/>
    <w:rsid w:val="002C411E"/>
    <w:rsid w:val="002C42FB"/>
    <w:rsid w:val="002C430A"/>
    <w:rsid w:val="002C49E1"/>
    <w:rsid w:val="002C5628"/>
    <w:rsid w:val="002C58B3"/>
    <w:rsid w:val="002C59D1"/>
    <w:rsid w:val="002C5A25"/>
    <w:rsid w:val="002C603E"/>
    <w:rsid w:val="002C642C"/>
    <w:rsid w:val="002C66D0"/>
    <w:rsid w:val="002C6739"/>
    <w:rsid w:val="002C6E2D"/>
    <w:rsid w:val="002C715E"/>
    <w:rsid w:val="002C733A"/>
    <w:rsid w:val="002C754F"/>
    <w:rsid w:val="002C7682"/>
    <w:rsid w:val="002C7A6A"/>
    <w:rsid w:val="002C7CC2"/>
    <w:rsid w:val="002C7EC7"/>
    <w:rsid w:val="002C7F49"/>
    <w:rsid w:val="002D0527"/>
    <w:rsid w:val="002D0543"/>
    <w:rsid w:val="002D0762"/>
    <w:rsid w:val="002D0765"/>
    <w:rsid w:val="002D0F64"/>
    <w:rsid w:val="002D1162"/>
    <w:rsid w:val="002D1170"/>
    <w:rsid w:val="002D125C"/>
    <w:rsid w:val="002D137B"/>
    <w:rsid w:val="002D16E3"/>
    <w:rsid w:val="002D1A31"/>
    <w:rsid w:val="002D2581"/>
    <w:rsid w:val="002D271B"/>
    <w:rsid w:val="002D2F87"/>
    <w:rsid w:val="002D3010"/>
    <w:rsid w:val="002D343B"/>
    <w:rsid w:val="002D384B"/>
    <w:rsid w:val="002D42F5"/>
    <w:rsid w:val="002D430F"/>
    <w:rsid w:val="002D45CB"/>
    <w:rsid w:val="002D48D2"/>
    <w:rsid w:val="002D4AB9"/>
    <w:rsid w:val="002D5ADA"/>
    <w:rsid w:val="002D6036"/>
    <w:rsid w:val="002D6240"/>
    <w:rsid w:val="002D6845"/>
    <w:rsid w:val="002D68AA"/>
    <w:rsid w:val="002D6F79"/>
    <w:rsid w:val="002D742F"/>
    <w:rsid w:val="002D7CF6"/>
    <w:rsid w:val="002E0C8D"/>
    <w:rsid w:val="002E0EE2"/>
    <w:rsid w:val="002E144B"/>
    <w:rsid w:val="002E1544"/>
    <w:rsid w:val="002E1C56"/>
    <w:rsid w:val="002E1CFA"/>
    <w:rsid w:val="002E1E58"/>
    <w:rsid w:val="002E1F7C"/>
    <w:rsid w:val="002E2155"/>
    <w:rsid w:val="002E22DB"/>
    <w:rsid w:val="002E2642"/>
    <w:rsid w:val="002E2668"/>
    <w:rsid w:val="002E26DE"/>
    <w:rsid w:val="002E2F30"/>
    <w:rsid w:val="002E2F4B"/>
    <w:rsid w:val="002E3995"/>
    <w:rsid w:val="002E3BDB"/>
    <w:rsid w:val="002E3C19"/>
    <w:rsid w:val="002E4015"/>
    <w:rsid w:val="002E4215"/>
    <w:rsid w:val="002E43F0"/>
    <w:rsid w:val="002E47E9"/>
    <w:rsid w:val="002E488A"/>
    <w:rsid w:val="002E4DF6"/>
    <w:rsid w:val="002E4E6C"/>
    <w:rsid w:val="002E4F3A"/>
    <w:rsid w:val="002E5608"/>
    <w:rsid w:val="002E56B1"/>
    <w:rsid w:val="002E56BE"/>
    <w:rsid w:val="002E5866"/>
    <w:rsid w:val="002E58B8"/>
    <w:rsid w:val="002E5C58"/>
    <w:rsid w:val="002E674A"/>
    <w:rsid w:val="002E7191"/>
    <w:rsid w:val="002E724A"/>
    <w:rsid w:val="002E73AB"/>
    <w:rsid w:val="002E7684"/>
    <w:rsid w:val="002E77A3"/>
    <w:rsid w:val="002E7CCB"/>
    <w:rsid w:val="002F00BF"/>
    <w:rsid w:val="002F03C0"/>
    <w:rsid w:val="002F0A58"/>
    <w:rsid w:val="002F0FD8"/>
    <w:rsid w:val="002F1093"/>
    <w:rsid w:val="002F10EB"/>
    <w:rsid w:val="002F1174"/>
    <w:rsid w:val="002F117A"/>
    <w:rsid w:val="002F125A"/>
    <w:rsid w:val="002F1638"/>
    <w:rsid w:val="002F18DA"/>
    <w:rsid w:val="002F1D0E"/>
    <w:rsid w:val="002F231F"/>
    <w:rsid w:val="002F2527"/>
    <w:rsid w:val="002F26A2"/>
    <w:rsid w:val="002F30C4"/>
    <w:rsid w:val="002F3222"/>
    <w:rsid w:val="002F329F"/>
    <w:rsid w:val="002F3377"/>
    <w:rsid w:val="002F34FE"/>
    <w:rsid w:val="002F4089"/>
    <w:rsid w:val="002F40A8"/>
    <w:rsid w:val="002F4259"/>
    <w:rsid w:val="002F4368"/>
    <w:rsid w:val="002F448A"/>
    <w:rsid w:val="002F451F"/>
    <w:rsid w:val="002F49AE"/>
    <w:rsid w:val="002F4A3F"/>
    <w:rsid w:val="002F4A51"/>
    <w:rsid w:val="002F4AA8"/>
    <w:rsid w:val="002F4AE2"/>
    <w:rsid w:val="002F4EA9"/>
    <w:rsid w:val="002F5192"/>
    <w:rsid w:val="002F51F2"/>
    <w:rsid w:val="002F524A"/>
    <w:rsid w:val="002F5348"/>
    <w:rsid w:val="002F5353"/>
    <w:rsid w:val="002F54D7"/>
    <w:rsid w:val="002F55CE"/>
    <w:rsid w:val="002F589C"/>
    <w:rsid w:val="002F6149"/>
    <w:rsid w:val="002F638E"/>
    <w:rsid w:val="002F66F9"/>
    <w:rsid w:val="002F6800"/>
    <w:rsid w:val="002F683D"/>
    <w:rsid w:val="002F716D"/>
    <w:rsid w:val="002F7607"/>
    <w:rsid w:val="002F7A0D"/>
    <w:rsid w:val="002F7AD9"/>
    <w:rsid w:val="00300799"/>
    <w:rsid w:val="00300933"/>
    <w:rsid w:val="00300A19"/>
    <w:rsid w:val="00300B3E"/>
    <w:rsid w:val="00300CF3"/>
    <w:rsid w:val="00300E0D"/>
    <w:rsid w:val="00301BA2"/>
    <w:rsid w:val="00302167"/>
    <w:rsid w:val="003021A3"/>
    <w:rsid w:val="003024BA"/>
    <w:rsid w:val="00302573"/>
    <w:rsid w:val="003027EC"/>
    <w:rsid w:val="003029A8"/>
    <w:rsid w:val="00302C9C"/>
    <w:rsid w:val="00302DDD"/>
    <w:rsid w:val="003032FF"/>
    <w:rsid w:val="003033EE"/>
    <w:rsid w:val="00303708"/>
    <w:rsid w:val="00303989"/>
    <w:rsid w:val="00303C73"/>
    <w:rsid w:val="00303E84"/>
    <w:rsid w:val="0030415E"/>
    <w:rsid w:val="00304530"/>
    <w:rsid w:val="00304FE7"/>
    <w:rsid w:val="003051DF"/>
    <w:rsid w:val="00305490"/>
    <w:rsid w:val="00305565"/>
    <w:rsid w:val="00305FA8"/>
    <w:rsid w:val="00306238"/>
    <w:rsid w:val="0030645C"/>
    <w:rsid w:val="00306720"/>
    <w:rsid w:val="00306F7B"/>
    <w:rsid w:val="0030748F"/>
    <w:rsid w:val="00307675"/>
    <w:rsid w:val="003079FC"/>
    <w:rsid w:val="00307D04"/>
    <w:rsid w:val="00307E20"/>
    <w:rsid w:val="00307E34"/>
    <w:rsid w:val="00307F3C"/>
    <w:rsid w:val="0031056D"/>
    <w:rsid w:val="0031098E"/>
    <w:rsid w:val="00310B99"/>
    <w:rsid w:val="00310BB8"/>
    <w:rsid w:val="00310E7F"/>
    <w:rsid w:val="0031121C"/>
    <w:rsid w:val="00311C4E"/>
    <w:rsid w:val="0031328A"/>
    <w:rsid w:val="0031331E"/>
    <w:rsid w:val="00313485"/>
    <w:rsid w:val="00313959"/>
    <w:rsid w:val="00313AD7"/>
    <w:rsid w:val="00313F17"/>
    <w:rsid w:val="00313FC3"/>
    <w:rsid w:val="003141AB"/>
    <w:rsid w:val="0031440E"/>
    <w:rsid w:val="00314F7C"/>
    <w:rsid w:val="00315004"/>
    <w:rsid w:val="00315170"/>
    <w:rsid w:val="00315B05"/>
    <w:rsid w:val="00315C65"/>
    <w:rsid w:val="00315F7A"/>
    <w:rsid w:val="00316B9D"/>
    <w:rsid w:val="00316D9D"/>
    <w:rsid w:val="003170EB"/>
    <w:rsid w:val="0031748E"/>
    <w:rsid w:val="00317CC1"/>
    <w:rsid w:val="00320011"/>
    <w:rsid w:val="00320AAF"/>
    <w:rsid w:val="00320C84"/>
    <w:rsid w:val="00320D16"/>
    <w:rsid w:val="00320DA0"/>
    <w:rsid w:val="003211A1"/>
    <w:rsid w:val="0032139B"/>
    <w:rsid w:val="00321FC6"/>
    <w:rsid w:val="00322519"/>
    <w:rsid w:val="00322568"/>
    <w:rsid w:val="00322CD6"/>
    <w:rsid w:val="00322FBD"/>
    <w:rsid w:val="0032362A"/>
    <w:rsid w:val="003236EF"/>
    <w:rsid w:val="0032383E"/>
    <w:rsid w:val="003238EE"/>
    <w:rsid w:val="003239E4"/>
    <w:rsid w:val="00323E59"/>
    <w:rsid w:val="00324215"/>
    <w:rsid w:val="00324E07"/>
    <w:rsid w:val="00324F34"/>
    <w:rsid w:val="0032540C"/>
    <w:rsid w:val="00325441"/>
    <w:rsid w:val="003255F3"/>
    <w:rsid w:val="0032573F"/>
    <w:rsid w:val="00325F01"/>
    <w:rsid w:val="003264DF"/>
    <w:rsid w:val="00326537"/>
    <w:rsid w:val="00326616"/>
    <w:rsid w:val="003266A4"/>
    <w:rsid w:val="00326728"/>
    <w:rsid w:val="003268D0"/>
    <w:rsid w:val="00326B32"/>
    <w:rsid w:val="00326D93"/>
    <w:rsid w:val="0032723C"/>
    <w:rsid w:val="0032745C"/>
    <w:rsid w:val="003276BF"/>
    <w:rsid w:val="003279B6"/>
    <w:rsid w:val="003279E1"/>
    <w:rsid w:val="00327BEE"/>
    <w:rsid w:val="00327CBD"/>
    <w:rsid w:val="0033023F"/>
    <w:rsid w:val="0033120E"/>
    <w:rsid w:val="00331384"/>
    <w:rsid w:val="00331538"/>
    <w:rsid w:val="00331769"/>
    <w:rsid w:val="003317CC"/>
    <w:rsid w:val="00331817"/>
    <w:rsid w:val="00331931"/>
    <w:rsid w:val="00331B86"/>
    <w:rsid w:val="00331C6E"/>
    <w:rsid w:val="00331D4D"/>
    <w:rsid w:val="0033215D"/>
    <w:rsid w:val="00332372"/>
    <w:rsid w:val="00332620"/>
    <w:rsid w:val="003326B8"/>
    <w:rsid w:val="00332741"/>
    <w:rsid w:val="003330A3"/>
    <w:rsid w:val="00333901"/>
    <w:rsid w:val="00333C68"/>
    <w:rsid w:val="003341CE"/>
    <w:rsid w:val="003347F6"/>
    <w:rsid w:val="003348BF"/>
    <w:rsid w:val="00334EFC"/>
    <w:rsid w:val="00335881"/>
    <w:rsid w:val="003358F1"/>
    <w:rsid w:val="00335D6E"/>
    <w:rsid w:val="00335DCF"/>
    <w:rsid w:val="00335DF9"/>
    <w:rsid w:val="00336013"/>
    <w:rsid w:val="00336919"/>
    <w:rsid w:val="0033765E"/>
    <w:rsid w:val="00337A96"/>
    <w:rsid w:val="00337DFD"/>
    <w:rsid w:val="003401E5"/>
    <w:rsid w:val="0034088A"/>
    <w:rsid w:val="00340C92"/>
    <w:rsid w:val="00340D0F"/>
    <w:rsid w:val="00340D98"/>
    <w:rsid w:val="0034126B"/>
    <w:rsid w:val="003414C5"/>
    <w:rsid w:val="0034195E"/>
    <w:rsid w:val="003419B2"/>
    <w:rsid w:val="00341A35"/>
    <w:rsid w:val="00341A8F"/>
    <w:rsid w:val="00341CB8"/>
    <w:rsid w:val="003421F4"/>
    <w:rsid w:val="00342451"/>
    <w:rsid w:val="003424B9"/>
    <w:rsid w:val="003428E5"/>
    <w:rsid w:val="00342D14"/>
    <w:rsid w:val="00342E85"/>
    <w:rsid w:val="00342F91"/>
    <w:rsid w:val="00343527"/>
    <w:rsid w:val="00343E0E"/>
    <w:rsid w:val="00343F23"/>
    <w:rsid w:val="00343F35"/>
    <w:rsid w:val="003440A8"/>
    <w:rsid w:val="00344665"/>
    <w:rsid w:val="003446C1"/>
    <w:rsid w:val="003461FA"/>
    <w:rsid w:val="0034680F"/>
    <w:rsid w:val="00346931"/>
    <w:rsid w:val="00346FB1"/>
    <w:rsid w:val="00347615"/>
    <w:rsid w:val="0034787B"/>
    <w:rsid w:val="00347884"/>
    <w:rsid w:val="003502E5"/>
    <w:rsid w:val="00350658"/>
    <w:rsid w:val="00350F6A"/>
    <w:rsid w:val="0035123E"/>
    <w:rsid w:val="003514DA"/>
    <w:rsid w:val="003517C0"/>
    <w:rsid w:val="00351B15"/>
    <w:rsid w:val="00351BFA"/>
    <w:rsid w:val="00351CD0"/>
    <w:rsid w:val="00351E1A"/>
    <w:rsid w:val="00351E2D"/>
    <w:rsid w:val="00351E44"/>
    <w:rsid w:val="0035200E"/>
    <w:rsid w:val="00352384"/>
    <w:rsid w:val="00352CE3"/>
    <w:rsid w:val="00352EA2"/>
    <w:rsid w:val="00353445"/>
    <w:rsid w:val="003538AC"/>
    <w:rsid w:val="00353A24"/>
    <w:rsid w:val="00353FD0"/>
    <w:rsid w:val="003540D6"/>
    <w:rsid w:val="00354127"/>
    <w:rsid w:val="00354241"/>
    <w:rsid w:val="003546FD"/>
    <w:rsid w:val="00355362"/>
    <w:rsid w:val="003556D5"/>
    <w:rsid w:val="00355980"/>
    <w:rsid w:val="00355A64"/>
    <w:rsid w:val="00355D9D"/>
    <w:rsid w:val="00356251"/>
    <w:rsid w:val="00356384"/>
    <w:rsid w:val="0035683A"/>
    <w:rsid w:val="00356862"/>
    <w:rsid w:val="00357011"/>
    <w:rsid w:val="00357027"/>
    <w:rsid w:val="003570EC"/>
    <w:rsid w:val="003573CF"/>
    <w:rsid w:val="00357780"/>
    <w:rsid w:val="003579F9"/>
    <w:rsid w:val="003600F3"/>
    <w:rsid w:val="00360D57"/>
    <w:rsid w:val="00360E26"/>
    <w:rsid w:val="003610F7"/>
    <w:rsid w:val="00361313"/>
    <w:rsid w:val="0036174F"/>
    <w:rsid w:val="00361BF4"/>
    <w:rsid w:val="00361DB9"/>
    <w:rsid w:val="00361EDD"/>
    <w:rsid w:val="003625A4"/>
    <w:rsid w:val="00362CDA"/>
    <w:rsid w:val="00362D1C"/>
    <w:rsid w:val="003631E6"/>
    <w:rsid w:val="00363264"/>
    <w:rsid w:val="0036351E"/>
    <w:rsid w:val="0036358C"/>
    <w:rsid w:val="003635A2"/>
    <w:rsid w:val="003635A7"/>
    <w:rsid w:val="00363AB4"/>
    <w:rsid w:val="0036414E"/>
    <w:rsid w:val="003643D1"/>
    <w:rsid w:val="003645D9"/>
    <w:rsid w:val="003645E9"/>
    <w:rsid w:val="00364C8C"/>
    <w:rsid w:val="00364DD0"/>
    <w:rsid w:val="0036500C"/>
    <w:rsid w:val="0036508F"/>
    <w:rsid w:val="00365632"/>
    <w:rsid w:val="00365F64"/>
    <w:rsid w:val="00366230"/>
    <w:rsid w:val="00366601"/>
    <w:rsid w:val="00366D81"/>
    <w:rsid w:val="00366DCB"/>
    <w:rsid w:val="00367405"/>
    <w:rsid w:val="0036773F"/>
    <w:rsid w:val="003678FF"/>
    <w:rsid w:val="00367CD5"/>
    <w:rsid w:val="003709C7"/>
    <w:rsid w:val="00370E84"/>
    <w:rsid w:val="003712A3"/>
    <w:rsid w:val="00372055"/>
    <w:rsid w:val="003729C5"/>
    <w:rsid w:val="00372A9D"/>
    <w:rsid w:val="00372EA2"/>
    <w:rsid w:val="003734D8"/>
    <w:rsid w:val="00373854"/>
    <w:rsid w:val="003739F7"/>
    <w:rsid w:val="00374764"/>
    <w:rsid w:val="00374A0D"/>
    <w:rsid w:val="00374A95"/>
    <w:rsid w:val="00374B89"/>
    <w:rsid w:val="00375021"/>
    <w:rsid w:val="00375292"/>
    <w:rsid w:val="00375847"/>
    <w:rsid w:val="0037599C"/>
    <w:rsid w:val="00376034"/>
    <w:rsid w:val="003761F0"/>
    <w:rsid w:val="003762A2"/>
    <w:rsid w:val="003764C9"/>
    <w:rsid w:val="00376502"/>
    <w:rsid w:val="00376609"/>
    <w:rsid w:val="00376633"/>
    <w:rsid w:val="0037694C"/>
    <w:rsid w:val="00376B45"/>
    <w:rsid w:val="00376BB4"/>
    <w:rsid w:val="00376C34"/>
    <w:rsid w:val="00376FF9"/>
    <w:rsid w:val="003771F4"/>
    <w:rsid w:val="00377C8D"/>
    <w:rsid w:val="00377FAD"/>
    <w:rsid w:val="003800DB"/>
    <w:rsid w:val="0038019B"/>
    <w:rsid w:val="00380512"/>
    <w:rsid w:val="00380AE6"/>
    <w:rsid w:val="00380CA6"/>
    <w:rsid w:val="00380F07"/>
    <w:rsid w:val="00380F24"/>
    <w:rsid w:val="00382929"/>
    <w:rsid w:val="00382AB7"/>
    <w:rsid w:val="00382ED8"/>
    <w:rsid w:val="00383174"/>
    <w:rsid w:val="00383617"/>
    <w:rsid w:val="0038389D"/>
    <w:rsid w:val="00383BA6"/>
    <w:rsid w:val="00383BF5"/>
    <w:rsid w:val="0038423E"/>
    <w:rsid w:val="00384809"/>
    <w:rsid w:val="00385325"/>
    <w:rsid w:val="003855E0"/>
    <w:rsid w:val="00385B69"/>
    <w:rsid w:val="00385BEA"/>
    <w:rsid w:val="00385E35"/>
    <w:rsid w:val="00385ECD"/>
    <w:rsid w:val="003860CC"/>
    <w:rsid w:val="003867A5"/>
    <w:rsid w:val="003867EA"/>
    <w:rsid w:val="00386894"/>
    <w:rsid w:val="00386BEE"/>
    <w:rsid w:val="00386E0A"/>
    <w:rsid w:val="0038740F"/>
    <w:rsid w:val="003874B5"/>
    <w:rsid w:val="00387B29"/>
    <w:rsid w:val="00390865"/>
    <w:rsid w:val="00390E0A"/>
    <w:rsid w:val="0039118A"/>
    <w:rsid w:val="0039132D"/>
    <w:rsid w:val="00391770"/>
    <w:rsid w:val="0039186C"/>
    <w:rsid w:val="00391964"/>
    <w:rsid w:val="003923DD"/>
    <w:rsid w:val="00392468"/>
    <w:rsid w:val="0039272F"/>
    <w:rsid w:val="00392933"/>
    <w:rsid w:val="00392C8D"/>
    <w:rsid w:val="00392EA1"/>
    <w:rsid w:val="00392EEE"/>
    <w:rsid w:val="0039311C"/>
    <w:rsid w:val="00393179"/>
    <w:rsid w:val="00393B69"/>
    <w:rsid w:val="00393BBC"/>
    <w:rsid w:val="00393ECF"/>
    <w:rsid w:val="00394054"/>
    <w:rsid w:val="00394507"/>
    <w:rsid w:val="00394605"/>
    <w:rsid w:val="0039472C"/>
    <w:rsid w:val="00394B2A"/>
    <w:rsid w:val="00394B54"/>
    <w:rsid w:val="00395616"/>
    <w:rsid w:val="00395C67"/>
    <w:rsid w:val="0039657A"/>
    <w:rsid w:val="00396688"/>
    <w:rsid w:val="003969E2"/>
    <w:rsid w:val="003A010C"/>
    <w:rsid w:val="003A04EB"/>
    <w:rsid w:val="003A0505"/>
    <w:rsid w:val="003A0BB4"/>
    <w:rsid w:val="003A1406"/>
    <w:rsid w:val="003A1579"/>
    <w:rsid w:val="003A17D0"/>
    <w:rsid w:val="003A17E5"/>
    <w:rsid w:val="003A1C57"/>
    <w:rsid w:val="003A1DA9"/>
    <w:rsid w:val="003A1FF6"/>
    <w:rsid w:val="003A225D"/>
    <w:rsid w:val="003A252F"/>
    <w:rsid w:val="003A269E"/>
    <w:rsid w:val="003A2D0B"/>
    <w:rsid w:val="003A30E5"/>
    <w:rsid w:val="003A3169"/>
    <w:rsid w:val="003A3202"/>
    <w:rsid w:val="003A39F7"/>
    <w:rsid w:val="003A3D12"/>
    <w:rsid w:val="003A422C"/>
    <w:rsid w:val="003A479C"/>
    <w:rsid w:val="003A48D0"/>
    <w:rsid w:val="003A4A0A"/>
    <w:rsid w:val="003A5584"/>
    <w:rsid w:val="003A5640"/>
    <w:rsid w:val="003A58EC"/>
    <w:rsid w:val="003A593B"/>
    <w:rsid w:val="003A60BA"/>
    <w:rsid w:val="003A753A"/>
    <w:rsid w:val="003A7C6E"/>
    <w:rsid w:val="003B04C3"/>
    <w:rsid w:val="003B08C8"/>
    <w:rsid w:val="003B0B7E"/>
    <w:rsid w:val="003B0DE4"/>
    <w:rsid w:val="003B0FF7"/>
    <w:rsid w:val="003B1AD9"/>
    <w:rsid w:val="003B1CAF"/>
    <w:rsid w:val="003B1F5F"/>
    <w:rsid w:val="003B233B"/>
    <w:rsid w:val="003B265B"/>
    <w:rsid w:val="003B2941"/>
    <w:rsid w:val="003B2BCC"/>
    <w:rsid w:val="003B3256"/>
    <w:rsid w:val="003B3294"/>
    <w:rsid w:val="003B34B9"/>
    <w:rsid w:val="003B40DC"/>
    <w:rsid w:val="003B4244"/>
    <w:rsid w:val="003B4507"/>
    <w:rsid w:val="003B4B54"/>
    <w:rsid w:val="003B4E5E"/>
    <w:rsid w:val="003B51EC"/>
    <w:rsid w:val="003B5431"/>
    <w:rsid w:val="003B5522"/>
    <w:rsid w:val="003B5988"/>
    <w:rsid w:val="003B60B2"/>
    <w:rsid w:val="003B6112"/>
    <w:rsid w:val="003B6279"/>
    <w:rsid w:val="003B6308"/>
    <w:rsid w:val="003B6B9C"/>
    <w:rsid w:val="003B6CBD"/>
    <w:rsid w:val="003B744D"/>
    <w:rsid w:val="003B74DC"/>
    <w:rsid w:val="003B764C"/>
    <w:rsid w:val="003B78D8"/>
    <w:rsid w:val="003B7B9D"/>
    <w:rsid w:val="003B7C1F"/>
    <w:rsid w:val="003C0492"/>
    <w:rsid w:val="003C0813"/>
    <w:rsid w:val="003C09D3"/>
    <w:rsid w:val="003C0B31"/>
    <w:rsid w:val="003C0B70"/>
    <w:rsid w:val="003C0F3C"/>
    <w:rsid w:val="003C157D"/>
    <w:rsid w:val="003C16E3"/>
    <w:rsid w:val="003C19BC"/>
    <w:rsid w:val="003C1A9A"/>
    <w:rsid w:val="003C1C3D"/>
    <w:rsid w:val="003C1DA8"/>
    <w:rsid w:val="003C1E07"/>
    <w:rsid w:val="003C2A0A"/>
    <w:rsid w:val="003C2B67"/>
    <w:rsid w:val="003C2EC9"/>
    <w:rsid w:val="003C2F2D"/>
    <w:rsid w:val="003C3329"/>
    <w:rsid w:val="003C357B"/>
    <w:rsid w:val="003C3930"/>
    <w:rsid w:val="003C3CC5"/>
    <w:rsid w:val="003C3E26"/>
    <w:rsid w:val="003C47AD"/>
    <w:rsid w:val="003C4D27"/>
    <w:rsid w:val="003C4EAB"/>
    <w:rsid w:val="003C5076"/>
    <w:rsid w:val="003C567A"/>
    <w:rsid w:val="003C575E"/>
    <w:rsid w:val="003C58B4"/>
    <w:rsid w:val="003C5B7A"/>
    <w:rsid w:val="003C5DB3"/>
    <w:rsid w:val="003C6518"/>
    <w:rsid w:val="003C65A5"/>
    <w:rsid w:val="003C65D5"/>
    <w:rsid w:val="003C676C"/>
    <w:rsid w:val="003C69AE"/>
    <w:rsid w:val="003C6D84"/>
    <w:rsid w:val="003C7090"/>
    <w:rsid w:val="003C7665"/>
    <w:rsid w:val="003C7833"/>
    <w:rsid w:val="003C783F"/>
    <w:rsid w:val="003C7CFD"/>
    <w:rsid w:val="003D0657"/>
    <w:rsid w:val="003D12E6"/>
    <w:rsid w:val="003D1775"/>
    <w:rsid w:val="003D19E6"/>
    <w:rsid w:val="003D1DCB"/>
    <w:rsid w:val="003D20B6"/>
    <w:rsid w:val="003D20EC"/>
    <w:rsid w:val="003D25BA"/>
    <w:rsid w:val="003D2920"/>
    <w:rsid w:val="003D2926"/>
    <w:rsid w:val="003D2936"/>
    <w:rsid w:val="003D2967"/>
    <w:rsid w:val="003D29A9"/>
    <w:rsid w:val="003D302D"/>
    <w:rsid w:val="003D31A3"/>
    <w:rsid w:val="003D3332"/>
    <w:rsid w:val="003D37AC"/>
    <w:rsid w:val="003D4437"/>
    <w:rsid w:val="003D4EC5"/>
    <w:rsid w:val="003D5654"/>
    <w:rsid w:val="003D5751"/>
    <w:rsid w:val="003D581D"/>
    <w:rsid w:val="003D5C31"/>
    <w:rsid w:val="003D5E06"/>
    <w:rsid w:val="003D6A71"/>
    <w:rsid w:val="003D7709"/>
    <w:rsid w:val="003D78C2"/>
    <w:rsid w:val="003D78E1"/>
    <w:rsid w:val="003D7A3B"/>
    <w:rsid w:val="003D7CA5"/>
    <w:rsid w:val="003E0566"/>
    <w:rsid w:val="003E05A3"/>
    <w:rsid w:val="003E09A6"/>
    <w:rsid w:val="003E0B69"/>
    <w:rsid w:val="003E0D20"/>
    <w:rsid w:val="003E0E51"/>
    <w:rsid w:val="003E0FC0"/>
    <w:rsid w:val="003E113C"/>
    <w:rsid w:val="003E1227"/>
    <w:rsid w:val="003E1909"/>
    <w:rsid w:val="003E19B1"/>
    <w:rsid w:val="003E1A07"/>
    <w:rsid w:val="003E1AD5"/>
    <w:rsid w:val="003E1BD9"/>
    <w:rsid w:val="003E1D2F"/>
    <w:rsid w:val="003E3B36"/>
    <w:rsid w:val="003E3D3E"/>
    <w:rsid w:val="003E400B"/>
    <w:rsid w:val="003E40D4"/>
    <w:rsid w:val="003E43A1"/>
    <w:rsid w:val="003E4633"/>
    <w:rsid w:val="003E5038"/>
    <w:rsid w:val="003E5126"/>
    <w:rsid w:val="003E5462"/>
    <w:rsid w:val="003E5704"/>
    <w:rsid w:val="003E6592"/>
    <w:rsid w:val="003E67AD"/>
    <w:rsid w:val="003E6B79"/>
    <w:rsid w:val="003E7074"/>
    <w:rsid w:val="003E73AF"/>
    <w:rsid w:val="003E7A67"/>
    <w:rsid w:val="003E7AC7"/>
    <w:rsid w:val="003E7C55"/>
    <w:rsid w:val="003E7DA0"/>
    <w:rsid w:val="003E7E16"/>
    <w:rsid w:val="003F0C2C"/>
    <w:rsid w:val="003F103C"/>
    <w:rsid w:val="003F131C"/>
    <w:rsid w:val="003F1444"/>
    <w:rsid w:val="003F19FD"/>
    <w:rsid w:val="003F220E"/>
    <w:rsid w:val="003F22CB"/>
    <w:rsid w:val="003F26F0"/>
    <w:rsid w:val="003F2780"/>
    <w:rsid w:val="003F28C2"/>
    <w:rsid w:val="003F29D7"/>
    <w:rsid w:val="003F2A26"/>
    <w:rsid w:val="003F2C9E"/>
    <w:rsid w:val="003F2E8F"/>
    <w:rsid w:val="003F3B76"/>
    <w:rsid w:val="003F3DD6"/>
    <w:rsid w:val="003F3FDD"/>
    <w:rsid w:val="003F413B"/>
    <w:rsid w:val="003F48F7"/>
    <w:rsid w:val="003F4AE6"/>
    <w:rsid w:val="003F4B5B"/>
    <w:rsid w:val="003F5CEA"/>
    <w:rsid w:val="003F64F7"/>
    <w:rsid w:val="003F66B7"/>
    <w:rsid w:val="003F6871"/>
    <w:rsid w:val="003F6CFE"/>
    <w:rsid w:val="003F6D19"/>
    <w:rsid w:val="003F6DA9"/>
    <w:rsid w:val="003F6E4B"/>
    <w:rsid w:val="003F6F8A"/>
    <w:rsid w:val="003F70A9"/>
    <w:rsid w:val="003F71DB"/>
    <w:rsid w:val="003F75C1"/>
    <w:rsid w:val="004000C1"/>
    <w:rsid w:val="004006E1"/>
    <w:rsid w:val="004009F5"/>
    <w:rsid w:val="00400C7D"/>
    <w:rsid w:val="00400E33"/>
    <w:rsid w:val="00400EAF"/>
    <w:rsid w:val="004014F0"/>
    <w:rsid w:val="004019FE"/>
    <w:rsid w:val="00401B4D"/>
    <w:rsid w:val="00401CBC"/>
    <w:rsid w:val="00402152"/>
    <w:rsid w:val="00402705"/>
    <w:rsid w:val="00402C4D"/>
    <w:rsid w:val="00403067"/>
    <w:rsid w:val="004030A9"/>
    <w:rsid w:val="00403356"/>
    <w:rsid w:val="004035ED"/>
    <w:rsid w:val="00403F26"/>
    <w:rsid w:val="00404064"/>
    <w:rsid w:val="00404808"/>
    <w:rsid w:val="00404916"/>
    <w:rsid w:val="00404F61"/>
    <w:rsid w:val="004055E9"/>
    <w:rsid w:val="00405A12"/>
    <w:rsid w:val="004060A5"/>
    <w:rsid w:val="004060E6"/>
    <w:rsid w:val="00406357"/>
    <w:rsid w:val="00406490"/>
    <w:rsid w:val="00406AA5"/>
    <w:rsid w:val="00406E72"/>
    <w:rsid w:val="00407131"/>
    <w:rsid w:val="00407C28"/>
    <w:rsid w:val="004103D2"/>
    <w:rsid w:val="00410AD2"/>
    <w:rsid w:val="0041148A"/>
    <w:rsid w:val="0041163F"/>
    <w:rsid w:val="004116CA"/>
    <w:rsid w:val="004118EC"/>
    <w:rsid w:val="00411DBC"/>
    <w:rsid w:val="00411E10"/>
    <w:rsid w:val="00411E79"/>
    <w:rsid w:val="0041208E"/>
    <w:rsid w:val="0041209D"/>
    <w:rsid w:val="004122D4"/>
    <w:rsid w:val="00412B84"/>
    <w:rsid w:val="0041343B"/>
    <w:rsid w:val="00413EA3"/>
    <w:rsid w:val="00413F68"/>
    <w:rsid w:val="004142FB"/>
    <w:rsid w:val="004147A0"/>
    <w:rsid w:val="00414876"/>
    <w:rsid w:val="004148A9"/>
    <w:rsid w:val="004148AA"/>
    <w:rsid w:val="0041494B"/>
    <w:rsid w:val="00414E00"/>
    <w:rsid w:val="00415237"/>
    <w:rsid w:val="00415346"/>
    <w:rsid w:val="004161FD"/>
    <w:rsid w:val="00416443"/>
    <w:rsid w:val="004167DB"/>
    <w:rsid w:val="004167F5"/>
    <w:rsid w:val="00416866"/>
    <w:rsid w:val="00416A05"/>
    <w:rsid w:val="00416C64"/>
    <w:rsid w:val="00417193"/>
    <w:rsid w:val="00417356"/>
    <w:rsid w:val="004173B4"/>
    <w:rsid w:val="00417BEF"/>
    <w:rsid w:val="0042019D"/>
    <w:rsid w:val="0042022E"/>
    <w:rsid w:val="004204E1"/>
    <w:rsid w:val="0042052F"/>
    <w:rsid w:val="004207BA"/>
    <w:rsid w:val="00420885"/>
    <w:rsid w:val="004208B1"/>
    <w:rsid w:val="00420B27"/>
    <w:rsid w:val="00421600"/>
    <w:rsid w:val="004216B0"/>
    <w:rsid w:val="00421C1A"/>
    <w:rsid w:val="00422CF1"/>
    <w:rsid w:val="00422D02"/>
    <w:rsid w:val="00423027"/>
    <w:rsid w:val="004235D3"/>
    <w:rsid w:val="0042377D"/>
    <w:rsid w:val="00423C53"/>
    <w:rsid w:val="00423F55"/>
    <w:rsid w:val="00424040"/>
    <w:rsid w:val="004243BE"/>
    <w:rsid w:val="004243F8"/>
    <w:rsid w:val="00424BE5"/>
    <w:rsid w:val="00424E4B"/>
    <w:rsid w:val="00424F7D"/>
    <w:rsid w:val="0042500A"/>
    <w:rsid w:val="00425043"/>
    <w:rsid w:val="00425455"/>
    <w:rsid w:val="004254BF"/>
    <w:rsid w:val="004254D1"/>
    <w:rsid w:val="0042584B"/>
    <w:rsid w:val="00425948"/>
    <w:rsid w:val="004259C2"/>
    <w:rsid w:val="00425B43"/>
    <w:rsid w:val="0042611E"/>
    <w:rsid w:val="0042652C"/>
    <w:rsid w:val="00427731"/>
    <w:rsid w:val="00427B40"/>
    <w:rsid w:val="00427CBA"/>
    <w:rsid w:val="00427D02"/>
    <w:rsid w:val="00430717"/>
    <w:rsid w:val="00430725"/>
    <w:rsid w:val="00430BAD"/>
    <w:rsid w:val="00430E59"/>
    <w:rsid w:val="004311D8"/>
    <w:rsid w:val="00431250"/>
    <w:rsid w:val="00431B69"/>
    <w:rsid w:val="00431FE1"/>
    <w:rsid w:val="00432415"/>
    <w:rsid w:val="0043258B"/>
    <w:rsid w:val="00432757"/>
    <w:rsid w:val="00432961"/>
    <w:rsid w:val="00433D3F"/>
    <w:rsid w:val="00433E8C"/>
    <w:rsid w:val="00433EF5"/>
    <w:rsid w:val="00433FAA"/>
    <w:rsid w:val="0043449A"/>
    <w:rsid w:val="004344D1"/>
    <w:rsid w:val="0043460F"/>
    <w:rsid w:val="00435726"/>
    <w:rsid w:val="00435813"/>
    <w:rsid w:val="0043592F"/>
    <w:rsid w:val="00435944"/>
    <w:rsid w:val="00435B79"/>
    <w:rsid w:val="00435C07"/>
    <w:rsid w:val="00435F10"/>
    <w:rsid w:val="00436055"/>
    <w:rsid w:val="00436560"/>
    <w:rsid w:val="004368BC"/>
    <w:rsid w:val="0043693A"/>
    <w:rsid w:val="00436A8E"/>
    <w:rsid w:val="00436D45"/>
    <w:rsid w:val="0043702D"/>
    <w:rsid w:val="004376F5"/>
    <w:rsid w:val="00437FAC"/>
    <w:rsid w:val="0044000C"/>
    <w:rsid w:val="00440136"/>
    <w:rsid w:val="004401D7"/>
    <w:rsid w:val="0044025F"/>
    <w:rsid w:val="004408DF"/>
    <w:rsid w:val="00441181"/>
    <w:rsid w:val="004413A0"/>
    <w:rsid w:val="004417B7"/>
    <w:rsid w:val="0044199F"/>
    <w:rsid w:val="00441A04"/>
    <w:rsid w:val="00441D2F"/>
    <w:rsid w:val="00441D6C"/>
    <w:rsid w:val="00441EB2"/>
    <w:rsid w:val="00442321"/>
    <w:rsid w:val="00442930"/>
    <w:rsid w:val="00442ED6"/>
    <w:rsid w:val="00443225"/>
    <w:rsid w:val="004432B4"/>
    <w:rsid w:val="004436B4"/>
    <w:rsid w:val="00443A14"/>
    <w:rsid w:val="00443A75"/>
    <w:rsid w:val="00443D76"/>
    <w:rsid w:val="004440AC"/>
    <w:rsid w:val="0044424A"/>
    <w:rsid w:val="00444631"/>
    <w:rsid w:val="0044471F"/>
    <w:rsid w:val="00444731"/>
    <w:rsid w:val="00444B62"/>
    <w:rsid w:val="00444C8E"/>
    <w:rsid w:val="00444D8E"/>
    <w:rsid w:val="00444F3D"/>
    <w:rsid w:val="004455C4"/>
    <w:rsid w:val="00445694"/>
    <w:rsid w:val="0044587F"/>
    <w:rsid w:val="00445F56"/>
    <w:rsid w:val="00446723"/>
    <w:rsid w:val="0044685C"/>
    <w:rsid w:val="00447B86"/>
    <w:rsid w:val="00447BF7"/>
    <w:rsid w:val="00447C60"/>
    <w:rsid w:val="00447CC5"/>
    <w:rsid w:val="00447FB6"/>
    <w:rsid w:val="0045070F"/>
    <w:rsid w:val="004509CD"/>
    <w:rsid w:val="00450A0B"/>
    <w:rsid w:val="004513BB"/>
    <w:rsid w:val="00451470"/>
    <w:rsid w:val="004516C5"/>
    <w:rsid w:val="00451727"/>
    <w:rsid w:val="00451851"/>
    <w:rsid w:val="00451B62"/>
    <w:rsid w:val="00451ED7"/>
    <w:rsid w:val="00452E01"/>
    <w:rsid w:val="00452FC6"/>
    <w:rsid w:val="00453299"/>
    <w:rsid w:val="00453500"/>
    <w:rsid w:val="00453780"/>
    <w:rsid w:val="004537CA"/>
    <w:rsid w:val="004538BE"/>
    <w:rsid w:val="004538E5"/>
    <w:rsid w:val="00453C21"/>
    <w:rsid w:val="00454296"/>
    <w:rsid w:val="0045462F"/>
    <w:rsid w:val="0045469E"/>
    <w:rsid w:val="0045505F"/>
    <w:rsid w:val="00455269"/>
    <w:rsid w:val="00455861"/>
    <w:rsid w:val="004558BA"/>
    <w:rsid w:val="004559E8"/>
    <w:rsid w:val="00455CC6"/>
    <w:rsid w:val="0045636C"/>
    <w:rsid w:val="00456574"/>
    <w:rsid w:val="00456CCD"/>
    <w:rsid w:val="00457672"/>
    <w:rsid w:val="0045795F"/>
    <w:rsid w:val="00457AC6"/>
    <w:rsid w:val="00457F4B"/>
    <w:rsid w:val="00460097"/>
    <w:rsid w:val="0046061F"/>
    <w:rsid w:val="004606C9"/>
    <w:rsid w:val="00460736"/>
    <w:rsid w:val="004607BD"/>
    <w:rsid w:val="00460DC9"/>
    <w:rsid w:val="00461021"/>
    <w:rsid w:val="00461070"/>
    <w:rsid w:val="00461260"/>
    <w:rsid w:val="00461321"/>
    <w:rsid w:val="00461883"/>
    <w:rsid w:val="00461E9C"/>
    <w:rsid w:val="00462279"/>
    <w:rsid w:val="004625A5"/>
    <w:rsid w:val="00462E64"/>
    <w:rsid w:val="00463171"/>
    <w:rsid w:val="004631BB"/>
    <w:rsid w:val="0046324A"/>
    <w:rsid w:val="0046386A"/>
    <w:rsid w:val="00463A89"/>
    <w:rsid w:val="0046442C"/>
    <w:rsid w:val="00464690"/>
    <w:rsid w:val="00464BAB"/>
    <w:rsid w:val="00464D01"/>
    <w:rsid w:val="00465018"/>
    <w:rsid w:val="0046533C"/>
    <w:rsid w:val="00465A7A"/>
    <w:rsid w:val="00465C8E"/>
    <w:rsid w:val="00465EAB"/>
    <w:rsid w:val="00465EFF"/>
    <w:rsid w:val="00466159"/>
    <w:rsid w:val="0046642A"/>
    <w:rsid w:val="004666FE"/>
    <w:rsid w:val="00466786"/>
    <w:rsid w:val="004667DD"/>
    <w:rsid w:val="00467953"/>
    <w:rsid w:val="00467A01"/>
    <w:rsid w:val="00467D6B"/>
    <w:rsid w:val="0047064F"/>
    <w:rsid w:val="00470ADD"/>
    <w:rsid w:val="00470DDF"/>
    <w:rsid w:val="00470E9D"/>
    <w:rsid w:val="00471017"/>
    <w:rsid w:val="004713F2"/>
    <w:rsid w:val="00471653"/>
    <w:rsid w:val="004716C1"/>
    <w:rsid w:val="00471C86"/>
    <w:rsid w:val="00471E8A"/>
    <w:rsid w:val="00472275"/>
    <w:rsid w:val="00472556"/>
    <w:rsid w:val="00472ADD"/>
    <w:rsid w:val="00472C29"/>
    <w:rsid w:val="00472CDE"/>
    <w:rsid w:val="004738E0"/>
    <w:rsid w:val="00473B23"/>
    <w:rsid w:val="00473CAA"/>
    <w:rsid w:val="00473EBD"/>
    <w:rsid w:val="00473F38"/>
    <w:rsid w:val="00474291"/>
    <w:rsid w:val="004744EC"/>
    <w:rsid w:val="004746B1"/>
    <w:rsid w:val="00475AE5"/>
    <w:rsid w:val="00475CD4"/>
    <w:rsid w:val="00475DF4"/>
    <w:rsid w:val="00475EFC"/>
    <w:rsid w:val="00476377"/>
    <w:rsid w:val="004766AD"/>
    <w:rsid w:val="00476C70"/>
    <w:rsid w:val="00476DD1"/>
    <w:rsid w:val="00476F78"/>
    <w:rsid w:val="004774B1"/>
    <w:rsid w:val="00477D3F"/>
    <w:rsid w:val="00477D84"/>
    <w:rsid w:val="00480061"/>
    <w:rsid w:val="004809B2"/>
    <w:rsid w:val="00480A40"/>
    <w:rsid w:val="00480C54"/>
    <w:rsid w:val="00480CB2"/>
    <w:rsid w:val="004816EF"/>
    <w:rsid w:val="00481A68"/>
    <w:rsid w:val="00481D41"/>
    <w:rsid w:val="00481DB9"/>
    <w:rsid w:val="00482DA0"/>
    <w:rsid w:val="004830B7"/>
    <w:rsid w:val="004830DC"/>
    <w:rsid w:val="00483401"/>
    <w:rsid w:val="00483447"/>
    <w:rsid w:val="00483484"/>
    <w:rsid w:val="0048358E"/>
    <w:rsid w:val="00483840"/>
    <w:rsid w:val="00483AF6"/>
    <w:rsid w:val="00483FA7"/>
    <w:rsid w:val="00484132"/>
    <w:rsid w:val="004845D0"/>
    <w:rsid w:val="00484AC2"/>
    <w:rsid w:val="00484E02"/>
    <w:rsid w:val="004852B1"/>
    <w:rsid w:val="00485D9F"/>
    <w:rsid w:val="00485FAC"/>
    <w:rsid w:val="004862D6"/>
    <w:rsid w:val="004864D6"/>
    <w:rsid w:val="004865C1"/>
    <w:rsid w:val="00486A58"/>
    <w:rsid w:val="0048706F"/>
    <w:rsid w:val="00487324"/>
    <w:rsid w:val="004873C1"/>
    <w:rsid w:val="00487913"/>
    <w:rsid w:val="00490196"/>
    <w:rsid w:val="004901AF"/>
    <w:rsid w:val="004908AD"/>
    <w:rsid w:val="00490F6E"/>
    <w:rsid w:val="00491093"/>
    <w:rsid w:val="0049113F"/>
    <w:rsid w:val="00492B04"/>
    <w:rsid w:val="00492B3D"/>
    <w:rsid w:val="004934CF"/>
    <w:rsid w:val="0049371C"/>
    <w:rsid w:val="00493BBD"/>
    <w:rsid w:val="00493D11"/>
    <w:rsid w:val="00494250"/>
    <w:rsid w:val="0049441E"/>
    <w:rsid w:val="00494AC3"/>
    <w:rsid w:val="00494C60"/>
    <w:rsid w:val="00495418"/>
    <w:rsid w:val="00495549"/>
    <w:rsid w:val="00495A04"/>
    <w:rsid w:val="00495F3C"/>
    <w:rsid w:val="00496594"/>
    <w:rsid w:val="00496668"/>
    <w:rsid w:val="00496759"/>
    <w:rsid w:val="00496855"/>
    <w:rsid w:val="00496A62"/>
    <w:rsid w:val="00496AAA"/>
    <w:rsid w:val="00496C2C"/>
    <w:rsid w:val="004972B7"/>
    <w:rsid w:val="00497371"/>
    <w:rsid w:val="00497740"/>
    <w:rsid w:val="00497771"/>
    <w:rsid w:val="004A02FB"/>
    <w:rsid w:val="004A0968"/>
    <w:rsid w:val="004A1360"/>
    <w:rsid w:val="004A1412"/>
    <w:rsid w:val="004A1966"/>
    <w:rsid w:val="004A1A7B"/>
    <w:rsid w:val="004A1A7D"/>
    <w:rsid w:val="004A1CE2"/>
    <w:rsid w:val="004A2109"/>
    <w:rsid w:val="004A222B"/>
    <w:rsid w:val="004A2A7E"/>
    <w:rsid w:val="004A2D39"/>
    <w:rsid w:val="004A30FB"/>
    <w:rsid w:val="004A32EA"/>
    <w:rsid w:val="004A3994"/>
    <w:rsid w:val="004A3A63"/>
    <w:rsid w:val="004A3DB6"/>
    <w:rsid w:val="004A4BED"/>
    <w:rsid w:val="004A63B3"/>
    <w:rsid w:val="004A6858"/>
    <w:rsid w:val="004A6A71"/>
    <w:rsid w:val="004A747E"/>
    <w:rsid w:val="004A74D0"/>
    <w:rsid w:val="004A760E"/>
    <w:rsid w:val="004A7824"/>
    <w:rsid w:val="004A7B38"/>
    <w:rsid w:val="004B03D0"/>
    <w:rsid w:val="004B04D6"/>
    <w:rsid w:val="004B0C20"/>
    <w:rsid w:val="004B0CE5"/>
    <w:rsid w:val="004B1110"/>
    <w:rsid w:val="004B15C1"/>
    <w:rsid w:val="004B193E"/>
    <w:rsid w:val="004B2073"/>
    <w:rsid w:val="004B2686"/>
    <w:rsid w:val="004B30AF"/>
    <w:rsid w:val="004B3486"/>
    <w:rsid w:val="004B43D3"/>
    <w:rsid w:val="004B4528"/>
    <w:rsid w:val="004B47BC"/>
    <w:rsid w:val="004B496B"/>
    <w:rsid w:val="004B4A6B"/>
    <w:rsid w:val="004B553A"/>
    <w:rsid w:val="004B5734"/>
    <w:rsid w:val="004B5936"/>
    <w:rsid w:val="004B5CD5"/>
    <w:rsid w:val="004B5F11"/>
    <w:rsid w:val="004B6276"/>
    <w:rsid w:val="004B6293"/>
    <w:rsid w:val="004B640B"/>
    <w:rsid w:val="004B6620"/>
    <w:rsid w:val="004B6BA0"/>
    <w:rsid w:val="004B74D8"/>
    <w:rsid w:val="004B75CB"/>
    <w:rsid w:val="004B78BD"/>
    <w:rsid w:val="004B7E64"/>
    <w:rsid w:val="004B7EBF"/>
    <w:rsid w:val="004B7EFA"/>
    <w:rsid w:val="004C0006"/>
    <w:rsid w:val="004C000A"/>
    <w:rsid w:val="004C0179"/>
    <w:rsid w:val="004C02EB"/>
    <w:rsid w:val="004C14B6"/>
    <w:rsid w:val="004C1780"/>
    <w:rsid w:val="004C1E78"/>
    <w:rsid w:val="004C287E"/>
    <w:rsid w:val="004C29AD"/>
    <w:rsid w:val="004C2BED"/>
    <w:rsid w:val="004C2D5F"/>
    <w:rsid w:val="004C4229"/>
    <w:rsid w:val="004C444D"/>
    <w:rsid w:val="004C47CA"/>
    <w:rsid w:val="004C4A2A"/>
    <w:rsid w:val="004C4D59"/>
    <w:rsid w:val="004C5C75"/>
    <w:rsid w:val="004C601B"/>
    <w:rsid w:val="004C681A"/>
    <w:rsid w:val="004C6AD1"/>
    <w:rsid w:val="004C6AF9"/>
    <w:rsid w:val="004C6C5F"/>
    <w:rsid w:val="004C6EDC"/>
    <w:rsid w:val="004C7145"/>
    <w:rsid w:val="004C774B"/>
    <w:rsid w:val="004C795D"/>
    <w:rsid w:val="004D0288"/>
    <w:rsid w:val="004D0331"/>
    <w:rsid w:val="004D0340"/>
    <w:rsid w:val="004D03CB"/>
    <w:rsid w:val="004D05B0"/>
    <w:rsid w:val="004D07C2"/>
    <w:rsid w:val="004D0ABE"/>
    <w:rsid w:val="004D0B05"/>
    <w:rsid w:val="004D0EDE"/>
    <w:rsid w:val="004D12FF"/>
    <w:rsid w:val="004D1469"/>
    <w:rsid w:val="004D1A6F"/>
    <w:rsid w:val="004D1D25"/>
    <w:rsid w:val="004D22B9"/>
    <w:rsid w:val="004D29EE"/>
    <w:rsid w:val="004D2CD5"/>
    <w:rsid w:val="004D2DA4"/>
    <w:rsid w:val="004D37AB"/>
    <w:rsid w:val="004D381E"/>
    <w:rsid w:val="004D38D3"/>
    <w:rsid w:val="004D40A8"/>
    <w:rsid w:val="004D41D6"/>
    <w:rsid w:val="004D44B6"/>
    <w:rsid w:val="004D45C3"/>
    <w:rsid w:val="004D541B"/>
    <w:rsid w:val="004D5F91"/>
    <w:rsid w:val="004D6286"/>
    <w:rsid w:val="004D629F"/>
    <w:rsid w:val="004D6B44"/>
    <w:rsid w:val="004D6BE2"/>
    <w:rsid w:val="004D6D7B"/>
    <w:rsid w:val="004D6E2C"/>
    <w:rsid w:val="004D7017"/>
    <w:rsid w:val="004D70CA"/>
    <w:rsid w:val="004D77C6"/>
    <w:rsid w:val="004D7C72"/>
    <w:rsid w:val="004D7D22"/>
    <w:rsid w:val="004E0050"/>
    <w:rsid w:val="004E0085"/>
    <w:rsid w:val="004E019E"/>
    <w:rsid w:val="004E02F7"/>
    <w:rsid w:val="004E03C9"/>
    <w:rsid w:val="004E08CF"/>
    <w:rsid w:val="004E0A4C"/>
    <w:rsid w:val="004E12DE"/>
    <w:rsid w:val="004E1644"/>
    <w:rsid w:val="004E1765"/>
    <w:rsid w:val="004E1B9E"/>
    <w:rsid w:val="004E1FEC"/>
    <w:rsid w:val="004E2131"/>
    <w:rsid w:val="004E21C6"/>
    <w:rsid w:val="004E222E"/>
    <w:rsid w:val="004E2989"/>
    <w:rsid w:val="004E2D3C"/>
    <w:rsid w:val="004E3272"/>
    <w:rsid w:val="004E3AD3"/>
    <w:rsid w:val="004E3CAA"/>
    <w:rsid w:val="004E3D7A"/>
    <w:rsid w:val="004E4117"/>
    <w:rsid w:val="004E45F1"/>
    <w:rsid w:val="004E4766"/>
    <w:rsid w:val="004E492F"/>
    <w:rsid w:val="004E5259"/>
    <w:rsid w:val="004E53A7"/>
    <w:rsid w:val="004E5670"/>
    <w:rsid w:val="004E5FB4"/>
    <w:rsid w:val="004E608B"/>
    <w:rsid w:val="004E6590"/>
    <w:rsid w:val="004E6AE2"/>
    <w:rsid w:val="004E6AE5"/>
    <w:rsid w:val="004E6D12"/>
    <w:rsid w:val="004E6F56"/>
    <w:rsid w:val="004E7825"/>
    <w:rsid w:val="004E7965"/>
    <w:rsid w:val="004F02A0"/>
    <w:rsid w:val="004F0F96"/>
    <w:rsid w:val="004F109B"/>
    <w:rsid w:val="004F12B6"/>
    <w:rsid w:val="004F202E"/>
    <w:rsid w:val="004F20AC"/>
    <w:rsid w:val="004F2D09"/>
    <w:rsid w:val="004F2F0F"/>
    <w:rsid w:val="004F2F9C"/>
    <w:rsid w:val="004F3625"/>
    <w:rsid w:val="004F3A2E"/>
    <w:rsid w:val="004F44BA"/>
    <w:rsid w:val="004F47FF"/>
    <w:rsid w:val="004F483E"/>
    <w:rsid w:val="004F4A14"/>
    <w:rsid w:val="004F4B31"/>
    <w:rsid w:val="004F5009"/>
    <w:rsid w:val="004F50A8"/>
    <w:rsid w:val="004F564B"/>
    <w:rsid w:val="004F5C62"/>
    <w:rsid w:val="004F5EF5"/>
    <w:rsid w:val="004F5F7E"/>
    <w:rsid w:val="004F612E"/>
    <w:rsid w:val="004F6333"/>
    <w:rsid w:val="004F640E"/>
    <w:rsid w:val="004F67EF"/>
    <w:rsid w:val="004F6D25"/>
    <w:rsid w:val="004F6E2B"/>
    <w:rsid w:val="004F7348"/>
    <w:rsid w:val="004F75EC"/>
    <w:rsid w:val="004F77EC"/>
    <w:rsid w:val="004F7D15"/>
    <w:rsid w:val="005001B2"/>
    <w:rsid w:val="00500D20"/>
    <w:rsid w:val="00500D42"/>
    <w:rsid w:val="00500F94"/>
    <w:rsid w:val="00501559"/>
    <w:rsid w:val="005019FF"/>
    <w:rsid w:val="00502296"/>
    <w:rsid w:val="005023AF"/>
    <w:rsid w:val="0050268C"/>
    <w:rsid w:val="0050272A"/>
    <w:rsid w:val="0050293D"/>
    <w:rsid w:val="00503365"/>
    <w:rsid w:val="0050342B"/>
    <w:rsid w:val="00503611"/>
    <w:rsid w:val="00503EE7"/>
    <w:rsid w:val="005047ED"/>
    <w:rsid w:val="00504B9E"/>
    <w:rsid w:val="00504DC4"/>
    <w:rsid w:val="00505169"/>
    <w:rsid w:val="0050531C"/>
    <w:rsid w:val="005055A1"/>
    <w:rsid w:val="00505646"/>
    <w:rsid w:val="00505AF1"/>
    <w:rsid w:val="00505BAF"/>
    <w:rsid w:val="00505EC8"/>
    <w:rsid w:val="00506319"/>
    <w:rsid w:val="005066A9"/>
    <w:rsid w:val="00506847"/>
    <w:rsid w:val="0050724D"/>
    <w:rsid w:val="005074D6"/>
    <w:rsid w:val="0050765F"/>
    <w:rsid w:val="00507734"/>
    <w:rsid w:val="0050782D"/>
    <w:rsid w:val="0050786F"/>
    <w:rsid w:val="00510D8D"/>
    <w:rsid w:val="00510EF2"/>
    <w:rsid w:val="0051105C"/>
    <w:rsid w:val="005110D3"/>
    <w:rsid w:val="0051140B"/>
    <w:rsid w:val="00511432"/>
    <w:rsid w:val="005114BD"/>
    <w:rsid w:val="0051182B"/>
    <w:rsid w:val="005119E2"/>
    <w:rsid w:val="00511B29"/>
    <w:rsid w:val="00511BE3"/>
    <w:rsid w:val="00511EC4"/>
    <w:rsid w:val="0051300E"/>
    <w:rsid w:val="00513228"/>
    <w:rsid w:val="00513746"/>
    <w:rsid w:val="00513755"/>
    <w:rsid w:val="005137CF"/>
    <w:rsid w:val="00513933"/>
    <w:rsid w:val="00513A95"/>
    <w:rsid w:val="00513DC9"/>
    <w:rsid w:val="00514067"/>
    <w:rsid w:val="00514605"/>
    <w:rsid w:val="00514651"/>
    <w:rsid w:val="00514E44"/>
    <w:rsid w:val="00514E99"/>
    <w:rsid w:val="00514FB1"/>
    <w:rsid w:val="005152B3"/>
    <w:rsid w:val="00515A23"/>
    <w:rsid w:val="00515A65"/>
    <w:rsid w:val="00515B1F"/>
    <w:rsid w:val="00515E2E"/>
    <w:rsid w:val="005160EB"/>
    <w:rsid w:val="00516117"/>
    <w:rsid w:val="00516359"/>
    <w:rsid w:val="005164F2"/>
    <w:rsid w:val="0051694C"/>
    <w:rsid w:val="00516CD9"/>
    <w:rsid w:val="00520236"/>
    <w:rsid w:val="00520A1F"/>
    <w:rsid w:val="00520B6E"/>
    <w:rsid w:val="00521538"/>
    <w:rsid w:val="00521A3E"/>
    <w:rsid w:val="00521C4E"/>
    <w:rsid w:val="00521CBD"/>
    <w:rsid w:val="00521F3D"/>
    <w:rsid w:val="005221A7"/>
    <w:rsid w:val="005226CE"/>
    <w:rsid w:val="00522768"/>
    <w:rsid w:val="00522BFC"/>
    <w:rsid w:val="00522CAD"/>
    <w:rsid w:val="00523602"/>
    <w:rsid w:val="0052387D"/>
    <w:rsid w:val="00523A18"/>
    <w:rsid w:val="00523B16"/>
    <w:rsid w:val="00523FB8"/>
    <w:rsid w:val="00524206"/>
    <w:rsid w:val="0052447B"/>
    <w:rsid w:val="00524559"/>
    <w:rsid w:val="00524704"/>
    <w:rsid w:val="005247AA"/>
    <w:rsid w:val="00524842"/>
    <w:rsid w:val="00524BAB"/>
    <w:rsid w:val="00524EDC"/>
    <w:rsid w:val="00524F47"/>
    <w:rsid w:val="00525267"/>
    <w:rsid w:val="005252A5"/>
    <w:rsid w:val="0052558D"/>
    <w:rsid w:val="00525915"/>
    <w:rsid w:val="00525FC3"/>
    <w:rsid w:val="0052617B"/>
    <w:rsid w:val="0052665B"/>
    <w:rsid w:val="005268A1"/>
    <w:rsid w:val="005277F6"/>
    <w:rsid w:val="00527FAF"/>
    <w:rsid w:val="005303A7"/>
    <w:rsid w:val="00530805"/>
    <w:rsid w:val="005309A1"/>
    <w:rsid w:val="00530AD3"/>
    <w:rsid w:val="00530F2A"/>
    <w:rsid w:val="00531A98"/>
    <w:rsid w:val="00531B2C"/>
    <w:rsid w:val="00531E93"/>
    <w:rsid w:val="00532D73"/>
    <w:rsid w:val="005338AA"/>
    <w:rsid w:val="005339DF"/>
    <w:rsid w:val="00533CDF"/>
    <w:rsid w:val="00534210"/>
    <w:rsid w:val="00534A9D"/>
    <w:rsid w:val="00535214"/>
    <w:rsid w:val="00535679"/>
    <w:rsid w:val="00535B4D"/>
    <w:rsid w:val="00535F41"/>
    <w:rsid w:val="00535FE0"/>
    <w:rsid w:val="00536563"/>
    <w:rsid w:val="00536DBC"/>
    <w:rsid w:val="00536F51"/>
    <w:rsid w:val="00536F5C"/>
    <w:rsid w:val="00537B57"/>
    <w:rsid w:val="00537B63"/>
    <w:rsid w:val="005402F4"/>
    <w:rsid w:val="005406D6"/>
    <w:rsid w:val="00540A2D"/>
    <w:rsid w:val="00540FE7"/>
    <w:rsid w:val="00541144"/>
    <w:rsid w:val="005416CD"/>
    <w:rsid w:val="005416FB"/>
    <w:rsid w:val="00541DF2"/>
    <w:rsid w:val="00541F48"/>
    <w:rsid w:val="0054208C"/>
    <w:rsid w:val="00542115"/>
    <w:rsid w:val="0054226D"/>
    <w:rsid w:val="00542376"/>
    <w:rsid w:val="005423E9"/>
    <w:rsid w:val="005425D3"/>
    <w:rsid w:val="005427D8"/>
    <w:rsid w:val="00542A83"/>
    <w:rsid w:val="00542F58"/>
    <w:rsid w:val="00543014"/>
    <w:rsid w:val="00543166"/>
    <w:rsid w:val="005436B0"/>
    <w:rsid w:val="00543DFF"/>
    <w:rsid w:val="00544122"/>
    <w:rsid w:val="00544786"/>
    <w:rsid w:val="00544B53"/>
    <w:rsid w:val="00544ECD"/>
    <w:rsid w:val="00544F71"/>
    <w:rsid w:val="0054540B"/>
    <w:rsid w:val="0054566B"/>
    <w:rsid w:val="00546DFF"/>
    <w:rsid w:val="00547321"/>
    <w:rsid w:val="005505B2"/>
    <w:rsid w:val="005505FD"/>
    <w:rsid w:val="005509B2"/>
    <w:rsid w:val="00550A97"/>
    <w:rsid w:val="00550B11"/>
    <w:rsid w:val="00551217"/>
    <w:rsid w:val="0055144E"/>
    <w:rsid w:val="0055224E"/>
    <w:rsid w:val="00552339"/>
    <w:rsid w:val="0055260E"/>
    <w:rsid w:val="005526AE"/>
    <w:rsid w:val="00552B0C"/>
    <w:rsid w:val="00552D1F"/>
    <w:rsid w:val="005534CE"/>
    <w:rsid w:val="0055364C"/>
    <w:rsid w:val="005539B5"/>
    <w:rsid w:val="00553CD8"/>
    <w:rsid w:val="00554169"/>
    <w:rsid w:val="005543C4"/>
    <w:rsid w:val="00554774"/>
    <w:rsid w:val="00554CDD"/>
    <w:rsid w:val="005554DC"/>
    <w:rsid w:val="00555859"/>
    <w:rsid w:val="00555D95"/>
    <w:rsid w:val="005561F0"/>
    <w:rsid w:val="00556928"/>
    <w:rsid w:val="00557749"/>
    <w:rsid w:val="005577A4"/>
    <w:rsid w:val="005603C6"/>
    <w:rsid w:val="0056117B"/>
    <w:rsid w:val="005613A3"/>
    <w:rsid w:val="005613AA"/>
    <w:rsid w:val="00561AF3"/>
    <w:rsid w:val="00562057"/>
    <w:rsid w:val="005622C3"/>
    <w:rsid w:val="0056243F"/>
    <w:rsid w:val="0056263D"/>
    <w:rsid w:val="0056268F"/>
    <w:rsid w:val="0056298B"/>
    <w:rsid w:val="00562F30"/>
    <w:rsid w:val="00563796"/>
    <w:rsid w:val="00563B64"/>
    <w:rsid w:val="00563C0F"/>
    <w:rsid w:val="00564006"/>
    <w:rsid w:val="005641E9"/>
    <w:rsid w:val="00564254"/>
    <w:rsid w:val="005642E3"/>
    <w:rsid w:val="005647BF"/>
    <w:rsid w:val="00564870"/>
    <w:rsid w:val="00564D34"/>
    <w:rsid w:val="00565001"/>
    <w:rsid w:val="005653E0"/>
    <w:rsid w:val="005654AE"/>
    <w:rsid w:val="00565550"/>
    <w:rsid w:val="005656BF"/>
    <w:rsid w:val="00565D7A"/>
    <w:rsid w:val="00566184"/>
    <w:rsid w:val="0056637B"/>
    <w:rsid w:val="0056639C"/>
    <w:rsid w:val="005663B1"/>
    <w:rsid w:val="0056665F"/>
    <w:rsid w:val="00566B62"/>
    <w:rsid w:val="00567532"/>
    <w:rsid w:val="00567BB0"/>
    <w:rsid w:val="00567CDC"/>
    <w:rsid w:val="00567DB2"/>
    <w:rsid w:val="00570046"/>
    <w:rsid w:val="00570051"/>
    <w:rsid w:val="0057039F"/>
    <w:rsid w:val="00570500"/>
    <w:rsid w:val="00570B00"/>
    <w:rsid w:val="00570ECC"/>
    <w:rsid w:val="00570F68"/>
    <w:rsid w:val="00571396"/>
    <w:rsid w:val="0057144F"/>
    <w:rsid w:val="005717D8"/>
    <w:rsid w:val="005717F3"/>
    <w:rsid w:val="00571970"/>
    <w:rsid w:val="00571A0D"/>
    <w:rsid w:val="00571D64"/>
    <w:rsid w:val="00571E65"/>
    <w:rsid w:val="005721E1"/>
    <w:rsid w:val="005724E3"/>
    <w:rsid w:val="00572BAA"/>
    <w:rsid w:val="00572CC8"/>
    <w:rsid w:val="005733A3"/>
    <w:rsid w:val="0057343B"/>
    <w:rsid w:val="00573676"/>
    <w:rsid w:val="00573D0E"/>
    <w:rsid w:val="00573E95"/>
    <w:rsid w:val="0057468C"/>
    <w:rsid w:val="005757F9"/>
    <w:rsid w:val="0057581B"/>
    <w:rsid w:val="005763B7"/>
    <w:rsid w:val="005765DC"/>
    <w:rsid w:val="005765F5"/>
    <w:rsid w:val="005766EE"/>
    <w:rsid w:val="005769C3"/>
    <w:rsid w:val="005769F3"/>
    <w:rsid w:val="00576A21"/>
    <w:rsid w:val="00576A88"/>
    <w:rsid w:val="00576CEA"/>
    <w:rsid w:val="00576F63"/>
    <w:rsid w:val="0057706B"/>
    <w:rsid w:val="00577166"/>
    <w:rsid w:val="00577289"/>
    <w:rsid w:val="005772E7"/>
    <w:rsid w:val="0057746A"/>
    <w:rsid w:val="00577E9E"/>
    <w:rsid w:val="0058043F"/>
    <w:rsid w:val="00580B62"/>
    <w:rsid w:val="00580F72"/>
    <w:rsid w:val="0058122B"/>
    <w:rsid w:val="005813EE"/>
    <w:rsid w:val="005816F0"/>
    <w:rsid w:val="00581BCD"/>
    <w:rsid w:val="00581D8C"/>
    <w:rsid w:val="00581F9F"/>
    <w:rsid w:val="00582A96"/>
    <w:rsid w:val="00582BBE"/>
    <w:rsid w:val="0058335F"/>
    <w:rsid w:val="00583771"/>
    <w:rsid w:val="00583E15"/>
    <w:rsid w:val="00583F31"/>
    <w:rsid w:val="00584999"/>
    <w:rsid w:val="005849CE"/>
    <w:rsid w:val="00584F8D"/>
    <w:rsid w:val="00585071"/>
    <w:rsid w:val="0058571A"/>
    <w:rsid w:val="00585E9A"/>
    <w:rsid w:val="00586063"/>
    <w:rsid w:val="005863E2"/>
    <w:rsid w:val="00586DCA"/>
    <w:rsid w:val="00587466"/>
    <w:rsid w:val="00587BB2"/>
    <w:rsid w:val="00587C2C"/>
    <w:rsid w:val="00587D40"/>
    <w:rsid w:val="0059029F"/>
    <w:rsid w:val="00590573"/>
    <w:rsid w:val="005907E6"/>
    <w:rsid w:val="005913C9"/>
    <w:rsid w:val="00591ABA"/>
    <w:rsid w:val="00591E77"/>
    <w:rsid w:val="0059228C"/>
    <w:rsid w:val="00592297"/>
    <w:rsid w:val="0059277E"/>
    <w:rsid w:val="00592944"/>
    <w:rsid w:val="00592949"/>
    <w:rsid w:val="00592A3C"/>
    <w:rsid w:val="00593144"/>
    <w:rsid w:val="00593AF4"/>
    <w:rsid w:val="00594143"/>
    <w:rsid w:val="00594245"/>
    <w:rsid w:val="005948EE"/>
    <w:rsid w:val="0059490B"/>
    <w:rsid w:val="00594E29"/>
    <w:rsid w:val="00594FE3"/>
    <w:rsid w:val="00595357"/>
    <w:rsid w:val="0059552E"/>
    <w:rsid w:val="00595594"/>
    <w:rsid w:val="0059574B"/>
    <w:rsid w:val="00595D3E"/>
    <w:rsid w:val="00596336"/>
    <w:rsid w:val="005964FE"/>
    <w:rsid w:val="00596B3D"/>
    <w:rsid w:val="00596C1C"/>
    <w:rsid w:val="00597032"/>
    <w:rsid w:val="00597143"/>
    <w:rsid w:val="005974C0"/>
    <w:rsid w:val="00597C12"/>
    <w:rsid w:val="00597DCD"/>
    <w:rsid w:val="00597E1C"/>
    <w:rsid w:val="005A0017"/>
    <w:rsid w:val="005A05C8"/>
    <w:rsid w:val="005A0E4A"/>
    <w:rsid w:val="005A0FC0"/>
    <w:rsid w:val="005A11BE"/>
    <w:rsid w:val="005A1545"/>
    <w:rsid w:val="005A164C"/>
    <w:rsid w:val="005A1687"/>
    <w:rsid w:val="005A1C6C"/>
    <w:rsid w:val="005A22FE"/>
    <w:rsid w:val="005A23CC"/>
    <w:rsid w:val="005A279B"/>
    <w:rsid w:val="005A27DF"/>
    <w:rsid w:val="005A30AA"/>
    <w:rsid w:val="005A3581"/>
    <w:rsid w:val="005A3C70"/>
    <w:rsid w:val="005A3D80"/>
    <w:rsid w:val="005A405F"/>
    <w:rsid w:val="005A4946"/>
    <w:rsid w:val="005A4B49"/>
    <w:rsid w:val="005A4DAE"/>
    <w:rsid w:val="005A531F"/>
    <w:rsid w:val="005A5626"/>
    <w:rsid w:val="005A5E07"/>
    <w:rsid w:val="005A5E68"/>
    <w:rsid w:val="005A66E7"/>
    <w:rsid w:val="005A678C"/>
    <w:rsid w:val="005A68D8"/>
    <w:rsid w:val="005A6DF4"/>
    <w:rsid w:val="005A6F35"/>
    <w:rsid w:val="005A7706"/>
    <w:rsid w:val="005A79A3"/>
    <w:rsid w:val="005A7D36"/>
    <w:rsid w:val="005A7D48"/>
    <w:rsid w:val="005B08BD"/>
    <w:rsid w:val="005B0909"/>
    <w:rsid w:val="005B0A1F"/>
    <w:rsid w:val="005B0B51"/>
    <w:rsid w:val="005B0C57"/>
    <w:rsid w:val="005B17A4"/>
    <w:rsid w:val="005B1E1F"/>
    <w:rsid w:val="005B2847"/>
    <w:rsid w:val="005B336A"/>
    <w:rsid w:val="005B3541"/>
    <w:rsid w:val="005B3FCE"/>
    <w:rsid w:val="005B4EF7"/>
    <w:rsid w:val="005B4F4B"/>
    <w:rsid w:val="005B5107"/>
    <w:rsid w:val="005B5209"/>
    <w:rsid w:val="005B59BC"/>
    <w:rsid w:val="005B5ABC"/>
    <w:rsid w:val="005B6477"/>
    <w:rsid w:val="005B6A06"/>
    <w:rsid w:val="005B6C11"/>
    <w:rsid w:val="005B6F32"/>
    <w:rsid w:val="005B6FEB"/>
    <w:rsid w:val="005B739C"/>
    <w:rsid w:val="005B7917"/>
    <w:rsid w:val="005B7D12"/>
    <w:rsid w:val="005B7D80"/>
    <w:rsid w:val="005B7E74"/>
    <w:rsid w:val="005C0747"/>
    <w:rsid w:val="005C07BE"/>
    <w:rsid w:val="005C0830"/>
    <w:rsid w:val="005C0D6D"/>
    <w:rsid w:val="005C0F46"/>
    <w:rsid w:val="005C1257"/>
    <w:rsid w:val="005C1FAD"/>
    <w:rsid w:val="005C2398"/>
    <w:rsid w:val="005C2B93"/>
    <w:rsid w:val="005C2CCC"/>
    <w:rsid w:val="005C2DD2"/>
    <w:rsid w:val="005C30B5"/>
    <w:rsid w:val="005C387E"/>
    <w:rsid w:val="005C3EBC"/>
    <w:rsid w:val="005C45DE"/>
    <w:rsid w:val="005C4D79"/>
    <w:rsid w:val="005C5C33"/>
    <w:rsid w:val="005C6151"/>
    <w:rsid w:val="005C6842"/>
    <w:rsid w:val="005C6A3F"/>
    <w:rsid w:val="005C6A9B"/>
    <w:rsid w:val="005C6AD6"/>
    <w:rsid w:val="005C6AED"/>
    <w:rsid w:val="005C793D"/>
    <w:rsid w:val="005C7A49"/>
    <w:rsid w:val="005C7CD9"/>
    <w:rsid w:val="005C7E03"/>
    <w:rsid w:val="005C7E32"/>
    <w:rsid w:val="005D05EF"/>
    <w:rsid w:val="005D05F1"/>
    <w:rsid w:val="005D0DF7"/>
    <w:rsid w:val="005D1567"/>
    <w:rsid w:val="005D169A"/>
    <w:rsid w:val="005D173C"/>
    <w:rsid w:val="005D191D"/>
    <w:rsid w:val="005D1B27"/>
    <w:rsid w:val="005D26FB"/>
    <w:rsid w:val="005D298C"/>
    <w:rsid w:val="005D33E0"/>
    <w:rsid w:val="005D356F"/>
    <w:rsid w:val="005D3618"/>
    <w:rsid w:val="005D37BA"/>
    <w:rsid w:val="005D3928"/>
    <w:rsid w:val="005D3E92"/>
    <w:rsid w:val="005D4338"/>
    <w:rsid w:val="005D45EB"/>
    <w:rsid w:val="005D4752"/>
    <w:rsid w:val="005D4E91"/>
    <w:rsid w:val="005D51BE"/>
    <w:rsid w:val="005D64FB"/>
    <w:rsid w:val="005D672B"/>
    <w:rsid w:val="005D69A4"/>
    <w:rsid w:val="005D6BC2"/>
    <w:rsid w:val="005D6F99"/>
    <w:rsid w:val="005D70F5"/>
    <w:rsid w:val="005D7655"/>
    <w:rsid w:val="005D7B86"/>
    <w:rsid w:val="005D7BD1"/>
    <w:rsid w:val="005D7EB9"/>
    <w:rsid w:val="005E0004"/>
    <w:rsid w:val="005E00C1"/>
    <w:rsid w:val="005E01D2"/>
    <w:rsid w:val="005E0C77"/>
    <w:rsid w:val="005E0FED"/>
    <w:rsid w:val="005E10CB"/>
    <w:rsid w:val="005E133B"/>
    <w:rsid w:val="005E14EC"/>
    <w:rsid w:val="005E1667"/>
    <w:rsid w:val="005E20BA"/>
    <w:rsid w:val="005E240D"/>
    <w:rsid w:val="005E27C9"/>
    <w:rsid w:val="005E286B"/>
    <w:rsid w:val="005E31B2"/>
    <w:rsid w:val="005E33B7"/>
    <w:rsid w:val="005E3800"/>
    <w:rsid w:val="005E3A18"/>
    <w:rsid w:val="005E3A27"/>
    <w:rsid w:val="005E3C10"/>
    <w:rsid w:val="005E3C75"/>
    <w:rsid w:val="005E4163"/>
    <w:rsid w:val="005E4584"/>
    <w:rsid w:val="005E4C4B"/>
    <w:rsid w:val="005E4C89"/>
    <w:rsid w:val="005E4E0E"/>
    <w:rsid w:val="005E508E"/>
    <w:rsid w:val="005E5FCA"/>
    <w:rsid w:val="005E6409"/>
    <w:rsid w:val="005E6DC2"/>
    <w:rsid w:val="005E6E0C"/>
    <w:rsid w:val="005E6E50"/>
    <w:rsid w:val="005E738E"/>
    <w:rsid w:val="005E786C"/>
    <w:rsid w:val="005F0473"/>
    <w:rsid w:val="005F0501"/>
    <w:rsid w:val="005F0690"/>
    <w:rsid w:val="005F084A"/>
    <w:rsid w:val="005F0890"/>
    <w:rsid w:val="005F12A2"/>
    <w:rsid w:val="005F12BC"/>
    <w:rsid w:val="005F151D"/>
    <w:rsid w:val="005F1858"/>
    <w:rsid w:val="005F2531"/>
    <w:rsid w:val="005F260E"/>
    <w:rsid w:val="005F2D0E"/>
    <w:rsid w:val="005F2DF9"/>
    <w:rsid w:val="005F3271"/>
    <w:rsid w:val="005F3283"/>
    <w:rsid w:val="005F39F3"/>
    <w:rsid w:val="005F3AD5"/>
    <w:rsid w:val="005F3B61"/>
    <w:rsid w:val="005F3CA7"/>
    <w:rsid w:val="005F3E7C"/>
    <w:rsid w:val="005F40CA"/>
    <w:rsid w:val="005F43E9"/>
    <w:rsid w:val="005F4892"/>
    <w:rsid w:val="005F4C70"/>
    <w:rsid w:val="005F4E3F"/>
    <w:rsid w:val="005F5129"/>
    <w:rsid w:val="005F5449"/>
    <w:rsid w:val="005F57FE"/>
    <w:rsid w:val="005F58B0"/>
    <w:rsid w:val="005F5963"/>
    <w:rsid w:val="005F5CE1"/>
    <w:rsid w:val="005F6228"/>
    <w:rsid w:val="005F62AA"/>
    <w:rsid w:val="005F659C"/>
    <w:rsid w:val="005F69AE"/>
    <w:rsid w:val="005F6D09"/>
    <w:rsid w:val="005F7480"/>
    <w:rsid w:val="005F7742"/>
    <w:rsid w:val="005F7D31"/>
    <w:rsid w:val="00600972"/>
    <w:rsid w:val="00600F5C"/>
    <w:rsid w:val="00601044"/>
    <w:rsid w:val="00601106"/>
    <w:rsid w:val="006015E6"/>
    <w:rsid w:val="00601F8E"/>
    <w:rsid w:val="0060206C"/>
    <w:rsid w:val="00602331"/>
    <w:rsid w:val="00602845"/>
    <w:rsid w:val="00602960"/>
    <w:rsid w:val="00602965"/>
    <w:rsid w:val="00602B77"/>
    <w:rsid w:val="00602FE2"/>
    <w:rsid w:val="00603E58"/>
    <w:rsid w:val="00604684"/>
    <w:rsid w:val="006049B4"/>
    <w:rsid w:val="00604AE7"/>
    <w:rsid w:val="00604CA3"/>
    <w:rsid w:val="006051A3"/>
    <w:rsid w:val="006051EE"/>
    <w:rsid w:val="0060627F"/>
    <w:rsid w:val="0060639D"/>
    <w:rsid w:val="006068E9"/>
    <w:rsid w:val="0060727F"/>
    <w:rsid w:val="0060740D"/>
    <w:rsid w:val="00607A3B"/>
    <w:rsid w:val="00607A6F"/>
    <w:rsid w:val="00610A0F"/>
    <w:rsid w:val="006110F7"/>
    <w:rsid w:val="0061189C"/>
    <w:rsid w:val="0061270C"/>
    <w:rsid w:val="00612A18"/>
    <w:rsid w:val="0061319E"/>
    <w:rsid w:val="006139EB"/>
    <w:rsid w:val="00613BF7"/>
    <w:rsid w:val="0061495A"/>
    <w:rsid w:val="00614CC2"/>
    <w:rsid w:val="0061526C"/>
    <w:rsid w:val="006154DE"/>
    <w:rsid w:val="00615CEE"/>
    <w:rsid w:val="006161E6"/>
    <w:rsid w:val="006162F7"/>
    <w:rsid w:val="00616414"/>
    <w:rsid w:val="00616B6F"/>
    <w:rsid w:val="0061748D"/>
    <w:rsid w:val="00617977"/>
    <w:rsid w:val="006179B4"/>
    <w:rsid w:val="00617D4E"/>
    <w:rsid w:val="00617F73"/>
    <w:rsid w:val="00620586"/>
    <w:rsid w:val="006207E2"/>
    <w:rsid w:val="00620D8B"/>
    <w:rsid w:val="00620FB5"/>
    <w:rsid w:val="0062181F"/>
    <w:rsid w:val="00621838"/>
    <w:rsid w:val="00621B67"/>
    <w:rsid w:val="00621F22"/>
    <w:rsid w:val="00622638"/>
    <w:rsid w:val="006226B6"/>
    <w:rsid w:val="006227E7"/>
    <w:rsid w:val="006227E8"/>
    <w:rsid w:val="006228AB"/>
    <w:rsid w:val="006228F6"/>
    <w:rsid w:val="00622948"/>
    <w:rsid w:val="00622B9D"/>
    <w:rsid w:val="00622C25"/>
    <w:rsid w:val="0062346C"/>
    <w:rsid w:val="00623497"/>
    <w:rsid w:val="00623E91"/>
    <w:rsid w:val="006241BE"/>
    <w:rsid w:val="00624297"/>
    <w:rsid w:val="006247E7"/>
    <w:rsid w:val="0062491E"/>
    <w:rsid w:val="00624B37"/>
    <w:rsid w:val="00624C15"/>
    <w:rsid w:val="00624C27"/>
    <w:rsid w:val="00624CBE"/>
    <w:rsid w:val="00624E6B"/>
    <w:rsid w:val="00624E99"/>
    <w:rsid w:val="0062556A"/>
    <w:rsid w:val="00625993"/>
    <w:rsid w:val="00626266"/>
    <w:rsid w:val="00626916"/>
    <w:rsid w:val="006269B9"/>
    <w:rsid w:val="00626CBE"/>
    <w:rsid w:val="0062715C"/>
    <w:rsid w:val="0062720D"/>
    <w:rsid w:val="00627256"/>
    <w:rsid w:val="006278A9"/>
    <w:rsid w:val="00627B28"/>
    <w:rsid w:val="00630091"/>
    <w:rsid w:val="0063023F"/>
    <w:rsid w:val="006303EC"/>
    <w:rsid w:val="00630A4E"/>
    <w:rsid w:val="00630AA2"/>
    <w:rsid w:val="00630B18"/>
    <w:rsid w:val="006315CC"/>
    <w:rsid w:val="00631866"/>
    <w:rsid w:val="00631A01"/>
    <w:rsid w:val="00631D87"/>
    <w:rsid w:val="00632DF6"/>
    <w:rsid w:val="006330E8"/>
    <w:rsid w:val="00633107"/>
    <w:rsid w:val="006333D4"/>
    <w:rsid w:val="00633BAA"/>
    <w:rsid w:val="00633E89"/>
    <w:rsid w:val="00634405"/>
    <w:rsid w:val="00634ED7"/>
    <w:rsid w:val="006350DE"/>
    <w:rsid w:val="006354C8"/>
    <w:rsid w:val="006355DD"/>
    <w:rsid w:val="00635777"/>
    <w:rsid w:val="00635CEE"/>
    <w:rsid w:val="00635D1A"/>
    <w:rsid w:val="00635F66"/>
    <w:rsid w:val="00635F95"/>
    <w:rsid w:val="0063653D"/>
    <w:rsid w:val="00636556"/>
    <w:rsid w:val="00636A97"/>
    <w:rsid w:val="00636E3A"/>
    <w:rsid w:val="00636E92"/>
    <w:rsid w:val="006371BC"/>
    <w:rsid w:val="00637AFA"/>
    <w:rsid w:val="00637B27"/>
    <w:rsid w:val="00640089"/>
    <w:rsid w:val="006400C3"/>
    <w:rsid w:val="0064019F"/>
    <w:rsid w:val="0064071C"/>
    <w:rsid w:val="00640779"/>
    <w:rsid w:val="0064123E"/>
    <w:rsid w:val="006412E5"/>
    <w:rsid w:val="00641596"/>
    <w:rsid w:val="00641870"/>
    <w:rsid w:val="00641B57"/>
    <w:rsid w:val="00641E97"/>
    <w:rsid w:val="00642632"/>
    <w:rsid w:val="00642A1F"/>
    <w:rsid w:val="00642F99"/>
    <w:rsid w:val="006430A9"/>
    <w:rsid w:val="00643465"/>
    <w:rsid w:val="0064392E"/>
    <w:rsid w:val="00643A12"/>
    <w:rsid w:val="00643B7C"/>
    <w:rsid w:val="00643E47"/>
    <w:rsid w:val="00643FD2"/>
    <w:rsid w:val="006440BB"/>
    <w:rsid w:val="00644207"/>
    <w:rsid w:val="006442AF"/>
    <w:rsid w:val="0064456B"/>
    <w:rsid w:val="0064464E"/>
    <w:rsid w:val="00644858"/>
    <w:rsid w:val="00644A40"/>
    <w:rsid w:val="00644D4F"/>
    <w:rsid w:val="006450D2"/>
    <w:rsid w:val="006455A2"/>
    <w:rsid w:val="006455D5"/>
    <w:rsid w:val="00645604"/>
    <w:rsid w:val="00645A12"/>
    <w:rsid w:val="00645AFC"/>
    <w:rsid w:val="00646A1F"/>
    <w:rsid w:val="006473F1"/>
    <w:rsid w:val="006477B1"/>
    <w:rsid w:val="00647800"/>
    <w:rsid w:val="00647901"/>
    <w:rsid w:val="00647C47"/>
    <w:rsid w:val="0065054F"/>
    <w:rsid w:val="00650D5F"/>
    <w:rsid w:val="006510DB"/>
    <w:rsid w:val="00651245"/>
    <w:rsid w:val="00651478"/>
    <w:rsid w:val="00651ED6"/>
    <w:rsid w:val="00651FE0"/>
    <w:rsid w:val="00652064"/>
    <w:rsid w:val="0065295E"/>
    <w:rsid w:val="006529E7"/>
    <w:rsid w:val="00652A56"/>
    <w:rsid w:val="00653120"/>
    <w:rsid w:val="0065312E"/>
    <w:rsid w:val="00653571"/>
    <w:rsid w:val="006536C6"/>
    <w:rsid w:val="00653B6F"/>
    <w:rsid w:val="00653F0E"/>
    <w:rsid w:val="006540F8"/>
    <w:rsid w:val="00654114"/>
    <w:rsid w:val="006543E2"/>
    <w:rsid w:val="006546B0"/>
    <w:rsid w:val="00654B26"/>
    <w:rsid w:val="0065547D"/>
    <w:rsid w:val="006555B5"/>
    <w:rsid w:val="0065583B"/>
    <w:rsid w:val="00655BB0"/>
    <w:rsid w:val="006568D2"/>
    <w:rsid w:val="00656974"/>
    <w:rsid w:val="00656DE3"/>
    <w:rsid w:val="006570C4"/>
    <w:rsid w:val="0065791E"/>
    <w:rsid w:val="00660425"/>
    <w:rsid w:val="006607EF"/>
    <w:rsid w:val="00660FAE"/>
    <w:rsid w:val="00661297"/>
    <w:rsid w:val="0066189E"/>
    <w:rsid w:val="006619EF"/>
    <w:rsid w:val="00661D71"/>
    <w:rsid w:val="00661D96"/>
    <w:rsid w:val="00661E79"/>
    <w:rsid w:val="006623CF"/>
    <w:rsid w:val="006625C5"/>
    <w:rsid w:val="00662F7D"/>
    <w:rsid w:val="00663352"/>
    <w:rsid w:val="00663893"/>
    <w:rsid w:val="00663FFD"/>
    <w:rsid w:val="00664276"/>
    <w:rsid w:val="006642E8"/>
    <w:rsid w:val="006646C2"/>
    <w:rsid w:val="006647F7"/>
    <w:rsid w:val="00665092"/>
    <w:rsid w:val="00665621"/>
    <w:rsid w:val="006658E8"/>
    <w:rsid w:val="006661C8"/>
    <w:rsid w:val="006661E4"/>
    <w:rsid w:val="006662FB"/>
    <w:rsid w:val="006663A8"/>
    <w:rsid w:val="00666407"/>
    <w:rsid w:val="00666492"/>
    <w:rsid w:val="006667D7"/>
    <w:rsid w:val="00667E11"/>
    <w:rsid w:val="00667EFA"/>
    <w:rsid w:val="00667F2B"/>
    <w:rsid w:val="00670292"/>
    <w:rsid w:val="00670346"/>
    <w:rsid w:val="006705AF"/>
    <w:rsid w:val="00670908"/>
    <w:rsid w:val="00670983"/>
    <w:rsid w:val="00670A00"/>
    <w:rsid w:val="00670B5E"/>
    <w:rsid w:val="00671064"/>
    <w:rsid w:val="0067124B"/>
    <w:rsid w:val="006713E7"/>
    <w:rsid w:val="006714F6"/>
    <w:rsid w:val="00671BBA"/>
    <w:rsid w:val="006721EE"/>
    <w:rsid w:val="006725B5"/>
    <w:rsid w:val="00672AB4"/>
    <w:rsid w:val="00673206"/>
    <w:rsid w:val="006733F5"/>
    <w:rsid w:val="0067367D"/>
    <w:rsid w:val="006744A6"/>
    <w:rsid w:val="00674B5F"/>
    <w:rsid w:val="00675521"/>
    <w:rsid w:val="0067570F"/>
    <w:rsid w:val="006757E2"/>
    <w:rsid w:val="00675A40"/>
    <w:rsid w:val="00675A71"/>
    <w:rsid w:val="00675BDB"/>
    <w:rsid w:val="00676626"/>
    <w:rsid w:val="00676649"/>
    <w:rsid w:val="00676F21"/>
    <w:rsid w:val="006771A5"/>
    <w:rsid w:val="00677533"/>
    <w:rsid w:val="00677824"/>
    <w:rsid w:val="00677C7E"/>
    <w:rsid w:val="00677D20"/>
    <w:rsid w:val="00680235"/>
    <w:rsid w:val="00680679"/>
    <w:rsid w:val="0068099A"/>
    <w:rsid w:val="00681983"/>
    <w:rsid w:val="00681CBB"/>
    <w:rsid w:val="00681FDC"/>
    <w:rsid w:val="00682D44"/>
    <w:rsid w:val="00683113"/>
    <w:rsid w:val="0068324F"/>
    <w:rsid w:val="0068396A"/>
    <w:rsid w:val="00683CC0"/>
    <w:rsid w:val="0068420D"/>
    <w:rsid w:val="00684365"/>
    <w:rsid w:val="006847C6"/>
    <w:rsid w:val="00684AD6"/>
    <w:rsid w:val="0068561A"/>
    <w:rsid w:val="00685857"/>
    <w:rsid w:val="006858C5"/>
    <w:rsid w:val="00685910"/>
    <w:rsid w:val="006864A3"/>
    <w:rsid w:val="00686B48"/>
    <w:rsid w:val="00686BDB"/>
    <w:rsid w:val="00687500"/>
    <w:rsid w:val="006876E1"/>
    <w:rsid w:val="00687F2D"/>
    <w:rsid w:val="00690E84"/>
    <w:rsid w:val="006914D3"/>
    <w:rsid w:val="00691A38"/>
    <w:rsid w:val="00691B31"/>
    <w:rsid w:val="00692B36"/>
    <w:rsid w:val="00692CF3"/>
    <w:rsid w:val="00692EF1"/>
    <w:rsid w:val="00693734"/>
    <w:rsid w:val="00694183"/>
    <w:rsid w:val="00694453"/>
    <w:rsid w:val="006945DA"/>
    <w:rsid w:val="00694714"/>
    <w:rsid w:val="00694784"/>
    <w:rsid w:val="00694CB9"/>
    <w:rsid w:val="00694DB2"/>
    <w:rsid w:val="00695081"/>
    <w:rsid w:val="00695C39"/>
    <w:rsid w:val="00695CD8"/>
    <w:rsid w:val="00695DF0"/>
    <w:rsid w:val="00695E1A"/>
    <w:rsid w:val="0069603C"/>
    <w:rsid w:val="00696348"/>
    <w:rsid w:val="0069656F"/>
    <w:rsid w:val="006966B2"/>
    <w:rsid w:val="00696F73"/>
    <w:rsid w:val="006974DC"/>
    <w:rsid w:val="00697540"/>
    <w:rsid w:val="00697553"/>
    <w:rsid w:val="00697713"/>
    <w:rsid w:val="00697DA8"/>
    <w:rsid w:val="006A023F"/>
    <w:rsid w:val="006A11BD"/>
    <w:rsid w:val="006A1A7D"/>
    <w:rsid w:val="006A1F98"/>
    <w:rsid w:val="006A2049"/>
    <w:rsid w:val="006A26A4"/>
    <w:rsid w:val="006A2A6E"/>
    <w:rsid w:val="006A2F51"/>
    <w:rsid w:val="006A30C5"/>
    <w:rsid w:val="006A3243"/>
    <w:rsid w:val="006A3783"/>
    <w:rsid w:val="006A3BF8"/>
    <w:rsid w:val="006A458C"/>
    <w:rsid w:val="006A479B"/>
    <w:rsid w:val="006A490B"/>
    <w:rsid w:val="006A50D9"/>
    <w:rsid w:val="006A5230"/>
    <w:rsid w:val="006A542F"/>
    <w:rsid w:val="006A5CC1"/>
    <w:rsid w:val="006A5D33"/>
    <w:rsid w:val="006A61FD"/>
    <w:rsid w:val="006A620C"/>
    <w:rsid w:val="006A6789"/>
    <w:rsid w:val="006A67B9"/>
    <w:rsid w:val="006A6BE7"/>
    <w:rsid w:val="006A6C32"/>
    <w:rsid w:val="006A6DFF"/>
    <w:rsid w:val="006A772E"/>
    <w:rsid w:val="006A7AD7"/>
    <w:rsid w:val="006B0706"/>
    <w:rsid w:val="006B080F"/>
    <w:rsid w:val="006B0AEF"/>
    <w:rsid w:val="006B12AF"/>
    <w:rsid w:val="006B167D"/>
    <w:rsid w:val="006B1941"/>
    <w:rsid w:val="006B1DD5"/>
    <w:rsid w:val="006B1E7C"/>
    <w:rsid w:val="006B1FC1"/>
    <w:rsid w:val="006B23FA"/>
    <w:rsid w:val="006B244A"/>
    <w:rsid w:val="006B2DE8"/>
    <w:rsid w:val="006B323E"/>
    <w:rsid w:val="006B3795"/>
    <w:rsid w:val="006B3991"/>
    <w:rsid w:val="006B3F03"/>
    <w:rsid w:val="006B4C98"/>
    <w:rsid w:val="006B4FDA"/>
    <w:rsid w:val="006B531E"/>
    <w:rsid w:val="006B559E"/>
    <w:rsid w:val="006B5FC9"/>
    <w:rsid w:val="006B622A"/>
    <w:rsid w:val="006B62A2"/>
    <w:rsid w:val="006B62D7"/>
    <w:rsid w:val="006B6A1E"/>
    <w:rsid w:val="006B6A89"/>
    <w:rsid w:val="006B6A97"/>
    <w:rsid w:val="006B6B3F"/>
    <w:rsid w:val="006B754E"/>
    <w:rsid w:val="006B78D0"/>
    <w:rsid w:val="006B7B12"/>
    <w:rsid w:val="006C05DE"/>
    <w:rsid w:val="006C0805"/>
    <w:rsid w:val="006C0899"/>
    <w:rsid w:val="006C0B65"/>
    <w:rsid w:val="006C0B68"/>
    <w:rsid w:val="006C1429"/>
    <w:rsid w:val="006C1874"/>
    <w:rsid w:val="006C19A7"/>
    <w:rsid w:val="006C1DD6"/>
    <w:rsid w:val="006C1F0F"/>
    <w:rsid w:val="006C1FC8"/>
    <w:rsid w:val="006C2EF7"/>
    <w:rsid w:val="006C33FA"/>
    <w:rsid w:val="006C4189"/>
    <w:rsid w:val="006C432C"/>
    <w:rsid w:val="006C45A5"/>
    <w:rsid w:val="006C4C59"/>
    <w:rsid w:val="006C4CCC"/>
    <w:rsid w:val="006C504C"/>
    <w:rsid w:val="006C5086"/>
    <w:rsid w:val="006C529C"/>
    <w:rsid w:val="006C52C3"/>
    <w:rsid w:val="006C6733"/>
    <w:rsid w:val="006C75CA"/>
    <w:rsid w:val="006D05E7"/>
    <w:rsid w:val="006D0726"/>
    <w:rsid w:val="006D0911"/>
    <w:rsid w:val="006D11C0"/>
    <w:rsid w:val="006D13F7"/>
    <w:rsid w:val="006D19F2"/>
    <w:rsid w:val="006D1C0B"/>
    <w:rsid w:val="006D1C6E"/>
    <w:rsid w:val="006D2493"/>
    <w:rsid w:val="006D3155"/>
    <w:rsid w:val="006D33CE"/>
    <w:rsid w:val="006D33DC"/>
    <w:rsid w:val="006D389B"/>
    <w:rsid w:val="006D39BB"/>
    <w:rsid w:val="006D3C3A"/>
    <w:rsid w:val="006D3EE4"/>
    <w:rsid w:val="006D4633"/>
    <w:rsid w:val="006D4ADD"/>
    <w:rsid w:val="006D4D81"/>
    <w:rsid w:val="006D4DFD"/>
    <w:rsid w:val="006D51D4"/>
    <w:rsid w:val="006D520C"/>
    <w:rsid w:val="006D5721"/>
    <w:rsid w:val="006D5F79"/>
    <w:rsid w:val="006D6260"/>
    <w:rsid w:val="006D6A3E"/>
    <w:rsid w:val="006D6B5A"/>
    <w:rsid w:val="006D6CD9"/>
    <w:rsid w:val="006D7812"/>
    <w:rsid w:val="006D7909"/>
    <w:rsid w:val="006D7B1C"/>
    <w:rsid w:val="006E0053"/>
    <w:rsid w:val="006E057B"/>
    <w:rsid w:val="006E0B19"/>
    <w:rsid w:val="006E110E"/>
    <w:rsid w:val="006E12CA"/>
    <w:rsid w:val="006E180B"/>
    <w:rsid w:val="006E1AEE"/>
    <w:rsid w:val="006E2493"/>
    <w:rsid w:val="006E2507"/>
    <w:rsid w:val="006E2575"/>
    <w:rsid w:val="006E265E"/>
    <w:rsid w:val="006E2C9D"/>
    <w:rsid w:val="006E2E39"/>
    <w:rsid w:val="006E2E81"/>
    <w:rsid w:val="006E3183"/>
    <w:rsid w:val="006E3297"/>
    <w:rsid w:val="006E370B"/>
    <w:rsid w:val="006E48AB"/>
    <w:rsid w:val="006E4FC2"/>
    <w:rsid w:val="006E538D"/>
    <w:rsid w:val="006E577E"/>
    <w:rsid w:val="006E5C91"/>
    <w:rsid w:val="006E5D95"/>
    <w:rsid w:val="006E5ED9"/>
    <w:rsid w:val="006E60F5"/>
    <w:rsid w:val="006E6671"/>
    <w:rsid w:val="006E67AB"/>
    <w:rsid w:val="006E68E2"/>
    <w:rsid w:val="006E691A"/>
    <w:rsid w:val="006E699A"/>
    <w:rsid w:val="006E6C41"/>
    <w:rsid w:val="006E7125"/>
    <w:rsid w:val="006E787E"/>
    <w:rsid w:val="006E7B7E"/>
    <w:rsid w:val="006F001E"/>
    <w:rsid w:val="006F0DFA"/>
    <w:rsid w:val="006F10E2"/>
    <w:rsid w:val="006F1346"/>
    <w:rsid w:val="006F1393"/>
    <w:rsid w:val="006F1FBD"/>
    <w:rsid w:val="006F236A"/>
    <w:rsid w:val="006F241A"/>
    <w:rsid w:val="006F2555"/>
    <w:rsid w:val="006F278B"/>
    <w:rsid w:val="006F2B62"/>
    <w:rsid w:val="006F328B"/>
    <w:rsid w:val="006F3A99"/>
    <w:rsid w:val="006F3FB0"/>
    <w:rsid w:val="006F3FD5"/>
    <w:rsid w:val="006F422F"/>
    <w:rsid w:val="006F4596"/>
    <w:rsid w:val="006F47E2"/>
    <w:rsid w:val="006F4B99"/>
    <w:rsid w:val="006F4BC7"/>
    <w:rsid w:val="006F4CC1"/>
    <w:rsid w:val="006F4CE8"/>
    <w:rsid w:val="006F5445"/>
    <w:rsid w:val="006F5E3B"/>
    <w:rsid w:val="006F6177"/>
    <w:rsid w:val="006F6251"/>
    <w:rsid w:val="006F66A5"/>
    <w:rsid w:val="006F75F1"/>
    <w:rsid w:val="006F7808"/>
    <w:rsid w:val="006F78B1"/>
    <w:rsid w:val="006F790F"/>
    <w:rsid w:val="006F7AE0"/>
    <w:rsid w:val="006F7CCB"/>
    <w:rsid w:val="00700014"/>
    <w:rsid w:val="0070015B"/>
    <w:rsid w:val="0070048F"/>
    <w:rsid w:val="007005F1"/>
    <w:rsid w:val="00700912"/>
    <w:rsid w:val="00701866"/>
    <w:rsid w:val="00701A3D"/>
    <w:rsid w:val="00701B0F"/>
    <w:rsid w:val="007027B2"/>
    <w:rsid w:val="007027F4"/>
    <w:rsid w:val="00702C0F"/>
    <w:rsid w:val="00702C93"/>
    <w:rsid w:val="00703280"/>
    <w:rsid w:val="00703F30"/>
    <w:rsid w:val="007042C8"/>
    <w:rsid w:val="0070444C"/>
    <w:rsid w:val="00704525"/>
    <w:rsid w:val="00704F85"/>
    <w:rsid w:val="00705032"/>
    <w:rsid w:val="00705126"/>
    <w:rsid w:val="00705643"/>
    <w:rsid w:val="0070575C"/>
    <w:rsid w:val="0070589C"/>
    <w:rsid w:val="00706097"/>
    <w:rsid w:val="007062C3"/>
    <w:rsid w:val="0070653B"/>
    <w:rsid w:val="0070666F"/>
    <w:rsid w:val="0070705B"/>
    <w:rsid w:val="007071BB"/>
    <w:rsid w:val="007071EB"/>
    <w:rsid w:val="00707466"/>
    <w:rsid w:val="00707586"/>
    <w:rsid w:val="007076A2"/>
    <w:rsid w:val="00707BFB"/>
    <w:rsid w:val="00707EE8"/>
    <w:rsid w:val="007105C5"/>
    <w:rsid w:val="00711075"/>
    <w:rsid w:val="007110CE"/>
    <w:rsid w:val="007111CA"/>
    <w:rsid w:val="007112DD"/>
    <w:rsid w:val="00711384"/>
    <w:rsid w:val="00711784"/>
    <w:rsid w:val="0071186D"/>
    <w:rsid w:val="00711911"/>
    <w:rsid w:val="00711CCC"/>
    <w:rsid w:val="00712122"/>
    <w:rsid w:val="0071231E"/>
    <w:rsid w:val="0071291E"/>
    <w:rsid w:val="00712F3D"/>
    <w:rsid w:val="00713064"/>
    <w:rsid w:val="007135FB"/>
    <w:rsid w:val="00714912"/>
    <w:rsid w:val="00714F6D"/>
    <w:rsid w:val="00714FD1"/>
    <w:rsid w:val="0071513C"/>
    <w:rsid w:val="0071514D"/>
    <w:rsid w:val="00715979"/>
    <w:rsid w:val="00715BA2"/>
    <w:rsid w:val="00716672"/>
    <w:rsid w:val="00716CC8"/>
    <w:rsid w:val="00716D63"/>
    <w:rsid w:val="007171F9"/>
    <w:rsid w:val="0071780B"/>
    <w:rsid w:val="00717839"/>
    <w:rsid w:val="00717A58"/>
    <w:rsid w:val="00717F08"/>
    <w:rsid w:val="0072005D"/>
    <w:rsid w:val="00720524"/>
    <w:rsid w:val="00720A52"/>
    <w:rsid w:val="00721AC7"/>
    <w:rsid w:val="00721FA9"/>
    <w:rsid w:val="00722BF1"/>
    <w:rsid w:val="00722C67"/>
    <w:rsid w:val="00722E5F"/>
    <w:rsid w:val="007233BC"/>
    <w:rsid w:val="0072386B"/>
    <w:rsid w:val="00723894"/>
    <w:rsid w:val="00724117"/>
    <w:rsid w:val="007244ED"/>
    <w:rsid w:val="0072451F"/>
    <w:rsid w:val="00724816"/>
    <w:rsid w:val="0072496F"/>
    <w:rsid w:val="00724EA7"/>
    <w:rsid w:val="007253E5"/>
    <w:rsid w:val="0072548E"/>
    <w:rsid w:val="0072574A"/>
    <w:rsid w:val="00725996"/>
    <w:rsid w:val="00725A4B"/>
    <w:rsid w:val="00725D1C"/>
    <w:rsid w:val="00725D4B"/>
    <w:rsid w:val="0072616A"/>
    <w:rsid w:val="007264AE"/>
    <w:rsid w:val="007269DC"/>
    <w:rsid w:val="00726D80"/>
    <w:rsid w:val="00727E23"/>
    <w:rsid w:val="00730227"/>
    <w:rsid w:val="007305A6"/>
    <w:rsid w:val="007305E7"/>
    <w:rsid w:val="007308F0"/>
    <w:rsid w:val="00730C4A"/>
    <w:rsid w:val="00730DAA"/>
    <w:rsid w:val="00730E53"/>
    <w:rsid w:val="00731020"/>
    <w:rsid w:val="007311E0"/>
    <w:rsid w:val="00731211"/>
    <w:rsid w:val="0073161B"/>
    <w:rsid w:val="0073255A"/>
    <w:rsid w:val="007326A9"/>
    <w:rsid w:val="007326EB"/>
    <w:rsid w:val="00732844"/>
    <w:rsid w:val="00732966"/>
    <w:rsid w:val="00732AEB"/>
    <w:rsid w:val="00732C0E"/>
    <w:rsid w:val="00732D48"/>
    <w:rsid w:val="00733B51"/>
    <w:rsid w:val="00733D10"/>
    <w:rsid w:val="00733DE1"/>
    <w:rsid w:val="00733E27"/>
    <w:rsid w:val="00734097"/>
    <w:rsid w:val="007344F9"/>
    <w:rsid w:val="00734567"/>
    <w:rsid w:val="00734821"/>
    <w:rsid w:val="007348B2"/>
    <w:rsid w:val="00734FD5"/>
    <w:rsid w:val="007352FA"/>
    <w:rsid w:val="0073595D"/>
    <w:rsid w:val="00735993"/>
    <w:rsid w:val="00735D49"/>
    <w:rsid w:val="007362AC"/>
    <w:rsid w:val="0073639F"/>
    <w:rsid w:val="00736553"/>
    <w:rsid w:val="0073689F"/>
    <w:rsid w:val="00736DE8"/>
    <w:rsid w:val="00736E41"/>
    <w:rsid w:val="00736E7D"/>
    <w:rsid w:val="00737013"/>
    <w:rsid w:val="0073716D"/>
    <w:rsid w:val="00737227"/>
    <w:rsid w:val="0073754C"/>
    <w:rsid w:val="007377A5"/>
    <w:rsid w:val="0073791B"/>
    <w:rsid w:val="00737FAF"/>
    <w:rsid w:val="00740A95"/>
    <w:rsid w:val="00740CD0"/>
    <w:rsid w:val="00740E3E"/>
    <w:rsid w:val="00740EF3"/>
    <w:rsid w:val="00741492"/>
    <w:rsid w:val="007417C1"/>
    <w:rsid w:val="00741965"/>
    <w:rsid w:val="00741A13"/>
    <w:rsid w:val="00741C2D"/>
    <w:rsid w:val="007425E0"/>
    <w:rsid w:val="0074266A"/>
    <w:rsid w:val="007429CE"/>
    <w:rsid w:val="00742F25"/>
    <w:rsid w:val="00743245"/>
    <w:rsid w:val="00743661"/>
    <w:rsid w:val="007437C7"/>
    <w:rsid w:val="00743A91"/>
    <w:rsid w:val="00743C5D"/>
    <w:rsid w:val="00744341"/>
    <w:rsid w:val="00744866"/>
    <w:rsid w:val="00744A1E"/>
    <w:rsid w:val="0074531D"/>
    <w:rsid w:val="00745940"/>
    <w:rsid w:val="00745E25"/>
    <w:rsid w:val="00746053"/>
    <w:rsid w:val="007460E0"/>
    <w:rsid w:val="00746206"/>
    <w:rsid w:val="00746580"/>
    <w:rsid w:val="00746B88"/>
    <w:rsid w:val="00746C2A"/>
    <w:rsid w:val="00746C79"/>
    <w:rsid w:val="00746F25"/>
    <w:rsid w:val="0074723B"/>
    <w:rsid w:val="00747245"/>
    <w:rsid w:val="00747494"/>
    <w:rsid w:val="0074767D"/>
    <w:rsid w:val="00747762"/>
    <w:rsid w:val="00747764"/>
    <w:rsid w:val="0074791D"/>
    <w:rsid w:val="00750088"/>
    <w:rsid w:val="0075015F"/>
    <w:rsid w:val="007509C4"/>
    <w:rsid w:val="00750FA8"/>
    <w:rsid w:val="007516CF"/>
    <w:rsid w:val="00751974"/>
    <w:rsid w:val="007528E6"/>
    <w:rsid w:val="00752B69"/>
    <w:rsid w:val="00752DE2"/>
    <w:rsid w:val="007531A8"/>
    <w:rsid w:val="007534A1"/>
    <w:rsid w:val="00753674"/>
    <w:rsid w:val="007538A4"/>
    <w:rsid w:val="00753918"/>
    <w:rsid w:val="00754272"/>
    <w:rsid w:val="007542CB"/>
    <w:rsid w:val="00754ABA"/>
    <w:rsid w:val="00754BEC"/>
    <w:rsid w:val="00754D72"/>
    <w:rsid w:val="0075562A"/>
    <w:rsid w:val="007556D6"/>
    <w:rsid w:val="00755940"/>
    <w:rsid w:val="00755A99"/>
    <w:rsid w:val="00755CEA"/>
    <w:rsid w:val="007560F4"/>
    <w:rsid w:val="007561E0"/>
    <w:rsid w:val="007561E2"/>
    <w:rsid w:val="00756D38"/>
    <w:rsid w:val="00757E91"/>
    <w:rsid w:val="007600CF"/>
    <w:rsid w:val="0076011E"/>
    <w:rsid w:val="00760174"/>
    <w:rsid w:val="00760228"/>
    <w:rsid w:val="00760418"/>
    <w:rsid w:val="00760B4B"/>
    <w:rsid w:val="00760E9C"/>
    <w:rsid w:val="00760F3B"/>
    <w:rsid w:val="00761782"/>
    <w:rsid w:val="0076192D"/>
    <w:rsid w:val="00761A04"/>
    <w:rsid w:val="00761B11"/>
    <w:rsid w:val="00762382"/>
    <w:rsid w:val="0076243C"/>
    <w:rsid w:val="00762823"/>
    <w:rsid w:val="00762E1E"/>
    <w:rsid w:val="00763269"/>
    <w:rsid w:val="007634A4"/>
    <w:rsid w:val="007634AF"/>
    <w:rsid w:val="007634DF"/>
    <w:rsid w:val="007638D7"/>
    <w:rsid w:val="007643C5"/>
    <w:rsid w:val="007646CA"/>
    <w:rsid w:val="0076478A"/>
    <w:rsid w:val="00764C1A"/>
    <w:rsid w:val="0076588B"/>
    <w:rsid w:val="00766614"/>
    <w:rsid w:val="00766AA6"/>
    <w:rsid w:val="00766F74"/>
    <w:rsid w:val="0076781A"/>
    <w:rsid w:val="00767A26"/>
    <w:rsid w:val="00767CF8"/>
    <w:rsid w:val="007703AB"/>
    <w:rsid w:val="00770660"/>
    <w:rsid w:val="00770675"/>
    <w:rsid w:val="00771037"/>
    <w:rsid w:val="007712EF"/>
    <w:rsid w:val="0077142C"/>
    <w:rsid w:val="00771452"/>
    <w:rsid w:val="00771455"/>
    <w:rsid w:val="00771585"/>
    <w:rsid w:val="00771A1F"/>
    <w:rsid w:val="0077204D"/>
    <w:rsid w:val="007721E5"/>
    <w:rsid w:val="00772DA1"/>
    <w:rsid w:val="007740D4"/>
    <w:rsid w:val="00774956"/>
    <w:rsid w:val="00774A56"/>
    <w:rsid w:val="00774B5F"/>
    <w:rsid w:val="007750B5"/>
    <w:rsid w:val="007753D5"/>
    <w:rsid w:val="0077553E"/>
    <w:rsid w:val="00775962"/>
    <w:rsid w:val="00775B10"/>
    <w:rsid w:val="00775F8A"/>
    <w:rsid w:val="00776023"/>
    <w:rsid w:val="00776265"/>
    <w:rsid w:val="00776E87"/>
    <w:rsid w:val="00776FA5"/>
    <w:rsid w:val="007770BD"/>
    <w:rsid w:val="007772E9"/>
    <w:rsid w:val="00777300"/>
    <w:rsid w:val="00777774"/>
    <w:rsid w:val="00777EBE"/>
    <w:rsid w:val="00780124"/>
    <w:rsid w:val="00780D59"/>
    <w:rsid w:val="00781106"/>
    <w:rsid w:val="00781264"/>
    <w:rsid w:val="007817E7"/>
    <w:rsid w:val="00781951"/>
    <w:rsid w:val="00781DBE"/>
    <w:rsid w:val="00781FE3"/>
    <w:rsid w:val="007821D3"/>
    <w:rsid w:val="00782248"/>
    <w:rsid w:val="007823B4"/>
    <w:rsid w:val="00782479"/>
    <w:rsid w:val="0078248D"/>
    <w:rsid w:val="0078280C"/>
    <w:rsid w:val="00782992"/>
    <w:rsid w:val="00782A22"/>
    <w:rsid w:val="00782E91"/>
    <w:rsid w:val="0078309C"/>
    <w:rsid w:val="007831B8"/>
    <w:rsid w:val="00783D50"/>
    <w:rsid w:val="00783F74"/>
    <w:rsid w:val="007842F4"/>
    <w:rsid w:val="0078456B"/>
    <w:rsid w:val="0078465E"/>
    <w:rsid w:val="00784BF3"/>
    <w:rsid w:val="0078526C"/>
    <w:rsid w:val="00785697"/>
    <w:rsid w:val="00785A44"/>
    <w:rsid w:val="00785E54"/>
    <w:rsid w:val="00785F76"/>
    <w:rsid w:val="00786095"/>
    <w:rsid w:val="00786191"/>
    <w:rsid w:val="007862B4"/>
    <w:rsid w:val="00786988"/>
    <w:rsid w:val="007869E1"/>
    <w:rsid w:val="00786ED6"/>
    <w:rsid w:val="00787388"/>
    <w:rsid w:val="007874B8"/>
    <w:rsid w:val="0078777F"/>
    <w:rsid w:val="00787972"/>
    <w:rsid w:val="00787F64"/>
    <w:rsid w:val="007902FC"/>
    <w:rsid w:val="0079125F"/>
    <w:rsid w:val="0079155D"/>
    <w:rsid w:val="00791959"/>
    <w:rsid w:val="00791B0B"/>
    <w:rsid w:val="00791D43"/>
    <w:rsid w:val="00791F1A"/>
    <w:rsid w:val="00792149"/>
    <w:rsid w:val="007924A3"/>
    <w:rsid w:val="007925AC"/>
    <w:rsid w:val="00792D40"/>
    <w:rsid w:val="00792F03"/>
    <w:rsid w:val="00793180"/>
    <w:rsid w:val="00793361"/>
    <w:rsid w:val="00793650"/>
    <w:rsid w:val="00793BF5"/>
    <w:rsid w:val="00793F3B"/>
    <w:rsid w:val="00794465"/>
    <w:rsid w:val="00795797"/>
    <w:rsid w:val="00795F44"/>
    <w:rsid w:val="00795FB0"/>
    <w:rsid w:val="007963D8"/>
    <w:rsid w:val="007966DD"/>
    <w:rsid w:val="00796AA2"/>
    <w:rsid w:val="00796AEB"/>
    <w:rsid w:val="007970D7"/>
    <w:rsid w:val="0079727E"/>
    <w:rsid w:val="00797470"/>
    <w:rsid w:val="0079771C"/>
    <w:rsid w:val="00797720"/>
    <w:rsid w:val="007978E1"/>
    <w:rsid w:val="007A0594"/>
    <w:rsid w:val="007A0692"/>
    <w:rsid w:val="007A0A7B"/>
    <w:rsid w:val="007A0B9C"/>
    <w:rsid w:val="007A0DCE"/>
    <w:rsid w:val="007A1316"/>
    <w:rsid w:val="007A1DB7"/>
    <w:rsid w:val="007A2074"/>
    <w:rsid w:val="007A2170"/>
    <w:rsid w:val="007A2591"/>
    <w:rsid w:val="007A29A2"/>
    <w:rsid w:val="007A3135"/>
    <w:rsid w:val="007A342D"/>
    <w:rsid w:val="007A342F"/>
    <w:rsid w:val="007A387A"/>
    <w:rsid w:val="007A3951"/>
    <w:rsid w:val="007A3967"/>
    <w:rsid w:val="007A3B7C"/>
    <w:rsid w:val="007A3DDC"/>
    <w:rsid w:val="007A424B"/>
    <w:rsid w:val="007A42D5"/>
    <w:rsid w:val="007A4433"/>
    <w:rsid w:val="007A44D0"/>
    <w:rsid w:val="007A4948"/>
    <w:rsid w:val="007A4B52"/>
    <w:rsid w:val="007A4CF1"/>
    <w:rsid w:val="007A4E0A"/>
    <w:rsid w:val="007A4E41"/>
    <w:rsid w:val="007A52A5"/>
    <w:rsid w:val="007A6001"/>
    <w:rsid w:val="007A61E9"/>
    <w:rsid w:val="007A620D"/>
    <w:rsid w:val="007A6485"/>
    <w:rsid w:val="007A664B"/>
    <w:rsid w:val="007A67B9"/>
    <w:rsid w:val="007A6991"/>
    <w:rsid w:val="007A6A5B"/>
    <w:rsid w:val="007A6AA2"/>
    <w:rsid w:val="007A6ADA"/>
    <w:rsid w:val="007A6E53"/>
    <w:rsid w:val="007A7159"/>
    <w:rsid w:val="007A7294"/>
    <w:rsid w:val="007A73ED"/>
    <w:rsid w:val="007A7592"/>
    <w:rsid w:val="007A78F0"/>
    <w:rsid w:val="007A7ACE"/>
    <w:rsid w:val="007A7AEF"/>
    <w:rsid w:val="007A7DCB"/>
    <w:rsid w:val="007B0C7F"/>
    <w:rsid w:val="007B13ED"/>
    <w:rsid w:val="007B14FC"/>
    <w:rsid w:val="007B164C"/>
    <w:rsid w:val="007B168C"/>
    <w:rsid w:val="007B1E53"/>
    <w:rsid w:val="007B238D"/>
    <w:rsid w:val="007B29C5"/>
    <w:rsid w:val="007B304C"/>
    <w:rsid w:val="007B306E"/>
    <w:rsid w:val="007B3A8E"/>
    <w:rsid w:val="007B3D65"/>
    <w:rsid w:val="007B3D76"/>
    <w:rsid w:val="007B4156"/>
    <w:rsid w:val="007B454E"/>
    <w:rsid w:val="007B48B3"/>
    <w:rsid w:val="007B4A73"/>
    <w:rsid w:val="007B4C9A"/>
    <w:rsid w:val="007B4F25"/>
    <w:rsid w:val="007B4FB4"/>
    <w:rsid w:val="007B5138"/>
    <w:rsid w:val="007B5337"/>
    <w:rsid w:val="007B573D"/>
    <w:rsid w:val="007B5B5D"/>
    <w:rsid w:val="007B637D"/>
    <w:rsid w:val="007B64C4"/>
    <w:rsid w:val="007B68D6"/>
    <w:rsid w:val="007B6D61"/>
    <w:rsid w:val="007B70FC"/>
    <w:rsid w:val="007B758F"/>
    <w:rsid w:val="007B790A"/>
    <w:rsid w:val="007B7AAF"/>
    <w:rsid w:val="007B7F35"/>
    <w:rsid w:val="007C0531"/>
    <w:rsid w:val="007C053E"/>
    <w:rsid w:val="007C0C62"/>
    <w:rsid w:val="007C10B3"/>
    <w:rsid w:val="007C17F9"/>
    <w:rsid w:val="007C1EB0"/>
    <w:rsid w:val="007C243B"/>
    <w:rsid w:val="007C2687"/>
    <w:rsid w:val="007C27A9"/>
    <w:rsid w:val="007C2849"/>
    <w:rsid w:val="007C29C7"/>
    <w:rsid w:val="007C2CCF"/>
    <w:rsid w:val="007C2EBB"/>
    <w:rsid w:val="007C33B1"/>
    <w:rsid w:val="007C34E7"/>
    <w:rsid w:val="007C3501"/>
    <w:rsid w:val="007C390B"/>
    <w:rsid w:val="007C3945"/>
    <w:rsid w:val="007C3F5C"/>
    <w:rsid w:val="007C4025"/>
    <w:rsid w:val="007C43CD"/>
    <w:rsid w:val="007C48F5"/>
    <w:rsid w:val="007C4AC9"/>
    <w:rsid w:val="007C4C2C"/>
    <w:rsid w:val="007C5313"/>
    <w:rsid w:val="007C53C0"/>
    <w:rsid w:val="007C5D5C"/>
    <w:rsid w:val="007C6520"/>
    <w:rsid w:val="007C65B2"/>
    <w:rsid w:val="007C717C"/>
    <w:rsid w:val="007C7485"/>
    <w:rsid w:val="007C7512"/>
    <w:rsid w:val="007C768A"/>
    <w:rsid w:val="007C77CA"/>
    <w:rsid w:val="007C79D5"/>
    <w:rsid w:val="007D0206"/>
    <w:rsid w:val="007D0280"/>
    <w:rsid w:val="007D0324"/>
    <w:rsid w:val="007D0D64"/>
    <w:rsid w:val="007D14FA"/>
    <w:rsid w:val="007D1773"/>
    <w:rsid w:val="007D1774"/>
    <w:rsid w:val="007D1D4A"/>
    <w:rsid w:val="007D1D4C"/>
    <w:rsid w:val="007D2088"/>
    <w:rsid w:val="007D2508"/>
    <w:rsid w:val="007D2E54"/>
    <w:rsid w:val="007D2E6A"/>
    <w:rsid w:val="007D3719"/>
    <w:rsid w:val="007D384A"/>
    <w:rsid w:val="007D3895"/>
    <w:rsid w:val="007D3F87"/>
    <w:rsid w:val="007D3FF2"/>
    <w:rsid w:val="007D42E0"/>
    <w:rsid w:val="007D437F"/>
    <w:rsid w:val="007D444C"/>
    <w:rsid w:val="007D4468"/>
    <w:rsid w:val="007D48F6"/>
    <w:rsid w:val="007D519A"/>
    <w:rsid w:val="007D52CA"/>
    <w:rsid w:val="007D55B4"/>
    <w:rsid w:val="007D5710"/>
    <w:rsid w:val="007D5D15"/>
    <w:rsid w:val="007D62FD"/>
    <w:rsid w:val="007D6C58"/>
    <w:rsid w:val="007D6F35"/>
    <w:rsid w:val="007D70F1"/>
    <w:rsid w:val="007D74C3"/>
    <w:rsid w:val="007D787D"/>
    <w:rsid w:val="007D7949"/>
    <w:rsid w:val="007D797E"/>
    <w:rsid w:val="007D7BAE"/>
    <w:rsid w:val="007D7DE8"/>
    <w:rsid w:val="007D7E9C"/>
    <w:rsid w:val="007E04E5"/>
    <w:rsid w:val="007E10A4"/>
    <w:rsid w:val="007E1C7D"/>
    <w:rsid w:val="007E2125"/>
    <w:rsid w:val="007E2525"/>
    <w:rsid w:val="007E2721"/>
    <w:rsid w:val="007E2841"/>
    <w:rsid w:val="007E29F5"/>
    <w:rsid w:val="007E2EAB"/>
    <w:rsid w:val="007E30DF"/>
    <w:rsid w:val="007E31FE"/>
    <w:rsid w:val="007E3359"/>
    <w:rsid w:val="007E362F"/>
    <w:rsid w:val="007E363C"/>
    <w:rsid w:val="007E3A48"/>
    <w:rsid w:val="007E4247"/>
    <w:rsid w:val="007E43AC"/>
    <w:rsid w:val="007E46AD"/>
    <w:rsid w:val="007E4E4B"/>
    <w:rsid w:val="007E50E8"/>
    <w:rsid w:val="007E511C"/>
    <w:rsid w:val="007E5134"/>
    <w:rsid w:val="007E53EC"/>
    <w:rsid w:val="007E54AE"/>
    <w:rsid w:val="007E5A3E"/>
    <w:rsid w:val="007E5D3E"/>
    <w:rsid w:val="007E66A0"/>
    <w:rsid w:val="007E69B9"/>
    <w:rsid w:val="007E74B6"/>
    <w:rsid w:val="007E761C"/>
    <w:rsid w:val="007E7689"/>
    <w:rsid w:val="007E76E8"/>
    <w:rsid w:val="007E7EA6"/>
    <w:rsid w:val="007F06E9"/>
    <w:rsid w:val="007F0B1D"/>
    <w:rsid w:val="007F10CD"/>
    <w:rsid w:val="007F1200"/>
    <w:rsid w:val="007F15AF"/>
    <w:rsid w:val="007F18CC"/>
    <w:rsid w:val="007F19E1"/>
    <w:rsid w:val="007F1D5B"/>
    <w:rsid w:val="007F2965"/>
    <w:rsid w:val="007F2A89"/>
    <w:rsid w:val="007F2BE8"/>
    <w:rsid w:val="007F2E54"/>
    <w:rsid w:val="007F2F91"/>
    <w:rsid w:val="007F3028"/>
    <w:rsid w:val="007F31C2"/>
    <w:rsid w:val="007F324B"/>
    <w:rsid w:val="007F41F0"/>
    <w:rsid w:val="007F4246"/>
    <w:rsid w:val="007F439F"/>
    <w:rsid w:val="007F443B"/>
    <w:rsid w:val="007F456D"/>
    <w:rsid w:val="007F4AD4"/>
    <w:rsid w:val="007F5065"/>
    <w:rsid w:val="007F5520"/>
    <w:rsid w:val="007F5551"/>
    <w:rsid w:val="007F569B"/>
    <w:rsid w:val="007F5A34"/>
    <w:rsid w:val="007F5B8E"/>
    <w:rsid w:val="007F5CA1"/>
    <w:rsid w:val="007F5D4B"/>
    <w:rsid w:val="007F64F1"/>
    <w:rsid w:val="007F6999"/>
    <w:rsid w:val="007F717D"/>
    <w:rsid w:val="007F7597"/>
    <w:rsid w:val="007F7BC0"/>
    <w:rsid w:val="007F7C4F"/>
    <w:rsid w:val="00800113"/>
    <w:rsid w:val="008006D4"/>
    <w:rsid w:val="00800863"/>
    <w:rsid w:val="00800D7D"/>
    <w:rsid w:val="008014C1"/>
    <w:rsid w:val="008018EA"/>
    <w:rsid w:val="00801C61"/>
    <w:rsid w:val="0080200F"/>
    <w:rsid w:val="00802480"/>
    <w:rsid w:val="0080265A"/>
    <w:rsid w:val="00803781"/>
    <w:rsid w:val="00803A3D"/>
    <w:rsid w:val="00803FA7"/>
    <w:rsid w:val="00804281"/>
    <w:rsid w:val="008045E5"/>
    <w:rsid w:val="008046C2"/>
    <w:rsid w:val="00804A3D"/>
    <w:rsid w:val="00805001"/>
    <w:rsid w:val="008051A5"/>
    <w:rsid w:val="00805339"/>
    <w:rsid w:val="00805974"/>
    <w:rsid w:val="0080657E"/>
    <w:rsid w:val="008076F7"/>
    <w:rsid w:val="00810583"/>
    <w:rsid w:val="00810602"/>
    <w:rsid w:val="008106DA"/>
    <w:rsid w:val="00810B83"/>
    <w:rsid w:val="00811FA9"/>
    <w:rsid w:val="00811FAD"/>
    <w:rsid w:val="00812064"/>
    <w:rsid w:val="008121EC"/>
    <w:rsid w:val="008125B2"/>
    <w:rsid w:val="00812D94"/>
    <w:rsid w:val="00812EE9"/>
    <w:rsid w:val="00813695"/>
    <w:rsid w:val="0081375A"/>
    <w:rsid w:val="00813EEA"/>
    <w:rsid w:val="0081468B"/>
    <w:rsid w:val="00814977"/>
    <w:rsid w:val="00814BC0"/>
    <w:rsid w:val="0081523D"/>
    <w:rsid w:val="0081573D"/>
    <w:rsid w:val="00815867"/>
    <w:rsid w:val="008158A9"/>
    <w:rsid w:val="00815A7A"/>
    <w:rsid w:val="00815F73"/>
    <w:rsid w:val="00816287"/>
    <w:rsid w:val="00816888"/>
    <w:rsid w:val="00816DB8"/>
    <w:rsid w:val="00816F76"/>
    <w:rsid w:val="00817272"/>
    <w:rsid w:val="0081739C"/>
    <w:rsid w:val="008174DF"/>
    <w:rsid w:val="008175D1"/>
    <w:rsid w:val="00817778"/>
    <w:rsid w:val="00817BB2"/>
    <w:rsid w:val="00817CAA"/>
    <w:rsid w:val="0082031B"/>
    <w:rsid w:val="0082047F"/>
    <w:rsid w:val="0082086A"/>
    <w:rsid w:val="00820B4E"/>
    <w:rsid w:val="00820C22"/>
    <w:rsid w:val="00820C6D"/>
    <w:rsid w:val="00821233"/>
    <w:rsid w:val="00821416"/>
    <w:rsid w:val="00821844"/>
    <w:rsid w:val="008218A3"/>
    <w:rsid w:val="00821CB4"/>
    <w:rsid w:val="00821F7F"/>
    <w:rsid w:val="008220BE"/>
    <w:rsid w:val="00822698"/>
    <w:rsid w:val="00822705"/>
    <w:rsid w:val="00822990"/>
    <w:rsid w:val="00822FCC"/>
    <w:rsid w:val="008235E7"/>
    <w:rsid w:val="0082384D"/>
    <w:rsid w:val="00823D23"/>
    <w:rsid w:val="00824AA6"/>
    <w:rsid w:val="00824B4E"/>
    <w:rsid w:val="00824C08"/>
    <w:rsid w:val="00824E77"/>
    <w:rsid w:val="00824EFF"/>
    <w:rsid w:val="00825362"/>
    <w:rsid w:val="00825424"/>
    <w:rsid w:val="008254F7"/>
    <w:rsid w:val="00825557"/>
    <w:rsid w:val="008255B2"/>
    <w:rsid w:val="0082567E"/>
    <w:rsid w:val="00825E2B"/>
    <w:rsid w:val="00825E79"/>
    <w:rsid w:val="00826317"/>
    <w:rsid w:val="008266AA"/>
    <w:rsid w:val="00826881"/>
    <w:rsid w:val="00826CDC"/>
    <w:rsid w:val="008276D7"/>
    <w:rsid w:val="00827D79"/>
    <w:rsid w:val="00827E31"/>
    <w:rsid w:val="00827F7A"/>
    <w:rsid w:val="008300C0"/>
    <w:rsid w:val="0083047B"/>
    <w:rsid w:val="0083087E"/>
    <w:rsid w:val="00830C91"/>
    <w:rsid w:val="00831436"/>
    <w:rsid w:val="00831773"/>
    <w:rsid w:val="00831B0F"/>
    <w:rsid w:val="00831F05"/>
    <w:rsid w:val="0083218B"/>
    <w:rsid w:val="00832225"/>
    <w:rsid w:val="0083279F"/>
    <w:rsid w:val="00833A94"/>
    <w:rsid w:val="00833AFA"/>
    <w:rsid w:val="00833C02"/>
    <w:rsid w:val="00833C98"/>
    <w:rsid w:val="00833CFC"/>
    <w:rsid w:val="00833D45"/>
    <w:rsid w:val="008341B8"/>
    <w:rsid w:val="00834648"/>
    <w:rsid w:val="00834893"/>
    <w:rsid w:val="00834C16"/>
    <w:rsid w:val="00834DA5"/>
    <w:rsid w:val="00834F65"/>
    <w:rsid w:val="00835197"/>
    <w:rsid w:val="008351AC"/>
    <w:rsid w:val="008357CA"/>
    <w:rsid w:val="00835848"/>
    <w:rsid w:val="00835CD1"/>
    <w:rsid w:val="00835DA8"/>
    <w:rsid w:val="00836223"/>
    <w:rsid w:val="0083668B"/>
    <w:rsid w:val="00836AB5"/>
    <w:rsid w:val="008379BA"/>
    <w:rsid w:val="00837A1B"/>
    <w:rsid w:val="00837B36"/>
    <w:rsid w:val="0084042C"/>
    <w:rsid w:val="00840ABA"/>
    <w:rsid w:val="00840C81"/>
    <w:rsid w:val="00840EF9"/>
    <w:rsid w:val="008416AF"/>
    <w:rsid w:val="008426E9"/>
    <w:rsid w:val="008426ED"/>
    <w:rsid w:val="00843027"/>
    <w:rsid w:val="0084327E"/>
    <w:rsid w:val="00843A94"/>
    <w:rsid w:val="00843D90"/>
    <w:rsid w:val="00843DAB"/>
    <w:rsid w:val="00843F7E"/>
    <w:rsid w:val="00844790"/>
    <w:rsid w:val="00844A17"/>
    <w:rsid w:val="00844D05"/>
    <w:rsid w:val="0084501F"/>
    <w:rsid w:val="0084562A"/>
    <w:rsid w:val="0084570D"/>
    <w:rsid w:val="0084598E"/>
    <w:rsid w:val="00846891"/>
    <w:rsid w:val="00846E40"/>
    <w:rsid w:val="008471C5"/>
    <w:rsid w:val="0084786C"/>
    <w:rsid w:val="00847B4E"/>
    <w:rsid w:val="00847B9C"/>
    <w:rsid w:val="00850975"/>
    <w:rsid w:val="00850CC8"/>
    <w:rsid w:val="00850DC3"/>
    <w:rsid w:val="00850F97"/>
    <w:rsid w:val="008512BA"/>
    <w:rsid w:val="008512FB"/>
    <w:rsid w:val="0085131D"/>
    <w:rsid w:val="00851E12"/>
    <w:rsid w:val="00851E3E"/>
    <w:rsid w:val="00851E6A"/>
    <w:rsid w:val="00852965"/>
    <w:rsid w:val="008530B1"/>
    <w:rsid w:val="008530B2"/>
    <w:rsid w:val="00853C39"/>
    <w:rsid w:val="008549D5"/>
    <w:rsid w:val="008556C3"/>
    <w:rsid w:val="00855E9E"/>
    <w:rsid w:val="008560F1"/>
    <w:rsid w:val="0085623B"/>
    <w:rsid w:val="00856281"/>
    <w:rsid w:val="008566B6"/>
    <w:rsid w:val="008568A8"/>
    <w:rsid w:val="00856E6A"/>
    <w:rsid w:val="00857188"/>
    <w:rsid w:val="008572E4"/>
    <w:rsid w:val="008574E8"/>
    <w:rsid w:val="00857544"/>
    <w:rsid w:val="00857562"/>
    <w:rsid w:val="008575FC"/>
    <w:rsid w:val="00857BCF"/>
    <w:rsid w:val="00857DD8"/>
    <w:rsid w:val="0086018E"/>
    <w:rsid w:val="0086031D"/>
    <w:rsid w:val="008606FD"/>
    <w:rsid w:val="00861920"/>
    <w:rsid w:val="008619C6"/>
    <w:rsid w:val="008623C2"/>
    <w:rsid w:val="00863248"/>
    <w:rsid w:val="008632EF"/>
    <w:rsid w:val="008635DA"/>
    <w:rsid w:val="008638AC"/>
    <w:rsid w:val="008638D7"/>
    <w:rsid w:val="00863928"/>
    <w:rsid w:val="00863BF5"/>
    <w:rsid w:val="00863CF1"/>
    <w:rsid w:val="00863D42"/>
    <w:rsid w:val="00863D5D"/>
    <w:rsid w:val="008640CE"/>
    <w:rsid w:val="008649F0"/>
    <w:rsid w:val="00864DCA"/>
    <w:rsid w:val="008658DC"/>
    <w:rsid w:val="00865A09"/>
    <w:rsid w:val="00865E02"/>
    <w:rsid w:val="0086624C"/>
    <w:rsid w:val="00866DD6"/>
    <w:rsid w:val="0086725D"/>
    <w:rsid w:val="00867D1A"/>
    <w:rsid w:val="0087002E"/>
    <w:rsid w:val="00870038"/>
    <w:rsid w:val="00870600"/>
    <w:rsid w:val="00870994"/>
    <w:rsid w:val="00871265"/>
    <w:rsid w:val="008712D9"/>
    <w:rsid w:val="0087158B"/>
    <w:rsid w:val="00871887"/>
    <w:rsid w:val="00872023"/>
    <w:rsid w:val="008722B6"/>
    <w:rsid w:val="0087230C"/>
    <w:rsid w:val="0087235E"/>
    <w:rsid w:val="00872A6C"/>
    <w:rsid w:val="00872FC7"/>
    <w:rsid w:val="0087306C"/>
    <w:rsid w:val="00873D7C"/>
    <w:rsid w:val="00874A76"/>
    <w:rsid w:val="00874B90"/>
    <w:rsid w:val="00874CF5"/>
    <w:rsid w:val="00874FF9"/>
    <w:rsid w:val="0087501E"/>
    <w:rsid w:val="0087599A"/>
    <w:rsid w:val="00875A11"/>
    <w:rsid w:val="00875C25"/>
    <w:rsid w:val="008761C9"/>
    <w:rsid w:val="00876E59"/>
    <w:rsid w:val="008770EE"/>
    <w:rsid w:val="00877386"/>
    <w:rsid w:val="008800ED"/>
    <w:rsid w:val="0088010E"/>
    <w:rsid w:val="008803B5"/>
    <w:rsid w:val="0088088C"/>
    <w:rsid w:val="00881647"/>
    <w:rsid w:val="00881921"/>
    <w:rsid w:val="0088219B"/>
    <w:rsid w:val="00882328"/>
    <w:rsid w:val="008826D9"/>
    <w:rsid w:val="00882A57"/>
    <w:rsid w:val="00882DE2"/>
    <w:rsid w:val="00883054"/>
    <w:rsid w:val="008837CE"/>
    <w:rsid w:val="00883D83"/>
    <w:rsid w:val="00883E10"/>
    <w:rsid w:val="00884088"/>
    <w:rsid w:val="0088409C"/>
    <w:rsid w:val="00884723"/>
    <w:rsid w:val="00885145"/>
    <w:rsid w:val="0088523F"/>
    <w:rsid w:val="0088533E"/>
    <w:rsid w:val="00885775"/>
    <w:rsid w:val="008857AD"/>
    <w:rsid w:val="008857C5"/>
    <w:rsid w:val="00885AA6"/>
    <w:rsid w:val="00885D62"/>
    <w:rsid w:val="00885E15"/>
    <w:rsid w:val="00886285"/>
    <w:rsid w:val="0088684F"/>
    <w:rsid w:val="00886939"/>
    <w:rsid w:val="00886B98"/>
    <w:rsid w:val="0088708D"/>
    <w:rsid w:val="0088737F"/>
    <w:rsid w:val="008877DA"/>
    <w:rsid w:val="00887AAA"/>
    <w:rsid w:val="00887D3F"/>
    <w:rsid w:val="00887FFB"/>
    <w:rsid w:val="00890313"/>
    <w:rsid w:val="00890345"/>
    <w:rsid w:val="0089078A"/>
    <w:rsid w:val="0089078E"/>
    <w:rsid w:val="00890EA1"/>
    <w:rsid w:val="008912DA"/>
    <w:rsid w:val="00891321"/>
    <w:rsid w:val="008913C6"/>
    <w:rsid w:val="00891497"/>
    <w:rsid w:val="008914C7"/>
    <w:rsid w:val="008916EB"/>
    <w:rsid w:val="00891823"/>
    <w:rsid w:val="00891B8F"/>
    <w:rsid w:val="00891BAA"/>
    <w:rsid w:val="00891BCF"/>
    <w:rsid w:val="008922C2"/>
    <w:rsid w:val="00892390"/>
    <w:rsid w:val="00892756"/>
    <w:rsid w:val="00892847"/>
    <w:rsid w:val="00892AD3"/>
    <w:rsid w:val="00892D3D"/>
    <w:rsid w:val="00892DCB"/>
    <w:rsid w:val="00892FF4"/>
    <w:rsid w:val="00893558"/>
    <w:rsid w:val="00893B23"/>
    <w:rsid w:val="00893CF8"/>
    <w:rsid w:val="008942ED"/>
    <w:rsid w:val="008947FA"/>
    <w:rsid w:val="00894D41"/>
    <w:rsid w:val="00895453"/>
    <w:rsid w:val="00895608"/>
    <w:rsid w:val="00895891"/>
    <w:rsid w:val="00896335"/>
    <w:rsid w:val="008964E1"/>
    <w:rsid w:val="0089683C"/>
    <w:rsid w:val="00896A09"/>
    <w:rsid w:val="00896D75"/>
    <w:rsid w:val="0089748E"/>
    <w:rsid w:val="008976CD"/>
    <w:rsid w:val="00897AF9"/>
    <w:rsid w:val="008A007C"/>
    <w:rsid w:val="008A01D3"/>
    <w:rsid w:val="008A0287"/>
    <w:rsid w:val="008A0584"/>
    <w:rsid w:val="008A074D"/>
    <w:rsid w:val="008A076B"/>
    <w:rsid w:val="008A0C1A"/>
    <w:rsid w:val="008A0F42"/>
    <w:rsid w:val="008A0FEB"/>
    <w:rsid w:val="008A10CA"/>
    <w:rsid w:val="008A126B"/>
    <w:rsid w:val="008A175A"/>
    <w:rsid w:val="008A183E"/>
    <w:rsid w:val="008A20B3"/>
    <w:rsid w:val="008A20E0"/>
    <w:rsid w:val="008A2526"/>
    <w:rsid w:val="008A2BB9"/>
    <w:rsid w:val="008A2F27"/>
    <w:rsid w:val="008A30A4"/>
    <w:rsid w:val="008A341D"/>
    <w:rsid w:val="008A3F1E"/>
    <w:rsid w:val="008A43FE"/>
    <w:rsid w:val="008A463D"/>
    <w:rsid w:val="008A4855"/>
    <w:rsid w:val="008A49A0"/>
    <w:rsid w:val="008A4B42"/>
    <w:rsid w:val="008A52A4"/>
    <w:rsid w:val="008A552D"/>
    <w:rsid w:val="008A55C2"/>
    <w:rsid w:val="008A5898"/>
    <w:rsid w:val="008A5DB2"/>
    <w:rsid w:val="008A5F5C"/>
    <w:rsid w:val="008A6953"/>
    <w:rsid w:val="008A6A5F"/>
    <w:rsid w:val="008A7223"/>
    <w:rsid w:val="008A724C"/>
    <w:rsid w:val="008A7475"/>
    <w:rsid w:val="008A7A89"/>
    <w:rsid w:val="008A7C0E"/>
    <w:rsid w:val="008A7E76"/>
    <w:rsid w:val="008B0153"/>
    <w:rsid w:val="008B04F0"/>
    <w:rsid w:val="008B085F"/>
    <w:rsid w:val="008B0BD0"/>
    <w:rsid w:val="008B0E8A"/>
    <w:rsid w:val="008B1384"/>
    <w:rsid w:val="008B15C4"/>
    <w:rsid w:val="008B2058"/>
    <w:rsid w:val="008B2676"/>
    <w:rsid w:val="008B277F"/>
    <w:rsid w:val="008B29F6"/>
    <w:rsid w:val="008B2E7C"/>
    <w:rsid w:val="008B2ECA"/>
    <w:rsid w:val="008B2F68"/>
    <w:rsid w:val="008B41D5"/>
    <w:rsid w:val="008B4373"/>
    <w:rsid w:val="008B46B5"/>
    <w:rsid w:val="008B4824"/>
    <w:rsid w:val="008B4BD1"/>
    <w:rsid w:val="008B4C01"/>
    <w:rsid w:val="008B56B6"/>
    <w:rsid w:val="008B5DC4"/>
    <w:rsid w:val="008B5FF5"/>
    <w:rsid w:val="008B6051"/>
    <w:rsid w:val="008B612E"/>
    <w:rsid w:val="008B6B96"/>
    <w:rsid w:val="008B6E07"/>
    <w:rsid w:val="008B7558"/>
    <w:rsid w:val="008B77A1"/>
    <w:rsid w:val="008B7D2E"/>
    <w:rsid w:val="008C0028"/>
    <w:rsid w:val="008C00D6"/>
    <w:rsid w:val="008C0779"/>
    <w:rsid w:val="008C07DA"/>
    <w:rsid w:val="008C10FF"/>
    <w:rsid w:val="008C1168"/>
    <w:rsid w:val="008C1267"/>
    <w:rsid w:val="008C1353"/>
    <w:rsid w:val="008C1AB3"/>
    <w:rsid w:val="008C1CA8"/>
    <w:rsid w:val="008C1CDE"/>
    <w:rsid w:val="008C202A"/>
    <w:rsid w:val="008C2778"/>
    <w:rsid w:val="008C27D0"/>
    <w:rsid w:val="008C2C4B"/>
    <w:rsid w:val="008C2C54"/>
    <w:rsid w:val="008C2C68"/>
    <w:rsid w:val="008C2CF9"/>
    <w:rsid w:val="008C3568"/>
    <w:rsid w:val="008C3845"/>
    <w:rsid w:val="008C3AAE"/>
    <w:rsid w:val="008C3E25"/>
    <w:rsid w:val="008C46DC"/>
    <w:rsid w:val="008C4BC4"/>
    <w:rsid w:val="008C4BEC"/>
    <w:rsid w:val="008C4C78"/>
    <w:rsid w:val="008C51BD"/>
    <w:rsid w:val="008C51FD"/>
    <w:rsid w:val="008C545E"/>
    <w:rsid w:val="008C630A"/>
    <w:rsid w:val="008C658C"/>
    <w:rsid w:val="008C6BDB"/>
    <w:rsid w:val="008C6DD1"/>
    <w:rsid w:val="008C6E1B"/>
    <w:rsid w:val="008C713A"/>
    <w:rsid w:val="008C76E2"/>
    <w:rsid w:val="008C7875"/>
    <w:rsid w:val="008C7D67"/>
    <w:rsid w:val="008D04C9"/>
    <w:rsid w:val="008D0E58"/>
    <w:rsid w:val="008D14CF"/>
    <w:rsid w:val="008D187B"/>
    <w:rsid w:val="008D192B"/>
    <w:rsid w:val="008D1C6D"/>
    <w:rsid w:val="008D1CBF"/>
    <w:rsid w:val="008D1CC3"/>
    <w:rsid w:val="008D2011"/>
    <w:rsid w:val="008D23BF"/>
    <w:rsid w:val="008D243C"/>
    <w:rsid w:val="008D264B"/>
    <w:rsid w:val="008D3286"/>
    <w:rsid w:val="008D331F"/>
    <w:rsid w:val="008D3538"/>
    <w:rsid w:val="008D3C14"/>
    <w:rsid w:val="008D3C9F"/>
    <w:rsid w:val="008D4791"/>
    <w:rsid w:val="008D5211"/>
    <w:rsid w:val="008D521A"/>
    <w:rsid w:val="008D5637"/>
    <w:rsid w:val="008D5A21"/>
    <w:rsid w:val="008D6F91"/>
    <w:rsid w:val="008D7106"/>
    <w:rsid w:val="008D7470"/>
    <w:rsid w:val="008D752A"/>
    <w:rsid w:val="008D76EF"/>
    <w:rsid w:val="008D784D"/>
    <w:rsid w:val="008D7A6D"/>
    <w:rsid w:val="008D7E54"/>
    <w:rsid w:val="008E09E6"/>
    <w:rsid w:val="008E0C8E"/>
    <w:rsid w:val="008E0E7F"/>
    <w:rsid w:val="008E134F"/>
    <w:rsid w:val="008E1484"/>
    <w:rsid w:val="008E14FA"/>
    <w:rsid w:val="008E1609"/>
    <w:rsid w:val="008E23A9"/>
    <w:rsid w:val="008E24DC"/>
    <w:rsid w:val="008E253F"/>
    <w:rsid w:val="008E36AB"/>
    <w:rsid w:val="008E3D69"/>
    <w:rsid w:val="008E4421"/>
    <w:rsid w:val="008E4539"/>
    <w:rsid w:val="008E45A1"/>
    <w:rsid w:val="008E4B7D"/>
    <w:rsid w:val="008E4FF4"/>
    <w:rsid w:val="008E516A"/>
    <w:rsid w:val="008E5174"/>
    <w:rsid w:val="008E51C4"/>
    <w:rsid w:val="008E57D1"/>
    <w:rsid w:val="008E58B9"/>
    <w:rsid w:val="008E5C52"/>
    <w:rsid w:val="008E5EF0"/>
    <w:rsid w:val="008E60AE"/>
    <w:rsid w:val="008E6123"/>
    <w:rsid w:val="008E6562"/>
    <w:rsid w:val="008E6CD7"/>
    <w:rsid w:val="008E6E3A"/>
    <w:rsid w:val="008E6F8F"/>
    <w:rsid w:val="008E733D"/>
    <w:rsid w:val="008E7555"/>
    <w:rsid w:val="008E7738"/>
    <w:rsid w:val="008F0126"/>
    <w:rsid w:val="008F025D"/>
    <w:rsid w:val="008F05BE"/>
    <w:rsid w:val="008F0991"/>
    <w:rsid w:val="008F0B61"/>
    <w:rsid w:val="008F11DA"/>
    <w:rsid w:val="008F152A"/>
    <w:rsid w:val="008F1729"/>
    <w:rsid w:val="008F1BDE"/>
    <w:rsid w:val="008F1D4A"/>
    <w:rsid w:val="008F1E0C"/>
    <w:rsid w:val="008F1FD7"/>
    <w:rsid w:val="008F27BC"/>
    <w:rsid w:val="008F3062"/>
    <w:rsid w:val="008F3638"/>
    <w:rsid w:val="008F369C"/>
    <w:rsid w:val="008F375B"/>
    <w:rsid w:val="008F38BA"/>
    <w:rsid w:val="008F3ECE"/>
    <w:rsid w:val="008F3EF9"/>
    <w:rsid w:val="008F4487"/>
    <w:rsid w:val="008F4752"/>
    <w:rsid w:val="008F4AFC"/>
    <w:rsid w:val="008F4C80"/>
    <w:rsid w:val="008F4DBA"/>
    <w:rsid w:val="008F4F4F"/>
    <w:rsid w:val="008F5038"/>
    <w:rsid w:val="008F51D8"/>
    <w:rsid w:val="008F5262"/>
    <w:rsid w:val="008F5B02"/>
    <w:rsid w:val="008F5DE1"/>
    <w:rsid w:val="008F5E13"/>
    <w:rsid w:val="008F625F"/>
    <w:rsid w:val="008F6918"/>
    <w:rsid w:val="008F70D9"/>
    <w:rsid w:val="008F70EB"/>
    <w:rsid w:val="008F7B94"/>
    <w:rsid w:val="009003EF"/>
    <w:rsid w:val="009006F1"/>
    <w:rsid w:val="00900BEF"/>
    <w:rsid w:val="00901342"/>
    <w:rsid w:val="009017EF"/>
    <w:rsid w:val="00901AF8"/>
    <w:rsid w:val="009025FB"/>
    <w:rsid w:val="009028A6"/>
    <w:rsid w:val="009028D2"/>
    <w:rsid w:val="009035D4"/>
    <w:rsid w:val="009037D6"/>
    <w:rsid w:val="00903EA9"/>
    <w:rsid w:val="00904F95"/>
    <w:rsid w:val="00905A95"/>
    <w:rsid w:val="009063A1"/>
    <w:rsid w:val="00906670"/>
    <w:rsid w:val="009068F5"/>
    <w:rsid w:val="00906C33"/>
    <w:rsid w:val="00906D26"/>
    <w:rsid w:val="00907058"/>
    <w:rsid w:val="009073E5"/>
    <w:rsid w:val="00907462"/>
    <w:rsid w:val="009077B8"/>
    <w:rsid w:val="00907CC7"/>
    <w:rsid w:val="009104A5"/>
    <w:rsid w:val="009108CA"/>
    <w:rsid w:val="009117B3"/>
    <w:rsid w:val="00911A34"/>
    <w:rsid w:val="00911B4D"/>
    <w:rsid w:val="0091209F"/>
    <w:rsid w:val="009127DD"/>
    <w:rsid w:val="00912C52"/>
    <w:rsid w:val="00913040"/>
    <w:rsid w:val="009134F4"/>
    <w:rsid w:val="009137A4"/>
    <w:rsid w:val="00913C2B"/>
    <w:rsid w:val="00913CCA"/>
    <w:rsid w:val="00913E2D"/>
    <w:rsid w:val="00914203"/>
    <w:rsid w:val="00914456"/>
    <w:rsid w:val="009148A4"/>
    <w:rsid w:val="00914EAF"/>
    <w:rsid w:val="00914EDE"/>
    <w:rsid w:val="0091571A"/>
    <w:rsid w:val="00916434"/>
    <w:rsid w:val="009167D6"/>
    <w:rsid w:val="009169E0"/>
    <w:rsid w:val="00916CBC"/>
    <w:rsid w:val="00917F15"/>
    <w:rsid w:val="00920196"/>
    <w:rsid w:val="009201A2"/>
    <w:rsid w:val="009201FF"/>
    <w:rsid w:val="009202A8"/>
    <w:rsid w:val="009205A8"/>
    <w:rsid w:val="00920A7D"/>
    <w:rsid w:val="0092131A"/>
    <w:rsid w:val="00921406"/>
    <w:rsid w:val="00921725"/>
    <w:rsid w:val="00921FBE"/>
    <w:rsid w:val="009220EC"/>
    <w:rsid w:val="00922992"/>
    <w:rsid w:val="00922BA1"/>
    <w:rsid w:val="00922F8D"/>
    <w:rsid w:val="0092321A"/>
    <w:rsid w:val="009232A5"/>
    <w:rsid w:val="009232FD"/>
    <w:rsid w:val="00923498"/>
    <w:rsid w:val="00923A84"/>
    <w:rsid w:val="00923FF9"/>
    <w:rsid w:val="00924057"/>
    <w:rsid w:val="0092417E"/>
    <w:rsid w:val="009241DD"/>
    <w:rsid w:val="009246F3"/>
    <w:rsid w:val="0092486F"/>
    <w:rsid w:val="00925115"/>
    <w:rsid w:val="00925124"/>
    <w:rsid w:val="00925237"/>
    <w:rsid w:val="00925659"/>
    <w:rsid w:val="009257D4"/>
    <w:rsid w:val="00925B74"/>
    <w:rsid w:val="0092653A"/>
    <w:rsid w:val="00926988"/>
    <w:rsid w:val="009269AF"/>
    <w:rsid w:val="00927091"/>
    <w:rsid w:val="009271B5"/>
    <w:rsid w:val="00927574"/>
    <w:rsid w:val="00927741"/>
    <w:rsid w:val="00927AEC"/>
    <w:rsid w:val="00927D76"/>
    <w:rsid w:val="00927FC6"/>
    <w:rsid w:val="00930417"/>
    <w:rsid w:val="0093083B"/>
    <w:rsid w:val="00930851"/>
    <w:rsid w:val="0093087A"/>
    <w:rsid w:val="00930897"/>
    <w:rsid w:val="009313A0"/>
    <w:rsid w:val="00931418"/>
    <w:rsid w:val="0093158B"/>
    <w:rsid w:val="009316C3"/>
    <w:rsid w:val="00931A70"/>
    <w:rsid w:val="00931F0F"/>
    <w:rsid w:val="009323C5"/>
    <w:rsid w:val="00932815"/>
    <w:rsid w:val="00932E45"/>
    <w:rsid w:val="00933173"/>
    <w:rsid w:val="00933470"/>
    <w:rsid w:val="009334DB"/>
    <w:rsid w:val="00933C5F"/>
    <w:rsid w:val="00933DEC"/>
    <w:rsid w:val="00933F1C"/>
    <w:rsid w:val="009340C3"/>
    <w:rsid w:val="009346C0"/>
    <w:rsid w:val="00934CCD"/>
    <w:rsid w:val="00935263"/>
    <w:rsid w:val="009352DE"/>
    <w:rsid w:val="009353D5"/>
    <w:rsid w:val="00935905"/>
    <w:rsid w:val="00935912"/>
    <w:rsid w:val="00936652"/>
    <w:rsid w:val="00936AC5"/>
    <w:rsid w:val="0093710E"/>
    <w:rsid w:val="009372DC"/>
    <w:rsid w:val="0093732B"/>
    <w:rsid w:val="00937523"/>
    <w:rsid w:val="0094037D"/>
    <w:rsid w:val="00940482"/>
    <w:rsid w:val="00940904"/>
    <w:rsid w:val="00940AE7"/>
    <w:rsid w:val="00940DDD"/>
    <w:rsid w:val="00941463"/>
    <w:rsid w:val="00941E0C"/>
    <w:rsid w:val="00941EA0"/>
    <w:rsid w:val="0094221C"/>
    <w:rsid w:val="009427D8"/>
    <w:rsid w:val="00942841"/>
    <w:rsid w:val="00942D22"/>
    <w:rsid w:val="00942E12"/>
    <w:rsid w:val="00942ECC"/>
    <w:rsid w:val="009434FC"/>
    <w:rsid w:val="009436F4"/>
    <w:rsid w:val="00943BE4"/>
    <w:rsid w:val="00943C4E"/>
    <w:rsid w:val="009440F9"/>
    <w:rsid w:val="00944160"/>
    <w:rsid w:val="00944941"/>
    <w:rsid w:val="00944E8D"/>
    <w:rsid w:val="00944FE3"/>
    <w:rsid w:val="0094644D"/>
    <w:rsid w:val="00946549"/>
    <w:rsid w:val="00946571"/>
    <w:rsid w:val="009465DF"/>
    <w:rsid w:val="009465EC"/>
    <w:rsid w:val="009466E1"/>
    <w:rsid w:val="00947355"/>
    <w:rsid w:val="00947447"/>
    <w:rsid w:val="00950156"/>
    <w:rsid w:val="00950469"/>
    <w:rsid w:val="009512A0"/>
    <w:rsid w:val="0095135C"/>
    <w:rsid w:val="00951AC9"/>
    <w:rsid w:val="00952042"/>
    <w:rsid w:val="00952C66"/>
    <w:rsid w:val="00952D3C"/>
    <w:rsid w:val="00952EB1"/>
    <w:rsid w:val="00953265"/>
    <w:rsid w:val="00953298"/>
    <w:rsid w:val="009535F0"/>
    <w:rsid w:val="009539C4"/>
    <w:rsid w:val="00953A3D"/>
    <w:rsid w:val="00953B8F"/>
    <w:rsid w:val="0095414B"/>
    <w:rsid w:val="00954229"/>
    <w:rsid w:val="0095434D"/>
    <w:rsid w:val="009543DF"/>
    <w:rsid w:val="00954DB0"/>
    <w:rsid w:val="00954DC6"/>
    <w:rsid w:val="00954F3B"/>
    <w:rsid w:val="00955116"/>
    <w:rsid w:val="00955B52"/>
    <w:rsid w:val="00955BF8"/>
    <w:rsid w:val="00955F84"/>
    <w:rsid w:val="00956162"/>
    <w:rsid w:val="009563F9"/>
    <w:rsid w:val="009569B2"/>
    <w:rsid w:val="00957108"/>
    <w:rsid w:val="009572FB"/>
    <w:rsid w:val="009577BA"/>
    <w:rsid w:val="00957846"/>
    <w:rsid w:val="009610F0"/>
    <w:rsid w:val="009612B9"/>
    <w:rsid w:val="0096156B"/>
    <w:rsid w:val="009616BA"/>
    <w:rsid w:val="00961BC6"/>
    <w:rsid w:val="00961DC2"/>
    <w:rsid w:val="00962097"/>
    <w:rsid w:val="009623EE"/>
    <w:rsid w:val="00962508"/>
    <w:rsid w:val="00962843"/>
    <w:rsid w:val="00962A40"/>
    <w:rsid w:val="00962E9E"/>
    <w:rsid w:val="009634EF"/>
    <w:rsid w:val="009636A6"/>
    <w:rsid w:val="009641D0"/>
    <w:rsid w:val="00964754"/>
    <w:rsid w:val="009647D0"/>
    <w:rsid w:val="00964A56"/>
    <w:rsid w:val="00964B1E"/>
    <w:rsid w:val="009651AB"/>
    <w:rsid w:val="00965E06"/>
    <w:rsid w:val="009660F7"/>
    <w:rsid w:val="009664CF"/>
    <w:rsid w:val="00966610"/>
    <w:rsid w:val="00966693"/>
    <w:rsid w:val="009667AE"/>
    <w:rsid w:val="00966F9C"/>
    <w:rsid w:val="009673A3"/>
    <w:rsid w:val="009676DE"/>
    <w:rsid w:val="0096779C"/>
    <w:rsid w:val="00967C37"/>
    <w:rsid w:val="009707A4"/>
    <w:rsid w:val="00970BB0"/>
    <w:rsid w:val="00970DAF"/>
    <w:rsid w:val="00970E20"/>
    <w:rsid w:val="00970F2D"/>
    <w:rsid w:val="00970F9B"/>
    <w:rsid w:val="009714EC"/>
    <w:rsid w:val="00971A48"/>
    <w:rsid w:val="00971D80"/>
    <w:rsid w:val="009720BD"/>
    <w:rsid w:val="00972153"/>
    <w:rsid w:val="009723E1"/>
    <w:rsid w:val="0097251A"/>
    <w:rsid w:val="009725B7"/>
    <w:rsid w:val="0097360D"/>
    <w:rsid w:val="00973818"/>
    <w:rsid w:val="00973A09"/>
    <w:rsid w:val="00973AC1"/>
    <w:rsid w:val="00973AD2"/>
    <w:rsid w:val="00973B5D"/>
    <w:rsid w:val="0097408A"/>
    <w:rsid w:val="0097427C"/>
    <w:rsid w:val="00974AB9"/>
    <w:rsid w:val="00974D97"/>
    <w:rsid w:val="00974E18"/>
    <w:rsid w:val="00974E25"/>
    <w:rsid w:val="0097561A"/>
    <w:rsid w:val="0097599F"/>
    <w:rsid w:val="00976495"/>
    <w:rsid w:val="00976CD7"/>
    <w:rsid w:val="0097738B"/>
    <w:rsid w:val="009774D0"/>
    <w:rsid w:val="00977887"/>
    <w:rsid w:val="00980367"/>
    <w:rsid w:val="009805FB"/>
    <w:rsid w:val="0098092E"/>
    <w:rsid w:val="00980E96"/>
    <w:rsid w:val="00980EBC"/>
    <w:rsid w:val="00980FD3"/>
    <w:rsid w:val="009810A4"/>
    <w:rsid w:val="00981308"/>
    <w:rsid w:val="009817B6"/>
    <w:rsid w:val="0098187A"/>
    <w:rsid w:val="00981AFD"/>
    <w:rsid w:val="0098243D"/>
    <w:rsid w:val="009828AF"/>
    <w:rsid w:val="00982906"/>
    <w:rsid w:val="00982FEC"/>
    <w:rsid w:val="0098373B"/>
    <w:rsid w:val="00983906"/>
    <w:rsid w:val="009839F5"/>
    <w:rsid w:val="00983AE0"/>
    <w:rsid w:val="00984113"/>
    <w:rsid w:val="00984398"/>
    <w:rsid w:val="0098493E"/>
    <w:rsid w:val="00984ADC"/>
    <w:rsid w:val="00984BE8"/>
    <w:rsid w:val="00984CFF"/>
    <w:rsid w:val="00985146"/>
    <w:rsid w:val="009855B8"/>
    <w:rsid w:val="009855BC"/>
    <w:rsid w:val="0098561F"/>
    <w:rsid w:val="00985B30"/>
    <w:rsid w:val="00985F2C"/>
    <w:rsid w:val="00985F7D"/>
    <w:rsid w:val="00985F82"/>
    <w:rsid w:val="009869D3"/>
    <w:rsid w:val="00986BE0"/>
    <w:rsid w:val="00986DAC"/>
    <w:rsid w:val="00987DFD"/>
    <w:rsid w:val="00990473"/>
    <w:rsid w:val="009905F3"/>
    <w:rsid w:val="00990B18"/>
    <w:rsid w:val="009916D7"/>
    <w:rsid w:val="0099176E"/>
    <w:rsid w:val="00991877"/>
    <w:rsid w:val="00991966"/>
    <w:rsid w:val="00991C79"/>
    <w:rsid w:val="00992407"/>
    <w:rsid w:val="0099297C"/>
    <w:rsid w:val="00992C34"/>
    <w:rsid w:val="00992E16"/>
    <w:rsid w:val="00992E56"/>
    <w:rsid w:val="00992E73"/>
    <w:rsid w:val="0099324E"/>
    <w:rsid w:val="00993263"/>
    <w:rsid w:val="00993485"/>
    <w:rsid w:val="00993969"/>
    <w:rsid w:val="00993FA8"/>
    <w:rsid w:val="0099400A"/>
    <w:rsid w:val="009940A9"/>
    <w:rsid w:val="00994409"/>
    <w:rsid w:val="00994516"/>
    <w:rsid w:val="00994969"/>
    <w:rsid w:val="00994D40"/>
    <w:rsid w:val="00994E90"/>
    <w:rsid w:val="0099520F"/>
    <w:rsid w:val="00995227"/>
    <w:rsid w:val="0099531C"/>
    <w:rsid w:val="00995A8F"/>
    <w:rsid w:val="00996392"/>
    <w:rsid w:val="009964D7"/>
    <w:rsid w:val="0099709E"/>
    <w:rsid w:val="0099746B"/>
    <w:rsid w:val="009979AC"/>
    <w:rsid w:val="00997A72"/>
    <w:rsid w:val="00997B1F"/>
    <w:rsid w:val="00997BF7"/>
    <w:rsid w:val="009A025C"/>
    <w:rsid w:val="009A0A8A"/>
    <w:rsid w:val="009A0CD8"/>
    <w:rsid w:val="009A0D20"/>
    <w:rsid w:val="009A0DB5"/>
    <w:rsid w:val="009A161F"/>
    <w:rsid w:val="009A16B3"/>
    <w:rsid w:val="009A1DEC"/>
    <w:rsid w:val="009A2C78"/>
    <w:rsid w:val="009A2CC9"/>
    <w:rsid w:val="009A2EDB"/>
    <w:rsid w:val="009A3074"/>
    <w:rsid w:val="009A3161"/>
    <w:rsid w:val="009A31F7"/>
    <w:rsid w:val="009A36C6"/>
    <w:rsid w:val="009A3C69"/>
    <w:rsid w:val="009A41D6"/>
    <w:rsid w:val="009A488D"/>
    <w:rsid w:val="009A48F6"/>
    <w:rsid w:val="009A4977"/>
    <w:rsid w:val="009A4EFA"/>
    <w:rsid w:val="009A5188"/>
    <w:rsid w:val="009A5D6B"/>
    <w:rsid w:val="009A5DEE"/>
    <w:rsid w:val="009A6098"/>
    <w:rsid w:val="009A6375"/>
    <w:rsid w:val="009A6DF9"/>
    <w:rsid w:val="009A744D"/>
    <w:rsid w:val="009A792E"/>
    <w:rsid w:val="009A7B7D"/>
    <w:rsid w:val="009A7C47"/>
    <w:rsid w:val="009B00B9"/>
    <w:rsid w:val="009B013C"/>
    <w:rsid w:val="009B0200"/>
    <w:rsid w:val="009B0436"/>
    <w:rsid w:val="009B0743"/>
    <w:rsid w:val="009B13A9"/>
    <w:rsid w:val="009B1C10"/>
    <w:rsid w:val="009B1C36"/>
    <w:rsid w:val="009B1C6D"/>
    <w:rsid w:val="009B1C98"/>
    <w:rsid w:val="009B1EAD"/>
    <w:rsid w:val="009B2255"/>
    <w:rsid w:val="009B230C"/>
    <w:rsid w:val="009B2555"/>
    <w:rsid w:val="009B29E3"/>
    <w:rsid w:val="009B30B7"/>
    <w:rsid w:val="009B3311"/>
    <w:rsid w:val="009B3852"/>
    <w:rsid w:val="009B38A1"/>
    <w:rsid w:val="009B3B04"/>
    <w:rsid w:val="009B4507"/>
    <w:rsid w:val="009B4545"/>
    <w:rsid w:val="009B45DC"/>
    <w:rsid w:val="009B4DE9"/>
    <w:rsid w:val="009B53CC"/>
    <w:rsid w:val="009B61A0"/>
    <w:rsid w:val="009B7043"/>
    <w:rsid w:val="009B74A2"/>
    <w:rsid w:val="009C00E9"/>
    <w:rsid w:val="009C02E1"/>
    <w:rsid w:val="009C0731"/>
    <w:rsid w:val="009C091F"/>
    <w:rsid w:val="009C0B25"/>
    <w:rsid w:val="009C0B7D"/>
    <w:rsid w:val="009C0E7D"/>
    <w:rsid w:val="009C12AD"/>
    <w:rsid w:val="009C16B7"/>
    <w:rsid w:val="009C19B2"/>
    <w:rsid w:val="009C202F"/>
    <w:rsid w:val="009C20F6"/>
    <w:rsid w:val="009C25A2"/>
    <w:rsid w:val="009C2D56"/>
    <w:rsid w:val="009C3506"/>
    <w:rsid w:val="009C3688"/>
    <w:rsid w:val="009C37D1"/>
    <w:rsid w:val="009C3F7C"/>
    <w:rsid w:val="009C41B5"/>
    <w:rsid w:val="009C4583"/>
    <w:rsid w:val="009C479B"/>
    <w:rsid w:val="009C54D6"/>
    <w:rsid w:val="009C550B"/>
    <w:rsid w:val="009C5657"/>
    <w:rsid w:val="009C579C"/>
    <w:rsid w:val="009C5986"/>
    <w:rsid w:val="009C5AC2"/>
    <w:rsid w:val="009C5D29"/>
    <w:rsid w:val="009C5FB1"/>
    <w:rsid w:val="009C5FEC"/>
    <w:rsid w:val="009C6075"/>
    <w:rsid w:val="009C6178"/>
    <w:rsid w:val="009C665E"/>
    <w:rsid w:val="009C68CA"/>
    <w:rsid w:val="009C6B00"/>
    <w:rsid w:val="009C72BA"/>
    <w:rsid w:val="009C7644"/>
    <w:rsid w:val="009C7E3A"/>
    <w:rsid w:val="009D0260"/>
    <w:rsid w:val="009D042A"/>
    <w:rsid w:val="009D0937"/>
    <w:rsid w:val="009D0960"/>
    <w:rsid w:val="009D0A39"/>
    <w:rsid w:val="009D0BF6"/>
    <w:rsid w:val="009D0ED3"/>
    <w:rsid w:val="009D10D4"/>
    <w:rsid w:val="009D1332"/>
    <w:rsid w:val="009D1A89"/>
    <w:rsid w:val="009D1EE6"/>
    <w:rsid w:val="009D1F34"/>
    <w:rsid w:val="009D2095"/>
    <w:rsid w:val="009D2452"/>
    <w:rsid w:val="009D26DC"/>
    <w:rsid w:val="009D2A0D"/>
    <w:rsid w:val="009D2D7F"/>
    <w:rsid w:val="009D374A"/>
    <w:rsid w:val="009D3CFD"/>
    <w:rsid w:val="009D3E86"/>
    <w:rsid w:val="009D42E2"/>
    <w:rsid w:val="009D4A56"/>
    <w:rsid w:val="009D4EA6"/>
    <w:rsid w:val="009D5712"/>
    <w:rsid w:val="009D575E"/>
    <w:rsid w:val="009D58B2"/>
    <w:rsid w:val="009D6338"/>
    <w:rsid w:val="009D63D8"/>
    <w:rsid w:val="009D64A6"/>
    <w:rsid w:val="009D66B3"/>
    <w:rsid w:val="009D6B7F"/>
    <w:rsid w:val="009D7139"/>
    <w:rsid w:val="009D7241"/>
    <w:rsid w:val="009D7415"/>
    <w:rsid w:val="009D750B"/>
    <w:rsid w:val="009E0560"/>
    <w:rsid w:val="009E05B0"/>
    <w:rsid w:val="009E088D"/>
    <w:rsid w:val="009E094E"/>
    <w:rsid w:val="009E0995"/>
    <w:rsid w:val="009E100B"/>
    <w:rsid w:val="009E1A0F"/>
    <w:rsid w:val="009E1A7B"/>
    <w:rsid w:val="009E1E92"/>
    <w:rsid w:val="009E2401"/>
    <w:rsid w:val="009E2669"/>
    <w:rsid w:val="009E2703"/>
    <w:rsid w:val="009E284C"/>
    <w:rsid w:val="009E28FA"/>
    <w:rsid w:val="009E33CF"/>
    <w:rsid w:val="009E3414"/>
    <w:rsid w:val="009E3790"/>
    <w:rsid w:val="009E37FA"/>
    <w:rsid w:val="009E3DAB"/>
    <w:rsid w:val="009E3DF0"/>
    <w:rsid w:val="009E4157"/>
    <w:rsid w:val="009E4514"/>
    <w:rsid w:val="009E46AC"/>
    <w:rsid w:val="009E47E0"/>
    <w:rsid w:val="009E4C91"/>
    <w:rsid w:val="009E597E"/>
    <w:rsid w:val="009E5E4F"/>
    <w:rsid w:val="009E66D6"/>
    <w:rsid w:val="009E69D5"/>
    <w:rsid w:val="009E7169"/>
    <w:rsid w:val="009E72FA"/>
    <w:rsid w:val="009E7306"/>
    <w:rsid w:val="009E7916"/>
    <w:rsid w:val="009E7C38"/>
    <w:rsid w:val="009E7DC2"/>
    <w:rsid w:val="009E7E53"/>
    <w:rsid w:val="009F0266"/>
    <w:rsid w:val="009F02C8"/>
    <w:rsid w:val="009F0383"/>
    <w:rsid w:val="009F042B"/>
    <w:rsid w:val="009F0A90"/>
    <w:rsid w:val="009F0CA3"/>
    <w:rsid w:val="009F0FBF"/>
    <w:rsid w:val="009F1324"/>
    <w:rsid w:val="009F1379"/>
    <w:rsid w:val="009F14B5"/>
    <w:rsid w:val="009F1625"/>
    <w:rsid w:val="009F173E"/>
    <w:rsid w:val="009F175E"/>
    <w:rsid w:val="009F1B9E"/>
    <w:rsid w:val="009F2213"/>
    <w:rsid w:val="009F26A1"/>
    <w:rsid w:val="009F28F9"/>
    <w:rsid w:val="009F2B4B"/>
    <w:rsid w:val="009F2F9F"/>
    <w:rsid w:val="009F3158"/>
    <w:rsid w:val="009F33D2"/>
    <w:rsid w:val="009F33E2"/>
    <w:rsid w:val="009F3450"/>
    <w:rsid w:val="009F3B49"/>
    <w:rsid w:val="009F4373"/>
    <w:rsid w:val="009F465C"/>
    <w:rsid w:val="009F4D43"/>
    <w:rsid w:val="009F4DC4"/>
    <w:rsid w:val="009F4E91"/>
    <w:rsid w:val="009F504A"/>
    <w:rsid w:val="009F57E7"/>
    <w:rsid w:val="009F583E"/>
    <w:rsid w:val="009F5AB0"/>
    <w:rsid w:val="009F610B"/>
    <w:rsid w:val="009F6CAC"/>
    <w:rsid w:val="009F7377"/>
    <w:rsid w:val="00A002BA"/>
    <w:rsid w:val="00A003AF"/>
    <w:rsid w:val="00A00731"/>
    <w:rsid w:val="00A00D13"/>
    <w:rsid w:val="00A01C1A"/>
    <w:rsid w:val="00A02331"/>
    <w:rsid w:val="00A0239A"/>
    <w:rsid w:val="00A0261C"/>
    <w:rsid w:val="00A02A0E"/>
    <w:rsid w:val="00A02C4C"/>
    <w:rsid w:val="00A02D97"/>
    <w:rsid w:val="00A02DF3"/>
    <w:rsid w:val="00A03104"/>
    <w:rsid w:val="00A036A6"/>
    <w:rsid w:val="00A039B2"/>
    <w:rsid w:val="00A03B6F"/>
    <w:rsid w:val="00A03BB6"/>
    <w:rsid w:val="00A0415D"/>
    <w:rsid w:val="00A045BA"/>
    <w:rsid w:val="00A04757"/>
    <w:rsid w:val="00A0491D"/>
    <w:rsid w:val="00A049B2"/>
    <w:rsid w:val="00A049F1"/>
    <w:rsid w:val="00A05B1E"/>
    <w:rsid w:val="00A05C9F"/>
    <w:rsid w:val="00A061E3"/>
    <w:rsid w:val="00A06A81"/>
    <w:rsid w:val="00A06B31"/>
    <w:rsid w:val="00A06CB8"/>
    <w:rsid w:val="00A073E8"/>
    <w:rsid w:val="00A07400"/>
    <w:rsid w:val="00A077C2"/>
    <w:rsid w:val="00A07B3E"/>
    <w:rsid w:val="00A07F58"/>
    <w:rsid w:val="00A1015B"/>
    <w:rsid w:val="00A10168"/>
    <w:rsid w:val="00A101B5"/>
    <w:rsid w:val="00A10375"/>
    <w:rsid w:val="00A1050B"/>
    <w:rsid w:val="00A106CB"/>
    <w:rsid w:val="00A10A3D"/>
    <w:rsid w:val="00A10DA3"/>
    <w:rsid w:val="00A1144E"/>
    <w:rsid w:val="00A11DE3"/>
    <w:rsid w:val="00A11F7F"/>
    <w:rsid w:val="00A1200B"/>
    <w:rsid w:val="00A12074"/>
    <w:rsid w:val="00A126A2"/>
    <w:rsid w:val="00A1352E"/>
    <w:rsid w:val="00A13811"/>
    <w:rsid w:val="00A140F5"/>
    <w:rsid w:val="00A14B22"/>
    <w:rsid w:val="00A14BF6"/>
    <w:rsid w:val="00A14DAE"/>
    <w:rsid w:val="00A14E83"/>
    <w:rsid w:val="00A15334"/>
    <w:rsid w:val="00A15355"/>
    <w:rsid w:val="00A15584"/>
    <w:rsid w:val="00A1560D"/>
    <w:rsid w:val="00A157D6"/>
    <w:rsid w:val="00A15AE5"/>
    <w:rsid w:val="00A15C95"/>
    <w:rsid w:val="00A17635"/>
    <w:rsid w:val="00A176B1"/>
    <w:rsid w:val="00A177F0"/>
    <w:rsid w:val="00A17C39"/>
    <w:rsid w:val="00A202AD"/>
    <w:rsid w:val="00A203D1"/>
    <w:rsid w:val="00A217B6"/>
    <w:rsid w:val="00A218A5"/>
    <w:rsid w:val="00A21AC7"/>
    <w:rsid w:val="00A21CED"/>
    <w:rsid w:val="00A22CCF"/>
    <w:rsid w:val="00A22E4B"/>
    <w:rsid w:val="00A232E6"/>
    <w:rsid w:val="00A239AA"/>
    <w:rsid w:val="00A23E64"/>
    <w:rsid w:val="00A248FC"/>
    <w:rsid w:val="00A24B80"/>
    <w:rsid w:val="00A25378"/>
    <w:rsid w:val="00A253C4"/>
    <w:rsid w:val="00A25CF6"/>
    <w:rsid w:val="00A25F04"/>
    <w:rsid w:val="00A27228"/>
    <w:rsid w:val="00A2756A"/>
    <w:rsid w:val="00A276AF"/>
    <w:rsid w:val="00A278F2"/>
    <w:rsid w:val="00A30616"/>
    <w:rsid w:val="00A3061E"/>
    <w:rsid w:val="00A3069A"/>
    <w:rsid w:val="00A30853"/>
    <w:rsid w:val="00A30A74"/>
    <w:rsid w:val="00A30EB6"/>
    <w:rsid w:val="00A310A9"/>
    <w:rsid w:val="00A3139A"/>
    <w:rsid w:val="00A3164B"/>
    <w:rsid w:val="00A31761"/>
    <w:rsid w:val="00A319D3"/>
    <w:rsid w:val="00A32676"/>
    <w:rsid w:val="00A32700"/>
    <w:rsid w:val="00A3295A"/>
    <w:rsid w:val="00A32D12"/>
    <w:rsid w:val="00A32DCB"/>
    <w:rsid w:val="00A32F4C"/>
    <w:rsid w:val="00A32F78"/>
    <w:rsid w:val="00A333F4"/>
    <w:rsid w:val="00A33673"/>
    <w:rsid w:val="00A33723"/>
    <w:rsid w:val="00A33E5C"/>
    <w:rsid w:val="00A34072"/>
    <w:rsid w:val="00A343A5"/>
    <w:rsid w:val="00A34712"/>
    <w:rsid w:val="00A34DFD"/>
    <w:rsid w:val="00A3507F"/>
    <w:rsid w:val="00A35BCA"/>
    <w:rsid w:val="00A36072"/>
    <w:rsid w:val="00A3635D"/>
    <w:rsid w:val="00A36440"/>
    <w:rsid w:val="00A36647"/>
    <w:rsid w:val="00A36C36"/>
    <w:rsid w:val="00A36C8A"/>
    <w:rsid w:val="00A36D54"/>
    <w:rsid w:val="00A374B9"/>
    <w:rsid w:val="00A378ED"/>
    <w:rsid w:val="00A37C59"/>
    <w:rsid w:val="00A40037"/>
    <w:rsid w:val="00A4047A"/>
    <w:rsid w:val="00A405F6"/>
    <w:rsid w:val="00A408E4"/>
    <w:rsid w:val="00A411EE"/>
    <w:rsid w:val="00A419EA"/>
    <w:rsid w:val="00A41BD7"/>
    <w:rsid w:val="00A421A3"/>
    <w:rsid w:val="00A42604"/>
    <w:rsid w:val="00A42865"/>
    <w:rsid w:val="00A4295B"/>
    <w:rsid w:val="00A42C2D"/>
    <w:rsid w:val="00A42D2C"/>
    <w:rsid w:val="00A430AB"/>
    <w:rsid w:val="00A43222"/>
    <w:rsid w:val="00A4332E"/>
    <w:rsid w:val="00A43883"/>
    <w:rsid w:val="00A43DF5"/>
    <w:rsid w:val="00A43EC7"/>
    <w:rsid w:val="00A43FF2"/>
    <w:rsid w:val="00A442F3"/>
    <w:rsid w:val="00A445A3"/>
    <w:rsid w:val="00A4472D"/>
    <w:rsid w:val="00A44B14"/>
    <w:rsid w:val="00A44B92"/>
    <w:rsid w:val="00A44C0A"/>
    <w:rsid w:val="00A44C9E"/>
    <w:rsid w:val="00A44D7A"/>
    <w:rsid w:val="00A44FAA"/>
    <w:rsid w:val="00A45536"/>
    <w:rsid w:val="00A45634"/>
    <w:rsid w:val="00A462E9"/>
    <w:rsid w:val="00A46351"/>
    <w:rsid w:val="00A46959"/>
    <w:rsid w:val="00A46D9D"/>
    <w:rsid w:val="00A47006"/>
    <w:rsid w:val="00A47189"/>
    <w:rsid w:val="00A47206"/>
    <w:rsid w:val="00A47393"/>
    <w:rsid w:val="00A4744B"/>
    <w:rsid w:val="00A47CF7"/>
    <w:rsid w:val="00A47D40"/>
    <w:rsid w:val="00A47D8C"/>
    <w:rsid w:val="00A502C3"/>
    <w:rsid w:val="00A506FF"/>
    <w:rsid w:val="00A5114E"/>
    <w:rsid w:val="00A5125F"/>
    <w:rsid w:val="00A51680"/>
    <w:rsid w:val="00A52036"/>
    <w:rsid w:val="00A522CA"/>
    <w:rsid w:val="00A5246A"/>
    <w:rsid w:val="00A524E6"/>
    <w:rsid w:val="00A52C3C"/>
    <w:rsid w:val="00A52FCB"/>
    <w:rsid w:val="00A530D1"/>
    <w:rsid w:val="00A53398"/>
    <w:rsid w:val="00A53555"/>
    <w:rsid w:val="00A54150"/>
    <w:rsid w:val="00A544C1"/>
    <w:rsid w:val="00A54A7B"/>
    <w:rsid w:val="00A54BCC"/>
    <w:rsid w:val="00A5519B"/>
    <w:rsid w:val="00A55C4A"/>
    <w:rsid w:val="00A56E08"/>
    <w:rsid w:val="00A56F4F"/>
    <w:rsid w:val="00A573D1"/>
    <w:rsid w:val="00A606FA"/>
    <w:rsid w:val="00A607E7"/>
    <w:rsid w:val="00A609FD"/>
    <w:rsid w:val="00A61152"/>
    <w:rsid w:val="00A61860"/>
    <w:rsid w:val="00A621E8"/>
    <w:rsid w:val="00A6244B"/>
    <w:rsid w:val="00A6273F"/>
    <w:rsid w:val="00A627A6"/>
    <w:rsid w:val="00A628EF"/>
    <w:rsid w:val="00A62914"/>
    <w:rsid w:val="00A62916"/>
    <w:rsid w:val="00A62B0E"/>
    <w:rsid w:val="00A63616"/>
    <w:rsid w:val="00A63662"/>
    <w:rsid w:val="00A636E3"/>
    <w:rsid w:val="00A638EC"/>
    <w:rsid w:val="00A63AC7"/>
    <w:rsid w:val="00A63BB1"/>
    <w:rsid w:val="00A641A3"/>
    <w:rsid w:val="00A642EA"/>
    <w:rsid w:val="00A64821"/>
    <w:rsid w:val="00A64894"/>
    <w:rsid w:val="00A649C4"/>
    <w:rsid w:val="00A64DA8"/>
    <w:rsid w:val="00A6557F"/>
    <w:rsid w:val="00A65705"/>
    <w:rsid w:val="00A65A95"/>
    <w:rsid w:val="00A65D18"/>
    <w:rsid w:val="00A66410"/>
    <w:rsid w:val="00A66BA9"/>
    <w:rsid w:val="00A66E66"/>
    <w:rsid w:val="00A671B3"/>
    <w:rsid w:val="00A672CB"/>
    <w:rsid w:val="00A6765C"/>
    <w:rsid w:val="00A67C5C"/>
    <w:rsid w:val="00A701A6"/>
    <w:rsid w:val="00A704A4"/>
    <w:rsid w:val="00A70D65"/>
    <w:rsid w:val="00A711BD"/>
    <w:rsid w:val="00A7190F"/>
    <w:rsid w:val="00A724C4"/>
    <w:rsid w:val="00A72568"/>
    <w:rsid w:val="00A7277F"/>
    <w:rsid w:val="00A73293"/>
    <w:rsid w:val="00A737AC"/>
    <w:rsid w:val="00A73ECF"/>
    <w:rsid w:val="00A74459"/>
    <w:rsid w:val="00A7469E"/>
    <w:rsid w:val="00A755F6"/>
    <w:rsid w:val="00A75686"/>
    <w:rsid w:val="00A75844"/>
    <w:rsid w:val="00A76273"/>
    <w:rsid w:val="00A76422"/>
    <w:rsid w:val="00A7677E"/>
    <w:rsid w:val="00A76B10"/>
    <w:rsid w:val="00A77103"/>
    <w:rsid w:val="00A77270"/>
    <w:rsid w:val="00A77570"/>
    <w:rsid w:val="00A77DB3"/>
    <w:rsid w:val="00A77F05"/>
    <w:rsid w:val="00A80005"/>
    <w:rsid w:val="00A805B9"/>
    <w:rsid w:val="00A80F4C"/>
    <w:rsid w:val="00A81099"/>
    <w:rsid w:val="00A81197"/>
    <w:rsid w:val="00A81298"/>
    <w:rsid w:val="00A8135C"/>
    <w:rsid w:val="00A81716"/>
    <w:rsid w:val="00A81740"/>
    <w:rsid w:val="00A81B36"/>
    <w:rsid w:val="00A81E4C"/>
    <w:rsid w:val="00A82D43"/>
    <w:rsid w:val="00A83089"/>
    <w:rsid w:val="00A8332F"/>
    <w:rsid w:val="00A836CD"/>
    <w:rsid w:val="00A83925"/>
    <w:rsid w:val="00A83EBB"/>
    <w:rsid w:val="00A84039"/>
    <w:rsid w:val="00A853C7"/>
    <w:rsid w:val="00A858DA"/>
    <w:rsid w:val="00A85A49"/>
    <w:rsid w:val="00A85ADE"/>
    <w:rsid w:val="00A85FBB"/>
    <w:rsid w:val="00A8617E"/>
    <w:rsid w:val="00A86B21"/>
    <w:rsid w:val="00A86CD8"/>
    <w:rsid w:val="00A86F56"/>
    <w:rsid w:val="00A877EA"/>
    <w:rsid w:val="00A902DA"/>
    <w:rsid w:val="00A908FC"/>
    <w:rsid w:val="00A909AC"/>
    <w:rsid w:val="00A90EEA"/>
    <w:rsid w:val="00A9160F"/>
    <w:rsid w:val="00A91C4D"/>
    <w:rsid w:val="00A921AA"/>
    <w:rsid w:val="00A92A55"/>
    <w:rsid w:val="00A93183"/>
    <w:rsid w:val="00A937F4"/>
    <w:rsid w:val="00A93868"/>
    <w:rsid w:val="00A93F2A"/>
    <w:rsid w:val="00A9431A"/>
    <w:rsid w:val="00A949F0"/>
    <w:rsid w:val="00A94ADB"/>
    <w:rsid w:val="00A95213"/>
    <w:rsid w:val="00A9541A"/>
    <w:rsid w:val="00A9573E"/>
    <w:rsid w:val="00A9574A"/>
    <w:rsid w:val="00A958AB"/>
    <w:rsid w:val="00A95B69"/>
    <w:rsid w:val="00A95C4E"/>
    <w:rsid w:val="00A95FB2"/>
    <w:rsid w:val="00A96101"/>
    <w:rsid w:val="00A96234"/>
    <w:rsid w:val="00A96577"/>
    <w:rsid w:val="00A96A20"/>
    <w:rsid w:val="00A96B19"/>
    <w:rsid w:val="00A96F2E"/>
    <w:rsid w:val="00A96F60"/>
    <w:rsid w:val="00A97279"/>
    <w:rsid w:val="00A97401"/>
    <w:rsid w:val="00A97465"/>
    <w:rsid w:val="00A979F4"/>
    <w:rsid w:val="00A97B6E"/>
    <w:rsid w:val="00AA017A"/>
    <w:rsid w:val="00AA0834"/>
    <w:rsid w:val="00AA0A9C"/>
    <w:rsid w:val="00AA0AAA"/>
    <w:rsid w:val="00AA0D73"/>
    <w:rsid w:val="00AA130A"/>
    <w:rsid w:val="00AA1328"/>
    <w:rsid w:val="00AA153A"/>
    <w:rsid w:val="00AA19D6"/>
    <w:rsid w:val="00AA1BDC"/>
    <w:rsid w:val="00AA21D1"/>
    <w:rsid w:val="00AA2557"/>
    <w:rsid w:val="00AA274E"/>
    <w:rsid w:val="00AA28B7"/>
    <w:rsid w:val="00AA29CD"/>
    <w:rsid w:val="00AA2BDD"/>
    <w:rsid w:val="00AA3692"/>
    <w:rsid w:val="00AA3882"/>
    <w:rsid w:val="00AA437A"/>
    <w:rsid w:val="00AA44A9"/>
    <w:rsid w:val="00AA5EA3"/>
    <w:rsid w:val="00AA5F94"/>
    <w:rsid w:val="00AA626F"/>
    <w:rsid w:val="00AA65AB"/>
    <w:rsid w:val="00AA68D8"/>
    <w:rsid w:val="00AA733D"/>
    <w:rsid w:val="00AA74E7"/>
    <w:rsid w:val="00AA7CA1"/>
    <w:rsid w:val="00AA7E2A"/>
    <w:rsid w:val="00AA7EF2"/>
    <w:rsid w:val="00AB07DB"/>
    <w:rsid w:val="00AB0918"/>
    <w:rsid w:val="00AB09D8"/>
    <w:rsid w:val="00AB12BC"/>
    <w:rsid w:val="00AB12BE"/>
    <w:rsid w:val="00AB148B"/>
    <w:rsid w:val="00AB1622"/>
    <w:rsid w:val="00AB1741"/>
    <w:rsid w:val="00AB1BEF"/>
    <w:rsid w:val="00AB1F68"/>
    <w:rsid w:val="00AB23BF"/>
    <w:rsid w:val="00AB23E4"/>
    <w:rsid w:val="00AB24AF"/>
    <w:rsid w:val="00AB2729"/>
    <w:rsid w:val="00AB27FA"/>
    <w:rsid w:val="00AB28F5"/>
    <w:rsid w:val="00AB2A32"/>
    <w:rsid w:val="00AB311D"/>
    <w:rsid w:val="00AB3178"/>
    <w:rsid w:val="00AB43DA"/>
    <w:rsid w:val="00AB454F"/>
    <w:rsid w:val="00AB460A"/>
    <w:rsid w:val="00AB4635"/>
    <w:rsid w:val="00AB467C"/>
    <w:rsid w:val="00AB4778"/>
    <w:rsid w:val="00AB4C40"/>
    <w:rsid w:val="00AB4D4E"/>
    <w:rsid w:val="00AB505D"/>
    <w:rsid w:val="00AB51CC"/>
    <w:rsid w:val="00AB567F"/>
    <w:rsid w:val="00AB58E7"/>
    <w:rsid w:val="00AB58E8"/>
    <w:rsid w:val="00AB6291"/>
    <w:rsid w:val="00AB62D6"/>
    <w:rsid w:val="00AB6725"/>
    <w:rsid w:val="00AB6980"/>
    <w:rsid w:val="00AB6B6D"/>
    <w:rsid w:val="00AB6C4D"/>
    <w:rsid w:val="00AB70E9"/>
    <w:rsid w:val="00AB7146"/>
    <w:rsid w:val="00AB7699"/>
    <w:rsid w:val="00AB7CC8"/>
    <w:rsid w:val="00AC03D5"/>
    <w:rsid w:val="00AC0413"/>
    <w:rsid w:val="00AC2402"/>
    <w:rsid w:val="00AC2986"/>
    <w:rsid w:val="00AC2ED1"/>
    <w:rsid w:val="00AC2FA7"/>
    <w:rsid w:val="00AC324B"/>
    <w:rsid w:val="00AC341D"/>
    <w:rsid w:val="00AC3A37"/>
    <w:rsid w:val="00AC3C51"/>
    <w:rsid w:val="00AC489C"/>
    <w:rsid w:val="00AC49BB"/>
    <w:rsid w:val="00AC4A5E"/>
    <w:rsid w:val="00AC4F47"/>
    <w:rsid w:val="00AC5527"/>
    <w:rsid w:val="00AC5612"/>
    <w:rsid w:val="00AC5CAF"/>
    <w:rsid w:val="00AC5EA8"/>
    <w:rsid w:val="00AC5EC1"/>
    <w:rsid w:val="00AC6003"/>
    <w:rsid w:val="00AC6125"/>
    <w:rsid w:val="00AC64DB"/>
    <w:rsid w:val="00AC69EE"/>
    <w:rsid w:val="00AC6BD7"/>
    <w:rsid w:val="00AC7129"/>
    <w:rsid w:val="00AD00D1"/>
    <w:rsid w:val="00AD0B87"/>
    <w:rsid w:val="00AD11DA"/>
    <w:rsid w:val="00AD12E8"/>
    <w:rsid w:val="00AD160E"/>
    <w:rsid w:val="00AD1DFD"/>
    <w:rsid w:val="00AD1E8F"/>
    <w:rsid w:val="00AD2102"/>
    <w:rsid w:val="00AD25DE"/>
    <w:rsid w:val="00AD268F"/>
    <w:rsid w:val="00AD297E"/>
    <w:rsid w:val="00AD2EFD"/>
    <w:rsid w:val="00AD3222"/>
    <w:rsid w:val="00AD393F"/>
    <w:rsid w:val="00AD3A73"/>
    <w:rsid w:val="00AD4263"/>
    <w:rsid w:val="00AD4A00"/>
    <w:rsid w:val="00AD4BD8"/>
    <w:rsid w:val="00AD55E6"/>
    <w:rsid w:val="00AD5EFA"/>
    <w:rsid w:val="00AD7117"/>
    <w:rsid w:val="00AD7C44"/>
    <w:rsid w:val="00AD7DB8"/>
    <w:rsid w:val="00AE0506"/>
    <w:rsid w:val="00AE0A8E"/>
    <w:rsid w:val="00AE1217"/>
    <w:rsid w:val="00AE159A"/>
    <w:rsid w:val="00AE18AC"/>
    <w:rsid w:val="00AE19A1"/>
    <w:rsid w:val="00AE25E0"/>
    <w:rsid w:val="00AE32E9"/>
    <w:rsid w:val="00AE338E"/>
    <w:rsid w:val="00AE3AE1"/>
    <w:rsid w:val="00AE3DBD"/>
    <w:rsid w:val="00AE4274"/>
    <w:rsid w:val="00AE4437"/>
    <w:rsid w:val="00AE506C"/>
    <w:rsid w:val="00AE5185"/>
    <w:rsid w:val="00AE55F0"/>
    <w:rsid w:val="00AE5761"/>
    <w:rsid w:val="00AE5D6F"/>
    <w:rsid w:val="00AE5DE5"/>
    <w:rsid w:val="00AE5F45"/>
    <w:rsid w:val="00AE661D"/>
    <w:rsid w:val="00AE6C0F"/>
    <w:rsid w:val="00AE6FD2"/>
    <w:rsid w:val="00AE7147"/>
    <w:rsid w:val="00AE7722"/>
    <w:rsid w:val="00AE79BE"/>
    <w:rsid w:val="00AE7A0D"/>
    <w:rsid w:val="00AE7EC8"/>
    <w:rsid w:val="00AF0144"/>
    <w:rsid w:val="00AF037A"/>
    <w:rsid w:val="00AF0ED0"/>
    <w:rsid w:val="00AF12D5"/>
    <w:rsid w:val="00AF1567"/>
    <w:rsid w:val="00AF18F4"/>
    <w:rsid w:val="00AF1B44"/>
    <w:rsid w:val="00AF1E37"/>
    <w:rsid w:val="00AF2360"/>
    <w:rsid w:val="00AF2609"/>
    <w:rsid w:val="00AF262C"/>
    <w:rsid w:val="00AF2B75"/>
    <w:rsid w:val="00AF2C9F"/>
    <w:rsid w:val="00AF2E61"/>
    <w:rsid w:val="00AF31C8"/>
    <w:rsid w:val="00AF3245"/>
    <w:rsid w:val="00AF36B6"/>
    <w:rsid w:val="00AF36E8"/>
    <w:rsid w:val="00AF3A46"/>
    <w:rsid w:val="00AF3AA2"/>
    <w:rsid w:val="00AF3BF3"/>
    <w:rsid w:val="00AF3CEC"/>
    <w:rsid w:val="00AF3F1E"/>
    <w:rsid w:val="00AF4828"/>
    <w:rsid w:val="00AF49E5"/>
    <w:rsid w:val="00AF4A0A"/>
    <w:rsid w:val="00AF4A31"/>
    <w:rsid w:val="00AF4C3A"/>
    <w:rsid w:val="00AF4F83"/>
    <w:rsid w:val="00AF50DD"/>
    <w:rsid w:val="00AF5495"/>
    <w:rsid w:val="00AF5572"/>
    <w:rsid w:val="00AF6076"/>
    <w:rsid w:val="00AF66F4"/>
    <w:rsid w:val="00AF6D67"/>
    <w:rsid w:val="00AF7522"/>
    <w:rsid w:val="00AF76FF"/>
    <w:rsid w:val="00AF7778"/>
    <w:rsid w:val="00AF78AF"/>
    <w:rsid w:val="00AF79BD"/>
    <w:rsid w:val="00B0007E"/>
    <w:rsid w:val="00B00376"/>
    <w:rsid w:val="00B0046E"/>
    <w:rsid w:val="00B005E4"/>
    <w:rsid w:val="00B006F0"/>
    <w:rsid w:val="00B00845"/>
    <w:rsid w:val="00B00D95"/>
    <w:rsid w:val="00B01489"/>
    <w:rsid w:val="00B01AA0"/>
    <w:rsid w:val="00B02068"/>
    <w:rsid w:val="00B02C5C"/>
    <w:rsid w:val="00B0306D"/>
    <w:rsid w:val="00B03AD2"/>
    <w:rsid w:val="00B0412D"/>
    <w:rsid w:val="00B04296"/>
    <w:rsid w:val="00B045C4"/>
    <w:rsid w:val="00B0478E"/>
    <w:rsid w:val="00B04820"/>
    <w:rsid w:val="00B04A98"/>
    <w:rsid w:val="00B04F50"/>
    <w:rsid w:val="00B0521A"/>
    <w:rsid w:val="00B05331"/>
    <w:rsid w:val="00B059FB"/>
    <w:rsid w:val="00B05B2D"/>
    <w:rsid w:val="00B05C1D"/>
    <w:rsid w:val="00B05F35"/>
    <w:rsid w:val="00B060E7"/>
    <w:rsid w:val="00B06157"/>
    <w:rsid w:val="00B065F5"/>
    <w:rsid w:val="00B06D2D"/>
    <w:rsid w:val="00B06FCF"/>
    <w:rsid w:val="00B07FB2"/>
    <w:rsid w:val="00B10020"/>
    <w:rsid w:val="00B100DE"/>
    <w:rsid w:val="00B101B9"/>
    <w:rsid w:val="00B1034B"/>
    <w:rsid w:val="00B1046A"/>
    <w:rsid w:val="00B104FB"/>
    <w:rsid w:val="00B1055D"/>
    <w:rsid w:val="00B10C61"/>
    <w:rsid w:val="00B10E9C"/>
    <w:rsid w:val="00B10F6C"/>
    <w:rsid w:val="00B10F9F"/>
    <w:rsid w:val="00B11003"/>
    <w:rsid w:val="00B11682"/>
    <w:rsid w:val="00B11D02"/>
    <w:rsid w:val="00B1230E"/>
    <w:rsid w:val="00B12358"/>
    <w:rsid w:val="00B1293B"/>
    <w:rsid w:val="00B12A7A"/>
    <w:rsid w:val="00B137DD"/>
    <w:rsid w:val="00B13CBC"/>
    <w:rsid w:val="00B13FE3"/>
    <w:rsid w:val="00B14229"/>
    <w:rsid w:val="00B144ED"/>
    <w:rsid w:val="00B145F5"/>
    <w:rsid w:val="00B148E6"/>
    <w:rsid w:val="00B148F6"/>
    <w:rsid w:val="00B154EE"/>
    <w:rsid w:val="00B15B46"/>
    <w:rsid w:val="00B1641B"/>
    <w:rsid w:val="00B16538"/>
    <w:rsid w:val="00B1689D"/>
    <w:rsid w:val="00B16C6F"/>
    <w:rsid w:val="00B16E9A"/>
    <w:rsid w:val="00B16F7C"/>
    <w:rsid w:val="00B17916"/>
    <w:rsid w:val="00B20C21"/>
    <w:rsid w:val="00B20FF8"/>
    <w:rsid w:val="00B2126F"/>
    <w:rsid w:val="00B21542"/>
    <w:rsid w:val="00B2179D"/>
    <w:rsid w:val="00B21DAF"/>
    <w:rsid w:val="00B22055"/>
    <w:rsid w:val="00B22225"/>
    <w:rsid w:val="00B226F4"/>
    <w:rsid w:val="00B22863"/>
    <w:rsid w:val="00B231CF"/>
    <w:rsid w:val="00B235DE"/>
    <w:rsid w:val="00B23805"/>
    <w:rsid w:val="00B23882"/>
    <w:rsid w:val="00B23EF8"/>
    <w:rsid w:val="00B23FCC"/>
    <w:rsid w:val="00B24206"/>
    <w:rsid w:val="00B24758"/>
    <w:rsid w:val="00B248A3"/>
    <w:rsid w:val="00B248C6"/>
    <w:rsid w:val="00B24940"/>
    <w:rsid w:val="00B24952"/>
    <w:rsid w:val="00B24C03"/>
    <w:rsid w:val="00B24F27"/>
    <w:rsid w:val="00B25689"/>
    <w:rsid w:val="00B2568C"/>
    <w:rsid w:val="00B257CF"/>
    <w:rsid w:val="00B2581D"/>
    <w:rsid w:val="00B25F83"/>
    <w:rsid w:val="00B26256"/>
    <w:rsid w:val="00B2688F"/>
    <w:rsid w:val="00B26A89"/>
    <w:rsid w:val="00B26F5C"/>
    <w:rsid w:val="00B27150"/>
    <w:rsid w:val="00B27454"/>
    <w:rsid w:val="00B27B5D"/>
    <w:rsid w:val="00B3049B"/>
    <w:rsid w:val="00B307EA"/>
    <w:rsid w:val="00B30ACD"/>
    <w:rsid w:val="00B30C01"/>
    <w:rsid w:val="00B31058"/>
    <w:rsid w:val="00B311E4"/>
    <w:rsid w:val="00B311E6"/>
    <w:rsid w:val="00B31364"/>
    <w:rsid w:val="00B3193A"/>
    <w:rsid w:val="00B31B52"/>
    <w:rsid w:val="00B31C61"/>
    <w:rsid w:val="00B31E87"/>
    <w:rsid w:val="00B321DB"/>
    <w:rsid w:val="00B3240F"/>
    <w:rsid w:val="00B32BA8"/>
    <w:rsid w:val="00B32C36"/>
    <w:rsid w:val="00B32E4C"/>
    <w:rsid w:val="00B33040"/>
    <w:rsid w:val="00B33347"/>
    <w:rsid w:val="00B335B4"/>
    <w:rsid w:val="00B33C87"/>
    <w:rsid w:val="00B34271"/>
    <w:rsid w:val="00B346E7"/>
    <w:rsid w:val="00B34764"/>
    <w:rsid w:val="00B35706"/>
    <w:rsid w:val="00B359A6"/>
    <w:rsid w:val="00B359DE"/>
    <w:rsid w:val="00B35AA8"/>
    <w:rsid w:val="00B35CAE"/>
    <w:rsid w:val="00B361D7"/>
    <w:rsid w:val="00B36529"/>
    <w:rsid w:val="00B36B42"/>
    <w:rsid w:val="00B36C4A"/>
    <w:rsid w:val="00B37120"/>
    <w:rsid w:val="00B37E74"/>
    <w:rsid w:val="00B40104"/>
    <w:rsid w:val="00B40128"/>
    <w:rsid w:val="00B402EF"/>
    <w:rsid w:val="00B405E3"/>
    <w:rsid w:val="00B408B2"/>
    <w:rsid w:val="00B408C9"/>
    <w:rsid w:val="00B40B56"/>
    <w:rsid w:val="00B40D2D"/>
    <w:rsid w:val="00B40D36"/>
    <w:rsid w:val="00B40D6F"/>
    <w:rsid w:val="00B41ADF"/>
    <w:rsid w:val="00B423C2"/>
    <w:rsid w:val="00B427DB"/>
    <w:rsid w:val="00B42CF8"/>
    <w:rsid w:val="00B42FBE"/>
    <w:rsid w:val="00B440C4"/>
    <w:rsid w:val="00B443F0"/>
    <w:rsid w:val="00B44F95"/>
    <w:rsid w:val="00B452FF"/>
    <w:rsid w:val="00B45321"/>
    <w:rsid w:val="00B45D68"/>
    <w:rsid w:val="00B45ECF"/>
    <w:rsid w:val="00B460C4"/>
    <w:rsid w:val="00B46956"/>
    <w:rsid w:val="00B46E19"/>
    <w:rsid w:val="00B47541"/>
    <w:rsid w:val="00B4796A"/>
    <w:rsid w:val="00B47DF2"/>
    <w:rsid w:val="00B47F39"/>
    <w:rsid w:val="00B47FA7"/>
    <w:rsid w:val="00B500CC"/>
    <w:rsid w:val="00B50789"/>
    <w:rsid w:val="00B50E74"/>
    <w:rsid w:val="00B51320"/>
    <w:rsid w:val="00B51437"/>
    <w:rsid w:val="00B51513"/>
    <w:rsid w:val="00B51698"/>
    <w:rsid w:val="00B517E0"/>
    <w:rsid w:val="00B51B3D"/>
    <w:rsid w:val="00B51B7E"/>
    <w:rsid w:val="00B521D4"/>
    <w:rsid w:val="00B52546"/>
    <w:rsid w:val="00B52584"/>
    <w:rsid w:val="00B53241"/>
    <w:rsid w:val="00B532C4"/>
    <w:rsid w:val="00B53AB6"/>
    <w:rsid w:val="00B53D2D"/>
    <w:rsid w:val="00B53ED9"/>
    <w:rsid w:val="00B54500"/>
    <w:rsid w:val="00B54626"/>
    <w:rsid w:val="00B54AB0"/>
    <w:rsid w:val="00B54AB3"/>
    <w:rsid w:val="00B54C1E"/>
    <w:rsid w:val="00B554DB"/>
    <w:rsid w:val="00B5585A"/>
    <w:rsid w:val="00B55907"/>
    <w:rsid w:val="00B55BC9"/>
    <w:rsid w:val="00B55E69"/>
    <w:rsid w:val="00B564CB"/>
    <w:rsid w:val="00B566B2"/>
    <w:rsid w:val="00B5690D"/>
    <w:rsid w:val="00B56AB3"/>
    <w:rsid w:val="00B571DC"/>
    <w:rsid w:val="00B57356"/>
    <w:rsid w:val="00B57487"/>
    <w:rsid w:val="00B57749"/>
    <w:rsid w:val="00B577F7"/>
    <w:rsid w:val="00B57AC1"/>
    <w:rsid w:val="00B57B1D"/>
    <w:rsid w:val="00B60A35"/>
    <w:rsid w:val="00B61E4B"/>
    <w:rsid w:val="00B627B5"/>
    <w:rsid w:val="00B62A4B"/>
    <w:rsid w:val="00B62B2C"/>
    <w:rsid w:val="00B63019"/>
    <w:rsid w:val="00B6336C"/>
    <w:rsid w:val="00B63396"/>
    <w:rsid w:val="00B635ED"/>
    <w:rsid w:val="00B63B1C"/>
    <w:rsid w:val="00B63BC5"/>
    <w:rsid w:val="00B63C56"/>
    <w:rsid w:val="00B63E49"/>
    <w:rsid w:val="00B63ED9"/>
    <w:rsid w:val="00B64D9D"/>
    <w:rsid w:val="00B650C9"/>
    <w:rsid w:val="00B6518A"/>
    <w:rsid w:val="00B65358"/>
    <w:rsid w:val="00B6563A"/>
    <w:rsid w:val="00B6563B"/>
    <w:rsid w:val="00B65E8B"/>
    <w:rsid w:val="00B661D6"/>
    <w:rsid w:val="00B66261"/>
    <w:rsid w:val="00B6640C"/>
    <w:rsid w:val="00B66432"/>
    <w:rsid w:val="00B666CA"/>
    <w:rsid w:val="00B6684D"/>
    <w:rsid w:val="00B66892"/>
    <w:rsid w:val="00B66A66"/>
    <w:rsid w:val="00B66E1C"/>
    <w:rsid w:val="00B67282"/>
    <w:rsid w:val="00B673FB"/>
    <w:rsid w:val="00B67AC4"/>
    <w:rsid w:val="00B7025E"/>
    <w:rsid w:val="00B707E2"/>
    <w:rsid w:val="00B709C3"/>
    <w:rsid w:val="00B70F51"/>
    <w:rsid w:val="00B71015"/>
    <w:rsid w:val="00B71A6D"/>
    <w:rsid w:val="00B71B5C"/>
    <w:rsid w:val="00B721E7"/>
    <w:rsid w:val="00B72741"/>
    <w:rsid w:val="00B72A5A"/>
    <w:rsid w:val="00B72DC2"/>
    <w:rsid w:val="00B730F5"/>
    <w:rsid w:val="00B734E9"/>
    <w:rsid w:val="00B739F4"/>
    <w:rsid w:val="00B73FB1"/>
    <w:rsid w:val="00B74496"/>
    <w:rsid w:val="00B748F3"/>
    <w:rsid w:val="00B74B16"/>
    <w:rsid w:val="00B74D95"/>
    <w:rsid w:val="00B74F04"/>
    <w:rsid w:val="00B752A6"/>
    <w:rsid w:val="00B75D38"/>
    <w:rsid w:val="00B75E04"/>
    <w:rsid w:val="00B76289"/>
    <w:rsid w:val="00B7673E"/>
    <w:rsid w:val="00B767A5"/>
    <w:rsid w:val="00B769BD"/>
    <w:rsid w:val="00B76F60"/>
    <w:rsid w:val="00B770C8"/>
    <w:rsid w:val="00B77366"/>
    <w:rsid w:val="00B77B35"/>
    <w:rsid w:val="00B77B82"/>
    <w:rsid w:val="00B800E9"/>
    <w:rsid w:val="00B801EC"/>
    <w:rsid w:val="00B80A17"/>
    <w:rsid w:val="00B80B62"/>
    <w:rsid w:val="00B80EEE"/>
    <w:rsid w:val="00B819AF"/>
    <w:rsid w:val="00B81CA7"/>
    <w:rsid w:val="00B82A54"/>
    <w:rsid w:val="00B82B3E"/>
    <w:rsid w:val="00B83111"/>
    <w:rsid w:val="00B8350A"/>
    <w:rsid w:val="00B835CA"/>
    <w:rsid w:val="00B83C75"/>
    <w:rsid w:val="00B83FCF"/>
    <w:rsid w:val="00B840A8"/>
    <w:rsid w:val="00B84756"/>
    <w:rsid w:val="00B84A4E"/>
    <w:rsid w:val="00B84BF8"/>
    <w:rsid w:val="00B85465"/>
    <w:rsid w:val="00B86159"/>
    <w:rsid w:val="00B8648B"/>
    <w:rsid w:val="00B867C8"/>
    <w:rsid w:val="00B86B89"/>
    <w:rsid w:val="00B86BB8"/>
    <w:rsid w:val="00B8770C"/>
    <w:rsid w:val="00B87774"/>
    <w:rsid w:val="00B90DAF"/>
    <w:rsid w:val="00B91000"/>
    <w:rsid w:val="00B9186C"/>
    <w:rsid w:val="00B9199B"/>
    <w:rsid w:val="00B91AD4"/>
    <w:rsid w:val="00B91D60"/>
    <w:rsid w:val="00B91DEC"/>
    <w:rsid w:val="00B91E5B"/>
    <w:rsid w:val="00B92D10"/>
    <w:rsid w:val="00B93448"/>
    <w:rsid w:val="00B9357E"/>
    <w:rsid w:val="00B93CB9"/>
    <w:rsid w:val="00B93FF2"/>
    <w:rsid w:val="00B949EF"/>
    <w:rsid w:val="00B94C03"/>
    <w:rsid w:val="00B95422"/>
    <w:rsid w:val="00B95AC6"/>
    <w:rsid w:val="00B95B24"/>
    <w:rsid w:val="00B95F4B"/>
    <w:rsid w:val="00B9621F"/>
    <w:rsid w:val="00B9644E"/>
    <w:rsid w:val="00B964A1"/>
    <w:rsid w:val="00B966A1"/>
    <w:rsid w:val="00B967D5"/>
    <w:rsid w:val="00B9692A"/>
    <w:rsid w:val="00B972DB"/>
    <w:rsid w:val="00B974B0"/>
    <w:rsid w:val="00B975A9"/>
    <w:rsid w:val="00B97F6B"/>
    <w:rsid w:val="00BA07E3"/>
    <w:rsid w:val="00BA08B2"/>
    <w:rsid w:val="00BA0A95"/>
    <w:rsid w:val="00BA0DD3"/>
    <w:rsid w:val="00BA0F1E"/>
    <w:rsid w:val="00BA1086"/>
    <w:rsid w:val="00BA1088"/>
    <w:rsid w:val="00BA19F5"/>
    <w:rsid w:val="00BA21E4"/>
    <w:rsid w:val="00BA30C3"/>
    <w:rsid w:val="00BA32BF"/>
    <w:rsid w:val="00BA32D6"/>
    <w:rsid w:val="00BA32FC"/>
    <w:rsid w:val="00BA3CB1"/>
    <w:rsid w:val="00BA3DF8"/>
    <w:rsid w:val="00BA4411"/>
    <w:rsid w:val="00BA4765"/>
    <w:rsid w:val="00BA4949"/>
    <w:rsid w:val="00BA4A8E"/>
    <w:rsid w:val="00BA4AEA"/>
    <w:rsid w:val="00BA4C31"/>
    <w:rsid w:val="00BA52E5"/>
    <w:rsid w:val="00BA545C"/>
    <w:rsid w:val="00BA55FB"/>
    <w:rsid w:val="00BA5747"/>
    <w:rsid w:val="00BA5762"/>
    <w:rsid w:val="00BA5D77"/>
    <w:rsid w:val="00BA5E08"/>
    <w:rsid w:val="00BA60C5"/>
    <w:rsid w:val="00BA6587"/>
    <w:rsid w:val="00BA6643"/>
    <w:rsid w:val="00BA69FF"/>
    <w:rsid w:val="00BA6BF8"/>
    <w:rsid w:val="00BA6CEF"/>
    <w:rsid w:val="00BA6D14"/>
    <w:rsid w:val="00BA6ED0"/>
    <w:rsid w:val="00BA6F94"/>
    <w:rsid w:val="00BA72A5"/>
    <w:rsid w:val="00BA72E1"/>
    <w:rsid w:val="00BB0067"/>
    <w:rsid w:val="00BB050B"/>
    <w:rsid w:val="00BB0740"/>
    <w:rsid w:val="00BB07E8"/>
    <w:rsid w:val="00BB097F"/>
    <w:rsid w:val="00BB0B5A"/>
    <w:rsid w:val="00BB0C8C"/>
    <w:rsid w:val="00BB0F55"/>
    <w:rsid w:val="00BB14A4"/>
    <w:rsid w:val="00BB1A49"/>
    <w:rsid w:val="00BB1BBF"/>
    <w:rsid w:val="00BB1EAA"/>
    <w:rsid w:val="00BB1FDF"/>
    <w:rsid w:val="00BB20DB"/>
    <w:rsid w:val="00BB25BC"/>
    <w:rsid w:val="00BB31F1"/>
    <w:rsid w:val="00BB33D8"/>
    <w:rsid w:val="00BB365C"/>
    <w:rsid w:val="00BB389D"/>
    <w:rsid w:val="00BB3FA0"/>
    <w:rsid w:val="00BB407B"/>
    <w:rsid w:val="00BB4169"/>
    <w:rsid w:val="00BB468C"/>
    <w:rsid w:val="00BB4CB5"/>
    <w:rsid w:val="00BB541C"/>
    <w:rsid w:val="00BB5D05"/>
    <w:rsid w:val="00BB5DE9"/>
    <w:rsid w:val="00BB5EC3"/>
    <w:rsid w:val="00BB5F78"/>
    <w:rsid w:val="00BB61A2"/>
    <w:rsid w:val="00BB629F"/>
    <w:rsid w:val="00BB62A6"/>
    <w:rsid w:val="00BB6378"/>
    <w:rsid w:val="00BB650F"/>
    <w:rsid w:val="00BB66F6"/>
    <w:rsid w:val="00BB6945"/>
    <w:rsid w:val="00BB69BD"/>
    <w:rsid w:val="00BB6B3E"/>
    <w:rsid w:val="00BB747F"/>
    <w:rsid w:val="00BB7524"/>
    <w:rsid w:val="00BB79F2"/>
    <w:rsid w:val="00BB7C77"/>
    <w:rsid w:val="00BB7E9A"/>
    <w:rsid w:val="00BB7F8B"/>
    <w:rsid w:val="00BC0500"/>
    <w:rsid w:val="00BC0712"/>
    <w:rsid w:val="00BC11E3"/>
    <w:rsid w:val="00BC2119"/>
    <w:rsid w:val="00BC291F"/>
    <w:rsid w:val="00BC29FE"/>
    <w:rsid w:val="00BC33A5"/>
    <w:rsid w:val="00BC35AD"/>
    <w:rsid w:val="00BC377B"/>
    <w:rsid w:val="00BC40A8"/>
    <w:rsid w:val="00BC4121"/>
    <w:rsid w:val="00BC4252"/>
    <w:rsid w:val="00BC4336"/>
    <w:rsid w:val="00BC438F"/>
    <w:rsid w:val="00BC466E"/>
    <w:rsid w:val="00BC4E88"/>
    <w:rsid w:val="00BC5911"/>
    <w:rsid w:val="00BC5A4E"/>
    <w:rsid w:val="00BC5B2F"/>
    <w:rsid w:val="00BC5DE6"/>
    <w:rsid w:val="00BC63FC"/>
    <w:rsid w:val="00BC6473"/>
    <w:rsid w:val="00BC6931"/>
    <w:rsid w:val="00BC6AEB"/>
    <w:rsid w:val="00BC6C46"/>
    <w:rsid w:val="00BC6CAD"/>
    <w:rsid w:val="00BC6D15"/>
    <w:rsid w:val="00BC71DC"/>
    <w:rsid w:val="00BC7225"/>
    <w:rsid w:val="00BC739B"/>
    <w:rsid w:val="00BC771F"/>
    <w:rsid w:val="00BC7BDC"/>
    <w:rsid w:val="00BC7D42"/>
    <w:rsid w:val="00BC7D63"/>
    <w:rsid w:val="00BC7E25"/>
    <w:rsid w:val="00BC7F35"/>
    <w:rsid w:val="00BD0708"/>
    <w:rsid w:val="00BD082C"/>
    <w:rsid w:val="00BD1327"/>
    <w:rsid w:val="00BD142D"/>
    <w:rsid w:val="00BD14BA"/>
    <w:rsid w:val="00BD1667"/>
    <w:rsid w:val="00BD1787"/>
    <w:rsid w:val="00BD1DB6"/>
    <w:rsid w:val="00BD1F55"/>
    <w:rsid w:val="00BD25D7"/>
    <w:rsid w:val="00BD276A"/>
    <w:rsid w:val="00BD2863"/>
    <w:rsid w:val="00BD2B64"/>
    <w:rsid w:val="00BD38C0"/>
    <w:rsid w:val="00BD39FA"/>
    <w:rsid w:val="00BD408F"/>
    <w:rsid w:val="00BD4BFD"/>
    <w:rsid w:val="00BD5143"/>
    <w:rsid w:val="00BD525C"/>
    <w:rsid w:val="00BD5388"/>
    <w:rsid w:val="00BD5507"/>
    <w:rsid w:val="00BD574F"/>
    <w:rsid w:val="00BD57AF"/>
    <w:rsid w:val="00BD57C1"/>
    <w:rsid w:val="00BD60CC"/>
    <w:rsid w:val="00BD60E9"/>
    <w:rsid w:val="00BD6B6A"/>
    <w:rsid w:val="00BD6F1E"/>
    <w:rsid w:val="00BD70FA"/>
    <w:rsid w:val="00BD71A2"/>
    <w:rsid w:val="00BD7427"/>
    <w:rsid w:val="00BD77F7"/>
    <w:rsid w:val="00BD7EF7"/>
    <w:rsid w:val="00BE00DF"/>
    <w:rsid w:val="00BE0484"/>
    <w:rsid w:val="00BE0668"/>
    <w:rsid w:val="00BE0672"/>
    <w:rsid w:val="00BE0956"/>
    <w:rsid w:val="00BE0E45"/>
    <w:rsid w:val="00BE0FCB"/>
    <w:rsid w:val="00BE136B"/>
    <w:rsid w:val="00BE218B"/>
    <w:rsid w:val="00BE2583"/>
    <w:rsid w:val="00BE280B"/>
    <w:rsid w:val="00BE29F3"/>
    <w:rsid w:val="00BE2ACA"/>
    <w:rsid w:val="00BE3EA7"/>
    <w:rsid w:val="00BE40EB"/>
    <w:rsid w:val="00BE41C2"/>
    <w:rsid w:val="00BE43C8"/>
    <w:rsid w:val="00BE529B"/>
    <w:rsid w:val="00BE5E1F"/>
    <w:rsid w:val="00BE61FF"/>
    <w:rsid w:val="00BE626F"/>
    <w:rsid w:val="00BE6610"/>
    <w:rsid w:val="00BE6669"/>
    <w:rsid w:val="00BE66D2"/>
    <w:rsid w:val="00BE6814"/>
    <w:rsid w:val="00BE6BEA"/>
    <w:rsid w:val="00BE6C9E"/>
    <w:rsid w:val="00BE7343"/>
    <w:rsid w:val="00BE7465"/>
    <w:rsid w:val="00BE771A"/>
    <w:rsid w:val="00BE79F6"/>
    <w:rsid w:val="00BE7DEB"/>
    <w:rsid w:val="00BF0285"/>
    <w:rsid w:val="00BF04C0"/>
    <w:rsid w:val="00BF05E4"/>
    <w:rsid w:val="00BF0741"/>
    <w:rsid w:val="00BF0964"/>
    <w:rsid w:val="00BF0C05"/>
    <w:rsid w:val="00BF0D7C"/>
    <w:rsid w:val="00BF101B"/>
    <w:rsid w:val="00BF115E"/>
    <w:rsid w:val="00BF14A2"/>
    <w:rsid w:val="00BF14EF"/>
    <w:rsid w:val="00BF15A4"/>
    <w:rsid w:val="00BF18DE"/>
    <w:rsid w:val="00BF1911"/>
    <w:rsid w:val="00BF19C5"/>
    <w:rsid w:val="00BF3381"/>
    <w:rsid w:val="00BF366A"/>
    <w:rsid w:val="00BF36BE"/>
    <w:rsid w:val="00BF380D"/>
    <w:rsid w:val="00BF3CFA"/>
    <w:rsid w:val="00BF4002"/>
    <w:rsid w:val="00BF42A5"/>
    <w:rsid w:val="00BF480D"/>
    <w:rsid w:val="00BF530C"/>
    <w:rsid w:val="00BF57AB"/>
    <w:rsid w:val="00BF58D7"/>
    <w:rsid w:val="00BF58FE"/>
    <w:rsid w:val="00BF5B7D"/>
    <w:rsid w:val="00BF5C1D"/>
    <w:rsid w:val="00BF5C9D"/>
    <w:rsid w:val="00BF5CBC"/>
    <w:rsid w:val="00BF607B"/>
    <w:rsid w:val="00BF60A2"/>
    <w:rsid w:val="00BF62D2"/>
    <w:rsid w:val="00BF6A82"/>
    <w:rsid w:val="00BF6B5D"/>
    <w:rsid w:val="00BF6BC7"/>
    <w:rsid w:val="00BF6E4C"/>
    <w:rsid w:val="00BF73EE"/>
    <w:rsid w:val="00BF75CF"/>
    <w:rsid w:val="00BF7608"/>
    <w:rsid w:val="00BF799F"/>
    <w:rsid w:val="00BF7A29"/>
    <w:rsid w:val="00BF7ADA"/>
    <w:rsid w:val="00BF7DEB"/>
    <w:rsid w:val="00C00452"/>
    <w:rsid w:val="00C0078F"/>
    <w:rsid w:val="00C00A3A"/>
    <w:rsid w:val="00C00AC8"/>
    <w:rsid w:val="00C00E48"/>
    <w:rsid w:val="00C011C3"/>
    <w:rsid w:val="00C012F4"/>
    <w:rsid w:val="00C01486"/>
    <w:rsid w:val="00C01DEC"/>
    <w:rsid w:val="00C02772"/>
    <w:rsid w:val="00C0297E"/>
    <w:rsid w:val="00C02AA5"/>
    <w:rsid w:val="00C02C37"/>
    <w:rsid w:val="00C02DC8"/>
    <w:rsid w:val="00C0330D"/>
    <w:rsid w:val="00C03AE2"/>
    <w:rsid w:val="00C03FF1"/>
    <w:rsid w:val="00C043B3"/>
    <w:rsid w:val="00C048C1"/>
    <w:rsid w:val="00C04B88"/>
    <w:rsid w:val="00C04F7E"/>
    <w:rsid w:val="00C050EA"/>
    <w:rsid w:val="00C05277"/>
    <w:rsid w:val="00C052B5"/>
    <w:rsid w:val="00C0537E"/>
    <w:rsid w:val="00C0554A"/>
    <w:rsid w:val="00C05C54"/>
    <w:rsid w:val="00C05E4D"/>
    <w:rsid w:val="00C06176"/>
    <w:rsid w:val="00C06235"/>
    <w:rsid w:val="00C062E4"/>
    <w:rsid w:val="00C06413"/>
    <w:rsid w:val="00C0691D"/>
    <w:rsid w:val="00C06B93"/>
    <w:rsid w:val="00C0703A"/>
    <w:rsid w:val="00C072CB"/>
    <w:rsid w:val="00C073DA"/>
    <w:rsid w:val="00C074E9"/>
    <w:rsid w:val="00C07912"/>
    <w:rsid w:val="00C07950"/>
    <w:rsid w:val="00C07A24"/>
    <w:rsid w:val="00C07AAA"/>
    <w:rsid w:val="00C07F52"/>
    <w:rsid w:val="00C07FD0"/>
    <w:rsid w:val="00C10508"/>
    <w:rsid w:val="00C10B17"/>
    <w:rsid w:val="00C11813"/>
    <w:rsid w:val="00C118F8"/>
    <w:rsid w:val="00C11900"/>
    <w:rsid w:val="00C11FAB"/>
    <w:rsid w:val="00C12660"/>
    <w:rsid w:val="00C12955"/>
    <w:rsid w:val="00C12971"/>
    <w:rsid w:val="00C12C9C"/>
    <w:rsid w:val="00C1307E"/>
    <w:rsid w:val="00C1310C"/>
    <w:rsid w:val="00C13317"/>
    <w:rsid w:val="00C1370D"/>
    <w:rsid w:val="00C13D91"/>
    <w:rsid w:val="00C13F82"/>
    <w:rsid w:val="00C141A7"/>
    <w:rsid w:val="00C142CD"/>
    <w:rsid w:val="00C14629"/>
    <w:rsid w:val="00C14C9A"/>
    <w:rsid w:val="00C14DC4"/>
    <w:rsid w:val="00C15021"/>
    <w:rsid w:val="00C15F03"/>
    <w:rsid w:val="00C16121"/>
    <w:rsid w:val="00C16155"/>
    <w:rsid w:val="00C16B09"/>
    <w:rsid w:val="00C17161"/>
    <w:rsid w:val="00C17338"/>
    <w:rsid w:val="00C17501"/>
    <w:rsid w:val="00C175C7"/>
    <w:rsid w:val="00C17861"/>
    <w:rsid w:val="00C17C73"/>
    <w:rsid w:val="00C17DC2"/>
    <w:rsid w:val="00C17E41"/>
    <w:rsid w:val="00C2022C"/>
    <w:rsid w:val="00C20250"/>
    <w:rsid w:val="00C208E8"/>
    <w:rsid w:val="00C20961"/>
    <w:rsid w:val="00C20EEE"/>
    <w:rsid w:val="00C211D4"/>
    <w:rsid w:val="00C216D8"/>
    <w:rsid w:val="00C21967"/>
    <w:rsid w:val="00C21AEC"/>
    <w:rsid w:val="00C21FAD"/>
    <w:rsid w:val="00C21FB1"/>
    <w:rsid w:val="00C22328"/>
    <w:rsid w:val="00C22788"/>
    <w:rsid w:val="00C228BC"/>
    <w:rsid w:val="00C229AD"/>
    <w:rsid w:val="00C22D68"/>
    <w:rsid w:val="00C23322"/>
    <w:rsid w:val="00C2334F"/>
    <w:rsid w:val="00C2359F"/>
    <w:rsid w:val="00C2381E"/>
    <w:rsid w:val="00C23A22"/>
    <w:rsid w:val="00C23B81"/>
    <w:rsid w:val="00C23B9A"/>
    <w:rsid w:val="00C23CCD"/>
    <w:rsid w:val="00C23F07"/>
    <w:rsid w:val="00C24F90"/>
    <w:rsid w:val="00C25197"/>
    <w:rsid w:val="00C255EC"/>
    <w:rsid w:val="00C2577F"/>
    <w:rsid w:val="00C260BC"/>
    <w:rsid w:val="00C26473"/>
    <w:rsid w:val="00C26A96"/>
    <w:rsid w:val="00C26B0F"/>
    <w:rsid w:val="00C27245"/>
    <w:rsid w:val="00C276B9"/>
    <w:rsid w:val="00C276FA"/>
    <w:rsid w:val="00C27846"/>
    <w:rsid w:val="00C27913"/>
    <w:rsid w:val="00C2797F"/>
    <w:rsid w:val="00C27F28"/>
    <w:rsid w:val="00C3097E"/>
    <w:rsid w:val="00C30C3C"/>
    <w:rsid w:val="00C31337"/>
    <w:rsid w:val="00C3133B"/>
    <w:rsid w:val="00C31AC7"/>
    <w:rsid w:val="00C31C3D"/>
    <w:rsid w:val="00C31DE4"/>
    <w:rsid w:val="00C31E61"/>
    <w:rsid w:val="00C32229"/>
    <w:rsid w:val="00C3241E"/>
    <w:rsid w:val="00C32531"/>
    <w:rsid w:val="00C328F4"/>
    <w:rsid w:val="00C32C15"/>
    <w:rsid w:val="00C33596"/>
    <w:rsid w:val="00C335A9"/>
    <w:rsid w:val="00C33626"/>
    <w:rsid w:val="00C3489B"/>
    <w:rsid w:val="00C35008"/>
    <w:rsid w:val="00C354F8"/>
    <w:rsid w:val="00C356C5"/>
    <w:rsid w:val="00C35724"/>
    <w:rsid w:val="00C3574C"/>
    <w:rsid w:val="00C360B6"/>
    <w:rsid w:val="00C36DE2"/>
    <w:rsid w:val="00C3759D"/>
    <w:rsid w:val="00C37EE8"/>
    <w:rsid w:val="00C40658"/>
    <w:rsid w:val="00C4085D"/>
    <w:rsid w:val="00C4118A"/>
    <w:rsid w:val="00C41404"/>
    <w:rsid w:val="00C41949"/>
    <w:rsid w:val="00C41B42"/>
    <w:rsid w:val="00C42118"/>
    <w:rsid w:val="00C4256C"/>
    <w:rsid w:val="00C42C69"/>
    <w:rsid w:val="00C42E01"/>
    <w:rsid w:val="00C4349A"/>
    <w:rsid w:val="00C43599"/>
    <w:rsid w:val="00C43A28"/>
    <w:rsid w:val="00C43AC2"/>
    <w:rsid w:val="00C43F1A"/>
    <w:rsid w:val="00C4442A"/>
    <w:rsid w:val="00C4477E"/>
    <w:rsid w:val="00C44922"/>
    <w:rsid w:val="00C44CFB"/>
    <w:rsid w:val="00C44D6E"/>
    <w:rsid w:val="00C45173"/>
    <w:rsid w:val="00C451C6"/>
    <w:rsid w:val="00C452EE"/>
    <w:rsid w:val="00C45CD2"/>
    <w:rsid w:val="00C45D65"/>
    <w:rsid w:val="00C45F9F"/>
    <w:rsid w:val="00C46097"/>
    <w:rsid w:val="00C46863"/>
    <w:rsid w:val="00C470CF"/>
    <w:rsid w:val="00C4718A"/>
    <w:rsid w:val="00C476BA"/>
    <w:rsid w:val="00C47941"/>
    <w:rsid w:val="00C47E07"/>
    <w:rsid w:val="00C5007E"/>
    <w:rsid w:val="00C50328"/>
    <w:rsid w:val="00C506CE"/>
    <w:rsid w:val="00C50A8B"/>
    <w:rsid w:val="00C50AF2"/>
    <w:rsid w:val="00C50F3D"/>
    <w:rsid w:val="00C5109E"/>
    <w:rsid w:val="00C51127"/>
    <w:rsid w:val="00C518DE"/>
    <w:rsid w:val="00C5191A"/>
    <w:rsid w:val="00C51B80"/>
    <w:rsid w:val="00C51EDD"/>
    <w:rsid w:val="00C51EFE"/>
    <w:rsid w:val="00C52093"/>
    <w:rsid w:val="00C52DAB"/>
    <w:rsid w:val="00C53364"/>
    <w:rsid w:val="00C53583"/>
    <w:rsid w:val="00C535B1"/>
    <w:rsid w:val="00C5379F"/>
    <w:rsid w:val="00C5386C"/>
    <w:rsid w:val="00C538DB"/>
    <w:rsid w:val="00C538F5"/>
    <w:rsid w:val="00C53CFD"/>
    <w:rsid w:val="00C53D6F"/>
    <w:rsid w:val="00C5418D"/>
    <w:rsid w:val="00C54397"/>
    <w:rsid w:val="00C5456F"/>
    <w:rsid w:val="00C54581"/>
    <w:rsid w:val="00C545D9"/>
    <w:rsid w:val="00C54817"/>
    <w:rsid w:val="00C54AF4"/>
    <w:rsid w:val="00C55067"/>
    <w:rsid w:val="00C552E5"/>
    <w:rsid w:val="00C55366"/>
    <w:rsid w:val="00C555F6"/>
    <w:rsid w:val="00C55755"/>
    <w:rsid w:val="00C55889"/>
    <w:rsid w:val="00C559A9"/>
    <w:rsid w:val="00C559AE"/>
    <w:rsid w:val="00C55ABE"/>
    <w:rsid w:val="00C55BA0"/>
    <w:rsid w:val="00C55D4A"/>
    <w:rsid w:val="00C55DFE"/>
    <w:rsid w:val="00C560E2"/>
    <w:rsid w:val="00C56112"/>
    <w:rsid w:val="00C56175"/>
    <w:rsid w:val="00C56253"/>
    <w:rsid w:val="00C56679"/>
    <w:rsid w:val="00C5690A"/>
    <w:rsid w:val="00C569FE"/>
    <w:rsid w:val="00C56AC8"/>
    <w:rsid w:val="00C57034"/>
    <w:rsid w:val="00C571A4"/>
    <w:rsid w:val="00C571C6"/>
    <w:rsid w:val="00C573C7"/>
    <w:rsid w:val="00C5772E"/>
    <w:rsid w:val="00C60034"/>
    <w:rsid w:val="00C60844"/>
    <w:rsid w:val="00C60CA3"/>
    <w:rsid w:val="00C60D0F"/>
    <w:rsid w:val="00C60F1A"/>
    <w:rsid w:val="00C60F56"/>
    <w:rsid w:val="00C61093"/>
    <w:rsid w:val="00C61812"/>
    <w:rsid w:val="00C61831"/>
    <w:rsid w:val="00C628E5"/>
    <w:rsid w:val="00C635E5"/>
    <w:rsid w:val="00C6368B"/>
    <w:rsid w:val="00C637ED"/>
    <w:rsid w:val="00C63D27"/>
    <w:rsid w:val="00C63F8D"/>
    <w:rsid w:val="00C64234"/>
    <w:rsid w:val="00C646B4"/>
    <w:rsid w:val="00C64AC9"/>
    <w:rsid w:val="00C64BA3"/>
    <w:rsid w:val="00C64C24"/>
    <w:rsid w:val="00C64DD7"/>
    <w:rsid w:val="00C64EB5"/>
    <w:rsid w:val="00C64F71"/>
    <w:rsid w:val="00C6547C"/>
    <w:rsid w:val="00C659C8"/>
    <w:rsid w:val="00C65CCD"/>
    <w:rsid w:val="00C65CFA"/>
    <w:rsid w:val="00C663F4"/>
    <w:rsid w:val="00C6642C"/>
    <w:rsid w:val="00C66722"/>
    <w:rsid w:val="00C6691B"/>
    <w:rsid w:val="00C66D9C"/>
    <w:rsid w:val="00C670C8"/>
    <w:rsid w:val="00C6721D"/>
    <w:rsid w:val="00C67377"/>
    <w:rsid w:val="00C6764B"/>
    <w:rsid w:val="00C67B24"/>
    <w:rsid w:val="00C67B99"/>
    <w:rsid w:val="00C700E9"/>
    <w:rsid w:val="00C70661"/>
    <w:rsid w:val="00C7090E"/>
    <w:rsid w:val="00C709F4"/>
    <w:rsid w:val="00C70D69"/>
    <w:rsid w:val="00C70E75"/>
    <w:rsid w:val="00C70F11"/>
    <w:rsid w:val="00C71733"/>
    <w:rsid w:val="00C7191A"/>
    <w:rsid w:val="00C719C3"/>
    <w:rsid w:val="00C71A30"/>
    <w:rsid w:val="00C71A55"/>
    <w:rsid w:val="00C71ADD"/>
    <w:rsid w:val="00C71E33"/>
    <w:rsid w:val="00C7295F"/>
    <w:rsid w:val="00C72AE4"/>
    <w:rsid w:val="00C72EED"/>
    <w:rsid w:val="00C74023"/>
    <w:rsid w:val="00C74845"/>
    <w:rsid w:val="00C74A31"/>
    <w:rsid w:val="00C74ABE"/>
    <w:rsid w:val="00C74B28"/>
    <w:rsid w:val="00C756A8"/>
    <w:rsid w:val="00C7596E"/>
    <w:rsid w:val="00C75A38"/>
    <w:rsid w:val="00C76069"/>
    <w:rsid w:val="00C761EA"/>
    <w:rsid w:val="00C762C3"/>
    <w:rsid w:val="00C7724D"/>
    <w:rsid w:val="00C7728D"/>
    <w:rsid w:val="00C779FF"/>
    <w:rsid w:val="00C77BCB"/>
    <w:rsid w:val="00C77D05"/>
    <w:rsid w:val="00C77E06"/>
    <w:rsid w:val="00C77F9E"/>
    <w:rsid w:val="00C8062F"/>
    <w:rsid w:val="00C806CE"/>
    <w:rsid w:val="00C80750"/>
    <w:rsid w:val="00C8093D"/>
    <w:rsid w:val="00C812F7"/>
    <w:rsid w:val="00C81879"/>
    <w:rsid w:val="00C81D78"/>
    <w:rsid w:val="00C81E74"/>
    <w:rsid w:val="00C828D9"/>
    <w:rsid w:val="00C82915"/>
    <w:rsid w:val="00C82D51"/>
    <w:rsid w:val="00C83626"/>
    <w:rsid w:val="00C838DA"/>
    <w:rsid w:val="00C83975"/>
    <w:rsid w:val="00C839A6"/>
    <w:rsid w:val="00C839DB"/>
    <w:rsid w:val="00C83EC0"/>
    <w:rsid w:val="00C8467D"/>
    <w:rsid w:val="00C84A54"/>
    <w:rsid w:val="00C85274"/>
    <w:rsid w:val="00C853EB"/>
    <w:rsid w:val="00C858DF"/>
    <w:rsid w:val="00C85AD3"/>
    <w:rsid w:val="00C86389"/>
    <w:rsid w:val="00C86443"/>
    <w:rsid w:val="00C86D84"/>
    <w:rsid w:val="00C872D4"/>
    <w:rsid w:val="00C87EF7"/>
    <w:rsid w:val="00C87F1E"/>
    <w:rsid w:val="00C90444"/>
    <w:rsid w:val="00C9067C"/>
    <w:rsid w:val="00C906B7"/>
    <w:rsid w:val="00C911EB"/>
    <w:rsid w:val="00C91767"/>
    <w:rsid w:val="00C917C7"/>
    <w:rsid w:val="00C91D39"/>
    <w:rsid w:val="00C92499"/>
    <w:rsid w:val="00C92731"/>
    <w:rsid w:val="00C9296B"/>
    <w:rsid w:val="00C92F82"/>
    <w:rsid w:val="00C92FEA"/>
    <w:rsid w:val="00C931BF"/>
    <w:rsid w:val="00C93382"/>
    <w:rsid w:val="00C936ED"/>
    <w:rsid w:val="00C9370A"/>
    <w:rsid w:val="00C93BEB"/>
    <w:rsid w:val="00C93D54"/>
    <w:rsid w:val="00C9401E"/>
    <w:rsid w:val="00C942FA"/>
    <w:rsid w:val="00C949E1"/>
    <w:rsid w:val="00C94F97"/>
    <w:rsid w:val="00C950B2"/>
    <w:rsid w:val="00C950CD"/>
    <w:rsid w:val="00C954AC"/>
    <w:rsid w:val="00C95F43"/>
    <w:rsid w:val="00C960FF"/>
    <w:rsid w:val="00C96991"/>
    <w:rsid w:val="00C96D8F"/>
    <w:rsid w:val="00C96FD5"/>
    <w:rsid w:val="00C9790E"/>
    <w:rsid w:val="00C97AC9"/>
    <w:rsid w:val="00C97AD6"/>
    <w:rsid w:val="00C97F3C"/>
    <w:rsid w:val="00C97FA9"/>
    <w:rsid w:val="00CA0049"/>
    <w:rsid w:val="00CA0099"/>
    <w:rsid w:val="00CA0166"/>
    <w:rsid w:val="00CA0272"/>
    <w:rsid w:val="00CA0624"/>
    <w:rsid w:val="00CA0B86"/>
    <w:rsid w:val="00CA11F3"/>
    <w:rsid w:val="00CA160F"/>
    <w:rsid w:val="00CA16BB"/>
    <w:rsid w:val="00CA1A0E"/>
    <w:rsid w:val="00CA1E28"/>
    <w:rsid w:val="00CA201E"/>
    <w:rsid w:val="00CA20D4"/>
    <w:rsid w:val="00CA251C"/>
    <w:rsid w:val="00CA2C76"/>
    <w:rsid w:val="00CA3010"/>
    <w:rsid w:val="00CA3074"/>
    <w:rsid w:val="00CA31DB"/>
    <w:rsid w:val="00CA37A4"/>
    <w:rsid w:val="00CA3C08"/>
    <w:rsid w:val="00CA3D8D"/>
    <w:rsid w:val="00CA3EDC"/>
    <w:rsid w:val="00CA412F"/>
    <w:rsid w:val="00CA425D"/>
    <w:rsid w:val="00CA43EF"/>
    <w:rsid w:val="00CA45F3"/>
    <w:rsid w:val="00CA4E59"/>
    <w:rsid w:val="00CA5588"/>
    <w:rsid w:val="00CA5740"/>
    <w:rsid w:val="00CA5F53"/>
    <w:rsid w:val="00CA615E"/>
    <w:rsid w:val="00CA6820"/>
    <w:rsid w:val="00CA721F"/>
    <w:rsid w:val="00CA72F0"/>
    <w:rsid w:val="00CA7505"/>
    <w:rsid w:val="00CA7854"/>
    <w:rsid w:val="00CB052A"/>
    <w:rsid w:val="00CB1150"/>
    <w:rsid w:val="00CB1C20"/>
    <w:rsid w:val="00CB1CDA"/>
    <w:rsid w:val="00CB1D62"/>
    <w:rsid w:val="00CB1DDD"/>
    <w:rsid w:val="00CB27CB"/>
    <w:rsid w:val="00CB2D5B"/>
    <w:rsid w:val="00CB2FAA"/>
    <w:rsid w:val="00CB3165"/>
    <w:rsid w:val="00CB338C"/>
    <w:rsid w:val="00CB3503"/>
    <w:rsid w:val="00CB3B40"/>
    <w:rsid w:val="00CB4AC2"/>
    <w:rsid w:val="00CB4B15"/>
    <w:rsid w:val="00CB51FB"/>
    <w:rsid w:val="00CB5258"/>
    <w:rsid w:val="00CB52D9"/>
    <w:rsid w:val="00CB53BC"/>
    <w:rsid w:val="00CB5AE5"/>
    <w:rsid w:val="00CB5E74"/>
    <w:rsid w:val="00CB5E76"/>
    <w:rsid w:val="00CB6121"/>
    <w:rsid w:val="00CB6394"/>
    <w:rsid w:val="00CB6736"/>
    <w:rsid w:val="00CB692F"/>
    <w:rsid w:val="00CB6BEC"/>
    <w:rsid w:val="00CB6C12"/>
    <w:rsid w:val="00CB6C3F"/>
    <w:rsid w:val="00CB6EDC"/>
    <w:rsid w:val="00CB7186"/>
    <w:rsid w:val="00CB7234"/>
    <w:rsid w:val="00CB733E"/>
    <w:rsid w:val="00CB7876"/>
    <w:rsid w:val="00CC01A9"/>
    <w:rsid w:val="00CC03AA"/>
    <w:rsid w:val="00CC03DF"/>
    <w:rsid w:val="00CC04DE"/>
    <w:rsid w:val="00CC0A8A"/>
    <w:rsid w:val="00CC1095"/>
    <w:rsid w:val="00CC119A"/>
    <w:rsid w:val="00CC1302"/>
    <w:rsid w:val="00CC1BFD"/>
    <w:rsid w:val="00CC1CA7"/>
    <w:rsid w:val="00CC27F9"/>
    <w:rsid w:val="00CC29D2"/>
    <w:rsid w:val="00CC2E07"/>
    <w:rsid w:val="00CC32EA"/>
    <w:rsid w:val="00CC447B"/>
    <w:rsid w:val="00CC44C3"/>
    <w:rsid w:val="00CC483E"/>
    <w:rsid w:val="00CC4911"/>
    <w:rsid w:val="00CC5179"/>
    <w:rsid w:val="00CC55CB"/>
    <w:rsid w:val="00CC6B0F"/>
    <w:rsid w:val="00CC6B4B"/>
    <w:rsid w:val="00CC7766"/>
    <w:rsid w:val="00CC7795"/>
    <w:rsid w:val="00CD0235"/>
    <w:rsid w:val="00CD04D3"/>
    <w:rsid w:val="00CD0B14"/>
    <w:rsid w:val="00CD0F5B"/>
    <w:rsid w:val="00CD1772"/>
    <w:rsid w:val="00CD1A0D"/>
    <w:rsid w:val="00CD1D07"/>
    <w:rsid w:val="00CD1D10"/>
    <w:rsid w:val="00CD2A66"/>
    <w:rsid w:val="00CD2B20"/>
    <w:rsid w:val="00CD2CD7"/>
    <w:rsid w:val="00CD2F55"/>
    <w:rsid w:val="00CD3C01"/>
    <w:rsid w:val="00CD3FDB"/>
    <w:rsid w:val="00CD44A1"/>
    <w:rsid w:val="00CD4BBD"/>
    <w:rsid w:val="00CD50B8"/>
    <w:rsid w:val="00CD53EF"/>
    <w:rsid w:val="00CD6368"/>
    <w:rsid w:val="00CD6627"/>
    <w:rsid w:val="00CD69F8"/>
    <w:rsid w:val="00CD6FB7"/>
    <w:rsid w:val="00CD70FC"/>
    <w:rsid w:val="00CD7440"/>
    <w:rsid w:val="00CD75DB"/>
    <w:rsid w:val="00CD7CFB"/>
    <w:rsid w:val="00CD7D3F"/>
    <w:rsid w:val="00CE017C"/>
    <w:rsid w:val="00CE0198"/>
    <w:rsid w:val="00CE0391"/>
    <w:rsid w:val="00CE0608"/>
    <w:rsid w:val="00CE0975"/>
    <w:rsid w:val="00CE1158"/>
    <w:rsid w:val="00CE1485"/>
    <w:rsid w:val="00CE17DD"/>
    <w:rsid w:val="00CE1811"/>
    <w:rsid w:val="00CE1B4D"/>
    <w:rsid w:val="00CE1C44"/>
    <w:rsid w:val="00CE1E3D"/>
    <w:rsid w:val="00CE1F67"/>
    <w:rsid w:val="00CE235B"/>
    <w:rsid w:val="00CE29F6"/>
    <w:rsid w:val="00CE2A6B"/>
    <w:rsid w:val="00CE3146"/>
    <w:rsid w:val="00CE3634"/>
    <w:rsid w:val="00CE3635"/>
    <w:rsid w:val="00CE3BA5"/>
    <w:rsid w:val="00CE3C0A"/>
    <w:rsid w:val="00CE3EB0"/>
    <w:rsid w:val="00CE49B7"/>
    <w:rsid w:val="00CE4CD2"/>
    <w:rsid w:val="00CE4D80"/>
    <w:rsid w:val="00CE529A"/>
    <w:rsid w:val="00CE5450"/>
    <w:rsid w:val="00CE5478"/>
    <w:rsid w:val="00CE591B"/>
    <w:rsid w:val="00CE5C22"/>
    <w:rsid w:val="00CE5D1B"/>
    <w:rsid w:val="00CE5E6E"/>
    <w:rsid w:val="00CE60CC"/>
    <w:rsid w:val="00CE61E3"/>
    <w:rsid w:val="00CE64C7"/>
    <w:rsid w:val="00CE69B8"/>
    <w:rsid w:val="00CE6B80"/>
    <w:rsid w:val="00CE6E09"/>
    <w:rsid w:val="00CE7982"/>
    <w:rsid w:val="00CE7AEF"/>
    <w:rsid w:val="00CE7BA0"/>
    <w:rsid w:val="00CE7C9B"/>
    <w:rsid w:val="00CE7FB4"/>
    <w:rsid w:val="00CF0193"/>
    <w:rsid w:val="00CF039D"/>
    <w:rsid w:val="00CF0681"/>
    <w:rsid w:val="00CF0AE6"/>
    <w:rsid w:val="00CF16F2"/>
    <w:rsid w:val="00CF1A16"/>
    <w:rsid w:val="00CF1CB9"/>
    <w:rsid w:val="00CF247E"/>
    <w:rsid w:val="00CF2664"/>
    <w:rsid w:val="00CF2750"/>
    <w:rsid w:val="00CF2EEA"/>
    <w:rsid w:val="00CF30F7"/>
    <w:rsid w:val="00CF36C5"/>
    <w:rsid w:val="00CF3E02"/>
    <w:rsid w:val="00CF3E40"/>
    <w:rsid w:val="00CF4429"/>
    <w:rsid w:val="00CF461E"/>
    <w:rsid w:val="00CF46DB"/>
    <w:rsid w:val="00CF47B1"/>
    <w:rsid w:val="00CF494A"/>
    <w:rsid w:val="00CF49A5"/>
    <w:rsid w:val="00CF4B10"/>
    <w:rsid w:val="00CF55E8"/>
    <w:rsid w:val="00CF56B9"/>
    <w:rsid w:val="00CF5A04"/>
    <w:rsid w:val="00CF5B41"/>
    <w:rsid w:val="00CF60F4"/>
    <w:rsid w:val="00CF6853"/>
    <w:rsid w:val="00CF6BA2"/>
    <w:rsid w:val="00CF6F65"/>
    <w:rsid w:val="00CF73E1"/>
    <w:rsid w:val="00CF7509"/>
    <w:rsid w:val="00CF7AF0"/>
    <w:rsid w:val="00CF7B5F"/>
    <w:rsid w:val="00CF7BE4"/>
    <w:rsid w:val="00CF7E75"/>
    <w:rsid w:val="00CF7F58"/>
    <w:rsid w:val="00D006E9"/>
    <w:rsid w:val="00D007DB"/>
    <w:rsid w:val="00D00C85"/>
    <w:rsid w:val="00D00FA1"/>
    <w:rsid w:val="00D011AB"/>
    <w:rsid w:val="00D0139F"/>
    <w:rsid w:val="00D015ED"/>
    <w:rsid w:val="00D015F7"/>
    <w:rsid w:val="00D0191D"/>
    <w:rsid w:val="00D01CF9"/>
    <w:rsid w:val="00D020AE"/>
    <w:rsid w:val="00D0228E"/>
    <w:rsid w:val="00D0289B"/>
    <w:rsid w:val="00D02C91"/>
    <w:rsid w:val="00D03443"/>
    <w:rsid w:val="00D03504"/>
    <w:rsid w:val="00D03E77"/>
    <w:rsid w:val="00D046FD"/>
    <w:rsid w:val="00D04F0A"/>
    <w:rsid w:val="00D04F67"/>
    <w:rsid w:val="00D05108"/>
    <w:rsid w:val="00D0517D"/>
    <w:rsid w:val="00D05DFF"/>
    <w:rsid w:val="00D05FD6"/>
    <w:rsid w:val="00D0609B"/>
    <w:rsid w:val="00D06256"/>
    <w:rsid w:val="00D065FE"/>
    <w:rsid w:val="00D066D1"/>
    <w:rsid w:val="00D07232"/>
    <w:rsid w:val="00D0771B"/>
    <w:rsid w:val="00D077B2"/>
    <w:rsid w:val="00D07C29"/>
    <w:rsid w:val="00D10D94"/>
    <w:rsid w:val="00D1108F"/>
    <w:rsid w:val="00D113AD"/>
    <w:rsid w:val="00D1184C"/>
    <w:rsid w:val="00D12582"/>
    <w:rsid w:val="00D129D6"/>
    <w:rsid w:val="00D12BDC"/>
    <w:rsid w:val="00D12F29"/>
    <w:rsid w:val="00D136BA"/>
    <w:rsid w:val="00D138F0"/>
    <w:rsid w:val="00D13D52"/>
    <w:rsid w:val="00D13EEA"/>
    <w:rsid w:val="00D14114"/>
    <w:rsid w:val="00D1420A"/>
    <w:rsid w:val="00D1432C"/>
    <w:rsid w:val="00D14793"/>
    <w:rsid w:val="00D148C6"/>
    <w:rsid w:val="00D1494E"/>
    <w:rsid w:val="00D149EF"/>
    <w:rsid w:val="00D14AC5"/>
    <w:rsid w:val="00D14DED"/>
    <w:rsid w:val="00D154B6"/>
    <w:rsid w:val="00D1550D"/>
    <w:rsid w:val="00D1592C"/>
    <w:rsid w:val="00D15990"/>
    <w:rsid w:val="00D166AD"/>
    <w:rsid w:val="00D169B0"/>
    <w:rsid w:val="00D16CBA"/>
    <w:rsid w:val="00D176A1"/>
    <w:rsid w:val="00D17AAF"/>
    <w:rsid w:val="00D2058A"/>
    <w:rsid w:val="00D20B70"/>
    <w:rsid w:val="00D20D54"/>
    <w:rsid w:val="00D20F30"/>
    <w:rsid w:val="00D213CF"/>
    <w:rsid w:val="00D21986"/>
    <w:rsid w:val="00D21A57"/>
    <w:rsid w:val="00D21B53"/>
    <w:rsid w:val="00D21C36"/>
    <w:rsid w:val="00D229B8"/>
    <w:rsid w:val="00D229E5"/>
    <w:rsid w:val="00D22A51"/>
    <w:rsid w:val="00D22B17"/>
    <w:rsid w:val="00D22C11"/>
    <w:rsid w:val="00D23531"/>
    <w:rsid w:val="00D2354A"/>
    <w:rsid w:val="00D2370C"/>
    <w:rsid w:val="00D239BB"/>
    <w:rsid w:val="00D23A51"/>
    <w:rsid w:val="00D23B5F"/>
    <w:rsid w:val="00D23BAD"/>
    <w:rsid w:val="00D23BD2"/>
    <w:rsid w:val="00D23D59"/>
    <w:rsid w:val="00D23E59"/>
    <w:rsid w:val="00D23EF6"/>
    <w:rsid w:val="00D24036"/>
    <w:rsid w:val="00D24114"/>
    <w:rsid w:val="00D24660"/>
    <w:rsid w:val="00D24A23"/>
    <w:rsid w:val="00D24DF6"/>
    <w:rsid w:val="00D25987"/>
    <w:rsid w:val="00D25DEE"/>
    <w:rsid w:val="00D25F03"/>
    <w:rsid w:val="00D260B3"/>
    <w:rsid w:val="00D2658D"/>
    <w:rsid w:val="00D2658F"/>
    <w:rsid w:val="00D2702E"/>
    <w:rsid w:val="00D27195"/>
    <w:rsid w:val="00D272BF"/>
    <w:rsid w:val="00D2794D"/>
    <w:rsid w:val="00D27A6D"/>
    <w:rsid w:val="00D27AE5"/>
    <w:rsid w:val="00D27F3F"/>
    <w:rsid w:val="00D3006A"/>
    <w:rsid w:val="00D302E9"/>
    <w:rsid w:val="00D30317"/>
    <w:rsid w:val="00D303F5"/>
    <w:rsid w:val="00D30CE9"/>
    <w:rsid w:val="00D310BD"/>
    <w:rsid w:val="00D313FC"/>
    <w:rsid w:val="00D31AFA"/>
    <w:rsid w:val="00D31B90"/>
    <w:rsid w:val="00D31E8B"/>
    <w:rsid w:val="00D3210D"/>
    <w:rsid w:val="00D32D88"/>
    <w:rsid w:val="00D333BF"/>
    <w:rsid w:val="00D3354E"/>
    <w:rsid w:val="00D338D7"/>
    <w:rsid w:val="00D33C97"/>
    <w:rsid w:val="00D33D7E"/>
    <w:rsid w:val="00D33E09"/>
    <w:rsid w:val="00D345E3"/>
    <w:rsid w:val="00D34633"/>
    <w:rsid w:val="00D347E8"/>
    <w:rsid w:val="00D34898"/>
    <w:rsid w:val="00D34BAA"/>
    <w:rsid w:val="00D34DD0"/>
    <w:rsid w:val="00D34DE2"/>
    <w:rsid w:val="00D34E6A"/>
    <w:rsid w:val="00D34E82"/>
    <w:rsid w:val="00D35434"/>
    <w:rsid w:val="00D36D5C"/>
    <w:rsid w:val="00D36E55"/>
    <w:rsid w:val="00D37006"/>
    <w:rsid w:val="00D3752D"/>
    <w:rsid w:val="00D37539"/>
    <w:rsid w:val="00D37813"/>
    <w:rsid w:val="00D37E57"/>
    <w:rsid w:val="00D37EF7"/>
    <w:rsid w:val="00D40523"/>
    <w:rsid w:val="00D40A64"/>
    <w:rsid w:val="00D40A83"/>
    <w:rsid w:val="00D40CF5"/>
    <w:rsid w:val="00D4183E"/>
    <w:rsid w:val="00D418C8"/>
    <w:rsid w:val="00D41FFC"/>
    <w:rsid w:val="00D42380"/>
    <w:rsid w:val="00D42650"/>
    <w:rsid w:val="00D42ADE"/>
    <w:rsid w:val="00D42B24"/>
    <w:rsid w:val="00D42D5F"/>
    <w:rsid w:val="00D433F3"/>
    <w:rsid w:val="00D4342E"/>
    <w:rsid w:val="00D439AA"/>
    <w:rsid w:val="00D43A33"/>
    <w:rsid w:val="00D44059"/>
    <w:rsid w:val="00D4457E"/>
    <w:rsid w:val="00D44659"/>
    <w:rsid w:val="00D44B6E"/>
    <w:rsid w:val="00D44BFD"/>
    <w:rsid w:val="00D45169"/>
    <w:rsid w:val="00D4541B"/>
    <w:rsid w:val="00D45990"/>
    <w:rsid w:val="00D45BFE"/>
    <w:rsid w:val="00D45C38"/>
    <w:rsid w:val="00D45DCE"/>
    <w:rsid w:val="00D45FCC"/>
    <w:rsid w:val="00D4635E"/>
    <w:rsid w:val="00D463BE"/>
    <w:rsid w:val="00D4722A"/>
    <w:rsid w:val="00D50847"/>
    <w:rsid w:val="00D50AD9"/>
    <w:rsid w:val="00D50ADB"/>
    <w:rsid w:val="00D50DD0"/>
    <w:rsid w:val="00D50EFA"/>
    <w:rsid w:val="00D5107A"/>
    <w:rsid w:val="00D510C6"/>
    <w:rsid w:val="00D51B93"/>
    <w:rsid w:val="00D51DA0"/>
    <w:rsid w:val="00D52DB1"/>
    <w:rsid w:val="00D52F20"/>
    <w:rsid w:val="00D52F7D"/>
    <w:rsid w:val="00D53302"/>
    <w:rsid w:val="00D534EB"/>
    <w:rsid w:val="00D53A42"/>
    <w:rsid w:val="00D53C5A"/>
    <w:rsid w:val="00D53EB7"/>
    <w:rsid w:val="00D54A1E"/>
    <w:rsid w:val="00D54C80"/>
    <w:rsid w:val="00D54FEC"/>
    <w:rsid w:val="00D551D1"/>
    <w:rsid w:val="00D5540E"/>
    <w:rsid w:val="00D5567E"/>
    <w:rsid w:val="00D5620E"/>
    <w:rsid w:val="00D562B7"/>
    <w:rsid w:val="00D562DA"/>
    <w:rsid w:val="00D56329"/>
    <w:rsid w:val="00D564E2"/>
    <w:rsid w:val="00D568DD"/>
    <w:rsid w:val="00D56A46"/>
    <w:rsid w:val="00D5778B"/>
    <w:rsid w:val="00D57983"/>
    <w:rsid w:val="00D57BAA"/>
    <w:rsid w:val="00D600B9"/>
    <w:rsid w:val="00D60538"/>
    <w:rsid w:val="00D6086A"/>
    <w:rsid w:val="00D60D91"/>
    <w:rsid w:val="00D60DAD"/>
    <w:rsid w:val="00D60F6C"/>
    <w:rsid w:val="00D60FF9"/>
    <w:rsid w:val="00D610B0"/>
    <w:rsid w:val="00D610BB"/>
    <w:rsid w:val="00D617CD"/>
    <w:rsid w:val="00D61BF3"/>
    <w:rsid w:val="00D61EA9"/>
    <w:rsid w:val="00D622B3"/>
    <w:rsid w:val="00D6240E"/>
    <w:rsid w:val="00D62626"/>
    <w:rsid w:val="00D6271E"/>
    <w:rsid w:val="00D62864"/>
    <w:rsid w:val="00D62A64"/>
    <w:rsid w:val="00D62B84"/>
    <w:rsid w:val="00D63F81"/>
    <w:rsid w:val="00D643F2"/>
    <w:rsid w:val="00D64763"/>
    <w:rsid w:val="00D64D59"/>
    <w:rsid w:val="00D65259"/>
    <w:rsid w:val="00D65553"/>
    <w:rsid w:val="00D6603B"/>
    <w:rsid w:val="00D662A0"/>
    <w:rsid w:val="00D662C3"/>
    <w:rsid w:val="00D66306"/>
    <w:rsid w:val="00D664EA"/>
    <w:rsid w:val="00D66858"/>
    <w:rsid w:val="00D66AD9"/>
    <w:rsid w:val="00D66FE0"/>
    <w:rsid w:val="00D67372"/>
    <w:rsid w:val="00D67575"/>
    <w:rsid w:val="00D67A9B"/>
    <w:rsid w:val="00D67C03"/>
    <w:rsid w:val="00D67E7A"/>
    <w:rsid w:val="00D704D7"/>
    <w:rsid w:val="00D70A27"/>
    <w:rsid w:val="00D7101A"/>
    <w:rsid w:val="00D7125F"/>
    <w:rsid w:val="00D71286"/>
    <w:rsid w:val="00D717FB"/>
    <w:rsid w:val="00D72A50"/>
    <w:rsid w:val="00D72B52"/>
    <w:rsid w:val="00D72FBA"/>
    <w:rsid w:val="00D73A6E"/>
    <w:rsid w:val="00D73F10"/>
    <w:rsid w:val="00D74013"/>
    <w:rsid w:val="00D74036"/>
    <w:rsid w:val="00D741B8"/>
    <w:rsid w:val="00D742EA"/>
    <w:rsid w:val="00D746AA"/>
    <w:rsid w:val="00D74835"/>
    <w:rsid w:val="00D75029"/>
    <w:rsid w:val="00D753C9"/>
    <w:rsid w:val="00D75C85"/>
    <w:rsid w:val="00D75FDB"/>
    <w:rsid w:val="00D76373"/>
    <w:rsid w:val="00D7652B"/>
    <w:rsid w:val="00D767E1"/>
    <w:rsid w:val="00D76A74"/>
    <w:rsid w:val="00D76C56"/>
    <w:rsid w:val="00D76F89"/>
    <w:rsid w:val="00D774FF"/>
    <w:rsid w:val="00D8015F"/>
    <w:rsid w:val="00D80882"/>
    <w:rsid w:val="00D80CB2"/>
    <w:rsid w:val="00D80F1D"/>
    <w:rsid w:val="00D80FBB"/>
    <w:rsid w:val="00D8125A"/>
    <w:rsid w:val="00D812AB"/>
    <w:rsid w:val="00D81327"/>
    <w:rsid w:val="00D81B47"/>
    <w:rsid w:val="00D81BB1"/>
    <w:rsid w:val="00D81BE2"/>
    <w:rsid w:val="00D81CB0"/>
    <w:rsid w:val="00D81E92"/>
    <w:rsid w:val="00D8297F"/>
    <w:rsid w:val="00D83268"/>
    <w:rsid w:val="00D832DB"/>
    <w:rsid w:val="00D83C15"/>
    <w:rsid w:val="00D84DF9"/>
    <w:rsid w:val="00D85267"/>
    <w:rsid w:val="00D856B6"/>
    <w:rsid w:val="00D85D8B"/>
    <w:rsid w:val="00D866EA"/>
    <w:rsid w:val="00D86718"/>
    <w:rsid w:val="00D869CE"/>
    <w:rsid w:val="00D86A86"/>
    <w:rsid w:val="00D87015"/>
    <w:rsid w:val="00D87026"/>
    <w:rsid w:val="00D870EC"/>
    <w:rsid w:val="00D8768C"/>
    <w:rsid w:val="00D87BBA"/>
    <w:rsid w:val="00D900DC"/>
    <w:rsid w:val="00D906DC"/>
    <w:rsid w:val="00D9079D"/>
    <w:rsid w:val="00D913AD"/>
    <w:rsid w:val="00D91484"/>
    <w:rsid w:val="00D91989"/>
    <w:rsid w:val="00D91EC2"/>
    <w:rsid w:val="00D921F6"/>
    <w:rsid w:val="00D925A2"/>
    <w:rsid w:val="00D9276B"/>
    <w:rsid w:val="00D92FA1"/>
    <w:rsid w:val="00D93027"/>
    <w:rsid w:val="00D9334E"/>
    <w:rsid w:val="00D934F1"/>
    <w:rsid w:val="00D934F3"/>
    <w:rsid w:val="00D935ED"/>
    <w:rsid w:val="00D93899"/>
    <w:rsid w:val="00D93ACA"/>
    <w:rsid w:val="00D93B7D"/>
    <w:rsid w:val="00D9449D"/>
    <w:rsid w:val="00D94BEB"/>
    <w:rsid w:val="00D953F6"/>
    <w:rsid w:val="00D954E5"/>
    <w:rsid w:val="00D957E0"/>
    <w:rsid w:val="00D95F80"/>
    <w:rsid w:val="00D96911"/>
    <w:rsid w:val="00D96D90"/>
    <w:rsid w:val="00D9747B"/>
    <w:rsid w:val="00D97F3C"/>
    <w:rsid w:val="00DA0068"/>
    <w:rsid w:val="00DA04D5"/>
    <w:rsid w:val="00DA0FE5"/>
    <w:rsid w:val="00DA122C"/>
    <w:rsid w:val="00DA1FAB"/>
    <w:rsid w:val="00DA2256"/>
    <w:rsid w:val="00DA2C09"/>
    <w:rsid w:val="00DA2DC7"/>
    <w:rsid w:val="00DA2DDB"/>
    <w:rsid w:val="00DA3214"/>
    <w:rsid w:val="00DA3A72"/>
    <w:rsid w:val="00DA3ADB"/>
    <w:rsid w:val="00DA3EBC"/>
    <w:rsid w:val="00DA44D4"/>
    <w:rsid w:val="00DA482A"/>
    <w:rsid w:val="00DA4DF4"/>
    <w:rsid w:val="00DA5239"/>
    <w:rsid w:val="00DA52D7"/>
    <w:rsid w:val="00DA536D"/>
    <w:rsid w:val="00DA5416"/>
    <w:rsid w:val="00DA5E58"/>
    <w:rsid w:val="00DA6980"/>
    <w:rsid w:val="00DA6D01"/>
    <w:rsid w:val="00DA7354"/>
    <w:rsid w:val="00DA7416"/>
    <w:rsid w:val="00DA749D"/>
    <w:rsid w:val="00DA79D8"/>
    <w:rsid w:val="00DA7FD3"/>
    <w:rsid w:val="00DB0040"/>
    <w:rsid w:val="00DB004C"/>
    <w:rsid w:val="00DB04C6"/>
    <w:rsid w:val="00DB0551"/>
    <w:rsid w:val="00DB0707"/>
    <w:rsid w:val="00DB0A5B"/>
    <w:rsid w:val="00DB0A9F"/>
    <w:rsid w:val="00DB0AFA"/>
    <w:rsid w:val="00DB0C8D"/>
    <w:rsid w:val="00DB0D80"/>
    <w:rsid w:val="00DB0EF3"/>
    <w:rsid w:val="00DB1180"/>
    <w:rsid w:val="00DB1189"/>
    <w:rsid w:val="00DB1309"/>
    <w:rsid w:val="00DB14A2"/>
    <w:rsid w:val="00DB16EB"/>
    <w:rsid w:val="00DB1A07"/>
    <w:rsid w:val="00DB1D1C"/>
    <w:rsid w:val="00DB2057"/>
    <w:rsid w:val="00DB21EA"/>
    <w:rsid w:val="00DB2397"/>
    <w:rsid w:val="00DB292D"/>
    <w:rsid w:val="00DB3202"/>
    <w:rsid w:val="00DB3277"/>
    <w:rsid w:val="00DB364F"/>
    <w:rsid w:val="00DB3ADE"/>
    <w:rsid w:val="00DB3EC8"/>
    <w:rsid w:val="00DB3F19"/>
    <w:rsid w:val="00DB4001"/>
    <w:rsid w:val="00DB47D9"/>
    <w:rsid w:val="00DB4AD6"/>
    <w:rsid w:val="00DB4E1B"/>
    <w:rsid w:val="00DB4F3B"/>
    <w:rsid w:val="00DB5423"/>
    <w:rsid w:val="00DB54EE"/>
    <w:rsid w:val="00DB5828"/>
    <w:rsid w:val="00DB5C88"/>
    <w:rsid w:val="00DB5CE2"/>
    <w:rsid w:val="00DB616E"/>
    <w:rsid w:val="00DB63AB"/>
    <w:rsid w:val="00DB6605"/>
    <w:rsid w:val="00DB6F76"/>
    <w:rsid w:val="00DB78CE"/>
    <w:rsid w:val="00DB7BF1"/>
    <w:rsid w:val="00DB7D00"/>
    <w:rsid w:val="00DC02D1"/>
    <w:rsid w:val="00DC048F"/>
    <w:rsid w:val="00DC057E"/>
    <w:rsid w:val="00DC05A8"/>
    <w:rsid w:val="00DC0690"/>
    <w:rsid w:val="00DC0A81"/>
    <w:rsid w:val="00DC0E2C"/>
    <w:rsid w:val="00DC0F60"/>
    <w:rsid w:val="00DC109F"/>
    <w:rsid w:val="00DC10F2"/>
    <w:rsid w:val="00DC1225"/>
    <w:rsid w:val="00DC1585"/>
    <w:rsid w:val="00DC15DE"/>
    <w:rsid w:val="00DC172B"/>
    <w:rsid w:val="00DC1C50"/>
    <w:rsid w:val="00DC1C54"/>
    <w:rsid w:val="00DC25F9"/>
    <w:rsid w:val="00DC2869"/>
    <w:rsid w:val="00DC3E25"/>
    <w:rsid w:val="00DC406D"/>
    <w:rsid w:val="00DC40FE"/>
    <w:rsid w:val="00DC4789"/>
    <w:rsid w:val="00DC4B09"/>
    <w:rsid w:val="00DC5815"/>
    <w:rsid w:val="00DC5842"/>
    <w:rsid w:val="00DC595D"/>
    <w:rsid w:val="00DC5DF2"/>
    <w:rsid w:val="00DC6066"/>
    <w:rsid w:val="00DC6202"/>
    <w:rsid w:val="00DC6CFF"/>
    <w:rsid w:val="00DC7804"/>
    <w:rsid w:val="00DC7A12"/>
    <w:rsid w:val="00DC7C2F"/>
    <w:rsid w:val="00DC7D29"/>
    <w:rsid w:val="00DD005A"/>
    <w:rsid w:val="00DD00C0"/>
    <w:rsid w:val="00DD0131"/>
    <w:rsid w:val="00DD0160"/>
    <w:rsid w:val="00DD0286"/>
    <w:rsid w:val="00DD05A7"/>
    <w:rsid w:val="00DD07A1"/>
    <w:rsid w:val="00DD088B"/>
    <w:rsid w:val="00DD089C"/>
    <w:rsid w:val="00DD0E4C"/>
    <w:rsid w:val="00DD191B"/>
    <w:rsid w:val="00DD1A81"/>
    <w:rsid w:val="00DD1B4A"/>
    <w:rsid w:val="00DD1E97"/>
    <w:rsid w:val="00DD244B"/>
    <w:rsid w:val="00DD2C66"/>
    <w:rsid w:val="00DD2D5B"/>
    <w:rsid w:val="00DD3329"/>
    <w:rsid w:val="00DD3770"/>
    <w:rsid w:val="00DD3937"/>
    <w:rsid w:val="00DD3B0B"/>
    <w:rsid w:val="00DD41F8"/>
    <w:rsid w:val="00DD43ED"/>
    <w:rsid w:val="00DD48C7"/>
    <w:rsid w:val="00DD5A11"/>
    <w:rsid w:val="00DD5F98"/>
    <w:rsid w:val="00DD6A30"/>
    <w:rsid w:val="00DD6AA3"/>
    <w:rsid w:val="00DD77DE"/>
    <w:rsid w:val="00DD7A0E"/>
    <w:rsid w:val="00DD7ACD"/>
    <w:rsid w:val="00DD7D57"/>
    <w:rsid w:val="00DD7ED3"/>
    <w:rsid w:val="00DE073F"/>
    <w:rsid w:val="00DE0870"/>
    <w:rsid w:val="00DE1186"/>
    <w:rsid w:val="00DE19C7"/>
    <w:rsid w:val="00DE1C36"/>
    <w:rsid w:val="00DE1C54"/>
    <w:rsid w:val="00DE1CCD"/>
    <w:rsid w:val="00DE1DED"/>
    <w:rsid w:val="00DE1E16"/>
    <w:rsid w:val="00DE26C8"/>
    <w:rsid w:val="00DE2785"/>
    <w:rsid w:val="00DE27A8"/>
    <w:rsid w:val="00DE2A28"/>
    <w:rsid w:val="00DE2F35"/>
    <w:rsid w:val="00DE3056"/>
    <w:rsid w:val="00DE36AF"/>
    <w:rsid w:val="00DE3E0A"/>
    <w:rsid w:val="00DE4128"/>
    <w:rsid w:val="00DE4336"/>
    <w:rsid w:val="00DE4519"/>
    <w:rsid w:val="00DE453D"/>
    <w:rsid w:val="00DE4AD0"/>
    <w:rsid w:val="00DE4DF4"/>
    <w:rsid w:val="00DE5009"/>
    <w:rsid w:val="00DE5231"/>
    <w:rsid w:val="00DE58B1"/>
    <w:rsid w:val="00DE5AF0"/>
    <w:rsid w:val="00DE5B1B"/>
    <w:rsid w:val="00DE5C98"/>
    <w:rsid w:val="00DE5FD0"/>
    <w:rsid w:val="00DE611A"/>
    <w:rsid w:val="00DE6263"/>
    <w:rsid w:val="00DE6A0A"/>
    <w:rsid w:val="00DE6ED6"/>
    <w:rsid w:val="00DE7A6D"/>
    <w:rsid w:val="00DE7F24"/>
    <w:rsid w:val="00DF0462"/>
    <w:rsid w:val="00DF07F4"/>
    <w:rsid w:val="00DF0A78"/>
    <w:rsid w:val="00DF147F"/>
    <w:rsid w:val="00DF14A4"/>
    <w:rsid w:val="00DF19D9"/>
    <w:rsid w:val="00DF1B16"/>
    <w:rsid w:val="00DF1EAF"/>
    <w:rsid w:val="00DF274E"/>
    <w:rsid w:val="00DF2BF0"/>
    <w:rsid w:val="00DF3138"/>
    <w:rsid w:val="00DF3216"/>
    <w:rsid w:val="00DF364D"/>
    <w:rsid w:val="00DF38D4"/>
    <w:rsid w:val="00DF3DCE"/>
    <w:rsid w:val="00DF3E76"/>
    <w:rsid w:val="00DF4052"/>
    <w:rsid w:val="00DF423F"/>
    <w:rsid w:val="00DF4896"/>
    <w:rsid w:val="00DF4CCF"/>
    <w:rsid w:val="00DF555D"/>
    <w:rsid w:val="00DF5D3D"/>
    <w:rsid w:val="00DF5E6F"/>
    <w:rsid w:val="00DF5EC3"/>
    <w:rsid w:val="00DF5FF1"/>
    <w:rsid w:val="00DF60B7"/>
    <w:rsid w:val="00DF61B1"/>
    <w:rsid w:val="00DF6234"/>
    <w:rsid w:val="00DF63AD"/>
    <w:rsid w:val="00DF65E0"/>
    <w:rsid w:val="00DF66C5"/>
    <w:rsid w:val="00DF6973"/>
    <w:rsid w:val="00DF6AB3"/>
    <w:rsid w:val="00DF6F32"/>
    <w:rsid w:val="00DF7D75"/>
    <w:rsid w:val="00E002AD"/>
    <w:rsid w:val="00E00586"/>
    <w:rsid w:val="00E00959"/>
    <w:rsid w:val="00E01295"/>
    <w:rsid w:val="00E01528"/>
    <w:rsid w:val="00E01937"/>
    <w:rsid w:val="00E01971"/>
    <w:rsid w:val="00E01ABD"/>
    <w:rsid w:val="00E01F0E"/>
    <w:rsid w:val="00E01F2E"/>
    <w:rsid w:val="00E025C8"/>
    <w:rsid w:val="00E02D58"/>
    <w:rsid w:val="00E02F09"/>
    <w:rsid w:val="00E02FE8"/>
    <w:rsid w:val="00E03311"/>
    <w:rsid w:val="00E0336E"/>
    <w:rsid w:val="00E03AF6"/>
    <w:rsid w:val="00E03DDF"/>
    <w:rsid w:val="00E04349"/>
    <w:rsid w:val="00E04473"/>
    <w:rsid w:val="00E044A6"/>
    <w:rsid w:val="00E04861"/>
    <w:rsid w:val="00E04A92"/>
    <w:rsid w:val="00E04EB4"/>
    <w:rsid w:val="00E05373"/>
    <w:rsid w:val="00E05CFB"/>
    <w:rsid w:val="00E05F46"/>
    <w:rsid w:val="00E064CC"/>
    <w:rsid w:val="00E06610"/>
    <w:rsid w:val="00E06837"/>
    <w:rsid w:val="00E06918"/>
    <w:rsid w:val="00E06937"/>
    <w:rsid w:val="00E06B1C"/>
    <w:rsid w:val="00E06BC4"/>
    <w:rsid w:val="00E07042"/>
    <w:rsid w:val="00E073D2"/>
    <w:rsid w:val="00E075FD"/>
    <w:rsid w:val="00E077BC"/>
    <w:rsid w:val="00E07AE0"/>
    <w:rsid w:val="00E07EC5"/>
    <w:rsid w:val="00E101D6"/>
    <w:rsid w:val="00E10530"/>
    <w:rsid w:val="00E10955"/>
    <w:rsid w:val="00E1098E"/>
    <w:rsid w:val="00E109E2"/>
    <w:rsid w:val="00E115F8"/>
    <w:rsid w:val="00E117AD"/>
    <w:rsid w:val="00E117CE"/>
    <w:rsid w:val="00E11BB5"/>
    <w:rsid w:val="00E11BEA"/>
    <w:rsid w:val="00E11C0E"/>
    <w:rsid w:val="00E11DC0"/>
    <w:rsid w:val="00E12A58"/>
    <w:rsid w:val="00E12C38"/>
    <w:rsid w:val="00E1346B"/>
    <w:rsid w:val="00E13B25"/>
    <w:rsid w:val="00E13E0F"/>
    <w:rsid w:val="00E13F8E"/>
    <w:rsid w:val="00E1420C"/>
    <w:rsid w:val="00E14D20"/>
    <w:rsid w:val="00E14D37"/>
    <w:rsid w:val="00E14F00"/>
    <w:rsid w:val="00E15167"/>
    <w:rsid w:val="00E15420"/>
    <w:rsid w:val="00E1550B"/>
    <w:rsid w:val="00E16231"/>
    <w:rsid w:val="00E162C7"/>
    <w:rsid w:val="00E1682E"/>
    <w:rsid w:val="00E17730"/>
    <w:rsid w:val="00E17C4C"/>
    <w:rsid w:val="00E20999"/>
    <w:rsid w:val="00E20FBB"/>
    <w:rsid w:val="00E21976"/>
    <w:rsid w:val="00E21AA0"/>
    <w:rsid w:val="00E2216E"/>
    <w:rsid w:val="00E22314"/>
    <w:rsid w:val="00E224DE"/>
    <w:rsid w:val="00E22556"/>
    <w:rsid w:val="00E22B40"/>
    <w:rsid w:val="00E231CB"/>
    <w:rsid w:val="00E237B4"/>
    <w:rsid w:val="00E239DF"/>
    <w:rsid w:val="00E23A8D"/>
    <w:rsid w:val="00E24063"/>
    <w:rsid w:val="00E243D9"/>
    <w:rsid w:val="00E24702"/>
    <w:rsid w:val="00E247B5"/>
    <w:rsid w:val="00E24929"/>
    <w:rsid w:val="00E24BB8"/>
    <w:rsid w:val="00E24E97"/>
    <w:rsid w:val="00E253D2"/>
    <w:rsid w:val="00E2566A"/>
    <w:rsid w:val="00E26149"/>
    <w:rsid w:val="00E263B8"/>
    <w:rsid w:val="00E269A3"/>
    <w:rsid w:val="00E274D2"/>
    <w:rsid w:val="00E2772F"/>
    <w:rsid w:val="00E27AEA"/>
    <w:rsid w:val="00E27CED"/>
    <w:rsid w:val="00E3015B"/>
    <w:rsid w:val="00E30320"/>
    <w:rsid w:val="00E3044E"/>
    <w:rsid w:val="00E3073B"/>
    <w:rsid w:val="00E30C22"/>
    <w:rsid w:val="00E30D7D"/>
    <w:rsid w:val="00E3123D"/>
    <w:rsid w:val="00E31642"/>
    <w:rsid w:val="00E31733"/>
    <w:rsid w:val="00E319F0"/>
    <w:rsid w:val="00E319FE"/>
    <w:rsid w:val="00E3214E"/>
    <w:rsid w:val="00E32216"/>
    <w:rsid w:val="00E322B9"/>
    <w:rsid w:val="00E323E6"/>
    <w:rsid w:val="00E329D8"/>
    <w:rsid w:val="00E331F2"/>
    <w:rsid w:val="00E3352C"/>
    <w:rsid w:val="00E3367F"/>
    <w:rsid w:val="00E33F42"/>
    <w:rsid w:val="00E340BF"/>
    <w:rsid w:val="00E3446E"/>
    <w:rsid w:val="00E344AC"/>
    <w:rsid w:val="00E349FD"/>
    <w:rsid w:val="00E34DE7"/>
    <w:rsid w:val="00E34E39"/>
    <w:rsid w:val="00E34FBF"/>
    <w:rsid w:val="00E351BB"/>
    <w:rsid w:val="00E353C2"/>
    <w:rsid w:val="00E35421"/>
    <w:rsid w:val="00E359F9"/>
    <w:rsid w:val="00E36CD2"/>
    <w:rsid w:val="00E36CF4"/>
    <w:rsid w:val="00E36E1A"/>
    <w:rsid w:val="00E37287"/>
    <w:rsid w:val="00E37BE9"/>
    <w:rsid w:val="00E37FA9"/>
    <w:rsid w:val="00E400E6"/>
    <w:rsid w:val="00E4052A"/>
    <w:rsid w:val="00E408F5"/>
    <w:rsid w:val="00E40A19"/>
    <w:rsid w:val="00E40AD8"/>
    <w:rsid w:val="00E40CA0"/>
    <w:rsid w:val="00E41905"/>
    <w:rsid w:val="00E41ADE"/>
    <w:rsid w:val="00E426D8"/>
    <w:rsid w:val="00E42943"/>
    <w:rsid w:val="00E42AF0"/>
    <w:rsid w:val="00E43056"/>
    <w:rsid w:val="00E434AF"/>
    <w:rsid w:val="00E43C18"/>
    <w:rsid w:val="00E43D4D"/>
    <w:rsid w:val="00E44465"/>
    <w:rsid w:val="00E44DD4"/>
    <w:rsid w:val="00E44F20"/>
    <w:rsid w:val="00E4521E"/>
    <w:rsid w:val="00E45230"/>
    <w:rsid w:val="00E45514"/>
    <w:rsid w:val="00E45B13"/>
    <w:rsid w:val="00E45FF4"/>
    <w:rsid w:val="00E4620F"/>
    <w:rsid w:val="00E4638F"/>
    <w:rsid w:val="00E4639F"/>
    <w:rsid w:val="00E46470"/>
    <w:rsid w:val="00E46949"/>
    <w:rsid w:val="00E471EC"/>
    <w:rsid w:val="00E47896"/>
    <w:rsid w:val="00E47907"/>
    <w:rsid w:val="00E47F4E"/>
    <w:rsid w:val="00E50383"/>
    <w:rsid w:val="00E5083D"/>
    <w:rsid w:val="00E50B57"/>
    <w:rsid w:val="00E50EC7"/>
    <w:rsid w:val="00E51F78"/>
    <w:rsid w:val="00E527EF"/>
    <w:rsid w:val="00E52A51"/>
    <w:rsid w:val="00E52B08"/>
    <w:rsid w:val="00E52B93"/>
    <w:rsid w:val="00E533A6"/>
    <w:rsid w:val="00E533E3"/>
    <w:rsid w:val="00E5378E"/>
    <w:rsid w:val="00E53FA9"/>
    <w:rsid w:val="00E54383"/>
    <w:rsid w:val="00E546EC"/>
    <w:rsid w:val="00E54916"/>
    <w:rsid w:val="00E54AE4"/>
    <w:rsid w:val="00E54B00"/>
    <w:rsid w:val="00E54B2C"/>
    <w:rsid w:val="00E54B44"/>
    <w:rsid w:val="00E54F52"/>
    <w:rsid w:val="00E55393"/>
    <w:rsid w:val="00E555BA"/>
    <w:rsid w:val="00E55916"/>
    <w:rsid w:val="00E55C29"/>
    <w:rsid w:val="00E561BE"/>
    <w:rsid w:val="00E564AD"/>
    <w:rsid w:val="00E56813"/>
    <w:rsid w:val="00E56B73"/>
    <w:rsid w:val="00E56D13"/>
    <w:rsid w:val="00E5713B"/>
    <w:rsid w:val="00E573EF"/>
    <w:rsid w:val="00E577B5"/>
    <w:rsid w:val="00E577CF"/>
    <w:rsid w:val="00E57924"/>
    <w:rsid w:val="00E57A8A"/>
    <w:rsid w:val="00E57AEB"/>
    <w:rsid w:val="00E603CD"/>
    <w:rsid w:val="00E604C7"/>
    <w:rsid w:val="00E604EA"/>
    <w:rsid w:val="00E605DF"/>
    <w:rsid w:val="00E60B23"/>
    <w:rsid w:val="00E61215"/>
    <w:rsid w:val="00E61434"/>
    <w:rsid w:val="00E61E9C"/>
    <w:rsid w:val="00E61F70"/>
    <w:rsid w:val="00E62474"/>
    <w:rsid w:val="00E625BB"/>
    <w:rsid w:val="00E62F89"/>
    <w:rsid w:val="00E637B9"/>
    <w:rsid w:val="00E6395B"/>
    <w:rsid w:val="00E6397F"/>
    <w:rsid w:val="00E639EF"/>
    <w:rsid w:val="00E63C05"/>
    <w:rsid w:val="00E63FC3"/>
    <w:rsid w:val="00E644C1"/>
    <w:rsid w:val="00E64564"/>
    <w:rsid w:val="00E64F91"/>
    <w:rsid w:val="00E64F99"/>
    <w:rsid w:val="00E6520F"/>
    <w:rsid w:val="00E6537E"/>
    <w:rsid w:val="00E65AD8"/>
    <w:rsid w:val="00E65B13"/>
    <w:rsid w:val="00E65D1A"/>
    <w:rsid w:val="00E65E03"/>
    <w:rsid w:val="00E65F63"/>
    <w:rsid w:val="00E666B3"/>
    <w:rsid w:val="00E66A4F"/>
    <w:rsid w:val="00E66D3F"/>
    <w:rsid w:val="00E66D5B"/>
    <w:rsid w:val="00E66FD2"/>
    <w:rsid w:val="00E673C5"/>
    <w:rsid w:val="00E674B0"/>
    <w:rsid w:val="00E6754C"/>
    <w:rsid w:val="00E67630"/>
    <w:rsid w:val="00E67AD8"/>
    <w:rsid w:val="00E70083"/>
    <w:rsid w:val="00E70539"/>
    <w:rsid w:val="00E7058A"/>
    <w:rsid w:val="00E70EA7"/>
    <w:rsid w:val="00E71081"/>
    <w:rsid w:val="00E71FCA"/>
    <w:rsid w:val="00E7258A"/>
    <w:rsid w:val="00E72C52"/>
    <w:rsid w:val="00E7319D"/>
    <w:rsid w:val="00E731F9"/>
    <w:rsid w:val="00E7323E"/>
    <w:rsid w:val="00E7337D"/>
    <w:rsid w:val="00E73580"/>
    <w:rsid w:val="00E73A88"/>
    <w:rsid w:val="00E7448C"/>
    <w:rsid w:val="00E747F0"/>
    <w:rsid w:val="00E748AE"/>
    <w:rsid w:val="00E74E36"/>
    <w:rsid w:val="00E75263"/>
    <w:rsid w:val="00E75B02"/>
    <w:rsid w:val="00E76082"/>
    <w:rsid w:val="00E76F86"/>
    <w:rsid w:val="00E77146"/>
    <w:rsid w:val="00E772C0"/>
    <w:rsid w:val="00E773AB"/>
    <w:rsid w:val="00E77663"/>
    <w:rsid w:val="00E80BC3"/>
    <w:rsid w:val="00E8152A"/>
    <w:rsid w:val="00E8224B"/>
    <w:rsid w:val="00E82284"/>
    <w:rsid w:val="00E82AA4"/>
    <w:rsid w:val="00E82F7E"/>
    <w:rsid w:val="00E82FC3"/>
    <w:rsid w:val="00E834AA"/>
    <w:rsid w:val="00E83A73"/>
    <w:rsid w:val="00E83AB2"/>
    <w:rsid w:val="00E84C20"/>
    <w:rsid w:val="00E8508E"/>
    <w:rsid w:val="00E850E4"/>
    <w:rsid w:val="00E85249"/>
    <w:rsid w:val="00E854E5"/>
    <w:rsid w:val="00E85AE5"/>
    <w:rsid w:val="00E85B35"/>
    <w:rsid w:val="00E85B71"/>
    <w:rsid w:val="00E85C01"/>
    <w:rsid w:val="00E865E7"/>
    <w:rsid w:val="00E86C55"/>
    <w:rsid w:val="00E86EA9"/>
    <w:rsid w:val="00E8733E"/>
    <w:rsid w:val="00E875FE"/>
    <w:rsid w:val="00E87622"/>
    <w:rsid w:val="00E87894"/>
    <w:rsid w:val="00E87FED"/>
    <w:rsid w:val="00E90337"/>
    <w:rsid w:val="00E90444"/>
    <w:rsid w:val="00E90702"/>
    <w:rsid w:val="00E911FB"/>
    <w:rsid w:val="00E916C7"/>
    <w:rsid w:val="00E91AA2"/>
    <w:rsid w:val="00E91B09"/>
    <w:rsid w:val="00E920D8"/>
    <w:rsid w:val="00E921AC"/>
    <w:rsid w:val="00E921C1"/>
    <w:rsid w:val="00E921FE"/>
    <w:rsid w:val="00E92417"/>
    <w:rsid w:val="00E92462"/>
    <w:rsid w:val="00E92D96"/>
    <w:rsid w:val="00E931EF"/>
    <w:rsid w:val="00E9360D"/>
    <w:rsid w:val="00E94319"/>
    <w:rsid w:val="00E949C0"/>
    <w:rsid w:val="00E957A1"/>
    <w:rsid w:val="00E958CD"/>
    <w:rsid w:val="00E95DA4"/>
    <w:rsid w:val="00E95DFE"/>
    <w:rsid w:val="00E95F77"/>
    <w:rsid w:val="00E960DB"/>
    <w:rsid w:val="00E96135"/>
    <w:rsid w:val="00E9656A"/>
    <w:rsid w:val="00E966F0"/>
    <w:rsid w:val="00E968F2"/>
    <w:rsid w:val="00E96E1F"/>
    <w:rsid w:val="00E96E6D"/>
    <w:rsid w:val="00E96F73"/>
    <w:rsid w:val="00E97142"/>
    <w:rsid w:val="00E976BC"/>
    <w:rsid w:val="00E97A4D"/>
    <w:rsid w:val="00E97C67"/>
    <w:rsid w:val="00EA07B9"/>
    <w:rsid w:val="00EA097C"/>
    <w:rsid w:val="00EA0C94"/>
    <w:rsid w:val="00EA0DCE"/>
    <w:rsid w:val="00EA0E6F"/>
    <w:rsid w:val="00EA0F99"/>
    <w:rsid w:val="00EA140B"/>
    <w:rsid w:val="00EA163A"/>
    <w:rsid w:val="00EA16BA"/>
    <w:rsid w:val="00EA1C4D"/>
    <w:rsid w:val="00EA237D"/>
    <w:rsid w:val="00EA240A"/>
    <w:rsid w:val="00EA27EF"/>
    <w:rsid w:val="00EA2E1F"/>
    <w:rsid w:val="00EA3049"/>
    <w:rsid w:val="00EA3184"/>
    <w:rsid w:val="00EA3386"/>
    <w:rsid w:val="00EA36C3"/>
    <w:rsid w:val="00EA3795"/>
    <w:rsid w:val="00EA3A24"/>
    <w:rsid w:val="00EA3A9F"/>
    <w:rsid w:val="00EA3CCD"/>
    <w:rsid w:val="00EA3DE5"/>
    <w:rsid w:val="00EA40F7"/>
    <w:rsid w:val="00EA4AAD"/>
    <w:rsid w:val="00EA4D48"/>
    <w:rsid w:val="00EA619E"/>
    <w:rsid w:val="00EA62E6"/>
    <w:rsid w:val="00EA665A"/>
    <w:rsid w:val="00EA668B"/>
    <w:rsid w:val="00EA69E4"/>
    <w:rsid w:val="00EA715A"/>
    <w:rsid w:val="00EA74C7"/>
    <w:rsid w:val="00EA7AC8"/>
    <w:rsid w:val="00EA7ACA"/>
    <w:rsid w:val="00EB0020"/>
    <w:rsid w:val="00EB013C"/>
    <w:rsid w:val="00EB0AE9"/>
    <w:rsid w:val="00EB0E1F"/>
    <w:rsid w:val="00EB0E3A"/>
    <w:rsid w:val="00EB17BC"/>
    <w:rsid w:val="00EB1A5E"/>
    <w:rsid w:val="00EB1CF6"/>
    <w:rsid w:val="00EB2008"/>
    <w:rsid w:val="00EB24EF"/>
    <w:rsid w:val="00EB2CCC"/>
    <w:rsid w:val="00EB2E1E"/>
    <w:rsid w:val="00EB30E6"/>
    <w:rsid w:val="00EB30F6"/>
    <w:rsid w:val="00EB3409"/>
    <w:rsid w:val="00EB3CF3"/>
    <w:rsid w:val="00EB3D39"/>
    <w:rsid w:val="00EB3ED0"/>
    <w:rsid w:val="00EB3EFD"/>
    <w:rsid w:val="00EB3F00"/>
    <w:rsid w:val="00EB404B"/>
    <w:rsid w:val="00EB40FB"/>
    <w:rsid w:val="00EB41B2"/>
    <w:rsid w:val="00EB45A5"/>
    <w:rsid w:val="00EB4870"/>
    <w:rsid w:val="00EB48E7"/>
    <w:rsid w:val="00EB4A0F"/>
    <w:rsid w:val="00EB4ABB"/>
    <w:rsid w:val="00EB4C3C"/>
    <w:rsid w:val="00EB4CFE"/>
    <w:rsid w:val="00EB4E8E"/>
    <w:rsid w:val="00EB56E9"/>
    <w:rsid w:val="00EB5DF2"/>
    <w:rsid w:val="00EB6113"/>
    <w:rsid w:val="00EB652F"/>
    <w:rsid w:val="00EB65E9"/>
    <w:rsid w:val="00EB6A1E"/>
    <w:rsid w:val="00EB6AC0"/>
    <w:rsid w:val="00EB7C40"/>
    <w:rsid w:val="00EB7C98"/>
    <w:rsid w:val="00EC00CF"/>
    <w:rsid w:val="00EC0445"/>
    <w:rsid w:val="00EC0541"/>
    <w:rsid w:val="00EC09BB"/>
    <w:rsid w:val="00EC0B62"/>
    <w:rsid w:val="00EC0BCA"/>
    <w:rsid w:val="00EC0FF9"/>
    <w:rsid w:val="00EC1D76"/>
    <w:rsid w:val="00EC1E28"/>
    <w:rsid w:val="00EC1F09"/>
    <w:rsid w:val="00EC1F43"/>
    <w:rsid w:val="00EC260E"/>
    <w:rsid w:val="00EC28A9"/>
    <w:rsid w:val="00EC2A71"/>
    <w:rsid w:val="00EC2F47"/>
    <w:rsid w:val="00EC3152"/>
    <w:rsid w:val="00EC32CC"/>
    <w:rsid w:val="00EC4EB7"/>
    <w:rsid w:val="00EC526F"/>
    <w:rsid w:val="00EC567B"/>
    <w:rsid w:val="00EC57BD"/>
    <w:rsid w:val="00EC57DA"/>
    <w:rsid w:val="00EC5803"/>
    <w:rsid w:val="00EC5914"/>
    <w:rsid w:val="00EC5A77"/>
    <w:rsid w:val="00EC5CD7"/>
    <w:rsid w:val="00EC62AB"/>
    <w:rsid w:val="00EC62F0"/>
    <w:rsid w:val="00EC631D"/>
    <w:rsid w:val="00EC64F9"/>
    <w:rsid w:val="00EC6CFF"/>
    <w:rsid w:val="00EC6F61"/>
    <w:rsid w:val="00EC7112"/>
    <w:rsid w:val="00EC7442"/>
    <w:rsid w:val="00EC7879"/>
    <w:rsid w:val="00ED01D0"/>
    <w:rsid w:val="00ED0305"/>
    <w:rsid w:val="00ED03D0"/>
    <w:rsid w:val="00ED03DE"/>
    <w:rsid w:val="00ED04C9"/>
    <w:rsid w:val="00ED079E"/>
    <w:rsid w:val="00ED1413"/>
    <w:rsid w:val="00ED1A10"/>
    <w:rsid w:val="00ED1EC3"/>
    <w:rsid w:val="00ED2488"/>
    <w:rsid w:val="00ED2541"/>
    <w:rsid w:val="00ED2679"/>
    <w:rsid w:val="00ED29E7"/>
    <w:rsid w:val="00ED2B54"/>
    <w:rsid w:val="00ED367C"/>
    <w:rsid w:val="00ED3962"/>
    <w:rsid w:val="00ED3CDB"/>
    <w:rsid w:val="00ED3DE1"/>
    <w:rsid w:val="00ED40E6"/>
    <w:rsid w:val="00ED4360"/>
    <w:rsid w:val="00ED4476"/>
    <w:rsid w:val="00ED4543"/>
    <w:rsid w:val="00ED4807"/>
    <w:rsid w:val="00ED5120"/>
    <w:rsid w:val="00ED52E9"/>
    <w:rsid w:val="00ED5977"/>
    <w:rsid w:val="00ED5B92"/>
    <w:rsid w:val="00ED5D80"/>
    <w:rsid w:val="00ED6425"/>
    <w:rsid w:val="00ED644D"/>
    <w:rsid w:val="00ED64DB"/>
    <w:rsid w:val="00ED67EC"/>
    <w:rsid w:val="00ED6B80"/>
    <w:rsid w:val="00ED79A6"/>
    <w:rsid w:val="00EE002C"/>
    <w:rsid w:val="00EE0065"/>
    <w:rsid w:val="00EE02CC"/>
    <w:rsid w:val="00EE03AC"/>
    <w:rsid w:val="00EE0502"/>
    <w:rsid w:val="00EE174C"/>
    <w:rsid w:val="00EE1DDD"/>
    <w:rsid w:val="00EE1F0B"/>
    <w:rsid w:val="00EE2074"/>
    <w:rsid w:val="00EE21FA"/>
    <w:rsid w:val="00EE23CE"/>
    <w:rsid w:val="00EE2997"/>
    <w:rsid w:val="00EE2D1F"/>
    <w:rsid w:val="00EE2FDA"/>
    <w:rsid w:val="00EE349E"/>
    <w:rsid w:val="00EE373A"/>
    <w:rsid w:val="00EE381A"/>
    <w:rsid w:val="00EE3BF8"/>
    <w:rsid w:val="00EE3DCE"/>
    <w:rsid w:val="00EE3DD5"/>
    <w:rsid w:val="00EE3F97"/>
    <w:rsid w:val="00EE4BE1"/>
    <w:rsid w:val="00EE522A"/>
    <w:rsid w:val="00EE52A8"/>
    <w:rsid w:val="00EE56D2"/>
    <w:rsid w:val="00EE5BD2"/>
    <w:rsid w:val="00EE6042"/>
    <w:rsid w:val="00EE6071"/>
    <w:rsid w:val="00EE682B"/>
    <w:rsid w:val="00EE7639"/>
    <w:rsid w:val="00EE7B71"/>
    <w:rsid w:val="00EE7BD9"/>
    <w:rsid w:val="00EE7EEF"/>
    <w:rsid w:val="00EF028A"/>
    <w:rsid w:val="00EF0300"/>
    <w:rsid w:val="00EF055D"/>
    <w:rsid w:val="00EF1147"/>
    <w:rsid w:val="00EF19C0"/>
    <w:rsid w:val="00EF1C89"/>
    <w:rsid w:val="00EF1D09"/>
    <w:rsid w:val="00EF1FDB"/>
    <w:rsid w:val="00EF2340"/>
    <w:rsid w:val="00EF29EB"/>
    <w:rsid w:val="00EF3493"/>
    <w:rsid w:val="00EF3582"/>
    <w:rsid w:val="00EF3A75"/>
    <w:rsid w:val="00EF4386"/>
    <w:rsid w:val="00EF467B"/>
    <w:rsid w:val="00EF4BEA"/>
    <w:rsid w:val="00EF56CB"/>
    <w:rsid w:val="00EF5EC1"/>
    <w:rsid w:val="00EF64E0"/>
    <w:rsid w:val="00EF6579"/>
    <w:rsid w:val="00EF6F8F"/>
    <w:rsid w:val="00EF74F5"/>
    <w:rsid w:val="00EF758D"/>
    <w:rsid w:val="00EF7839"/>
    <w:rsid w:val="00EF7D17"/>
    <w:rsid w:val="00EF7E5C"/>
    <w:rsid w:val="00F00444"/>
    <w:rsid w:val="00F004AE"/>
    <w:rsid w:val="00F00ADD"/>
    <w:rsid w:val="00F01014"/>
    <w:rsid w:val="00F019D7"/>
    <w:rsid w:val="00F01A9E"/>
    <w:rsid w:val="00F01C61"/>
    <w:rsid w:val="00F01DB8"/>
    <w:rsid w:val="00F02131"/>
    <w:rsid w:val="00F0266B"/>
    <w:rsid w:val="00F03310"/>
    <w:rsid w:val="00F036BC"/>
    <w:rsid w:val="00F03998"/>
    <w:rsid w:val="00F039B6"/>
    <w:rsid w:val="00F039CC"/>
    <w:rsid w:val="00F03E1C"/>
    <w:rsid w:val="00F0481B"/>
    <w:rsid w:val="00F049C5"/>
    <w:rsid w:val="00F04CC6"/>
    <w:rsid w:val="00F04CEC"/>
    <w:rsid w:val="00F04F63"/>
    <w:rsid w:val="00F053E4"/>
    <w:rsid w:val="00F05463"/>
    <w:rsid w:val="00F05B31"/>
    <w:rsid w:val="00F05E18"/>
    <w:rsid w:val="00F05E6E"/>
    <w:rsid w:val="00F066AB"/>
    <w:rsid w:val="00F06B95"/>
    <w:rsid w:val="00F06BD3"/>
    <w:rsid w:val="00F0701F"/>
    <w:rsid w:val="00F07175"/>
    <w:rsid w:val="00F079F9"/>
    <w:rsid w:val="00F07E10"/>
    <w:rsid w:val="00F10B20"/>
    <w:rsid w:val="00F10EE5"/>
    <w:rsid w:val="00F11293"/>
    <w:rsid w:val="00F115B3"/>
    <w:rsid w:val="00F11BA8"/>
    <w:rsid w:val="00F11D61"/>
    <w:rsid w:val="00F11E92"/>
    <w:rsid w:val="00F12633"/>
    <w:rsid w:val="00F12802"/>
    <w:rsid w:val="00F130A7"/>
    <w:rsid w:val="00F1381E"/>
    <w:rsid w:val="00F13923"/>
    <w:rsid w:val="00F13BA4"/>
    <w:rsid w:val="00F14101"/>
    <w:rsid w:val="00F14B0A"/>
    <w:rsid w:val="00F14B2C"/>
    <w:rsid w:val="00F14D86"/>
    <w:rsid w:val="00F14D96"/>
    <w:rsid w:val="00F14F04"/>
    <w:rsid w:val="00F1503F"/>
    <w:rsid w:val="00F1523C"/>
    <w:rsid w:val="00F152F2"/>
    <w:rsid w:val="00F15379"/>
    <w:rsid w:val="00F153C1"/>
    <w:rsid w:val="00F157F0"/>
    <w:rsid w:val="00F15AA7"/>
    <w:rsid w:val="00F15F13"/>
    <w:rsid w:val="00F16380"/>
    <w:rsid w:val="00F16409"/>
    <w:rsid w:val="00F16473"/>
    <w:rsid w:val="00F17123"/>
    <w:rsid w:val="00F17C7E"/>
    <w:rsid w:val="00F2027D"/>
    <w:rsid w:val="00F20DD1"/>
    <w:rsid w:val="00F20E10"/>
    <w:rsid w:val="00F2123D"/>
    <w:rsid w:val="00F21440"/>
    <w:rsid w:val="00F21779"/>
    <w:rsid w:val="00F21C81"/>
    <w:rsid w:val="00F22669"/>
    <w:rsid w:val="00F22988"/>
    <w:rsid w:val="00F2351F"/>
    <w:rsid w:val="00F2380F"/>
    <w:rsid w:val="00F23B4F"/>
    <w:rsid w:val="00F23CE1"/>
    <w:rsid w:val="00F24102"/>
    <w:rsid w:val="00F24692"/>
    <w:rsid w:val="00F24D43"/>
    <w:rsid w:val="00F258AE"/>
    <w:rsid w:val="00F25A63"/>
    <w:rsid w:val="00F25B53"/>
    <w:rsid w:val="00F25E7B"/>
    <w:rsid w:val="00F25EFB"/>
    <w:rsid w:val="00F2661D"/>
    <w:rsid w:val="00F2754F"/>
    <w:rsid w:val="00F27663"/>
    <w:rsid w:val="00F27709"/>
    <w:rsid w:val="00F27805"/>
    <w:rsid w:val="00F2781F"/>
    <w:rsid w:val="00F27D3B"/>
    <w:rsid w:val="00F27D66"/>
    <w:rsid w:val="00F30377"/>
    <w:rsid w:val="00F30414"/>
    <w:rsid w:val="00F30660"/>
    <w:rsid w:val="00F30894"/>
    <w:rsid w:val="00F308B8"/>
    <w:rsid w:val="00F30CCB"/>
    <w:rsid w:val="00F30DBA"/>
    <w:rsid w:val="00F31546"/>
    <w:rsid w:val="00F3181D"/>
    <w:rsid w:val="00F31DE6"/>
    <w:rsid w:val="00F31E6B"/>
    <w:rsid w:val="00F3214B"/>
    <w:rsid w:val="00F322BF"/>
    <w:rsid w:val="00F3262E"/>
    <w:rsid w:val="00F329FC"/>
    <w:rsid w:val="00F32DC0"/>
    <w:rsid w:val="00F32F7C"/>
    <w:rsid w:val="00F335AA"/>
    <w:rsid w:val="00F34212"/>
    <w:rsid w:val="00F34D4F"/>
    <w:rsid w:val="00F359ED"/>
    <w:rsid w:val="00F359FB"/>
    <w:rsid w:val="00F35A1F"/>
    <w:rsid w:val="00F35E31"/>
    <w:rsid w:val="00F35F04"/>
    <w:rsid w:val="00F36A34"/>
    <w:rsid w:val="00F36DBE"/>
    <w:rsid w:val="00F36E86"/>
    <w:rsid w:val="00F37420"/>
    <w:rsid w:val="00F37460"/>
    <w:rsid w:val="00F37C6E"/>
    <w:rsid w:val="00F37E3F"/>
    <w:rsid w:val="00F40043"/>
    <w:rsid w:val="00F4043D"/>
    <w:rsid w:val="00F40EBE"/>
    <w:rsid w:val="00F410E7"/>
    <w:rsid w:val="00F416E6"/>
    <w:rsid w:val="00F41E9D"/>
    <w:rsid w:val="00F426C6"/>
    <w:rsid w:val="00F444AF"/>
    <w:rsid w:val="00F44645"/>
    <w:rsid w:val="00F44977"/>
    <w:rsid w:val="00F4516C"/>
    <w:rsid w:val="00F45753"/>
    <w:rsid w:val="00F460D7"/>
    <w:rsid w:val="00F467B9"/>
    <w:rsid w:val="00F474A4"/>
    <w:rsid w:val="00F475E8"/>
    <w:rsid w:val="00F479BF"/>
    <w:rsid w:val="00F47E8D"/>
    <w:rsid w:val="00F50ABE"/>
    <w:rsid w:val="00F5183B"/>
    <w:rsid w:val="00F51FF0"/>
    <w:rsid w:val="00F5313F"/>
    <w:rsid w:val="00F536A5"/>
    <w:rsid w:val="00F536EA"/>
    <w:rsid w:val="00F5398F"/>
    <w:rsid w:val="00F53AC5"/>
    <w:rsid w:val="00F53B90"/>
    <w:rsid w:val="00F53BF2"/>
    <w:rsid w:val="00F5426D"/>
    <w:rsid w:val="00F54565"/>
    <w:rsid w:val="00F5469B"/>
    <w:rsid w:val="00F54877"/>
    <w:rsid w:val="00F55A4D"/>
    <w:rsid w:val="00F55B62"/>
    <w:rsid w:val="00F55CC4"/>
    <w:rsid w:val="00F56085"/>
    <w:rsid w:val="00F56431"/>
    <w:rsid w:val="00F56858"/>
    <w:rsid w:val="00F56CBF"/>
    <w:rsid w:val="00F57588"/>
    <w:rsid w:val="00F577C3"/>
    <w:rsid w:val="00F603C8"/>
    <w:rsid w:val="00F60712"/>
    <w:rsid w:val="00F607CE"/>
    <w:rsid w:val="00F60CB1"/>
    <w:rsid w:val="00F60D95"/>
    <w:rsid w:val="00F60E89"/>
    <w:rsid w:val="00F60F8A"/>
    <w:rsid w:val="00F6182F"/>
    <w:rsid w:val="00F6197B"/>
    <w:rsid w:val="00F62675"/>
    <w:rsid w:val="00F626A9"/>
    <w:rsid w:val="00F626BA"/>
    <w:rsid w:val="00F6272C"/>
    <w:rsid w:val="00F62910"/>
    <w:rsid w:val="00F62D4F"/>
    <w:rsid w:val="00F62E59"/>
    <w:rsid w:val="00F62EE1"/>
    <w:rsid w:val="00F6317D"/>
    <w:rsid w:val="00F63597"/>
    <w:rsid w:val="00F63E64"/>
    <w:rsid w:val="00F64A26"/>
    <w:rsid w:val="00F64A5A"/>
    <w:rsid w:val="00F64A95"/>
    <w:rsid w:val="00F6556E"/>
    <w:rsid w:val="00F655FE"/>
    <w:rsid w:val="00F65876"/>
    <w:rsid w:val="00F662B7"/>
    <w:rsid w:val="00F664CD"/>
    <w:rsid w:val="00F66585"/>
    <w:rsid w:val="00F666AB"/>
    <w:rsid w:val="00F67415"/>
    <w:rsid w:val="00F676B2"/>
    <w:rsid w:val="00F67A36"/>
    <w:rsid w:val="00F67B80"/>
    <w:rsid w:val="00F7026A"/>
    <w:rsid w:val="00F702B2"/>
    <w:rsid w:val="00F70E43"/>
    <w:rsid w:val="00F710A4"/>
    <w:rsid w:val="00F714A7"/>
    <w:rsid w:val="00F717F4"/>
    <w:rsid w:val="00F71C63"/>
    <w:rsid w:val="00F71EC6"/>
    <w:rsid w:val="00F72665"/>
    <w:rsid w:val="00F72B1C"/>
    <w:rsid w:val="00F72B72"/>
    <w:rsid w:val="00F72DD4"/>
    <w:rsid w:val="00F734FE"/>
    <w:rsid w:val="00F73C1E"/>
    <w:rsid w:val="00F73C43"/>
    <w:rsid w:val="00F73FB1"/>
    <w:rsid w:val="00F74319"/>
    <w:rsid w:val="00F7435D"/>
    <w:rsid w:val="00F74882"/>
    <w:rsid w:val="00F74B4A"/>
    <w:rsid w:val="00F74F44"/>
    <w:rsid w:val="00F74F97"/>
    <w:rsid w:val="00F759D4"/>
    <w:rsid w:val="00F75E4A"/>
    <w:rsid w:val="00F75FB4"/>
    <w:rsid w:val="00F7678D"/>
    <w:rsid w:val="00F76C1C"/>
    <w:rsid w:val="00F77312"/>
    <w:rsid w:val="00F7782C"/>
    <w:rsid w:val="00F77FC7"/>
    <w:rsid w:val="00F8079C"/>
    <w:rsid w:val="00F80A97"/>
    <w:rsid w:val="00F81071"/>
    <w:rsid w:val="00F817A8"/>
    <w:rsid w:val="00F817AB"/>
    <w:rsid w:val="00F8271F"/>
    <w:rsid w:val="00F82B2B"/>
    <w:rsid w:val="00F83610"/>
    <w:rsid w:val="00F847F8"/>
    <w:rsid w:val="00F84851"/>
    <w:rsid w:val="00F8501B"/>
    <w:rsid w:val="00F85314"/>
    <w:rsid w:val="00F8550A"/>
    <w:rsid w:val="00F85882"/>
    <w:rsid w:val="00F85A04"/>
    <w:rsid w:val="00F85DB2"/>
    <w:rsid w:val="00F85FB4"/>
    <w:rsid w:val="00F86AD9"/>
    <w:rsid w:val="00F86CE2"/>
    <w:rsid w:val="00F8728C"/>
    <w:rsid w:val="00F877AD"/>
    <w:rsid w:val="00F879CF"/>
    <w:rsid w:val="00F87A01"/>
    <w:rsid w:val="00F87CC0"/>
    <w:rsid w:val="00F87CCB"/>
    <w:rsid w:val="00F90141"/>
    <w:rsid w:val="00F902F3"/>
    <w:rsid w:val="00F907E4"/>
    <w:rsid w:val="00F90B91"/>
    <w:rsid w:val="00F90C3D"/>
    <w:rsid w:val="00F90CB9"/>
    <w:rsid w:val="00F9138B"/>
    <w:rsid w:val="00F9224A"/>
    <w:rsid w:val="00F9236A"/>
    <w:rsid w:val="00F927D6"/>
    <w:rsid w:val="00F9286E"/>
    <w:rsid w:val="00F92AA6"/>
    <w:rsid w:val="00F92BB8"/>
    <w:rsid w:val="00F931BB"/>
    <w:rsid w:val="00F932BE"/>
    <w:rsid w:val="00F937B6"/>
    <w:rsid w:val="00F9457C"/>
    <w:rsid w:val="00F9483F"/>
    <w:rsid w:val="00F94E0F"/>
    <w:rsid w:val="00F94ED6"/>
    <w:rsid w:val="00F94F5E"/>
    <w:rsid w:val="00F95188"/>
    <w:rsid w:val="00F952EF"/>
    <w:rsid w:val="00F957B6"/>
    <w:rsid w:val="00F95B87"/>
    <w:rsid w:val="00F964E1"/>
    <w:rsid w:val="00F96935"/>
    <w:rsid w:val="00F96981"/>
    <w:rsid w:val="00F96CE0"/>
    <w:rsid w:val="00F96D55"/>
    <w:rsid w:val="00F97FC4"/>
    <w:rsid w:val="00FA0513"/>
    <w:rsid w:val="00FA1188"/>
    <w:rsid w:val="00FA1582"/>
    <w:rsid w:val="00FA18C1"/>
    <w:rsid w:val="00FA1E32"/>
    <w:rsid w:val="00FA1EA0"/>
    <w:rsid w:val="00FA20E9"/>
    <w:rsid w:val="00FA2B54"/>
    <w:rsid w:val="00FA3125"/>
    <w:rsid w:val="00FA350A"/>
    <w:rsid w:val="00FA37D8"/>
    <w:rsid w:val="00FA3F40"/>
    <w:rsid w:val="00FA40D2"/>
    <w:rsid w:val="00FA4560"/>
    <w:rsid w:val="00FA46C0"/>
    <w:rsid w:val="00FA497B"/>
    <w:rsid w:val="00FA49BB"/>
    <w:rsid w:val="00FA5048"/>
    <w:rsid w:val="00FA513D"/>
    <w:rsid w:val="00FA519B"/>
    <w:rsid w:val="00FA51F7"/>
    <w:rsid w:val="00FA55D7"/>
    <w:rsid w:val="00FA567C"/>
    <w:rsid w:val="00FA5A72"/>
    <w:rsid w:val="00FA5F1D"/>
    <w:rsid w:val="00FA6861"/>
    <w:rsid w:val="00FA6ABC"/>
    <w:rsid w:val="00FA728C"/>
    <w:rsid w:val="00FA7908"/>
    <w:rsid w:val="00FA7F01"/>
    <w:rsid w:val="00FB052B"/>
    <w:rsid w:val="00FB0847"/>
    <w:rsid w:val="00FB09C6"/>
    <w:rsid w:val="00FB09E5"/>
    <w:rsid w:val="00FB10C7"/>
    <w:rsid w:val="00FB1119"/>
    <w:rsid w:val="00FB1488"/>
    <w:rsid w:val="00FB15DA"/>
    <w:rsid w:val="00FB18C8"/>
    <w:rsid w:val="00FB1E73"/>
    <w:rsid w:val="00FB2197"/>
    <w:rsid w:val="00FB21A7"/>
    <w:rsid w:val="00FB2429"/>
    <w:rsid w:val="00FB2463"/>
    <w:rsid w:val="00FB24C8"/>
    <w:rsid w:val="00FB2E2D"/>
    <w:rsid w:val="00FB2F12"/>
    <w:rsid w:val="00FB349D"/>
    <w:rsid w:val="00FB36E2"/>
    <w:rsid w:val="00FB3745"/>
    <w:rsid w:val="00FB38AC"/>
    <w:rsid w:val="00FB38D8"/>
    <w:rsid w:val="00FB3978"/>
    <w:rsid w:val="00FB3CB7"/>
    <w:rsid w:val="00FB3D8A"/>
    <w:rsid w:val="00FB460B"/>
    <w:rsid w:val="00FB47D1"/>
    <w:rsid w:val="00FB4DDF"/>
    <w:rsid w:val="00FB56D3"/>
    <w:rsid w:val="00FB5BE1"/>
    <w:rsid w:val="00FB5EC3"/>
    <w:rsid w:val="00FB678C"/>
    <w:rsid w:val="00FB6806"/>
    <w:rsid w:val="00FB699D"/>
    <w:rsid w:val="00FB6BF7"/>
    <w:rsid w:val="00FB7571"/>
    <w:rsid w:val="00FB75D6"/>
    <w:rsid w:val="00FB785E"/>
    <w:rsid w:val="00FB7A46"/>
    <w:rsid w:val="00FB7AC6"/>
    <w:rsid w:val="00FB7B01"/>
    <w:rsid w:val="00FB7B25"/>
    <w:rsid w:val="00FB7E50"/>
    <w:rsid w:val="00FC05CC"/>
    <w:rsid w:val="00FC072E"/>
    <w:rsid w:val="00FC0907"/>
    <w:rsid w:val="00FC0A35"/>
    <w:rsid w:val="00FC0BA6"/>
    <w:rsid w:val="00FC0C67"/>
    <w:rsid w:val="00FC12E6"/>
    <w:rsid w:val="00FC143C"/>
    <w:rsid w:val="00FC158D"/>
    <w:rsid w:val="00FC1B88"/>
    <w:rsid w:val="00FC21E5"/>
    <w:rsid w:val="00FC242D"/>
    <w:rsid w:val="00FC243B"/>
    <w:rsid w:val="00FC29DC"/>
    <w:rsid w:val="00FC2B92"/>
    <w:rsid w:val="00FC2C36"/>
    <w:rsid w:val="00FC326F"/>
    <w:rsid w:val="00FC3C62"/>
    <w:rsid w:val="00FC3D23"/>
    <w:rsid w:val="00FC44B4"/>
    <w:rsid w:val="00FC4553"/>
    <w:rsid w:val="00FC4F01"/>
    <w:rsid w:val="00FC5693"/>
    <w:rsid w:val="00FC5858"/>
    <w:rsid w:val="00FC5A15"/>
    <w:rsid w:val="00FC6556"/>
    <w:rsid w:val="00FC6578"/>
    <w:rsid w:val="00FC67C0"/>
    <w:rsid w:val="00FC6C4C"/>
    <w:rsid w:val="00FC71DE"/>
    <w:rsid w:val="00FD00C1"/>
    <w:rsid w:val="00FD0203"/>
    <w:rsid w:val="00FD051B"/>
    <w:rsid w:val="00FD0D4E"/>
    <w:rsid w:val="00FD10B4"/>
    <w:rsid w:val="00FD13CD"/>
    <w:rsid w:val="00FD17C0"/>
    <w:rsid w:val="00FD1A69"/>
    <w:rsid w:val="00FD1B1C"/>
    <w:rsid w:val="00FD20CF"/>
    <w:rsid w:val="00FD2183"/>
    <w:rsid w:val="00FD240F"/>
    <w:rsid w:val="00FD276C"/>
    <w:rsid w:val="00FD28FB"/>
    <w:rsid w:val="00FD30E8"/>
    <w:rsid w:val="00FD3803"/>
    <w:rsid w:val="00FD388D"/>
    <w:rsid w:val="00FD3AD5"/>
    <w:rsid w:val="00FD4593"/>
    <w:rsid w:val="00FD49B8"/>
    <w:rsid w:val="00FD4E0C"/>
    <w:rsid w:val="00FD5755"/>
    <w:rsid w:val="00FD5D6A"/>
    <w:rsid w:val="00FD62CD"/>
    <w:rsid w:val="00FD67D8"/>
    <w:rsid w:val="00FD6F74"/>
    <w:rsid w:val="00FD714B"/>
    <w:rsid w:val="00FD7F35"/>
    <w:rsid w:val="00FE0195"/>
    <w:rsid w:val="00FE0242"/>
    <w:rsid w:val="00FE1789"/>
    <w:rsid w:val="00FE1D45"/>
    <w:rsid w:val="00FE1E62"/>
    <w:rsid w:val="00FE1F7B"/>
    <w:rsid w:val="00FE21E5"/>
    <w:rsid w:val="00FE235D"/>
    <w:rsid w:val="00FE27C8"/>
    <w:rsid w:val="00FE28C3"/>
    <w:rsid w:val="00FE2908"/>
    <w:rsid w:val="00FE2B12"/>
    <w:rsid w:val="00FE3360"/>
    <w:rsid w:val="00FE3C29"/>
    <w:rsid w:val="00FE3CC7"/>
    <w:rsid w:val="00FE41F5"/>
    <w:rsid w:val="00FE4276"/>
    <w:rsid w:val="00FE456A"/>
    <w:rsid w:val="00FE46DE"/>
    <w:rsid w:val="00FE485C"/>
    <w:rsid w:val="00FE4D38"/>
    <w:rsid w:val="00FE4E70"/>
    <w:rsid w:val="00FE5034"/>
    <w:rsid w:val="00FE50E6"/>
    <w:rsid w:val="00FE5506"/>
    <w:rsid w:val="00FE5818"/>
    <w:rsid w:val="00FE598B"/>
    <w:rsid w:val="00FE5B09"/>
    <w:rsid w:val="00FE5C39"/>
    <w:rsid w:val="00FE5FEB"/>
    <w:rsid w:val="00FE63B7"/>
    <w:rsid w:val="00FE6791"/>
    <w:rsid w:val="00FE682D"/>
    <w:rsid w:val="00FE6CBA"/>
    <w:rsid w:val="00FE6E04"/>
    <w:rsid w:val="00FE6EFA"/>
    <w:rsid w:val="00FE72CB"/>
    <w:rsid w:val="00FE787E"/>
    <w:rsid w:val="00FE7B32"/>
    <w:rsid w:val="00FF007D"/>
    <w:rsid w:val="00FF00D1"/>
    <w:rsid w:val="00FF01FF"/>
    <w:rsid w:val="00FF0955"/>
    <w:rsid w:val="00FF16A0"/>
    <w:rsid w:val="00FF17B6"/>
    <w:rsid w:val="00FF206C"/>
    <w:rsid w:val="00FF2706"/>
    <w:rsid w:val="00FF2792"/>
    <w:rsid w:val="00FF2D4E"/>
    <w:rsid w:val="00FF30BA"/>
    <w:rsid w:val="00FF34FE"/>
    <w:rsid w:val="00FF358A"/>
    <w:rsid w:val="00FF3F6B"/>
    <w:rsid w:val="00FF4602"/>
    <w:rsid w:val="00FF48C4"/>
    <w:rsid w:val="00FF4C08"/>
    <w:rsid w:val="00FF4CDF"/>
    <w:rsid w:val="00FF534F"/>
    <w:rsid w:val="00FF53B8"/>
    <w:rsid w:val="00FF5426"/>
    <w:rsid w:val="00FF5541"/>
    <w:rsid w:val="00FF5CA1"/>
    <w:rsid w:val="00FF6267"/>
    <w:rsid w:val="00FF67EC"/>
    <w:rsid w:val="00FF6BB5"/>
    <w:rsid w:val="00FF6D56"/>
    <w:rsid w:val="00FF7013"/>
    <w:rsid w:val="00FF714B"/>
    <w:rsid w:val="00FF786E"/>
    <w:rsid w:val="00FF796E"/>
    <w:rsid w:val="00FF7B6C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4417"/>
    <o:shapelayout v:ext="edit">
      <o:idmap v:ext="edit" data="1"/>
    </o:shapelayout>
  </w:shapeDefaults>
  <w:decimalSymbol w:val=","/>
  <w:listSeparator w:val=";"/>
  <w14:docId w14:val="742FEE1E"/>
  <w15:docId w15:val="{EA4284C1-53B9-4490-B42D-7125CA9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51A"/>
  </w:style>
  <w:style w:type="paragraph" w:styleId="1">
    <w:name w:val="heading 1"/>
    <w:basedOn w:val="a"/>
    <w:next w:val="a"/>
    <w:link w:val="10"/>
    <w:qFormat/>
    <w:rsid w:val="0097251A"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97251A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link w:val="30"/>
    <w:qFormat/>
    <w:rsid w:val="0097251A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9725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7251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97251A"/>
    <w:pPr>
      <w:keepNext/>
      <w:ind w:firstLine="720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97251A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251A"/>
    <w:pPr>
      <w:keepNext/>
      <w:spacing w:line="187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51A"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251A"/>
    <w:pPr>
      <w:ind w:firstLine="851"/>
      <w:jc w:val="both"/>
    </w:pPr>
    <w:rPr>
      <w:sz w:val="28"/>
    </w:rPr>
  </w:style>
  <w:style w:type="paragraph" w:styleId="31">
    <w:name w:val="Body Text 3"/>
    <w:basedOn w:val="a"/>
    <w:link w:val="32"/>
    <w:rsid w:val="0097251A"/>
    <w:pPr>
      <w:jc w:val="center"/>
    </w:pPr>
    <w:rPr>
      <w:sz w:val="24"/>
      <w:lang w:val="en-US"/>
    </w:rPr>
  </w:style>
  <w:style w:type="paragraph" w:styleId="33">
    <w:name w:val="Body Text Indent 3"/>
    <w:basedOn w:val="a"/>
    <w:link w:val="34"/>
    <w:rsid w:val="0097251A"/>
    <w:pPr>
      <w:ind w:firstLine="720"/>
      <w:jc w:val="both"/>
    </w:pPr>
    <w:rPr>
      <w:sz w:val="28"/>
    </w:rPr>
  </w:style>
  <w:style w:type="paragraph" w:styleId="a5">
    <w:name w:val="Message Header"/>
    <w:basedOn w:val="a"/>
    <w:link w:val="a6"/>
    <w:rsid w:val="0097251A"/>
    <w:pPr>
      <w:spacing w:before="60" w:after="60" w:line="200" w:lineRule="exact"/>
    </w:pPr>
    <w:rPr>
      <w:rFonts w:ascii="Arial" w:hAnsi="Arial"/>
      <w:i/>
    </w:rPr>
  </w:style>
  <w:style w:type="paragraph" w:styleId="21">
    <w:name w:val="Body Text Indent 2"/>
    <w:basedOn w:val="a"/>
    <w:link w:val="22"/>
    <w:rsid w:val="0097251A"/>
    <w:pPr>
      <w:ind w:firstLine="720"/>
      <w:jc w:val="both"/>
    </w:pPr>
    <w:rPr>
      <w:sz w:val="32"/>
    </w:rPr>
  </w:style>
  <w:style w:type="paragraph" w:styleId="a7">
    <w:name w:val="Body Text"/>
    <w:basedOn w:val="a"/>
    <w:link w:val="a8"/>
    <w:rsid w:val="0097251A"/>
    <w:rPr>
      <w:sz w:val="28"/>
    </w:rPr>
  </w:style>
  <w:style w:type="paragraph" w:styleId="23">
    <w:name w:val="Body Text 2"/>
    <w:basedOn w:val="a"/>
    <w:rsid w:val="0097251A"/>
    <w:pPr>
      <w:jc w:val="both"/>
    </w:pPr>
    <w:rPr>
      <w:sz w:val="28"/>
    </w:rPr>
  </w:style>
  <w:style w:type="paragraph" w:styleId="a9">
    <w:name w:val="header"/>
    <w:aliases w:val="ВерхКолонтитул"/>
    <w:basedOn w:val="a"/>
    <w:link w:val="aa"/>
    <w:rsid w:val="0097251A"/>
    <w:pPr>
      <w:tabs>
        <w:tab w:val="center" w:pos="4153"/>
        <w:tab w:val="right" w:pos="8306"/>
      </w:tabs>
    </w:pPr>
    <w:rPr>
      <w:sz w:val="32"/>
    </w:rPr>
  </w:style>
  <w:style w:type="character" w:styleId="ab">
    <w:name w:val="page number"/>
    <w:basedOn w:val="a0"/>
    <w:rsid w:val="0097251A"/>
  </w:style>
  <w:style w:type="paragraph" w:styleId="ac">
    <w:name w:val="footer"/>
    <w:basedOn w:val="a"/>
    <w:link w:val="ad"/>
    <w:rsid w:val="0097251A"/>
    <w:pPr>
      <w:tabs>
        <w:tab w:val="center" w:pos="4153"/>
        <w:tab w:val="right" w:pos="8306"/>
      </w:tabs>
    </w:pPr>
    <w:rPr>
      <w:sz w:val="32"/>
    </w:rPr>
  </w:style>
  <w:style w:type="paragraph" w:customStyle="1" w:styleId="ae">
    <w:name w:val="Таблица"/>
    <w:basedOn w:val="a5"/>
    <w:rsid w:val="0097251A"/>
    <w:pPr>
      <w:spacing w:before="0" w:after="0" w:line="220" w:lineRule="exact"/>
    </w:pPr>
    <w:rPr>
      <w:i w:val="0"/>
    </w:rPr>
  </w:style>
  <w:style w:type="paragraph" w:styleId="af">
    <w:name w:val="caption"/>
    <w:basedOn w:val="a"/>
    <w:next w:val="a"/>
    <w:qFormat/>
    <w:rsid w:val="0097251A"/>
    <w:rPr>
      <w:b/>
      <w:sz w:val="28"/>
    </w:rPr>
  </w:style>
  <w:style w:type="paragraph" w:customStyle="1" w:styleId="af0">
    <w:name w:val="Таблотст"/>
    <w:basedOn w:val="ae"/>
    <w:rsid w:val="0097251A"/>
    <w:pPr>
      <w:ind w:left="85"/>
    </w:pPr>
  </w:style>
  <w:style w:type="paragraph" w:customStyle="1" w:styleId="af1">
    <w:name w:val="Единицы"/>
    <w:basedOn w:val="a"/>
    <w:rsid w:val="0097251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2">
    <w:name w:val="Заголграф"/>
    <w:basedOn w:val="3"/>
    <w:rsid w:val="0097251A"/>
    <w:pPr>
      <w:spacing w:before="120" w:after="240"/>
      <w:jc w:val="center"/>
      <w:outlineLvl w:val="9"/>
    </w:pPr>
    <w:rPr>
      <w:sz w:val="22"/>
    </w:rPr>
  </w:style>
  <w:style w:type="paragraph" w:customStyle="1" w:styleId="24">
    <w:name w:val="Таблотст2"/>
    <w:basedOn w:val="ae"/>
    <w:rsid w:val="0097251A"/>
    <w:pPr>
      <w:ind w:left="170"/>
    </w:pPr>
  </w:style>
  <w:style w:type="paragraph" w:styleId="af3">
    <w:name w:val="annotation text"/>
    <w:basedOn w:val="a"/>
    <w:link w:val="af4"/>
    <w:semiHidden/>
    <w:rsid w:val="0097251A"/>
  </w:style>
  <w:style w:type="paragraph" w:styleId="af5">
    <w:name w:val="footnote text"/>
    <w:basedOn w:val="a"/>
    <w:link w:val="af6"/>
    <w:semiHidden/>
    <w:rsid w:val="0097251A"/>
    <w:pPr>
      <w:ind w:firstLine="709"/>
      <w:jc w:val="both"/>
    </w:pPr>
    <w:rPr>
      <w:rFonts w:ascii="Arial" w:hAnsi="Arial"/>
      <w:sz w:val="18"/>
    </w:rPr>
  </w:style>
  <w:style w:type="paragraph" w:styleId="af7">
    <w:name w:val="Document Map"/>
    <w:basedOn w:val="a"/>
    <w:link w:val="af8"/>
    <w:semiHidden/>
    <w:rsid w:val="0097251A"/>
    <w:pPr>
      <w:shd w:val="clear" w:color="auto" w:fill="000080"/>
    </w:pPr>
    <w:rPr>
      <w:rFonts w:ascii="Tahoma" w:hAnsi="Tahoma"/>
    </w:rPr>
  </w:style>
  <w:style w:type="paragraph" w:styleId="af9">
    <w:name w:val="endnote text"/>
    <w:basedOn w:val="a"/>
    <w:link w:val="afa"/>
    <w:semiHidden/>
    <w:rsid w:val="0097251A"/>
  </w:style>
  <w:style w:type="paragraph" w:styleId="afb">
    <w:name w:val="Plain Text"/>
    <w:basedOn w:val="a"/>
    <w:link w:val="afc"/>
    <w:rsid w:val="0097251A"/>
    <w:rPr>
      <w:rFonts w:ascii="Courier New" w:hAnsi="Courier New"/>
    </w:rPr>
  </w:style>
  <w:style w:type="paragraph" w:customStyle="1" w:styleId="xl24">
    <w:name w:val="xl24"/>
    <w:basedOn w:val="a"/>
    <w:rsid w:val="0097251A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3"/>
      <w:szCs w:val="23"/>
    </w:rPr>
  </w:style>
  <w:style w:type="paragraph" w:customStyle="1" w:styleId="11">
    <w:name w:val="Обычный1"/>
    <w:rsid w:val="0097251A"/>
    <w:rPr>
      <w:sz w:val="24"/>
    </w:rPr>
  </w:style>
  <w:style w:type="character" w:styleId="afd">
    <w:name w:val="footnote reference"/>
    <w:semiHidden/>
    <w:rsid w:val="0097251A"/>
    <w:rPr>
      <w:vertAlign w:val="superscript"/>
    </w:rPr>
  </w:style>
  <w:style w:type="paragraph" w:styleId="afe">
    <w:name w:val="Title"/>
    <w:basedOn w:val="a"/>
    <w:link w:val="aff"/>
    <w:qFormat/>
    <w:rsid w:val="0097251A"/>
    <w:pPr>
      <w:spacing w:line="211" w:lineRule="auto"/>
      <w:jc w:val="center"/>
    </w:pPr>
    <w:rPr>
      <w:b/>
      <w:sz w:val="28"/>
    </w:rPr>
  </w:style>
  <w:style w:type="paragraph" w:styleId="aff0">
    <w:name w:val="Block Text"/>
    <w:basedOn w:val="a"/>
    <w:rsid w:val="0097251A"/>
    <w:pPr>
      <w:spacing w:line="198" w:lineRule="auto"/>
      <w:ind w:left="-57" w:right="-57"/>
      <w:jc w:val="center"/>
    </w:pPr>
    <w:rPr>
      <w:i/>
      <w:sz w:val="21"/>
      <w:szCs w:val="24"/>
    </w:rPr>
  </w:style>
  <w:style w:type="paragraph" w:customStyle="1" w:styleId="xl22">
    <w:name w:val="xl22"/>
    <w:basedOn w:val="a"/>
    <w:rsid w:val="0097251A"/>
    <w:pPr>
      <w:spacing w:before="100" w:beforeAutospacing="1" w:after="100" w:afterAutospacing="1"/>
      <w:jc w:val="right"/>
    </w:pPr>
    <w:rPr>
      <w:rFonts w:ascii="Times New Roman CYR" w:eastAsia="Arial Unicode MS" w:hAnsi="Times New Roman CYR" w:cs="Wingdings"/>
      <w:sz w:val="24"/>
      <w:szCs w:val="24"/>
    </w:rPr>
  </w:style>
  <w:style w:type="paragraph" w:customStyle="1" w:styleId="BodyText21">
    <w:name w:val="Body Text 21"/>
    <w:basedOn w:val="a"/>
    <w:rsid w:val="0097251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5">
    <w:name w:val="xl25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f1">
    <w:name w:val="Balloon Text"/>
    <w:basedOn w:val="a"/>
    <w:link w:val="aff2"/>
    <w:rsid w:val="00643465"/>
    <w:rPr>
      <w:rFonts w:ascii="Tahoma" w:hAnsi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4D0B05"/>
    <w:rPr>
      <w:sz w:val="32"/>
    </w:rPr>
  </w:style>
  <w:style w:type="character" w:customStyle="1" w:styleId="aff2">
    <w:name w:val="Текст выноски Знак"/>
    <w:link w:val="aff1"/>
    <w:rsid w:val="005813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0701F"/>
    <w:rPr>
      <w:sz w:val="24"/>
      <w:lang w:val="en-US"/>
    </w:rPr>
  </w:style>
  <w:style w:type="numbering" w:customStyle="1" w:styleId="12">
    <w:name w:val="Нет списка1"/>
    <w:next w:val="a2"/>
    <w:semiHidden/>
    <w:rsid w:val="00CF30F7"/>
  </w:style>
  <w:style w:type="character" w:customStyle="1" w:styleId="10">
    <w:name w:val="Заголовок 1 Знак"/>
    <w:link w:val="1"/>
    <w:rsid w:val="001D5226"/>
    <w:rPr>
      <w:i/>
      <w:sz w:val="28"/>
    </w:rPr>
  </w:style>
  <w:style w:type="character" w:customStyle="1" w:styleId="20">
    <w:name w:val="Заголовок 2 Знак"/>
    <w:link w:val="2"/>
    <w:rsid w:val="001D5226"/>
    <w:rPr>
      <w:rFonts w:ascii="Arial" w:hAnsi="Arial"/>
      <w:b/>
      <w:caps/>
      <w:sz w:val="23"/>
    </w:rPr>
  </w:style>
  <w:style w:type="character" w:customStyle="1" w:styleId="30">
    <w:name w:val="Заголовок 3 Знак"/>
    <w:link w:val="3"/>
    <w:rsid w:val="001D5226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1D5226"/>
    <w:rPr>
      <w:b/>
      <w:sz w:val="28"/>
    </w:rPr>
  </w:style>
  <w:style w:type="character" w:customStyle="1" w:styleId="60">
    <w:name w:val="Заголовок 6 Знак"/>
    <w:link w:val="6"/>
    <w:rsid w:val="001D5226"/>
    <w:rPr>
      <w:i/>
      <w:sz w:val="28"/>
    </w:rPr>
  </w:style>
  <w:style w:type="character" w:customStyle="1" w:styleId="70">
    <w:name w:val="Заголовок 7 Знак"/>
    <w:link w:val="7"/>
    <w:rsid w:val="001D5226"/>
    <w:rPr>
      <w:sz w:val="28"/>
    </w:rPr>
  </w:style>
  <w:style w:type="character" w:customStyle="1" w:styleId="80">
    <w:name w:val="Заголовок 8 Знак"/>
    <w:link w:val="8"/>
    <w:rsid w:val="001D5226"/>
    <w:rPr>
      <w:b/>
      <w:sz w:val="28"/>
    </w:rPr>
  </w:style>
  <w:style w:type="character" w:customStyle="1" w:styleId="90">
    <w:name w:val="Заголовок 9 Знак"/>
    <w:link w:val="9"/>
    <w:rsid w:val="001D5226"/>
    <w:rPr>
      <w:i/>
    </w:rPr>
  </w:style>
  <w:style w:type="character" w:customStyle="1" w:styleId="a4">
    <w:name w:val="Основной текст с отступом Знак"/>
    <w:link w:val="a3"/>
    <w:rsid w:val="001D5226"/>
    <w:rPr>
      <w:sz w:val="28"/>
    </w:rPr>
  </w:style>
  <w:style w:type="character" w:customStyle="1" w:styleId="32">
    <w:name w:val="Основной текст 3 Знак"/>
    <w:link w:val="31"/>
    <w:rsid w:val="001D5226"/>
    <w:rPr>
      <w:sz w:val="24"/>
      <w:lang w:val="en-US"/>
    </w:rPr>
  </w:style>
  <w:style w:type="character" w:customStyle="1" w:styleId="34">
    <w:name w:val="Основной текст с отступом 3 Знак"/>
    <w:link w:val="33"/>
    <w:rsid w:val="001D5226"/>
    <w:rPr>
      <w:sz w:val="28"/>
    </w:rPr>
  </w:style>
  <w:style w:type="character" w:customStyle="1" w:styleId="a6">
    <w:name w:val="Шапка Знак"/>
    <w:link w:val="a5"/>
    <w:rsid w:val="001D5226"/>
    <w:rPr>
      <w:rFonts w:ascii="Arial" w:hAnsi="Arial"/>
      <w:i/>
    </w:rPr>
  </w:style>
  <w:style w:type="character" w:customStyle="1" w:styleId="a8">
    <w:name w:val="Основной текст Знак"/>
    <w:link w:val="a7"/>
    <w:rsid w:val="001D5226"/>
    <w:rPr>
      <w:sz w:val="28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1D5226"/>
    <w:rPr>
      <w:sz w:val="32"/>
    </w:rPr>
  </w:style>
  <w:style w:type="character" w:customStyle="1" w:styleId="ad">
    <w:name w:val="Нижний колонтитул Знак"/>
    <w:link w:val="ac"/>
    <w:rsid w:val="001D5226"/>
    <w:rPr>
      <w:sz w:val="32"/>
    </w:rPr>
  </w:style>
  <w:style w:type="character" w:customStyle="1" w:styleId="af4">
    <w:name w:val="Текст примечания Знак"/>
    <w:link w:val="af3"/>
    <w:semiHidden/>
    <w:rsid w:val="001D5226"/>
  </w:style>
  <w:style w:type="character" w:customStyle="1" w:styleId="af6">
    <w:name w:val="Текст сноски Знак"/>
    <w:link w:val="af5"/>
    <w:semiHidden/>
    <w:rsid w:val="001D5226"/>
    <w:rPr>
      <w:rFonts w:ascii="Arial" w:hAnsi="Arial"/>
      <w:sz w:val="18"/>
    </w:rPr>
  </w:style>
  <w:style w:type="character" w:customStyle="1" w:styleId="af8">
    <w:name w:val="Схема документа Знак"/>
    <w:link w:val="af7"/>
    <w:semiHidden/>
    <w:rsid w:val="001D5226"/>
    <w:rPr>
      <w:rFonts w:ascii="Tahoma" w:hAnsi="Tahoma"/>
      <w:shd w:val="clear" w:color="auto" w:fill="000080"/>
    </w:rPr>
  </w:style>
  <w:style w:type="character" w:customStyle="1" w:styleId="afa">
    <w:name w:val="Текст концевой сноски Знак"/>
    <w:link w:val="af9"/>
    <w:semiHidden/>
    <w:rsid w:val="001D5226"/>
  </w:style>
  <w:style w:type="character" w:customStyle="1" w:styleId="afc">
    <w:name w:val="Текст Знак"/>
    <w:link w:val="afb"/>
    <w:rsid w:val="001D5226"/>
    <w:rPr>
      <w:rFonts w:ascii="Courier New" w:hAnsi="Courier New"/>
    </w:rPr>
  </w:style>
  <w:style w:type="character" w:customStyle="1" w:styleId="aff">
    <w:name w:val="Заголовок Знак"/>
    <w:link w:val="afe"/>
    <w:rsid w:val="001D5226"/>
    <w:rPr>
      <w:b/>
      <w:sz w:val="28"/>
    </w:rPr>
  </w:style>
  <w:style w:type="paragraph" w:styleId="aff3">
    <w:name w:val="Subtitle"/>
    <w:basedOn w:val="a"/>
    <w:link w:val="aff4"/>
    <w:qFormat/>
    <w:rsid w:val="001D5226"/>
    <w:pPr>
      <w:spacing w:line="204" w:lineRule="auto"/>
      <w:jc w:val="center"/>
    </w:pPr>
    <w:rPr>
      <w:b/>
      <w:sz w:val="28"/>
    </w:rPr>
  </w:style>
  <w:style w:type="character" w:customStyle="1" w:styleId="aff4">
    <w:name w:val="Подзаголовок Знак"/>
    <w:link w:val="aff3"/>
    <w:rsid w:val="001D5226"/>
    <w:rPr>
      <w:b/>
      <w:sz w:val="28"/>
    </w:rPr>
  </w:style>
  <w:style w:type="character" w:customStyle="1" w:styleId="25">
    <w:name w:val="Основной текст 2 Знак"/>
    <w:rsid w:val="001D5226"/>
    <w:rPr>
      <w:sz w:val="28"/>
    </w:rPr>
  </w:style>
  <w:style w:type="paragraph" w:customStyle="1" w:styleId="128">
    <w:name w:val="Обычный128"/>
    <w:rsid w:val="00A077C2"/>
    <w:rPr>
      <w:sz w:val="24"/>
    </w:rPr>
  </w:style>
  <w:style w:type="character" w:styleId="aff5">
    <w:name w:val="Emphasis"/>
    <w:qFormat/>
    <w:rsid w:val="00085AF8"/>
    <w:rPr>
      <w:i/>
      <w:iCs/>
    </w:rPr>
  </w:style>
  <w:style w:type="paragraph" w:customStyle="1" w:styleId="26">
    <w:name w:val="Обычный2"/>
    <w:rsid w:val="004E3272"/>
    <w:rPr>
      <w:sz w:val="24"/>
    </w:rPr>
  </w:style>
  <w:style w:type="paragraph" w:customStyle="1" w:styleId="35">
    <w:name w:val="Обычный3"/>
    <w:rsid w:val="002E58B8"/>
    <w:rPr>
      <w:sz w:val="24"/>
    </w:rPr>
  </w:style>
  <w:style w:type="paragraph" w:customStyle="1" w:styleId="41">
    <w:name w:val="Обычный4"/>
    <w:rsid w:val="00FA37D8"/>
    <w:rPr>
      <w:sz w:val="24"/>
    </w:rPr>
  </w:style>
  <w:style w:type="paragraph" w:customStyle="1" w:styleId="51">
    <w:name w:val="Обычный5"/>
    <w:rsid w:val="00157DD8"/>
    <w:rPr>
      <w:sz w:val="24"/>
    </w:rPr>
  </w:style>
  <w:style w:type="paragraph" w:customStyle="1" w:styleId="61">
    <w:name w:val="Обычный6"/>
    <w:rsid w:val="00C77F9E"/>
    <w:rPr>
      <w:sz w:val="24"/>
    </w:rPr>
  </w:style>
  <w:style w:type="paragraph" w:customStyle="1" w:styleId="71">
    <w:name w:val="Обычный7"/>
    <w:rsid w:val="00776023"/>
    <w:rPr>
      <w:sz w:val="24"/>
    </w:rPr>
  </w:style>
  <w:style w:type="paragraph" w:customStyle="1" w:styleId="81">
    <w:name w:val="Обычный8"/>
    <w:rsid w:val="00C54817"/>
    <w:rPr>
      <w:sz w:val="24"/>
    </w:rPr>
  </w:style>
  <w:style w:type="paragraph" w:customStyle="1" w:styleId="91">
    <w:name w:val="Обычный9"/>
    <w:rsid w:val="00EB4870"/>
    <w:rPr>
      <w:sz w:val="24"/>
    </w:rPr>
  </w:style>
  <w:style w:type="paragraph" w:customStyle="1" w:styleId="100">
    <w:name w:val="Обычный10"/>
    <w:rsid w:val="00BC4252"/>
    <w:rPr>
      <w:sz w:val="24"/>
    </w:rPr>
  </w:style>
  <w:style w:type="paragraph" w:customStyle="1" w:styleId="110">
    <w:name w:val="Обычный11"/>
    <w:rsid w:val="00B52546"/>
    <w:rPr>
      <w:sz w:val="24"/>
    </w:rPr>
  </w:style>
  <w:style w:type="paragraph" w:customStyle="1" w:styleId="120">
    <w:name w:val="Обычный12"/>
    <w:rsid w:val="00A704A4"/>
    <w:rPr>
      <w:sz w:val="24"/>
    </w:rPr>
  </w:style>
  <w:style w:type="paragraph" w:customStyle="1" w:styleId="13">
    <w:name w:val="Обычный13"/>
    <w:rsid w:val="00566B62"/>
    <w:rPr>
      <w:sz w:val="24"/>
    </w:rPr>
  </w:style>
  <w:style w:type="paragraph" w:customStyle="1" w:styleId="14">
    <w:name w:val="Обычный14"/>
    <w:rsid w:val="00CE1B4D"/>
    <w:rPr>
      <w:sz w:val="24"/>
    </w:rPr>
  </w:style>
  <w:style w:type="paragraph" w:customStyle="1" w:styleId="15">
    <w:name w:val="Обычный15"/>
    <w:rsid w:val="003B6CBD"/>
    <w:rPr>
      <w:sz w:val="24"/>
    </w:rPr>
  </w:style>
  <w:style w:type="paragraph" w:customStyle="1" w:styleId="16">
    <w:name w:val="Обычный16"/>
    <w:rsid w:val="004C795D"/>
    <w:rPr>
      <w:sz w:val="24"/>
    </w:rPr>
  </w:style>
  <w:style w:type="paragraph" w:customStyle="1" w:styleId="17">
    <w:name w:val="Обычный17"/>
    <w:rsid w:val="002B2A4F"/>
    <w:rPr>
      <w:sz w:val="24"/>
    </w:rPr>
  </w:style>
  <w:style w:type="paragraph" w:customStyle="1" w:styleId="18">
    <w:name w:val="Обычный18"/>
    <w:rsid w:val="0043460F"/>
    <w:rPr>
      <w:sz w:val="24"/>
    </w:rPr>
  </w:style>
  <w:style w:type="paragraph" w:customStyle="1" w:styleId="19">
    <w:name w:val="Обычный19"/>
    <w:rsid w:val="006619EF"/>
    <w:rPr>
      <w:sz w:val="24"/>
    </w:rPr>
  </w:style>
  <w:style w:type="paragraph" w:customStyle="1" w:styleId="200">
    <w:name w:val="Обычный20"/>
    <w:rsid w:val="00176094"/>
    <w:rPr>
      <w:sz w:val="24"/>
    </w:rPr>
  </w:style>
  <w:style w:type="paragraph" w:customStyle="1" w:styleId="210">
    <w:name w:val="Обычный21"/>
    <w:rsid w:val="00EE7B71"/>
    <w:rPr>
      <w:sz w:val="24"/>
    </w:rPr>
  </w:style>
  <w:style w:type="paragraph" w:customStyle="1" w:styleId="220">
    <w:name w:val="Обычный22"/>
    <w:rsid w:val="000573CD"/>
    <w:rPr>
      <w:sz w:val="24"/>
    </w:rPr>
  </w:style>
  <w:style w:type="paragraph" w:customStyle="1" w:styleId="230">
    <w:name w:val="Обычный23"/>
    <w:rsid w:val="008A52A4"/>
    <w:rPr>
      <w:sz w:val="24"/>
    </w:rPr>
  </w:style>
  <w:style w:type="paragraph" w:customStyle="1" w:styleId="240">
    <w:name w:val="Обычный24"/>
    <w:rsid w:val="00524EDC"/>
    <w:rPr>
      <w:sz w:val="24"/>
    </w:rPr>
  </w:style>
  <w:style w:type="paragraph" w:customStyle="1" w:styleId="250">
    <w:name w:val="Обычный25"/>
    <w:rsid w:val="008254F7"/>
    <w:rPr>
      <w:sz w:val="24"/>
    </w:rPr>
  </w:style>
  <w:style w:type="paragraph" w:customStyle="1" w:styleId="260">
    <w:name w:val="Обычный26"/>
    <w:rsid w:val="00715BA2"/>
    <w:rPr>
      <w:sz w:val="24"/>
    </w:rPr>
  </w:style>
  <w:style w:type="paragraph" w:customStyle="1" w:styleId="27">
    <w:name w:val="Обычный27"/>
    <w:rsid w:val="00E920D8"/>
    <w:rPr>
      <w:sz w:val="24"/>
    </w:rPr>
  </w:style>
  <w:style w:type="paragraph" w:customStyle="1" w:styleId="28">
    <w:name w:val="Обычный28"/>
    <w:rsid w:val="00DD0131"/>
    <w:rPr>
      <w:sz w:val="24"/>
    </w:rPr>
  </w:style>
  <w:style w:type="paragraph" w:customStyle="1" w:styleId="29">
    <w:name w:val="Обычный29"/>
    <w:rsid w:val="009D2095"/>
    <w:rPr>
      <w:sz w:val="24"/>
    </w:rPr>
  </w:style>
  <w:style w:type="paragraph" w:customStyle="1" w:styleId="300">
    <w:name w:val="Обычный30"/>
    <w:rsid w:val="007027B2"/>
    <w:rPr>
      <w:sz w:val="24"/>
    </w:rPr>
  </w:style>
  <w:style w:type="paragraph" w:customStyle="1" w:styleId="310">
    <w:name w:val="Обычный31"/>
    <w:rsid w:val="009569B2"/>
    <w:rPr>
      <w:sz w:val="24"/>
    </w:rPr>
  </w:style>
  <w:style w:type="paragraph" w:customStyle="1" w:styleId="320">
    <w:name w:val="Обычный32"/>
    <w:rsid w:val="00F55CC4"/>
    <w:rPr>
      <w:sz w:val="24"/>
    </w:rPr>
  </w:style>
  <w:style w:type="paragraph" w:customStyle="1" w:styleId="330">
    <w:name w:val="Обычный33"/>
    <w:rsid w:val="005B336A"/>
    <w:rPr>
      <w:sz w:val="24"/>
    </w:rPr>
  </w:style>
  <w:style w:type="paragraph" w:customStyle="1" w:styleId="340">
    <w:name w:val="Обычный34"/>
    <w:rsid w:val="007253E5"/>
    <w:rPr>
      <w:sz w:val="24"/>
    </w:rPr>
  </w:style>
  <w:style w:type="paragraph" w:customStyle="1" w:styleId="350">
    <w:name w:val="Обычный35"/>
    <w:rsid w:val="00EB013C"/>
    <w:rPr>
      <w:sz w:val="24"/>
    </w:rPr>
  </w:style>
  <w:style w:type="paragraph" w:customStyle="1" w:styleId="36">
    <w:name w:val="Обычный36"/>
    <w:rsid w:val="007F2E54"/>
    <w:rPr>
      <w:sz w:val="24"/>
    </w:rPr>
  </w:style>
  <w:style w:type="paragraph" w:customStyle="1" w:styleId="37">
    <w:name w:val="Обычный37"/>
    <w:rsid w:val="00602845"/>
    <w:rPr>
      <w:sz w:val="24"/>
    </w:rPr>
  </w:style>
  <w:style w:type="character" w:customStyle="1" w:styleId="1a">
    <w:name w:val="Верхний колонтитул Знак1"/>
    <w:aliases w:val="ВерхКолонтитул Знак2,ВерхКолонтитул Знак1"/>
    <w:basedOn w:val="a0"/>
    <w:semiHidden/>
    <w:rsid w:val="00602845"/>
  </w:style>
  <w:style w:type="paragraph" w:customStyle="1" w:styleId="38">
    <w:name w:val="Обычный38"/>
    <w:rsid w:val="00890345"/>
    <w:rPr>
      <w:sz w:val="24"/>
    </w:rPr>
  </w:style>
  <w:style w:type="paragraph" w:customStyle="1" w:styleId="39">
    <w:name w:val="Обычный39"/>
    <w:rsid w:val="001777E6"/>
    <w:rPr>
      <w:sz w:val="24"/>
    </w:rPr>
  </w:style>
  <w:style w:type="paragraph" w:customStyle="1" w:styleId="400">
    <w:name w:val="Обычный40"/>
    <w:rsid w:val="00755CEA"/>
    <w:rPr>
      <w:sz w:val="24"/>
    </w:rPr>
  </w:style>
  <w:style w:type="paragraph" w:customStyle="1" w:styleId="410">
    <w:name w:val="Обычный41"/>
    <w:rsid w:val="0036508F"/>
    <w:rPr>
      <w:sz w:val="24"/>
    </w:rPr>
  </w:style>
  <w:style w:type="paragraph" w:customStyle="1" w:styleId="42">
    <w:name w:val="Обычный42"/>
    <w:rsid w:val="0059552E"/>
    <w:rPr>
      <w:sz w:val="24"/>
    </w:rPr>
  </w:style>
  <w:style w:type="paragraph" w:customStyle="1" w:styleId="43">
    <w:name w:val="Обычный43"/>
    <w:rsid w:val="00C26B0F"/>
    <w:rPr>
      <w:sz w:val="24"/>
    </w:rPr>
  </w:style>
  <w:style w:type="paragraph" w:customStyle="1" w:styleId="44">
    <w:name w:val="Обычный44"/>
    <w:rsid w:val="00640089"/>
    <w:rPr>
      <w:sz w:val="24"/>
    </w:rPr>
  </w:style>
  <w:style w:type="paragraph" w:customStyle="1" w:styleId="45">
    <w:name w:val="Обычный45"/>
    <w:rsid w:val="005E27C9"/>
    <w:rPr>
      <w:sz w:val="24"/>
    </w:rPr>
  </w:style>
  <w:style w:type="paragraph" w:customStyle="1" w:styleId="46">
    <w:name w:val="Обычный46"/>
    <w:rsid w:val="002D6F79"/>
    <w:rPr>
      <w:sz w:val="24"/>
    </w:rPr>
  </w:style>
  <w:style w:type="paragraph" w:customStyle="1" w:styleId="47">
    <w:name w:val="Обычный47"/>
    <w:rsid w:val="00BB3FA0"/>
    <w:rPr>
      <w:sz w:val="24"/>
    </w:rPr>
  </w:style>
  <w:style w:type="paragraph" w:customStyle="1" w:styleId="48">
    <w:name w:val="Обычный48"/>
    <w:rsid w:val="00CF6BA2"/>
    <w:rPr>
      <w:sz w:val="24"/>
    </w:rPr>
  </w:style>
  <w:style w:type="paragraph" w:customStyle="1" w:styleId="49">
    <w:name w:val="Обычный49"/>
    <w:rsid w:val="00313959"/>
    <w:rPr>
      <w:sz w:val="24"/>
    </w:rPr>
  </w:style>
  <w:style w:type="paragraph" w:customStyle="1" w:styleId="500">
    <w:name w:val="Обычный50"/>
    <w:rsid w:val="003B265B"/>
    <w:rPr>
      <w:sz w:val="24"/>
    </w:rPr>
  </w:style>
  <w:style w:type="paragraph" w:customStyle="1" w:styleId="510">
    <w:name w:val="Обычный51"/>
    <w:rsid w:val="00C37EE8"/>
    <w:rPr>
      <w:sz w:val="24"/>
    </w:rPr>
  </w:style>
  <w:style w:type="paragraph" w:customStyle="1" w:styleId="52">
    <w:name w:val="Обычный52"/>
    <w:rsid w:val="009C5D29"/>
    <w:rPr>
      <w:sz w:val="24"/>
    </w:rPr>
  </w:style>
  <w:style w:type="paragraph" w:customStyle="1" w:styleId="53">
    <w:name w:val="Обычный53"/>
    <w:rsid w:val="00D774FF"/>
    <w:rPr>
      <w:sz w:val="24"/>
    </w:rPr>
  </w:style>
  <w:style w:type="paragraph" w:customStyle="1" w:styleId="54">
    <w:name w:val="Обычный54"/>
    <w:rsid w:val="00C30C3C"/>
    <w:rPr>
      <w:sz w:val="24"/>
    </w:rPr>
  </w:style>
  <w:style w:type="paragraph" w:customStyle="1" w:styleId="55">
    <w:name w:val="Обычный55"/>
    <w:rsid w:val="00FF17B6"/>
    <w:rPr>
      <w:sz w:val="24"/>
    </w:rPr>
  </w:style>
  <w:style w:type="paragraph" w:customStyle="1" w:styleId="56">
    <w:name w:val="Обычный56"/>
    <w:rsid w:val="001F2051"/>
    <w:rPr>
      <w:sz w:val="24"/>
    </w:rPr>
  </w:style>
  <w:style w:type="paragraph" w:customStyle="1" w:styleId="57">
    <w:name w:val="Обычный57"/>
    <w:rsid w:val="00FA513D"/>
    <w:rPr>
      <w:sz w:val="24"/>
    </w:rPr>
  </w:style>
  <w:style w:type="paragraph" w:customStyle="1" w:styleId="58">
    <w:name w:val="Обычный58"/>
    <w:rsid w:val="00D50847"/>
    <w:rPr>
      <w:sz w:val="24"/>
    </w:rPr>
  </w:style>
  <w:style w:type="paragraph" w:customStyle="1" w:styleId="59">
    <w:name w:val="Обычный59"/>
    <w:rsid w:val="007750B5"/>
    <w:rPr>
      <w:sz w:val="24"/>
    </w:rPr>
  </w:style>
  <w:style w:type="paragraph" w:customStyle="1" w:styleId="600">
    <w:name w:val="Обычный60"/>
    <w:rsid w:val="00A47393"/>
    <w:rPr>
      <w:sz w:val="24"/>
    </w:rPr>
  </w:style>
  <w:style w:type="paragraph" w:customStyle="1" w:styleId="610">
    <w:name w:val="Обычный61"/>
    <w:rsid w:val="00162310"/>
    <w:rPr>
      <w:sz w:val="24"/>
    </w:rPr>
  </w:style>
  <w:style w:type="paragraph" w:customStyle="1" w:styleId="62">
    <w:name w:val="Обычный62"/>
    <w:rsid w:val="00C354F8"/>
    <w:rPr>
      <w:sz w:val="24"/>
    </w:rPr>
  </w:style>
  <w:style w:type="paragraph" w:customStyle="1" w:styleId="63">
    <w:name w:val="Обычный63"/>
    <w:rsid w:val="009C5FEC"/>
    <w:rPr>
      <w:sz w:val="24"/>
    </w:rPr>
  </w:style>
  <w:style w:type="paragraph" w:customStyle="1" w:styleId="64">
    <w:name w:val="Обычный64"/>
    <w:rsid w:val="00113414"/>
    <w:rPr>
      <w:sz w:val="24"/>
    </w:rPr>
  </w:style>
  <w:style w:type="paragraph" w:customStyle="1" w:styleId="65">
    <w:name w:val="Обычный65"/>
    <w:rsid w:val="001337DE"/>
    <w:rPr>
      <w:sz w:val="24"/>
    </w:rPr>
  </w:style>
  <w:style w:type="paragraph" w:customStyle="1" w:styleId="66">
    <w:name w:val="Обычный66"/>
    <w:rsid w:val="005339DF"/>
    <w:rPr>
      <w:sz w:val="24"/>
    </w:rPr>
  </w:style>
  <w:style w:type="paragraph" w:customStyle="1" w:styleId="67">
    <w:name w:val="Обычный67"/>
    <w:rsid w:val="003E7E16"/>
    <w:rPr>
      <w:sz w:val="24"/>
    </w:rPr>
  </w:style>
  <w:style w:type="paragraph" w:customStyle="1" w:styleId="68">
    <w:name w:val="Обычный68"/>
    <w:rsid w:val="005A1687"/>
    <w:rPr>
      <w:sz w:val="24"/>
    </w:rPr>
  </w:style>
  <w:style w:type="paragraph" w:customStyle="1" w:styleId="69">
    <w:name w:val="Обычный69"/>
    <w:rsid w:val="006354C8"/>
    <w:rPr>
      <w:sz w:val="24"/>
    </w:rPr>
  </w:style>
  <w:style w:type="paragraph" w:customStyle="1" w:styleId="700">
    <w:name w:val="Обычный70"/>
    <w:rsid w:val="00C535B1"/>
    <w:rPr>
      <w:sz w:val="24"/>
    </w:rPr>
  </w:style>
  <w:style w:type="paragraph" w:customStyle="1" w:styleId="710">
    <w:name w:val="Обычный71"/>
    <w:rsid w:val="003C6518"/>
    <w:rPr>
      <w:sz w:val="24"/>
    </w:rPr>
  </w:style>
  <w:style w:type="paragraph" w:customStyle="1" w:styleId="72">
    <w:name w:val="Обычный72"/>
    <w:rsid w:val="00B752A6"/>
    <w:rPr>
      <w:sz w:val="24"/>
    </w:rPr>
  </w:style>
  <w:style w:type="paragraph" w:customStyle="1" w:styleId="73">
    <w:name w:val="Обычный73"/>
    <w:rsid w:val="00A86F56"/>
    <w:rPr>
      <w:sz w:val="24"/>
    </w:rPr>
  </w:style>
  <w:style w:type="paragraph" w:customStyle="1" w:styleId="74">
    <w:name w:val="Обычный74"/>
    <w:rsid w:val="00200908"/>
    <w:rPr>
      <w:sz w:val="24"/>
    </w:rPr>
  </w:style>
  <w:style w:type="paragraph" w:customStyle="1" w:styleId="75">
    <w:name w:val="Обычный75"/>
    <w:rsid w:val="008B7D2E"/>
    <w:rPr>
      <w:sz w:val="24"/>
    </w:rPr>
  </w:style>
  <w:style w:type="paragraph" w:customStyle="1" w:styleId="76">
    <w:name w:val="Обычный76"/>
    <w:rsid w:val="008E51C4"/>
    <w:rPr>
      <w:sz w:val="24"/>
    </w:rPr>
  </w:style>
  <w:style w:type="paragraph" w:customStyle="1" w:styleId="77">
    <w:name w:val="Обычный77"/>
    <w:rsid w:val="00C0297E"/>
    <w:rPr>
      <w:sz w:val="24"/>
    </w:rPr>
  </w:style>
  <w:style w:type="paragraph" w:customStyle="1" w:styleId="78">
    <w:name w:val="Обычный78"/>
    <w:rsid w:val="00EC1D76"/>
    <w:rPr>
      <w:sz w:val="24"/>
    </w:rPr>
  </w:style>
  <w:style w:type="paragraph" w:customStyle="1" w:styleId="79">
    <w:name w:val="Обычный79"/>
    <w:rsid w:val="00D7101A"/>
    <w:rPr>
      <w:sz w:val="24"/>
    </w:rPr>
  </w:style>
  <w:style w:type="paragraph" w:customStyle="1" w:styleId="800">
    <w:name w:val="Обычный80"/>
    <w:rsid w:val="00AA2557"/>
    <w:rPr>
      <w:sz w:val="24"/>
    </w:rPr>
  </w:style>
  <w:style w:type="paragraph" w:customStyle="1" w:styleId="810">
    <w:name w:val="Обычный81"/>
    <w:rsid w:val="00BA55FB"/>
    <w:rPr>
      <w:sz w:val="24"/>
    </w:rPr>
  </w:style>
  <w:style w:type="paragraph" w:customStyle="1" w:styleId="82">
    <w:name w:val="Обычный82"/>
    <w:rsid w:val="007F2F91"/>
    <w:rPr>
      <w:sz w:val="24"/>
    </w:rPr>
  </w:style>
  <w:style w:type="paragraph" w:customStyle="1" w:styleId="83">
    <w:name w:val="Обычный83"/>
    <w:rsid w:val="00B11D02"/>
    <w:rPr>
      <w:sz w:val="24"/>
    </w:rPr>
  </w:style>
  <w:style w:type="paragraph" w:customStyle="1" w:styleId="84">
    <w:name w:val="Обычный84"/>
    <w:rsid w:val="0076781A"/>
    <w:rPr>
      <w:sz w:val="24"/>
    </w:rPr>
  </w:style>
  <w:style w:type="paragraph" w:customStyle="1" w:styleId="85">
    <w:name w:val="Обычный85"/>
    <w:rsid w:val="00D67E7A"/>
    <w:rPr>
      <w:sz w:val="24"/>
    </w:rPr>
  </w:style>
  <w:style w:type="paragraph" w:customStyle="1" w:styleId="86">
    <w:name w:val="Обычный86"/>
    <w:rsid w:val="00530805"/>
    <w:rPr>
      <w:sz w:val="24"/>
    </w:rPr>
  </w:style>
  <w:style w:type="paragraph" w:customStyle="1" w:styleId="87">
    <w:name w:val="Обычный87"/>
    <w:rsid w:val="00141AAF"/>
    <w:rPr>
      <w:sz w:val="24"/>
    </w:rPr>
  </w:style>
  <w:style w:type="paragraph" w:customStyle="1" w:styleId="88">
    <w:name w:val="Обычный88"/>
    <w:rsid w:val="001D1EDF"/>
    <w:rPr>
      <w:sz w:val="24"/>
    </w:rPr>
  </w:style>
  <w:style w:type="paragraph" w:customStyle="1" w:styleId="89">
    <w:name w:val="Обычный89"/>
    <w:rsid w:val="00C02AA5"/>
    <w:rPr>
      <w:sz w:val="24"/>
    </w:rPr>
  </w:style>
  <w:style w:type="paragraph" w:customStyle="1" w:styleId="900">
    <w:name w:val="Обычный90"/>
    <w:rsid w:val="00E14D20"/>
    <w:rPr>
      <w:sz w:val="24"/>
    </w:rPr>
  </w:style>
  <w:style w:type="paragraph" w:customStyle="1" w:styleId="910">
    <w:name w:val="Обычный91"/>
    <w:rsid w:val="009C16B7"/>
    <w:rPr>
      <w:sz w:val="24"/>
    </w:rPr>
  </w:style>
  <w:style w:type="paragraph" w:customStyle="1" w:styleId="92">
    <w:name w:val="Обычный92"/>
    <w:rsid w:val="00AA5EA3"/>
    <w:rPr>
      <w:sz w:val="24"/>
    </w:rPr>
  </w:style>
  <w:style w:type="paragraph" w:customStyle="1" w:styleId="93">
    <w:name w:val="Обычный93"/>
    <w:rsid w:val="00C71733"/>
    <w:rPr>
      <w:sz w:val="24"/>
    </w:rPr>
  </w:style>
  <w:style w:type="paragraph" w:customStyle="1" w:styleId="94">
    <w:name w:val="Обычный94"/>
    <w:rsid w:val="00780124"/>
    <w:rPr>
      <w:sz w:val="24"/>
    </w:rPr>
  </w:style>
  <w:style w:type="paragraph" w:customStyle="1" w:styleId="95">
    <w:name w:val="Обычный95"/>
    <w:rsid w:val="004E6F56"/>
    <w:rPr>
      <w:sz w:val="24"/>
    </w:rPr>
  </w:style>
  <w:style w:type="paragraph" w:customStyle="1" w:styleId="96">
    <w:name w:val="Обычный96"/>
    <w:rsid w:val="000F5F62"/>
    <w:rPr>
      <w:sz w:val="24"/>
    </w:rPr>
  </w:style>
  <w:style w:type="paragraph" w:customStyle="1" w:styleId="97">
    <w:name w:val="Обычный97"/>
    <w:rsid w:val="00B61E4B"/>
    <w:rPr>
      <w:sz w:val="24"/>
    </w:rPr>
  </w:style>
  <w:style w:type="paragraph" w:customStyle="1" w:styleId="98">
    <w:name w:val="Обычный98"/>
    <w:rsid w:val="00325F01"/>
    <w:rPr>
      <w:sz w:val="24"/>
    </w:rPr>
  </w:style>
  <w:style w:type="paragraph" w:customStyle="1" w:styleId="99">
    <w:name w:val="Обычный99"/>
    <w:rsid w:val="005F5449"/>
    <w:rPr>
      <w:sz w:val="24"/>
    </w:rPr>
  </w:style>
  <w:style w:type="paragraph" w:customStyle="1" w:styleId="1000">
    <w:name w:val="Обычный100"/>
    <w:rsid w:val="00A908FC"/>
    <w:rPr>
      <w:sz w:val="24"/>
    </w:rPr>
  </w:style>
  <w:style w:type="paragraph" w:customStyle="1" w:styleId="101">
    <w:name w:val="Обычный101"/>
    <w:rsid w:val="00343527"/>
    <w:rPr>
      <w:sz w:val="24"/>
    </w:rPr>
  </w:style>
  <w:style w:type="paragraph" w:customStyle="1" w:styleId="102">
    <w:name w:val="Обычный102"/>
    <w:rsid w:val="006F47E2"/>
    <w:rPr>
      <w:sz w:val="24"/>
    </w:rPr>
  </w:style>
  <w:style w:type="paragraph" w:customStyle="1" w:styleId="103">
    <w:name w:val="Обычный103"/>
    <w:rsid w:val="00AF7522"/>
    <w:rPr>
      <w:sz w:val="24"/>
    </w:rPr>
  </w:style>
  <w:style w:type="paragraph" w:customStyle="1" w:styleId="104">
    <w:name w:val="Обычный104"/>
    <w:rsid w:val="00D7652B"/>
    <w:rPr>
      <w:sz w:val="24"/>
    </w:rPr>
  </w:style>
  <w:style w:type="paragraph" w:customStyle="1" w:styleId="105">
    <w:name w:val="Обычный105"/>
    <w:rsid w:val="00833C98"/>
    <w:rPr>
      <w:sz w:val="24"/>
    </w:rPr>
  </w:style>
  <w:style w:type="paragraph" w:customStyle="1" w:styleId="106">
    <w:name w:val="Обычный106"/>
    <w:rsid w:val="00CA3EDC"/>
    <w:rPr>
      <w:sz w:val="24"/>
    </w:rPr>
  </w:style>
  <w:style w:type="paragraph" w:customStyle="1" w:styleId="107">
    <w:name w:val="Обычный107"/>
    <w:rsid w:val="00145BCA"/>
    <w:rPr>
      <w:sz w:val="24"/>
    </w:rPr>
  </w:style>
  <w:style w:type="paragraph" w:customStyle="1" w:styleId="108">
    <w:name w:val="Обычный108"/>
    <w:rsid w:val="00C61093"/>
    <w:rPr>
      <w:sz w:val="24"/>
    </w:rPr>
  </w:style>
  <w:style w:type="paragraph" w:customStyle="1" w:styleId="109">
    <w:name w:val="Обычный109"/>
    <w:rsid w:val="00C45F9F"/>
    <w:rPr>
      <w:sz w:val="24"/>
    </w:rPr>
  </w:style>
  <w:style w:type="paragraph" w:customStyle="1" w:styleId="1100">
    <w:name w:val="Обычный110"/>
    <w:rsid w:val="00D87BBA"/>
    <w:rPr>
      <w:sz w:val="24"/>
    </w:rPr>
  </w:style>
  <w:style w:type="paragraph" w:customStyle="1" w:styleId="111">
    <w:name w:val="Обычный111"/>
    <w:rsid w:val="003C69AE"/>
    <w:rPr>
      <w:sz w:val="24"/>
    </w:rPr>
  </w:style>
  <w:style w:type="paragraph" w:customStyle="1" w:styleId="112">
    <w:name w:val="Обычный112"/>
    <w:rsid w:val="003C2F2D"/>
    <w:rPr>
      <w:sz w:val="24"/>
    </w:rPr>
  </w:style>
  <w:style w:type="paragraph" w:customStyle="1" w:styleId="113">
    <w:name w:val="Обычный113"/>
    <w:rsid w:val="008F51D8"/>
    <w:rPr>
      <w:sz w:val="24"/>
    </w:rPr>
  </w:style>
  <w:style w:type="paragraph" w:customStyle="1" w:styleId="114">
    <w:name w:val="Обычный114"/>
    <w:rsid w:val="00813695"/>
    <w:rPr>
      <w:sz w:val="24"/>
    </w:rPr>
  </w:style>
  <w:style w:type="paragraph" w:customStyle="1" w:styleId="115">
    <w:name w:val="Обычный115"/>
    <w:rsid w:val="00D21C36"/>
    <w:rPr>
      <w:sz w:val="24"/>
    </w:rPr>
  </w:style>
  <w:style w:type="paragraph" w:customStyle="1" w:styleId="116">
    <w:name w:val="Обычный116"/>
    <w:rsid w:val="00081938"/>
    <w:rPr>
      <w:sz w:val="24"/>
    </w:rPr>
  </w:style>
  <w:style w:type="paragraph" w:customStyle="1" w:styleId="117">
    <w:name w:val="Обычный117"/>
    <w:rsid w:val="007978E1"/>
    <w:rPr>
      <w:sz w:val="24"/>
    </w:rPr>
  </w:style>
  <w:style w:type="paragraph" w:customStyle="1" w:styleId="118">
    <w:name w:val="Обычный118"/>
    <w:rsid w:val="009108CA"/>
    <w:rPr>
      <w:sz w:val="24"/>
    </w:rPr>
  </w:style>
  <w:style w:type="paragraph" w:customStyle="1" w:styleId="119">
    <w:name w:val="Обычный119"/>
    <w:rsid w:val="00A32DCB"/>
    <w:rPr>
      <w:sz w:val="24"/>
    </w:rPr>
  </w:style>
  <w:style w:type="paragraph" w:styleId="aff6">
    <w:name w:val="List Paragraph"/>
    <w:basedOn w:val="a"/>
    <w:uiPriority w:val="34"/>
    <w:qFormat/>
    <w:rsid w:val="00233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00">
    <w:name w:val="Обычный120"/>
    <w:rsid w:val="00F8079C"/>
    <w:rPr>
      <w:sz w:val="24"/>
    </w:rPr>
  </w:style>
  <w:style w:type="paragraph" w:customStyle="1" w:styleId="121">
    <w:name w:val="Обычный121"/>
    <w:rsid w:val="00AF5495"/>
    <w:rPr>
      <w:sz w:val="24"/>
    </w:rPr>
  </w:style>
  <w:style w:type="paragraph" w:customStyle="1" w:styleId="122">
    <w:name w:val="Обычный122"/>
    <w:rsid w:val="003C575E"/>
    <w:rPr>
      <w:sz w:val="24"/>
    </w:rPr>
  </w:style>
  <w:style w:type="character" w:styleId="aff7">
    <w:name w:val="Hyperlink"/>
    <w:rsid w:val="000A7C11"/>
    <w:rPr>
      <w:color w:val="0000FF"/>
      <w:u w:val="single"/>
    </w:rPr>
  </w:style>
  <w:style w:type="paragraph" w:customStyle="1" w:styleId="123">
    <w:name w:val="Обычный123"/>
    <w:rsid w:val="00DA0068"/>
    <w:rPr>
      <w:sz w:val="24"/>
    </w:rPr>
  </w:style>
  <w:style w:type="paragraph" w:customStyle="1" w:styleId="124">
    <w:name w:val="Обычный124"/>
    <w:rsid w:val="00DC1225"/>
    <w:rPr>
      <w:sz w:val="24"/>
    </w:rPr>
  </w:style>
  <w:style w:type="paragraph" w:customStyle="1" w:styleId="125">
    <w:name w:val="Обычный125"/>
    <w:rsid w:val="00340D98"/>
    <w:rPr>
      <w:sz w:val="24"/>
    </w:rPr>
  </w:style>
  <w:style w:type="paragraph" w:customStyle="1" w:styleId="126">
    <w:name w:val="Обычный126"/>
    <w:rsid w:val="0052558D"/>
    <w:rPr>
      <w:sz w:val="24"/>
    </w:rPr>
  </w:style>
  <w:style w:type="paragraph" w:customStyle="1" w:styleId="127">
    <w:name w:val="Обычный127"/>
    <w:rsid w:val="0023476F"/>
    <w:rPr>
      <w:sz w:val="24"/>
    </w:rPr>
  </w:style>
  <w:style w:type="paragraph" w:customStyle="1" w:styleId="129">
    <w:name w:val="Обычный129"/>
    <w:rsid w:val="00411E10"/>
    <w:rPr>
      <w:sz w:val="24"/>
    </w:rPr>
  </w:style>
  <w:style w:type="paragraph" w:customStyle="1" w:styleId="130">
    <w:name w:val="Обычный130"/>
    <w:rsid w:val="008623C2"/>
    <w:rPr>
      <w:sz w:val="24"/>
    </w:rPr>
  </w:style>
  <w:style w:type="paragraph" w:customStyle="1" w:styleId="131">
    <w:name w:val="Обычный131"/>
    <w:rsid w:val="006C0B65"/>
    <w:rPr>
      <w:sz w:val="24"/>
    </w:rPr>
  </w:style>
  <w:style w:type="paragraph" w:customStyle="1" w:styleId="132">
    <w:name w:val="Обычный132"/>
    <w:rsid w:val="00E329D8"/>
    <w:rPr>
      <w:sz w:val="24"/>
    </w:rPr>
  </w:style>
  <w:style w:type="character" w:customStyle="1" w:styleId="FontStyle13">
    <w:name w:val="Font Style13"/>
    <w:uiPriority w:val="99"/>
    <w:rsid w:val="00D562B7"/>
    <w:rPr>
      <w:rFonts w:ascii="Times New Roman" w:hAnsi="Times New Roman" w:cs="Times New Roman" w:hint="default"/>
    </w:rPr>
  </w:style>
  <w:style w:type="paragraph" w:customStyle="1" w:styleId="133">
    <w:name w:val="Обычный133"/>
    <w:rsid w:val="004D2DA4"/>
    <w:rPr>
      <w:sz w:val="24"/>
    </w:rPr>
  </w:style>
  <w:style w:type="paragraph" w:customStyle="1" w:styleId="134">
    <w:name w:val="Обычный134"/>
    <w:rsid w:val="00FC4F01"/>
    <w:rPr>
      <w:sz w:val="24"/>
    </w:rPr>
  </w:style>
  <w:style w:type="paragraph" w:customStyle="1" w:styleId="135">
    <w:name w:val="Обычный135"/>
    <w:rsid w:val="00D34DE2"/>
    <w:rPr>
      <w:sz w:val="24"/>
    </w:rPr>
  </w:style>
  <w:style w:type="paragraph" w:customStyle="1" w:styleId="136">
    <w:name w:val="Обычный136"/>
    <w:rsid w:val="0088010E"/>
    <w:rPr>
      <w:sz w:val="24"/>
    </w:rPr>
  </w:style>
  <w:style w:type="paragraph" w:customStyle="1" w:styleId="137">
    <w:name w:val="Обычный137"/>
    <w:rsid w:val="002461A2"/>
    <w:rPr>
      <w:sz w:val="24"/>
    </w:rPr>
  </w:style>
  <w:style w:type="paragraph" w:customStyle="1" w:styleId="138">
    <w:name w:val="Обычный138"/>
    <w:rsid w:val="00094BCD"/>
    <w:rPr>
      <w:sz w:val="24"/>
    </w:rPr>
  </w:style>
  <w:style w:type="paragraph" w:customStyle="1" w:styleId="139">
    <w:name w:val="Обычный139"/>
    <w:rsid w:val="005769C3"/>
    <w:rPr>
      <w:sz w:val="24"/>
    </w:rPr>
  </w:style>
  <w:style w:type="paragraph" w:customStyle="1" w:styleId="140">
    <w:name w:val="Обычный140"/>
    <w:rsid w:val="009A4EFA"/>
    <w:rPr>
      <w:sz w:val="24"/>
    </w:rPr>
  </w:style>
  <w:style w:type="paragraph" w:customStyle="1" w:styleId="141">
    <w:name w:val="Обычный141"/>
    <w:rsid w:val="00EE3F97"/>
    <w:rPr>
      <w:sz w:val="24"/>
    </w:rPr>
  </w:style>
  <w:style w:type="paragraph" w:customStyle="1" w:styleId="142">
    <w:name w:val="Обычный142"/>
    <w:rsid w:val="008F4F4F"/>
    <w:rPr>
      <w:sz w:val="24"/>
    </w:rPr>
  </w:style>
  <w:style w:type="paragraph" w:customStyle="1" w:styleId="143">
    <w:name w:val="Обычный143"/>
    <w:rsid w:val="0071186D"/>
    <w:rPr>
      <w:sz w:val="24"/>
    </w:rPr>
  </w:style>
  <w:style w:type="paragraph" w:customStyle="1" w:styleId="144">
    <w:name w:val="Обычный144"/>
    <w:rsid w:val="005D45EB"/>
    <w:rPr>
      <w:sz w:val="24"/>
    </w:rPr>
  </w:style>
  <w:style w:type="paragraph" w:customStyle="1" w:styleId="145">
    <w:name w:val="Обычный145"/>
    <w:rsid w:val="00F37460"/>
    <w:rPr>
      <w:sz w:val="24"/>
    </w:rPr>
  </w:style>
  <w:style w:type="paragraph" w:customStyle="1" w:styleId="146">
    <w:name w:val="Обычный146"/>
    <w:rsid w:val="0070015B"/>
    <w:rPr>
      <w:sz w:val="24"/>
    </w:rPr>
  </w:style>
  <w:style w:type="paragraph" w:customStyle="1" w:styleId="147">
    <w:name w:val="Обычный147"/>
    <w:rsid w:val="00092F13"/>
    <w:rPr>
      <w:sz w:val="24"/>
    </w:rPr>
  </w:style>
  <w:style w:type="paragraph" w:customStyle="1" w:styleId="148">
    <w:name w:val="Обычный148"/>
    <w:rsid w:val="00882328"/>
    <w:rPr>
      <w:sz w:val="24"/>
    </w:rPr>
  </w:style>
  <w:style w:type="paragraph" w:customStyle="1" w:styleId="149">
    <w:name w:val="Обычный149"/>
    <w:rsid w:val="004A6858"/>
    <w:rPr>
      <w:sz w:val="24"/>
    </w:rPr>
  </w:style>
  <w:style w:type="paragraph" w:customStyle="1" w:styleId="150">
    <w:name w:val="Обычный150"/>
    <w:rsid w:val="00A83EBB"/>
    <w:rPr>
      <w:sz w:val="24"/>
    </w:rPr>
  </w:style>
  <w:style w:type="paragraph" w:customStyle="1" w:styleId="151">
    <w:name w:val="Обычный151"/>
    <w:rsid w:val="00A82D43"/>
    <w:rPr>
      <w:sz w:val="24"/>
    </w:rPr>
  </w:style>
  <w:style w:type="paragraph" w:customStyle="1" w:styleId="152">
    <w:name w:val="Обычный152"/>
    <w:rsid w:val="00FB349D"/>
    <w:rPr>
      <w:sz w:val="24"/>
    </w:rPr>
  </w:style>
  <w:style w:type="paragraph" w:customStyle="1" w:styleId="153">
    <w:name w:val="Обычный153"/>
    <w:rsid w:val="00267157"/>
    <w:rPr>
      <w:sz w:val="24"/>
    </w:rPr>
  </w:style>
  <w:style w:type="paragraph" w:customStyle="1" w:styleId="154">
    <w:name w:val="Обычный154"/>
    <w:rsid w:val="00496759"/>
    <w:rPr>
      <w:sz w:val="24"/>
    </w:rPr>
  </w:style>
  <w:style w:type="paragraph" w:customStyle="1" w:styleId="155">
    <w:name w:val="Обычный155"/>
    <w:rsid w:val="00CD3C01"/>
    <w:rPr>
      <w:sz w:val="24"/>
    </w:rPr>
  </w:style>
  <w:style w:type="paragraph" w:customStyle="1" w:styleId="156">
    <w:name w:val="Обычный156"/>
    <w:rsid w:val="000E779D"/>
    <w:rPr>
      <w:sz w:val="24"/>
    </w:rPr>
  </w:style>
  <w:style w:type="paragraph" w:customStyle="1" w:styleId="157">
    <w:name w:val="Обычный157"/>
    <w:rsid w:val="00E34E39"/>
    <w:rPr>
      <w:sz w:val="24"/>
    </w:rPr>
  </w:style>
  <w:style w:type="paragraph" w:customStyle="1" w:styleId="158">
    <w:name w:val="Обычный158"/>
    <w:rsid w:val="004B5936"/>
    <w:rPr>
      <w:sz w:val="24"/>
    </w:rPr>
  </w:style>
  <w:style w:type="paragraph" w:customStyle="1" w:styleId="159">
    <w:name w:val="Обычный159"/>
    <w:rsid w:val="00E349FD"/>
    <w:rPr>
      <w:sz w:val="24"/>
    </w:rPr>
  </w:style>
  <w:style w:type="paragraph" w:customStyle="1" w:styleId="160">
    <w:name w:val="Обычный160"/>
    <w:rsid w:val="00D60F6C"/>
    <w:rPr>
      <w:sz w:val="24"/>
    </w:rPr>
  </w:style>
  <w:style w:type="paragraph" w:customStyle="1" w:styleId="161">
    <w:name w:val="Обычный161"/>
    <w:rsid w:val="002C6E2D"/>
    <w:rPr>
      <w:sz w:val="24"/>
    </w:rPr>
  </w:style>
  <w:style w:type="paragraph" w:customStyle="1" w:styleId="162">
    <w:name w:val="Обычный162"/>
    <w:rsid w:val="00091084"/>
    <w:rPr>
      <w:sz w:val="24"/>
    </w:rPr>
  </w:style>
  <w:style w:type="paragraph" w:customStyle="1" w:styleId="163">
    <w:name w:val="Обычный163"/>
    <w:rsid w:val="008E3D69"/>
    <w:rPr>
      <w:sz w:val="24"/>
    </w:rPr>
  </w:style>
  <w:style w:type="paragraph" w:customStyle="1" w:styleId="164">
    <w:name w:val="Обычный164"/>
    <w:rsid w:val="00ED29E7"/>
    <w:rPr>
      <w:sz w:val="24"/>
    </w:rPr>
  </w:style>
  <w:style w:type="paragraph" w:customStyle="1" w:styleId="165">
    <w:name w:val="Обычный165"/>
    <w:rsid w:val="00767A26"/>
    <w:rPr>
      <w:sz w:val="24"/>
    </w:rPr>
  </w:style>
  <w:style w:type="paragraph" w:customStyle="1" w:styleId="166">
    <w:name w:val="Обычный166"/>
    <w:rsid w:val="00285FFD"/>
    <w:rPr>
      <w:sz w:val="24"/>
    </w:rPr>
  </w:style>
  <w:style w:type="paragraph" w:customStyle="1" w:styleId="167">
    <w:name w:val="Обычный167"/>
    <w:rsid w:val="00E44DD4"/>
    <w:rPr>
      <w:sz w:val="24"/>
    </w:rPr>
  </w:style>
  <w:style w:type="paragraph" w:customStyle="1" w:styleId="168">
    <w:name w:val="Обычный168"/>
    <w:rsid w:val="00FE2B12"/>
    <w:rPr>
      <w:sz w:val="24"/>
    </w:rPr>
  </w:style>
  <w:style w:type="paragraph" w:customStyle="1" w:styleId="169">
    <w:name w:val="Обычный169"/>
    <w:rsid w:val="00444631"/>
    <w:rPr>
      <w:sz w:val="24"/>
    </w:rPr>
  </w:style>
  <w:style w:type="paragraph" w:customStyle="1" w:styleId="170">
    <w:name w:val="Обычный170"/>
    <w:rsid w:val="005C6151"/>
    <w:rPr>
      <w:sz w:val="24"/>
    </w:rPr>
  </w:style>
  <w:style w:type="paragraph" w:customStyle="1" w:styleId="171">
    <w:name w:val="Обычный171"/>
    <w:rsid w:val="00ED3DE1"/>
    <w:rPr>
      <w:sz w:val="24"/>
    </w:rPr>
  </w:style>
  <w:style w:type="paragraph" w:customStyle="1" w:styleId="172">
    <w:name w:val="Обычный172"/>
    <w:rsid w:val="00D93899"/>
    <w:rPr>
      <w:sz w:val="24"/>
    </w:rPr>
  </w:style>
  <w:style w:type="paragraph" w:customStyle="1" w:styleId="173">
    <w:name w:val="Обычный173"/>
    <w:rsid w:val="00503611"/>
    <w:rPr>
      <w:sz w:val="24"/>
    </w:rPr>
  </w:style>
  <w:style w:type="paragraph" w:customStyle="1" w:styleId="174">
    <w:name w:val="Обычный174"/>
    <w:rsid w:val="00455269"/>
    <w:rPr>
      <w:sz w:val="24"/>
    </w:rPr>
  </w:style>
  <w:style w:type="paragraph" w:customStyle="1" w:styleId="175">
    <w:name w:val="Обычный175"/>
    <w:rsid w:val="003734D8"/>
    <w:rPr>
      <w:sz w:val="24"/>
    </w:rPr>
  </w:style>
  <w:style w:type="paragraph" w:customStyle="1" w:styleId="176">
    <w:name w:val="Обычный176"/>
    <w:rsid w:val="00100EC7"/>
    <w:rPr>
      <w:sz w:val="24"/>
    </w:rPr>
  </w:style>
  <w:style w:type="paragraph" w:customStyle="1" w:styleId="177">
    <w:name w:val="Обычный177"/>
    <w:rsid w:val="00743661"/>
    <w:rPr>
      <w:sz w:val="24"/>
    </w:rPr>
  </w:style>
  <w:style w:type="paragraph" w:customStyle="1" w:styleId="178">
    <w:name w:val="Обычный178"/>
    <w:rsid w:val="00A25CF6"/>
    <w:rPr>
      <w:sz w:val="24"/>
    </w:rPr>
  </w:style>
  <w:style w:type="paragraph" w:customStyle="1" w:styleId="179">
    <w:name w:val="Обычный179"/>
    <w:rsid w:val="00631866"/>
    <w:rPr>
      <w:sz w:val="24"/>
    </w:rPr>
  </w:style>
  <w:style w:type="paragraph" w:customStyle="1" w:styleId="180">
    <w:name w:val="Обычный180"/>
    <w:rsid w:val="00737227"/>
    <w:rPr>
      <w:sz w:val="24"/>
    </w:rPr>
  </w:style>
  <w:style w:type="paragraph" w:customStyle="1" w:styleId="181">
    <w:name w:val="Обычный181"/>
    <w:rsid w:val="00CF73E1"/>
    <w:rPr>
      <w:sz w:val="24"/>
    </w:rPr>
  </w:style>
  <w:style w:type="paragraph" w:customStyle="1" w:styleId="182">
    <w:name w:val="Обычный182"/>
    <w:rsid w:val="00857188"/>
    <w:rPr>
      <w:sz w:val="24"/>
    </w:rPr>
  </w:style>
  <w:style w:type="paragraph" w:customStyle="1" w:styleId="183">
    <w:name w:val="Обычный183"/>
    <w:rsid w:val="00BB5F78"/>
    <w:rPr>
      <w:sz w:val="24"/>
    </w:rPr>
  </w:style>
  <w:style w:type="paragraph" w:customStyle="1" w:styleId="184">
    <w:name w:val="Обычный184"/>
    <w:rsid w:val="00BA1088"/>
    <w:rPr>
      <w:sz w:val="24"/>
    </w:rPr>
  </w:style>
  <w:style w:type="paragraph" w:customStyle="1" w:styleId="185">
    <w:name w:val="Обычный185"/>
    <w:rsid w:val="00E85B71"/>
    <w:rPr>
      <w:sz w:val="24"/>
    </w:rPr>
  </w:style>
  <w:style w:type="paragraph" w:customStyle="1" w:styleId="186">
    <w:name w:val="Обычный186"/>
    <w:rsid w:val="00EE373A"/>
    <w:rPr>
      <w:sz w:val="24"/>
    </w:rPr>
  </w:style>
  <w:style w:type="paragraph" w:customStyle="1" w:styleId="187">
    <w:name w:val="Обычный187"/>
    <w:rsid w:val="00A14DAE"/>
    <w:rPr>
      <w:sz w:val="24"/>
    </w:rPr>
  </w:style>
  <w:style w:type="paragraph" w:customStyle="1" w:styleId="188">
    <w:name w:val="Обычный188"/>
    <w:rsid w:val="006E60F5"/>
    <w:rPr>
      <w:sz w:val="24"/>
    </w:rPr>
  </w:style>
  <w:style w:type="character" w:styleId="aff8">
    <w:name w:val="FollowedHyperlink"/>
    <w:basedOn w:val="a0"/>
    <w:uiPriority w:val="99"/>
    <w:unhideWhenUsed/>
    <w:rsid w:val="00AB460A"/>
    <w:rPr>
      <w:color w:val="800080" w:themeColor="followedHyperlink"/>
      <w:u w:val="single"/>
    </w:rPr>
  </w:style>
  <w:style w:type="paragraph" w:customStyle="1" w:styleId="189">
    <w:name w:val="Обычный189"/>
    <w:rsid w:val="00357027"/>
    <w:rPr>
      <w:sz w:val="24"/>
    </w:rPr>
  </w:style>
  <w:style w:type="paragraph" w:customStyle="1" w:styleId="190">
    <w:name w:val="Обычный190"/>
    <w:rsid w:val="00AB24AF"/>
    <w:rPr>
      <w:sz w:val="24"/>
    </w:rPr>
  </w:style>
  <w:style w:type="paragraph" w:customStyle="1" w:styleId="191">
    <w:name w:val="Обычный191"/>
    <w:rsid w:val="00760E9C"/>
    <w:rPr>
      <w:sz w:val="24"/>
    </w:rPr>
  </w:style>
  <w:style w:type="paragraph" w:customStyle="1" w:styleId="192">
    <w:name w:val="Обычный192"/>
    <w:rsid w:val="00CE1811"/>
    <w:rPr>
      <w:sz w:val="24"/>
    </w:rPr>
  </w:style>
  <w:style w:type="paragraph" w:customStyle="1" w:styleId="193">
    <w:name w:val="Обычный193"/>
    <w:rsid w:val="00404F61"/>
    <w:rPr>
      <w:sz w:val="24"/>
    </w:rPr>
  </w:style>
  <w:style w:type="paragraph" w:customStyle="1" w:styleId="194">
    <w:name w:val="Обычный194"/>
    <w:rsid w:val="0031331E"/>
    <w:rPr>
      <w:sz w:val="24"/>
    </w:rPr>
  </w:style>
  <w:style w:type="paragraph" w:customStyle="1" w:styleId="195">
    <w:name w:val="Обычный195"/>
    <w:rsid w:val="00724816"/>
    <w:rPr>
      <w:sz w:val="24"/>
    </w:rPr>
  </w:style>
  <w:style w:type="paragraph" w:customStyle="1" w:styleId="196">
    <w:name w:val="Обычный196"/>
    <w:rsid w:val="00724816"/>
    <w:rPr>
      <w:sz w:val="24"/>
    </w:rPr>
  </w:style>
  <w:style w:type="character" w:customStyle="1" w:styleId="aff9">
    <w:name w:val="Название Знак"/>
    <w:link w:val="affa"/>
    <w:rsid w:val="00724816"/>
    <w:rPr>
      <w:b/>
      <w:sz w:val="28"/>
      <w:lang w:val="x-none" w:eastAsia="x-none"/>
    </w:rPr>
  </w:style>
  <w:style w:type="paragraph" w:customStyle="1" w:styleId="197">
    <w:name w:val="Обычный197"/>
    <w:rsid w:val="003F413B"/>
    <w:rPr>
      <w:sz w:val="24"/>
    </w:rPr>
  </w:style>
  <w:style w:type="paragraph" w:customStyle="1" w:styleId="198">
    <w:name w:val="Обычный198"/>
    <w:rsid w:val="00127C2D"/>
    <w:rPr>
      <w:sz w:val="24"/>
    </w:rPr>
  </w:style>
  <w:style w:type="paragraph" w:customStyle="1" w:styleId="199">
    <w:name w:val="Обычный199"/>
    <w:rsid w:val="009A5D6B"/>
    <w:rPr>
      <w:sz w:val="24"/>
    </w:rPr>
  </w:style>
  <w:style w:type="paragraph" w:customStyle="1" w:styleId="2000">
    <w:name w:val="Обычный200"/>
    <w:rsid w:val="00812EE9"/>
    <w:rPr>
      <w:sz w:val="24"/>
    </w:rPr>
  </w:style>
  <w:style w:type="table" w:styleId="affb">
    <w:name w:val="Table Grid"/>
    <w:basedOn w:val="a1"/>
    <w:rsid w:val="00812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812EE9"/>
    <w:pPr>
      <w:widowControl w:val="0"/>
      <w:autoSpaceDE w:val="0"/>
      <w:autoSpaceDN w:val="0"/>
      <w:adjustRightInd w:val="0"/>
      <w:spacing w:line="288" w:lineRule="exact"/>
      <w:ind w:hanging="180"/>
    </w:pPr>
    <w:rPr>
      <w:sz w:val="24"/>
      <w:szCs w:val="24"/>
    </w:rPr>
  </w:style>
  <w:style w:type="character" w:customStyle="1" w:styleId="FontStyle26">
    <w:name w:val="Font Style26"/>
    <w:uiPriority w:val="99"/>
    <w:rsid w:val="00812EE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uiPriority w:val="99"/>
    <w:rsid w:val="00812EE9"/>
    <w:rPr>
      <w:rFonts w:ascii="Times New Roman" w:hAnsi="Times New Roman" w:cs="Times New Roman"/>
      <w:sz w:val="22"/>
      <w:szCs w:val="22"/>
    </w:rPr>
  </w:style>
  <w:style w:type="paragraph" w:customStyle="1" w:styleId="201">
    <w:name w:val="Обычный201"/>
    <w:rsid w:val="00A46959"/>
    <w:rPr>
      <w:sz w:val="24"/>
    </w:rPr>
  </w:style>
  <w:style w:type="paragraph" w:customStyle="1" w:styleId="202">
    <w:name w:val="Обычный202"/>
    <w:rsid w:val="00FF4602"/>
    <w:rPr>
      <w:sz w:val="24"/>
    </w:rPr>
  </w:style>
  <w:style w:type="paragraph" w:customStyle="1" w:styleId="affc">
    <w:basedOn w:val="a"/>
    <w:next w:val="afe"/>
    <w:qFormat/>
    <w:rsid w:val="00FF4602"/>
    <w:pPr>
      <w:spacing w:line="211" w:lineRule="auto"/>
      <w:jc w:val="center"/>
    </w:pPr>
    <w:rPr>
      <w:b/>
      <w:sz w:val="28"/>
    </w:rPr>
  </w:style>
  <w:style w:type="paragraph" w:customStyle="1" w:styleId="203">
    <w:name w:val="Обычный203"/>
    <w:rsid w:val="0081468B"/>
    <w:rPr>
      <w:sz w:val="24"/>
    </w:rPr>
  </w:style>
  <w:style w:type="paragraph" w:customStyle="1" w:styleId="affa">
    <w:basedOn w:val="a"/>
    <w:next w:val="afe"/>
    <w:link w:val="aff9"/>
    <w:qFormat/>
    <w:rsid w:val="00A96A20"/>
    <w:pPr>
      <w:spacing w:line="211" w:lineRule="auto"/>
      <w:jc w:val="center"/>
    </w:pPr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23_krsdstat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sdstat.gk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2C19-805D-4291-9456-7FEDFDFA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3</TotalTime>
  <Pages>45</Pages>
  <Words>9401</Words>
  <Characters>5358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Краснодарский крайкомстат</Company>
  <LinksUpToDate>false</LinksUpToDate>
  <CharactersWithSpaces>6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Отдел информации и БД</dc:creator>
  <cp:lastModifiedBy>Шаталова Юлия Анатольевна</cp:lastModifiedBy>
  <cp:revision>2449</cp:revision>
  <cp:lastPrinted>2023-02-06T08:48:00Z</cp:lastPrinted>
  <dcterms:created xsi:type="dcterms:W3CDTF">2017-02-20T12:50:00Z</dcterms:created>
  <dcterms:modified xsi:type="dcterms:W3CDTF">2023-02-06T09:13:00Z</dcterms:modified>
</cp:coreProperties>
</file>